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C44445" w:rsidRDefault="004A0660" w:rsidP="009E23E4">
      <w:pPr>
        <w:pStyle w:val="NoSpacing"/>
        <w:ind w:right="528"/>
        <w:jc w:val="center"/>
        <w:rPr>
          <w:rFonts w:ascii="Ubuntu" w:eastAsia="MS Mincho" w:hAnsi="Ubuntu"/>
          <w:b/>
          <w:sz w:val="28"/>
          <w:szCs w:val="28"/>
          <w:lang w:eastAsia="ja-JP"/>
        </w:rPr>
      </w:pPr>
      <w:r w:rsidRPr="00C44445">
        <w:rPr>
          <w:rFonts w:ascii="Ubuntu" w:eastAsia="MS Mincho" w:hAnsi="Ubuntu"/>
          <w:b/>
          <w:sz w:val="28"/>
          <w:szCs w:val="28"/>
          <w:lang w:eastAsia="ja-JP"/>
        </w:rPr>
        <w:t>DINAMINĖ PIRKIMO</w:t>
      </w:r>
      <w:r w:rsidR="00A511AD" w:rsidRPr="00C44445">
        <w:rPr>
          <w:rFonts w:ascii="Ubuntu" w:eastAsia="MS Mincho" w:hAnsi="Ubuntu"/>
          <w:b/>
          <w:sz w:val="28"/>
          <w:szCs w:val="28"/>
          <w:lang w:eastAsia="ja-JP"/>
        </w:rPr>
        <w:t xml:space="preserve"> SISTEMA</w:t>
      </w:r>
    </w:p>
    <w:p w14:paraId="226790B1" w14:textId="4730420B" w:rsidR="00790D1A" w:rsidRPr="00C44445" w:rsidRDefault="00790D1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 xml:space="preserve"> </w:t>
      </w:r>
    </w:p>
    <w:p w14:paraId="7A268F2B" w14:textId="24F5E194" w:rsidR="00790D1A" w:rsidRPr="00C44445" w:rsidRDefault="00576CB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RIBOTAS</w:t>
      </w:r>
      <w:r w:rsidR="00790D1A" w:rsidRPr="00C44445">
        <w:rPr>
          <w:rFonts w:ascii="Ubuntu" w:eastAsia="MS Mincho" w:hAnsi="Ubuntu"/>
          <w:sz w:val="28"/>
          <w:szCs w:val="28"/>
          <w:lang w:eastAsia="ja-JP"/>
        </w:rPr>
        <w:t xml:space="preserve"> KONKURSAS</w:t>
      </w:r>
    </w:p>
    <w:p w14:paraId="344F5FA8" w14:textId="77777777" w:rsidR="00790D1A" w:rsidRPr="00C44445" w:rsidRDefault="00790D1A" w:rsidP="00B569FE">
      <w:pPr>
        <w:pStyle w:val="NoSpacing"/>
        <w:jc w:val="center"/>
        <w:rPr>
          <w:rFonts w:ascii="Ubuntu" w:eastAsia="MS Mincho" w:hAnsi="Ubuntu"/>
          <w:sz w:val="28"/>
          <w:szCs w:val="28"/>
          <w:lang w:eastAsia="ja-JP"/>
        </w:rPr>
      </w:pPr>
    </w:p>
    <w:p w14:paraId="64156D65" w14:textId="77777777" w:rsidR="00790D1A" w:rsidRPr="00C44445" w:rsidRDefault="00790D1A" w:rsidP="00B569FE">
      <w:pPr>
        <w:pStyle w:val="NoSpacing"/>
        <w:jc w:val="left"/>
        <w:rPr>
          <w:rFonts w:ascii="Ubuntu" w:eastAsia="MS Mincho" w:hAnsi="Ubuntu"/>
          <w:sz w:val="28"/>
          <w:szCs w:val="28"/>
          <w:lang w:eastAsia="ja-JP"/>
        </w:rPr>
      </w:pPr>
    </w:p>
    <w:p w14:paraId="1705256F" w14:textId="77777777" w:rsidR="00EE781D" w:rsidRPr="00C44445" w:rsidRDefault="00EE781D" w:rsidP="00B569FE">
      <w:pPr>
        <w:pStyle w:val="NoSpacing"/>
        <w:jc w:val="left"/>
        <w:rPr>
          <w:rFonts w:ascii="Ubuntu" w:eastAsia="MS Mincho" w:hAnsi="Ubuntu"/>
          <w:sz w:val="28"/>
          <w:szCs w:val="28"/>
          <w:lang w:eastAsia="ja-JP"/>
        </w:rPr>
      </w:pPr>
    </w:p>
    <w:p w14:paraId="3B79C155" w14:textId="77777777" w:rsidR="00EE781D" w:rsidRPr="00C44445" w:rsidRDefault="00EE781D" w:rsidP="00B569FE">
      <w:pPr>
        <w:pStyle w:val="NoSpacing"/>
        <w:jc w:val="left"/>
        <w:rPr>
          <w:rFonts w:ascii="Ubuntu" w:eastAsia="MS Mincho" w:hAnsi="Ubuntu"/>
          <w:sz w:val="28"/>
          <w:szCs w:val="28"/>
          <w:lang w:eastAsia="ja-JP"/>
        </w:rPr>
      </w:pPr>
    </w:p>
    <w:p w14:paraId="060A74CC" w14:textId="464C882F" w:rsidR="00812859" w:rsidRPr="00C44445" w:rsidRDefault="009B1D31" w:rsidP="00E71AB6">
      <w:pPr>
        <w:rPr>
          <w:color w:val="000000" w:themeColor="text1"/>
          <w:lang w:eastAsia="ja-JP"/>
        </w:rPr>
      </w:pPr>
      <w:r w:rsidRPr="00C44445">
        <w:rPr>
          <w:lang w:eastAsia="ja-JP"/>
        </w:rPr>
        <w:t>TVARSLIAVOS</w:t>
      </w:r>
      <w:r w:rsidR="00812859" w:rsidRPr="00C44445">
        <w:rPr>
          <w:lang w:eastAsia="ja-JP"/>
        </w:rPr>
        <w:t xml:space="preserve"> UŽSAKYMAI PER CPO LT ELEKTRONINĮ KATALOGĄ</w:t>
      </w:r>
    </w:p>
    <w:p w14:paraId="28BA42B5" w14:textId="0A980BD4" w:rsidR="00640198" w:rsidRPr="00C44445" w:rsidRDefault="00450685" w:rsidP="00E71AB6">
      <w:pPr>
        <w:rPr>
          <w:rFonts w:cs="Arial"/>
          <w:lang w:eastAsia="ja-JP"/>
        </w:rPr>
      </w:pPr>
      <w:r w:rsidRPr="00C44445">
        <w:rPr>
          <w:color w:val="000000" w:themeColor="text1"/>
          <w:lang w:eastAsia="ja-JP"/>
        </w:rPr>
        <w:t xml:space="preserve">CENTRALIZUOTAS </w:t>
      </w:r>
      <w:r w:rsidR="001F44C9" w:rsidRPr="00C44445">
        <w:rPr>
          <w:lang w:eastAsia="ja-JP"/>
        </w:rPr>
        <w:t>VIEŠASIS PIRKIMAS, TAIKANT</w:t>
      </w:r>
      <w:r w:rsidR="00640198" w:rsidRPr="00C44445">
        <w:rPr>
          <w:lang w:eastAsia="ja-JP"/>
        </w:rPr>
        <w:t xml:space="preserve"> </w:t>
      </w:r>
      <w:r w:rsidR="004A0660" w:rsidRPr="00C44445">
        <w:rPr>
          <w:lang w:eastAsia="ja-JP"/>
        </w:rPr>
        <w:t>DINAMINĘ PIRKIMO</w:t>
      </w:r>
      <w:r w:rsidR="001F44C9" w:rsidRPr="00C44445">
        <w:rPr>
          <w:lang w:eastAsia="ja-JP"/>
        </w:rPr>
        <w:t xml:space="preserve"> SISTEMĄ</w:t>
      </w:r>
    </w:p>
    <w:p w14:paraId="33530C02" w14:textId="77777777" w:rsidR="00790D1A" w:rsidRPr="00C44445" w:rsidRDefault="00790D1A" w:rsidP="00E71AB6">
      <w:pPr>
        <w:rPr>
          <w:lang w:eastAsia="ja-JP"/>
        </w:rPr>
      </w:pPr>
    </w:p>
    <w:p w14:paraId="14007455" w14:textId="77777777" w:rsidR="00790D1A" w:rsidRPr="00C44445" w:rsidRDefault="00790D1A" w:rsidP="00E71AB6">
      <w:pPr>
        <w:rPr>
          <w:lang w:eastAsia="ja-JP"/>
        </w:rPr>
      </w:pPr>
    </w:p>
    <w:p w14:paraId="707B9EEB" w14:textId="77777777" w:rsidR="00790D1A" w:rsidRPr="00C44445" w:rsidRDefault="00790D1A" w:rsidP="00E71AB6">
      <w:pPr>
        <w:rPr>
          <w:lang w:eastAsia="ja-JP"/>
        </w:rPr>
      </w:pPr>
    </w:p>
    <w:p w14:paraId="518C867F" w14:textId="77777777" w:rsidR="00790D1A" w:rsidRPr="00C44445" w:rsidRDefault="00790D1A" w:rsidP="00E71AB6">
      <w:pPr>
        <w:rPr>
          <w:lang w:eastAsia="ja-JP"/>
        </w:rPr>
      </w:pPr>
    </w:p>
    <w:p w14:paraId="171089FC" w14:textId="77777777" w:rsidR="00790D1A" w:rsidRPr="00C44445" w:rsidRDefault="00790D1A" w:rsidP="00E71AB6">
      <w:pPr>
        <w:rPr>
          <w:lang w:eastAsia="ja-JP"/>
        </w:rPr>
      </w:pPr>
    </w:p>
    <w:p w14:paraId="708A45D6" w14:textId="77777777" w:rsidR="00790D1A" w:rsidRPr="00C44445" w:rsidRDefault="00790D1A" w:rsidP="00E71AB6">
      <w:pPr>
        <w:rPr>
          <w:lang w:eastAsia="ja-JP"/>
        </w:rPr>
      </w:pPr>
    </w:p>
    <w:p w14:paraId="03A612EA" w14:textId="77777777" w:rsidR="00790D1A" w:rsidRPr="00C44445" w:rsidRDefault="00790D1A" w:rsidP="00E71AB6">
      <w:pPr>
        <w:rPr>
          <w:lang w:eastAsia="ja-JP"/>
        </w:rPr>
      </w:pPr>
    </w:p>
    <w:p w14:paraId="15304B57" w14:textId="77777777" w:rsidR="00790D1A" w:rsidRPr="00C44445" w:rsidRDefault="00790D1A" w:rsidP="00E71AB6">
      <w:pPr>
        <w:rPr>
          <w:lang w:eastAsia="ja-JP"/>
        </w:rPr>
      </w:pPr>
    </w:p>
    <w:p w14:paraId="3E39A6C0" w14:textId="77777777" w:rsidR="00D823B5" w:rsidRPr="00C44445" w:rsidRDefault="00790D1A" w:rsidP="00E71AB6">
      <w:pPr>
        <w:pStyle w:val="Heading1"/>
        <w:rPr>
          <w:lang w:eastAsia="ja-JP"/>
        </w:rPr>
      </w:pPr>
      <w:r w:rsidRPr="00C44445">
        <w:rPr>
          <w:lang w:eastAsia="ja-JP"/>
        </w:rPr>
        <w:br w:type="page"/>
      </w:r>
    </w:p>
    <w:p w14:paraId="1F5D3019" w14:textId="77777777" w:rsidR="00D823B5" w:rsidRPr="00C44445" w:rsidRDefault="00D823B5" w:rsidP="00E71AB6">
      <w:pPr>
        <w:pStyle w:val="Heading1"/>
        <w:rPr>
          <w:lang w:eastAsia="ja-JP"/>
        </w:rPr>
      </w:pPr>
    </w:p>
    <w:p w14:paraId="2DF6E553" w14:textId="77777777" w:rsidR="00D823B5" w:rsidRPr="00C44445" w:rsidRDefault="00D823B5" w:rsidP="00E71AB6">
      <w:pPr>
        <w:pStyle w:val="Heading1"/>
      </w:pPr>
    </w:p>
    <w:p w14:paraId="23359022" w14:textId="770C7302" w:rsidR="00D823B5" w:rsidRPr="00C44445" w:rsidRDefault="00D823B5" w:rsidP="00E71AB6">
      <w:pPr>
        <w:pStyle w:val="Heading1"/>
      </w:pPr>
    </w:p>
    <w:p w14:paraId="33A51820" w14:textId="77777777" w:rsidR="00C60DDB" w:rsidRPr="00C44445" w:rsidRDefault="00C60DDB" w:rsidP="00E71AB6"/>
    <w:p w14:paraId="5FDF2BC0" w14:textId="77777777" w:rsidR="00D823B5" w:rsidRPr="00C44445" w:rsidRDefault="00D823B5" w:rsidP="00E71AB6">
      <w:pPr>
        <w:pStyle w:val="Heading1"/>
      </w:pPr>
    </w:p>
    <w:p w14:paraId="2943E9EC" w14:textId="6A363D24" w:rsidR="00D823B5" w:rsidRPr="004E3814" w:rsidRDefault="00D823B5" w:rsidP="004E3814">
      <w:pPr>
        <w:jc w:val="center"/>
      </w:pPr>
      <w:r w:rsidRPr="004E3814">
        <w:t>A DALIS. NURODYMAI DALYVIAMS</w:t>
      </w:r>
    </w:p>
    <w:p w14:paraId="76165157" w14:textId="0712F909" w:rsidR="00D823B5" w:rsidRPr="00C44445" w:rsidRDefault="00D823B5" w:rsidP="00E71AB6">
      <w:pPr>
        <w:pStyle w:val="Heading1"/>
        <w:rPr>
          <w:lang w:eastAsia="ja-JP"/>
        </w:rPr>
      </w:pPr>
    </w:p>
    <w:p w14:paraId="7DE88FD4" w14:textId="0AB359E8" w:rsidR="00D823B5" w:rsidRPr="00C44445" w:rsidRDefault="00D823B5" w:rsidP="00E71AB6">
      <w:pPr>
        <w:rPr>
          <w:lang w:eastAsia="ja-JP"/>
        </w:rPr>
      </w:pPr>
    </w:p>
    <w:p w14:paraId="1D8CCBB6" w14:textId="4F4250BF" w:rsidR="00D823B5" w:rsidRPr="00C44445" w:rsidRDefault="00D823B5" w:rsidP="00E71AB6">
      <w:pPr>
        <w:rPr>
          <w:lang w:eastAsia="ja-JP"/>
        </w:rPr>
      </w:pPr>
    </w:p>
    <w:p w14:paraId="3E208E52" w14:textId="31E49582" w:rsidR="00D823B5" w:rsidRPr="00C44445" w:rsidRDefault="00D823B5" w:rsidP="00E71AB6">
      <w:pPr>
        <w:rPr>
          <w:lang w:eastAsia="ja-JP"/>
        </w:rPr>
      </w:pPr>
    </w:p>
    <w:p w14:paraId="2948759E" w14:textId="6DEE481F" w:rsidR="00D823B5" w:rsidRPr="00C44445" w:rsidRDefault="00D823B5" w:rsidP="00E71AB6">
      <w:pPr>
        <w:rPr>
          <w:lang w:eastAsia="ja-JP"/>
        </w:rPr>
      </w:pPr>
    </w:p>
    <w:p w14:paraId="6951C4C5" w14:textId="5B80AC88" w:rsidR="00D823B5" w:rsidRPr="00C44445" w:rsidRDefault="00D823B5" w:rsidP="00E71AB6">
      <w:pPr>
        <w:rPr>
          <w:lang w:eastAsia="ja-JP"/>
        </w:rPr>
      </w:pPr>
    </w:p>
    <w:p w14:paraId="7267C52E" w14:textId="484F5A7C" w:rsidR="00D823B5" w:rsidRPr="00C44445" w:rsidRDefault="00D823B5" w:rsidP="00E71AB6">
      <w:pPr>
        <w:rPr>
          <w:lang w:eastAsia="ja-JP"/>
        </w:rPr>
      </w:pPr>
    </w:p>
    <w:p w14:paraId="274F10B4" w14:textId="38D4A4E7" w:rsidR="00D823B5" w:rsidRPr="00C44445" w:rsidRDefault="00D823B5" w:rsidP="00E71AB6">
      <w:pPr>
        <w:rPr>
          <w:lang w:eastAsia="ja-JP"/>
        </w:rPr>
      </w:pPr>
    </w:p>
    <w:p w14:paraId="50C7077C" w14:textId="40FE3DF9" w:rsidR="00D823B5" w:rsidRPr="00C44445" w:rsidRDefault="00D823B5" w:rsidP="00E71AB6">
      <w:pPr>
        <w:rPr>
          <w:lang w:eastAsia="ja-JP"/>
        </w:rPr>
      </w:pPr>
    </w:p>
    <w:p w14:paraId="283414EF" w14:textId="422EFABE" w:rsidR="00D823B5" w:rsidRPr="00C44445" w:rsidRDefault="00D823B5" w:rsidP="00E71AB6">
      <w:pPr>
        <w:rPr>
          <w:lang w:eastAsia="ja-JP"/>
        </w:rPr>
      </w:pPr>
    </w:p>
    <w:p w14:paraId="29D11614" w14:textId="281AF4BC" w:rsidR="00D823B5" w:rsidRPr="00C44445" w:rsidRDefault="00D823B5" w:rsidP="00E71AB6">
      <w:pPr>
        <w:rPr>
          <w:lang w:eastAsia="ja-JP"/>
        </w:rPr>
      </w:pPr>
    </w:p>
    <w:p w14:paraId="2D2B9D8D" w14:textId="510CC00D" w:rsidR="00D823B5" w:rsidRPr="00C44445" w:rsidRDefault="00D823B5" w:rsidP="00E71AB6">
      <w:pPr>
        <w:rPr>
          <w:lang w:eastAsia="ja-JP"/>
        </w:rPr>
      </w:pPr>
    </w:p>
    <w:p w14:paraId="71309015" w14:textId="705DB150" w:rsidR="00D823B5" w:rsidRPr="00C44445" w:rsidRDefault="00D823B5" w:rsidP="00E71AB6">
      <w:pPr>
        <w:rPr>
          <w:lang w:eastAsia="ja-JP"/>
        </w:rPr>
      </w:pPr>
    </w:p>
    <w:p w14:paraId="55684C10" w14:textId="136D4BFF" w:rsidR="00D823B5" w:rsidRPr="00C44445" w:rsidRDefault="00D823B5" w:rsidP="00E71AB6">
      <w:pPr>
        <w:rPr>
          <w:lang w:eastAsia="ja-JP"/>
        </w:rPr>
      </w:pPr>
    </w:p>
    <w:p w14:paraId="63093181" w14:textId="4A5957F2" w:rsidR="00D823B5" w:rsidRPr="00C44445" w:rsidRDefault="00D823B5" w:rsidP="00E71AB6">
      <w:pPr>
        <w:rPr>
          <w:lang w:eastAsia="ja-JP"/>
        </w:rPr>
      </w:pPr>
    </w:p>
    <w:p w14:paraId="608FB89A" w14:textId="4F33D03F" w:rsidR="00D823B5" w:rsidRPr="00C44445" w:rsidRDefault="00D823B5" w:rsidP="00E71AB6">
      <w:pPr>
        <w:rPr>
          <w:lang w:eastAsia="ja-JP"/>
        </w:rPr>
      </w:pPr>
    </w:p>
    <w:p w14:paraId="4B7DB2CF" w14:textId="22C5FD2C" w:rsidR="00B05101" w:rsidRPr="00C44445" w:rsidRDefault="00B05101" w:rsidP="00E71AB6"/>
    <w:p w14:paraId="208E3D01" w14:textId="066D0C95" w:rsidR="00AF36FE" w:rsidRPr="00C44445" w:rsidRDefault="00AF36FE" w:rsidP="00E71AB6"/>
    <w:p w14:paraId="20886A33" w14:textId="54716934" w:rsidR="00AF36FE" w:rsidRPr="00C44445" w:rsidRDefault="00AF36FE" w:rsidP="00E71AB6"/>
    <w:p w14:paraId="1DDDC563" w14:textId="5FEA241B" w:rsidR="00695121" w:rsidRPr="00C44445" w:rsidRDefault="00695121" w:rsidP="00E71AB6"/>
    <w:p w14:paraId="3478020A" w14:textId="7AF3187D" w:rsidR="00695121" w:rsidRPr="00C44445" w:rsidRDefault="00695121" w:rsidP="00E71AB6"/>
    <w:p w14:paraId="5AFF71F6" w14:textId="77777777" w:rsidR="00695121" w:rsidRPr="00C44445" w:rsidRDefault="00695121" w:rsidP="00E71AB6"/>
    <w:p w14:paraId="0AF71EBC" w14:textId="77777777" w:rsidR="00584B3F" w:rsidRPr="00C44445" w:rsidRDefault="00584B3F" w:rsidP="00E71AB6"/>
    <w:p w14:paraId="79752CA9" w14:textId="77777777" w:rsidR="00584B3F" w:rsidRPr="00C44445" w:rsidRDefault="00584B3F" w:rsidP="00E71AB6"/>
    <w:p w14:paraId="57487B82" w14:textId="77777777" w:rsidR="00584B3F" w:rsidRPr="00C44445" w:rsidRDefault="00584B3F" w:rsidP="00E71AB6"/>
    <w:p w14:paraId="139C60E9" w14:textId="77777777" w:rsidR="00584B3F" w:rsidRPr="00C44445" w:rsidRDefault="00584B3F" w:rsidP="00E71AB6"/>
    <w:p w14:paraId="04FDA280" w14:textId="77777777" w:rsidR="00584B3F" w:rsidRPr="00C44445" w:rsidRDefault="00584B3F" w:rsidP="00E71AB6"/>
    <w:p w14:paraId="38AC515C" w14:textId="77777777" w:rsidR="00584B3F" w:rsidRPr="00C44445" w:rsidRDefault="00584B3F" w:rsidP="00E71AB6"/>
    <w:p w14:paraId="0B068EEF" w14:textId="77777777" w:rsidR="00584B3F" w:rsidRPr="00C44445" w:rsidRDefault="00584B3F" w:rsidP="00E71AB6"/>
    <w:p w14:paraId="20404E2A" w14:textId="77777777" w:rsidR="00584B3F" w:rsidRPr="00C44445" w:rsidRDefault="00584B3F" w:rsidP="00E71AB6"/>
    <w:p w14:paraId="433DA64B" w14:textId="735796B6" w:rsidR="00584B3F" w:rsidRDefault="00584B3F" w:rsidP="00E71AB6"/>
    <w:p w14:paraId="023DB437" w14:textId="14374B45" w:rsidR="004E3814" w:rsidRDefault="004E3814" w:rsidP="00E71AB6"/>
    <w:p w14:paraId="284F4CC5" w14:textId="0540DC9D" w:rsidR="004E3814" w:rsidRDefault="004E3814" w:rsidP="00E71AB6"/>
    <w:p w14:paraId="245C2B9C" w14:textId="7F01B877" w:rsidR="004E3814" w:rsidRDefault="004E3814" w:rsidP="00E71AB6"/>
    <w:p w14:paraId="000EA14C" w14:textId="4C4EA205" w:rsidR="004E3814" w:rsidRDefault="004E3814" w:rsidP="00E71AB6"/>
    <w:p w14:paraId="7FAA899B" w14:textId="4C6E0D72" w:rsidR="004E3814" w:rsidRDefault="004E3814" w:rsidP="00E71AB6"/>
    <w:p w14:paraId="3506BE48" w14:textId="5EBEB143" w:rsidR="004E3814" w:rsidRDefault="004E3814" w:rsidP="00E71AB6"/>
    <w:p w14:paraId="54A340C3" w14:textId="15F8687C" w:rsidR="004E3814" w:rsidRDefault="004E3814" w:rsidP="00E71AB6"/>
    <w:p w14:paraId="75CD293F" w14:textId="5AB44BAC" w:rsidR="004E3814" w:rsidRDefault="004E3814" w:rsidP="00E71AB6"/>
    <w:p w14:paraId="51C7F401" w14:textId="7EE8A120" w:rsidR="004E3814" w:rsidRDefault="004E3814" w:rsidP="00E71AB6"/>
    <w:p w14:paraId="3D7A55DE" w14:textId="193CE843" w:rsidR="004E3814" w:rsidRDefault="004E3814" w:rsidP="00E71AB6"/>
    <w:p w14:paraId="50A7182C" w14:textId="355734EA" w:rsidR="004E3814" w:rsidRDefault="004E3814" w:rsidP="00E71AB6"/>
    <w:p w14:paraId="3E9542CE" w14:textId="77777777" w:rsidR="004E3814" w:rsidRPr="00C44445" w:rsidRDefault="004E3814" w:rsidP="00E71AB6"/>
    <w:p w14:paraId="78C70226" w14:textId="5E0364C4" w:rsidR="00790D1A" w:rsidRPr="00C44445" w:rsidRDefault="00DD22C1" w:rsidP="00E71AB6">
      <w:r w:rsidRPr="00C44445">
        <w:lastRenderedPageBreak/>
        <w:t>TURINYS</w:t>
      </w:r>
    </w:p>
    <w:p w14:paraId="280960B1" w14:textId="089E7136" w:rsidR="00287B1A" w:rsidRPr="00C44445" w:rsidRDefault="00790D1A" w:rsidP="00E71AB6">
      <w:pPr>
        <w:pStyle w:val="TOC1"/>
        <w:rPr>
          <w:noProof/>
        </w:rPr>
      </w:pPr>
      <w:r w:rsidRPr="00C44445">
        <w:fldChar w:fldCharType="begin"/>
      </w:r>
      <w:r w:rsidRPr="00C44445">
        <w:instrText xml:space="preserve"> TOC \o "1-3" \h \z \u </w:instrText>
      </w:r>
      <w:r w:rsidRPr="00C44445">
        <w:fldChar w:fldCharType="separate"/>
      </w:r>
    </w:p>
    <w:p w14:paraId="0ACF3701" w14:textId="70C31DDF" w:rsidR="00287B1A" w:rsidRPr="00C44445" w:rsidRDefault="00287B1A" w:rsidP="00E71AB6">
      <w:pPr>
        <w:pStyle w:val="TOC2"/>
        <w:rPr>
          <w:rFonts w:eastAsiaTheme="minorEastAsia" w:cstheme="minorBidi"/>
          <w:sz w:val="22"/>
          <w:szCs w:val="22"/>
        </w:rPr>
      </w:pPr>
      <w:hyperlink w:anchor="_Toc526167188" w:history="1">
        <w:r w:rsidRPr="00C44445">
          <w:rPr>
            <w:rStyle w:val="Hyperlink"/>
          </w:rPr>
          <w:t>I.</w:t>
        </w:r>
        <w:r w:rsidRPr="00C44445">
          <w:rPr>
            <w:rFonts w:eastAsiaTheme="minorEastAsia" w:cstheme="minorBidi"/>
            <w:sz w:val="22"/>
            <w:szCs w:val="22"/>
          </w:rPr>
          <w:tab/>
        </w:r>
        <w:r w:rsidRPr="00C44445">
          <w:rPr>
            <w:rStyle w:val="Hyperlink"/>
          </w:rPr>
          <w:t>SĄVOKOS IR TRUMPINI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8 \h </w:instrText>
        </w:r>
        <w:r w:rsidRPr="00C44445">
          <w:rPr>
            <w:webHidden/>
          </w:rPr>
        </w:r>
        <w:r w:rsidRPr="00C44445">
          <w:rPr>
            <w:webHidden/>
          </w:rPr>
          <w:fldChar w:fldCharType="separate"/>
        </w:r>
        <w:r w:rsidR="00741104" w:rsidRPr="00C44445">
          <w:rPr>
            <w:webHidden/>
          </w:rPr>
          <w:t>4</w:t>
        </w:r>
        <w:r w:rsidRPr="00C44445">
          <w:rPr>
            <w:webHidden/>
          </w:rPr>
          <w:fldChar w:fldCharType="end"/>
        </w:r>
      </w:hyperlink>
    </w:p>
    <w:p w14:paraId="4A7DC687" w14:textId="3338140D" w:rsidR="00287B1A" w:rsidRPr="00C44445" w:rsidRDefault="00287B1A" w:rsidP="00E71AB6">
      <w:pPr>
        <w:pStyle w:val="TOC2"/>
        <w:rPr>
          <w:rFonts w:eastAsiaTheme="minorEastAsia" w:cstheme="minorBidi"/>
          <w:sz w:val="22"/>
          <w:szCs w:val="22"/>
        </w:rPr>
      </w:pPr>
      <w:hyperlink w:anchor="_Toc526167189" w:history="1">
        <w:r w:rsidRPr="00C44445">
          <w:rPr>
            <w:rStyle w:val="Hyperlink"/>
          </w:rPr>
          <w:t>II.</w:t>
        </w:r>
        <w:r w:rsidRPr="00C44445">
          <w:rPr>
            <w:rFonts w:eastAsiaTheme="minorEastAsia" w:cstheme="minorBidi"/>
            <w:sz w:val="22"/>
            <w:szCs w:val="22"/>
          </w:rPr>
          <w:tab/>
        </w:r>
        <w:r w:rsidRPr="00C44445">
          <w:rPr>
            <w:rStyle w:val="Hyperlink"/>
          </w:rPr>
          <w:t>BENDROSIOS NUOSTATO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9 \h </w:instrText>
        </w:r>
        <w:r w:rsidRPr="00C44445">
          <w:rPr>
            <w:webHidden/>
          </w:rPr>
        </w:r>
        <w:r w:rsidRPr="00C44445">
          <w:rPr>
            <w:webHidden/>
          </w:rPr>
          <w:fldChar w:fldCharType="separate"/>
        </w:r>
        <w:r w:rsidR="00741104" w:rsidRPr="00C44445">
          <w:rPr>
            <w:webHidden/>
          </w:rPr>
          <w:t>5</w:t>
        </w:r>
        <w:r w:rsidRPr="00C44445">
          <w:rPr>
            <w:webHidden/>
          </w:rPr>
          <w:fldChar w:fldCharType="end"/>
        </w:r>
      </w:hyperlink>
    </w:p>
    <w:p w14:paraId="5636067A" w14:textId="7957734D" w:rsidR="00287B1A" w:rsidRPr="00C44445" w:rsidRDefault="00287B1A" w:rsidP="00E71AB6">
      <w:pPr>
        <w:pStyle w:val="TOC2"/>
        <w:rPr>
          <w:rFonts w:eastAsiaTheme="minorEastAsia" w:cstheme="minorBidi"/>
          <w:sz w:val="22"/>
          <w:szCs w:val="22"/>
        </w:rPr>
      </w:pPr>
      <w:hyperlink w:anchor="_Toc526167190" w:history="1">
        <w:r w:rsidRPr="00C44445">
          <w:rPr>
            <w:rStyle w:val="Hyperlink"/>
          </w:rPr>
          <w:t>III.</w:t>
        </w:r>
        <w:r w:rsidRPr="00C44445">
          <w:rPr>
            <w:rFonts w:eastAsiaTheme="minorEastAsia" w:cstheme="minorBidi"/>
            <w:sz w:val="22"/>
            <w:szCs w:val="22"/>
          </w:rPr>
          <w:tab/>
        </w:r>
        <w:r w:rsidRPr="00C44445">
          <w:rPr>
            <w:rStyle w:val="Hyperlink"/>
          </w:rPr>
          <w:t>PIRKIMO DOKUMENTŲ PAAIŠKINIMAI</w:t>
        </w:r>
        <w:r w:rsidRPr="00C44445">
          <w:rPr>
            <w:webHidden/>
          </w:rPr>
          <w:tab/>
        </w:r>
        <w:r w:rsidR="00254DD4" w:rsidRPr="00C44445">
          <w:rPr>
            <w:webHidden/>
          </w:rPr>
          <w:t>.........................................................................</w:t>
        </w:r>
        <w:r w:rsidRPr="00C44445">
          <w:rPr>
            <w:webHidden/>
          </w:rPr>
          <w:fldChar w:fldCharType="begin"/>
        </w:r>
        <w:r w:rsidRPr="00C44445">
          <w:rPr>
            <w:webHidden/>
          </w:rPr>
          <w:instrText xml:space="preserve"> PAGEREF _Toc526167190 \h </w:instrText>
        </w:r>
        <w:r w:rsidRPr="00C44445">
          <w:rPr>
            <w:webHidden/>
          </w:rPr>
        </w:r>
        <w:r w:rsidRPr="00C44445">
          <w:rPr>
            <w:webHidden/>
          </w:rPr>
          <w:fldChar w:fldCharType="separate"/>
        </w:r>
        <w:r w:rsidR="00741104" w:rsidRPr="00C44445">
          <w:rPr>
            <w:webHidden/>
          </w:rPr>
          <w:t>9</w:t>
        </w:r>
        <w:r w:rsidRPr="00C44445">
          <w:rPr>
            <w:webHidden/>
          </w:rPr>
          <w:fldChar w:fldCharType="end"/>
        </w:r>
      </w:hyperlink>
    </w:p>
    <w:p w14:paraId="71A36390" w14:textId="66C4D4EE" w:rsidR="00287B1A" w:rsidRPr="00C44445" w:rsidRDefault="00287B1A" w:rsidP="00E71AB6">
      <w:pPr>
        <w:pStyle w:val="TOC2"/>
        <w:rPr>
          <w:rFonts w:eastAsiaTheme="minorEastAsia" w:cstheme="minorBidi"/>
          <w:sz w:val="22"/>
          <w:szCs w:val="22"/>
        </w:rPr>
      </w:pPr>
      <w:hyperlink w:anchor="_Toc526167191" w:history="1">
        <w:r w:rsidRPr="00C44445">
          <w:rPr>
            <w:rStyle w:val="Hyperlink"/>
          </w:rPr>
          <w:t>IV.</w:t>
        </w:r>
        <w:r w:rsidRPr="00C44445">
          <w:rPr>
            <w:rFonts w:eastAsiaTheme="minorEastAsia" w:cstheme="minorBidi"/>
            <w:sz w:val="22"/>
            <w:szCs w:val="22"/>
          </w:rPr>
          <w:tab/>
        </w:r>
        <w:r w:rsidRPr="00C44445">
          <w:rPr>
            <w:rStyle w:val="Hyperlink"/>
          </w:rPr>
          <w:t>PIRKIMO OBJEKT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1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242F8513" w14:textId="6719D3AD" w:rsidR="00287B1A" w:rsidRPr="00C44445" w:rsidRDefault="00287B1A" w:rsidP="00E71AB6">
      <w:pPr>
        <w:pStyle w:val="TOC2"/>
        <w:rPr>
          <w:rFonts w:eastAsiaTheme="minorEastAsia" w:cstheme="minorBidi"/>
          <w:sz w:val="22"/>
          <w:szCs w:val="22"/>
        </w:rPr>
      </w:pPr>
      <w:hyperlink w:anchor="_Toc526167192" w:history="1">
        <w:r w:rsidRPr="00C44445">
          <w:rPr>
            <w:rStyle w:val="Hyperlink"/>
          </w:rPr>
          <w:t>V.</w:t>
        </w:r>
        <w:r w:rsidRPr="00C44445">
          <w:rPr>
            <w:rFonts w:eastAsiaTheme="minorEastAsia" w:cstheme="minorBidi"/>
            <w:sz w:val="22"/>
            <w:szCs w:val="22"/>
          </w:rPr>
          <w:tab/>
        </w:r>
        <w:r w:rsidRPr="00C44445">
          <w:rPr>
            <w:rStyle w:val="Hyperlink"/>
          </w:rPr>
          <w:t>TIEKĖJŲ PAŠALINIMO PAGRIND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2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4E10E3D2" w14:textId="72FF4D8C" w:rsidR="00287B1A" w:rsidRPr="00C44445" w:rsidRDefault="00287B1A" w:rsidP="00E71AB6">
      <w:pPr>
        <w:pStyle w:val="TOC2"/>
        <w:rPr>
          <w:rFonts w:eastAsiaTheme="minorEastAsia" w:cstheme="minorBidi"/>
          <w:sz w:val="22"/>
          <w:szCs w:val="22"/>
        </w:rPr>
      </w:pPr>
      <w:hyperlink w:anchor="_Toc526167193" w:history="1">
        <w:r w:rsidRPr="00C44445">
          <w:rPr>
            <w:rStyle w:val="Hyperlink"/>
          </w:rPr>
          <w:t>VI.</w:t>
        </w:r>
        <w:r w:rsidRPr="00C44445">
          <w:rPr>
            <w:rFonts w:eastAsiaTheme="minorEastAsia" w:cstheme="minorBidi"/>
            <w:sz w:val="22"/>
            <w:szCs w:val="22"/>
          </w:rPr>
          <w:tab/>
        </w:r>
        <w:r w:rsidRPr="00C44445">
          <w:rPr>
            <w:rStyle w:val="Hyperlink"/>
          </w:rPr>
          <w:t>TIEKĖJŲ KVALIFIKACIJOS REIKALAVIMAI</w:t>
        </w:r>
        <w:r w:rsidRPr="00C44445">
          <w:rPr>
            <w:webHidden/>
          </w:rPr>
          <w:tab/>
        </w:r>
        <w:r w:rsidRPr="00C44445">
          <w:rPr>
            <w:webHidden/>
          </w:rPr>
          <w:fldChar w:fldCharType="begin"/>
        </w:r>
        <w:r w:rsidRPr="00C44445">
          <w:rPr>
            <w:webHidden/>
          </w:rPr>
          <w:instrText xml:space="preserve"> PAGEREF _Toc526167193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7900D8C9" w14:textId="3929F041" w:rsidR="00287B1A" w:rsidRPr="00C44445" w:rsidRDefault="00287B1A" w:rsidP="00E71AB6">
      <w:pPr>
        <w:pStyle w:val="TOC2"/>
        <w:rPr>
          <w:rFonts w:eastAsiaTheme="minorEastAsia" w:cstheme="minorBidi"/>
          <w:sz w:val="22"/>
          <w:szCs w:val="22"/>
        </w:rPr>
      </w:pPr>
      <w:hyperlink w:anchor="_Toc526167194" w:history="1">
        <w:r w:rsidRPr="00C44445">
          <w:rPr>
            <w:rStyle w:val="Hyperlink"/>
          </w:rPr>
          <w:t>VII.</w:t>
        </w:r>
        <w:r w:rsidR="00706F86" w:rsidRPr="00C44445">
          <w:rPr>
            <w:rFonts w:eastAsiaTheme="minorEastAsia" w:cstheme="minorBidi"/>
            <w:sz w:val="22"/>
            <w:szCs w:val="22"/>
          </w:rPr>
          <w:t xml:space="preserve"> </w:t>
        </w:r>
        <w:r w:rsidRPr="00C44445">
          <w:rPr>
            <w:rStyle w:val="Hyperlink"/>
          </w:rPr>
          <w:t>EBVPD IR KITI TIEKĖJŲ TINKAMUMĄ ĮRODANTYS DOKUMENTAI</w:t>
        </w:r>
        <w:r w:rsidRPr="00C44445">
          <w:rPr>
            <w:webHidden/>
          </w:rPr>
          <w:tab/>
        </w:r>
        <w:r w:rsidRPr="00C44445">
          <w:rPr>
            <w:webHidden/>
          </w:rPr>
          <w:fldChar w:fldCharType="begin"/>
        </w:r>
        <w:r w:rsidRPr="00C44445">
          <w:rPr>
            <w:webHidden/>
          </w:rPr>
          <w:instrText xml:space="preserve"> PAGEREF _Toc526167194 \h </w:instrText>
        </w:r>
        <w:r w:rsidRPr="00C44445">
          <w:rPr>
            <w:webHidden/>
          </w:rPr>
        </w:r>
        <w:r w:rsidRPr="00C44445">
          <w:rPr>
            <w:webHidden/>
          </w:rPr>
          <w:fldChar w:fldCharType="separate"/>
        </w:r>
        <w:r w:rsidR="00741104" w:rsidRPr="00C44445">
          <w:rPr>
            <w:webHidden/>
          </w:rPr>
          <w:t>12</w:t>
        </w:r>
        <w:r w:rsidRPr="00C44445">
          <w:rPr>
            <w:webHidden/>
          </w:rPr>
          <w:fldChar w:fldCharType="end"/>
        </w:r>
      </w:hyperlink>
    </w:p>
    <w:p w14:paraId="30898DA2" w14:textId="3D339E77" w:rsidR="00287B1A" w:rsidRPr="00C44445" w:rsidRDefault="00287B1A" w:rsidP="00E71AB6">
      <w:pPr>
        <w:pStyle w:val="TOC2"/>
        <w:rPr>
          <w:rFonts w:eastAsiaTheme="minorEastAsia" w:cstheme="minorBidi"/>
          <w:sz w:val="22"/>
          <w:szCs w:val="22"/>
        </w:rPr>
      </w:pPr>
      <w:hyperlink w:anchor="_Toc526167195" w:history="1">
        <w:r w:rsidRPr="00C44445">
          <w:rPr>
            <w:rStyle w:val="Hyperlink"/>
          </w:rPr>
          <w:t>VIII.</w:t>
        </w:r>
        <w:r w:rsidR="00706F86" w:rsidRPr="00C44445">
          <w:rPr>
            <w:rFonts w:eastAsiaTheme="minorEastAsia" w:cstheme="minorBidi"/>
            <w:sz w:val="22"/>
            <w:szCs w:val="22"/>
          </w:rPr>
          <w:t xml:space="preserve"> </w:t>
        </w:r>
        <w:r w:rsidRPr="00C44445">
          <w:rPr>
            <w:rStyle w:val="Hyperlink"/>
          </w:rPr>
          <w:t>ŪKIO SUBJEKTŲ GRUPĖS IR KITŲ ŪKIO SUBJEKTŲ DALYVAVIMAS PIRKIMO PROCEDŪROSE</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5 \h </w:instrText>
        </w:r>
        <w:r w:rsidRPr="00C44445">
          <w:rPr>
            <w:webHidden/>
          </w:rPr>
        </w:r>
        <w:r w:rsidRPr="00C44445">
          <w:rPr>
            <w:webHidden/>
          </w:rPr>
          <w:fldChar w:fldCharType="separate"/>
        </w:r>
        <w:r w:rsidR="00741104" w:rsidRPr="00C44445">
          <w:rPr>
            <w:webHidden/>
          </w:rPr>
          <w:t>13</w:t>
        </w:r>
        <w:r w:rsidRPr="00C44445">
          <w:rPr>
            <w:webHidden/>
          </w:rPr>
          <w:fldChar w:fldCharType="end"/>
        </w:r>
      </w:hyperlink>
    </w:p>
    <w:p w14:paraId="280B4802" w14:textId="1646AE29" w:rsidR="00287B1A" w:rsidRPr="00C44445" w:rsidRDefault="00287B1A" w:rsidP="00E71AB6">
      <w:pPr>
        <w:pStyle w:val="TOC2"/>
        <w:rPr>
          <w:rFonts w:eastAsiaTheme="minorEastAsia" w:cstheme="minorBidi"/>
          <w:sz w:val="22"/>
          <w:szCs w:val="22"/>
        </w:rPr>
      </w:pPr>
      <w:hyperlink w:anchor="_Toc526167196" w:history="1">
        <w:r w:rsidRPr="00C44445">
          <w:rPr>
            <w:rStyle w:val="Hyperlink"/>
          </w:rPr>
          <w:t>IX.</w:t>
        </w:r>
        <w:r w:rsidRPr="00C44445">
          <w:rPr>
            <w:rFonts w:eastAsiaTheme="minorEastAsia" w:cstheme="minorBidi"/>
            <w:sz w:val="22"/>
            <w:szCs w:val="22"/>
          </w:rPr>
          <w:tab/>
        </w:r>
        <w:r w:rsidRPr="00C44445">
          <w:rPr>
            <w:rStyle w:val="Hyperlink"/>
          </w:rPr>
          <w:t>PARAIŠKŲ TEIKIMAS IR ATSIĖMIMAS DPS PIRKIME</w:t>
        </w:r>
        <w:r w:rsidRPr="00C44445">
          <w:rPr>
            <w:webHidden/>
          </w:rPr>
          <w:tab/>
        </w:r>
        <w:r w:rsidRPr="00C44445">
          <w:rPr>
            <w:webHidden/>
          </w:rPr>
          <w:fldChar w:fldCharType="begin"/>
        </w:r>
        <w:r w:rsidRPr="00C44445">
          <w:rPr>
            <w:webHidden/>
          </w:rPr>
          <w:instrText xml:space="preserve"> PAGEREF _Toc526167196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3D64B7E" w14:textId="3A03CF2D" w:rsidR="00287B1A" w:rsidRPr="00C44445" w:rsidRDefault="00287B1A" w:rsidP="00E71AB6">
      <w:pPr>
        <w:pStyle w:val="TOC2"/>
        <w:rPr>
          <w:rFonts w:eastAsiaTheme="minorEastAsia" w:cstheme="minorBidi"/>
          <w:sz w:val="22"/>
          <w:szCs w:val="22"/>
        </w:rPr>
      </w:pPr>
      <w:hyperlink w:anchor="_Toc526167197" w:history="1">
        <w:r w:rsidRPr="00C44445">
          <w:rPr>
            <w:rStyle w:val="Hyperlink"/>
          </w:rPr>
          <w:t>X.</w:t>
        </w:r>
        <w:r w:rsidRPr="00C44445">
          <w:rPr>
            <w:rFonts w:eastAsiaTheme="minorEastAsia" w:cstheme="minorBidi"/>
            <w:sz w:val="22"/>
            <w:szCs w:val="22"/>
          </w:rPr>
          <w:tab/>
        </w:r>
        <w:r w:rsidRPr="00C44445">
          <w:rPr>
            <w:rStyle w:val="Hyperlink"/>
          </w:rPr>
          <w:t>PARAIŠKŲ TEIKIMAS IR ATSIĖMIMAS DPS GALIOJIMO METU</w:t>
        </w:r>
        <w:r w:rsidRPr="00C44445">
          <w:rPr>
            <w:webHidden/>
          </w:rPr>
          <w:tab/>
        </w:r>
        <w:r w:rsidRPr="00C44445">
          <w:rPr>
            <w:webHidden/>
          </w:rPr>
          <w:fldChar w:fldCharType="begin"/>
        </w:r>
        <w:r w:rsidRPr="00C44445">
          <w:rPr>
            <w:webHidden/>
          </w:rPr>
          <w:instrText xml:space="preserve"> PAGEREF _Toc526167197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F1B07A6" w14:textId="28421A39" w:rsidR="00287B1A" w:rsidRPr="00C44445" w:rsidRDefault="00287B1A" w:rsidP="00E71AB6">
      <w:pPr>
        <w:pStyle w:val="TOC2"/>
        <w:rPr>
          <w:rFonts w:eastAsiaTheme="minorEastAsia" w:cstheme="minorBidi"/>
          <w:sz w:val="22"/>
          <w:szCs w:val="22"/>
        </w:rPr>
      </w:pPr>
      <w:hyperlink w:anchor="_Toc526167198" w:history="1">
        <w:r w:rsidRPr="00C44445">
          <w:rPr>
            <w:rStyle w:val="Hyperlink"/>
          </w:rPr>
          <w:t>XI.</w:t>
        </w:r>
        <w:r w:rsidRPr="00C44445">
          <w:rPr>
            <w:rFonts w:eastAsiaTheme="minorEastAsia" w:cstheme="minorBidi"/>
            <w:sz w:val="22"/>
            <w:szCs w:val="22"/>
          </w:rPr>
          <w:tab/>
        </w:r>
        <w:r w:rsidRPr="00C44445">
          <w:rPr>
            <w:rStyle w:val="Hyperlink"/>
          </w:rPr>
          <w:t>REIKALAVIMAI PARAIŠKŲ TEIKIMUI, PASIRAŠYMUI</w:t>
        </w:r>
        <w:r w:rsidRPr="00C44445">
          <w:rPr>
            <w:webHidden/>
          </w:rPr>
          <w:tab/>
        </w:r>
        <w:r w:rsidRPr="00C44445">
          <w:rPr>
            <w:webHidden/>
          </w:rPr>
          <w:fldChar w:fldCharType="begin"/>
        </w:r>
        <w:r w:rsidRPr="00C44445">
          <w:rPr>
            <w:webHidden/>
          </w:rPr>
          <w:instrText xml:space="preserve"> PAGEREF _Toc526167198 \h </w:instrText>
        </w:r>
        <w:r w:rsidRPr="00C44445">
          <w:rPr>
            <w:webHidden/>
          </w:rPr>
        </w:r>
        <w:r w:rsidRPr="00C44445">
          <w:rPr>
            <w:webHidden/>
          </w:rPr>
          <w:fldChar w:fldCharType="separate"/>
        </w:r>
        <w:r w:rsidR="00741104" w:rsidRPr="00C44445">
          <w:rPr>
            <w:webHidden/>
          </w:rPr>
          <w:t>15</w:t>
        </w:r>
        <w:r w:rsidRPr="00C44445">
          <w:rPr>
            <w:webHidden/>
          </w:rPr>
          <w:fldChar w:fldCharType="end"/>
        </w:r>
      </w:hyperlink>
    </w:p>
    <w:p w14:paraId="2B015435" w14:textId="539B1313" w:rsidR="00287B1A" w:rsidRPr="00C44445" w:rsidRDefault="00287B1A" w:rsidP="00E71AB6">
      <w:pPr>
        <w:pStyle w:val="TOC2"/>
        <w:rPr>
          <w:rFonts w:eastAsiaTheme="minorEastAsia" w:cstheme="minorBidi"/>
          <w:sz w:val="22"/>
          <w:szCs w:val="22"/>
        </w:rPr>
      </w:pPr>
      <w:hyperlink w:anchor="_Toc526167199" w:history="1">
        <w:r w:rsidRPr="00C44445">
          <w:rPr>
            <w:rStyle w:val="Hyperlink"/>
          </w:rPr>
          <w:t>XII.</w:t>
        </w:r>
        <w:r w:rsidR="00706F86" w:rsidRPr="00C44445">
          <w:rPr>
            <w:rFonts w:eastAsiaTheme="minorEastAsia" w:cstheme="minorBidi"/>
            <w:sz w:val="22"/>
            <w:szCs w:val="22"/>
          </w:rPr>
          <w:t xml:space="preserve"> </w:t>
        </w:r>
        <w:r w:rsidRPr="00C44445">
          <w:rPr>
            <w:rStyle w:val="Hyperlink"/>
          </w:rPr>
          <w:t>PARAIŠKOS KALB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9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D08341E" w14:textId="2A7A8042" w:rsidR="00287B1A" w:rsidRPr="00C44445" w:rsidRDefault="00287B1A" w:rsidP="00E71AB6">
      <w:pPr>
        <w:pStyle w:val="TOC2"/>
        <w:rPr>
          <w:rFonts w:eastAsiaTheme="minorEastAsia" w:cstheme="minorBidi"/>
          <w:sz w:val="22"/>
          <w:szCs w:val="22"/>
        </w:rPr>
      </w:pPr>
      <w:hyperlink w:anchor="_Toc526167200" w:history="1">
        <w:r w:rsidRPr="00C44445">
          <w:rPr>
            <w:rStyle w:val="Hyperlink"/>
          </w:rPr>
          <w:t>XIII.</w:t>
        </w:r>
        <w:r w:rsidR="00706F86" w:rsidRPr="00C44445">
          <w:rPr>
            <w:rFonts w:eastAsiaTheme="minorEastAsia" w:cstheme="minorBidi"/>
            <w:sz w:val="22"/>
            <w:szCs w:val="22"/>
          </w:rPr>
          <w:t xml:space="preserve"> </w:t>
        </w:r>
        <w:r w:rsidRPr="00C44445">
          <w:rPr>
            <w:rStyle w:val="Hyperlink"/>
          </w:rPr>
          <w:t>PARAIŠKOS TURINY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0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EC44BF2" w14:textId="734BDCA7" w:rsidR="00287B1A" w:rsidRPr="00C44445" w:rsidRDefault="00287B1A" w:rsidP="00E71AB6">
      <w:pPr>
        <w:pStyle w:val="TOC2"/>
        <w:rPr>
          <w:rFonts w:eastAsiaTheme="minorEastAsia" w:cstheme="minorBidi"/>
          <w:sz w:val="22"/>
          <w:szCs w:val="22"/>
        </w:rPr>
      </w:pPr>
      <w:hyperlink w:anchor="_Toc526167201" w:history="1">
        <w:r w:rsidRPr="00C44445">
          <w:rPr>
            <w:rStyle w:val="Hyperlink"/>
          </w:rPr>
          <w:t>XIV.</w:t>
        </w:r>
        <w:r w:rsidR="00706F86" w:rsidRPr="00C44445">
          <w:rPr>
            <w:rFonts w:eastAsiaTheme="minorEastAsia" w:cstheme="minorBidi"/>
            <w:sz w:val="22"/>
            <w:szCs w:val="22"/>
          </w:rPr>
          <w:t xml:space="preserve"> </w:t>
        </w:r>
        <w:r w:rsidRPr="00C44445">
          <w:rPr>
            <w:rStyle w:val="Hyperlink"/>
          </w:rPr>
          <w:t>SUSIPAŽINIMAS SU GAUTOMIS PARAIŠKOMIS</w:t>
        </w:r>
        <w:r w:rsidRPr="00C44445">
          <w:rPr>
            <w:webHidden/>
          </w:rPr>
          <w:tab/>
        </w:r>
        <w:r w:rsidRPr="00C44445">
          <w:rPr>
            <w:webHidden/>
          </w:rPr>
          <w:fldChar w:fldCharType="begin"/>
        </w:r>
        <w:r w:rsidRPr="00C44445">
          <w:rPr>
            <w:webHidden/>
          </w:rPr>
          <w:instrText xml:space="preserve"> PAGEREF _Toc526167201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7BA2763A" w14:textId="45409067" w:rsidR="00287B1A" w:rsidRPr="00C44445" w:rsidRDefault="00287B1A" w:rsidP="00E71AB6">
      <w:pPr>
        <w:pStyle w:val="TOC2"/>
        <w:rPr>
          <w:rFonts w:eastAsiaTheme="minorEastAsia" w:cstheme="minorBidi"/>
          <w:sz w:val="22"/>
          <w:szCs w:val="22"/>
        </w:rPr>
      </w:pPr>
      <w:hyperlink w:anchor="_Toc526167202" w:history="1">
        <w:r w:rsidRPr="00C44445">
          <w:rPr>
            <w:rStyle w:val="Hyperlink"/>
          </w:rPr>
          <w:t>XV.</w:t>
        </w:r>
        <w:r w:rsidR="00706F86" w:rsidRPr="00C44445">
          <w:rPr>
            <w:rFonts w:eastAsiaTheme="minorEastAsia" w:cstheme="minorBidi"/>
            <w:sz w:val="22"/>
            <w:szCs w:val="22"/>
          </w:rPr>
          <w:t xml:space="preserve"> </w:t>
        </w:r>
        <w:r w:rsidRPr="00C44445">
          <w:rPr>
            <w:rStyle w:val="Hyperlink"/>
          </w:rPr>
          <w:t>TIEKĖJŲ PARAIŠKŲ NAGRINĖJIMAS, PARAIŠKŲ ATMETIMO PRIEŽASTYS</w:t>
        </w:r>
        <w:r w:rsidRPr="00C44445">
          <w:rPr>
            <w:webHidden/>
          </w:rPr>
          <w:tab/>
        </w:r>
        <w:r w:rsidRPr="00C44445">
          <w:rPr>
            <w:webHidden/>
          </w:rPr>
          <w:fldChar w:fldCharType="begin"/>
        </w:r>
        <w:r w:rsidRPr="00C44445">
          <w:rPr>
            <w:webHidden/>
          </w:rPr>
          <w:instrText xml:space="preserve"> PAGEREF _Toc526167202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229E7DE4" w14:textId="77DA471D" w:rsidR="00287B1A" w:rsidRPr="00C44445" w:rsidRDefault="00287B1A" w:rsidP="00E71AB6">
      <w:pPr>
        <w:pStyle w:val="TOC2"/>
        <w:rPr>
          <w:rFonts w:eastAsiaTheme="minorEastAsia" w:cstheme="minorBidi"/>
          <w:sz w:val="22"/>
          <w:szCs w:val="22"/>
        </w:rPr>
      </w:pPr>
      <w:hyperlink w:anchor="_Toc526167203" w:history="1">
        <w:r w:rsidRPr="00C44445">
          <w:rPr>
            <w:rStyle w:val="Hyperlink"/>
          </w:rPr>
          <w:t>XVI.</w:t>
        </w:r>
        <w:r w:rsidR="00706F86" w:rsidRPr="00C44445">
          <w:rPr>
            <w:rFonts w:eastAsiaTheme="minorEastAsia" w:cstheme="minorBidi"/>
            <w:sz w:val="22"/>
            <w:szCs w:val="22"/>
          </w:rPr>
          <w:t xml:space="preserve"> </w:t>
        </w:r>
        <w:r w:rsidRPr="00C44445">
          <w:rPr>
            <w:rStyle w:val="Hyperlink"/>
          </w:rPr>
          <w:t>TIEKĖJŲ PAŠALINIMO PAGRINDŲ IR KVALIFIKACIJOS PATIKRINIMAS DPS GALIOJIMO LAIKOTARPIU</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3 \h </w:instrText>
        </w:r>
        <w:r w:rsidRPr="00C44445">
          <w:rPr>
            <w:webHidden/>
          </w:rPr>
        </w:r>
        <w:r w:rsidRPr="00C44445">
          <w:rPr>
            <w:webHidden/>
          </w:rPr>
          <w:fldChar w:fldCharType="separate"/>
        </w:r>
        <w:r w:rsidR="00741104" w:rsidRPr="00C44445">
          <w:rPr>
            <w:webHidden/>
          </w:rPr>
          <w:t>18</w:t>
        </w:r>
        <w:r w:rsidRPr="00C44445">
          <w:rPr>
            <w:webHidden/>
          </w:rPr>
          <w:fldChar w:fldCharType="end"/>
        </w:r>
      </w:hyperlink>
    </w:p>
    <w:p w14:paraId="3550602E" w14:textId="5E5740F3" w:rsidR="00287B1A" w:rsidRPr="00C44445" w:rsidRDefault="00287B1A" w:rsidP="00E71AB6">
      <w:pPr>
        <w:pStyle w:val="TOC2"/>
        <w:rPr>
          <w:rFonts w:eastAsiaTheme="minorEastAsia" w:cstheme="minorBidi"/>
          <w:sz w:val="22"/>
          <w:szCs w:val="22"/>
        </w:rPr>
      </w:pPr>
      <w:hyperlink w:anchor="_Toc526167204" w:history="1">
        <w:r w:rsidRPr="00C44445">
          <w:rPr>
            <w:rStyle w:val="Hyperlink"/>
          </w:rPr>
          <w:t>XVII.</w:t>
        </w:r>
        <w:r w:rsidR="00706F86" w:rsidRPr="00C44445">
          <w:rPr>
            <w:rFonts w:eastAsiaTheme="minorEastAsia" w:cstheme="minorBidi"/>
            <w:sz w:val="22"/>
            <w:szCs w:val="22"/>
          </w:rPr>
          <w:t xml:space="preserve"> </w:t>
        </w:r>
        <w:r w:rsidRPr="00C44445">
          <w:rPr>
            <w:rStyle w:val="Hyperlink"/>
          </w:rPr>
          <w:t>PIRKIMO PROCEDŪROS NUTRAUKIMAS</w:t>
        </w:r>
        <w:r w:rsidRPr="00C44445">
          <w:rPr>
            <w:webHidden/>
          </w:rPr>
          <w:tab/>
        </w:r>
        <w:r w:rsidRPr="00C44445">
          <w:rPr>
            <w:webHidden/>
          </w:rPr>
          <w:fldChar w:fldCharType="begin"/>
        </w:r>
        <w:r w:rsidRPr="00C44445">
          <w:rPr>
            <w:webHidden/>
          </w:rPr>
          <w:instrText xml:space="preserve"> PAGEREF _Toc526167204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6786A212" w14:textId="45DB6E15" w:rsidR="00287B1A" w:rsidRPr="00C44445" w:rsidRDefault="00287B1A" w:rsidP="00E71AB6">
      <w:pPr>
        <w:pStyle w:val="TOC2"/>
        <w:rPr>
          <w:rFonts w:eastAsiaTheme="minorEastAsia" w:cstheme="minorBidi"/>
          <w:sz w:val="22"/>
          <w:szCs w:val="22"/>
        </w:rPr>
      </w:pPr>
      <w:hyperlink w:anchor="_Toc526167205" w:history="1">
        <w:r w:rsidRPr="00C44445">
          <w:rPr>
            <w:rStyle w:val="Hyperlink"/>
          </w:rPr>
          <w:t>XVIII.</w:t>
        </w:r>
        <w:r w:rsidR="00706F86" w:rsidRPr="00C44445">
          <w:rPr>
            <w:rFonts w:eastAsiaTheme="minorEastAsia" w:cstheme="minorBidi"/>
            <w:sz w:val="22"/>
            <w:szCs w:val="22"/>
          </w:rPr>
          <w:t xml:space="preserve"> </w:t>
        </w:r>
        <w:r w:rsidRPr="00C44445">
          <w:rPr>
            <w:rStyle w:val="Hyperlink"/>
          </w:rPr>
          <w:t>DPS GALIOJIM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5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330472D1" w14:textId="066F5C19" w:rsidR="00287B1A" w:rsidRPr="00C44445" w:rsidRDefault="00287B1A" w:rsidP="00E71AB6">
      <w:pPr>
        <w:pStyle w:val="TOC2"/>
        <w:rPr>
          <w:rFonts w:eastAsiaTheme="minorEastAsia" w:cstheme="minorBidi"/>
          <w:sz w:val="22"/>
          <w:szCs w:val="22"/>
        </w:rPr>
      </w:pPr>
      <w:hyperlink w:anchor="_Toc526167206" w:history="1">
        <w:r w:rsidRPr="00C44445">
          <w:rPr>
            <w:rStyle w:val="Hyperlink"/>
          </w:rPr>
          <w:t>XIX.</w:t>
        </w:r>
        <w:r w:rsidR="00706F86" w:rsidRPr="00C44445">
          <w:rPr>
            <w:rFonts w:eastAsiaTheme="minorEastAsia" w:cstheme="minorBidi"/>
            <w:sz w:val="22"/>
            <w:szCs w:val="22"/>
          </w:rPr>
          <w:t xml:space="preserve"> </w:t>
        </w:r>
        <w:r w:rsidRPr="00C44445">
          <w:rPr>
            <w:rStyle w:val="Hyperlink"/>
          </w:rPr>
          <w:t>GINČŲ NAGRINĖJIMO TVARK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6 \h </w:instrText>
        </w:r>
        <w:r w:rsidRPr="00C44445">
          <w:rPr>
            <w:webHidden/>
          </w:rPr>
        </w:r>
        <w:r w:rsidRPr="00C44445">
          <w:rPr>
            <w:webHidden/>
          </w:rPr>
          <w:fldChar w:fldCharType="separate"/>
        </w:r>
        <w:r w:rsidR="00741104" w:rsidRPr="00C44445">
          <w:rPr>
            <w:webHidden/>
          </w:rPr>
          <w:t>20</w:t>
        </w:r>
        <w:r w:rsidRPr="00C44445">
          <w:rPr>
            <w:webHidden/>
          </w:rPr>
          <w:fldChar w:fldCharType="end"/>
        </w:r>
      </w:hyperlink>
    </w:p>
    <w:p w14:paraId="650DF79A" w14:textId="3B07040F" w:rsidR="00CC0B29" w:rsidRPr="00C44445" w:rsidRDefault="00790D1A" w:rsidP="00E71AB6">
      <w:pPr>
        <w:pStyle w:val="TOC2"/>
      </w:pPr>
      <w:r w:rsidRPr="00C44445">
        <w:fldChar w:fldCharType="end"/>
      </w:r>
      <w:r w:rsidR="00CC0B29" w:rsidRPr="00C44445">
        <w:t>PRIEDAI:</w:t>
      </w:r>
    </w:p>
    <w:p w14:paraId="668FF2CC" w14:textId="77777777" w:rsidR="00CC0B29" w:rsidRPr="00C44445" w:rsidRDefault="00CC0B29" w:rsidP="00E71AB6">
      <w:r w:rsidRPr="00C44445">
        <w:t>1 priedas. Tiekėjų pašalinimo pagrindai;</w:t>
      </w:r>
    </w:p>
    <w:p w14:paraId="3B6278DE" w14:textId="59A6B7D8" w:rsidR="00CC0B29" w:rsidRPr="00C44445" w:rsidRDefault="00CC0B29" w:rsidP="00E71AB6">
      <w:r w:rsidRPr="00C44445">
        <w:t>2 priedas. Tiekėjų kvalifikacijos reikalavimai;</w:t>
      </w:r>
    </w:p>
    <w:p w14:paraId="4BC3A0AF" w14:textId="407EDBAF" w:rsidR="00CC0B29" w:rsidRPr="00C44445" w:rsidRDefault="00CC0B29" w:rsidP="00E71AB6">
      <w:r w:rsidRPr="00C44445">
        <w:t>3 priedas. Europos bendrasis viešųjų pirkimų dokumentas.</w:t>
      </w:r>
    </w:p>
    <w:p w14:paraId="2AD61C11" w14:textId="77777777" w:rsidR="00CC0B29" w:rsidRPr="00C44445" w:rsidRDefault="00CC0B29" w:rsidP="00E71AB6">
      <w:r w:rsidRPr="00C44445">
        <w:t>4 priedas. Paraiškos formos pavyzdys.</w:t>
      </w:r>
    </w:p>
    <w:p w14:paraId="0EC3C9BE" w14:textId="2AE8AD6B" w:rsidR="003B6160" w:rsidRPr="00C44445" w:rsidRDefault="00254DD4" w:rsidP="00E71AB6">
      <w:r w:rsidRPr="00C44445">
        <w:t xml:space="preserve">5 priedas. </w:t>
      </w:r>
      <w:r w:rsidRPr="000D3DA6">
        <w:rPr>
          <w:strike/>
        </w:rPr>
        <w:t xml:space="preserve">Tiekėjo deklaraciją dėl įsipareigojimo, kad neperduos bent 10 % sutarties kitiems </w:t>
      </w:r>
      <w:r w:rsidR="009B1D31" w:rsidRPr="000D3DA6">
        <w:rPr>
          <w:strike/>
        </w:rPr>
        <w:t xml:space="preserve">                                                                                                                                                                                                                                                                                                                                                                                                                                                                                                                                                                                          </w:t>
      </w:r>
      <w:r w:rsidR="000845AB" w:rsidRPr="000D3DA6">
        <w:rPr>
          <w:strike/>
        </w:rPr>
        <w:t xml:space="preserve"> </w:t>
      </w:r>
      <w:r w:rsidRPr="000D3DA6">
        <w:rPr>
          <w:strike/>
        </w:rPr>
        <w:t>subjektams pavyzdys</w:t>
      </w:r>
      <w:r w:rsidR="003B6160" w:rsidRPr="000D3DA6">
        <w:rPr>
          <w:strike/>
        </w:rPr>
        <w:t>.</w:t>
      </w:r>
      <w:r w:rsidR="00E4781B" w:rsidRPr="00C44445">
        <w:t xml:space="preserve"> </w:t>
      </w:r>
      <w:r w:rsidR="00E4781B" w:rsidRPr="00C44445">
        <w:rPr>
          <w:highlight w:val="yellow"/>
        </w:rPr>
        <w:t>Tiekėjo deklaracijos dėl tarptautinių sankcijų įgyvendinimo forma.</w:t>
      </w:r>
    </w:p>
    <w:p w14:paraId="6CB93C5C" w14:textId="4BAF000A" w:rsidR="000A606E" w:rsidRPr="00C44445" w:rsidRDefault="000A606E" w:rsidP="00E71AB6">
      <w:pPr>
        <w:rPr>
          <w:highlight w:val="yellow"/>
        </w:rPr>
      </w:pPr>
      <w:r w:rsidRPr="00C44445">
        <w:rPr>
          <w:highlight w:val="yellow"/>
        </w:rPr>
        <w:t>6 priedas. Reikalavimai mobilizacijos, karo ar nepaprastosios padėties atveju.</w:t>
      </w:r>
    </w:p>
    <w:p w14:paraId="194D98B3" w14:textId="4B25EF7E" w:rsidR="000A606E" w:rsidRPr="00C44445" w:rsidRDefault="000A606E" w:rsidP="00E71AB6">
      <w:pPr>
        <w:rPr>
          <w:highlight w:val="yellow"/>
        </w:rPr>
      </w:pPr>
      <w:r w:rsidRPr="00C44445">
        <w:rPr>
          <w:highlight w:val="yellow"/>
        </w:rPr>
        <w:t xml:space="preserve">7 priedas. VPĮ 45 str. </w:t>
      </w:r>
      <w:r w:rsidR="006C5235" w:rsidRPr="00C44445">
        <w:rPr>
          <w:highlight w:val="yellow"/>
        </w:rPr>
        <w:t>2</w:t>
      </w:r>
      <w:r w:rsidR="006C5235" w:rsidRPr="00C44445">
        <w:rPr>
          <w:highlight w:val="yellow"/>
          <w:vertAlign w:val="superscript"/>
        </w:rPr>
        <w:t>1</w:t>
      </w:r>
      <w:r w:rsidRPr="00C44445">
        <w:rPr>
          <w:highlight w:val="yellow"/>
        </w:rPr>
        <w:t>d. reikalavimų atitikties deklaracijos pavyzdinė forma.</w:t>
      </w:r>
    </w:p>
    <w:p w14:paraId="63BC3FB6" w14:textId="09571E4A" w:rsidR="00790D1A" w:rsidRPr="00C44445" w:rsidRDefault="009423E9" w:rsidP="00E71AB6">
      <w:pPr>
        <w:sectPr w:rsidR="00790D1A" w:rsidRPr="00C44445"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C44445">
        <w:tab/>
      </w:r>
    </w:p>
    <w:p w14:paraId="32EDC3E2" w14:textId="527D9FD4" w:rsidR="009B0535" w:rsidRPr="00C44445" w:rsidRDefault="009B0535" w:rsidP="00E71AB6">
      <w:pPr>
        <w:pStyle w:val="Heading2"/>
      </w:pPr>
      <w:bookmarkStart w:id="0" w:name="_Toc526167188"/>
      <w:r w:rsidRPr="00C44445">
        <w:lastRenderedPageBreak/>
        <w:t>SĄVOKOS IR TRUMPINIAI</w:t>
      </w:r>
      <w:bookmarkEnd w:id="0"/>
    </w:p>
    <w:p w14:paraId="21E01D16" w14:textId="366F75F2" w:rsidR="00E0266B" w:rsidRPr="00C44445" w:rsidRDefault="00E0266B" w:rsidP="00E71AB6">
      <w:pPr>
        <w:pStyle w:val="ListParagraph"/>
        <w:numPr>
          <w:ilvl w:val="1"/>
          <w:numId w:val="69"/>
        </w:numPr>
      </w:pPr>
      <w:r w:rsidRPr="00C44445">
        <w:t>Pirkime taikomos šios sąvokos:</w:t>
      </w:r>
    </w:p>
    <w:p w14:paraId="16A3ED11" w14:textId="77777777" w:rsidR="00E0266B" w:rsidRPr="00C44445" w:rsidRDefault="00E0266B" w:rsidP="00E71AB6">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6F0542" w:rsidRPr="00C44445" w14:paraId="6A1558D9" w14:textId="77777777" w:rsidTr="3F7B6574">
        <w:tc>
          <w:tcPr>
            <w:tcW w:w="2127" w:type="dxa"/>
            <w:tcBorders>
              <w:right w:val="single" w:sz="4" w:space="0" w:color="auto"/>
            </w:tcBorders>
          </w:tcPr>
          <w:p w14:paraId="61F28327" w14:textId="1B105D6C" w:rsidR="009B0535" w:rsidRPr="00C44445" w:rsidRDefault="009B0535" w:rsidP="00E71AB6">
            <w:r w:rsidRPr="00C44445">
              <w:t xml:space="preserve">CPO LT </w:t>
            </w:r>
          </w:p>
        </w:tc>
        <w:tc>
          <w:tcPr>
            <w:tcW w:w="7501" w:type="dxa"/>
            <w:tcBorders>
              <w:left w:val="single" w:sz="4" w:space="0" w:color="auto"/>
            </w:tcBorders>
          </w:tcPr>
          <w:p w14:paraId="2F9E61A9" w14:textId="6A4C9FBD" w:rsidR="009B0535" w:rsidRPr="00C44445" w:rsidRDefault="009B0535" w:rsidP="00E71AB6">
            <w:pPr>
              <w:rPr>
                <w:bCs/>
              </w:rPr>
            </w:pPr>
            <w:r w:rsidRPr="00C44445">
              <w:t>Viešoji įstaiga CPO LT, atliekanti centrinės perkančiosios organizacijos funkcijas pagal Lietuvos Respublikos Vyriausybės 2007 m. sausio 19 d. nutarimą Nr. 50 „Dėl centralizuotų viešųjų pirkimų vykdymo“</w:t>
            </w:r>
            <w:r w:rsidR="004C4CDA" w:rsidRPr="00C44445">
              <w:t xml:space="preserve">, </w:t>
            </w:r>
            <w:r w:rsidR="007B5AA8" w:rsidRPr="00C44445">
              <w:t xml:space="preserve"> vykdanti</w:t>
            </w:r>
            <w:r w:rsidR="00DD3677" w:rsidRPr="00C44445">
              <w:t xml:space="preserve"> </w:t>
            </w:r>
            <w:r w:rsidR="004C4CDA" w:rsidRPr="00C44445">
              <w:rPr>
                <w:bCs/>
              </w:rPr>
              <w:t>atliekanti prekių, paslaugų ar darbų pirkimų procedūras kitų perkančiųjų organ</w:t>
            </w:r>
            <w:r w:rsidR="0043288C" w:rsidRPr="00C44445">
              <w:rPr>
                <w:bCs/>
              </w:rPr>
              <w:t xml:space="preserve">izacijų ar perkančiųjų subjektų </w:t>
            </w:r>
            <w:r w:rsidR="004C4CDA" w:rsidRPr="00C44445">
              <w:rPr>
                <w:bCs/>
              </w:rPr>
              <w:t>naudai</w:t>
            </w:r>
          </w:p>
        </w:tc>
      </w:tr>
      <w:tr w:rsidR="006F0542" w:rsidRPr="00C44445" w14:paraId="6FC8CEFF" w14:textId="77777777" w:rsidTr="3F7B6574">
        <w:tc>
          <w:tcPr>
            <w:tcW w:w="2127" w:type="dxa"/>
            <w:tcBorders>
              <w:right w:val="single" w:sz="4" w:space="0" w:color="auto"/>
            </w:tcBorders>
          </w:tcPr>
          <w:p w14:paraId="39454159" w14:textId="056BA147" w:rsidR="001F7877" w:rsidRPr="00C44445" w:rsidRDefault="001F7877" w:rsidP="00E71AB6">
            <w:r w:rsidRPr="00C44445">
              <w:t>CPO IS</w:t>
            </w:r>
          </w:p>
        </w:tc>
        <w:tc>
          <w:tcPr>
            <w:tcW w:w="7501" w:type="dxa"/>
            <w:tcBorders>
              <w:left w:val="single" w:sz="4" w:space="0" w:color="auto"/>
            </w:tcBorders>
          </w:tcPr>
          <w:p w14:paraId="30E8D890" w14:textId="301D4C06" w:rsidR="001F7877" w:rsidRPr="00C44445" w:rsidRDefault="001F7877" w:rsidP="00E71AB6">
            <w:r w:rsidRPr="00C44445">
              <w:t xml:space="preserve">CPO LT valdoma ir </w:t>
            </w:r>
            <w:r w:rsidR="003C57D5" w:rsidRPr="00C44445">
              <w:t xml:space="preserve">tvarkoma </w:t>
            </w:r>
            <w:r w:rsidRPr="00C44445">
              <w:t>informacinė sistema</w:t>
            </w:r>
            <w:r w:rsidR="001C1049" w:rsidRPr="00C44445">
              <w:t xml:space="preserve">, kurioje vykdomi </w:t>
            </w:r>
            <w:r w:rsidR="00C62F6F" w:rsidRPr="00C44445">
              <w:t>K</w:t>
            </w:r>
            <w:r w:rsidR="006C3232" w:rsidRPr="00C44445">
              <w:t>onkretūs pirkimai taikant DPS</w:t>
            </w:r>
            <w:r w:rsidR="005B681C" w:rsidRPr="00C44445">
              <w:t xml:space="preserve">. Interneto adresas </w:t>
            </w:r>
            <w:hyperlink r:id="rId15" w:history="1">
              <w:r w:rsidR="005B681C" w:rsidRPr="00C44445">
                <w:rPr>
                  <w:rStyle w:val="Hyperlink"/>
                </w:rPr>
                <w:t>http://www.cpo.lt</w:t>
              </w:r>
            </w:hyperlink>
          </w:p>
        </w:tc>
      </w:tr>
      <w:tr w:rsidR="006F0542" w:rsidRPr="00C44445" w14:paraId="26C50E82" w14:textId="77777777" w:rsidTr="3F7B6574">
        <w:tc>
          <w:tcPr>
            <w:tcW w:w="2127" w:type="dxa"/>
            <w:tcBorders>
              <w:right w:val="single" w:sz="4" w:space="0" w:color="auto"/>
            </w:tcBorders>
          </w:tcPr>
          <w:p w14:paraId="48CD2A95" w14:textId="70CA6260" w:rsidR="001F7877" w:rsidRPr="00C44445" w:rsidRDefault="001F7877" w:rsidP="00E71AB6">
            <w:r w:rsidRPr="00C44445">
              <w:t>CVPIS</w:t>
            </w:r>
          </w:p>
        </w:tc>
        <w:tc>
          <w:tcPr>
            <w:tcW w:w="7501" w:type="dxa"/>
            <w:tcBorders>
              <w:left w:val="single" w:sz="4" w:space="0" w:color="auto"/>
            </w:tcBorders>
          </w:tcPr>
          <w:p w14:paraId="01E7701F" w14:textId="4440251D" w:rsidR="001F7877" w:rsidRPr="00C44445" w:rsidRDefault="00FF3468" w:rsidP="00E71AB6">
            <w:r w:rsidRPr="00C44445">
              <w:t xml:space="preserve">Viešųjų pirkimų tarnybos administruojama </w:t>
            </w:r>
            <w:r w:rsidR="007A3ADD" w:rsidRPr="00C44445">
              <w:t>c</w:t>
            </w:r>
            <w:r w:rsidR="001F7877" w:rsidRPr="00C44445">
              <w:t>entrin</w:t>
            </w:r>
            <w:r w:rsidR="001C1049" w:rsidRPr="00C44445">
              <w:t>ė</w:t>
            </w:r>
            <w:r w:rsidR="001F7877" w:rsidRPr="00C44445">
              <w:t xml:space="preserve"> viešųjų pirkimų informacin</w:t>
            </w:r>
            <w:r w:rsidR="001C1049" w:rsidRPr="00C44445">
              <w:t>ė</w:t>
            </w:r>
            <w:r w:rsidR="001F7877" w:rsidRPr="00C44445">
              <w:t xml:space="preserve"> sistema</w:t>
            </w:r>
            <w:r w:rsidR="00167DFA" w:rsidRPr="00C44445">
              <w:t xml:space="preserve">. Interneto adresas </w:t>
            </w:r>
            <w:hyperlink r:id="rId16" w:history="1">
              <w:r w:rsidR="00167DFA" w:rsidRPr="00C44445">
                <w:rPr>
                  <w:rStyle w:val="Hyperlink"/>
                  <w:color w:val="0070C0"/>
                </w:rPr>
                <w:t>https://pirkimai.eviesiejipirkimai.lt/</w:t>
              </w:r>
            </w:hyperlink>
            <w:r w:rsidR="002E239C" w:rsidRPr="00C44445">
              <w:rPr>
                <w:rStyle w:val="Hyperlink"/>
                <w:color w:val="0070C0"/>
                <w:u w:val="none"/>
              </w:rPr>
              <w:t xml:space="preserve"> </w:t>
            </w:r>
          </w:p>
        </w:tc>
      </w:tr>
      <w:tr w:rsidR="006F0542" w:rsidRPr="00C44445" w14:paraId="05E27FBC" w14:textId="77777777" w:rsidTr="3F7B6574">
        <w:tc>
          <w:tcPr>
            <w:tcW w:w="2127" w:type="dxa"/>
            <w:tcBorders>
              <w:right w:val="single" w:sz="4" w:space="0" w:color="auto"/>
            </w:tcBorders>
          </w:tcPr>
          <w:p w14:paraId="4FFE6F79" w14:textId="64E08803" w:rsidR="00EE781D" w:rsidRPr="00C44445" w:rsidRDefault="001F7877" w:rsidP="00E71AB6">
            <w:r w:rsidRPr="00C44445">
              <w:t>DPS</w:t>
            </w:r>
            <w:r w:rsidR="00EE781D" w:rsidRPr="00C44445">
              <w:t xml:space="preserve"> </w:t>
            </w:r>
          </w:p>
        </w:tc>
        <w:tc>
          <w:tcPr>
            <w:tcW w:w="7501" w:type="dxa"/>
            <w:tcBorders>
              <w:left w:val="single" w:sz="4" w:space="0" w:color="auto"/>
            </w:tcBorders>
          </w:tcPr>
          <w:p w14:paraId="6F074B59" w14:textId="04583703" w:rsidR="009B0535" w:rsidRPr="00C44445" w:rsidRDefault="007A3ADD" w:rsidP="00E71AB6">
            <w:r w:rsidRPr="00C44445">
              <w:t>d</w:t>
            </w:r>
            <w:r w:rsidR="001F7877" w:rsidRPr="00C44445">
              <w:t>inaminė pirkimų sistema</w:t>
            </w:r>
          </w:p>
        </w:tc>
      </w:tr>
      <w:tr w:rsidR="006F0542" w:rsidRPr="00C44445" w14:paraId="15D2DE7D" w14:textId="77777777" w:rsidTr="3F7B6574">
        <w:tc>
          <w:tcPr>
            <w:tcW w:w="2127" w:type="dxa"/>
            <w:tcBorders>
              <w:right w:val="single" w:sz="4" w:space="0" w:color="auto"/>
            </w:tcBorders>
          </w:tcPr>
          <w:p w14:paraId="780F5FA6" w14:textId="2B62C1F7" w:rsidR="007A3ADD" w:rsidRPr="00C44445" w:rsidRDefault="007A3ADD" w:rsidP="00E71AB6">
            <w:r w:rsidRPr="00C44445">
              <w:t xml:space="preserve">DPS pirkimas </w:t>
            </w:r>
          </w:p>
        </w:tc>
        <w:tc>
          <w:tcPr>
            <w:tcW w:w="7501" w:type="dxa"/>
            <w:tcBorders>
              <w:left w:val="single" w:sz="4" w:space="0" w:color="auto"/>
            </w:tcBorders>
          </w:tcPr>
          <w:p w14:paraId="00D566BC" w14:textId="670202E9" w:rsidR="007A3ADD" w:rsidRPr="00C44445" w:rsidRDefault="007A3ADD" w:rsidP="00E71AB6">
            <w:r w:rsidRPr="00C44445">
              <w:t>pirkimo procedūros, skirtos sukurti DPS</w:t>
            </w:r>
          </w:p>
        </w:tc>
      </w:tr>
      <w:tr w:rsidR="006F0542" w:rsidRPr="00C44445" w14:paraId="459C57EA" w14:textId="77777777" w:rsidTr="3F7B6574">
        <w:tc>
          <w:tcPr>
            <w:tcW w:w="2127" w:type="dxa"/>
            <w:tcBorders>
              <w:right w:val="single" w:sz="4" w:space="0" w:color="auto"/>
            </w:tcBorders>
          </w:tcPr>
          <w:p w14:paraId="2E37F187" w14:textId="22D05262" w:rsidR="00C36A64" w:rsidRPr="00C44445" w:rsidRDefault="00C36A64" w:rsidP="00E71AB6">
            <w:r w:rsidRPr="00C44445">
              <w:t>DPS tiekėjas</w:t>
            </w:r>
          </w:p>
        </w:tc>
        <w:tc>
          <w:tcPr>
            <w:tcW w:w="7501" w:type="dxa"/>
            <w:tcBorders>
              <w:left w:val="single" w:sz="4" w:space="0" w:color="auto"/>
            </w:tcBorders>
          </w:tcPr>
          <w:p w14:paraId="3339A5DA" w14:textId="125CE3AD" w:rsidR="00C36A64" w:rsidRPr="00C44445" w:rsidRDefault="00C36A64" w:rsidP="00E71AB6">
            <w:r w:rsidRPr="00C44445">
              <w:rPr>
                <w:color w:val="000000"/>
              </w:rPr>
              <w:t xml:space="preserve">paraišką pirkimui pateikęs ir </w:t>
            </w:r>
            <w:r w:rsidRPr="00C44445">
              <w:t>leidimą dalyvauti DPS gavęs bei prie CPO IS prisijungęs tiekėjas</w:t>
            </w:r>
          </w:p>
        </w:tc>
      </w:tr>
      <w:tr w:rsidR="006F0542" w:rsidRPr="00C44445" w14:paraId="52A13360" w14:textId="77777777" w:rsidTr="3F7B6574">
        <w:tc>
          <w:tcPr>
            <w:tcW w:w="2127" w:type="dxa"/>
            <w:tcBorders>
              <w:right w:val="single" w:sz="4" w:space="0" w:color="auto"/>
            </w:tcBorders>
          </w:tcPr>
          <w:p w14:paraId="5F7137C5" w14:textId="6F5907D9" w:rsidR="00FB3333" w:rsidRPr="00C44445" w:rsidRDefault="00FB3333" w:rsidP="00E71AB6">
            <w:r w:rsidRPr="00C44445">
              <w:t>EBVPD</w:t>
            </w:r>
          </w:p>
        </w:tc>
        <w:tc>
          <w:tcPr>
            <w:tcW w:w="7501" w:type="dxa"/>
            <w:tcBorders>
              <w:left w:val="single" w:sz="4" w:space="0" w:color="auto"/>
            </w:tcBorders>
          </w:tcPr>
          <w:p w14:paraId="15755DEE" w14:textId="531A9EB6" w:rsidR="00FB3333" w:rsidRPr="00C44445" w:rsidRDefault="00FB3333" w:rsidP="00E71AB6">
            <w:r w:rsidRPr="00C44445">
              <w:t>E</w:t>
            </w:r>
            <w:r w:rsidR="00DD3677" w:rsidRPr="00C44445">
              <w:t>uropos b</w:t>
            </w:r>
            <w:r w:rsidRPr="00C44445">
              <w:t xml:space="preserve">endrasis viešųjų pirkimų dokumentas, </w:t>
            </w:r>
            <w:r w:rsidR="001C3975" w:rsidRPr="00C44445">
              <w:t>rengiamas pagal 2016 m. sausio 5 d. Komisijos įgyvendinimo reglamente (ES) 2016/7, kuriuo nustatoma Europos bendrojo viešųjų pirkimų dokumento standartinė forma (OL 2016 L 3, p. 16), nustatytą standartinę formą</w:t>
            </w:r>
          </w:p>
        </w:tc>
      </w:tr>
      <w:tr w:rsidR="006F0542" w:rsidRPr="00C44445" w14:paraId="6998E0BC" w14:textId="77777777" w:rsidTr="3F7B6574">
        <w:tc>
          <w:tcPr>
            <w:tcW w:w="2127" w:type="dxa"/>
            <w:tcBorders>
              <w:right w:val="single" w:sz="4" w:space="0" w:color="auto"/>
            </w:tcBorders>
          </w:tcPr>
          <w:p w14:paraId="1CAA7D14" w14:textId="28F26FF4" w:rsidR="000034C6" w:rsidRPr="00C44445" w:rsidRDefault="000034C6" w:rsidP="00E71AB6">
            <w:r w:rsidRPr="00C44445">
              <w:t>Komisija</w:t>
            </w:r>
          </w:p>
        </w:tc>
        <w:tc>
          <w:tcPr>
            <w:tcW w:w="7501" w:type="dxa"/>
            <w:tcBorders>
              <w:left w:val="single" w:sz="4" w:space="0" w:color="auto"/>
            </w:tcBorders>
          </w:tcPr>
          <w:p w14:paraId="538D2A34" w14:textId="0BD8BCF3" w:rsidR="000034C6" w:rsidRPr="00C44445" w:rsidRDefault="000034C6" w:rsidP="00E71AB6">
            <w:r w:rsidRPr="00C44445">
              <w:t>CPO LT sudaryta viešoj</w:t>
            </w:r>
            <w:r w:rsidR="00B6246E" w:rsidRPr="00C44445">
              <w:t>o pirkimo komisija, atliekanti p</w:t>
            </w:r>
            <w:r w:rsidRPr="00C44445">
              <w:t>irkimą</w:t>
            </w:r>
          </w:p>
        </w:tc>
      </w:tr>
      <w:tr w:rsidR="006F0542" w:rsidRPr="00C44445" w14:paraId="6CC36AA4" w14:textId="77777777" w:rsidTr="3F7B6574">
        <w:tc>
          <w:tcPr>
            <w:tcW w:w="2127" w:type="dxa"/>
            <w:tcBorders>
              <w:right w:val="single" w:sz="4" w:space="0" w:color="auto"/>
            </w:tcBorders>
          </w:tcPr>
          <w:p w14:paraId="50CCF7E0" w14:textId="1FDEF6FD" w:rsidR="005B681C" w:rsidRPr="00C44445" w:rsidRDefault="005B681C" w:rsidP="00E71AB6">
            <w:r w:rsidRPr="00C44445">
              <w:t>Konkretus pirkimas</w:t>
            </w:r>
          </w:p>
        </w:tc>
        <w:tc>
          <w:tcPr>
            <w:tcW w:w="7501" w:type="dxa"/>
            <w:tcBorders>
              <w:left w:val="single" w:sz="4" w:space="0" w:color="auto"/>
            </w:tcBorders>
          </w:tcPr>
          <w:p w14:paraId="624E313A" w14:textId="23D3CC13" w:rsidR="005B681C" w:rsidRPr="00C44445" w:rsidRDefault="00CA611A" w:rsidP="00E71AB6">
            <w:r w:rsidRPr="00C44445">
              <w:t xml:space="preserve">pirkimo procedūros, </w:t>
            </w:r>
            <w:r w:rsidR="0020153E" w:rsidRPr="00C44445">
              <w:t>atliekamo</w:t>
            </w:r>
            <w:r w:rsidR="005B681C" w:rsidRPr="00C44445">
              <w:t xml:space="preserve">s sukurtos DPS pagrindu pagal </w:t>
            </w:r>
            <w:r w:rsidR="007A22EA" w:rsidRPr="00C44445">
              <w:t>Užsakovo</w:t>
            </w:r>
            <w:r w:rsidR="005B681C" w:rsidRPr="00C44445">
              <w:t xml:space="preserve"> nustatytas sąlygas</w:t>
            </w:r>
            <w:r w:rsidR="00636B0A" w:rsidRPr="00C44445">
              <w:t xml:space="preserve"> ir skirtos sudaryti P</w:t>
            </w:r>
            <w:r w:rsidRPr="00C44445">
              <w:t>irkimo sutartis</w:t>
            </w:r>
          </w:p>
        </w:tc>
      </w:tr>
      <w:tr w:rsidR="006F0542" w:rsidRPr="00C44445" w14:paraId="0611BB16" w14:textId="77777777" w:rsidTr="3F7B6574">
        <w:tc>
          <w:tcPr>
            <w:tcW w:w="2127" w:type="dxa"/>
            <w:tcBorders>
              <w:right w:val="single" w:sz="4" w:space="0" w:color="auto"/>
            </w:tcBorders>
          </w:tcPr>
          <w:p w14:paraId="43C8CC2D" w14:textId="59D27543" w:rsidR="00422C70" w:rsidRPr="00C44445" w:rsidRDefault="00422C70" w:rsidP="00E71AB6">
            <w:r w:rsidRPr="00C44445">
              <w:t>Kvazisubtiekėjai</w:t>
            </w:r>
          </w:p>
        </w:tc>
        <w:tc>
          <w:tcPr>
            <w:tcW w:w="7501" w:type="dxa"/>
            <w:tcBorders>
              <w:left w:val="single" w:sz="4" w:space="0" w:color="auto"/>
            </w:tcBorders>
          </w:tcPr>
          <w:p w14:paraId="094DBB29" w14:textId="662941E1" w:rsidR="00422C70" w:rsidRPr="00C44445" w:rsidRDefault="00422C70" w:rsidP="00E71AB6">
            <w:r w:rsidRPr="00C44445">
              <w:t>fiziniai asmenys, kuriais remiamasi kvalifikacijai atitikti, ir kurie bus įdarbinti sutarties vykdymui</w:t>
            </w:r>
          </w:p>
        </w:tc>
      </w:tr>
      <w:tr w:rsidR="006F0542" w:rsidRPr="00C44445" w14:paraId="64990445" w14:textId="77777777" w:rsidTr="3F7B6574">
        <w:tc>
          <w:tcPr>
            <w:tcW w:w="2127" w:type="dxa"/>
            <w:tcBorders>
              <w:right w:val="single" w:sz="4" w:space="0" w:color="auto"/>
            </w:tcBorders>
          </w:tcPr>
          <w:p w14:paraId="5D4B0013" w14:textId="05257858" w:rsidR="009B0535" w:rsidRPr="00C44445" w:rsidRDefault="00967C91" w:rsidP="00E71AB6">
            <w:r w:rsidRPr="00C44445">
              <w:t>P</w:t>
            </w:r>
            <w:r w:rsidR="001F7877" w:rsidRPr="00C44445">
              <w:t xml:space="preserve">irkimas </w:t>
            </w:r>
          </w:p>
        </w:tc>
        <w:tc>
          <w:tcPr>
            <w:tcW w:w="7501" w:type="dxa"/>
            <w:tcBorders>
              <w:left w:val="single" w:sz="4" w:space="0" w:color="auto"/>
            </w:tcBorders>
          </w:tcPr>
          <w:p w14:paraId="214EBC42" w14:textId="0F1C4236" w:rsidR="009B0535" w:rsidRPr="00C44445" w:rsidRDefault="00595C93" w:rsidP="00E71AB6">
            <w:pPr>
              <w:rPr>
                <w:bCs/>
                <w:iCs/>
              </w:rPr>
            </w:pPr>
            <w:r w:rsidRPr="00C44445">
              <w:t xml:space="preserve">centralizuotas </w:t>
            </w:r>
            <w:r w:rsidR="007A3ADD" w:rsidRPr="00C44445">
              <w:t>viešasis pirkimas</w:t>
            </w:r>
            <w:r w:rsidR="00F81EDE" w:rsidRPr="00C44445">
              <w:t>, atliekamas taikant DPS</w:t>
            </w:r>
            <w:r w:rsidR="00BC7835" w:rsidRPr="00C44445">
              <w:t>.</w:t>
            </w:r>
            <w:r w:rsidR="00F81EDE" w:rsidRPr="00C44445">
              <w:t xml:space="preserve"> </w:t>
            </w:r>
            <w:r w:rsidR="00BC7835" w:rsidRPr="00C44445">
              <w:t xml:space="preserve">Pirkimas apima visas procedūras nuo pirkimo paskelbimo iki Pirkimo sutarčių sudarymo per visą DPS galiojimo laikotarpį. </w:t>
            </w:r>
          </w:p>
        </w:tc>
      </w:tr>
      <w:tr w:rsidR="006F0542" w:rsidRPr="00C44445" w14:paraId="02FEA39E" w14:textId="77777777" w:rsidTr="3F7B6574">
        <w:tc>
          <w:tcPr>
            <w:tcW w:w="2127" w:type="dxa"/>
            <w:tcBorders>
              <w:right w:val="single" w:sz="4" w:space="0" w:color="auto"/>
            </w:tcBorders>
          </w:tcPr>
          <w:p w14:paraId="531B7C74" w14:textId="3B5EB1B0" w:rsidR="00287B1A" w:rsidRPr="00C44445" w:rsidRDefault="00287B1A" w:rsidP="00E71AB6">
            <w:r w:rsidRPr="00C44445">
              <w:t>Užsakovas</w:t>
            </w:r>
          </w:p>
        </w:tc>
        <w:tc>
          <w:tcPr>
            <w:tcW w:w="7501" w:type="dxa"/>
            <w:tcBorders>
              <w:left w:val="single" w:sz="4" w:space="0" w:color="auto"/>
            </w:tcBorders>
          </w:tcPr>
          <w:p w14:paraId="608254DE" w14:textId="206641C3" w:rsidR="00287B1A" w:rsidRPr="00C44445" w:rsidRDefault="00287B1A" w:rsidP="00E71AB6">
            <w:r w:rsidRPr="00C44445">
              <w:t>Perkančioji organizacija arba perkantysis subjektas, pagal kurio CPO LT</w:t>
            </w:r>
            <w:r w:rsidR="00C62F6F" w:rsidRPr="00C44445">
              <w:t xml:space="preserve"> pateiktą užsakymą, atliekamas K</w:t>
            </w:r>
            <w:r w:rsidRPr="00C44445">
              <w:t>onkretus pirkimas</w:t>
            </w:r>
          </w:p>
        </w:tc>
      </w:tr>
      <w:tr w:rsidR="006F0542" w:rsidRPr="00C44445" w14:paraId="4C0985AD" w14:textId="77777777" w:rsidTr="3F7B6574">
        <w:tc>
          <w:tcPr>
            <w:tcW w:w="2127" w:type="dxa"/>
            <w:tcBorders>
              <w:right w:val="single" w:sz="4" w:space="0" w:color="auto"/>
            </w:tcBorders>
          </w:tcPr>
          <w:p w14:paraId="5D45B22B" w14:textId="2CF669A2" w:rsidR="009B0535" w:rsidRPr="00C44445" w:rsidRDefault="00EA6323" w:rsidP="00E71AB6">
            <w:r w:rsidRPr="00C44445">
              <w:t xml:space="preserve">VPĮ </w:t>
            </w:r>
            <w:r w:rsidRPr="00C44445">
              <w:rPr>
                <w:i/>
              </w:rPr>
              <w:t>arba</w:t>
            </w:r>
            <w:r w:rsidRPr="00C44445">
              <w:t xml:space="preserve"> Viešųjų pirkimų įstatymas</w:t>
            </w:r>
          </w:p>
        </w:tc>
        <w:tc>
          <w:tcPr>
            <w:tcW w:w="7501" w:type="dxa"/>
            <w:tcBorders>
              <w:left w:val="single" w:sz="4" w:space="0" w:color="auto"/>
            </w:tcBorders>
          </w:tcPr>
          <w:p w14:paraId="55D0F310" w14:textId="043F3B34" w:rsidR="009B0535" w:rsidRPr="00C44445" w:rsidRDefault="00EA6323" w:rsidP="00E71AB6">
            <w:r w:rsidRPr="00C44445">
              <w:t>Lietuvos Respublikos viešųjų pirkimų įstatymas</w:t>
            </w:r>
          </w:p>
        </w:tc>
      </w:tr>
    </w:tbl>
    <w:p w14:paraId="33B32718" w14:textId="644B6515" w:rsidR="436A8A5A" w:rsidRPr="00C44445" w:rsidRDefault="436A8A5A" w:rsidP="00E71AB6"/>
    <w:p w14:paraId="316F3DF2" w14:textId="7A6FDE64" w:rsidR="00131653" w:rsidRPr="00C44445" w:rsidRDefault="00FC73C1" w:rsidP="00E71AB6">
      <w:r w:rsidRPr="00C44445">
        <w:t xml:space="preserve">1.2. </w:t>
      </w:r>
      <w:r w:rsidR="009C7235" w:rsidRPr="00C44445">
        <w:t>Kitos v</w:t>
      </w:r>
      <w:r w:rsidR="000034C6" w:rsidRPr="00C44445">
        <w:t>artojamos pagrindinės sąvokos</w:t>
      </w:r>
      <w:r w:rsidR="009C7235" w:rsidRPr="00C44445">
        <w:t xml:space="preserve"> a</w:t>
      </w:r>
      <w:r w:rsidR="000034C6" w:rsidRPr="00C44445">
        <w:t>pibrėžtos VPĮ</w:t>
      </w:r>
      <w:r w:rsidR="0011755F" w:rsidRPr="00C44445">
        <w:t xml:space="preserve"> ir pirkimo dokumentų C dalyje</w:t>
      </w:r>
      <w:r w:rsidR="009C7235" w:rsidRPr="00C44445">
        <w:t>.</w:t>
      </w:r>
    </w:p>
    <w:p w14:paraId="30B3920C" w14:textId="77777777" w:rsidR="00FC73C1" w:rsidRPr="00C44445" w:rsidRDefault="00FC73C1" w:rsidP="00E71AB6"/>
    <w:p w14:paraId="6285EE9E" w14:textId="3908712C" w:rsidR="00790D1A" w:rsidRPr="00C44445" w:rsidRDefault="00790D1A" w:rsidP="00E71AB6">
      <w:pPr>
        <w:pStyle w:val="Heading2"/>
      </w:pPr>
      <w:bookmarkStart w:id="1" w:name="_Toc526167189"/>
      <w:r w:rsidRPr="00C44445">
        <w:t>Bendrosios nuostatos</w:t>
      </w:r>
      <w:bookmarkEnd w:id="1"/>
    </w:p>
    <w:p w14:paraId="0B32D168" w14:textId="2F216516" w:rsidR="00F81EDE" w:rsidRPr="00C44445" w:rsidRDefault="003A132F" w:rsidP="00E71AB6">
      <w:pPr>
        <w:rPr>
          <w:strike/>
        </w:rPr>
      </w:pPr>
      <w:r w:rsidRPr="00C44445">
        <w:t xml:space="preserve">2.1. </w:t>
      </w:r>
      <w:r w:rsidR="00045CB6" w:rsidRPr="00C44445">
        <w:t>CPO LT vykdo P</w:t>
      </w:r>
      <w:r w:rsidR="00605C97" w:rsidRPr="00C44445">
        <w:t>irkimą</w:t>
      </w:r>
      <w:r w:rsidR="00F81EDE" w:rsidRPr="00C44445">
        <w:t>, kurio</w:t>
      </w:r>
      <w:r w:rsidR="0049009C" w:rsidRPr="00C44445">
        <w:t xml:space="preserve"> tikslas –</w:t>
      </w:r>
      <w:r w:rsidR="0015400A" w:rsidRPr="00C44445">
        <w:t xml:space="preserve"> pirkimo sutarčių, kurių dalykas nustatytas šiuose pirkimo dokumentuose,</w:t>
      </w:r>
      <w:r w:rsidR="0049009C" w:rsidRPr="00C44445">
        <w:t xml:space="preserve"> tarp Lietuvos Respublikoje regist</w:t>
      </w:r>
      <w:r w:rsidR="00F81EDE" w:rsidRPr="00C44445">
        <w:t>ruotų perkančiųjų organizacijų a</w:t>
      </w:r>
      <w:r w:rsidR="0049009C" w:rsidRPr="00C44445">
        <w:t xml:space="preserve">r perkančiųjų </w:t>
      </w:r>
      <w:r w:rsidR="00F81EDE" w:rsidRPr="00C44445">
        <w:t xml:space="preserve">subjektų ir tiekėjų </w:t>
      </w:r>
      <w:r w:rsidR="0015400A" w:rsidRPr="00C44445">
        <w:t>sudarymas sukurtos DPS pagrindu</w:t>
      </w:r>
      <w:r w:rsidR="00F81EDE" w:rsidRPr="00C44445">
        <w:t xml:space="preserve">. </w:t>
      </w:r>
    </w:p>
    <w:p w14:paraId="20615076" w14:textId="0247120D" w:rsidR="00CC2510" w:rsidRPr="00C44445" w:rsidRDefault="00F81EDE" w:rsidP="00E71AB6">
      <w:r w:rsidRPr="00C44445">
        <w:t>2.2.</w:t>
      </w:r>
      <w:r w:rsidR="00605C97" w:rsidRPr="00C44445">
        <w:t xml:space="preserve"> </w:t>
      </w:r>
      <w:r w:rsidR="007A3ADD" w:rsidRPr="00C44445">
        <w:t>P</w:t>
      </w:r>
      <w:r w:rsidR="00605C97" w:rsidRPr="00C44445">
        <w:t>irkim</w:t>
      </w:r>
      <w:r w:rsidR="00CC2510" w:rsidRPr="00C44445">
        <w:t xml:space="preserve">as vykdomas taikant </w:t>
      </w:r>
      <w:r w:rsidR="00CC2510" w:rsidRPr="00C44445">
        <w:rPr>
          <w:b/>
          <w:bCs/>
          <w:i/>
          <w:iCs/>
        </w:rPr>
        <w:t xml:space="preserve">riboto konkurso </w:t>
      </w:r>
      <w:r w:rsidR="00651463" w:rsidRPr="00C44445">
        <w:rPr>
          <w:b/>
          <w:bCs/>
          <w:i/>
          <w:iCs/>
        </w:rPr>
        <w:t>taisykles</w:t>
      </w:r>
      <w:r w:rsidR="0049009C" w:rsidRPr="00C44445">
        <w:t>.</w:t>
      </w:r>
      <w:r w:rsidR="00CC2510" w:rsidRPr="00C44445">
        <w:t xml:space="preserve"> Pirkimą sudaro šios dalys:</w:t>
      </w:r>
    </w:p>
    <w:p w14:paraId="53F274AC" w14:textId="12B1759E" w:rsidR="005F0C75" w:rsidRPr="00C44445" w:rsidRDefault="006109C4" w:rsidP="00E71AB6">
      <w:r w:rsidRPr="00C44445">
        <w:t>2.</w:t>
      </w:r>
      <w:r w:rsidR="0015400A" w:rsidRPr="00C44445">
        <w:t>2</w:t>
      </w:r>
      <w:r w:rsidR="00065DD5" w:rsidRPr="00C44445">
        <w:t xml:space="preserve">.1. </w:t>
      </w:r>
      <w:r w:rsidR="00CC2510" w:rsidRPr="00C44445">
        <w:rPr>
          <w:b/>
          <w:bCs/>
        </w:rPr>
        <w:t>DPS sukūrimas</w:t>
      </w:r>
      <w:r w:rsidR="00065DD5" w:rsidRPr="00C44445">
        <w:t>. Siekdama sukurti DPS</w:t>
      </w:r>
      <w:r w:rsidR="000E2CAF" w:rsidRPr="00C44445">
        <w:t>,</w:t>
      </w:r>
      <w:r w:rsidR="00D643B7" w:rsidRPr="00C44445">
        <w:t xml:space="preserve"> CPO LT</w:t>
      </w:r>
      <w:r w:rsidR="008919E5" w:rsidRPr="00C44445">
        <w:t xml:space="preserve"> skelbia </w:t>
      </w:r>
      <w:r w:rsidR="007A3ADD" w:rsidRPr="00C44445">
        <w:t>DPS pirkimą</w:t>
      </w:r>
      <w:r w:rsidR="00065DD5" w:rsidRPr="00C44445">
        <w:t xml:space="preserve"> </w:t>
      </w:r>
      <w:r w:rsidR="000E2CAF" w:rsidRPr="00C44445">
        <w:t>tiekėjams, kuriems bus</w:t>
      </w:r>
      <w:r w:rsidR="00370EE9" w:rsidRPr="00C44445">
        <w:t xml:space="preserve"> leista dalyvauti DPS, atrinkti</w:t>
      </w:r>
      <w:r w:rsidR="00F81EDE" w:rsidRPr="00C44445">
        <w:t>. Gavusi paraiškas, CPO LT jas vertina pirkimo dokumentuose nustatyta tvarka ir priima sprendimą dėl leidimo dalyvauti DPS ir DPS sukūrimo</w:t>
      </w:r>
      <w:r w:rsidR="00D643B7" w:rsidRPr="00C44445">
        <w:t xml:space="preserve"> (</w:t>
      </w:r>
      <w:r w:rsidR="00D643B7" w:rsidRPr="00C44445">
        <w:rPr>
          <w:i/>
        </w:rPr>
        <w:t>pastaba:</w:t>
      </w:r>
      <w:r w:rsidR="00D643B7" w:rsidRPr="00C44445">
        <w:t xml:space="preserve"> negavus paraiškų šiame etape ar atmetus visas</w:t>
      </w:r>
      <w:r w:rsidR="0015400A" w:rsidRPr="00C44445">
        <w:t xml:space="preserve"> paraiškas, DPS nesukuriama ir p</w:t>
      </w:r>
      <w:r w:rsidR="00D643B7" w:rsidRPr="00C44445">
        <w:t>irkimas laikomas baigtu</w:t>
      </w:r>
      <w:r w:rsidR="00780A6A" w:rsidRPr="00C44445">
        <w:t>)</w:t>
      </w:r>
      <w:r w:rsidR="00370EE9" w:rsidRPr="00C44445">
        <w:t>;</w:t>
      </w:r>
    </w:p>
    <w:p w14:paraId="4C73FD41" w14:textId="01DD9120" w:rsidR="0049009C" w:rsidRPr="00C44445" w:rsidRDefault="0015400A" w:rsidP="00E71AB6">
      <w:r w:rsidRPr="00C44445">
        <w:t>2.2</w:t>
      </w:r>
      <w:r w:rsidR="00D643B7" w:rsidRPr="00C44445">
        <w:t xml:space="preserve">.2. </w:t>
      </w:r>
      <w:r w:rsidR="00CC2510" w:rsidRPr="00C44445">
        <w:rPr>
          <w:b/>
          <w:bCs/>
        </w:rPr>
        <w:t>DPS galiojimas</w:t>
      </w:r>
      <w:r w:rsidR="0049009C" w:rsidRPr="00C44445">
        <w:t xml:space="preserve">. DPS galiojimo metu vykdomos šios </w:t>
      </w:r>
      <w:r w:rsidRPr="00C44445">
        <w:t xml:space="preserve">pirkimo </w:t>
      </w:r>
      <w:r w:rsidR="0049009C" w:rsidRPr="00C44445">
        <w:t>procedūros:</w:t>
      </w:r>
    </w:p>
    <w:p w14:paraId="7003777A" w14:textId="1475E8E9" w:rsidR="0049009C" w:rsidRPr="00C44445" w:rsidRDefault="0015400A" w:rsidP="00E71AB6">
      <w:r w:rsidRPr="00C44445">
        <w:t>2.2</w:t>
      </w:r>
      <w:r w:rsidR="0049009C" w:rsidRPr="00C44445">
        <w:t>.2.1.</w:t>
      </w:r>
      <w:r w:rsidR="0049009C" w:rsidRPr="00C44445">
        <w:rPr>
          <w:color w:val="000000" w:themeColor="text1"/>
        </w:rPr>
        <w:t xml:space="preserve"> Pirkimo sutarčių sudarymas. Pirkimo sutartims sudaryti </w:t>
      </w:r>
      <w:r w:rsidR="0049009C" w:rsidRPr="00C44445">
        <w:t xml:space="preserve">sukurtoje DPS </w:t>
      </w:r>
      <w:r w:rsidR="001D4D1B" w:rsidRPr="00C44445">
        <w:rPr>
          <w:color w:val="000000" w:themeColor="text1"/>
        </w:rPr>
        <w:t xml:space="preserve">vykdomi </w:t>
      </w:r>
      <w:r w:rsidR="00525EEC" w:rsidRPr="00C44445">
        <w:rPr>
          <w:color w:val="000000" w:themeColor="text1"/>
        </w:rPr>
        <w:lastRenderedPageBreak/>
        <w:t>K</w:t>
      </w:r>
      <w:r w:rsidR="0049009C" w:rsidRPr="00C44445">
        <w:rPr>
          <w:color w:val="000000" w:themeColor="text1"/>
        </w:rPr>
        <w:t xml:space="preserve">onkretūs pirkimai </w:t>
      </w:r>
      <w:r w:rsidR="0049009C" w:rsidRPr="00C44445">
        <w:t xml:space="preserve">pagal </w:t>
      </w:r>
      <w:r w:rsidR="009677D4" w:rsidRPr="00C44445">
        <w:t>Užsakovų</w:t>
      </w:r>
      <w:r w:rsidR="001D4D1B" w:rsidRPr="00C44445">
        <w:t xml:space="preserve"> nurodytas ir </w:t>
      </w:r>
      <w:r w:rsidR="00525EEC" w:rsidRPr="00C44445">
        <w:t>K</w:t>
      </w:r>
      <w:r w:rsidR="0049009C" w:rsidRPr="00C44445">
        <w:t xml:space="preserve">onkretaus pirkimo dokumentuose nustatytas sąlygas bei reikalavimus, kviečiant </w:t>
      </w:r>
      <w:r w:rsidR="003B6136" w:rsidRPr="00C44445">
        <w:t>DPS tiekėjus pa</w:t>
      </w:r>
      <w:r w:rsidR="0049009C" w:rsidRPr="00C44445">
        <w:t>teikti pasiūlymus.</w:t>
      </w:r>
    </w:p>
    <w:p w14:paraId="4653251D" w14:textId="1CE9DCFA" w:rsidR="00045CB6" w:rsidRPr="00C44445" w:rsidRDefault="0015400A" w:rsidP="00E71AB6">
      <w:r w:rsidRPr="00C44445">
        <w:t>2.2</w:t>
      </w:r>
      <w:r w:rsidR="0049009C" w:rsidRPr="00C44445">
        <w:t xml:space="preserve">.2.2. </w:t>
      </w:r>
      <w:r w:rsidR="00780A6A" w:rsidRPr="00C44445">
        <w:t xml:space="preserve">Paraiškų </w:t>
      </w:r>
      <w:r w:rsidR="00D643B7" w:rsidRPr="00C44445">
        <w:t xml:space="preserve">dalyvauti DPS </w:t>
      </w:r>
      <w:r w:rsidR="00780A6A" w:rsidRPr="00C44445">
        <w:t>teikimas</w:t>
      </w:r>
      <w:r w:rsidR="00D643B7" w:rsidRPr="00C44445">
        <w:t>. DPS yra atvira – paraiškas dalyvauti DPS tiekėjai ga</w:t>
      </w:r>
      <w:r w:rsidR="0049009C" w:rsidRPr="00C44445">
        <w:t>li</w:t>
      </w:r>
      <w:r w:rsidR="00D643B7" w:rsidRPr="00C44445">
        <w:t xml:space="preserve"> teikti per visą DPS galiojimo laikotarpį. Tiekėjui bet kuriuo metu pateikus paraišką, CPO LT ją vertina ir tvirtina leidimą dalyvauti </w:t>
      </w:r>
      <w:r w:rsidR="00F81EDE" w:rsidRPr="00C44445">
        <w:t>DPS.</w:t>
      </w:r>
    </w:p>
    <w:p w14:paraId="2D26833A" w14:textId="30EF0E88" w:rsidR="00C57EB6" w:rsidRPr="00C44445" w:rsidRDefault="00C57EB6" w:rsidP="00E71AB6">
      <w:r w:rsidRPr="00C44445">
        <w:t xml:space="preserve">2.3. Pirkimas vykdomas vadovaujantis Viešųjų pirkimų įstatymu, </w:t>
      </w:r>
      <w:r w:rsidR="007B5AA8" w:rsidRPr="00C44445">
        <w:t>Lietuvos Respublikos c</w:t>
      </w:r>
      <w:r w:rsidRPr="00C44445">
        <w:t xml:space="preserve">iviliniu kodeksu, </w:t>
      </w:r>
      <w:r w:rsidR="00ED7AC6" w:rsidRPr="00C44445">
        <w:t>Lietuvos Respublikos aplinkos ministro 2011-06-28 įsakymu Nr. D1-508 „Dėl p</w:t>
      </w:r>
      <w:r w:rsidR="00ED7AC6" w:rsidRPr="00C44445">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D7AC6" w:rsidRPr="00C44445">
        <w:t xml:space="preserve"> </w:t>
      </w:r>
      <w:r w:rsidRPr="00C44445">
        <w:t>kitais viešuosius pirkimus reglamentuojančiais teisės aktais bei šio pirkimo sąlygomis, nustatytomis pirkimo dokumentuose.</w:t>
      </w:r>
    </w:p>
    <w:p w14:paraId="0EFB5F0F" w14:textId="77777777" w:rsidR="00EA6323" w:rsidRPr="00C44445" w:rsidRDefault="008919E5" w:rsidP="00E71AB6">
      <w:r w:rsidRPr="00C44445">
        <w:t>2</w:t>
      </w:r>
      <w:r w:rsidR="00EA6323" w:rsidRPr="00C44445">
        <w:t>.4</w:t>
      </w:r>
      <w:r w:rsidRPr="00C44445">
        <w:t xml:space="preserve">. </w:t>
      </w:r>
      <w:r w:rsidR="00C647E5" w:rsidRPr="00C44445">
        <w:t>Pirkimo dokumentus sudaro</w:t>
      </w:r>
      <w:r w:rsidR="00EA6323" w:rsidRPr="00C44445">
        <w:t>:</w:t>
      </w:r>
    </w:p>
    <w:p w14:paraId="2B04DE1D" w14:textId="655D5C08" w:rsidR="00EA6323" w:rsidRPr="00C44445" w:rsidRDefault="00EA6323" w:rsidP="00E71AB6">
      <w:r w:rsidRPr="00C44445">
        <w:t>2.4.1.</w:t>
      </w:r>
      <w:r w:rsidR="00C57EB6" w:rsidRPr="00C44445">
        <w:t xml:space="preserve"> I</w:t>
      </w:r>
      <w:r w:rsidRPr="00C44445">
        <w:t>šankstinis skelbimas (jei buvo);</w:t>
      </w:r>
    </w:p>
    <w:p w14:paraId="0F3EC584" w14:textId="56FA54D9" w:rsidR="008919E5" w:rsidRPr="00C44445" w:rsidRDefault="007A3ADD" w:rsidP="00E71AB6">
      <w:r w:rsidRPr="00C44445">
        <w:t xml:space="preserve">2.4.2. </w:t>
      </w:r>
      <w:r w:rsidR="00C57EB6" w:rsidRPr="00C44445">
        <w:t>S</w:t>
      </w:r>
      <w:r w:rsidRPr="00C44445">
        <w:t xml:space="preserve">kelbimas apie </w:t>
      </w:r>
      <w:r w:rsidR="00EA6323" w:rsidRPr="00C44445">
        <w:t>pirkimą;</w:t>
      </w:r>
    </w:p>
    <w:p w14:paraId="4F3D38DB" w14:textId="692B8DCD" w:rsidR="00C073ED" w:rsidRPr="00C44445" w:rsidRDefault="00EA6323" w:rsidP="00E71AB6">
      <w:r w:rsidRPr="00C44445">
        <w:t xml:space="preserve">2.4.3. </w:t>
      </w:r>
      <w:r w:rsidR="006C7EB2" w:rsidRPr="00C44445">
        <w:t xml:space="preserve">A dalis. </w:t>
      </w:r>
      <w:r w:rsidR="00BF6801" w:rsidRPr="00C44445">
        <w:t>N</w:t>
      </w:r>
      <w:r w:rsidR="00271BB4" w:rsidRPr="00C44445">
        <w:t>urodymai dalyviams</w:t>
      </w:r>
      <w:r w:rsidR="00C073ED" w:rsidRPr="00C44445">
        <w:t xml:space="preserve"> (bendrosios </w:t>
      </w:r>
      <w:r w:rsidR="006C7EB2" w:rsidRPr="00C44445">
        <w:t xml:space="preserve">sąlygos apie </w:t>
      </w:r>
      <w:r w:rsidR="00B3451A" w:rsidRPr="00C44445">
        <w:t>p</w:t>
      </w:r>
      <w:r w:rsidR="00C073ED" w:rsidRPr="00C44445">
        <w:t>irkim</w:t>
      </w:r>
      <w:r w:rsidR="00586F95" w:rsidRPr="00C44445">
        <w:t xml:space="preserve">ą, </w:t>
      </w:r>
      <w:r w:rsidR="006C7EB2" w:rsidRPr="00C44445">
        <w:t>informacija apie DPS sukūrimą, paraiškų teikimą</w:t>
      </w:r>
      <w:r w:rsidR="00C073ED" w:rsidRPr="00C44445">
        <w:t xml:space="preserve"> ir vertinim</w:t>
      </w:r>
      <w:r w:rsidR="00B3451A" w:rsidRPr="00C44445">
        <w:t>ą DPS kūrimo ir galiojimo metu).</w:t>
      </w:r>
    </w:p>
    <w:p w14:paraId="5578BA3C" w14:textId="3956BA7E" w:rsidR="00271BB4" w:rsidRPr="00C44445" w:rsidRDefault="008919E5" w:rsidP="00E71AB6">
      <w:r w:rsidRPr="00C44445">
        <w:t>A dalies priedai</w:t>
      </w:r>
      <w:r w:rsidR="00271BB4" w:rsidRPr="00C44445">
        <w:t>:</w:t>
      </w:r>
    </w:p>
    <w:p w14:paraId="138D631F" w14:textId="21AC12E1" w:rsidR="00271BB4" w:rsidRPr="00C44445" w:rsidRDefault="00B26394" w:rsidP="00E71AB6">
      <w:r w:rsidRPr="00C44445">
        <w:t xml:space="preserve">- </w:t>
      </w:r>
      <w:r w:rsidR="00271BB4" w:rsidRPr="00C44445">
        <w:t>1 priedas. Tiekėjų pašalinimo pagrindai;</w:t>
      </w:r>
    </w:p>
    <w:p w14:paraId="32204F24" w14:textId="02A802C4" w:rsidR="00271BB4" w:rsidRPr="00C44445" w:rsidRDefault="00B26394" w:rsidP="00E71AB6">
      <w:r w:rsidRPr="00C44445">
        <w:t xml:space="preserve">- </w:t>
      </w:r>
      <w:r w:rsidR="00271BB4" w:rsidRPr="00C44445">
        <w:t>2 priedas. Tiekėjų kvalifikacijos reikalavimai;</w:t>
      </w:r>
    </w:p>
    <w:p w14:paraId="1C88D85E" w14:textId="59F7B832" w:rsidR="00271BB4" w:rsidRPr="00C44445" w:rsidRDefault="00B26394" w:rsidP="00E71AB6">
      <w:r w:rsidRPr="00C44445">
        <w:t xml:space="preserve">- </w:t>
      </w:r>
      <w:r w:rsidR="00271BB4" w:rsidRPr="00C44445">
        <w:t>3 priedas. Europos bendrasis viešųjų pirkimų dokumentas</w:t>
      </w:r>
      <w:r w:rsidR="00C35136" w:rsidRPr="00C44445">
        <w:t>;</w:t>
      </w:r>
    </w:p>
    <w:p w14:paraId="48E16225" w14:textId="479E6817" w:rsidR="00271BB4" w:rsidRPr="00C44445" w:rsidRDefault="00B26394" w:rsidP="00E71AB6">
      <w:r w:rsidRPr="00C44445">
        <w:t xml:space="preserve">- </w:t>
      </w:r>
      <w:r w:rsidR="00271BB4" w:rsidRPr="00C44445">
        <w:t>4 priedas. Paraiškos formos pavyzdys</w:t>
      </w:r>
      <w:r w:rsidR="00C35136" w:rsidRPr="00C44445">
        <w:t>;</w:t>
      </w:r>
    </w:p>
    <w:p w14:paraId="53FC8561" w14:textId="3737831C" w:rsidR="000A606E" w:rsidRPr="00C44445" w:rsidRDefault="008E7506" w:rsidP="00E71AB6">
      <w:r w:rsidRPr="00C44445">
        <w:t xml:space="preserve">- 5 priedas. </w:t>
      </w:r>
      <w:r w:rsidRPr="003C7978">
        <w:rPr>
          <w:strike/>
        </w:rPr>
        <w:t>Tiekėjo deklaraciją dėl įsipareigojimo, kad neperduos bent 10 % sutarties kitiems subjektams pavyzdys</w:t>
      </w:r>
      <w:r w:rsidR="00C35136" w:rsidRPr="00C44445">
        <w:t>.</w:t>
      </w:r>
      <w:r w:rsidR="004901CF" w:rsidRPr="00C44445">
        <w:rPr>
          <w:highlight w:val="yellow"/>
        </w:rPr>
        <w:t xml:space="preserve"> Tiekėjo deklaracijos dėl tarptautinių sankcijų įgyvendinimo forma.</w:t>
      </w:r>
    </w:p>
    <w:p w14:paraId="2CB03730" w14:textId="03B7BCD5" w:rsidR="003C7250" w:rsidRPr="00C44445" w:rsidRDefault="003C7250" w:rsidP="00E71AB6">
      <w:pPr>
        <w:rPr>
          <w:highlight w:val="yellow"/>
        </w:rPr>
      </w:pPr>
      <w:r w:rsidRPr="00C44445">
        <w:rPr>
          <w:highlight w:val="yellow"/>
        </w:rPr>
        <w:t>- 6 priedas. Reikalavimai mobilizacijos, karo ar nepaprastosios padėties atveju;</w:t>
      </w:r>
    </w:p>
    <w:p w14:paraId="152A7026" w14:textId="05C038EA" w:rsidR="008E7506" w:rsidRPr="00C44445" w:rsidRDefault="003C7250" w:rsidP="00E71AB6">
      <w:pPr>
        <w:rPr>
          <w:highlight w:val="yellow"/>
        </w:rPr>
      </w:pPr>
      <w:r w:rsidRPr="00C44445">
        <w:rPr>
          <w:highlight w:val="yellow"/>
        </w:rPr>
        <w:t xml:space="preserve">- 7 priedas. VPĮ 45 str. </w:t>
      </w:r>
      <w:r w:rsidR="00CB7A7B" w:rsidRPr="00C44445">
        <w:rPr>
          <w:highlight w:val="yellow"/>
        </w:rPr>
        <w:t>2</w:t>
      </w:r>
      <w:r w:rsidR="00CB7A7B" w:rsidRPr="00C44445">
        <w:rPr>
          <w:highlight w:val="yellow"/>
          <w:vertAlign w:val="superscript"/>
        </w:rPr>
        <w:t>1</w:t>
      </w:r>
      <w:r w:rsidR="00CB7A7B" w:rsidRPr="00C44445">
        <w:rPr>
          <w:highlight w:val="yellow"/>
        </w:rPr>
        <w:t>d.</w:t>
      </w:r>
      <w:r w:rsidRPr="00C44445">
        <w:rPr>
          <w:highlight w:val="yellow"/>
        </w:rPr>
        <w:t xml:space="preserve"> reikalavimų atitikties deklaracijos pavyzdinė forma;</w:t>
      </w:r>
      <w:r w:rsidR="008E7506" w:rsidRPr="00C44445">
        <w:tab/>
      </w:r>
    </w:p>
    <w:p w14:paraId="097EF0AC" w14:textId="24206C3D" w:rsidR="00271BB4" w:rsidRPr="00C44445" w:rsidRDefault="00EA6323" w:rsidP="00E71AB6">
      <w:r w:rsidRPr="00C44445">
        <w:t xml:space="preserve">2.4.4. </w:t>
      </w:r>
      <w:r w:rsidR="00271BB4" w:rsidRPr="00C44445">
        <w:t>B dalis. Techninė specifikacija.</w:t>
      </w:r>
    </w:p>
    <w:p w14:paraId="6BF9B3FA" w14:textId="64540CFC" w:rsidR="00B90660" w:rsidRPr="00C44445" w:rsidRDefault="00EA6323" w:rsidP="00E71AB6">
      <w:r w:rsidRPr="00C44445">
        <w:t xml:space="preserve">2.4.5. </w:t>
      </w:r>
      <w:r w:rsidR="00271BB4" w:rsidRPr="00C44445">
        <w:t xml:space="preserve">C dalis. </w:t>
      </w:r>
      <w:r w:rsidR="009677D4" w:rsidRPr="00C44445">
        <w:t>Konkretus pirkimas dinaminėje pirkimų sistemoje (</w:t>
      </w:r>
      <w:r w:rsidR="002A3692" w:rsidRPr="00C44445">
        <w:t>K</w:t>
      </w:r>
      <w:r w:rsidR="006C7EB2" w:rsidRPr="00C44445">
        <w:t xml:space="preserve">onkretaus pirkimo </w:t>
      </w:r>
      <w:r w:rsidR="006008D2" w:rsidRPr="00C44445">
        <w:t xml:space="preserve">vykdymo </w:t>
      </w:r>
      <w:r w:rsidR="006C7EB2" w:rsidRPr="00C44445">
        <w:t>sąlygos</w:t>
      </w:r>
      <w:r w:rsidR="00C52770" w:rsidRPr="00C44445">
        <w:t>)</w:t>
      </w:r>
      <w:r w:rsidR="006C7EB2" w:rsidRPr="00C44445">
        <w:t xml:space="preserve">. </w:t>
      </w:r>
    </w:p>
    <w:p w14:paraId="52EC1A97" w14:textId="3B9205EA" w:rsidR="006C7EB2" w:rsidRPr="00C44445" w:rsidRDefault="006C7EB2" w:rsidP="00E71AB6">
      <w:r w:rsidRPr="00C44445">
        <w:t>C dalies priedai:</w:t>
      </w:r>
    </w:p>
    <w:p w14:paraId="10443E1D" w14:textId="23FA15C7" w:rsidR="009677D4" w:rsidRPr="00C44445" w:rsidRDefault="006C7EB2" w:rsidP="00E71AB6">
      <w:r w:rsidRPr="00C44445">
        <w:t>- 1</w:t>
      </w:r>
      <w:r w:rsidR="00C57EB6" w:rsidRPr="00C44445">
        <w:t xml:space="preserve"> priedas. </w:t>
      </w:r>
      <w:r w:rsidR="009677D4" w:rsidRPr="00C44445">
        <w:t>Kvietimas pateikti pasiūlymą;</w:t>
      </w:r>
    </w:p>
    <w:p w14:paraId="65E3B80B" w14:textId="2D379153" w:rsidR="00271BB4" w:rsidRPr="00C44445" w:rsidRDefault="009677D4" w:rsidP="00E71AB6">
      <w:r w:rsidRPr="00C44445">
        <w:t xml:space="preserve">- 2 priedas. </w:t>
      </w:r>
      <w:r w:rsidR="00C57EB6" w:rsidRPr="00C44445">
        <w:t>Pirkimo sutarties projektas.</w:t>
      </w:r>
    </w:p>
    <w:p w14:paraId="44DDC0A0" w14:textId="02CB669A" w:rsidR="00114262" w:rsidRPr="00C44445" w:rsidRDefault="00EA6323" w:rsidP="00E71AB6">
      <w:r w:rsidRPr="00C44445">
        <w:t xml:space="preserve">2.4.6. </w:t>
      </w:r>
      <w:r w:rsidR="00114262" w:rsidRPr="00C44445">
        <w:t>D dalis. DPS tiekėjo na</w:t>
      </w:r>
      <w:r w:rsidR="0066472C" w:rsidRPr="00C44445">
        <w:t>udojimosi CPO IS tvarkos aprašas</w:t>
      </w:r>
      <w:r w:rsidR="00114262" w:rsidRPr="00C44445">
        <w:t>.</w:t>
      </w:r>
    </w:p>
    <w:p w14:paraId="7EA83854" w14:textId="7FC23F98" w:rsidR="00EB7188" w:rsidRPr="00C44445" w:rsidRDefault="00EB7188" w:rsidP="00E71AB6">
      <w:r w:rsidRPr="00C44445">
        <w:t>D dalies priedai:</w:t>
      </w:r>
    </w:p>
    <w:p w14:paraId="502BE30F" w14:textId="693AB937" w:rsidR="00EB7188" w:rsidRPr="00C44445" w:rsidRDefault="00EB7188" w:rsidP="00E71AB6">
      <w:r w:rsidRPr="00C44445">
        <w:t>1</w:t>
      </w:r>
      <w:r w:rsidR="00584B3F" w:rsidRPr="00C44445">
        <w:t xml:space="preserve"> priedas. </w:t>
      </w:r>
      <w:r w:rsidR="00584B3F" w:rsidRPr="00C44445">
        <w:rPr>
          <w:strike/>
        </w:rPr>
        <w:t>Pavyzdinė deklaracijos forma apie prekės (-ių) sudedamųjų dalių kilmę</w:t>
      </w:r>
      <w:r w:rsidR="00C35136" w:rsidRPr="00C44445">
        <w:rPr>
          <w:strike/>
        </w:rPr>
        <w:t>;</w:t>
      </w:r>
      <w:r w:rsidR="00CC1EF5" w:rsidRPr="00C44445">
        <w:rPr>
          <w:strike/>
        </w:rPr>
        <w:t xml:space="preserve"> </w:t>
      </w:r>
      <w:r w:rsidR="00CC1EF5" w:rsidRPr="00C44445">
        <w:rPr>
          <w:highlight w:val="yellow"/>
        </w:rPr>
        <w:t>Pavyzdinė</w:t>
      </w:r>
      <w:r w:rsidR="00B44F87" w:rsidRPr="00C44445">
        <w:rPr>
          <w:highlight w:val="yellow"/>
        </w:rPr>
        <w:t xml:space="preserve"> patvirtinimo forma apie prekės (-ių) sudedamųjų dalių</w:t>
      </w:r>
      <w:r w:rsidR="00913CF8" w:rsidRPr="00C44445">
        <w:rPr>
          <w:highlight w:val="yellow"/>
        </w:rPr>
        <w:t>, pakuotės kilmę.</w:t>
      </w:r>
    </w:p>
    <w:p w14:paraId="40C9B188" w14:textId="0CE068D9" w:rsidR="00584B3F" w:rsidRPr="00C44445" w:rsidRDefault="00584B3F" w:rsidP="00E71AB6">
      <w:r w:rsidRPr="00C44445">
        <w:t>2 priedas.</w:t>
      </w:r>
      <w:r w:rsidR="00C35136" w:rsidRPr="00C44445">
        <w:t xml:space="preserve"> </w:t>
      </w:r>
      <w:r w:rsidR="00C35136" w:rsidRPr="004978F9">
        <w:rPr>
          <w:strike/>
        </w:rPr>
        <w:t>Form of Supplier’s declaration on the origin of the components of the good(s);</w:t>
      </w:r>
    </w:p>
    <w:p w14:paraId="1822F599" w14:textId="70E60E51" w:rsidR="00913CF8" w:rsidRPr="00C44445" w:rsidRDefault="00913CF8" w:rsidP="00E71AB6">
      <w:r w:rsidRPr="00C44445">
        <w:rPr>
          <w:highlight w:val="yellow"/>
        </w:rPr>
        <w:t>Form of Manufact</w:t>
      </w:r>
      <w:r w:rsidR="00EE6845" w:rsidRPr="00C44445">
        <w:rPr>
          <w:highlight w:val="yellow"/>
        </w:rPr>
        <w:t>urer‘s confirmation on the origin of the co</w:t>
      </w:r>
      <w:r w:rsidR="00A8155A" w:rsidRPr="00C44445">
        <w:rPr>
          <w:highlight w:val="yellow"/>
        </w:rPr>
        <w:t>mponents of the good(s) and packaging.</w:t>
      </w:r>
    </w:p>
    <w:p w14:paraId="33E3A46D" w14:textId="31586959" w:rsidR="00584B3F" w:rsidRPr="002C4A75" w:rsidRDefault="00584B3F" w:rsidP="00E71AB6">
      <w:pPr>
        <w:rPr>
          <w:strike/>
        </w:rPr>
      </w:pPr>
      <w:r w:rsidRPr="002C4A75">
        <w:rPr>
          <w:strike/>
        </w:rPr>
        <w:t>3 priedas.</w:t>
      </w:r>
      <w:r w:rsidR="00C35136" w:rsidRPr="002C4A75">
        <w:rPr>
          <w:strike/>
        </w:rPr>
        <w:t xml:space="preserve"> Pavyzdinė patvirtinimo forma apie prekės (-ių) sudedamųjų dalių kilmę;</w:t>
      </w:r>
    </w:p>
    <w:p w14:paraId="42B44EF8" w14:textId="43D42E06" w:rsidR="00584B3F" w:rsidRPr="002C4A75" w:rsidRDefault="00584B3F" w:rsidP="00E71AB6">
      <w:pPr>
        <w:rPr>
          <w:strike/>
        </w:rPr>
      </w:pPr>
      <w:r w:rsidRPr="002C4A75">
        <w:rPr>
          <w:strike/>
        </w:rPr>
        <w:t>4 priedas.</w:t>
      </w:r>
      <w:r w:rsidR="00C35136" w:rsidRPr="002C4A75">
        <w:rPr>
          <w:strike/>
        </w:rPr>
        <w:t xml:space="preserve"> Form of Manufacturer‘s confirmation on the origin of the components of the good(s);</w:t>
      </w:r>
    </w:p>
    <w:p w14:paraId="28A50741" w14:textId="5F914CEC" w:rsidR="00584B3F" w:rsidRPr="002C4A75" w:rsidRDefault="00584B3F" w:rsidP="00E71AB6">
      <w:pPr>
        <w:rPr>
          <w:strike/>
        </w:rPr>
      </w:pPr>
      <w:r w:rsidRPr="002C4A75">
        <w:rPr>
          <w:strike/>
        </w:rPr>
        <w:t>5 priedas.</w:t>
      </w:r>
      <w:r w:rsidR="00C35136" w:rsidRPr="002C4A75">
        <w:rPr>
          <w:strike/>
        </w:rPr>
        <w:t xml:space="preserve"> Pavyzdinė deklaracijos forma apie prekės (-ių) kilmę.</w:t>
      </w:r>
    </w:p>
    <w:p w14:paraId="453E08D5" w14:textId="160E8CAD" w:rsidR="00271BB4" w:rsidRPr="00C44445" w:rsidRDefault="00114262" w:rsidP="00E71AB6">
      <w:r w:rsidRPr="00C44445">
        <w:t xml:space="preserve">2.4.7. </w:t>
      </w:r>
      <w:r w:rsidR="00EA6323" w:rsidRPr="00C44445">
        <w:t>Pirkimo dokumentų paaiškinimai, patikslinimai (jei atliekami).</w:t>
      </w:r>
    </w:p>
    <w:p w14:paraId="3D848D44" w14:textId="37DF867C" w:rsidR="00E177CB" w:rsidRPr="00C44445" w:rsidRDefault="00476F7F" w:rsidP="00E71AB6">
      <w:pPr>
        <w:rPr>
          <w:b/>
          <w:color w:val="000000"/>
        </w:rPr>
      </w:pPr>
      <w:r w:rsidRPr="00C44445">
        <w:t xml:space="preserve">2.5. </w:t>
      </w:r>
      <w:r w:rsidR="00E177CB" w:rsidRPr="00C44445">
        <w:t>Pirkimo metu naudojamos šios informacinės sistemos:</w:t>
      </w:r>
    </w:p>
    <w:p w14:paraId="212C4B56" w14:textId="6BBDC5DE" w:rsidR="00E177CB" w:rsidRPr="00C44445" w:rsidRDefault="006C7814" w:rsidP="00E71AB6">
      <w:pPr>
        <w:rPr>
          <w:b/>
          <w:color w:val="000000"/>
        </w:rPr>
      </w:pPr>
      <w:r w:rsidRPr="00C44445">
        <w:t>2.5</w:t>
      </w:r>
      <w:r w:rsidR="00E177CB" w:rsidRPr="00C44445">
        <w:t>.1. CVP</w:t>
      </w:r>
      <w:r w:rsidR="00C9793D" w:rsidRPr="00C44445">
        <w:t xml:space="preserve"> </w:t>
      </w:r>
      <w:r w:rsidR="00E177CB" w:rsidRPr="00C44445">
        <w:t>IS – DPS pirkimo vykdymui ir paraiškų teikimui DPS galiojimo metu;</w:t>
      </w:r>
    </w:p>
    <w:p w14:paraId="3B52EFB8" w14:textId="7EDCD8F2" w:rsidR="00E177CB" w:rsidRPr="00C44445" w:rsidRDefault="00E177CB" w:rsidP="00E71AB6">
      <w:r w:rsidRPr="00C44445">
        <w:t>2.</w:t>
      </w:r>
      <w:r w:rsidR="006C7814" w:rsidRPr="00C44445">
        <w:t>5</w:t>
      </w:r>
      <w:r w:rsidRPr="00C44445">
        <w:t>.2.</w:t>
      </w:r>
      <w:r w:rsidRPr="00C44445">
        <w:rPr>
          <w:color w:val="000000" w:themeColor="text1"/>
        </w:rPr>
        <w:t xml:space="preserve"> </w:t>
      </w:r>
      <w:r w:rsidRPr="00C44445">
        <w:t xml:space="preserve">CPO IS – Konkrečių pirkimų vykdymui. </w:t>
      </w:r>
    </w:p>
    <w:p w14:paraId="34D12390" w14:textId="71742D30" w:rsidR="007150FA" w:rsidRPr="00C44445" w:rsidRDefault="006C7814" w:rsidP="00E71AB6">
      <w:r w:rsidRPr="00C44445">
        <w:t xml:space="preserve">2.6. </w:t>
      </w:r>
      <w:r w:rsidR="007150FA" w:rsidRPr="00C44445">
        <w:t>Pirkimo dokumentai</w:t>
      </w:r>
      <w:r w:rsidR="00DD3677" w:rsidRPr="00C44445">
        <w:t xml:space="preserve"> </w:t>
      </w:r>
      <w:r w:rsidRPr="00C44445">
        <w:t xml:space="preserve">skelbiami </w:t>
      </w:r>
      <w:r w:rsidR="007150FA" w:rsidRPr="00C44445">
        <w:t xml:space="preserve">CVPIS. Konkretaus pirkimo metu pirkimo dokumentai </w:t>
      </w:r>
      <w:r w:rsidR="007150FA" w:rsidRPr="00C44445">
        <w:lastRenderedPageBreak/>
        <w:t>neskelbiami</w:t>
      </w:r>
      <w:r w:rsidR="00DD3677" w:rsidRPr="00C44445">
        <w:t>, o pateikiami DPS dalyvaujantiems tiekėjams</w:t>
      </w:r>
      <w:r w:rsidR="007150FA" w:rsidRPr="00C44445">
        <w:t>.</w:t>
      </w:r>
    </w:p>
    <w:p w14:paraId="22B7E30F" w14:textId="77777777" w:rsidR="004316FF" w:rsidRPr="00C44445" w:rsidRDefault="004316FF" w:rsidP="00E71AB6">
      <w:r w:rsidRPr="00C44445">
        <w:t>2.7. DPS nėra taikomos prekių, paslaugų ar darbų kategorijos.</w:t>
      </w:r>
    </w:p>
    <w:p w14:paraId="7383D1E8" w14:textId="17BD0443" w:rsidR="004316FF" w:rsidRPr="00C44445" w:rsidRDefault="004316FF" w:rsidP="00E71AB6">
      <w:r w:rsidRPr="00C44445">
        <w:t>2.8. DPS galiojimo metu gali būti tikslinamos esamos arba kuriamos naujos techninės specifikacijos.</w:t>
      </w:r>
      <w:r w:rsidR="000845AB" w:rsidRPr="00C44445">
        <w:rPr>
          <w:color w:val="000000"/>
        </w:rPr>
        <w:t xml:space="preserve"> </w:t>
      </w:r>
      <w:r w:rsidRPr="00C44445">
        <w:t xml:space="preserve">DPS galiojimo metu negali būti kuriamos naujos techninės specifikacijos, kurios nesusijusios su pirkimo pradžioje paskelbtu pirkimo objektu. </w:t>
      </w:r>
      <w:r w:rsidRPr="00C44445">
        <w:rPr>
          <w:color w:val="000000"/>
        </w:rPr>
        <w:t>Apie techninių specifikacijų patikslinimus, naujai sukurtas technines specifikacijas informuojami visi DPS dalyvaujantys tiekėjai</w:t>
      </w:r>
      <w:r w:rsidR="00710A2D" w:rsidRPr="00C44445">
        <w:rPr>
          <w:color w:val="000000"/>
        </w:rPr>
        <w:t>,</w:t>
      </w:r>
      <w:r w:rsidRPr="00C44445">
        <w:rPr>
          <w:color w:val="000000"/>
        </w:rPr>
        <w:t xml:space="preserve"> </w:t>
      </w:r>
      <w:r w:rsidR="00710A2D" w:rsidRPr="00C44445">
        <w:rPr>
          <w:color w:val="000000"/>
        </w:rPr>
        <w:t xml:space="preserve">jos paskelbiamos CVPIS. Perkančioji organizacija turi teisę pradėti Konkretaus pirkimo procedūras praėjus </w:t>
      </w:r>
      <w:r w:rsidR="00710A2D" w:rsidRPr="00C44445">
        <w:t>10</w:t>
      </w:r>
      <w:r w:rsidR="005325C9" w:rsidRPr="00C44445">
        <w:t xml:space="preserve"> (dešimt)</w:t>
      </w:r>
      <w:r w:rsidR="00710A2D" w:rsidRPr="00C44445">
        <w:rPr>
          <w:i/>
          <w:iCs/>
        </w:rPr>
        <w:t xml:space="preserve"> </w:t>
      </w:r>
      <w:r w:rsidR="00710A2D" w:rsidRPr="00C44445">
        <w:rPr>
          <w:color w:val="000000"/>
        </w:rPr>
        <w:t>dienų nuo patikslintų/naujų techninių specifikacijų paskelbimo.</w:t>
      </w:r>
      <w:r w:rsidRPr="00C44445">
        <w:t xml:space="preserve"> Patikslinus technines specifikacijas/sukūrus naujas technines specifikacijas, tiekėjų, kuriems leista dalyvauti pirkime, prašoma pateikti prekių aprašymus/dokumentaciją.</w:t>
      </w:r>
    </w:p>
    <w:p w14:paraId="2464C494" w14:textId="77777777" w:rsidR="008C7739" w:rsidRPr="00C44445" w:rsidRDefault="008C7739" w:rsidP="00E71AB6">
      <w:pPr>
        <w:rPr>
          <w:lang w:eastAsia="en-US"/>
        </w:rPr>
      </w:pPr>
    </w:p>
    <w:p w14:paraId="26AF7818" w14:textId="118B3286" w:rsidR="008919E5" w:rsidRPr="00C44445" w:rsidRDefault="008919E5" w:rsidP="00E71AB6">
      <w:r w:rsidRPr="00C44445">
        <w:t>2</w:t>
      </w:r>
      <w:r w:rsidR="00202F4F" w:rsidRPr="00C44445">
        <w:t>.9</w:t>
      </w:r>
      <w:r w:rsidRPr="00C44445">
        <w:t xml:space="preserve">. </w:t>
      </w:r>
      <w:r w:rsidR="00BC5B0C" w:rsidRPr="00C44445">
        <w:t>Kita i</w:t>
      </w:r>
      <w:r w:rsidRPr="00C44445">
        <w:t xml:space="preserve">nformacija apie </w:t>
      </w:r>
      <w:r w:rsidR="0015400A" w:rsidRPr="00C44445">
        <w:t>p</w:t>
      </w:r>
      <w:r w:rsidRPr="00C44445">
        <w:t>irkim</w:t>
      </w:r>
      <w:r w:rsidR="00BC5B0C" w:rsidRPr="00C44445">
        <w:t>ą</w:t>
      </w:r>
      <w:r w:rsidR="0015400A" w:rsidRPr="00C44445">
        <w:t xml:space="preserve"> </w:t>
      </w:r>
      <w:r w:rsidR="00BC5B0C" w:rsidRPr="00C44445">
        <w:t>skirtingose pirkimo procedūrose</w:t>
      </w:r>
      <w:r w:rsidRPr="00C44445">
        <w:t>:</w:t>
      </w:r>
    </w:p>
    <w:tbl>
      <w:tblPr>
        <w:tblStyle w:val="TableGrid"/>
        <w:tblW w:w="0" w:type="auto"/>
        <w:tblLook w:val="04A0" w:firstRow="1" w:lastRow="0" w:firstColumn="1" w:lastColumn="0" w:noHBand="0" w:noVBand="1"/>
      </w:tblPr>
      <w:tblGrid>
        <w:gridCol w:w="1839"/>
        <w:gridCol w:w="3692"/>
        <w:gridCol w:w="2189"/>
        <w:gridCol w:w="1908"/>
      </w:tblGrid>
      <w:tr w:rsidR="006F0542" w:rsidRPr="00C44445" w14:paraId="627475B5" w14:textId="77777777" w:rsidTr="3F7B6574">
        <w:tc>
          <w:tcPr>
            <w:tcW w:w="1884" w:type="dxa"/>
          </w:tcPr>
          <w:p w14:paraId="03315059" w14:textId="1342D853" w:rsidR="005A1362" w:rsidRPr="00C44445" w:rsidRDefault="005A1362" w:rsidP="00E71AB6"/>
        </w:tc>
        <w:tc>
          <w:tcPr>
            <w:tcW w:w="3699" w:type="dxa"/>
          </w:tcPr>
          <w:p w14:paraId="15E426A0" w14:textId="3D12D498" w:rsidR="005A1362" w:rsidRPr="00C44445" w:rsidRDefault="005A1362" w:rsidP="00E71AB6">
            <w:r w:rsidRPr="00C44445">
              <w:t>DPS pirkimas</w:t>
            </w:r>
          </w:p>
        </w:tc>
        <w:tc>
          <w:tcPr>
            <w:tcW w:w="2092" w:type="dxa"/>
          </w:tcPr>
          <w:p w14:paraId="6D5C4D90" w14:textId="1D19267D" w:rsidR="005A1362" w:rsidRPr="00C44445" w:rsidRDefault="005A1362" w:rsidP="00E71AB6">
            <w:r w:rsidRPr="00C44445">
              <w:t>Paraiškų teikimas DPS galiojimo metu</w:t>
            </w:r>
          </w:p>
        </w:tc>
        <w:tc>
          <w:tcPr>
            <w:tcW w:w="1953" w:type="dxa"/>
          </w:tcPr>
          <w:p w14:paraId="6CAA75C2" w14:textId="54F24560" w:rsidR="005A1362" w:rsidRPr="00C44445" w:rsidRDefault="005A1362" w:rsidP="00E71AB6">
            <w:r w:rsidRPr="00C44445">
              <w:t>Konkretus pirkimas</w:t>
            </w:r>
          </w:p>
        </w:tc>
      </w:tr>
      <w:tr w:rsidR="006F0542" w:rsidRPr="00C44445" w14:paraId="6DE916CD" w14:textId="33CF5B04" w:rsidTr="3F7B6574">
        <w:tc>
          <w:tcPr>
            <w:tcW w:w="1884" w:type="dxa"/>
          </w:tcPr>
          <w:p w14:paraId="6EC23CDC" w14:textId="6299AEF9" w:rsidR="005A1362" w:rsidRPr="00C44445" w:rsidRDefault="005A1362" w:rsidP="00E71AB6">
            <w:r w:rsidRPr="00C44445">
              <w:t>Išankstinis skelbimas</w:t>
            </w:r>
          </w:p>
        </w:tc>
        <w:tc>
          <w:tcPr>
            <w:tcW w:w="3699" w:type="dxa"/>
          </w:tcPr>
          <w:p w14:paraId="2F94AF80" w14:textId="77777777" w:rsidR="00777197" w:rsidRPr="00C44445" w:rsidRDefault="005A1362" w:rsidP="00E71AB6">
            <w:r w:rsidRPr="00C44445">
              <w:t>Nebuvo paskelbtas</w:t>
            </w:r>
          </w:p>
          <w:p w14:paraId="2CA5C0FB" w14:textId="56925382" w:rsidR="005A1362" w:rsidRPr="00C44445" w:rsidRDefault="005A1362" w:rsidP="00E71AB6"/>
        </w:tc>
        <w:tc>
          <w:tcPr>
            <w:tcW w:w="2092" w:type="dxa"/>
          </w:tcPr>
          <w:p w14:paraId="0AA9D8C8" w14:textId="3E563121" w:rsidR="005A1362" w:rsidRPr="00C44445" w:rsidRDefault="005A1362" w:rsidP="00E71AB6">
            <w:r w:rsidRPr="00C44445">
              <w:t xml:space="preserve">Netaikoma </w:t>
            </w:r>
          </w:p>
        </w:tc>
        <w:tc>
          <w:tcPr>
            <w:tcW w:w="1953" w:type="dxa"/>
          </w:tcPr>
          <w:p w14:paraId="34E3873D" w14:textId="586B1616" w:rsidR="005A1362" w:rsidRPr="00C44445" w:rsidRDefault="005A1362" w:rsidP="00E71AB6">
            <w:r w:rsidRPr="00C44445">
              <w:t>Netaikoma</w:t>
            </w:r>
          </w:p>
        </w:tc>
      </w:tr>
      <w:tr w:rsidR="006F0542" w:rsidRPr="00C44445" w14:paraId="467B4787" w14:textId="17C80063" w:rsidTr="3F7B6574">
        <w:tc>
          <w:tcPr>
            <w:tcW w:w="1884" w:type="dxa"/>
          </w:tcPr>
          <w:p w14:paraId="221CAA77" w14:textId="16FA1825" w:rsidR="005A1362" w:rsidRPr="00C44445" w:rsidRDefault="005A1362" w:rsidP="00E71AB6">
            <w:r w:rsidRPr="00C44445">
              <w:t>Skelbimas apie pirkimą</w:t>
            </w:r>
          </w:p>
        </w:tc>
        <w:tc>
          <w:tcPr>
            <w:tcW w:w="3699" w:type="dxa"/>
          </w:tcPr>
          <w:p w14:paraId="40C4519A" w14:textId="0BDB6791" w:rsidR="005A1362" w:rsidRPr="00C44445" w:rsidRDefault="005A1362" w:rsidP="00E71AB6">
            <w:pPr>
              <w:rPr>
                <w:color w:val="000000" w:themeColor="text1"/>
                <w:sz w:val="22"/>
                <w:szCs w:val="22"/>
              </w:rPr>
            </w:pPr>
            <w:hyperlink r:id="rId17" w:history="1">
              <w:r w:rsidRPr="00C44445">
                <w:rPr>
                  <w:rStyle w:val="Hyperlink"/>
                  <w:sz w:val="22"/>
                  <w:szCs w:val="22"/>
                </w:rPr>
                <w:t>https://pirkimai.eviesiejipirkimai.lt</w:t>
              </w:r>
            </w:hyperlink>
            <w:r w:rsidRPr="00C44445">
              <w:rPr>
                <w:rStyle w:val="Hyperlink"/>
                <w:color w:val="000000" w:themeColor="text1"/>
                <w:sz w:val="22"/>
                <w:szCs w:val="22"/>
                <w:u w:val="none"/>
              </w:rPr>
              <w:t>,</w:t>
            </w:r>
            <w:r w:rsidRPr="00C44445">
              <w:rPr>
                <w:color w:val="000000" w:themeColor="text1"/>
                <w:sz w:val="22"/>
                <w:szCs w:val="22"/>
              </w:rPr>
              <w:t xml:space="preserve"> </w:t>
            </w:r>
            <w:hyperlink r:id="rId18" w:history="1">
              <w:r w:rsidRPr="00C44445">
                <w:rPr>
                  <w:rStyle w:val="Hyperlink"/>
                  <w:sz w:val="22"/>
                  <w:szCs w:val="22"/>
                  <w14:textFill>
                    <w14:solidFill>
                      <w14:srgbClr w14:val="0000FF">
                        <w14:lumMod w14:val="75000"/>
                      </w14:srgbClr>
                    </w14:solidFill>
                  </w14:textFill>
                </w:rPr>
                <w:t>http://ted.europa.eu</w:t>
              </w:r>
            </w:hyperlink>
            <w:r w:rsidRPr="00C44445">
              <w:rPr>
                <w:color w:val="2E74B5" w:themeColor="accent1" w:themeShade="BF"/>
                <w:sz w:val="22"/>
                <w:szCs w:val="22"/>
              </w:rPr>
              <w:t xml:space="preserve">, </w:t>
            </w:r>
            <w:hyperlink r:id="rId19" w:history="1">
              <w:r w:rsidRPr="00C44445">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C44445" w:rsidRDefault="005A1362" w:rsidP="00E71AB6">
            <w:pPr>
              <w:rPr>
                <w:rStyle w:val="Hyperlink"/>
                <w:u w:val="none"/>
              </w:rPr>
            </w:pPr>
            <w:r w:rsidRPr="00C44445">
              <w:rPr>
                <w:rStyle w:val="Hyperlink"/>
                <w:color w:val="auto"/>
                <w:u w:val="none"/>
              </w:rPr>
              <w:t xml:space="preserve">Netaikoma </w:t>
            </w:r>
          </w:p>
        </w:tc>
        <w:tc>
          <w:tcPr>
            <w:tcW w:w="1953" w:type="dxa"/>
          </w:tcPr>
          <w:p w14:paraId="6EC3858B" w14:textId="3FD1E7A6" w:rsidR="005A1362" w:rsidRPr="00C44445" w:rsidRDefault="005A1362" w:rsidP="00E71AB6">
            <w:pPr>
              <w:rPr>
                <w:rStyle w:val="Hyperlink"/>
                <w:u w:val="none"/>
              </w:rPr>
            </w:pPr>
            <w:r w:rsidRPr="00C44445">
              <w:rPr>
                <w:rStyle w:val="Hyperlink"/>
                <w:color w:val="auto"/>
                <w:u w:val="none"/>
              </w:rPr>
              <w:t>Apie Konkretų pirkimą neskelbiama</w:t>
            </w:r>
          </w:p>
        </w:tc>
      </w:tr>
      <w:tr w:rsidR="006F0542" w:rsidRPr="00C44445" w14:paraId="4C9F0785" w14:textId="77777777" w:rsidTr="3F7B6574">
        <w:tc>
          <w:tcPr>
            <w:tcW w:w="1884" w:type="dxa"/>
          </w:tcPr>
          <w:p w14:paraId="6E0DD37F" w14:textId="543C4F6C" w:rsidR="00AF4150" w:rsidRPr="00C44445" w:rsidRDefault="00AF4150" w:rsidP="00E71AB6">
            <w:r w:rsidRPr="00C44445">
              <w:t>Dalyvavimo sąlygos</w:t>
            </w:r>
            <w:r w:rsidR="00FB3333" w:rsidRPr="00C44445">
              <w:t xml:space="preserve"> (rezervuota teisė)</w:t>
            </w:r>
          </w:p>
        </w:tc>
        <w:tc>
          <w:tcPr>
            <w:tcW w:w="3699" w:type="dxa"/>
          </w:tcPr>
          <w:p w14:paraId="3B68F245" w14:textId="6AC70AFA" w:rsidR="00BF6801" w:rsidRPr="00C44445" w:rsidRDefault="00AF4150" w:rsidP="00E71AB6">
            <w:r w:rsidRPr="00C44445">
              <w:t>Tiekėjų dalyvavimas neribojamas</w:t>
            </w:r>
            <w:r w:rsidR="00FB3333" w:rsidRPr="00C44445">
              <w:t>,</w:t>
            </w:r>
            <w:r w:rsidRPr="00C44445">
              <w:t xml:space="preserve"> pirkime gali dalyvauti visi tiekėjai</w:t>
            </w:r>
            <w:r w:rsidR="00C52770" w:rsidRPr="00C44445">
              <w:t xml:space="preserve"> pagal Pirkimo sąlygose nustatytus reikalavimus</w:t>
            </w:r>
          </w:p>
          <w:p w14:paraId="43EBC5E0" w14:textId="36F0FDAB" w:rsidR="00AF4150" w:rsidRPr="00C44445" w:rsidRDefault="00AF4150" w:rsidP="00E71AB6"/>
        </w:tc>
        <w:tc>
          <w:tcPr>
            <w:tcW w:w="2092" w:type="dxa"/>
          </w:tcPr>
          <w:p w14:paraId="4712F3AC" w14:textId="77777777" w:rsidR="00AF4150" w:rsidRPr="00C44445" w:rsidRDefault="00AF4150" w:rsidP="00E71AB6">
            <w:r w:rsidRPr="00C44445">
              <w:t>Kaip DPS pirkime</w:t>
            </w:r>
          </w:p>
        </w:tc>
        <w:tc>
          <w:tcPr>
            <w:tcW w:w="1953" w:type="dxa"/>
          </w:tcPr>
          <w:p w14:paraId="4A9472E2" w14:textId="77777777" w:rsidR="00FB3333" w:rsidRPr="00C44445" w:rsidRDefault="00FB3333" w:rsidP="00E71AB6">
            <w:r w:rsidRPr="00C44445">
              <w:t>Kaip DPS pirkime.</w:t>
            </w:r>
          </w:p>
          <w:p w14:paraId="05757FE1" w14:textId="77777777" w:rsidR="006175B7" w:rsidRPr="00C44445" w:rsidRDefault="006175B7" w:rsidP="00E71AB6"/>
          <w:p w14:paraId="3D1AEA65" w14:textId="48AD13E6" w:rsidR="00AF4150" w:rsidRPr="00C44445" w:rsidRDefault="006175B7" w:rsidP="00E71AB6">
            <w:r w:rsidRPr="00C44445">
              <w:rPr>
                <w:i/>
              </w:rPr>
              <w:t>Pastaba.</w:t>
            </w:r>
            <w:r w:rsidRPr="00C44445">
              <w:t xml:space="preserve"> </w:t>
            </w:r>
            <w:r w:rsidR="00C52770" w:rsidRPr="00C44445">
              <w:t xml:space="preserve">Konkrečiame pirkime pasiūlymus gali teikti </w:t>
            </w:r>
            <w:r w:rsidR="00FB3333" w:rsidRPr="00C44445">
              <w:t xml:space="preserve">tik </w:t>
            </w:r>
            <w:r w:rsidR="00C52770" w:rsidRPr="00C44445">
              <w:t>DPS tiekėjai</w:t>
            </w:r>
          </w:p>
        </w:tc>
      </w:tr>
      <w:tr w:rsidR="006F0542" w:rsidRPr="00C44445" w14:paraId="0591856C" w14:textId="5DE70C72" w:rsidTr="3F7B6574">
        <w:tc>
          <w:tcPr>
            <w:tcW w:w="1884" w:type="dxa"/>
            <w:shd w:val="clear" w:color="auto" w:fill="auto"/>
          </w:tcPr>
          <w:p w14:paraId="0273E3EF" w14:textId="54017836" w:rsidR="005A1362" w:rsidRPr="00C44445" w:rsidRDefault="005A1362" w:rsidP="00E71AB6">
            <w:r w:rsidRPr="00C44445">
              <w:t xml:space="preserve">Paraiškų teikimo terminas </w:t>
            </w:r>
          </w:p>
        </w:tc>
        <w:tc>
          <w:tcPr>
            <w:tcW w:w="3699" w:type="dxa"/>
            <w:shd w:val="clear" w:color="auto" w:fill="auto"/>
          </w:tcPr>
          <w:p w14:paraId="32FBEBCA" w14:textId="493AE678" w:rsidR="005A1362" w:rsidRPr="00C44445" w:rsidRDefault="005A1362" w:rsidP="00E71AB6">
            <w:r w:rsidRPr="00C44445">
              <w:t xml:space="preserve">Nurodytas </w:t>
            </w:r>
            <w:r w:rsidR="001F4BA5" w:rsidRPr="00C44445">
              <w:t>skelbime apie pirkimą ir CVPIS</w:t>
            </w:r>
          </w:p>
        </w:tc>
        <w:tc>
          <w:tcPr>
            <w:tcW w:w="2092" w:type="dxa"/>
          </w:tcPr>
          <w:p w14:paraId="16E4CED0" w14:textId="04A81A5A" w:rsidR="005A1362" w:rsidRPr="00C44445" w:rsidRDefault="00AA6E2B" w:rsidP="00E71AB6">
            <w:r w:rsidRPr="00C44445">
              <w:t>Neribojamas</w:t>
            </w:r>
            <w:r w:rsidR="00FB75E0" w:rsidRPr="00C44445">
              <w:t>, paraiškos teikiamos</w:t>
            </w:r>
            <w:r w:rsidRPr="00C44445">
              <w:t xml:space="preserve"> visos DPS metu</w:t>
            </w:r>
          </w:p>
        </w:tc>
        <w:tc>
          <w:tcPr>
            <w:tcW w:w="1953" w:type="dxa"/>
          </w:tcPr>
          <w:p w14:paraId="03D56170" w14:textId="43AFD6E7" w:rsidR="005A1362" w:rsidRPr="00C44445" w:rsidRDefault="00AA6E2B" w:rsidP="00E71AB6">
            <w:r w:rsidRPr="00C44445">
              <w:t xml:space="preserve">Netaikoma </w:t>
            </w:r>
          </w:p>
        </w:tc>
      </w:tr>
      <w:tr w:rsidR="006F0542" w:rsidRPr="00C44445" w14:paraId="6B6C253A" w14:textId="77777777" w:rsidTr="3F7B6574">
        <w:trPr>
          <w:trHeight w:val="1114"/>
        </w:trPr>
        <w:tc>
          <w:tcPr>
            <w:tcW w:w="1884" w:type="dxa"/>
          </w:tcPr>
          <w:p w14:paraId="2E7CB91D" w14:textId="41C3F1A2" w:rsidR="00AF4150" w:rsidRPr="00C44445" w:rsidRDefault="00AF4150" w:rsidP="00E71AB6">
            <w:r w:rsidRPr="00C44445">
              <w:t>Pasiūlymų teikimo terminas</w:t>
            </w:r>
          </w:p>
        </w:tc>
        <w:tc>
          <w:tcPr>
            <w:tcW w:w="3699" w:type="dxa"/>
          </w:tcPr>
          <w:p w14:paraId="01D660A2" w14:textId="4D3DB86A" w:rsidR="00AF4150" w:rsidRPr="00C44445" w:rsidRDefault="00AF4150" w:rsidP="00E71AB6">
            <w:r w:rsidRPr="00C44445">
              <w:rPr>
                <w:rStyle w:val="Hyperlink"/>
                <w:color w:val="auto"/>
                <w:u w:val="none"/>
              </w:rPr>
              <w:t>Netaikoma</w:t>
            </w:r>
          </w:p>
        </w:tc>
        <w:tc>
          <w:tcPr>
            <w:tcW w:w="2092" w:type="dxa"/>
          </w:tcPr>
          <w:p w14:paraId="1845EB30" w14:textId="1745268A" w:rsidR="00AF4150" w:rsidRPr="00C44445" w:rsidRDefault="00AF4150" w:rsidP="00E71AB6">
            <w:r w:rsidRPr="00C44445">
              <w:rPr>
                <w:rStyle w:val="Hyperlink"/>
                <w:color w:val="auto"/>
                <w:u w:val="none"/>
              </w:rPr>
              <w:t>Netaikoma</w:t>
            </w:r>
          </w:p>
        </w:tc>
        <w:tc>
          <w:tcPr>
            <w:tcW w:w="1953" w:type="dxa"/>
          </w:tcPr>
          <w:p w14:paraId="4D5C5D17" w14:textId="3F99867E" w:rsidR="00AF4150" w:rsidRPr="00C44445" w:rsidRDefault="0025420A" w:rsidP="00E71AB6">
            <w:r w:rsidRPr="00C44445">
              <w:t>Nurodoma pirkimo dokumentų C dalyje</w:t>
            </w:r>
          </w:p>
        </w:tc>
      </w:tr>
      <w:tr w:rsidR="006F0542" w:rsidRPr="00C44445" w14:paraId="679DF6EA" w14:textId="2C07A802" w:rsidTr="3F7B6574">
        <w:tc>
          <w:tcPr>
            <w:tcW w:w="1884" w:type="dxa"/>
          </w:tcPr>
          <w:p w14:paraId="625A3BE7" w14:textId="25D5EC80" w:rsidR="00AF4150" w:rsidRPr="00C44445" w:rsidRDefault="00AF4150" w:rsidP="00E71AB6">
            <w:r w:rsidRPr="00C44445">
              <w:t xml:space="preserve">Susirašinėjimo priemonės </w:t>
            </w:r>
          </w:p>
        </w:tc>
        <w:tc>
          <w:tcPr>
            <w:tcW w:w="3699" w:type="dxa"/>
          </w:tcPr>
          <w:p w14:paraId="3AB90913" w14:textId="73A85A24" w:rsidR="00AF4150" w:rsidRPr="00C44445" w:rsidRDefault="00AF4150" w:rsidP="00E71AB6">
            <w:r w:rsidRPr="00C44445">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C44445" w:rsidRDefault="00AF4150" w:rsidP="00E71AB6">
            <w:r w:rsidRPr="00C44445">
              <w:t>Kaip DPS pirkime</w:t>
            </w:r>
          </w:p>
        </w:tc>
        <w:tc>
          <w:tcPr>
            <w:tcW w:w="1953" w:type="dxa"/>
          </w:tcPr>
          <w:p w14:paraId="3CC50F8C" w14:textId="20E10BC2" w:rsidR="00AF4150" w:rsidRPr="00C44445" w:rsidRDefault="00AF4150" w:rsidP="00E71AB6">
            <w:r w:rsidRPr="00C44445">
              <w:t xml:space="preserve">Bet kokia informacija, pirkimo dokumentų paaiškinimai, pranešimai </w:t>
            </w:r>
            <w:r w:rsidR="00B44E76" w:rsidRPr="00C44445">
              <w:t>CPO LT</w:t>
            </w:r>
            <w:r w:rsidR="002422DB" w:rsidRPr="00C44445">
              <w:t xml:space="preserve"> </w:t>
            </w:r>
            <w:r w:rsidRPr="00C44445">
              <w:t xml:space="preserve">ir </w:t>
            </w:r>
            <w:r w:rsidR="00B44E76" w:rsidRPr="00C44445">
              <w:t xml:space="preserve">DPS </w:t>
            </w:r>
            <w:r w:rsidRPr="00C44445">
              <w:t xml:space="preserve">tiekėjo susirašinėjimas vykdomas tik CPO IS susirašinėjimo </w:t>
            </w:r>
            <w:r w:rsidRPr="00C44445">
              <w:lastRenderedPageBreak/>
              <w:t>priemonėmis.</w:t>
            </w:r>
          </w:p>
        </w:tc>
      </w:tr>
      <w:tr w:rsidR="006F0542" w:rsidRPr="00C44445" w14:paraId="3DA7DFA1" w14:textId="6A81B88F" w:rsidTr="3F7B6574">
        <w:tc>
          <w:tcPr>
            <w:tcW w:w="1884" w:type="dxa"/>
          </w:tcPr>
          <w:p w14:paraId="6B7FAC97" w14:textId="142EDB89" w:rsidR="00AF4150" w:rsidRPr="00C44445" w:rsidRDefault="00AF4150" w:rsidP="00E71AB6">
            <w:r w:rsidRPr="00C44445">
              <w:lastRenderedPageBreak/>
              <w:t xml:space="preserve">Informacija apie </w:t>
            </w:r>
            <w:r w:rsidR="00516226" w:rsidRPr="00C44445">
              <w:t xml:space="preserve">pirkimo objekto </w:t>
            </w:r>
            <w:r w:rsidRPr="00C44445">
              <w:t>skaidymą į dalis</w:t>
            </w:r>
          </w:p>
        </w:tc>
        <w:tc>
          <w:tcPr>
            <w:tcW w:w="3699" w:type="dxa"/>
          </w:tcPr>
          <w:p w14:paraId="21CA4D3D" w14:textId="0678C267" w:rsidR="00AF4150" w:rsidRPr="00C44445" w:rsidRDefault="00AF4150" w:rsidP="00E71AB6">
            <w:r w:rsidRPr="00C44445">
              <w:t>DPS pirki</w:t>
            </w:r>
            <w:r w:rsidR="0024168F" w:rsidRPr="00C44445">
              <w:t>mo objektas neskaidomas į dalis</w:t>
            </w:r>
            <w:r w:rsidRPr="00C44445">
              <w:t>. Pirkimo objekto neskaidymo į dalis pagrindimas</w:t>
            </w:r>
            <w:r w:rsidR="0079052D" w:rsidRPr="00C44445">
              <w:t>:</w:t>
            </w:r>
            <w:r w:rsidRPr="00C44445">
              <w:t xml:space="preserve"> </w:t>
            </w:r>
          </w:p>
          <w:p w14:paraId="0ADDD324" w14:textId="091E818B" w:rsidR="00AF4150" w:rsidRPr="00C44445" w:rsidRDefault="00AF4150" w:rsidP="00E71AB6">
            <w:r w:rsidRPr="00C44445">
              <w:t xml:space="preserve">1) DPS pirkimo objekto neskaidant į dalis nesumažėja tiekėjų konkurencija, </w:t>
            </w:r>
          </w:p>
          <w:p w14:paraId="1C0D19EA" w14:textId="2EDD9A64" w:rsidR="00AF4150" w:rsidRPr="00C44445" w:rsidRDefault="00AF4150" w:rsidP="00E71AB6">
            <w:r w:rsidRPr="00C44445">
              <w:t>2</w:t>
            </w:r>
            <w:r w:rsidR="0079052D" w:rsidRPr="00C44445">
              <w:t>)</w:t>
            </w:r>
            <w:r w:rsidRPr="00C44445">
              <w:t xml:space="preserve"> bus sudaryta galimybė skaidyti objektą Konkrečiame pirkime, kai reikalinga.</w:t>
            </w:r>
          </w:p>
        </w:tc>
        <w:tc>
          <w:tcPr>
            <w:tcW w:w="2092" w:type="dxa"/>
          </w:tcPr>
          <w:p w14:paraId="6B6CB411" w14:textId="77777777" w:rsidR="00516226" w:rsidRPr="00C44445" w:rsidRDefault="00516226" w:rsidP="00E71AB6">
            <w:r w:rsidRPr="00C44445">
              <w:t>Kaip DPS pirkime</w:t>
            </w:r>
          </w:p>
          <w:p w14:paraId="14283EC9" w14:textId="754822D1" w:rsidR="00AF4150" w:rsidRPr="00C44445" w:rsidRDefault="00AF4150" w:rsidP="00E71AB6"/>
        </w:tc>
        <w:tc>
          <w:tcPr>
            <w:tcW w:w="1953" w:type="dxa"/>
          </w:tcPr>
          <w:p w14:paraId="0D923F30" w14:textId="25C5480F" w:rsidR="00AF4150" w:rsidRPr="00C44445" w:rsidRDefault="0025420A" w:rsidP="00E71AB6">
            <w:r w:rsidRPr="00C44445">
              <w:t>Nurodoma pirkimo dokumentų C dalyje</w:t>
            </w:r>
          </w:p>
        </w:tc>
      </w:tr>
      <w:tr w:rsidR="006F0542" w:rsidRPr="00C44445" w14:paraId="775C5819" w14:textId="3E8EC3DE" w:rsidTr="3F7B6574">
        <w:tc>
          <w:tcPr>
            <w:tcW w:w="1884" w:type="dxa"/>
          </w:tcPr>
          <w:p w14:paraId="24CFC1C2" w14:textId="3B59355B" w:rsidR="00AF4150" w:rsidRPr="00C44445" w:rsidRDefault="00AF4150" w:rsidP="00E71AB6">
            <w:r w:rsidRPr="00C44445">
              <w:t>CPO LT kontaktinis asmuo</w:t>
            </w:r>
          </w:p>
        </w:tc>
        <w:tc>
          <w:tcPr>
            <w:tcW w:w="3699" w:type="dxa"/>
          </w:tcPr>
          <w:p w14:paraId="79BA2296" w14:textId="77777777" w:rsidR="00A47683" w:rsidRPr="00C44445" w:rsidRDefault="00A47683" w:rsidP="00E71AB6">
            <w:r w:rsidRPr="00C44445">
              <w:t>Sveikatos srities pirkimų skyriaus</w:t>
            </w:r>
          </w:p>
          <w:p w14:paraId="74CDC46F" w14:textId="750DCA96" w:rsidR="00A47683" w:rsidRPr="00C44445" w:rsidRDefault="00A47683" w:rsidP="00E71AB6">
            <w:r w:rsidRPr="00C44445">
              <w:t>Prekių pirkimų grupės</w:t>
            </w:r>
          </w:p>
          <w:p w14:paraId="7CF81F54" w14:textId="2EF8D36E" w:rsidR="000845AB" w:rsidRPr="00C44445" w:rsidRDefault="000845AB" w:rsidP="00E71AB6">
            <w:r w:rsidRPr="00C44445">
              <w:t>P</w:t>
            </w:r>
            <w:r w:rsidR="00A47683" w:rsidRPr="00C44445">
              <w:t>irkimų</w:t>
            </w:r>
            <w:r w:rsidRPr="00C44445">
              <w:t xml:space="preserve"> </w:t>
            </w:r>
            <w:r w:rsidR="00A47683" w:rsidRPr="00C44445">
              <w:t xml:space="preserve">vadovė </w:t>
            </w:r>
            <w:r w:rsidRPr="00C44445">
              <w:t>Laima Vilemaitė</w:t>
            </w:r>
            <w:r w:rsidR="00A47683" w:rsidRPr="00C44445">
              <w:t xml:space="preserve">, </w:t>
            </w:r>
          </w:p>
          <w:p w14:paraId="14F5BE8D" w14:textId="53E17F27" w:rsidR="00A47683" w:rsidRPr="00C44445" w:rsidRDefault="00A47683" w:rsidP="00E71AB6">
            <w:r w:rsidRPr="00C44445">
              <w:t>tel.</w:t>
            </w:r>
            <w:r w:rsidRPr="00C44445">
              <w:rPr>
                <w:rFonts w:cs="Arial"/>
                <w:sz w:val="17"/>
                <w:szCs w:val="17"/>
                <w:shd w:val="clear" w:color="auto" w:fill="FFFFFF"/>
              </w:rPr>
              <w:t xml:space="preserve"> </w:t>
            </w:r>
            <w:r w:rsidR="000845AB" w:rsidRPr="00C44445">
              <w:rPr>
                <w:shd w:val="clear" w:color="auto" w:fill="FFFFFF"/>
              </w:rPr>
              <w:t>8 666 29180</w:t>
            </w:r>
            <w:r w:rsidRPr="00C44445">
              <w:t xml:space="preserve">, el. paštas: </w:t>
            </w:r>
            <w:hyperlink r:id="rId20" w:history="1">
              <w:r w:rsidR="000845AB" w:rsidRPr="00C44445">
                <w:rPr>
                  <w:rStyle w:val="Hyperlink"/>
                  <w:color w:val="auto"/>
                  <w:u w:val="none"/>
                </w:rPr>
                <w:t>l.vilemaite@cpo.lt</w:t>
              </w:r>
            </w:hyperlink>
            <w:r w:rsidRPr="00C44445">
              <w:rPr>
                <w:u w:val="single"/>
              </w:rPr>
              <w:t xml:space="preserve"> </w:t>
            </w:r>
          </w:p>
          <w:p w14:paraId="5148F7EE" w14:textId="79D79AD9" w:rsidR="00AF4150" w:rsidRPr="00C44445" w:rsidRDefault="00AF4150" w:rsidP="00E71AB6"/>
        </w:tc>
        <w:tc>
          <w:tcPr>
            <w:tcW w:w="2092" w:type="dxa"/>
          </w:tcPr>
          <w:p w14:paraId="3123DEEC" w14:textId="77777777" w:rsidR="000845AB" w:rsidRPr="00C44445" w:rsidRDefault="00A47683" w:rsidP="00E71AB6">
            <w:r w:rsidRPr="00C44445">
              <w:t xml:space="preserve"> </w:t>
            </w:r>
            <w:r w:rsidR="000845AB" w:rsidRPr="00C44445">
              <w:t>Sveikatos srities pirkimų skyriaus</w:t>
            </w:r>
          </w:p>
          <w:p w14:paraId="482BCED0" w14:textId="77777777" w:rsidR="000845AB" w:rsidRPr="00C44445" w:rsidRDefault="000845AB" w:rsidP="00E71AB6">
            <w:r w:rsidRPr="00C44445">
              <w:t>Prekių pirkimų grupės</w:t>
            </w:r>
          </w:p>
          <w:p w14:paraId="53A9DB8D" w14:textId="77777777" w:rsidR="000845AB" w:rsidRPr="00C44445" w:rsidRDefault="000845AB" w:rsidP="00E71AB6">
            <w:r w:rsidRPr="00C44445">
              <w:t xml:space="preserve">Pirkimų vadovė Laima Vilemaitė, </w:t>
            </w:r>
          </w:p>
          <w:p w14:paraId="1EBA8303" w14:textId="668FFCEA" w:rsidR="00AF4150" w:rsidRPr="00C44445" w:rsidRDefault="000845AB" w:rsidP="00E71AB6">
            <w:r w:rsidRPr="00C44445">
              <w:t>tel.</w:t>
            </w:r>
            <w:r w:rsidRPr="00C44445">
              <w:rPr>
                <w:rFonts w:cs="Arial"/>
                <w:sz w:val="17"/>
                <w:szCs w:val="17"/>
                <w:shd w:val="clear" w:color="auto" w:fill="FFFFFF"/>
              </w:rPr>
              <w:t xml:space="preserve"> </w:t>
            </w:r>
            <w:r w:rsidRPr="00C44445">
              <w:rPr>
                <w:shd w:val="clear" w:color="auto" w:fill="FFFFFF"/>
              </w:rPr>
              <w:t>8 666 29180</w:t>
            </w:r>
            <w:r w:rsidRPr="00C44445">
              <w:t xml:space="preserve">, el. paštas: </w:t>
            </w:r>
            <w:hyperlink r:id="rId21" w:history="1">
              <w:r w:rsidRPr="00C44445">
                <w:rPr>
                  <w:rStyle w:val="Hyperlink"/>
                  <w:color w:val="auto"/>
                  <w:u w:val="none"/>
                </w:rPr>
                <w:t>l.vilemaite@cpo.lt</w:t>
              </w:r>
            </w:hyperlink>
            <w:r w:rsidRPr="00C44445">
              <w:t xml:space="preserve"> </w:t>
            </w:r>
          </w:p>
        </w:tc>
        <w:tc>
          <w:tcPr>
            <w:tcW w:w="1953" w:type="dxa"/>
          </w:tcPr>
          <w:p w14:paraId="05FCF4AB" w14:textId="4AD2FDB7" w:rsidR="00AF4150" w:rsidRPr="00C44445" w:rsidRDefault="00AF4150" w:rsidP="00E71AB6">
            <w:r w:rsidRPr="00C44445">
              <w:t>Nurodoma</w:t>
            </w:r>
            <w:r w:rsidR="0025420A" w:rsidRPr="00C44445">
              <w:t xml:space="preserve"> pirkimo dokumentų</w:t>
            </w:r>
            <w:r w:rsidRPr="00C44445">
              <w:t xml:space="preserve"> </w:t>
            </w:r>
            <w:r w:rsidR="0025420A" w:rsidRPr="00C44445">
              <w:t>C dalyje</w:t>
            </w:r>
          </w:p>
        </w:tc>
      </w:tr>
      <w:tr w:rsidR="006F0542" w:rsidRPr="00C44445" w14:paraId="48943317" w14:textId="5442EF81" w:rsidTr="3F7B6574">
        <w:tc>
          <w:tcPr>
            <w:tcW w:w="1884" w:type="dxa"/>
          </w:tcPr>
          <w:p w14:paraId="2CACB3D7" w14:textId="3C53F774" w:rsidR="00AF4150" w:rsidRPr="00C44445" w:rsidRDefault="00AF4150" w:rsidP="00E71AB6">
            <w:r w:rsidRPr="00C44445">
              <w:t>Stebėtojų dalyvavimas</w:t>
            </w:r>
          </w:p>
        </w:tc>
        <w:tc>
          <w:tcPr>
            <w:tcW w:w="3699" w:type="dxa"/>
          </w:tcPr>
          <w:p w14:paraId="787C0336" w14:textId="626AA876" w:rsidR="00AF4150" w:rsidRPr="00C44445" w:rsidRDefault="00AF4150" w:rsidP="00E71AB6">
            <w:pPr>
              <w:rPr>
                <w:color w:val="000000" w:themeColor="text1"/>
              </w:rPr>
            </w:pPr>
            <w:r w:rsidRPr="00C44445">
              <w:rPr>
                <w:color w:val="000000" w:themeColor="text1"/>
              </w:rPr>
              <w:t xml:space="preserve">CPO LT pasilieka teisę </w:t>
            </w:r>
            <w:r w:rsidRPr="00C44445">
              <w:t xml:space="preserve">kviesti posėdžiuose stebėtojo teisėmis dalyvauti valstybės ir savivaldybių institucijų ar įstaigų atstovus. </w:t>
            </w:r>
          </w:p>
        </w:tc>
        <w:tc>
          <w:tcPr>
            <w:tcW w:w="2092" w:type="dxa"/>
          </w:tcPr>
          <w:p w14:paraId="744A831C" w14:textId="4BEADC38" w:rsidR="00AF4150" w:rsidRPr="00C44445" w:rsidRDefault="00AF4150" w:rsidP="00E71AB6">
            <w:r w:rsidRPr="00C44445">
              <w:t>Kaip DPS pirkime</w:t>
            </w:r>
          </w:p>
        </w:tc>
        <w:tc>
          <w:tcPr>
            <w:tcW w:w="1953" w:type="dxa"/>
          </w:tcPr>
          <w:p w14:paraId="26EB0839" w14:textId="5BA565AF" w:rsidR="00AF4150" w:rsidRPr="00C44445" w:rsidRDefault="00E85030" w:rsidP="00E71AB6">
            <w:pPr>
              <w:rPr>
                <w:color w:val="000000" w:themeColor="text1"/>
              </w:rPr>
            </w:pPr>
            <w:r w:rsidRPr="00C44445">
              <w:rPr>
                <w:color w:val="000000" w:themeColor="text1"/>
              </w:rPr>
              <w:t>CPO LT</w:t>
            </w:r>
            <w:r w:rsidR="00AF4150" w:rsidRPr="00C44445">
              <w:rPr>
                <w:color w:val="000000" w:themeColor="text1"/>
              </w:rPr>
              <w:t xml:space="preserve"> pasilieka teisę </w:t>
            </w:r>
            <w:r w:rsidR="00AF4150" w:rsidRPr="00C44445">
              <w:t>kviesti posėdžiuose stebėtojo teisėmis dalyvauti valstybės ir savivaldybių institucijų ar įstaigų atstovus.</w:t>
            </w:r>
          </w:p>
        </w:tc>
      </w:tr>
    </w:tbl>
    <w:p w14:paraId="7A2A00D0" w14:textId="2139C556" w:rsidR="3F7B6574" w:rsidRPr="00C44445" w:rsidRDefault="3F7B6574" w:rsidP="00E71AB6"/>
    <w:p w14:paraId="550E92ED" w14:textId="068B7DD4" w:rsidR="00443B12" w:rsidRPr="00C44445" w:rsidRDefault="00DB4070" w:rsidP="00E71AB6">
      <w:r w:rsidRPr="00C44445">
        <w:t>2.</w:t>
      </w:r>
      <w:r w:rsidR="00F20784" w:rsidRPr="00C44445">
        <w:t>10</w:t>
      </w:r>
      <w:r w:rsidR="00443B12" w:rsidRPr="00C44445">
        <w:t xml:space="preserve">. </w:t>
      </w:r>
      <w:r w:rsidR="00F129E7" w:rsidRPr="00C44445">
        <w:t>Pirkimas atliekamas laikantis lygiateisiškumo, nediskriminavimo, abipusio pripažinimo, propo</w:t>
      </w:r>
      <w:r w:rsidR="00443B12" w:rsidRPr="00C44445">
        <w:t>rcingumo ir skaidrumo principų.</w:t>
      </w:r>
    </w:p>
    <w:p w14:paraId="5507AD05" w14:textId="73532E0F" w:rsidR="00443B12" w:rsidRPr="00C44445" w:rsidRDefault="00DB4070" w:rsidP="00E71AB6">
      <w:r w:rsidRPr="00C44445">
        <w:rPr>
          <w:color w:val="000000" w:themeColor="text1"/>
        </w:rPr>
        <w:t>2.1</w:t>
      </w:r>
      <w:r w:rsidR="00F20784" w:rsidRPr="00C44445">
        <w:rPr>
          <w:color w:val="000000" w:themeColor="text1"/>
        </w:rPr>
        <w:t>1</w:t>
      </w:r>
      <w:r w:rsidR="00443B12" w:rsidRPr="00C44445">
        <w:rPr>
          <w:color w:val="000000" w:themeColor="text1"/>
        </w:rPr>
        <w:t xml:space="preserve">. </w:t>
      </w:r>
      <w:r w:rsidR="00790D1A" w:rsidRPr="00C44445">
        <w:t xml:space="preserve">Pateikdamas </w:t>
      </w:r>
      <w:r w:rsidR="00001DF8" w:rsidRPr="00C44445">
        <w:t>paraišką</w:t>
      </w:r>
      <w:r w:rsidR="00790D1A" w:rsidRPr="00C44445">
        <w:t xml:space="preserve">, tiekėjas sutinka </w:t>
      </w:r>
      <w:r w:rsidR="00516226" w:rsidRPr="00C44445">
        <w:t>dalyvaut</w:t>
      </w:r>
      <w:r w:rsidR="00A00987" w:rsidRPr="00C44445">
        <w:t>i p</w:t>
      </w:r>
      <w:r w:rsidR="00516226" w:rsidRPr="00C44445">
        <w:t xml:space="preserve">irkime pagal </w:t>
      </w:r>
      <w:r w:rsidR="00790D1A" w:rsidRPr="00C44445">
        <w:t>pirkimo dokumentuose, nustatyt</w:t>
      </w:r>
      <w:r w:rsidR="00516226" w:rsidRPr="00C44445">
        <w:t>u</w:t>
      </w:r>
      <w:r w:rsidR="00790D1A" w:rsidRPr="00C44445">
        <w:t>s reikalavim</w:t>
      </w:r>
      <w:r w:rsidR="00516226" w:rsidRPr="00C44445">
        <w:t>u</w:t>
      </w:r>
      <w:r w:rsidR="00790D1A" w:rsidRPr="00C44445">
        <w:t>s ir sąlyg</w:t>
      </w:r>
      <w:r w:rsidR="00516226" w:rsidRPr="00C44445">
        <w:t>a</w:t>
      </w:r>
      <w:r w:rsidR="00790D1A" w:rsidRPr="00C44445">
        <w:t>s</w:t>
      </w:r>
      <w:r w:rsidR="00443B12" w:rsidRPr="00C44445">
        <w:t xml:space="preserve"> ir patvirtina, kad jo </w:t>
      </w:r>
      <w:r w:rsidR="00443B12" w:rsidRPr="00C44445">
        <w:rPr>
          <w:color w:val="000000" w:themeColor="text1"/>
        </w:rPr>
        <w:t xml:space="preserve">paraiškoje pateikta informacija yra teisinga ir apima viską, ko reikia tinkamam </w:t>
      </w:r>
      <w:r w:rsidR="0094676D" w:rsidRPr="00C44445">
        <w:rPr>
          <w:color w:val="000000" w:themeColor="text1"/>
        </w:rPr>
        <w:t xml:space="preserve">dalyvavimo DPS ir </w:t>
      </w:r>
      <w:r w:rsidR="00443B12" w:rsidRPr="00C44445">
        <w:rPr>
          <w:color w:val="000000" w:themeColor="text1"/>
        </w:rPr>
        <w:t>sutartinių įsipareigojimų vykdymui</w:t>
      </w:r>
      <w:r w:rsidR="00790D1A" w:rsidRPr="00C44445">
        <w:t>. Tiekėjai turi atidžiai perskaityti visus pirkimo dokumentus ir laikytis juose nustatytų sąlygų bei reikalavimų.</w:t>
      </w:r>
      <w:r w:rsidR="0094676D" w:rsidRPr="00C44445">
        <w:t xml:space="preserve"> </w:t>
      </w:r>
    </w:p>
    <w:p w14:paraId="130034C0" w14:textId="77F054A0" w:rsidR="00A47683" w:rsidRPr="00C44445" w:rsidRDefault="00A00987" w:rsidP="00E71AB6">
      <w:pPr>
        <w:rPr>
          <w:bCs/>
          <w:lang w:eastAsia="ja-JP"/>
        </w:rPr>
      </w:pPr>
      <w:r w:rsidRPr="00C44445">
        <w:t>2.1</w:t>
      </w:r>
      <w:r w:rsidR="00F20784" w:rsidRPr="00C44445">
        <w:t>2</w:t>
      </w:r>
      <w:r w:rsidRPr="00C44445">
        <w:t xml:space="preserve">. Konkrečių pirkimų procedūrose gali dalyvauti tik gavę leidimą dalyvauti DPS ir prie CPO IS prisijungę tiekėjai, kurie pateikė savo prekių aprašymus/dokumentaciją CPO IS pagal </w:t>
      </w:r>
      <w:r w:rsidR="00920831" w:rsidRPr="00C44445">
        <w:t xml:space="preserve">pirkimo dokumentų </w:t>
      </w:r>
      <w:r w:rsidR="00F50605" w:rsidRPr="00C44445">
        <w:t>D</w:t>
      </w:r>
      <w:r w:rsidR="00920831" w:rsidRPr="00C44445">
        <w:t xml:space="preserve"> </w:t>
      </w:r>
      <w:r w:rsidR="00114262" w:rsidRPr="00C44445">
        <w:t>dalyje</w:t>
      </w:r>
      <w:r w:rsidRPr="00C44445">
        <w:t xml:space="preserve"> aprašytą tvarką. </w:t>
      </w:r>
      <w:r w:rsidR="00A47683" w:rsidRPr="00C44445">
        <w:rPr>
          <w:bCs/>
          <w:lang w:eastAsia="ja-JP"/>
        </w:rPr>
        <w:t xml:space="preserve">DPS tiekėjas kviečiamas dalyvauti tik po jo užregistravimo ir prekių patvirtinimo CPO IS pradedamuose Konkrečiuose pirkimuose. </w:t>
      </w:r>
    </w:p>
    <w:p w14:paraId="07D84136" w14:textId="385D653B" w:rsidR="0094676D" w:rsidRPr="00C44445" w:rsidRDefault="0094676D" w:rsidP="00E71AB6">
      <w:r w:rsidRPr="00C44445">
        <w:t>2.1</w:t>
      </w:r>
      <w:r w:rsidR="00F20784" w:rsidRPr="00C44445">
        <w:t>3</w:t>
      </w:r>
      <w:r w:rsidRPr="00C44445">
        <w:t xml:space="preserve">. </w:t>
      </w:r>
      <w:r w:rsidR="00A00987" w:rsidRPr="00C44445">
        <w:t xml:space="preserve">Tiekėjas, kuriam leista dalyvauti DPS, privalo per 5 </w:t>
      </w:r>
      <w:r w:rsidR="00636D38" w:rsidRPr="00C44445">
        <w:t xml:space="preserve">(penkias) </w:t>
      </w:r>
      <w:r w:rsidR="00A00987" w:rsidRPr="00C44445">
        <w:t>darbo dienas pateikti paraišką prisijung</w:t>
      </w:r>
      <w:r w:rsidRPr="00C44445">
        <w:t>imui</w:t>
      </w:r>
      <w:r w:rsidR="00A00987" w:rsidRPr="00C44445">
        <w:t xml:space="preserve"> prie CPO IS. Tiekėjo naudotojų registracija </w:t>
      </w:r>
      <w:r w:rsidRPr="00C44445">
        <w:t>nurodyta Katalogo vartotojo instrukcijoje, skelbiamoje CPO IS. Tiekėjui</w:t>
      </w:r>
      <w:r w:rsidR="00920831" w:rsidRPr="00C44445">
        <w:t>, kuris neprisiregistravo</w:t>
      </w:r>
      <w:r w:rsidRPr="00C44445">
        <w:t xml:space="preserve"> CPO IS</w:t>
      </w:r>
      <w:r w:rsidR="00920831" w:rsidRPr="00C44445">
        <w:t>,</w:t>
      </w:r>
      <w:r w:rsidRPr="00C44445">
        <w:t xml:space="preserve"> nesiunčiama</w:t>
      </w:r>
      <w:r w:rsidR="00C62F6F" w:rsidRPr="00C44445">
        <w:t>s kvietimas pateikti pasiūlymą K</w:t>
      </w:r>
      <w:r w:rsidRPr="00C44445">
        <w:t>onkrečiame pirkime.</w:t>
      </w:r>
    </w:p>
    <w:p w14:paraId="145FB74E" w14:textId="367DB322" w:rsidR="00A00987" w:rsidRPr="00C44445" w:rsidRDefault="0094676D" w:rsidP="00E71AB6">
      <w:r w:rsidRPr="00C44445">
        <w:t>2.1</w:t>
      </w:r>
      <w:r w:rsidR="00F20784" w:rsidRPr="00C44445">
        <w:t>4</w:t>
      </w:r>
      <w:r w:rsidRPr="00C44445">
        <w:t xml:space="preserve">. Tiekėjo dalyvavimo CPO IS įsipareigojimai, teisės ir atsakomybė nurodyti pirkimo </w:t>
      </w:r>
      <w:r w:rsidRPr="00C44445">
        <w:lastRenderedPageBreak/>
        <w:t xml:space="preserve">dokumentų </w:t>
      </w:r>
      <w:r w:rsidR="00F50605" w:rsidRPr="00C44445">
        <w:t>D</w:t>
      </w:r>
      <w:r w:rsidR="00114262" w:rsidRPr="00C44445">
        <w:t xml:space="preserve"> dalyje </w:t>
      </w:r>
      <w:r w:rsidRPr="00C44445">
        <w:t xml:space="preserve">ir Katalogo vartotojo instrukcijoje. </w:t>
      </w:r>
    </w:p>
    <w:p w14:paraId="7439FCB1" w14:textId="3CCDE4F0" w:rsidR="00B80D90" w:rsidRPr="00C44445" w:rsidRDefault="0094676D" w:rsidP="00E71AB6">
      <w:r w:rsidRPr="00C44445">
        <w:rPr>
          <w:color w:val="000000" w:themeColor="text1"/>
        </w:rPr>
        <w:t>2.1</w:t>
      </w:r>
      <w:r w:rsidR="00F20784" w:rsidRPr="00C44445">
        <w:rPr>
          <w:color w:val="000000" w:themeColor="text1"/>
        </w:rPr>
        <w:t>5</w:t>
      </w:r>
      <w:r w:rsidR="00443B12" w:rsidRPr="00C44445">
        <w:rPr>
          <w:color w:val="000000" w:themeColor="text1"/>
        </w:rPr>
        <w:t xml:space="preserve">. </w:t>
      </w:r>
      <w:r w:rsidR="00B80D90" w:rsidRPr="00C44445">
        <w:t>Pirkimo procedūrų terminai nurodomi Lietuvos Respublikos laiku.</w:t>
      </w:r>
    </w:p>
    <w:p w14:paraId="662089DC" w14:textId="77777777" w:rsidR="009677D4" w:rsidRPr="00C44445" w:rsidRDefault="009677D4" w:rsidP="00E71AB6"/>
    <w:p w14:paraId="3937EE31" w14:textId="6103625B" w:rsidR="00970164" w:rsidRPr="00C44445" w:rsidRDefault="00970164" w:rsidP="00E71AB6">
      <w:pPr>
        <w:pStyle w:val="Heading2"/>
      </w:pPr>
      <w:bookmarkStart w:id="2" w:name="_Toc259088341"/>
      <w:bookmarkStart w:id="3" w:name="_Toc259088423"/>
      <w:bookmarkStart w:id="4" w:name="_Toc262113179"/>
      <w:bookmarkStart w:id="5" w:name="_Toc366499769"/>
      <w:bookmarkStart w:id="6" w:name="_Toc526167190"/>
      <w:r w:rsidRPr="00C44445">
        <w:t xml:space="preserve">Pirkimo dokumentų </w:t>
      </w:r>
      <w:r w:rsidR="00A17A42" w:rsidRPr="00C44445">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C44445">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C44445" w:rsidRDefault="003730D3" w:rsidP="00E71AB6">
      <w:r w:rsidRPr="00C44445">
        <w:t xml:space="preserve">3.1. </w:t>
      </w:r>
      <w:r w:rsidR="00BC3F4D" w:rsidRPr="00C44445">
        <w:t>Tiekėjai bet kuriuo pirkimo metu gali kreiptis dė</w:t>
      </w:r>
      <w:r w:rsidRPr="00C44445">
        <w:t>l pirkimo dokumentų paaiškinimo ir (ar)</w:t>
      </w:r>
      <w:r w:rsidR="00BC3F4D" w:rsidRPr="00C44445">
        <w:t xml:space="preserve"> patikslinimo</w:t>
      </w:r>
      <w:r w:rsidR="00E13C8E" w:rsidRPr="00C44445">
        <w:t xml:space="preserve"> (toliau pirkimo dokumentų paaiškinimai)</w:t>
      </w:r>
      <w:r w:rsidR="00BC3F4D" w:rsidRPr="00C44445">
        <w:t>. Tiekėjai turėtų būti aktyvūs ir pateikti klausimus ar paprašyti paaiškinti pirkimo dokum</w:t>
      </w:r>
      <w:r w:rsidRPr="00C44445">
        <w:t>entus iš karto juos išanalizavę.</w:t>
      </w:r>
      <w:r w:rsidR="00BC3F4D" w:rsidRPr="00C44445">
        <w:t xml:space="preserve"> </w:t>
      </w:r>
    </w:p>
    <w:p w14:paraId="1D5C75BC" w14:textId="6D1D2544" w:rsidR="00527AB5" w:rsidRPr="00C44445" w:rsidRDefault="003730D3" w:rsidP="00E71AB6">
      <w:r w:rsidRPr="00C44445">
        <w:rPr>
          <w:color w:val="000000" w:themeColor="text1"/>
        </w:rPr>
        <w:t xml:space="preserve">3.2. </w:t>
      </w:r>
      <w:r w:rsidR="00527AB5" w:rsidRPr="00C44445">
        <w:rPr>
          <w:color w:val="000000" w:themeColor="text1"/>
        </w:rPr>
        <w:t>Atsakydama į tiekėjo prašymą paaiškinti pirkimo dokumentus, CPO LT</w:t>
      </w:r>
      <w:r w:rsidR="00527AB5" w:rsidRPr="00C44445">
        <w:t xml:space="preserve"> siunčia paaiškinimus ir visiems prie pirkimo prisijungusiems tiekėjams, nenurodydama, kuris tiekėjas pateikė prašymą paaiškinti pirkimo sąlygas</w:t>
      </w:r>
      <w:r w:rsidR="00CA55D5" w:rsidRPr="00C44445">
        <w:t>.</w:t>
      </w:r>
    </w:p>
    <w:p w14:paraId="14D29DB3" w14:textId="15BD51B9" w:rsidR="00C31158" w:rsidRPr="00C44445" w:rsidRDefault="03471810" w:rsidP="00E71AB6">
      <w:pPr>
        <w:rPr>
          <w:strike/>
        </w:rPr>
      </w:pPr>
      <w:r w:rsidRPr="00C44445">
        <w:t xml:space="preserve">3.3. CPO LT </w:t>
      </w:r>
      <w:r w:rsidRPr="00C44445">
        <w:rPr>
          <w:strike/>
        </w:rPr>
        <w:t>turi teisę</w:t>
      </w:r>
      <w:r w:rsidRPr="00C44445">
        <w:t xml:space="preserve"> savo iniciatyva </w:t>
      </w:r>
      <w:r w:rsidR="00F54017" w:rsidRPr="00C44445">
        <w:rPr>
          <w:highlight w:val="yellow"/>
        </w:rPr>
        <w:t>gali</w:t>
      </w:r>
      <w:r w:rsidR="00F54017" w:rsidRPr="00C44445">
        <w:t xml:space="preserve"> </w:t>
      </w:r>
      <w:r w:rsidRPr="00C44445">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Pr="00C44445">
        <w:rPr>
          <w:strike/>
        </w:rPr>
        <w:t>visiems kvietimams pateikti pasiūlymus, įskaitant ir iki pakeitimų, patikslinimų atlikimo išsiųstiems kvietimams pateikti pasiūlymus</w:t>
      </w:r>
      <w:r w:rsidRPr="00C44445">
        <w:rPr>
          <w:highlight w:val="yellow"/>
        </w:rPr>
        <w:t>.</w:t>
      </w:r>
      <w:r w:rsidR="00223762" w:rsidRPr="00C44445">
        <w:rPr>
          <w:highlight w:val="yellow"/>
        </w:rPr>
        <w:t xml:space="preserve"> visoms paraiškoms, įskaitant pateiktoms iki pakeitimų, patikslinimų, ir visiems kvietimams pateikti pasiūlymus, įskaitant ir iki pakeitimų, patikslinimų atlikimo išsiųstiems kvietimams pateikti pasiūlymus.</w:t>
      </w:r>
    </w:p>
    <w:p w14:paraId="152BF5BC" w14:textId="3211A86B" w:rsidR="00C31158" w:rsidRPr="00C44445" w:rsidRDefault="798B4007" w:rsidP="00E71AB6">
      <w:r w:rsidRPr="00C44445">
        <w:t xml:space="preserve">3.4. </w:t>
      </w:r>
      <w:r w:rsidR="1F0FC17D" w:rsidRPr="00C44445">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rsidRPr="00C44445">
        <w:t>tikslinimus</w:t>
      </w:r>
      <w:r w:rsidR="1F0FC17D" w:rsidRPr="00C44445">
        <w:t>.</w:t>
      </w:r>
    </w:p>
    <w:p w14:paraId="307F0798" w14:textId="5CEBC24C" w:rsidR="00527AB5" w:rsidRPr="00C44445" w:rsidRDefault="00F22A21" w:rsidP="00E71AB6">
      <w:r w:rsidRPr="00C44445">
        <w:t xml:space="preserve">3.5. </w:t>
      </w:r>
      <w:r w:rsidR="00527AB5" w:rsidRPr="00C44445">
        <w:t>Jeigu tikslinamas paraiškų pateikimo terminas DPS pirkime, apie jo pratęsimą pranešama patikslinant skelbimą, taip pat išsiunčiama visiems prie pirkimo prisijungusiems tiekėjams.</w:t>
      </w:r>
    </w:p>
    <w:p w14:paraId="52C3B1A9" w14:textId="733ADB7D" w:rsidR="00527AB5" w:rsidRPr="00C44445" w:rsidRDefault="00F22A21" w:rsidP="00E71AB6">
      <w:r w:rsidRPr="00C44445">
        <w:t xml:space="preserve">3.6. </w:t>
      </w:r>
      <w:r w:rsidR="007553D4" w:rsidRPr="00C44445">
        <w:t xml:space="preserve">CPO LT </w:t>
      </w:r>
      <w:r w:rsidR="00527AB5" w:rsidRPr="00C44445">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C44445" w:rsidRDefault="00F22A21" w:rsidP="00E71AB6">
      <w:r w:rsidRPr="00C44445">
        <w:t xml:space="preserve">3.7. </w:t>
      </w:r>
      <w:r w:rsidR="00527AB5" w:rsidRPr="00C44445">
        <w:t>Aiškinamasis susitikimas yra protokoluojamas. Protokolo išrašas talpinamas CVPIS kartu su kitais pirkimo dokumentais.</w:t>
      </w:r>
    </w:p>
    <w:p w14:paraId="27E3B6BD" w14:textId="7468A207" w:rsidR="00527AB5" w:rsidRPr="00C44445" w:rsidRDefault="00F22A21" w:rsidP="00E71AB6">
      <w:r w:rsidRPr="00C44445">
        <w:t xml:space="preserve">3.8. </w:t>
      </w:r>
      <w:r w:rsidR="00527AB5" w:rsidRPr="00C44445">
        <w:t xml:space="preserve">Visas atvykimo į aiškinamąjį susitikimą išlaidas padengia patys tiekėjai. </w:t>
      </w:r>
    </w:p>
    <w:p w14:paraId="1FB122AA" w14:textId="6896702A" w:rsidR="008D372E" w:rsidRPr="00C44445" w:rsidRDefault="00F22A21" w:rsidP="00E71AB6">
      <w:r w:rsidRPr="00C44445">
        <w:t xml:space="preserve">3.9. </w:t>
      </w:r>
      <w:r w:rsidR="00E13C8E" w:rsidRPr="00C44445">
        <w:t>Kita informacija dėl pirkimo dokumentų paaiškinimų</w:t>
      </w:r>
      <w:r w:rsidR="00BC5B0C" w:rsidRPr="00C44445">
        <w:t>:</w:t>
      </w:r>
    </w:p>
    <w:tbl>
      <w:tblPr>
        <w:tblStyle w:val="TableGrid"/>
        <w:tblW w:w="0" w:type="auto"/>
        <w:tblLayout w:type="fixed"/>
        <w:tblLook w:val="04A0" w:firstRow="1" w:lastRow="0" w:firstColumn="1" w:lastColumn="0" w:noHBand="0" w:noVBand="1"/>
      </w:tblPr>
      <w:tblGrid>
        <w:gridCol w:w="1980"/>
        <w:gridCol w:w="2835"/>
        <w:gridCol w:w="2410"/>
        <w:gridCol w:w="2403"/>
      </w:tblGrid>
      <w:tr w:rsidR="00BA76AD" w:rsidRPr="00C44445" w14:paraId="0B58B1DF" w14:textId="77777777" w:rsidTr="3F7B6574">
        <w:tc>
          <w:tcPr>
            <w:tcW w:w="1980" w:type="dxa"/>
          </w:tcPr>
          <w:p w14:paraId="5CD71D5D" w14:textId="3B693B18" w:rsidR="008D372E" w:rsidRPr="00C44445" w:rsidRDefault="008D372E" w:rsidP="00E71AB6"/>
        </w:tc>
        <w:tc>
          <w:tcPr>
            <w:tcW w:w="2835" w:type="dxa"/>
          </w:tcPr>
          <w:p w14:paraId="438E5BEA" w14:textId="77777777" w:rsidR="008D372E" w:rsidRPr="00C44445" w:rsidRDefault="008D372E" w:rsidP="00E71AB6">
            <w:r w:rsidRPr="00C44445">
              <w:t>DPS pirkimas</w:t>
            </w:r>
          </w:p>
        </w:tc>
        <w:tc>
          <w:tcPr>
            <w:tcW w:w="2410" w:type="dxa"/>
          </w:tcPr>
          <w:p w14:paraId="476905C3" w14:textId="77777777" w:rsidR="008D372E" w:rsidRPr="00C44445" w:rsidRDefault="008D372E" w:rsidP="00E71AB6">
            <w:r w:rsidRPr="00C44445">
              <w:t>Paraiškų teikimas DPS galiojimo metu</w:t>
            </w:r>
          </w:p>
        </w:tc>
        <w:tc>
          <w:tcPr>
            <w:tcW w:w="2403" w:type="dxa"/>
          </w:tcPr>
          <w:p w14:paraId="230ED6F1" w14:textId="77777777" w:rsidR="008D372E" w:rsidRPr="00C44445" w:rsidRDefault="008D372E" w:rsidP="00E71AB6">
            <w:r w:rsidRPr="00C44445">
              <w:t>Konkretus pirkimas</w:t>
            </w:r>
          </w:p>
        </w:tc>
      </w:tr>
      <w:tr w:rsidR="00BA76AD" w:rsidRPr="00C44445" w14:paraId="2D4B7AA5" w14:textId="77777777" w:rsidTr="3F7B6574">
        <w:tc>
          <w:tcPr>
            <w:tcW w:w="1980" w:type="dxa"/>
          </w:tcPr>
          <w:p w14:paraId="18B6E15D" w14:textId="7C467040" w:rsidR="00E13C8E" w:rsidRPr="00C44445" w:rsidRDefault="00E13C8E" w:rsidP="00E71AB6">
            <w:r w:rsidRPr="00C44445">
              <w:t>Prašymo paaiškinti pirkimo dokumentus pateikimo terminas</w:t>
            </w:r>
          </w:p>
        </w:tc>
        <w:tc>
          <w:tcPr>
            <w:tcW w:w="2835" w:type="dxa"/>
          </w:tcPr>
          <w:p w14:paraId="3B952EC3" w14:textId="77777777" w:rsidR="00E13C8E" w:rsidRPr="00C44445" w:rsidRDefault="00E13C8E" w:rsidP="00E71AB6">
            <w:r w:rsidRPr="00C44445">
              <w:t>Ne vėliau kaip likus 8 dienoms iki paraiškų pateikimo termino pabaigos.</w:t>
            </w:r>
          </w:p>
          <w:p w14:paraId="3AF0741E" w14:textId="6CA41AF6" w:rsidR="00E13C8E" w:rsidRPr="00C44445" w:rsidRDefault="00E13C8E" w:rsidP="00E71AB6">
            <w:r w:rsidRPr="00C44445">
              <w:rPr>
                <w:i/>
              </w:rPr>
              <w:t>Pastaba.</w:t>
            </w:r>
            <w:r w:rsidRPr="00C44445">
              <w:t xml:space="preserve"> Vėliau pateiktus prašymus CPO LT turi teisę nagrinėti kaip prašymus, pateiktus DPS galiojimo metu</w:t>
            </w:r>
          </w:p>
        </w:tc>
        <w:tc>
          <w:tcPr>
            <w:tcW w:w="2410" w:type="dxa"/>
          </w:tcPr>
          <w:p w14:paraId="35A379BE" w14:textId="1737AE4C" w:rsidR="00E13C8E" w:rsidRPr="00C44445" w:rsidRDefault="00E13C8E" w:rsidP="00E71AB6">
            <w:r w:rsidRPr="00C44445">
              <w:t xml:space="preserve">Bet kuriuo DPS galiojimo metu iki paraiškos pateikimo, atsižvelgiant į CPO LT nustatytą atsakymų pateikimo terminą </w:t>
            </w:r>
          </w:p>
        </w:tc>
        <w:tc>
          <w:tcPr>
            <w:tcW w:w="2403" w:type="dxa"/>
          </w:tcPr>
          <w:p w14:paraId="5B823581" w14:textId="7037C6C9" w:rsidR="00E13C8E" w:rsidRPr="00C44445" w:rsidRDefault="00E13C8E" w:rsidP="00E71AB6">
            <w:r w:rsidRPr="00C44445">
              <w:t xml:space="preserve">Nustatyta </w:t>
            </w:r>
            <w:r w:rsidR="00FC26A4" w:rsidRPr="00C44445">
              <w:t>pirkimo dokumentų C dalyje</w:t>
            </w:r>
          </w:p>
        </w:tc>
      </w:tr>
      <w:tr w:rsidR="00BA76AD" w:rsidRPr="00C44445" w14:paraId="1F900C52" w14:textId="77777777" w:rsidTr="3F7B6574">
        <w:tc>
          <w:tcPr>
            <w:tcW w:w="1980" w:type="dxa"/>
          </w:tcPr>
          <w:p w14:paraId="3E2B0CAA" w14:textId="450654D4" w:rsidR="00E13C8E" w:rsidRPr="00C44445" w:rsidRDefault="00E13C8E" w:rsidP="00E71AB6">
            <w:r w:rsidRPr="00C44445">
              <w:t xml:space="preserve">Atsakymų dėl pirkimo dokumentų </w:t>
            </w:r>
            <w:r w:rsidRPr="00C44445">
              <w:lastRenderedPageBreak/>
              <w:t>paaiškinimų pateikimo terminas</w:t>
            </w:r>
          </w:p>
        </w:tc>
        <w:tc>
          <w:tcPr>
            <w:tcW w:w="2835" w:type="dxa"/>
          </w:tcPr>
          <w:p w14:paraId="445ADB92" w14:textId="18E8F99E" w:rsidR="00E13C8E" w:rsidRPr="00C44445" w:rsidRDefault="00BA108C" w:rsidP="00E71AB6">
            <w:r w:rsidRPr="00C44445">
              <w:lastRenderedPageBreak/>
              <w:t xml:space="preserve">Ne vėliau kaip likus 6 dienoms iki paraiškų pateikimo termino </w:t>
            </w:r>
            <w:r w:rsidRPr="00C44445">
              <w:lastRenderedPageBreak/>
              <w:t>pabaigos</w:t>
            </w:r>
            <w:r w:rsidR="00DD3677" w:rsidRPr="00C44445">
              <w:t>.</w:t>
            </w:r>
          </w:p>
          <w:p w14:paraId="1491ADA7" w14:textId="5A583755" w:rsidR="00527AB5" w:rsidRPr="00C44445" w:rsidRDefault="00527AB5" w:rsidP="00E71AB6">
            <w:r w:rsidRPr="00C44445">
              <w:t>Jeigu CPO LT pirkimo dokumentų paaiškinimų negali pateikti laiku, ji perkelia paraiškų pateikimo terminą</w:t>
            </w:r>
            <w:r w:rsidR="00DD3677" w:rsidRPr="00C44445">
              <w:t>.</w:t>
            </w:r>
          </w:p>
        </w:tc>
        <w:tc>
          <w:tcPr>
            <w:tcW w:w="2410" w:type="dxa"/>
          </w:tcPr>
          <w:p w14:paraId="33BF959E" w14:textId="6460916A" w:rsidR="00E13C8E" w:rsidRPr="00C44445" w:rsidRDefault="00E13C8E" w:rsidP="00E71AB6">
            <w:r w:rsidRPr="00C44445">
              <w:lastRenderedPageBreak/>
              <w:t xml:space="preserve">Ne vėliau kaip per </w:t>
            </w:r>
            <w:r w:rsidR="007D4216" w:rsidRPr="00C44445">
              <w:t>10</w:t>
            </w:r>
            <w:r w:rsidRPr="00C44445">
              <w:t xml:space="preserve"> darbo dienų.</w:t>
            </w:r>
          </w:p>
        </w:tc>
        <w:tc>
          <w:tcPr>
            <w:tcW w:w="2403" w:type="dxa"/>
          </w:tcPr>
          <w:p w14:paraId="19A5C25F" w14:textId="1161CA96" w:rsidR="00E13C8E" w:rsidRPr="00C44445" w:rsidRDefault="00E13C8E" w:rsidP="00E71AB6">
            <w:r w:rsidRPr="00C44445">
              <w:t xml:space="preserve">Nustatyta </w:t>
            </w:r>
            <w:r w:rsidR="00FC26A4" w:rsidRPr="00C44445">
              <w:t>pirkimo dokumentų C dalyje</w:t>
            </w:r>
          </w:p>
          <w:p w14:paraId="57DB9FD8" w14:textId="60578C14" w:rsidR="00E13C8E" w:rsidRPr="00C44445" w:rsidRDefault="00E13C8E" w:rsidP="00E71AB6"/>
        </w:tc>
      </w:tr>
      <w:tr w:rsidR="00BA76AD" w:rsidRPr="00C44445" w14:paraId="2291B2D8" w14:textId="77777777" w:rsidTr="3F7B6574">
        <w:trPr>
          <w:trHeight w:val="2208"/>
        </w:trPr>
        <w:tc>
          <w:tcPr>
            <w:tcW w:w="1980" w:type="dxa"/>
          </w:tcPr>
          <w:p w14:paraId="64BF793F" w14:textId="40A09E55" w:rsidR="00FA08E1" w:rsidRPr="00C44445" w:rsidRDefault="00FA08E1" w:rsidP="00E71AB6">
            <w:r w:rsidRPr="00C44445">
              <w:t>CPO LT savo iniciatyva teikiamų paaiškinimų terminas</w:t>
            </w:r>
          </w:p>
        </w:tc>
        <w:tc>
          <w:tcPr>
            <w:tcW w:w="2835" w:type="dxa"/>
          </w:tcPr>
          <w:p w14:paraId="48E166C3" w14:textId="77777777" w:rsidR="00FA08E1" w:rsidRPr="00C44445" w:rsidRDefault="00FA08E1" w:rsidP="00E71AB6">
            <w:r w:rsidRPr="00C44445">
              <w:t>Ne vėliau kaip likus 6 dienoms iki paraiškų pateikimo termino pabaigos.</w:t>
            </w:r>
          </w:p>
          <w:p w14:paraId="209B6079" w14:textId="56528D5B" w:rsidR="00FA08E1" w:rsidRPr="00C44445" w:rsidRDefault="004C008D" w:rsidP="00E71AB6">
            <w:r w:rsidRPr="00C44445">
              <w:t>Jeigu CPO LT pirkimo dokumentų paaiškinimų negali pateikti laiku, ji perkelia paraiškų pateikimo terminą.</w:t>
            </w:r>
          </w:p>
        </w:tc>
        <w:tc>
          <w:tcPr>
            <w:tcW w:w="2410" w:type="dxa"/>
          </w:tcPr>
          <w:p w14:paraId="5609971C" w14:textId="77777777" w:rsidR="00FA08E1" w:rsidRPr="00C44445" w:rsidRDefault="00FA08E1" w:rsidP="00E71AB6">
            <w:r w:rsidRPr="00C44445">
              <w:t>Bet kuriuo DPS galiojimo metu.</w:t>
            </w:r>
          </w:p>
          <w:p w14:paraId="03D0BBBB" w14:textId="31023511" w:rsidR="00FA08E1" w:rsidRPr="00C44445" w:rsidRDefault="00FA08E1" w:rsidP="00E71AB6"/>
        </w:tc>
        <w:tc>
          <w:tcPr>
            <w:tcW w:w="2403" w:type="dxa"/>
          </w:tcPr>
          <w:p w14:paraId="1FF99867" w14:textId="68DE1F67" w:rsidR="00FA08E1" w:rsidRPr="00C44445" w:rsidRDefault="00FA08E1" w:rsidP="00E71AB6">
            <w:r w:rsidRPr="00C44445">
              <w:t>Nustatyta pirkimo dokumentų C dalyje.</w:t>
            </w:r>
          </w:p>
          <w:p w14:paraId="79BEAA21" w14:textId="77777777" w:rsidR="00FA08E1" w:rsidRPr="00C44445" w:rsidRDefault="00FA08E1" w:rsidP="00E71AB6"/>
        </w:tc>
      </w:tr>
      <w:tr w:rsidR="00BA76AD" w:rsidRPr="00C44445" w14:paraId="2F02B7C1" w14:textId="77777777" w:rsidTr="3F7B6574">
        <w:trPr>
          <w:trHeight w:val="2208"/>
        </w:trPr>
        <w:tc>
          <w:tcPr>
            <w:tcW w:w="1980" w:type="dxa"/>
          </w:tcPr>
          <w:p w14:paraId="64AC7514" w14:textId="34B8062E" w:rsidR="008D372E" w:rsidRPr="00C44445" w:rsidRDefault="00E13C8E" w:rsidP="00E71AB6">
            <w:r w:rsidRPr="00C44445">
              <w:t>Pirkimo dokumentų paaiškinimų paskelbimas</w:t>
            </w:r>
          </w:p>
        </w:tc>
        <w:tc>
          <w:tcPr>
            <w:tcW w:w="2835" w:type="dxa"/>
          </w:tcPr>
          <w:p w14:paraId="5969DB36" w14:textId="77777777" w:rsidR="004B6A57" w:rsidRPr="00C44445" w:rsidRDefault="00E13C8E" w:rsidP="00E71AB6">
            <w:r w:rsidRPr="00C44445">
              <w:t xml:space="preserve">Pirkimo dokumentų paaiškinimai skelbiami </w:t>
            </w:r>
            <w:r w:rsidR="008D372E" w:rsidRPr="00C44445">
              <w:t>CVP</w:t>
            </w:r>
            <w:r w:rsidR="004B6A57" w:rsidRPr="00C44445">
              <w:t xml:space="preserve"> </w:t>
            </w:r>
            <w:r w:rsidR="008D372E" w:rsidRPr="00C44445">
              <w:t>IS</w:t>
            </w:r>
          </w:p>
          <w:p w14:paraId="73082D05" w14:textId="430CE346" w:rsidR="00BA108C" w:rsidRPr="00C44445" w:rsidRDefault="004B6A57" w:rsidP="00E71AB6">
            <w:hyperlink r:id="rId22" w:history="1">
              <w:r w:rsidRPr="00C44445">
                <w:rPr>
                  <w:rStyle w:val="Hyperlink"/>
                  <w:sz w:val="22"/>
                  <w:szCs w:val="22"/>
                </w:rPr>
                <w:t>https://pirkimai.eviesiejipirkimai.lt/</w:t>
              </w:r>
            </w:hyperlink>
            <w:r w:rsidR="00E13C8E" w:rsidRPr="00C44445">
              <w:t>).</w:t>
            </w:r>
          </w:p>
        </w:tc>
        <w:tc>
          <w:tcPr>
            <w:tcW w:w="2410" w:type="dxa"/>
          </w:tcPr>
          <w:p w14:paraId="1BB41700" w14:textId="16523EDA" w:rsidR="008D372E" w:rsidRPr="00C44445" w:rsidRDefault="00E13C8E" w:rsidP="00E71AB6">
            <w:r w:rsidRPr="00C44445">
              <w:t>Kaip DPS pirkime</w:t>
            </w:r>
          </w:p>
        </w:tc>
        <w:tc>
          <w:tcPr>
            <w:tcW w:w="2403" w:type="dxa"/>
          </w:tcPr>
          <w:p w14:paraId="66E309FA" w14:textId="30EAED9E" w:rsidR="008D372E" w:rsidRPr="00C44445" w:rsidRDefault="00FB61F0" w:rsidP="00E71AB6">
            <w:r w:rsidRPr="00C44445">
              <w:t>P</w:t>
            </w:r>
            <w:r w:rsidR="00E13C8E" w:rsidRPr="00C44445">
              <w:t>irkimo dokumentų paaiškinimai</w:t>
            </w:r>
            <w:r w:rsidRPr="00C44445">
              <w:t xml:space="preserve">, kurie taikomi tik Konkrečiam pirkimui, </w:t>
            </w:r>
            <w:r w:rsidR="00E13C8E" w:rsidRPr="00C44445">
              <w:t xml:space="preserve">neskelbiami, jie teikiami </w:t>
            </w:r>
            <w:r w:rsidR="004863DA" w:rsidRPr="00C44445">
              <w:t xml:space="preserve">DPS </w:t>
            </w:r>
            <w:r w:rsidR="00E13C8E" w:rsidRPr="00C44445">
              <w:t xml:space="preserve">tiekėjams, </w:t>
            </w:r>
            <w:r w:rsidR="00DD3677" w:rsidRPr="00C44445">
              <w:t>d</w:t>
            </w:r>
            <w:r w:rsidR="00E13C8E" w:rsidRPr="00C44445">
              <w:t>alyvaujantiems Konkrečiame pirkime</w:t>
            </w:r>
            <w:r w:rsidR="00FA08E1" w:rsidRPr="00C44445">
              <w:t>.</w:t>
            </w:r>
          </w:p>
        </w:tc>
      </w:tr>
    </w:tbl>
    <w:p w14:paraId="175BBBD5" w14:textId="77777777" w:rsidR="00970164" w:rsidRPr="00C44445" w:rsidRDefault="00970164" w:rsidP="00E71AB6"/>
    <w:p w14:paraId="67601395" w14:textId="5E2398C5" w:rsidR="00485EDF" w:rsidRPr="00C44445" w:rsidRDefault="00790D1A" w:rsidP="00E71AB6">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C44445">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44445">
        <w:t>as</w:t>
      </w:r>
      <w:bookmarkEnd w:id="67"/>
    </w:p>
    <w:p w14:paraId="606DCD18" w14:textId="0BC2F1BA" w:rsidR="00485EDF" w:rsidRPr="00C44445" w:rsidRDefault="001B1B51" w:rsidP="00E71AB6">
      <w:r w:rsidRPr="00C44445">
        <w:t>4</w:t>
      </w:r>
      <w:r w:rsidR="006B56C4" w:rsidRPr="00C44445">
        <w:t xml:space="preserve">.1. </w:t>
      </w:r>
      <w:r w:rsidR="00485EDF" w:rsidRPr="00C44445">
        <w:t xml:space="preserve">Pirkimo objektas </w:t>
      </w:r>
      <w:r w:rsidR="00A511AD" w:rsidRPr="00C44445">
        <w:rPr>
          <w:rFonts w:ascii="Arial" w:hAnsi="Arial" w:cs="Arial"/>
        </w:rPr>
        <w:t>‒</w:t>
      </w:r>
      <w:r w:rsidR="00AA65D7" w:rsidRPr="00C44445">
        <w:t xml:space="preserve"> </w:t>
      </w:r>
      <w:r w:rsidR="004B6A57" w:rsidRPr="00C44445">
        <w:t>tvarslaiva</w:t>
      </w:r>
      <w:r w:rsidR="003C2F56" w:rsidRPr="00C44445">
        <w:t>.</w:t>
      </w:r>
    </w:p>
    <w:p w14:paraId="6EF85B8C" w14:textId="78F9D1E5" w:rsidR="006B56C4" w:rsidRPr="00C44445" w:rsidRDefault="001B1B51" w:rsidP="00E71AB6">
      <w:r w:rsidRPr="00C44445">
        <w:t>4</w:t>
      </w:r>
      <w:r w:rsidR="006B56C4" w:rsidRPr="00C44445">
        <w:t xml:space="preserve">.2. </w:t>
      </w:r>
      <w:r w:rsidR="00494B6F" w:rsidRPr="00C44445">
        <w:t xml:space="preserve">DPS maksimali </w:t>
      </w:r>
      <w:r w:rsidR="0080705F" w:rsidRPr="00C44445">
        <w:t xml:space="preserve">(preliminari) </w:t>
      </w:r>
      <w:r w:rsidR="00494B6F" w:rsidRPr="00C44445">
        <w:t xml:space="preserve">numatoma </w:t>
      </w:r>
      <w:r w:rsidR="00494B6F" w:rsidRPr="00C44445">
        <w:rPr>
          <w:color w:val="000000" w:themeColor="text1"/>
        </w:rPr>
        <w:t>apimtis:</w:t>
      </w:r>
      <w:bookmarkStart w:id="68" w:name="_Hlk95297559"/>
      <w:r w:rsidR="0079052D" w:rsidRPr="00C44445">
        <w:rPr>
          <w:color w:val="000000" w:themeColor="text1"/>
        </w:rPr>
        <w:t xml:space="preserve"> </w:t>
      </w:r>
      <w:r w:rsidR="0000784F" w:rsidRPr="00C44445">
        <w:rPr>
          <w:color w:val="000000"/>
          <w:lang w:eastAsia="en-US"/>
        </w:rPr>
        <w:t>100</w:t>
      </w:r>
      <w:r w:rsidR="002E0C22" w:rsidRPr="00C44445">
        <w:rPr>
          <w:color w:val="000000"/>
          <w:lang w:eastAsia="en-US"/>
        </w:rPr>
        <w:t xml:space="preserve"> 000 000,00 </w:t>
      </w:r>
      <w:bookmarkEnd w:id="68"/>
      <w:r w:rsidR="002E0C22" w:rsidRPr="00C44445">
        <w:rPr>
          <w:color w:val="000000"/>
        </w:rPr>
        <w:t>Eur be PVM</w:t>
      </w:r>
      <w:r w:rsidR="00A937C8" w:rsidRPr="00C44445">
        <w:rPr>
          <w:color w:val="000000" w:themeColor="text1"/>
        </w:rPr>
        <w:t>.</w:t>
      </w:r>
    </w:p>
    <w:p w14:paraId="1D06628F" w14:textId="1B20A482" w:rsidR="00485EDF" w:rsidRPr="00C44445" w:rsidRDefault="001B1B51" w:rsidP="00E71AB6">
      <w:r w:rsidRPr="00C44445">
        <w:t>4</w:t>
      </w:r>
      <w:r w:rsidR="006B56C4" w:rsidRPr="00C44445">
        <w:t xml:space="preserve">.3. Pirkimo objekto </w:t>
      </w:r>
      <w:r w:rsidR="00C706AE" w:rsidRPr="00C44445">
        <w:rPr>
          <w:color w:val="000000" w:themeColor="text1"/>
        </w:rPr>
        <w:t xml:space="preserve">savybės </w:t>
      </w:r>
      <w:r w:rsidR="00C706AE" w:rsidRPr="00C44445">
        <w:t xml:space="preserve">ir reikalavimai </w:t>
      </w:r>
      <w:r w:rsidR="00485EDF" w:rsidRPr="00C44445">
        <w:rPr>
          <w:color w:val="000000" w:themeColor="text1"/>
        </w:rPr>
        <w:t xml:space="preserve">nustatyti </w:t>
      </w:r>
      <w:r w:rsidR="006B56C4" w:rsidRPr="00C44445">
        <w:rPr>
          <w:color w:val="000000" w:themeColor="text1"/>
        </w:rPr>
        <w:t>t</w:t>
      </w:r>
      <w:r w:rsidR="00485EDF" w:rsidRPr="00C44445">
        <w:rPr>
          <w:color w:val="000000" w:themeColor="text1"/>
        </w:rPr>
        <w:t xml:space="preserve">echninėje </w:t>
      </w:r>
      <w:r w:rsidR="00485EDF" w:rsidRPr="00C44445">
        <w:t xml:space="preserve">specifikacijoje – </w:t>
      </w:r>
      <w:r w:rsidR="00CF71A0" w:rsidRPr="00C44445">
        <w:t>pirkimo dokumentų B dalyje.</w:t>
      </w:r>
      <w:r w:rsidR="00470FF3" w:rsidRPr="00C44445">
        <w:t xml:space="preserve"> </w:t>
      </w:r>
      <w:r w:rsidR="005A178F" w:rsidRPr="00C44445">
        <w:t>R</w:t>
      </w:r>
      <w:r w:rsidR="00470FF3" w:rsidRPr="00C44445">
        <w:t xml:space="preserve">eikalavimai </w:t>
      </w:r>
      <w:r w:rsidR="005A178F" w:rsidRPr="00C44445">
        <w:t>įsigyjamam</w:t>
      </w:r>
      <w:r w:rsidR="00470FF3" w:rsidRPr="00C44445">
        <w:t xml:space="preserve"> pirkimo objektui</w:t>
      </w:r>
      <w:r w:rsidR="0016757B" w:rsidRPr="00C44445">
        <w:t xml:space="preserve"> K</w:t>
      </w:r>
      <w:r w:rsidR="005A178F" w:rsidRPr="00C44445">
        <w:t>onkretaus pirkimo vykdymo metu DPS pagrindu, pateikiami</w:t>
      </w:r>
      <w:r w:rsidR="0016757B" w:rsidRPr="00C44445">
        <w:t xml:space="preserve"> K</w:t>
      </w:r>
      <w:r w:rsidR="00470FF3" w:rsidRPr="00C44445">
        <w:t>onkretaus pirkimo dokumentuose</w:t>
      </w:r>
      <w:r w:rsidR="00FB0390" w:rsidRPr="00C44445">
        <w:t>.</w:t>
      </w:r>
    </w:p>
    <w:p w14:paraId="0C9BB3BC" w14:textId="61C8D7F8" w:rsidR="00A10426" w:rsidRPr="00C44445" w:rsidRDefault="001B1B51" w:rsidP="00E71AB6">
      <w:r w:rsidRPr="00C44445">
        <w:t>4.4.</w:t>
      </w:r>
      <w:r w:rsidRPr="00C44445">
        <w:rPr>
          <w:i/>
        </w:rPr>
        <w:t xml:space="preserve"> </w:t>
      </w:r>
      <w:r w:rsidR="006B56C4" w:rsidRPr="00C44445">
        <w:t>Prekių t</w:t>
      </w:r>
      <w:r w:rsidR="00485EDF" w:rsidRPr="00C44445">
        <w:t>i</w:t>
      </w:r>
      <w:r w:rsidR="00C706AE" w:rsidRPr="00C44445">
        <w:t>e</w:t>
      </w:r>
      <w:r w:rsidR="00485EDF" w:rsidRPr="00C44445">
        <w:t>kimo vieta – geografinė Lietuvos Respublikos teritorija.</w:t>
      </w:r>
    </w:p>
    <w:p w14:paraId="2AD16009" w14:textId="77BD3920" w:rsidR="00682512" w:rsidRPr="00C44445" w:rsidRDefault="00682512" w:rsidP="00E71AB6"/>
    <w:p w14:paraId="282EFC9B" w14:textId="44CC5FD4" w:rsidR="00F74AF0" w:rsidRPr="00C44445" w:rsidRDefault="007321C5" w:rsidP="00E71AB6">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44445">
        <w:t>TIEKĖJŲ PAŠALINIMO PAGRINDAI</w:t>
      </w:r>
      <w:bookmarkEnd w:id="69"/>
    </w:p>
    <w:p w14:paraId="261F56B5" w14:textId="4D3D8394" w:rsidR="00637473" w:rsidRPr="00C44445" w:rsidRDefault="00202EF6" w:rsidP="00E71AB6">
      <w:r w:rsidRPr="00C44445">
        <w:t xml:space="preserve">5.1. </w:t>
      </w:r>
      <w:r w:rsidR="00837049" w:rsidRPr="00C44445">
        <w:t>Tiekėjas, dalyvaujantis p</w:t>
      </w:r>
      <w:r w:rsidR="00F74AF0" w:rsidRPr="00C44445">
        <w:t>irkime, turi įrodyti, kad nėra jo pašalinimo pagrindų</w:t>
      </w:r>
      <w:r w:rsidR="008E165A" w:rsidRPr="00C44445">
        <w:t xml:space="preserve">, nurodytų </w:t>
      </w:r>
      <w:r w:rsidR="00637473" w:rsidRPr="00C44445">
        <w:t xml:space="preserve">pirkimo dokumentų A dalies 1 priede „Tiekėjų pašalinimo pagrindai“. </w:t>
      </w:r>
    </w:p>
    <w:p w14:paraId="0871B5F3" w14:textId="2407CE4A" w:rsidR="00637473" w:rsidRPr="00C44445" w:rsidRDefault="008E165A" w:rsidP="00E71AB6">
      <w:r w:rsidRPr="00C44445">
        <w:t>5.2</w:t>
      </w:r>
      <w:r w:rsidR="00202EF6" w:rsidRPr="00C44445">
        <w:t xml:space="preserve">. </w:t>
      </w:r>
      <w:r w:rsidR="00637473" w:rsidRPr="00C44445">
        <w:t>Jeigu paraišką teikia ūkio subjektų grupė</w:t>
      </w:r>
      <w:r w:rsidR="00DD3677" w:rsidRPr="00C44445">
        <w:t xml:space="preserve">, </w:t>
      </w:r>
      <w:r w:rsidR="00B11BCF" w:rsidRPr="00C44445">
        <w:rPr>
          <w:iCs/>
        </w:rPr>
        <w:t>veikianti pagal jungtinės veiklos (partnerystės) sutartį</w:t>
      </w:r>
      <w:r w:rsidR="00637473" w:rsidRPr="00C44445">
        <w:t>, tiekėjų pašalinimo pagrindai taikomi kiekvienam ūkio subjektų grupės nariui.</w:t>
      </w:r>
    </w:p>
    <w:p w14:paraId="1BAF6644" w14:textId="02E3C612" w:rsidR="00DD3677" w:rsidRPr="00C44445" w:rsidRDefault="008E165A" w:rsidP="00E71AB6">
      <w:r w:rsidRPr="00C44445">
        <w:t>5.3</w:t>
      </w:r>
      <w:r w:rsidR="00202EF6" w:rsidRPr="00C44445">
        <w:t xml:space="preserve">. </w:t>
      </w:r>
      <w:r w:rsidR="00637473" w:rsidRPr="00C44445">
        <w:t xml:space="preserve">Jeigu </w:t>
      </w:r>
      <w:r w:rsidR="00837049" w:rsidRPr="00C44445">
        <w:t xml:space="preserve">tiekėjas </w:t>
      </w:r>
      <w:r w:rsidR="00DF3315" w:rsidRPr="00C44445">
        <w:t xml:space="preserve">remiasi </w:t>
      </w:r>
      <w:r w:rsidR="00837049" w:rsidRPr="00C44445">
        <w:t>ūkio subjekt</w:t>
      </w:r>
      <w:r w:rsidR="00DF3315" w:rsidRPr="00C44445">
        <w:t>ais</w:t>
      </w:r>
      <w:r w:rsidR="003622F9" w:rsidRPr="00C44445">
        <w:t xml:space="preserve"> (įskaitant subtiekėjus)</w:t>
      </w:r>
      <w:r w:rsidR="00637473" w:rsidRPr="00C44445">
        <w:t>,</w:t>
      </w:r>
      <w:r w:rsidR="00B06A25" w:rsidRPr="00C44445">
        <w:t xml:space="preserve"> kuriais remiamasi siekiant atitikti kvalifikacijos reikalavimus,</w:t>
      </w:r>
      <w:r w:rsidR="00637473" w:rsidRPr="00C44445">
        <w:t xml:space="preserve"> pašalinimo pagrindai taikomi kiekvienam</w:t>
      </w:r>
      <w:r w:rsidR="003622F9" w:rsidRPr="00C44445">
        <w:t xml:space="preserve"> </w:t>
      </w:r>
      <w:r w:rsidR="00FB3333" w:rsidRPr="00C44445">
        <w:t>ūkio subjektui</w:t>
      </w:r>
      <w:r w:rsidR="00DF3315" w:rsidRPr="00C44445">
        <w:t xml:space="preserve"> (pašalinimo pagrindai netaikomi tiems </w:t>
      </w:r>
      <w:r w:rsidR="003622F9" w:rsidRPr="00C44445">
        <w:t>subtiekėj</w:t>
      </w:r>
      <w:r w:rsidR="00C501B5" w:rsidRPr="00C44445">
        <w:t>ams</w:t>
      </w:r>
      <w:r w:rsidR="00DF3315" w:rsidRPr="00C44445">
        <w:t>, kuriais jis nesiremia kvalifikacijai pagrįsti</w:t>
      </w:r>
      <w:r w:rsidR="008872FA" w:rsidRPr="00C44445">
        <w:t xml:space="preserve">, taip pat </w:t>
      </w:r>
      <w:r w:rsidR="002C0BE0" w:rsidRPr="00C44445">
        <w:t xml:space="preserve">netaikomi </w:t>
      </w:r>
      <w:r w:rsidR="008872FA" w:rsidRPr="00C44445">
        <w:t>kvazisubtiekėjams</w:t>
      </w:r>
      <w:r w:rsidR="00DF3315" w:rsidRPr="00C44445">
        <w:t>).</w:t>
      </w:r>
    </w:p>
    <w:p w14:paraId="5535CF16" w14:textId="1DC83F9A" w:rsidR="00B16746" w:rsidRPr="00C44445" w:rsidRDefault="008E165A" w:rsidP="00E71AB6">
      <w:r w:rsidRPr="00C44445">
        <w:t>5.4</w:t>
      </w:r>
      <w:r w:rsidR="00202EF6" w:rsidRPr="00C44445">
        <w:t>. Tuo atveju, j</w:t>
      </w:r>
      <w:r w:rsidR="00B16746" w:rsidRPr="00C44445">
        <w:t xml:space="preserve">eigu tiekėjas atitinka pašalinimo pagrindus, jis gali </w:t>
      </w:r>
      <w:r w:rsidR="003F762A" w:rsidRPr="00C44445">
        <w:t>dalyvauti pirkime, jei taiko</w:t>
      </w:r>
      <w:r w:rsidR="00B16746" w:rsidRPr="00C44445">
        <w:t xml:space="preserve"> apsivalymo priemones pagal VPĮ 46 str. </w:t>
      </w:r>
      <w:r w:rsidR="00500FB4" w:rsidRPr="00C44445">
        <w:t>10</w:t>
      </w:r>
      <w:r w:rsidR="00B16746" w:rsidRPr="00C44445">
        <w:t xml:space="preserve"> d.</w:t>
      </w:r>
      <w:r w:rsidR="00202EF6" w:rsidRPr="00C44445">
        <w:t xml:space="preserve"> ir </w:t>
      </w:r>
      <w:r w:rsidR="003F762A" w:rsidRPr="00C44445">
        <w:t>įrodo tai, pateikdamas</w:t>
      </w:r>
      <w:r w:rsidR="00202EF6" w:rsidRPr="00C44445">
        <w:t xml:space="preserve"> atitinkamą</w:t>
      </w:r>
      <w:r w:rsidR="00B06A25" w:rsidRPr="00C44445">
        <w:t xml:space="preserve"> pagrindimą</w:t>
      </w:r>
      <w:r w:rsidR="00202EF6" w:rsidRPr="00C44445">
        <w:t xml:space="preserve"> </w:t>
      </w:r>
      <w:r w:rsidR="003F762A" w:rsidRPr="00C44445">
        <w:t>kartu su paraiška.</w:t>
      </w:r>
      <w:r w:rsidR="00500FB4" w:rsidRPr="00C44445">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44445" w:rsidRDefault="00634337" w:rsidP="00E71AB6"/>
    <w:p w14:paraId="67D6AEC7" w14:textId="3F61174B" w:rsidR="000C6CEF" w:rsidRPr="00C44445" w:rsidRDefault="007321C5" w:rsidP="00E71AB6">
      <w:pPr>
        <w:pStyle w:val="Heading2"/>
      </w:pPr>
      <w:bookmarkStart w:id="99" w:name="_Toc526167193"/>
      <w:r w:rsidRPr="00C44445">
        <w:t>TIEKĖJŲ KVALIFIKACIJOS REIKALAVIMAI</w:t>
      </w:r>
      <w:bookmarkEnd w:id="99"/>
    </w:p>
    <w:p w14:paraId="4C52C781" w14:textId="29D565F6" w:rsidR="001919FC" w:rsidRPr="00C44445" w:rsidRDefault="0000784F" w:rsidP="00E71AB6">
      <w:r w:rsidRPr="00C44445">
        <w:t xml:space="preserve">6.1. </w:t>
      </w:r>
      <w:r w:rsidR="001919FC" w:rsidRPr="00C44445">
        <w:t xml:space="preserve">Tiekėjo kvalifikacijos reikalavimai nekeliami (atitinkamai, šių pirkimo dokumentų nuostatos, susijusios su tiekėjų kvalifikacijos reikalavimais, vertinimu, šiame pirkime nėra aktualios). </w:t>
      </w:r>
    </w:p>
    <w:p w14:paraId="43A62816" w14:textId="4AD53636" w:rsidR="009D58B2" w:rsidRPr="00C44445" w:rsidRDefault="009D58B2" w:rsidP="00E71AB6">
      <w:r w:rsidRPr="00C44445">
        <w:t>6.2. Jeigu tiekėjo kvalifikacija dėl teisės verstis atitinkama veikla nebuvo tikrinama arba tikrinama ne visa apimtimi, tiekėjas įsipareigoja, kad Pirkimo sutartį vykdys tik tokią teisę turintys asmenys.</w:t>
      </w:r>
    </w:p>
    <w:p w14:paraId="516E5305" w14:textId="04A1BBB0" w:rsidR="002B72A5" w:rsidRPr="00C44445" w:rsidRDefault="002B72A5" w:rsidP="00E71AB6">
      <w:pPr>
        <w:pStyle w:val="BodyTextIndent2"/>
      </w:pPr>
    </w:p>
    <w:p w14:paraId="322E914A" w14:textId="14FD3776" w:rsidR="002B72A5" w:rsidRPr="00C44445" w:rsidRDefault="00DD22A3" w:rsidP="00E71AB6">
      <w:pPr>
        <w:pStyle w:val="Heading2"/>
      </w:pPr>
      <w:bookmarkStart w:id="100" w:name="_Toc526167194"/>
      <w:r w:rsidRPr="00C44445">
        <w:t>EBVPD IR KITI TIEKĖJŲ TINKAMUMĄ ĮRODANTYS DOKUMENTAI</w:t>
      </w:r>
      <w:bookmarkEnd w:id="100"/>
    </w:p>
    <w:p w14:paraId="701C2AAB" w14:textId="52FA1FDD" w:rsidR="00D8125D" w:rsidRPr="00C44445" w:rsidRDefault="0087221D" w:rsidP="00E71AB6">
      <w:r w:rsidRPr="00C44445">
        <w:t xml:space="preserve">7.1. </w:t>
      </w:r>
      <w:r w:rsidR="00D8125D" w:rsidRPr="00C44445">
        <w:t xml:space="preserve">Tiekėjas su </w:t>
      </w:r>
      <w:r w:rsidR="00EB0792" w:rsidRPr="00C44445">
        <w:t>paraiška</w:t>
      </w:r>
      <w:r w:rsidR="00D8125D" w:rsidRPr="00C44445">
        <w:t xml:space="preserve"> privalo pateikti užpildytą EBVPD, patvirtinantį, kad jis neturi pašalinimo pagrindų ir atitinka šiuose pirkimo dokumentuose nustatytus kvalifikacijos reikalavimus.</w:t>
      </w:r>
    </w:p>
    <w:p w14:paraId="46876A84" w14:textId="212ACBEA" w:rsidR="00D8125D" w:rsidRPr="00C44445" w:rsidRDefault="0087221D" w:rsidP="00E71AB6">
      <w:r w:rsidRPr="00C44445">
        <w:t xml:space="preserve">7.2. </w:t>
      </w:r>
      <w:r w:rsidR="00D8125D" w:rsidRPr="00C44445">
        <w:t xml:space="preserve">EBVPD forma pateikiama </w:t>
      </w:r>
      <w:r w:rsidR="00943A89" w:rsidRPr="00C44445">
        <w:t xml:space="preserve">pirkimo dokumentų A dalies 3 priede (EBVPD pildomas jį įkėlus į Europos Komisijos interneto svetainę </w:t>
      </w:r>
      <w:hyperlink r:id="rId23" w:history="1">
        <w:r w:rsidR="00943A89" w:rsidRPr="00C44445">
          <w:rPr>
            <w:rStyle w:val="Hyperlink"/>
            <w:bCs/>
            <w:color w:val="00B0F0"/>
            <w:u w:val="none"/>
          </w:rPr>
          <w:t>https://ec.europa.eu/tools/espd?lang=lt</w:t>
        </w:r>
      </w:hyperlink>
      <w:r w:rsidR="00943A89" w:rsidRPr="00C44445">
        <w:t xml:space="preserve"> ir užpildžius bei atsisiuntus pateikiamas su paraiška).</w:t>
      </w:r>
    </w:p>
    <w:p w14:paraId="406ED67A" w14:textId="2A6BE5A9" w:rsidR="00745CDC" w:rsidRPr="00C44445" w:rsidRDefault="0087221D" w:rsidP="00E71AB6">
      <w:r w:rsidRPr="00C44445">
        <w:t xml:space="preserve">7.3. </w:t>
      </w:r>
      <w:r w:rsidR="00D8125D" w:rsidRPr="00C44445">
        <w:t>Tiekėjas, teikdamas EBVPD, kartu turi pateikti ir aktualius dokumentus, patvirtinančius</w:t>
      </w:r>
      <w:r w:rsidR="00745CDC" w:rsidRPr="00C44445">
        <w:t>:</w:t>
      </w:r>
    </w:p>
    <w:p w14:paraId="1D8E03D0" w14:textId="22F9B4DF" w:rsidR="00745CDC" w:rsidRPr="00C44445" w:rsidRDefault="0087221D" w:rsidP="00E71AB6">
      <w:r w:rsidRPr="00C44445">
        <w:t xml:space="preserve">7.3.1. </w:t>
      </w:r>
      <w:r w:rsidR="00745CDC" w:rsidRPr="00C44445">
        <w:t xml:space="preserve">pašalinimo pagrindų nebuvimą, nurodytus pirkimo dokumentų A dalies 1 priede „Tiekėjų pašalinimo pagrindai“; </w:t>
      </w:r>
    </w:p>
    <w:p w14:paraId="73F1FFCA" w14:textId="3D36CA38" w:rsidR="00D8125D" w:rsidRPr="00C44445" w:rsidRDefault="0087221D" w:rsidP="00E71AB6">
      <w:r w:rsidRPr="00C44445">
        <w:t xml:space="preserve">7.3.2. </w:t>
      </w:r>
      <w:r w:rsidR="00D8125D" w:rsidRPr="00C44445">
        <w:t>atitikimą kvalifikacijos reikalavimams, nu</w:t>
      </w:r>
      <w:r w:rsidR="00745CDC" w:rsidRPr="00C44445">
        <w:t>rodytus</w:t>
      </w:r>
      <w:r w:rsidR="00D8125D" w:rsidRPr="00C44445">
        <w:t xml:space="preserve"> pirkimo dokumentų A dalies 2 priede „Tiekėjų kvalifikacijos reikalavimai“. </w:t>
      </w:r>
    </w:p>
    <w:p w14:paraId="0FFFFEFF" w14:textId="1C17BBB8" w:rsidR="003F762A" w:rsidRPr="00C44445" w:rsidRDefault="0087221D" w:rsidP="00E71AB6">
      <w:r w:rsidRPr="00C44445">
        <w:rPr>
          <w:iCs/>
        </w:rPr>
        <w:t xml:space="preserve">7.4. </w:t>
      </w:r>
      <w:r w:rsidR="00A17A42" w:rsidRPr="00C44445">
        <w:rPr>
          <w:iCs/>
        </w:rPr>
        <w:t xml:space="preserve">Jeigu bendrą paraišką pateikia ūkio subjektų grupė, veikianti pagal jungtinės veiklos (partnerystės) sutartį, </w:t>
      </w:r>
      <w:r w:rsidR="00A17A42" w:rsidRPr="00C44445">
        <w:t xml:space="preserve">tiekėjas su </w:t>
      </w:r>
      <w:r w:rsidR="00A17A42" w:rsidRPr="00C44445">
        <w:rPr>
          <w:color w:val="000000" w:themeColor="text1"/>
        </w:rPr>
        <w:t>paraiška</w:t>
      </w:r>
      <w:r w:rsidR="00A17A42" w:rsidRPr="00C44445">
        <w:t xml:space="preserve"> privalo pateikti EBVPD </w:t>
      </w:r>
      <w:r w:rsidR="00A17A42" w:rsidRPr="00C44445">
        <w:rPr>
          <w:color w:val="000000" w:themeColor="text1"/>
        </w:rPr>
        <w:t xml:space="preserve">ir </w:t>
      </w:r>
      <w:r w:rsidR="00B16746" w:rsidRPr="00C44445">
        <w:rPr>
          <w:color w:val="000000" w:themeColor="text1"/>
        </w:rPr>
        <w:t>pirkimo dokumentuose</w:t>
      </w:r>
      <w:r w:rsidR="00401889" w:rsidRPr="00C44445">
        <w:rPr>
          <w:color w:val="000000" w:themeColor="text1"/>
        </w:rPr>
        <w:t xml:space="preserve"> nurodytus dokumentus </w:t>
      </w:r>
      <w:r w:rsidR="00B16746" w:rsidRPr="00C44445">
        <w:rPr>
          <w:color w:val="000000" w:themeColor="text1"/>
        </w:rPr>
        <w:t xml:space="preserve">dėl pašalinimo pagrindų ir kvalifikacijos atitikimo </w:t>
      </w:r>
      <w:r w:rsidR="00A17A42" w:rsidRPr="00C44445">
        <w:t>už kiekvieną ūkio subjektų grupės narį atskirai.</w:t>
      </w:r>
    </w:p>
    <w:p w14:paraId="3F7BFF8A" w14:textId="58EF3B22" w:rsidR="00363434" w:rsidRPr="00C44445" w:rsidRDefault="0087221D" w:rsidP="00E71AB6">
      <w:r w:rsidRPr="00C44445">
        <w:t xml:space="preserve">7.5. </w:t>
      </w:r>
      <w:r w:rsidR="00F24507" w:rsidRPr="00C44445">
        <w:t xml:space="preserve">Jeigu tiekėjas </w:t>
      </w:r>
      <w:r w:rsidR="00534767" w:rsidRPr="00C44445">
        <w:rPr>
          <w:color w:val="000000" w:themeColor="text1"/>
        </w:rPr>
        <w:t>paraiškoje</w:t>
      </w:r>
      <w:r w:rsidR="00534767" w:rsidRPr="00C44445">
        <w:t xml:space="preserve"> </w:t>
      </w:r>
      <w:r w:rsidR="00F24507" w:rsidRPr="00C44445">
        <w:t xml:space="preserve">nurodė, kad numato </w:t>
      </w:r>
      <w:r w:rsidR="00F73FA3" w:rsidRPr="00C44445">
        <w:t>pasitelkti</w:t>
      </w:r>
      <w:r w:rsidR="00F24507" w:rsidRPr="00C44445">
        <w:t xml:space="preserve"> ūkio subjektus</w:t>
      </w:r>
      <w:r w:rsidR="00482528" w:rsidRPr="00C44445">
        <w:t xml:space="preserve"> (įskaitant subtiekėjus)</w:t>
      </w:r>
      <w:r w:rsidR="00F24507" w:rsidRPr="00C44445">
        <w:t>, kurių pajėgumais remiasi,</w:t>
      </w:r>
      <w:r w:rsidR="00770B94" w:rsidRPr="00C44445">
        <w:t xml:space="preserve"> siekiant atitikti kvalifikacijos reikalavimus,</w:t>
      </w:r>
      <w:r w:rsidR="00F24507" w:rsidRPr="00C44445">
        <w:t xml:space="preserve"> tiekėjas su </w:t>
      </w:r>
      <w:r w:rsidR="00534767" w:rsidRPr="00C44445">
        <w:rPr>
          <w:color w:val="000000" w:themeColor="text1"/>
        </w:rPr>
        <w:t>paraiška</w:t>
      </w:r>
      <w:r w:rsidR="00534767" w:rsidRPr="00C44445">
        <w:t xml:space="preserve"> </w:t>
      </w:r>
      <w:r w:rsidR="00F24507" w:rsidRPr="00C44445">
        <w:t>privalo pateikti šių subjektų EBVPD</w:t>
      </w:r>
      <w:r w:rsidR="005C64C0" w:rsidRPr="00C44445">
        <w:t xml:space="preserve"> ir aktualius dokumentus,</w:t>
      </w:r>
      <w:r w:rsidR="00F24507" w:rsidRPr="00C44445">
        <w:t xml:space="preserve"> patvirtinančius, kad jie </w:t>
      </w:r>
      <w:r w:rsidR="003F762A" w:rsidRPr="00C44445">
        <w:t xml:space="preserve">neturi pašalinimo pagrindų ir </w:t>
      </w:r>
      <w:r w:rsidR="00482528" w:rsidRPr="00C44445">
        <w:t xml:space="preserve">tenkina </w:t>
      </w:r>
      <w:r w:rsidR="003F762A" w:rsidRPr="00C44445">
        <w:t>t</w:t>
      </w:r>
      <w:r w:rsidR="00F73FA3" w:rsidRPr="00C44445">
        <w:t>iekė</w:t>
      </w:r>
      <w:r w:rsidR="003F762A" w:rsidRPr="00C44445">
        <w:t>jų kvalifikacijos reikalavimus</w:t>
      </w:r>
      <w:r w:rsidR="00482528" w:rsidRPr="00C44445">
        <w:t xml:space="preserve">, kuriems </w:t>
      </w:r>
      <w:r w:rsidR="005476E1" w:rsidRPr="00C44445">
        <w:t>atitikti jie pasitelkiami.</w:t>
      </w:r>
      <w:r w:rsidR="00C53C6B" w:rsidRPr="00C44445">
        <w:t xml:space="preserve"> Tiekėjas neturi pateikti EBVPD dėl kvazisubtiekėjų.</w:t>
      </w:r>
      <w:r w:rsidR="003F762A" w:rsidRPr="00C44445">
        <w:t xml:space="preserve"> </w:t>
      </w:r>
    </w:p>
    <w:p w14:paraId="56F3DA48" w14:textId="495907B2" w:rsidR="00F24507" w:rsidRPr="00C44445" w:rsidRDefault="0087221D" w:rsidP="00E71AB6">
      <w:r w:rsidRPr="00C44445">
        <w:t xml:space="preserve">7.6. </w:t>
      </w:r>
      <w:r w:rsidR="00405CA3" w:rsidRPr="00C44445">
        <w:t xml:space="preserve">CPO LT </w:t>
      </w:r>
      <w:r w:rsidR="0036648F" w:rsidRPr="00C44445">
        <w:t>bet kuriuo pirkimo procedūros</w:t>
      </w:r>
      <w:r w:rsidR="00F24507" w:rsidRPr="00C44445">
        <w:t xml:space="preserve"> metu gali paprašyti tiekėjų </w:t>
      </w:r>
      <w:r w:rsidR="00D8125D" w:rsidRPr="00C44445">
        <w:t xml:space="preserve">iš naujo </w:t>
      </w:r>
      <w:r w:rsidR="00F24507" w:rsidRPr="00C44445">
        <w:t xml:space="preserve">pateikti visus ar dalį dokumentų, patvirtinančių </w:t>
      </w:r>
      <w:r w:rsidR="00401889" w:rsidRPr="00C44445">
        <w:t xml:space="preserve">pašalinimo pagrindų nebuvimą ir </w:t>
      </w:r>
      <w:r w:rsidR="00F24507" w:rsidRPr="00C44445">
        <w:t>jų atitiktį kvalifikacijos reikalavimams, jeigu tai būtina siekiant užtikrinti tinkamą pirkimo procedūros atlikimą.</w:t>
      </w:r>
    </w:p>
    <w:p w14:paraId="6409E4AE" w14:textId="2DFE08B1" w:rsidR="00F24507" w:rsidRPr="00C44445" w:rsidRDefault="0087221D" w:rsidP="00E71AB6">
      <w:r w:rsidRPr="00C44445">
        <w:t xml:space="preserve">7.7. </w:t>
      </w:r>
      <w:r w:rsidR="00F24507" w:rsidRPr="00C44445">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44445">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44445">
        <w:t>(</w:t>
      </w:r>
      <w:r w:rsidR="001E008C" w:rsidRPr="00C44445">
        <w:t>p</w:t>
      </w:r>
      <w:r w:rsidR="00F24507" w:rsidRPr="00C44445">
        <w:t>ateikiami skenuoti dokumentai elektroninėje formoje).</w:t>
      </w:r>
    </w:p>
    <w:p w14:paraId="24A03E9A" w14:textId="653D1C09" w:rsidR="00866EE9" w:rsidRPr="00C44445" w:rsidRDefault="0087221D" w:rsidP="00E71AB6">
      <w:r w:rsidRPr="00C44445">
        <w:t xml:space="preserve">7.8. </w:t>
      </w:r>
      <w:r w:rsidR="003F762A" w:rsidRPr="00C44445">
        <w:t>CPO LT</w:t>
      </w:r>
      <w:r w:rsidR="00866EE9" w:rsidRPr="00C44445">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C44445" w:rsidRDefault="0087221D" w:rsidP="00E71AB6">
      <w:r w:rsidRPr="00C44445">
        <w:t>7.8.1.</w:t>
      </w:r>
      <w:r w:rsidR="00866EE9" w:rsidRPr="00C44445">
        <w:t xml:space="preserve"> turi galimybę susipažinti su šiais dokumentais ar informacija tiesiogiai ir neatlygintinai prisijungusi prie nacionalinės duomenų bazės bet kurioje valstybėje narėje arba naudodamasi C</w:t>
      </w:r>
      <w:r w:rsidR="008A46EF" w:rsidRPr="00C44445">
        <w:t>VPIS</w:t>
      </w:r>
      <w:r w:rsidR="00866EE9" w:rsidRPr="00C44445">
        <w:t xml:space="preserve">; </w:t>
      </w:r>
    </w:p>
    <w:p w14:paraId="1DA0BBD5" w14:textId="37AC7BCB" w:rsidR="00866EE9" w:rsidRPr="00C44445" w:rsidRDefault="0087221D" w:rsidP="00E71AB6">
      <w:r w:rsidRPr="00C44445">
        <w:t>7.8.2.</w:t>
      </w:r>
      <w:r w:rsidR="00866EE9" w:rsidRPr="00C44445">
        <w:t xml:space="preserve"> šiuos dokumentus jau turi iš ankstesnių pirkimo procedūrų</w:t>
      </w:r>
      <w:r w:rsidR="003F762A" w:rsidRPr="00C44445">
        <w:t xml:space="preserve"> </w:t>
      </w:r>
      <w:r w:rsidR="008A46EF" w:rsidRPr="00C44445">
        <w:t>(</w:t>
      </w:r>
      <w:r w:rsidR="003F762A" w:rsidRPr="00C44445">
        <w:t>ir šie dokumentai yra aktualūs</w:t>
      </w:r>
      <w:r w:rsidR="008A46EF" w:rsidRPr="00C44445">
        <w:t>)</w:t>
      </w:r>
      <w:r w:rsidR="00866EE9" w:rsidRPr="00C44445">
        <w:t>.</w:t>
      </w:r>
    </w:p>
    <w:p w14:paraId="6A96CFF5" w14:textId="3EB617EF" w:rsidR="00F24507" w:rsidRPr="00C44445" w:rsidRDefault="008A46EF" w:rsidP="00E71AB6">
      <w:r w:rsidRPr="00C44445">
        <w:lastRenderedPageBreak/>
        <w:t xml:space="preserve">7.9. </w:t>
      </w:r>
      <w:r w:rsidR="00F24507" w:rsidRPr="00C44445">
        <w:t xml:space="preserve">Užsienio valstybių tiekėjų </w:t>
      </w:r>
      <w:r w:rsidR="00A17A42" w:rsidRPr="00C44445">
        <w:t xml:space="preserve">pašalinimo pagrindų nebuvimą ir </w:t>
      </w:r>
      <w:r w:rsidR="002B0A8B" w:rsidRPr="00C44445">
        <w:t>atitiktį kvalifikacijos reikalavimams</w:t>
      </w:r>
      <w:r w:rsidR="00F24507" w:rsidRPr="00C44445">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C44445" w:rsidRDefault="009F1B3C" w:rsidP="00E71AB6">
      <w:pPr>
        <w:pStyle w:val="BodyTextIndent2"/>
      </w:pPr>
    </w:p>
    <w:p w14:paraId="73427B33" w14:textId="7A1587A2" w:rsidR="00AA336B" w:rsidRPr="00C44445" w:rsidRDefault="0000688F" w:rsidP="00E71AB6">
      <w:pPr>
        <w:pStyle w:val="Heading2"/>
      </w:pPr>
      <w:bookmarkStart w:id="101" w:name="_Toc526167195"/>
      <w:r w:rsidRPr="00C44445">
        <w:t xml:space="preserve">ŪKIO SUBJEKTŲ GRUPĖS IR </w:t>
      </w:r>
      <w:r w:rsidR="007321C5" w:rsidRPr="00C44445">
        <w:t>KITŲ ŪKIO SUBJEKTŲ DALYVAVIMAS PIRKIMO PROCEDŪROSE</w:t>
      </w:r>
      <w:bookmarkEnd w:id="101"/>
    </w:p>
    <w:p w14:paraId="1F16B6A7" w14:textId="05A032A4" w:rsidR="000C050F" w:rsidRPr="00C44445" w:rsidRDefault="004F1019" w:rsidP="00E71AB6">
      <w:r w:rsidRPr="00C44445">
        <w:t>8.1.</w:t>
      </w:r>
      <w:r w:rsidR="00B860E6" w:rsidRPr="00C44445">
        <w:t xml:space="preserve"> </w:t>
      </w:r>
      <w:r w:rsidR="007321C5" w:rsidRPr="00C44445">
        <w:t>Jei pirkimo procedūrose dalyvauja ūkio subjektų grupė, ji pateikia ju</w:t>
      </w:r>
      <w:r w:rsidR="0067015C" w:rsidRPr="00C44445">
        <w:t>ngtinės veiklos (partnerystės) sutartį arba jos kopiją (p</w:t>
      </w:r>
      <w:r w:rsidR="007321C5" w:rsidRPr="00C44445">
        <w:t>ateikiamas skenuotas dokumentas elektroninėje formoje). Jungtinės veiklos (partnerystės) sutartyje turi būti nurodyti kiekvienos šios sutarties šalies įsipa</w:t>
      </w:r>
      <w:r w:rsidR="000D04E1" w:rsidRPr="00C44445">
        <w:t>reigojimai dėl</w:t>
      </w:r>
      <w:r w:rsidR="0000688F" w:rsidRPr="00C44445">
        <w:t xml:space="preserve"> dalyva</w:t>
      </w:r>
      <w:r w:rsidR="000D04E1" w:rsidRPr="00C44445">
        <w:t>vimo</w:t>
      </w:r>
      <w:r w:rsidR="0000688F" w:rsidRPr="00C44445">
        <w:t xml:space="preserve"> </w:t>
      </w:r>
      <w:r w:rsidR="009A77BD" w:rsidRPr="00C44445">
        <w:t>K</w:t>
      </w:r>
      <w:r w:rsidR="0000688F" w:rsidRPr="00C44445">
        <w:t>onkrečiuose pirkimuose ir</w:t>
      </w:r>
      <w:r w:rsidR="000D04E1" w:rsidRPr="00C44445">
        <w:t>, kai įmanoma</w:t>
      </w:r>
      <w:r w:rsidR="0000688F" w:rsidRPr="00C44445">
        <w:t xml:space="preserve"> </w:t>
      </w:r>
      <w:r w:rsidR="000D04E1" w:rsidRPr="00C44445">
        <w:t>numatyti</w:t>
      </w:r>
      <w:r w:rsidR="0000688F" w:rsidRPr="00C44445">
        <w:t xml:space="preserve"> iš anksto,</w:t>
      </w:r>
      <w:r w:rsidR="000D04E1" w:rsidRPr="00C44445">
        <w:t xml:space="preserve"> vykdant numatomas</w:t>
      </w:r>
      <w:r w:rsidR="002456CD" w:rsidRPr="00C44445">
        <w:t xml:space="preserve"> su </w:t>
      </w:r>
      <w:r w:rsidR="000D04E1" w:rsidRPr="00C44445">
        <w:t>Užsakovais</w:t>
      </w:r>
      <w:r w:rsidR="00DD263F" w:rsidRPr="00C44445">
        <w:t xml:space="preserve"> </w:t>
      </w:r>
      <w:r w:rsidR="007321C5" w:rsidRPr="00C44445">
        <w:t xml:space="preserve">sudaryti </w:t>
      </w:r>
      <w:r w:rsidR="00405CA3" w:rsidRPr="00C44445">
        <w:t>P</w:t>
      </w:r>
      <w:r w:rsidR="000D04E1" w:rsidRPr="00C44445">
        <w:t>irkimo sutartis (pavyzdžiui, prekių, paslaugų ar darbų atlikimo pasiskirstymas)</w:t>
      </w:r>
      <w:r w:rsidR="007321C5" w:rsidRPr="00C44445">
        <w:t xml:space="preserve">. Sutartis turi numatyti </w:t>
      </w:r>
      <w:r w:rsidR="007321C5" w:rsidRPr="00C44445">
        <w:rPr>
          <w:b/>
          <w:i/>
          <w:u w:val="single"/>
        </w:rPr>
        <w:t>solidarią</w:t>
      </w:r>
      <w:r w:rsidR="007321C5" w:rsidRPr="00C44445">
        <w:rPr>
          <w:i/>
        </w:rPr>
        <w:t xml:space="preserve"> </w:t>
      </w:r>
      <w:r w:rsidR="007321C5" w:rsidRPr="00C44445">
        <w:t>visų šios sutarties</w:t>
      </w:r>
      <w:r w:rsidR="002456CD" w:rsidRPr="00C44445">
        <w:t xml:space="preserve"> šalių atsakomybę už prievolių </w:t>
      </w:r>
      <w:r w:rsidR="00152280" w:rsidRPr="00C44445">
        <w:t>CPO LT ir Užsakovams</w:t>
      </w:r>
      <w:r w:rsidR="00DD263F" w:rsidRPr="00C44445">
        <w:t xml:space="preserve"> </w:t>
      </w:r>
      <w:r w:rsidR="007321C5" w:rsidRPr="00C44445">
        <w:t>nevykdymą. Taip pat sutartyje turi būti numatyta, kuris asmuo atstovau</w:t>
      </w:r>
      <w:r w:rsidR="00AF1616" w:rsidRPr="00C44445">
        <w:t xml:space="preserve">ja ūkio subjektų grupę (su kuo </w:t>
      </w:r>
      <w:r w:rsidR="00152280" w:rsidRPr="00C44445">
        <w:t>CPO LT</w:t>
      </w:r>
      <w:r w:rsidR="007321C5" w:rsidRPr="00C44445">
        <w:t xml:space="preserve"> turėtų bendrauti </w:t>
      </w:r>
      <w:r w:rsidR="006513E2" w:rsidRPr="00C44445">
        <w:t>paraiškos</w:t>
      </w:r>
      <w:r w:rsidR="007321C5" w:rsidRPr="00C44445">
        <w:t xml:space="preserve"> vertinimo metu kylančiais klausimais ir teikti su </w:t>
      </w:r>
      <w:r w:rsidR="006513E2" w:rsidRPr="00C44445">
        <w:t>paraiškos</w:t>
      </w:r>
      <w:r w:rsidR="007321C5" w:rsidRPr="00C44445">
        <w:t xml:space="preserve"> įvertinimu susijusią informaciją).</w:t>
      </w:r>
    </w:p>
    <w:p w14:paraId="4569E255" w14:textId="3FA2FFA9" w:rsidR="007321C5" w:rsidRPr="00C44445" w:rsidRDefault="004F1019" w:rsidP="00E71AB6">
      <w:r w:rsidRPr="00C44445">
        <w:t>8</w:t>
      </w:r>
      <w:r w:rsidR="00B860E6" w:rsidRPr="00C44445">
        <w:t xml:space="preserve">.2. </w:t>
      </w:r>
      <w:r w:rsidR="00405CA3" w:rsidRPr="00C44445">
        <w:t>CPO LT</w:t>
      </w:r>
      <w:r w:rsidR="007321C5" w:rsidRPr="00C44445">
        <w:t xml:space="preserve"> nereikalauja, kad </w:t>
      </w:r>
      <w:r w:rsidR="0073052B" w:rsidRPr="00C44445">
        <w:t xml:space="preserve">įvertinus ūkio subjektų grupės paraišką ir informavus apie leidimą dalyvauti DPS, </w:t>
      </w:r>
      <w:r w:rsidR="007321C5" w:rsidRPr="00C44445">
        <w:t>ši ūkio subjektų grupė įgautų tam tikrą teisinę formą.</w:t>
      </w:r>
    </w:p>
    <w:p w14:paraId="4D940B0C" w14:textId="3D892C14" w:rsidR="002B72A5" w:rsidRPr="00C44445" w:rsidRDefault="004F1019" w:rsidP="00E71AB6">
      <w:r w:rsidRPr="00C44445">
        <w:t>8</w:t>
      </w:r>
      <w:r w:rsidR="00B860E6" w:rsidRPr="00C44445">
        <w:t xml:space="preserve">.3. </w:t>
      </w:r>
      <w:r w:rsidR="002B72A5" w:rsidRPr="00C44445">
        <w:t>Tiekėjas parai</w:t>
      </w:r>
      <w:r w:rsidR="00152280" w:rsidRPr="00C44445">
        <w:t>škoje privalo nurodyti, kokiai p</w:t>
      </w:r>
      <w:r w:rsidR="002B72A5" w:rsidRPr="00C44445">
        <w:t xml:space="preserve">irkimo daliai </w:t>
      </w:r>
      <w:r w:rsidR="000602CF" w:rsidRPr="00C44445">
        <w:t xml:space="preserve">(jei taikoma) </w:t>
      </w:r>
      <w:r w:rsidR="002B72A5" w:rsidRPr="00C44445">
        <w:t xml:space="preserve">ir kokius subtiekėjus, jeigu jie yra žinomi, jis ketina pasitelkti. </w:t>
      </w:r>
      <w:r w:rsidR="009D52AC" w:rsidRPr="00C44445">
        <w:t>Toks nurodymas nekeičia pagrindinio tiekėjo atsa</w:t>
      </w:r>
      <w:r w:rsidR="00B12A65" w:rsidRPr="00C44445">
        <w:t>komybės dėl numatomos sudaryti P</w:t>
      </w:r>
      <w:r w:rsidR="009D52AC" w:rsidRPr="00C44445">
        <w:t xml:space="preserve">irkimo sutarties įvykdymo. </w:t>
      </w:r>
      <w:r w:rsidR="00B860E6" w:rsidRPr="00C44445">
        <w:t>Siekiant la</w:t>
      </w:r>
      <w:r w:rsidR="0011755F" w:rsidRPr="00C44445">
        <w:t>nkstesnių pirkimo procedūrų ir P</w:t>
      </w:r>
      <w:r w:rsidR="00B860E6" w:rsidRPr="00C44445">
        <w:t>irkimo sutarties vykdymo, r</w:t>
      </w:r>
      <w:r w:rsidR="002B72A5" w:rsidRPr="00C44445">
        <w:t xml:space="preserve">ekomenduojama tiekėjams paraiškoje nurodyti kaip įmanoma daugiau galimų pasitelkti </w:t>
      </w:r>
      <w:r w:rsidR="00B860E6" w:rsidRPr="00C44445">
        <w:t xml:space="preserve">subtiekėjų, </w:t>
      </w:r>
      <w:r w:rsidR="002B72A5" w:rsidRPr="00C44445">
        <w:t>kurie gali būti p</w:t>
      </w:r>
      <w:r w:rsidR="00B860E6" w:rsidRPr="00C44445">
        <w:t xml:space="preserve">asitelkiami </w:t>
      </w:r>
      <w:r w:rsidR="00C31978" w:rsidRPr="00C44445">
        <w:t xml:space="preserve">Pirkimo </w:t>
      </w:r>
      <w:r w:rsidR="00B860E6" w:rsidRPr="00C44445">
        <w:t>sutarties vykdymui</w:t>
      </w:r>
      <w:r w:rsidR="002B72A5" w:rsidRPr="00C44445">
        <w:t xml:space="preserve">. </w:t>
      </w:r>
    </w:p>
    <w:p w14:paraId="4378B708" w14:textId="42EF9501" w:rsidR="002B72A5" w:rsidRPr="00C44445" w:rsidRDefault="004F1019" w:rsidP="00E71AB6">
      <w:pPr>
        <w:rPr>
          <w:highlight w:val="cyan"/>
        </w:rPr>
      </w:pPr>
      <w:r w:rsidRPr="00C44445">
        <w:t>8</w:t>
      </w:r>
      <w:r w:rsidR="00B860E6" w:rsidRPr="00C44445">
        <w:t xml:space="preserve">.4. </w:t>
      </w:r>
      <w:r w:rsidR="002B72A5" w:rsidRPr="00C44445">
        <w:t xml:space="preserve">Tiekėjui paraiškoje nenurodžius tų subtiekėjų, kurie paraiškos teikimo metu nėra žinomi, šią informaciją jis turi nurodyti </w:t>
      </w:r>
      <w:r w:rsidR="002B72A5" w:rsidRPr="00C44445">
        <w:rPr>
          <w:color w:val="000000" w:themeColor="text1"/>
        </w:rPr>
        <w:t xml:space="preserve">pasiūlyme </w:t>
      </w:r>
      <w:r w:rsidR="0011755F" w:rsidRPr="00C44445">
        <w:t xml:space="preserve">dėl </w:t>
      </w:r>
      <w:r w:rsidR="005773EE" w:rsidRPr="00C44445">
        <w:t>K</w:t>
      </w:r>
      <w:r w:rsidR="002B72A5" w:rsidRPr="00C44445">
        <w:t>onkretaus pirkimo</w:t>
      </w:r>
      <w:r w:rsidR="00CF0809" w:rsidRPr="00C44445">
        <w:t xml:space="preserve">. </w:t>
      </w:r>
      <w:r w:rsidR="002B72A5" w:rsidRPr="00C44445">
        <w:t xml:space="preserve">Subtiekėjų pasitelkimas ir keitimas </w:t>
      </w:r>
      <w:r w:rsidR="00C31978" w:rsidRPr="00C44445">
        <w:t xml:space="preserve">Pirkimo </w:t>
      </w:r>
      <w:r w:rsidR="002B72A5" w:rsidRPr="00C44445">
        <w:t>sutarties vykdymo m</w:t>
      </w:r>
      <w:r w:rsidR="0011755F" w:rsidRPr="00C44445">
        <w:t>etu, numatytas atitinkamose P</w:t>
      </w:r>
      <w:r w:rsidR="002B72A5" w:rsidRPr="00C44445">
        <w:t>irkimo sutarties nuostatose.</w:t>
      </w:r>
    </w:p>
    <w:p w14:paraId="5F8FCEDB" w14:textId="03654D50" w:rsidR="00B860E6" w:rsidRPr="00C44445" w:rsidRDefault="004F1019" w:rsidP="00E71AB6">
      <w:r w:rsidRPr="00C44445">
        <w:t>8</w:t>
      </w:r>
      <w:r w:rsidR="00B860E6" w:rsidRPr="00C44445">
        <w:t>.5. Ūkio subjektų grupei bei ūkio subjektams</w:t>
      </w:r>
      <w:r w:rsidR="00CF0809" w:rsidRPr="00C44445">
        <w:t xml:space="preserve"> (įskaitant subtiekėjus)</w:t>
      </w:r>
      <w:r w:rsidR="00B860E6" w:rsidRPr="00C44445">
        <w:t>, kuriuos tiekėjas ketina pasitelkti,</w:t>
      </w:r>
      <w:r w:rsidR="00486A76" w:rsidRPr="00C44445">
        <w:t xml:space="preserve"> siekiant atitikti kvalifikacijos reikalavimus, </w:t>
      </w:r>
      <w:r w:rsidR="00B860E6" w:rsidRPr="00C44445">
        <w:t xml:space="preserve"> keliami reikalavimai dėl pašalinimo pagrindų, kvalifikacijos reikalavimų ir juos įrodančių dokumentų nustatyti atitinkamuose šių pirkimo dokumentų skyriuose. </w:t>
      </w:r>
    </w:p>
    <w:p w14:paraId="78760198" w14:textId="2988931C" w:rsidR="00682512" w:rsidRPr="00C44445" w:rsidRDefault="004F1019" w:rsidP="00E71AB6">
      <w:r w:rsidRPr="00C44445">
        <w:t xml:space="preserve">8.6. </w:t>
      </w:r>
      <w:r w:rsidR="00195B4E" w:rsidRPr="00C44445">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44445">
        <w:t>siimtų solidarią atsakomybę už P</w:t>
      </w:r>
      <w:r w:rsidR="00195B4E" w:rsidRPr="00C44445">
        <w:t>irkimo sutarties įvykdymą</w:t>
      </w:r>
      <w:r w:rsidRPr="00C44445">
        <w:t>.</w:t>
      </w:r>
    </w:p>
    <w:p w14:paraId="7780710F" w14:textId="4754086C" w:rsidR="00184696" w:rsidRPr="00C44445" w:rsidRDefault="00184696" w:rsidP="00E71AB6">
      <w:r w:rsidRPr="00C44445">
        <w:t xml:space="preserve">8.7. </w:t>
      </w:r>
      <w:r w:rsidR="00C95CA3" w:rsidRPr="00C44445">
        <w:t xml:space="preserve">Jeigu </w:t>
      </w:r>
      <w:r w:rsidR="00F61F50" w:rsidRPr="00C44445">
        <w:t>t</w:t>
      </w:r>
      <w:r w:rsidR="00C95CA3" w:rsidRPr="00C44445">
        <w:t xml:space="preserve">iekėjas, DPS galiojimo laikotarpiu siekia pakeisti / pasitelkti naują ūkio subjektą, kurio pajėgumais remiasi </w:t>
      </w:r>
      <w:r w:rsidR="005F69AF" w:rsidRPr="00C44445">
        <w:t>kvalifikacijos reikalavimams atitikti, tok</w:t>
      </w:r>
      <w:r w:rsidR="00F61F50" w:rsidRPr="00C44445">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44445" w:rsidRDefault="000441DF" w:rsidP="00E71AB6"/>
    <w:p w14:paraId="46C4EB6A" w14:textId="4497A488" w:rsidR="00516226" w:rsidRPr="00C44445" w:rsidRDefault="00516226" w:rsidP="00E71AB6">
      <w:pPr>
        <w:pStyle w:val="Heading2"/>
      </w:pPr>
      <w:bookmarkStart w:id="102" w:name="_Toc526167196"/>
      <w:r w:rsidRPr="00C44445">
        <w:t xml:space="preserve">PARAIŠKŲ TEIKIMas </w:t>
      </w:r>
      <w:r w:rsidR="003D0965" w:rsidRPr="00C44445">
        <w:t xml:space="preserve">ir atsiėmimas </w:t>
      </w:r>
      <w:r w:rsidRPr="00C44445">
        <w:t>dps PIRKIME</w:t>
      </w:r>
      <w:bookmarkEnd w:id="102"/>
    </w:p>
    <w:p w14:paraId="32C36907" w14:textId="62787B3F" w:rsidR="00516226" w:rsidRPr="00C44445" w:rsidRDefault="004F1019" w:rsidP="00E71AB6">
      <w:bookmarkStart w:id="103" w:name="_Toc498677482"/>
      <w:bookmarkStart w:id="104" w:name="_Toc524163449"/>
      <w:bookmarkEnd w:id="103"/>
      <w:bookmarkEnd w:id="104"/>
      <w:r w:rsidRPr="00C44445">
        <w:t xml:space="preserve">9.1. </w:t>
      </w:r>
      <w:r w:rsidR="00516226" w:rsidRPr="00C44445">
        <w:t xml:space="preserve">Tiekėjai iki pirkimo dokumentuose nustatyto termino kviečiami teikti paraiškas dalyvauti DPS. </w:t>
      </w:r>
    </w:p>
    <w:p w14:paraId="2750F8D6" w14:textId="1BD21D93" w:rsidR="00C0471B" w:rsidRPr="00C44445" w:rsidRDefault="00A640A9" w:rsidP="00E71AB6">
      <w:r w:rsidRPr="00C44445">
        <w:t>9.2. Iki pirkimo dokumentuose nustatyto paraiškų pateikimo termino pateiktas paraiškas Komisija įvertina ne vėliau kaip per 1</w:t>
      </w:r>
      <w:r w:rsidR="00C0471B" w:rsidRPr="00C44445">
        <w:t>0</w:t>
      </w:r>
      <w:r w:rsidRPr="00C44445">
        <w:t xml:space="preserve"> darbo dienų nuo paraiškos gavimo. </w:t>
      </w:r>
      <w:r w:rsidR="00C0471B" w:rsidRPr="00C44445">
        <w:rPr>
          <w:color w:val="000000"/>
        </w:rPr>
        <w:t xml:space="preserve">Šis terminas gali būti pailgintas iki 15 darbo dienų, kai tikrinamos pirmosios paraiškos, gautos po skelbimo </w:t>
      </w:r>
      <w:r w:rsidR="00C0471B" w:rsidRPr="00C44445">
        <w:rPr>
          <w:color w:val="000000"/>
        </w:rPr>
        <w:lastRenderedPageBreak/>
        <w:t>apie pirkimą, kvietimo patvirtinti susidomėjimą arba kai prireikia papild</w:t>
      </w:r>
      <w:r w:rsidR="00593C87" w:rsidRPr="00C44445">
        <w:rPr>
          <w:color w:val="000000"/>
        </w:rPr>
        <w:t>om</w:t>
      </w:r>
      <w:r w:rsidR="00C0471B" w:rsidRPr="00C44445">
        <w:rPr>
          <w:color w:val="000000"/>
        </w:rPr>
        <w:t>ų dokumentų. </w:t>
      </w:r>
    </w:p>
    <w:p w14:paraId="74E86FA9" w14:textId="05BF54BA" w:rsidR="00516226" w:rsidRPr="00C44445" w:rsidRDefault="004F1019" w:rsidP="00E71AB6">
      <w:r w:rsidRPr="00C44445">
        <w:t xml:space="preserve">9.3. </w:t>
      </w:r>
      <w:r w:rsidR="00516226" w:rsidRPr="00C44445">
        <w:t xml:space="preserve">Komisija ne vėliau kaip per vieną darbo dieną nuo sprendimo priėmimo praneša tiekėjui CVPIS </w:t>
      </w:r>
      <w:r w:rsidR="00516226" w:rsidRPr="00C44445">
        <w:rPr>
          <w:color w:val="000000" w:themeColor="text1"/>
        </w:rPr>
        <w:t xml:space="preserve">susirašinėjimo priemonėmis </w:t>
      </w:r>
      <w:r w:rsidR="00516226" w:rsidRPr="00C44445">
        <w:t>apie leidimą dalyvauti DPS arba jo paraiškos atmetimą.</w:t>
      </w:r>
    </w:p>
    <w:p w14:paraId="52253256" w14:textId="77777777" w:rsidR="004F1019" w:rsidRPr="00C44445" w:rsidRDefault="004F1019" w:rsidP="00E71AB6">
      <w:r w:rsidRPr="00C44445">
        <w:t xml:space="preserve">9.4. </w:t>
      </w:r>
      <w:r w:rsidR="00516226" w:rsidRPr="00C44445">
        <w:t xml:space="preserve">DPS laikoma sukurta, jei yra gauta nustatytus reikalavimus atitinkančių paraiškų. Negavus paraiškų iki nustatyto termino, pirkimas pasibaigia ir DPS nesukuriama. </w:t>
      </w:r>
    </w:p>
    <w:p w14:paraId="5C83BC89" w14:textId="48AD6FA2" w:rsidR="00516226" w:rsidRPr="00C44445" w:rsidRDefault="004F1019" w:rsidP="00E71AB6">
      <w:r w:rsidRPr="00C44445">
        <w:t xml:space="preserve">9.5. </w:t>
      </w:r>
      <w:r w:rsidR="00516226" w:rsidRPr="00C44445">
        <w:t>CPO LT neatsako už CVPIS</w:t>
      </w:r>
      <w:r w:rsidR="003D0965" w:rsidRPr="00C44445">
        <w:t xml:space="preserve"> </w:t>
      </w:r>
      <w:r w:rsidR="00516226" w:rsidRPr="00C44445">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C44445" w:rsidRDefault="008C63EF" w:rsidP="00E71AB6">
      <w:r w:rsidRPr="00C44445">
        <w:t>9</w:t>
      </w:r>
      <w:r w:rsidR="009D010C" w:rsidRPr="00C44445">
        <w:t xml:space="preserve">.6. </w:t>
      </w:r>
      <w:r w:rsidR="003D0965" w:rsidRPr="00C44445">
        <w:t>Tiekėjai, pateikę paraiškas DPS pirkime, turi teisę jas atsiimti ar pakeisti tiek iki paraiškų teikimo termino pabaigos, tiek jam pasibaigus</w:t>
      </w:r>
      <w:r w:rsidR="00B92A49" w:rsidRPr="00C44445">
        <w:t xml:space="preserve"> ir viso DPS galiojimo metu</w:t>
      </w:r>
      <w:r w:rsidR="003D0965" w:rsidRPr="00C44445">
        <w:t>. Jeigu tiekėjas paraišką atsiima ir pateikia naują (pakeičia) paraiškos vertinimo metu, CPO LT turi teisę paraišką nagrinėti iš naujo</w:t>
      </w:r>
      <w:r w:rsidR="00B92A49" w:rsidRPr="00C44445">
        <w:t xml:space="preserve"> (taikydama naują paraiškos nagrinėjimo terminą)</w:t>
      </w:r>
      <w:r w:rsidR="003D0965" w:rsidRPr="00C44445">
        <w:t>. Pateik</w:t>
      </w:r>
      <w:r w:rsidR="009D010C" w:rsidRPr="00C44445">
        <w:t xml:space="preserve">us paraišką naujai ar ją </w:t>
      </w:r>
      <w:r w:rsidR="003D0965" w:rsidRPr="00C44445">
        <w:t xml:space="preserve">pakeitus </w:t>
      </w:r>
      <w:r w:rsidR="009D010C" w:rsidRPr="00C44445">
        <w:t>po paraiškų pateikimo termino pabaigos, paraiškos nagrinėjimui taikomos tos p</w:t>
      </w:r>
      <w:r w:rsidR="003D0965" w:rsidRPr="00C44445">
        <w:t xml:space="preserve">irkimo dokumentų </w:t>
      </w:r>
      <w:r w:rsidR="009D010C" w:rsidRPr="00C44445">
        <w:t>nuostato</w:t>
      </w:r>
      <w:r w:rsidR="003D0965" w:rsidRPr="00C44445">
        <w:t>s</w:t>
      </w:r>
      <w:r w:rsidR="009D010C" w:rsidRPr="00C44445">
        <w:t>, kurios skirtos</w:t>
      </w:r>
      <w:r w:rsidR="003D0965" w:rsidRPr="00C44445">
        <w:t xml:space="preserve"> paraiškoms, pateiktoms DPS galiojimo metu. </w:t>
      </w:r>
    </w:p>
    <w:p w14:paraId="56ED97DA" w14:textId="10DDDAFF" w:rsidR="009D010C" w:rsidRPr="00C44445" w:rsidRDefault="008C63EF" w:rsidP="00E71AB6">
      <w:r w:rsidRPr="00C44445">
        <w:t>9</w:t>
      </w:r>
      <w:r w:rsidR="009D010C" w:rsidRPr="00C44445">
        <w:t xml:space="preserve">.7. </w:t>
      </w:r>
      <w:r w:rsidR="00DD22A3" w:rsidRPr="00C44445">
        <w:t>Kiti r</w:t>
      </w:r>
      <w:r w:rsidR="009D010C" w:rsidRPr="00C44445">
        <w:t xml:space="preserve">eikalavimai paraiškoms, jų vertinimo tvarka nustatyta kituose </w:t>
      </w:r>
      <w:r w:rsidR="00DD22A3" w:rsidRPr="00C44445">
        <w:t xml:space="preserve">pirkimo dokumentų A dalies </w:t>
      </w:r>
      <w:r w:rsidR="009D010C" w:rsidRPr="00C44445">
        <w:t>skyriuose.</w:t>
      </w:r>
    </w:p>
    <w:p w14:paraId="5136D910" w14:textId="7BDB0E84" w:rsidR="00C47857" w:rsidRPr="00C44445" w:rsidRDefault="008C63EF" w:rsidP="00E71AB6">
      <w:r w:rsidRPr="00C44445">
        <w:t>9</w:t>
      </w:r>
      <w:r w:rsidR="00DD22A3" w:rsidRPr="00C44445">
        <w:t xml:space="preserve">.8. </w:t>
      </w:r>
      <w:r w:rsidR="00C47857" w:rsidRPr="00C44445">
        <w:t xml:space="preserve">Pirmas </w:t>
      </w:r>
      <w:r w:rsidR="00525EEC" w:rsidRPr="00C44445">
        <w:t>K</w:t>
      </w:r>
      <w:r w:rsidR="00C47857" w:rsidRPr="00C44445">
        <w:t>onkretus pirkimas gali būti pradedamas tik tuomet, kai įvertinamos visos iki DPS pirkimo paraiškų pateikimo termino pabaigos gautos paraiškos ir sukuriama DPS.</w:t>
      </w:r>
    </w:p>
    <w:p w14:paraId="72D80498" w14:textId="514578EA" w:rsidR="00DD22A3" w:rsidRPr="00C44445" w:rsidRDefault="00DD22A3" w:rsidP="00E71AB6"/>
    <w:p w14:paraId="487A65A9" w14:textId="1D996184" w:rsidR="009D010C" w:rsidRPr="00C44445" w:rsidRDefault="009D010C" w:rsidP="00E71AB6">
      <w:pPr>
        <w:pStyle w:val="Heading2"/>
      </w:pPr>
      <w:bookmarkStart w:id="105" w:name="_Toc526167197"/>
      <w:r w:rsidRPr="00C44445">
        <w:t>PARAIŠKŲ TEIKIMAS IR ATSIĖMIMAS DPS GALIOJIMO METU</w:t>
      </w:r>
      <w:bookmarkEnd w:id="105"/>
    </w:p>
    <w:p w14:paraId="30E0438A" w14:textId="2846FB04" w:rsidR="003D5A8B" w:rsidRPr="00C44445" w:rsidRDefault="00906469" w:rsidP="00E71AB6">
      <w:r w:rsidRPr="00C44445">
        <w:t xml:space="preserve">10.1. </w:t>
      </w:r>
      <w:r w:rsidR="003D5A8B" w:rsidRPr="00C44445">
        <w:t xml:space="preserve">Sukūrus DPS, paraiškas tiekėjai gali teikti per visą DPS galiojimo laikotarpį. </w:t>
      </w:r>
    </w:p>
    <w:p w14:paraId="3C82F9C3" w14:textId="4C0831C6" w:rsidR="003D5A8B" w:rsidRPr="00C44445" w:rsidRDefault="0052393C" w:rsidP="00E71AB6">
      <w:r w:rsidRPr="00C44445">
        <w:t>10</w:t>
      </w:r>
      <w:r w:rsidR="00FA08E1" w:rsidRPr="00C44445">
        <w:t>.</w:t>
      </w:r>
      <w:r w:rsidRPr="00C44445">
        <w:t xml:space="preserve">2. </w:t>
      </w:r>
      <w:r w:rsidR="003D5A8B" w:rsidRPr="00C44445">
        <w:t xml:space="preserve">DPS galiojimo metu gautas paraiškas Komisija įvertina ne vėliau kaip per 10 darbo dienų nuo paraiškos gavimo. Šis terminas gali būti </w:t>
      </w:r>
      <w:r w:rsidR="009263C0" w:rsidRPr="00C44445">
        <w:t xml:space="preserve">pratęstas </w:t>
      </w:r>
      <w:r w:rsidR="003D5A8B" w:rsidRPr="00C44445">
        <w:t xml:space="preserve">iki 15 darbo dienų, kai prireikia papildomų dokumentų ar kitokio papildomo patikrinimo dėl </w:t>
      </w:r>
      <w:r w:rsidR="006217F6" w:rsidRPr="00C44445">
        <w:t xml:space="preserve">tiekėjų </w:t>
      </w:r>
      <w:r w:rsidR="003D5A8B" w:rsidRPr="00C44445">
        <w:t>atitikties kvalifikacijos reikalavimams</w:t>
      </w:r>
      <w:r w:rsidR="00DD22A3" w:rsidRPr="00C44445">
        <w:t>.</w:t>
      </w:r>
    </w:p>
    <w:p w14:paraId="6D8FF297" w14:textId="634E161F" w:rsidR="00405CA3" w:rsidRPr="00C44445" w:rsidRDefault="00405CA3" w:rsidP="00E71AB6">
      <w:r w:rsidRPr="00C44445">
        <w:t>10.3</w:t>
      </w:r>
      <w:r w:rsidR="0052393C" w:rsidRPr="00C44445">
        <w:t xml:space="preserve">. </w:t>
      </w:r>
      <w:r w:rsidR="008359AD" w:rsidRPr="00C44445">
        <w:t>P</w:t>
      </w:r>
      <w:r w:rsidR="00516226" w:rsidRPr="00C44445">
        <w:t>araiškos, pateiktos iki sprendimo dėl DPS sukūrimo priėmimo, tačiau jau pasibaigus paraiškų pateikimo terminui</w:t>
      </w:r>
      <w:r w:rsidR="008359AD" w:rsidRPr="00C44445">
        <w:t>, vertinamos taip kaip paraiškos, gautos DPS galiojimo metu</w:t>
      </w:r>
      <w:r w:rsidR="00516226" w:rsidRPr="00C44445">
        <w:t>.</w:t>
      </w:r>
      <w:r w:rsidR="008359AD" w:rsidRPr="00C44445">
        <w:t xml:space="preserve"> </w:t>
      </w:r>
      <w:r w:rsidR="00327A4E" w:rsidRPr="00C44445">
        <w:t>Šios paraiškos vertinamo</w:t>
      </w:r>
      <w:r w:rsidRPr="00C44445">
        <w:t xml:space="preserve"> tik tuo atveju, jei yra gauta laiku pateiktų kitų tiekėjų paraiškų.</w:t>
      </w:r>
    </w:p>
    <w:p w14:paraId="7DD5CDC7" w14:textId="4545CA03" w:rsidR="00B92A49" w:rsidRPr="00C44445" w:rsidRDefault="0052393C" w:rsidP="00E71AB6">
      <w:r w:rsidRPr="00C44445">
        <w:t>10.</w:t>
      </w:r>
      <w:r w:rsidR="007577DF" w:rsidRPr="00C44445">
        <w:t>4</w:t>
      </w:r>
      <w:r w:rsidRPr="00C44445">
        <w:t xml:space="preserve">. </w:t>
      </w:r>
      <w:r w:rsidR="00EF5270" w:rsidRPr="00C44445">
        <w:t>Tiekėjai turi</w:t>
      </w:r>
      <w:r w:rsidR="00B92A49" w:rsidRPr="00C44445">
        <w:t xml:space="preserve"> teisę </w:t>
      </w:r>
      <w:r w:rsidR="00EF5270" w:rsidRPr="00C44445">
        <w:t>paraiškas</w:t>
      </w:r>
      <w:r w:rsidR="00B92A49" w:rsidRPr="00C44445">
        <w:t xml:space="preserve"> atsiimti ar pakeisti</w:t>
      </w:r>
      <w:r w:rsidR="005C32B7" w:rsidRPr="00C44445">
        <w:t>/papildyti</w:t>
      </w:r>
      <w:r w:rsidR="00B92A49" w:rsidRPr="00C44445">
        <w:t xml:space="preserve"> viso DPS galiojimo metu</w:t>
      </w:r>
      <w:r w:rsidR="00EF5270" w:rsidRPr="00C44445">
        <w:t>. Apie tai jie turi informuo</w:t>
      </w:r>
      <w:r w:rsidRPr="00C44445">
        <w:t>t</w:t>
      </w:r>
      <w:r w:rsidR="00EF5270" w:rsidRPr="00C44445">
        <w:t>i CPO LT CVPIS susirašinėjimo priemonėmis.</w:t>
      </w:r>
    </w:p>
    <w:p w14:paraId="709D1D66" w14:textId="06D0826F" w:rsidR="003D5A8B" w:rsidRPr="00C44445" w:rsidRDefault="0052393C" w:rsidP="00E71AB6">
      <w:r w:rsidRPr="00C44445">
        <w:t>10.</w:t>
      </w:r>
      <w:r w:rsidR="007577DF" w:rsidRPr="00C44445">
        <w:t>5</w:t>
      </w:r>
      <w:r w:rsidRPr="00C44445">
        <w:t xml:space="preserve">. </w:t>
      </w:r>
      <w:r w:rsidR="00B92A49" w:rsidRPr="00C44445">
        <w:t>Kiti reikalavimai paraiškoms, jų vertinimo tvarka nustatyta kituose pirkimo dokumentų A dalies skyriuose.</w:t>
      </w:r>
    </w:p>
    <w:p w14:paraId="5192BBA2" w14:textId="77777777" w:rsidR="00B92A49" w:rsidRPr="00C44445" w:rsidRDefault="00B92A49" w:rsidP="00E71AB6"/>
    <w:p w14:paraId="338B38A9" w14:textId="5556C703" w:rsidR="00790D1A" w:rsidRPr="00C44445" w:rsidRDefault="00DD22A3" w:rsidP="00E71AB6">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44445">
        <w:t xml:space="preserve">Reikalavimai </w:t>
      </w:r>
      <w:r w:rsidR="000D285D" w:rsidRPr="00C44445">
        <w:t>PARAIŠKŲ</w:t>
      </w:r>
      <w:r w:rsidR="00790D1A" w:rsidRPr="00C44445">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44445">
        <w:t>ui</w:t>
      </w:r>
      <w:r w:rsidR="00D428ED" w:rsidRPr="00C44445">
        <w:t xml:space="preserve">, </w:t>
      </w:r>
      <w:r w:rsidR="00790D1A" w:rsidRPr="00C44445">
        <w:t>pasirašym</w:t>
      </w:r>
      <w:bookmarkEnd w:id="131"/>
      <w:r w:rsidRPr="00C44445">
        <w:t>ui</w:t>
      </w:r>
      <w:bookmarkEnd w:id="132"/>
    </w:p>
    <w:p w14:paraId="4DFCCEC7" w14:textId="010B589D" w:rsidR="00DD22A3" w:rsidRPr="00C44445" w:rsidRDefault="009D52AC" w:rsidP="00E71AB6">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44445">
        <w:t xml:space="preserve">11.1. </w:t>
      </w:r>
      <w:r w:rsidR="00DD22A3" w:rsidRPr="00C44445">
        <w:t xml:space="preserve">DPS leidžiama dalyvauti visiems tiekėjams, pateikusiems paraišką pagal pirkimo dokumentų A dalies </w:t>
      </w:r>
      <w:r w:rsidR="007A3F39" w:rsidRPr="00C44445">
        <w:t>4</w:t>
      </w:r>
      <w:r w:rsidR="00DD22A3" w:rsidRPr="00C44445">
        <w:t xml:space="preserve"> priede nustatytą formą,  neturintiems pirkimo dokumentų A dalies </w:t>
      </w:r>
      <w:r w:rsidR="00DD22A3" w:rsidRPr="00C44445">
        <w:rPr>
          <w:bCs/>
          <w:color w:val="000000"/>
        </w:rPr>
        <w:t xml:space="preserve">1 priede „Tiekėjų pašalinimo pagrindai“ nurodytų pašalinimo pagrindų ir </w:t>
      </w:r>
      <w:r w:rsidR="00DD22A3" w:rsidRPr="00C44445">
        <w:t xml:space="preserve">atitinka pirkimo dokumentų A dalies </w:t>
      </w:r>
      <w:r w:rsidR="00DD22A3" w:rsidRPr="00C44445">
        <w:rPr>
          <w:bCs/>
          <w:color w:val="000000"/>
        </w:rPr>
        <w:t xml:space="preserve">„Nurodymai dalyviams“ </w:t>
      </w:r>
      <w:r w:rsidR="00DD22A3" w:rsidRPr="00C44445">
        <w:t>2 priede „Tiekėjų kvalifikacijos reikalavimai“ nustatytus kvalifikacijos reikalavimus bei yra informuoti apie leidimą dalyvauti DPS.</w:t>
      </w:r>
    </w:p>
    <w:p w14:paraId="521B5DE7" w14:textId="1AD88825" w:rsidR="00EE4599" w:rsidRPr="00C44445" w:rsidRDefault="00EE4599" w:rsidP="00E71AB6">
      <w:r w:rsidRPr="00C44445">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C44445" w:rsidRDefault="00EE4599" w:rsidP="00E71AB6">
      <w:r w:rsidRPr="00C44445">
        <w:t>11.3</w:t>
      </w:r>
      <w:r w:rsidR="009D52AC" w:rsidRPr="00C44445">
        <w:t xml:space="preserve">. </w:t>
      </w:r>
      <w:r w:rsidR="00DD22A3" w:rsidRPr="00C44445">
        <w:t xml:space="preserve">Paraiškas gali teikti tik CVPIS registruoti tiekėjai (nemokama registracija adresu </w:t>
      </w:r>
      <w:hyperlink r:id="rId24" w:history="1">
        <w:r w:rsidR="00DD22A3" w:rsidRPr="00C44445">
          <w:rPr>
            <w:rStyle w:val="Hyperlink"/>
          </w:rPr>
          <w:t>https://pirkimai.eviesiejipirkimai.lt</w:t>
        </w:r>
      </w:hyperlink>
      <w:r w:rsidR="00DD22A3" w:rsidRPr="00C44445">
        <w:t xml:space="preserve">). </w:t>
      </w:r>
    </w:p>
    <w:p w14:paraId="10084B42" w14:textId="516CF86A" w:rsidR="00790D1A" w:rsidRPr="00C44445" w:rsidRDefault="00EE4599" w:rsidP="00E71AB6">
      <w:r w:rsidRPr="00C44445">
        <w:t>11.4</w:t>
      </w:r>
      <w:r w:rsidR="009D52AC" w:rsidRPr="00C44445">
        <w:t xml:space="preserve">. </w:t>
      </w:r>
      <w:r w:rsidR="00A242F6" w:rsidRPr="00C44445">
        <w:t>Paraiškas</w:t>
      </w:r>
      <w:r w:rsidR="00790D1A" w:rsidRPr="00C44445">
        <w:t xml:space="preserve"> galima pateikti tik elektroninėmis priemonėmis CVPIS</w:t>
      </w:r>
      <w:r w:rsidR="00A242F6" w:rsidRPr="00C44445">
        <w:t>.</w:t>
      </w:r>
      <w:r w:rsidR="00790D1A" w:rsidRPr="00C44445">
        <w:t xml:space="preserve"> </w:t>
      </w:r>
      <w:r w:rsidR="00A242F6" w:rsidRPr="00C44445">
        <w:t>Paraiškos, pateiktos</w:t>
      </w:r>
      <w:r w:rsidR="00790D1A" w:rsidRPr="00C44445">
        <w:t xml:space="preserve"> </w:t>
      </w:r>
      <w:r w:rsidR="00790D1A" w:rsidRPr="00C44445">
        <w:lastRenderedPageBreak/>
        <w:t>popierinėje formoje arba ne CVPIS elektroninėmis priem</w:t>
      </w:r>
      <w:r w:rsidR="00A242F6" w:rsidRPr="00C44445">
        <w:t xml:space="preserve">onėmis ir tvarka, bus </w:t>
      </w:r>
      <w:r w:rsidR="005B0BFE" w:rsidRPr="00C44445">
        <w:t>atme</w:t>
      </w:r>
      <w:r w:rsidR="00405CA3" w:rsidRPr="00C44445">
        <w:t>stos</w:t>
      </w:r>
      <w:r w:rsidR="00790D1A" w:rsidRPr="00C44445">
        <w:t>.</w:t>
      </w:r>
      <w:r w:rsidR="00F068FE" w:rsidRPr="00C44445">
        <w:t xml:space="preserve"> </w:t>
      </w:r>
    </w:p>
    <w:p w14:paraId="50B631A8" w14:textId="261BDFD7" w:rsidR="00BD1EC0" w:rsidRPr="00C44445" w:rsidRDefault="009D52AC" w:rsidP="00E71AB6">
      <w:r w:rsidRPr="00C44445">
        <w:t xml:space="preserve">11.5. </w:t>
      </w:r>
      <w:r w:rsidR="00BD1EC0" w:rsidRPr="00C44445">
        <w:t xml:space="preserve">Visi dokumentai turi būti pateikiami elektronine forma, t. y. tiesiogiai suformuoti elektroninėmis priemonėmis (pvz., EBVPD ir pan.) ar pateikiant skaitmeninės dokumentų kopijas (pvz., pažymos, tiekėjo deklaracija ir pan.) </w:t>
      </w:r>
      <w:r w:rsidR="00790D1A" w:rsidRPr="00C44445">
        <w:t xml:space="preserve">Visi pateikiami dokumentai ar skaitmeninės dokumentų kopijos turi būti prieinami naudojant nediskriminuojančius, visuotinai prieinamus duomenų formatus (pvz., doc, docx, pdf, xls, xlsx, jpg ir kt.). </w:t>
      </w:r>
    </w:p>
    <w:p w14:paraId="7A92EFCC" w14:textId="6326DF26" w:rsidR="00790D1A" w:rsidRPr="00C44445" w:rsidRDefault="009D52AC" w:rsidP="00E71AB6">
      <w:r w:rsidRPr="00C44445">
        <w:t>11.</w:t>
      </w:r>
      <w:r w:rsidR="00E812AF" w:rsidRPr="00C44445">
        <w:t>6</w:t>
      </w:r>
      <w:r w:rsidRPr="00C44445">
        <w:t xml:space="preserve">. </w:t>
      </w:r>
      <w:r w:rsidR="00F16412" w:rsidRPr="00C44445">
        <w:t xml:space="preserve">Tiekėjai </w:t>
      </w:r>
      <w:r w:rsidR="002C672F" w:rsidRPr="00C44445">
        <w:t>paraišką</w:t>
      </w:r>
      <w:r w:rsidR="00122B80" w:rsidRPr="00C44445">
        <w:t xml:space="preserve"> ir kitus su ja teikiamus dokumentus</w:t>
      </w:r>
      <w:r w:rsidR="002C672F" w:rsidRPr="00C44445">
        <w:t xml:space="preserve"> turi pateikti pasirašytą </w:t>
      </w:r>
      <w:r w:rsidR="00122B80" w:rsidRPr="00C44445">
        <w:rPr>
          <w:bCs/>
          <w:color w:val="000000"/>
        </w:rPr>
        <w:t xml:space="preserve">pažangiu </w:t>
      </w:r>
      <w:r w:rsidR="002C672F" w:rsidRPr="00C44445">
        <w:t>elektroniniu parašu</w:t>
      </w:r>
      <w:bookmarkEnd w:id="133"/>
      <w:r w:rsidR="002C672F" w:rsidRPr="00C44445">
        <w:t>.</w:t>
      </w:r>
      <w:r w:rsidR="004A7401" w:rsidRPr="00C44445">
        <w:t xml:space="preserve"> Paraišką pasirašo tiekėjo vadovas arba įgaliotas asmuo.</w:t>
      </w:r>
    </w:p>
    <w:p w14:paraId="799F8A3F" w14:textId="654B972F" w:rsidR="00900C10" w:rsidRPr="00C44445" w:rsidRDefault="009D52AC" w:rsidP="00E71AB6">
      <w:r w:rsidRPr="00C44445">
        <w:t>11.</w:t>
      </w:r>
      <w:r w:rsidR="00E812AF" w:rsidRPr="00C44445">
        <w:t>7</w:t>
      </w:r>
      <w:r w:rsidRPr="00C44445">
        <w:t xml:space="preserve">. </w:t>
      </w:r>
      <w:r w:rsidR="00900C10" w:rsidRPr="00C44445">
        <w:t>Pateikdamas atitinkamų dokumentų skaitmenines kopijas ir</w:t>
      </w:r>
      <w:r w:rsidR="004A7401" w:rsidRPr="00C44445">
        <w:t xml:space="preserve"> pasirašydamas</w:t>
      </w:r>
      <w:r w:rsidR="00900C10" w:rsidRPr="00C44445">
        <w:t xml:space="preserve"> </w:t>
      </w:r>
      <w:r w:rsidR="00900C10" w:rsidRPr="00C44445">
        <w:rPr>
          <w:color w:val="000000" w:themeColor="text1"/>
        </w:rPr>
        <w:t>paraišką</w:t>
      </w:r>
      <w:r w:rsidR="00900C10" w:rsidRPr="00C44445">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1FF3D2DF" w:rsidR="00A97DEC" w:rsidRPr="00C44445" w:rsidRDefault="009D52AC" w:rsidP="00E71AB6">
      <w:pPr>
        <w:rPr>
          <w:i/>
        </w:rPr>
      </w:pPr>
      <w:r w:rsidRPr="00C44445">
        <w:t>11.</w:t>
      </w:r>
      <w:r w:rsidR="00E812AF" w:rsidRPr="00C44445">
        <w:t>8</w:t>
      </w:r>
      <w:r w:rsidRPr="00C44445">
        <w:t xml:space="preserve">. </w:t>
      </w:r>
      <w:r w:rsidR="00DD218A" w:rsidRPr="00C44445">
        <w:t xml:space="preserve">Paraiška turi galioti </w:t>
      </w:r>
      <w:r w:rsidR="008541A6" w:rsidRPr="00C44445">
        <w:t>visą DPS galiojimo laikotarpį</w:t>
      </w:r>
      <w:r w:rsidR="00D92368" w:rsidRPr="00C44445">
        <w:t xml:space="preserve"> (ar iki jos atsiėmimo)</w:t>
      </w:r>
      <w:r w:rsidR="008541A6" w:rsidRPr="00C44445">
        <w:t>.</w:t>
      </w:r>
      <w:r w:rsidR="00EE4599" w:rsidRPr="00C44445">
        <w:t xml:space="preserve"> </w:t>
      </w:r>
    </w:p>
    <w:p w14:paraId="1F624E4B" w14:textId="77777777" w:rsidR="009D52AC" w:rsidRPr="00C44445" w:rsidRDefault="009D52AC" w:rsidP="00E71AB6"/>
    <w:p w14:paraId="2298785B" w14:textId="17898735" w:rsidR="00790D1A" w:rsidRPr="00C44445" w:rsidRDefault="00976AFF" w:rsidP="00E71AB6">
      <w:pPr>
        <w:pStyle w:val="Heading2"/>
      </w:pPr>
      <w:r w:rsidRPr="00C44445">
        <w:t xml:space="preserve"> </w:t>
      </w:r>
      <w:bookmarkStart w:id="159" w:name="_Toc526167199"/>
      <w:r w:rsidR="009B37B2" w:rsidRPr="00C44445">
        <w:t>paraiškos</w:t>
      </w:r>
      <w:r w:rsidR="00790D1A" w:rsidRPr="00C44445">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1D3B8EDD" w:rsidR="00790D1A" w:rsidRPr="00C44445" w:rsidRDefault="003F7C63" w:rsidP="00E71AB6">
      <w:r w:rsidRPr="00C44445">
        <w:t xml:space="preserve">12.1. </w:t>
      </w:r>
      <w:r w:rsidR="009B37B2" w:rsidRPr="00C44445">
        <w:t>Paraiška</w:t>
      </w:r>
      <w:r w:rsidR="003D51E6" w:rsidRPr="00C44445">
        <w:t xml:space="preserve"> turi būti rengiama</w:t>
      </w:r>
      <w:r w:rsidR="00790D1A" w:rsidRPr="00C44445">
        <w:t xml:space="preserve"> lietuvių kalba. Susirašinėjimas tarp tiekėjo ir CPO LT vykdomas taip pat lietuvių kalba. Kvalifikaciją pagrindžiantys dokumentai (pažymos, licencijos ir pan.) turi būti teikiami lietuvių kalba.</w:t>
      </w:r>
    </w:p>
    <w:p w14:paraId="33644C36" w14:textId="5D2A3A04" w:rsidR="00CC6953" w:rsidRPr="00C44445" w:rsidRDefault="003F7C63" w:rsidP="00E71AB6">
      <w:pPr>
        <w:rPr>
          <w:bCs/>
          <w:color w:val="000000" w:themeColor="text1"/>
          <w:lang w:eastAsia="ja-JP"/>
        </w:rPr>
      </w:pPr>
      <w:r w:rsidRPr="00C44445">
        <w:t xml:space="preserve">12.2. </w:t>
      </w:r>
      <w:r w:rsidR="00790D1A" w:rsidRPr="00C44445">
        <w:t xml:space="preserve">Jei </w:t>
      </w:r>
      <w:r w:rsidR="00740CDE" w:rsidRPr="00C44445">
        <w:t xml:space="preserve">Tiekėjo </w:t>
      </w:r>
      <w:r w:rsidR="00A40A46" w:rsidRPr="00C44445">
        <w:t xml:space="preserve">pašalinimų pagrindų nebuvimą ir </w:t>
      </w:r>
      <w:r w:rsidR="00790D1A" w:rsidRPr="00C44445">
        <w:t xml:space="preserve">kvalifikaciją pagrindžiantys dokumentai yra parengti kita nei lietuvių kalba, kartu su šiais dokumentais </w:t>
      </w:r>
      <w:r w:rsidR="00534767" w:rsidRPr="00C44445">
        <w:rPr>
          <w:bCs/>
          <w:color w:val="000000" w:themeColor="text1"/>
        </w:rPr>
        <w:t>paraiškoje</w:t>
      </w:r>
      <w:r w:rsidR="00534767" w:rsidRPr="00C44445">
        <w:rPr>
          <w:bCs/>
          <w:color w:val="000000"/>
        </w:rPr>
        <w:t xml:space="preserve"> </w:t>
      </w:r>
      <w:r w:rsidR="00790D1A" w:rsidRPr="00C44445">
        <w:t>turi būti pateiktas tikslus vertimas į lietuvių kalbą, patvirtintas vertėjo parašu ir vertimo biuro antspaudu</w:t>
      </w:r>
      <w:r w:rsidR="00CC6953" w:rsidRPr="00C44445">
        <w:t xml:space="preserve"> (jei turi) arba tiekėjo parašu ir antspaudu (jei turi)</w:t>
      </w:r>
      <w:r w:rsidR="00790D1A" w:rsidRPr="00C44445">
        <w:t xml:space="preserve">. </w:t>
      </w:r>
      <w:r w:rsidR="008E11BB" w:rsidRPr="00C44445">
        <w:t>Paraiškos</w:t>
      </w:r>
      <w:r w:rsidR="00790D1A" w:rsidRPr="00C44445">
        <w:t xml:space="preserve"> parengimo išlaidas padengia tiekėjas.</w:t>
      </w:r>
      <w:r w:rsidR="00CC6953" w:rsidRPr="00C44445">
        <w:rPr>
          <w:bCs/>
          <w:color w:val="000000" w:themeColor="text1"/>
          <w:lang w:eastAsia="ja-JP"/>
        </w:rPr>
        <w:t xml:space="preserve"> </w:t>
      </w:r>
    </w:p>
    <w:p w14:paraId="7D20746D" w14:textId="77777777" w:rsidR="00EE4599" w:rsidRPr="00C44445" w:rsidRDefault="00EE4599" w:rsidP="00E71AB6"/>
    <w:p w14:paraId="7C4FF33F" w14:textId="610C0712" w:rsidR="00500357" w:rsidRPr="00C44445" w:rsidRDefault="009A29BA" w:rsidP="00E71AB6">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C44445">
        <w:t xml:space="preserve"> </w:t>
      </w:r>
      <w:bookmarkStart w:id="191" w:name="_Toc526167200"/>
      <w:r w:rsidR="009B37B2" w:rsidRPr="00C44445">
        <w:t>paraiškos</w:t>
      </w:r>
      <w:r w:rsidR="00790D1A" w:rsidRPr="00C44445">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C44445" w:rsidRDefault="002033B4" w:rsidP="00E71AB6">
      <w:bookmarkStart w:id="192" w:name="_Ref208282599"/>
      <w:bookmarkStart w:id="193" w:name="_Hlk99689883"/>
      <w:r w:rsidRPr="00C44445">
        <w:t xml:space="preserve">13.1. </w:t>
      </w:r>
      <w:r w:rsidR="00500357" w:rsidRPr="00C44445">
        <w:t>Paraišką turi sudaryti:</w:t>
      </w:r>
      <w:bookmarkEnd w:id="192"/>
      <w:r w:rsidR="00500357" w:rsidRPr="00C44445">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E95767" w:rsidRPr="00C44445" w14:paraId="13DFBD37" w14:textId="77777777" w:rsidTr="3F7B6574">
        <w:tc>
          <w:tcPr>
            <w:tcW w:w="910" w:type="dxa"/>
            <w:shd w:val="clear" w:color="auto" w:fill="F2F2F2" w:themeFill="background1" w:themeFillShade="F2"/>
          </w:tcPr>
          <w:p w14:paraId="38C3FC3B" w14:textId="77777777" w:rsidR="00500357" w:rsidRPr="00C44445" w:rsidRDefault="00500357" w:rsidP="00E71AB6">
            <w:r w:rsidRPr="00C44445">
              <w:t>Eil.Nr.</w:t>
            </w:r>
          </w:p>
        </w:tc>
        <w:tc>
          <w:tcPr>
            <w:tcW w:w="3119" w:type="dxa"/>
            <w:shd w:val="clear" w:color="auto" w:fill="F2F2F2" w:themeFill="background1" w:themeFillShade="F2"/>
          </w:tcPr>
          <w:p w14:paraId="51B043DE" w14:textId="77777777" w:rsidR="00500357" w:rsidRPr="00C44445" w:rsidRDefault="00500357" w:rsidP="00E71AB6">
            <w:r w:rsidRPr="00C44445">
              <w:t>Dokumento pavadinimas</w:t>
            </w:r>
          </w:p>
        </w:tc>
        <w:tc>
          <w:tcPr>
            <w:tcW w:w="5468" w:type="dxa"/>
            <w:shd w:val="clear" w:color="auto" w:fill="F2F2F2" w:themeFill="background1" w:themeFillShade="F2"/>
          </w:tcPr>
          <w:p w14:paraId="72286CB8" w14:textId="77777777" w:rsidR="00500357" w:rsidRPr="00C44445" w:rsidRDefault="00500357" w:rsidP="00E71AB6">
            <w:r w:rsidRPr="00C44445">
              <w:t>Paaiškinimai</w:t>
            </w:r>
          </w:p>
        </w:tc>
      </w:tr>
      <w:tr w:rsidR="006F0542" w:rsidRPr="00C44445" w14:paraId="479E41E0" w14:textId="77777777" w:rsidTr="3F7B6574">
        <w:tc>
          <w:tcPr>
            <w:tcW w:w="910" w:type="dxa"/>
          </w:tcPr>
          <w:p w14:paraId="096AAFE4" w14:textId="77777777" w:rsidR="00500357" w:rsidRPr="00C44445" w:rsidRDefault="00500357" w:rsidP="00E71AB6">
            <w:r w:rsidRPr="00C44445">
              <w:t>1.</w:t>
            </w:r>
          </w:p>
        </w:tc>
        <w:tc>
          <w:tcPr>
            <w:tcW w:w="3119" w:type="dxa"/>
          </w:tcPr>
          <w:p w14:paraId="5CEA6730" w14:textId="77777777" w:rsidR="00500357" w:rsidRPr="00C44445" w:rsidRDefault="00500357" w:rsidP="00E71AB6">
            <w:r w:rsidRPr="00C44445">
              <w:t>Paraiškos forma</w:t>
            </w:r>
          </w:p>
        </w:tc>
        <w:tc>
          <w:tcPr>
            <w:tcW w:w="5468" w:type="dxa"/>
          </w:tcPr>
          <w:p w14:paraId="27858078" w14:textId="27F6838B" w:rsidR="00500357" w:rsidRPr="00C44445" w:rsidRDefault="00500357" w:rsidP="00E71AB6">
            <w:r w:rsidRPr="00C44445">
              <w:t>U</w:t>
            </w:r>
            <w:r w:rsidR="00745629" w:rsidRPr="00C44445">
              <w:t>žpildytas pirkimo dokumentų A</w:t>
            </w:r>
            <w:r w:rsidRPr="00C44445">
              <w:t xml:space="preserve"> dalies </w:t>
            </w:r>
            <w:r w:rsidR="00745629" w:rsidRPr="00C44445">
              <w:t>4 priedas</w:t>
            </w:r>
            <w:r w:rsidRPr="00C44445">
              <w:t>.</w:t>
            </w:r>
          </w:p>
        </w:tc>
      </w:tr>
      <w:tr w:rsidR="006F0542" w:rsidRPr="00C44445" w14:paraId="585C2416" w14:textId="77777777" w:rsidTr="3F7B6574">
        <w:tc>
          <w:tcPr>
            <w:tcW w:w="910" w:type="dxa"/>
          </w:tcPr>
          <w:p w14:paraId="1D5216C1" w14:textId="77777777" w:rsidR="00500357" w:rsidRPr="00C44445" w:rsidRDefault="00500357" w:rsidP="00E71AB6">
            <w:r w:rsidRPr="00C44445">
              <w:t>2.</w:t>
            </w:r>
          </w:p>
        </w:tc>
        <w:tc>
          <w:tcPr>
            <w:tcW w:w="3119" w:type="dxa"/>
          </w:tcPr>
          <w:p w14:paraId="713F9E8F" w14:textId="77777777" w:rsidR="00500357" w:rsidRPr="00C44445" w:rsidRDefault="00500357" w:rsidP="00E71AB6">
            <w:r w:rsidRPr="00C44445">
              <w:t>Įgaliojimas</w:t>
            </w:r>
          </w:p>
        </w:tc>
        <w:tc>
          <w:tcPr>
            <w:tcW w:w="5468" w:type="dxa"/>
          </w:tcPr>
          <w:p w14:paraId="30B2D9D9" w14:textId="2B8C7824" w:rsidR="00500357" w:rsidRPr="00C44445" w:rsidRDefault="00500357" w:rsidP="00E71AB6">
            <w:r w:rsidRPr="00C44445">
              <w:t xml:space="preserve">Dokumentas, įgaliojantis atstovaujantį asmenį pasirašyti </w:t>
            </w:r>
            <w:r w:rsidR="00534767" w:rsidRPr="00C44445">
              <w:rPr>
                <w:bCs/>
                <w:color w:val="000000" w:themeColor="text1"/>
              </w:rPr>
              <w:t>paraišką</w:t>
            </w:r>
            <w:r w:rsidR="00534767" w:rsidRPr="00C44445">
              <w:rPr>
                <w:bCs/>
                <w:color w:val="000000"/>
              </w:rPr>
              <w:t xml:space="preserve"> </w:t>
            </w:r>
            <w:r w:rsidRPr="00C44445">
              <w:t>(jei pasirašo ne juridinio asmens vadovas) (jei taikoma).</w:t>
            </w:r>
          </w:p>
        </w:tc>
      </w:tr>
      <w:tr w:rsidR="006F0542" w:rsidRPr="00C44445" w14:paraId="6535B55E" w14:textId="77777777" w:rsidTr="3F7B6574">
        <w:tc>
          <w:tcPr>
            <w:tcW w:w="910" w:type="dxa"/>
          </w:tcPr>
          <w:p w14:paraId="61E13A0E" w14:textId="77777777" w:rsidR="00500357" w:rsidRPr="00C44445" w:rsidRDefault="00500357" w:rsidP="00E71AB6">
            <w:r w:rsidRPr="00C44445">
              <w:t>3.</w:t>
            </w:r>
          </w:p>
        </w:tc>
        <w:tc>
          <w:tcPr>
            <w:tcW w:w="3119" w:type="dxa"/>
          </w:tcPr>
          <w:p w14:paraId="187D11AA" w14:textId="77777777" w:rsidR="00500357" w:rsidRPr="00C44445" w:rsidRDefault="00500357" w:rsidP="00E71AB6">
            <w:r w:rsidRPr="00C44445">
              <w:t>EBVPD</w:t>
            </w:r>
          </w:p>
        </w:tc>
        <w:tc>
          <w:tcPr>
            <w:tcW w:w="5468" w:type="dxa"/>
          </w:tcPr>
          <w:p w14:paraId="111B73CA" w14:textId="77777777" w:rsidR="00500357" w:rsidRPr="00C44445" w:rsidRDefault="00500357" w:rsidP="00E71AB6">
            <w:r w:rsidRPr="00C44445">
              <w:t>Užpildytas pirkimo dokumentų A dalies 3 priedas.</w:t>
            </w:r>
          </w:p>
        </w:tc>
      </w:tr>
      <w:tr w:rsidR="006F0542" w:rsidRPr="00C44445" w14:paraId="4AF1ADA6" w14:textId="77777777" w:rsidTr="3F7B6574">
        <w:tc>
          <w:tcPr>
            <w:tcW w:w="910" w:type="dxa"/>
          </w:tcPr>
          <w:p w14:paraId="587BBEB3" w14:textId="691205F7" w:rsidR="00500357" w:rsidRPr="00C44445" w:rsidRDefault="00790624" w:rsidP="00E71AB6">
            <w:r w:rsidRPr="00C44445">
              <w:t>4.</w:t>
            </w:r>
          </w:p>
        </w:tc>
        <w:tc>
          <w:tcPr>
            <w:tcW w:w="3119" w:type="dxa"/>
          </w:tcPr>
          <w:p w14:paraId="1E4FB3EB" w14:textId="737BD59B" w:rsidR="00500357" w:rsidRPr="00C44445" w:rsidRDefault="00790624" w:rsidP="00E71AB6">
            <w:r w:rsidRPr="00C44445">
              <w:t>Aktualūs dokumentai</w:t>
            </w:r>
          </w:p>
        </w:tc>
        <w:tc>
          <w:tcPr>
            <w:tcW w:w="5468" w:type="dxa"/>
          </w:tcPr>
          <w:p w14:paraId="72B5FE82" w14:textId="4D77165E" w:rsidR="00500357" w:rsidRPr="00C44445" w:rsidRDefault="009C74C3" w:rsidP="00E71AB6">
            <w:r w:rsidRPr="00C44445">
              <w:t xml:space="preserve">Tiekėjas, teikdamas EBVPD, kartu turi pateikti ir aktualius dokumentus, patvirtinančius pašalinimo pagrindų nebuvimą dėl pirkimo dokumentų A dalies 1 priede „Tiekėjų pašalinimo pagrindai“ </w:t>
            </w:r>
          </w:p>
        </w:tc>
      </w:tr>
      <w:tr w:rsidR="006F0542" w:rsidRPr="00C44445" w14:paraId="76B4B24A" w14:textId="77777777" w:rsidTr="3F7B6574">
        <w:tc>
          <w:tcPr>
            <w:tcW w:w="910" w:type="dxa"/>
          </w:tcPr>
          <w:p w14:paraId="349F8CDA" w14:textId="5361C6BC" w:rsidR="00790624" w:rsidRPr="00C44445" w:rsidRDefault="00790624" w:rsidP="00E71AB6">
            <w:r w:rsidRPr="00C44445">
              <w:t>5.</w:t>
            </w:r>
          </w:p>
        </w:tc>
        <w:tc>
          <w:tcPr>
            <w:tcW w:w="3119" w:type="dxa"/>
          </w:tcPr>
          <w:p w14:paraId="67EB4EF9" w14:textId="7CD99397" w:rsidR="00790624" w:rsidRPr="00C44445" w:rsidRDefault="00790624" w:rsidP="00E71AB6">
            <w:r w:rsidRPr="00C44445">
              <w:t>Jungtinės veiklos sutartis</w:t>
            </w:r>
          </w:p>
        </w:tc>
        <w:tc>
          <w:tcPr>
            <w:tcW w:w="5468" w:type="dxa"/>
          </w:tcPr>
          <w:p w14:paraId="4941A71C" w14:textId="01CEBCAD" w:rsidR="00790624" w:rsidRPr="00C44445" w:rsidRDefault="00790624" w:rsidP="00E71AB6">
            <w:r w:rsidRPr="00C44445">
              <w:t>Jei tiekėjas veikia pagal jungtinės veiklos sutartį, pateikiama visų jungtinės veiklos partnerių pasirašyt</w:t>
            </w:r>
            <w:r w:rsidR="0036738A" w:rsidRPr="00C44445">
              <w:t>a</w:t>
            </w:r>
            <w:r w:rsidRPr="00C44445">
              <w:t xml:space="preserve"> jungtinės veiklos sutarties </w:t>
            </w:r>
            <w:r w:rsidR="00F94548" w:rsidRPr="00C44445">
              <w:t xml:space="preserve"> skaitmeninė kopija.</w:t>
            </w:r>
          </w:p>
        </w:tc>
      </w:tr>
      <w:tr w:rsidR="006F0542" w:rsidRPr="00C44445" w14:paraId="5B36472E" w14:textId="77777777" w:rsidTr="3F7B6574">
        <w:tc>
          <w:tcPr>
            <w:tcW w:w="910" w:type="dxa"/>
          </w:tcPr>
          <w:p w14:paraId="390BCDFD" w14:textId="5E43537E" w:rsidR="00790624" w:rsidRPr="00C44445" w:rsidRDefault="00790624" w:rsidP="00E71AB6">
            <w:pPr>
              <w:rPr>
                <w:highlight w:val="cyan"/>
              </w:rPr>
            </w:pPr>
            <w:r w:rsidRPr="00C44445">
              <w:t>6.</w:t>
            </w:r>
          </w:p>
        </w:tc>
        <w:tc>
          <w:tcPr>
            <w:tcW w:w="3119" w:type="dxa"/>
          </w:tcPr>
          <w:p w14:paraId="14EA3D34" w14:textId="646F1471" w:rsidR="00790624" w:rsidRPr="00C44445" w:rsidRDefault="00790624" w:rsidP="00E71AB6">
            <w:r w:rsidRPr="00C44445">
              <w:t>Subtiekimo sutartis (ketinimų protokolas)</w:t>
            </w:r>
            <w:r w:rsidR="00D40B53" w:rsidRPr="00C44445">
              <w:t xml:space="preserve"> ar kitas dokumentas, pavirtinantis</w:t>
            </w:r>
            <w:r w:rsidR="00A9159B" w:rsidRPr="00C44445">
              <w:t>, kad</w:t>
            </w:r>
            <w:r w:rsidR="00D40B53" w:rsidRPr="00C44445">
              <w:t xml:space="preserve"> </w:t>
            </w:r>
            <w:r w:rsidR="00A9159B" w:rsidRPr="00C44445">
              <w:t>Pirkimo sutarties vykdymo metu tiekėjui bus prieinami kitų ūkio subjektų ištekliai</w:t>
            </w:r>
          </w:p>
        </w:tc>
        <w:tc>
          <w:tcPr>
            <w:tcW w:w="5468" w:type="dxa"/>
          </w:tcPr>
          <w:p w14:paraId="793AAE1B" w14:textId="11E1A7C7" w:rsidR="00790624" w:rsidRPr="00C44445" w:rsidRDefault="00790624" w:rsidP="00E71AB6">
            <w:r w:rsidRPr="00C44445">
              <w:t xml:space="preserve">Jei tiekėjas ketina pasitelkti </w:t>
            </w:r>
            <w:r w:rsidR="001E21D6" w:rsidRPr="00C44445">
              <w:t>ūkio subjektus (įskaitant subtiekėjus), kvalifikacijos reikalavimams atitikti</w:t>
            </w:r>
            <w:r w:rsidRPr="00C44445">
              <w:t>, pateikiama abiejų šalių pasirašyt</w:t>
            </w:r>
            <w:r w:rsidR="0036738A" w:rsidRPr="00C44445">
              <w:t>a</w:t>
            </w:r>
            <w:r w:rsidRPr="00C44445">
              <w:t xml:space="preserve"> subtiekimo sutarties, ketinimų protokolo ar kito atitinkamo dokumento</w:t>
            </w:r>
            <w:r w:rsidR="00D71AEE" w:rsidRPr="00C44445">
              <w:t>, patvirtinančio, kad tiekėjui bus prieinami kitų ūkio subjektų ištekliai ir kuri</w:t>
            </w:r>
            <w:r w:rsidR="003038EF" w:rsidRPr="00C44445">
              <w:t>ame</w:t>
            </w:r>
            <w:r w:rsidR="00D71AEE" w:rsidRPr="00C44445">
              <w:t xml:space="preserve"> bus aiškiai įvardinta kokie konkretūs ištekliai ir kokiais </w:t>
            </w:r>
            <w:r w:rsidR="00D71AEE" w:rsidRPr="00C44445">
              <w:lastRenderedPageBreak/>
              <w:t>būdais jie bus prieinami tiekėjui bendradarbiaujant su  ūkio subjektu visą Pirkimo sutarties vykdymo laikotarpį</w:t>
            </w:r>
            <w:r w:rsidR="002F3D55" w:rsidRPr="00C44445">
              <w:t>,</w:t>
            </w:r>
            <w:r w:rsidR="00F94548" w:rsidRPr="00C44445">
              <w:t xml:space="preserve"> skaitmeninė kopija.</w:t>
            </w:r>
          </w:p>
        </w:tc>
      </w:tr>
      <w:tr w:rsidR="006F0542" w:rsidRPr="00C44445" w14:paraId="66668259" w14:textId="77777777" w:rsidTr="3F7B6574">
        <w:tc>
          <w:tcPr>
            <w:tcW w:w="910" w:type="dxa"/>
          </w:tcPr>
          <w:p w14:paraId="353077EC" w14:textId="401A9F95" w:rsidR="001B5CA7" w:rsidRPr="00C44445" w:rsidRDefault="001B5CA7" w:rsidP="00E71AB6">
            <w:r w:rsidRPr="00C44445">
              <w:lastRenderedPageBreak/>
              <w:t xml:space="preserve">7. </w:t>
            </w:r>
          </w:p>
        </w:tc>
        <w:tc>
          <w:tcPr>
            <w:tcW w:w="3119" w:type="dxa"/>
          </w:tcPr>
          <w:p w14:paraId="1F7566E3" w14:textId="7AFEA157" w:rsidR="001B5CA7" w:rsidRPr="00C44445" w:rsidRDefault="001B5CA7" w:rsidP="00E71AB6">
            <w:pPr>
              <w:rPr>
                <w:lang w:eastAsia="en-US"/>
              </w:rP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r w:rsidRPr="00C44445">
              <w:rPr>
                <w:lang w:eastAsia="en-US"/>
              </w:rPr>
              <w:t xml:space="preserve"> punktuose numatytų sąlygų nebuvimą patvirtinantys dokumentai. </w:t>
            </w:r>
          </w:p>
        </w:tc>
        <w:tc>
          <w:tcPr>
            <w:tcW w:w="5468" w:type="dxa"/>
          </w:tcPr>
          <w:p w14:paraId="7F108E2F" w14:textId="77777777" w:rsidR="001B5CA7" w:rsidRPr="00294A7D" w:rsidRDefault="001B5CA7" w:rsidP="00E71AB6">
            <w:pPr>
              <w:rPr>
                <w:strike/>
              </w:rPr>
            </w:pPr>
            <w:r w:rsidRPr="00294A7D">
              <w:rPr>
                <w:strike/>
              </w:rPr>
              <w:t>Tiekėjas turi pateikti VPĮ 51 straipsnio 12 dalyje numatytus dokumentus.</w:t>
            </w:r>
          </w:p>
          <w:p w14:paraId="2891933F" w14:textId="07773C19" w:rsidR="00BA4D4A" w:rsidRPr="00C44445" w:rsidRDefault="00BA4D4A" w:rsidP="00E71AB6">
            <w:pPr>
              <w:rPr>
                <w:highlight w:val="yellow"/>
              </w:rPr>
            </w:pPr>
            <w:r w:rsidRPr="00C44445">
              <w:rPr>
                <w:highlight w:val="yellow"/>
              </w:rPr>
              <w:t xml:space="preserve">Tiekėjas, patvirtindamas, kad nėra VPĮ 45 straipsnio </w:t>
            </w:r>
            <w:r w:rsidRPr="00C44445">
              <w:rPr>
                <w:color w:val="000000"/>
                <w:highlight w:val="yellow"/>
              </w:rPr>
              <w:t>2</w:t>
            </w:r>
            <w:r w:rsidRPr="00C44445">
              <w:rPr>
                <w:color w:val="000000"/>
                <w:highlight w:val="yellow"/>
                <w:vertAlign w:val="superscript"/>
              </w:rPr>
              <w:t>1</w:t>
            </w:r>
            <w:r w:rsidRPr="00C44445">
              <w:rPr>
                <w:highlight w:val="yellow"/>
              </w:rPr>
              <w:t xml:space="preserve"> dalies numatytų sąlygų pateikia laisvos formos deklaraciją (pavyzdinė deklaracijos forma pridedama pirkimo dokumentų A dalies 7 priede). </w:t>
            </w:r>
          </w:p>
          <w:p w14:paraId="73CA9360" w14:textId="56C93469" w:rsidR="00BA4D4A" w:rsidRPr="00C44445" w:rsidRDefault="00BA4D4A" w:rsidP="00E71AB6">
            <w:pPr>
              <w:rPr>
                <w:highlight w:val="yellow"/>
              </w:rPr>
            </w:pPr>
            <w:r w:rsidRPr="00C44445">
              <w:rPr>
                <w:highlight w:val="yellow"/>
              </w:rPr>
              <w:t xml:space="preserve">Jeigu CPO LT kils abejonių dėl tiekėjo nurodytos informacijos, įrodančios šio įstatymo 45 straipsnio </w:t>
            </w:r>
            <w:r w:rsidR="007957EF" w:rsidRPr="00C44445">
              <w:rPr>
                <w:color w:val="000000"/>
                <w:highlight w:val="yellow"/>
              </w:rPr>
              <w:t>2</w:t>
            </w:r>
            <w:r w:rsidR="007957EF" w:rsidRPr="00C44445">
              <w:rPr>
                <w:color w:val="000000"/>
                <w:highlight w:val="yellow"/>
                <w:vertAlign w:val="superscript"/>
              </w:rPr>
              <w:t>1</w:t>
            </w:r>
            <w:r w:rsidRPr="00C44445">
              <w:rPr>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vieną ar kelis) ar kitus CPO LT priimtinus dokumentus. </w:t>
            </w:r>
          </w:p>
          <w:p w14:paraId="3D84D29F" w14:textId="77777777" w:rsidR="00BA4D4A" w:rsidRPr="00C44445" w:rsidRDefault="00BA4D4A" w:rsidP="00E71AB6">
            <w:pPr>
              <w:rPr>
                <w:highlight w:val="yellow"/>
              </w:rPr>
            </w:pPr>
          </w:p>
          <w:p w14:paraId="75F8D73F" w14:textId="2DAD7F14" w:rsidR="001B5CA7" w:rsidRPr="00C44445" w:rsidRDefault="00BA4D4A" w:rsidP="00E71AB6">
            <w:pPr>
              <w:rPr>
                <w:highlight w:val="cyan"/>
              </w:rPr>
            </w:pPr>
            <w:r w:rsidRPr="00C44445">
              <w:rPr>
                <w:highlight w:val="yellow"/>
              </w:rPr>
              <w:t>CPO LT šių dokumentų gali paprašyti ir iš visų tiekėjų bet kuriuo pirkimo procedūros metu, jeigu tai būtina siekiant užtikrinti tinkamą pirkimo procedūros atlikimą.</w:t>
            </w:r>
          </w:p>
        </w:tc>
      </w:tr>
      <w:tr w:rsidR="006F0542" w:rsidRPr="00C44445" w14:paraId="1FEC68FE" w14:textId="77777777" w:rsidTr="3F7B6574">
        <w:tc>
          <w:tcPr>
            <w:tcW w:w="910" w:type="dxa"/>
          </w:tcPr>
          <w:p w14:paraId="598A9FD6" w14:textId="779E7A4A" w:rsidR="001B5CA7" w:rsidRPr="00C44445" w:rsidRDefault="001B5CA7" w:rsidP="00E71AB6">
            <w:pPr>
              <w:rPr>
                <w:highlight w:val="cyan"/>
              </w:rPr>
            </w:pPr>
            <w:r w:rsidRPr="00C44445">
              <w:t xml:space="preserve">8. </w:t>
            </w:r>
          </w:p>
        </w:tc>
        <w:tc>
          <w:tcPr>
            <w:tcW w:w="3119" w:type="dxa"/>
          </w:tcPr>
          <w:p w14:paraId="3622B3FA" w14:textId="0AEA6746" w:rsidR="001B5CA7" w:rsidRPr="00C44445" w:rsidRDefault="008F1B36" w:rsidP="00E71AB6">
            <w:r w:rsidRPr="00C44445">
              <w:t>Tarybos Reglamento (ES) 2022/576 2022 m. balandžio 8 d. kuriuo iš dalies keičiamas Reglamentas (ES) Nr. 833/2014 dėl ribojamųjų priemonių atsižvelgiant į Rusijos veiksmus, kuriais destabilizuojama padėtis Ukrainoje</w:t>
            </w:r>
            <w:r w:rsidR="00D6785E" w:rsidRPr="00C44445">
              <w:t xml:space="preserve"> (toliau – Reglamentas)</w:t>
            </w:r>
            <w:r w:rsidRPr="00C44445">
              <w:t>, 5k straipsnio sąlygų  nebuvimą patvirtinantys dokumentai</w:t>
            </w:r>
          </w:p>
        </w:tc>
        <w:tc>
          <w:tcPr>
            <w:tcW w:w="5468" w:type="dxa"/>
          </w:tcPr>
          <w:p w14:paraId="1078E48A" w14:textId="77777777" w:rsidR="001B5CA7" w:rsidRPr="00294A7D" w:rsidRDefault="008F1B36" w:rsidP="00E71AB6">
            <w:pPr>
              <w:rPr>
                <w:strike/>
              </w:rPr>
            </w:pPr>
            <w:r w:rsidRPr="00294A7D">
              <w:rPr>
                <w:strike/>
              </w:rPr>
              <w:t>Tiekėjo deklaracij</w:t>
            </w:r>
            <w:r w:rsidR="00D6785E" w:rsidRPr="00294A7D">
              <w:rPr>
                <w:strike/>
              </w:rPr>
              <w:t>a</w:t>
            </w:r>
            <w:r w:rsidRPr="00294A7D">
              <w:rPr>
                <w:strike/>
              </w:rPr>
              <w:t xml:space="preserve"> dėl įsipareigojimo, kad neperduos bent 10 % sutarties kitiems subjektams (pirkimo dokumentų A dalies 5 priedas)</w:t>
            </w:r>
            <w:r w:rsidR="00B87068" w:rsidRPr="00294A7D">
              <w:rPr>
                <w:strike/>
              </w:rPr>
              <w:t>.</w:t>
            </w:r>
          </w:p>
          <w:p w14:paraId="6C5F527D" w14:textId="65C5CCEC" w:rsidR="00EB463D" w:rsidRPr="00C44445" w:rsidRDefault="00EB463D" w:rsidP="00E71AB6">
            <w:r w:rsidRPr="00C44445">
              <w:rPr>
                <w:highlight w:val="yellow"/>
              </w:rPr>
              <w:t>Tiekėjo deklaracija dėl tarptautinių sankcijų įgyvendinimo (pirkimo dokumentų A dalies 5 priedas).</w:t>
            </w:r>
          </w:p>
        </w:tc>
      </w:tr>
      <w:bookmarkEnd w:id="193"/>
    </w:tbl>
    <w:p w14:paraId="08003C96" w14:textId="7E2BBDC2" w:rsidR="3F7B6574" w:rsidRPr="00C44445" w:rsidRDefault="3F7B6574" w:rsidP="00E71AB6"/>
    <w:p w14:paraId="678C057F" w14:textId="32730E93" w:rsidR="00207D2B" w:rsidRPr="00C44445" w:rsidRDefault="00207D2B" w:rsidP="00E71AB6">
      <w:pPr>
        <w:pStyle w:val="Heading2"/>
      </w:pPr>
      <w:bookmarkStart w:id="194" w:name="_Toc526167201"/>
      <w:r w:rsidRPr="00C44445">
        <w:t>Susipažinimas su GAUTOMIS PARAIŠKOMIS</w:t>
      </w:r>
      <w:bookmarkEnd w:id="194"/>
    </w:p>
    <w:p w14:paraId="15DE595F" w14:textId="5B8477DB" w:rsidR="00682512" w:rsidRPr="00C44445" w:rsidRDefault="002B3A53" w:rsidP="00E71AB6">
      <w:r w:rsidRPr="00C44445">
        <w:t xml:space="preserve">14.1. </w:t>
      </w:r>
      <w:r w:rsidR="002C28EB" w:rsidRPr="00C44445">
        <w:t>Susipažinimas s</w:t>
      </w:r>
      <w:r w:rsidR="00682512" w:rsidRPr="00C44445">
        <w:t>u pateiktomis tiekėjų paraiškomis vyks</w:t>
      </w:r>
      <w:r w:rsidR="002C28EB" w:rsidRPr="00C44445">
        <w:t>ta</w:t>
      </w:r>
      <w:r w:rsidR="00682512" w:rsidRPr="00C44445">
        <w:t xml:space="preserve"> Komisijos posėd</w:t>
      </w:r>
      <w:r w:rsidR="002C28EB" w:rsidRPr="00C44445">
        <w:t>žiuose</w:t>
      </w:r>
      <w:r w:rsidR="002C28EB" w:rsidRPr="00C44445">
        <w:rPr>
          <w:color w:val="5B9BD5" w:themeColor="accent1"/>
        </w:rPr>
        <w:t xml:space="preserve">. </w:t>
      </w:r>
    </w:p>
    <w:p w14:paraId="2DB0103B" w14:textId="51845609" w:rsidR="00682512" w:rsidRPr="00C44445" w:rsidRDefault="002B3A53" w:rsidP="00E71AB6">
      <w:pPr>
        <w:rPr>
          <w:b/>
          <w:bCs/>
        </w:rPr>
      </w:pPr>
      <w:r w:rsidRPr="00C44445">
        <w:t xml:space="preserve">14.2. </w:t>
      </w:r>
      <w:r w:rsidR="00682512" w:rsidRPr="00C44445">
        <w:t xml:space="preserve">Susipažinimo su CVPIS priemonėmis gautomis paraiškomis procedūroje tiekėjai arba jų atstovai nedalyvauja. </w:t>
      </w:r>
    </w:p>
    <w:p w14:paraId="746702FB" w14:textId="12BB09E5" w:rsidR="002C28EB" w:rsidRPr="00C44445" w:rsidRDefault="002B3A53" w:rsidP="00E71AB6">
      <w:r w:rsidRPr="00C44445">
        <w:t xml:space="preserve">14.3. </w:t>
      </w:r>
      <w:r w:rsidR="00682512" w:rsidRPr="00C44445">
        <w:t>Susipažinimo su gautomis paraiškomis procedūros rezultatus Komisija įformina protokolu.</w:t>
      </w:r>
    </w:p>
    <w:p w14:paraId="2C775548" w14:textId="77777777" w:rsidR="00A71C1D" w:rsidRPr="00C44445" w:rsidRDefault="00A71C1D" w:rsidP="00E71AB6"/>
    <w:p w14:paraId="627F3DE5" w14:textId="7B708A3A" w:rsidR="009A29BA" w:rsidRPr="00C44445" w:rsidRDefault="009A29BA" w:rsidP="00E71AB6">
      <w:pPr>
        <w:pStyle w:val="Heading2"/>
      </w:pPr>
      <w:bookmarkStart w:id="195" w:name="_Toc526167202"/>
      <w:r w:rsidRPr="00C44445">
        <w:t xml:space="preserve">TIEKĖJŲ </w:t>
      </w:r>
      <w:r w:rsidR="005C7E6E" w:rsidRPr="00C44445">
        <w:t>PARAIŠKŲ NAGRINĖJIMAS</w:t>
      </w:r>
      <w:r w:rsidRPr="00C44445">
        <w:t>, PARAIŠKŲ ATMETIM</w:t>
      </w:r>
      <w:r w:rsidR="005C7E6E" w:rsidRPr="00C44445">
        <w:t>O PRIEŽASTYS</w:t>
      </w:r>
      <w:bookmarkEnd w:id="195"/>
    </w:p>
    <w:p w14:paraId="467653CE" w14:textId="7E4050EC" w:rsidR="009A29BA" w:rsidRPr="00C44445" w:rsidRDefault="00EE4599" w:rsidP="00E71AB6">
      <w:r w:rsidRPr="00C44445">
        <w:t xml:space="preserve">15.1. </w:t>
      </w:r>
      <w:r w:rsidR="009A29BA" w:rsidRPr="00C44445">
        <w:t xml:space="preserve">Tiekėjų pateiktas paraiškas nagrinėja ir vertina Komisija. Paraiškos nagrinėjamos ir </w:t>
      </w:r>
      <w:r w:rsidR="009A29BA" w:rsidRPr="00C44445">
        <w:lastRenderedPageBreak/>
        <w:t xml:space="preserve">vertinamos konfidencialiai, nedalyvaujant paraiškas pateikusiems tiekėjams ir jų atstovams. </w:t>
      </w:r>
    </w:p>
    <w:p w14:paraId="7F6AF10C" w14:textId="2372E4F2" w:rsidR="009A29BA" w:rsidRPr="00C44445" w:rsidRDefault="00EE4599" w:rsidP="00E71AB6">
      <w:r w:rsidRPr="00C44445">
        <w:t xml:space="preserve">15.2. </w:t>
      </w:r>
      <w:r w:rsidR="009A29BA" w:rsidRPr="00C44445">
        <w:t xml:space="preserve">Tiekėjų kvalifikacinė </w:t>
      </w:r>
      <w:r w:rsidR="00EC5BB3" w:rsidRPr="00C44445">
        <w:t>a</w:t>
      </w:r>
      <w:r w:rsidR="009A29BA" w:rsidRPr="00C44445">
        <w:t>tranka nevykdoma.</w:t>
      </w:r>
    </w:p>
    <w:p w14:paraId="27176061" w14:textId="1241E8DD" w:rsidR="006B0113" w:rsidRPr="00C44445" w:rsidRDefault="00EE4599" w:rsidP="00E71AB6">
      <w:r w:rsidRPr="00C44445">
        <w:t xml:space="preserve">15.3. </w:t>
      </w:r>
      <w:r w:rsidR="00A35421" w:rsidRPr="00C44445">
        <w:t xml:space="preserve">Komisija patikrina, ar nėra pirkimo dokumentuose nustatytų tiekėjų pašalinimo pagrindų, ar tiekėjai atitinka keliamus kvalifikacijos reikalavimus </w:t>
      </w:r>
      <w:r w:rsidR="00CD5CBB" w:rsidRPr="00C44445">
        <w:t xml:space="preserve">ir, jeigu taikytina, reikalaujamus kokybės vadybos sistemos ir (arba) aplinkos apsaugos vadybos sistemos standartus </w:t>
      </w:r>
      <w:r w:rsidR="00A35421" w:rsidRPr="00C44445">
        <w:t>pagal tiekėjų pateiktus EBVPD</w:t>
      </w:r>
      <w:r w:rsidR="007B4136" w:rsidRPr="00C44445">
        <w:t>,</w:t>
      </w:r>
      <w:r w:rsidR="006B0113" w:rsidRPr="00C44445">
        <w:t xml:space="preserve"> dokumentus, patvirtinančius </w:t>
      </w:r>
      <w:r w:rsidR="00A35421" w:rsidRPr="00C44445">
        <w:t>jų pašalinimų pagrindų nebuvimą</w:t>
      </w:r>
      <w:r w:rsidR="006B0113" w:rsidRPr="00C44445">
        <w:t xml:space="preserve"> ir atitik</w:t>
      </w:r>
      <w:r w:rsidR="005C7E6E" w:rsidRPr="00C44445">
        <w:t>tį kvalifikacijos reikalavimams</w:t>
      </w:r>
      <w:r w:rsidR="00A35421" w:rsidRPr="00C44445">
        <w:t>, ir pagal viešai prieinamą informaciją</w:t>
      </w:r>
      <w:r w:rsidR="004743FA" w:rsidRPr="00C44445">
        <w:t xml:space="preserve"> (šiame pirkime kvalifikacijos reikalavimai netaikomi)</w:t>
      </w:r>
      <w:r w:rsidR="006B0113" w:rsidRPr="00C44445">
        <w:t xml:space="preserve">. </w:t>
      </w:r>
    </w:p>
    <w:p w14:paraId="3A79DAAC" w14:textId="38F7E402" w:rsidR="006A2166" w:rsidRPr="00C44445" w:rsidRDefault="00EE4599" w:rsidP="00E71AB6">
      <w:r w:rsidRPr="00C44445">
        <w:t xml:space="preserve">15.4. </w:t>
      </w:r>
      <w:r w:rsidR="006A2166" w:rsidRPr="00C44445">
        <w:t>Jeigu tiekėjas pateikė netikslius, neišsamius ar klaidingus dokumentus ar duomenis apie atitiktį pirkimo dokumentų reikalavimams arba šių</w:t>
      </w:r>
      <w:r w:rsidR="00D823B5" w:rsidRPr="00C44445">
        <w:t xml:space="preserve"> dokumentų ar duomenų trūksta, K</w:t>
      </w:r>
      <w:r w:rsidR="006A2166" w:rsidRPr="00C44445">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44445">
        <w:t>o įgaliojimas</w:t>
      </w:r>
      <w:r w:rsidR="006A2166" w:rsidRPr="00C44445">
        <w:t xml:space="preserve"> asmeniui pasirašyti </w:t>
      </w:r>
      <w:r w:rsidR="00DD1F7B" w:rsidRPr="00C44445">
        <w:t xml:space="preserve">paraišką, jungtinės veiklos sutartis ir </w:t>
      </w:r>
      <w:r w:rsidR="00A35421" w:rsidRPr="00C44445">
        <w:t xml:space="preserve">kiti paraiškos </w:t>
      </w:r>
      <w:r w:rsidR="00DD1F7B" w:rsidRPr="00C44445">
        <w:t>dokumentai</w:t>
      </w:r>
      <w:r w:rsidR="00A35421" w:rsidRPr="00C44445">
        <w:t>,</w:t>
      </w:r>
      <w:r w:rsidR="00DD1F7B" w:rsidRPr="00C44445">
        <w:t xml:space="preserve"> nesusiję su pirkimo objek</w:t>
      </w:r>
      <w:r w:rsidR="0056364E" w:rsidRPr="00C44445">
        <w:t>tu, sutarties vykdymo sąlygomis.</w:t>
      </w:r>
    </w:p>
    <w:p w14:paraId="75A368A3" w14:textId="72B2798B" w:rsidR="00254F8D" w:rsidRPr="00C44445" w:rsidRDefault="00EE4599" w:rsidP="00E71AB6">
      <w:r w:rsidRPr="00C44445">
        <w:t xml:space="preserve">15.5. </w:t>
      </w:r>
      <w:r w:rsidR="00254F8D" w:rsidRPr="00C44445">
        <w:t xml:space="preserve">Komisija dėl dokumentų ar duomenų patikslinimo, papildymo arba paaiškinimo į </w:t>
      </w:r>
      <w:r w:rsidR="00EB57EC" w:rsidRPr="00C44445">
        <w:t>t</w:t>
      </w:r>
      <w:r w:rsidR="00254F8D" w:rsidRPr="00C44445">
        <w:t>iekėją kreipiasi CVPIS priemonėmis</w:t>
      </w:r>
      <w:r w:rsidR="00DD64ED" w:rsidRPr="00C44445">
        <w:t xml:space="preserve"> ir nustato </w:t>
      </w:r>
      <w:r w:rsidR="00EB57EC" w:rsidRPr="00C44445">
        <w:t>t</w:t>
      </w:r>
      <w:r w:rsidR="00DD64ED" w:rsidRPr="00C44445">
        <w:t>iekėjui pakankamą terminą informacijai pateikti.</w:t>
      </w:r>
    </w:p>
    <w:p w14:paraId="4306E313" w14:textId="2069417E" w:rsidR="00BA784D" w:rsidRPr="00C44445" w:rsidRDefault="00EE4599" w:rsidP="00E71AB6">
      <w:bookmarkStart w:id="196" w:name="_Hlk99690365"/>
      <w:r w:rsidRPr="00C44445">
        <w:t xml:space="preserve">15.6. </w:t>
      </w:r>
      <w:r w:rsidR="00BA784D" w:rsidRPr="00C44445">
        <w:t xml:space="preserve">Jeigu ūkio subjektas, kuriuo tiekėjas remiasi, netenkina keliamų kvalifikacijos reikalavimų arba jo padėtis atitinka bent vieną </w:t>
      </w:r>
      <w:r w:rsidR="00FE6D71" w:rsidRPr="00C44445">
        <w:t xml:space="preserve">pirkimo dokumentų A dalies 1 priede </w:t>
      </w:r>
      <w:r w:rsidR="00BA784D" w:rsidRPr="00C44445">
        <w:t>nustatytą pašalinimo pagrindą</w:t>
      </w:r>
      <w:r w:rsidR="000457B6" w:rsidRPr="00C44445">
        <w:t xml:space="preserve"> ir (arba) pirkimo dokumentų 15.13 punkte numatytu atveju bent vieną </w:t>
      </w:r>
      <w:r w:rsidR="000457B6" w:rsidRPr="00C44445">
        <w:rPr>
          <w:lang w:eastAsia="en-US"/>
        </w:rPr>
        <w:t>15.13.1 punkte nustatytą sąlygą</w:t>
      </w:r>
      <w:r w:rsidR="00BA784D" w:rsidRPr="00C44445">
        <w:t xml:space="preserve">, </w:t>
      </w:r>
      <w:r w:rsidR="0087221D" w:rsidRPr="00C44445">
        <w:t>Komisija</w:t>
      </w:r>
      <w:r w:rsidR="00BA784D" w:rsidRPr="00C44445">
        <w:t xml:space="preserve"> </w:t>
      </w:r>
      <w:r w:rsidR="0087221D" w:rsidRPr="00C44445">
        <w:t>reikalauja</w:t>
      </w:r>
      <w:r w:rsidR="00BA784D" w:rsidRPr="00C44445">
        <w:t xml:space="preserve"> per jos nustatytą terminą pakeisti jį reikalavimus atitinkančiu ūkio subjektu.</w:t>
      </w:r>
      <w:r w:rsidR="000457B6" w:rsidRPr="00C44445">
        <w:t xml:space="preserve"> </w:t>
      </w:r>
    </w:p>
    <w:bookmarkEnd w:id="196"/>
    <w:p w14:paraId="3D5BBA57" w14:textId="18395A75" w:rsidR="00A50EAE" w:rsidRPr="00C44445" w:rsidRDefault="00EE4599" w:rsidP="00E71AB6">
      <w:r w:rsidRPr="00C44445">
        <w:t xml:space="preserve">15.7. </w:t>
      </w:r>
      <w:r w:rsidR="00A50EAE" w:rsidRPr="00C44445">
        <w:t xml:space="preserve">Iškilus klausimams dėl paraiškos turinio ir Komisijai paprašius, </w:t>
      </w:r>
      <w:r w:rsidR="00A50EAE" w:rsidRPr="00C44445">
        <w:rPr>
          <w:spacing w:val="-4"/>
        </w:rPr>
        <w:t xml:space="preserve">tiekėjai, nekeisdami paraiškos esmės, </w:t>
      </w:r>
      <w:r w:rsidR="00A50EAE" w:rsidRPr="00C44445">
        <w:t>privalo pateikti papildomus paaiškinimus dėl paraiškos turinio.</w:t>
      </w:r>
    </w:p>
    <w:p w14:paraId="73DB9B1F" w14:textId="4C1A692B" w:rsidR="009A29BA" w:rsidRPr="00C44445" w:rsidRDefault="00EE4599" w:rsidP="00E71AB6">
      <w:r w:rsidRPr="00C44445">
        <w:t xml:space="preserve">15.8. </w:t>
      </w:r>
      <w:r w:rsidR="00A50EAE" w:rsidRPr="00C44445">
        <w:t>Jeigu Komisijai kyla abejonių dėl tiekėjo tinkamumo, ji kreipiasi į kompetentingas institucijas, kad gautų visą reikiamą informaciją. Jeigu reikalinga informacija yra susijus</w:t>
      </w:r>
      <w:r w:rsidR="007A62FB" w:rsidRPr="00C44445">
        <w:t>i su tiekėju iš kitos valstybės</w:t>
      </w:r>
      <w:r w:rsidR="00A50EAE" w:rsidRPr="00C44445">
        <w:t>, ji kreipiasi į atitinkamas tos valstybės kompetentingas institucijas.</w:t>
      </w:r>
      <w:r w:rsidR="009A29BA" w:rsidRPr="00C44445">
        <w:t xml:space="preserve"> </w:t>
      </w:r>
    </w:p>
    <w:p w14:paraId="2C4173FC" w14:textId="33A3843A" w:rsidR="009A38F9" w:rsidRPr="00C44445" w:rsidRDefault="009A38F9" w:rsidP="00E71AB6">
      <w:r w:rsidRPr="00C44445">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44445" w:rsidRDefault="00EE4599" w:rsidP="00E71AB6">
      <w:r w:rsidRPr="00C44445">
        <w:t>15.</w:t>
      </w:r>
      <w:r w:rsidR="009A38F9" w:rsidRPr="00C44445">
        <w:t>10</w:t>
      </w:r>
      <w:r w:rsidRPr="00C44445">
        <w:t xml:space="preserve">. </w:t>
      </w:r>
      <w:r w:rsidR="00C236F4" w:rsidRPr="00C44445">
        <w:t>Tiekėjo</w:t>
      </w:r>
      <w:r w:rsidR="009A29BA" w:rsidRPr="00C44445">
        <w:t xml:space="preserve"> paraiška yra atmetama ir </w:t>
      </w:r>
      <w:r w:rsidR="002A580B" w:rsidRPr="00C44445">
        <w:t>t</w:t>
      </w:r>
      <w:r w:rsidR="00C236F4" w:rsidRPr="00C44445">
        <w:t>iekėjas</w:t>
      </w:r>
      <w:r w:rsidR="009A29BA" w:rsidRPr="00C44445">
        <w:t xml:space="preserve"> nedalyvauja </w:t>
      </w:r>
      <w:r w:rsidR="00C236F4" w:rsidRPr="00C44445">
        <w:t xml:space="preserve">tolesnėse pirkimo procedūrose (t. y. neleidžiama dalyvauti </w:t>
      </w:r>
      <w:r w:rsidR="0017623B" w:rsidRPr="00C44445">
        <w:t>DPS</w:t>
      </w:r>
      <w:r w:rsidR="00C236F4" w:rsidRPr="00C44445">
        <w:t>)</w:t>
      </w:r>
      <w:r w:rsidR="00D27EF3" w:rsidRPr="00C44445">
        <w:t>, jeigu:</w:t>
      </w:r>
    </w:p>
    <w:p w14:paraId="6EF5C694" w14:textId="2CEBD28A" w:rsidR="00F50D5C" w:rsidRPr="00C44445" w:rsidRDefault="00EE4599" w:rsidP="00E71AB6">
      <w:r w:rsidRPr="00C44445">
        <w:t>15.</w:t>
      </w:r>
      <w:r w:rsidR="009A38F9" w:rsidRPr="00C44445">
        <w:t>10</w:t>
      </w:r>
      <w:r w:rsidRPr="00C44445">
        <w:t xml:space="preserve">.1. </w:t>
      </w:r>
      <w:r w:rsidR="005045E6" w:rsidRPr="00C44445">
        <w:t>tiekėjas paraišką pateikė ne CVPIS priemonėmis;</w:t>
      </w:r>
      <w:r w:rsidR="00F50D5C" w:rsidRPr="00C44445">
        <w:t xml:space="preserve"> </w:t>
      </w:r>
    </w:p>
    <w:p w14:paraId="0AC16473" w14:textId="0CF6C2AD" w:rsidR="005045E6" w:rsidRPr="00C44445" w:rsidRDefault="00EE4599" w:rsidP="00E71AB6">
      <w:r w:rsidRPr="00C44445">
        <w:t>15.</w:t>
      </w:r>
      <w:r w:rsidR="009A38F9" w:rsidRPr="00C44445">
        <w:t>10</w:t>
      </w:r>
      <w:r w:rsidRPr="00C44445">
        <w:t xml:space="preserve">.2. </w:t>
      </w:r>
      <w:r w:rsidR="00634ED5" w:rsidRPr="00C44445">
        <w:t xml:space="preserve">tiekėjas </w:t>
      </w:r>
      <w:r w:rsidR="00FA4DF4" w:rsidRPr="00C44445">
        <w:t>turi pašalinimo pagrindų</w:t>
      </w:r>
      <w:r w:rsidR="00B10305" w:rsidRPr="00C44445">
        <w:t xml:space="preserve"> </w:t>
      </w:r>
      <w:r w:rsidR="00FA4DF4" w:rsidRPr="00C44445">
        <w:t>arba tiekėjas pateikė netikslius, neišsamius ar klaidingus dokumentus ar duomenis dėl tiekėjo pašalinimo pagrindų nebuvimo, jų nepateikė, ir, Komisijai prašant, jų nepateikė ar nepatikslino</w:t>
      </w:r>
      <w:r w:rsidR="00B10305" w:rsidRPr="00C44445">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D6979" w:rsidRPr="00C44445">
        <w:t>Komisijos</w:t>
      </w:r>
      <w:r w:rsidR="00B10305" w:rsidRPr="00C44445">
        <w:t xml:space="preserve"> nurodymu tiekėjas nepakeitė šio ūkio subjekto ar subtiekėjo į pašalinimo pagrindų neturintį ūkio subjektą ar subtiekėją</w:t>
      </w:r>
      <w:r w:rsidR="00FA4DF4" w:rsidRPr="00C44445">
        <w:t xml:space="preserve">. Paraiška gali būti neatmetama, jei </w:t>
      </w:r>
      <w:r w:rsidR="00B250EA" w:rsidRPr="00C44445">
        <w:t xml:space="preserve">dėl pašalinimo pagrindo egzistavimo jis </w:t>
      </w:r>
      <w:r w:rsidR="00FA4DF4" w:rsidRPr="00C44445">
        <w:t xml:space="preserve">taiko apsivalymo </w:t>
      </w:r>
      <w:r w:rsidR="00FA4DF4" w:rsidRPr="00C44445">
        <w:lastRenderedPageBreak/>
        <w:t>priemones pagal VPĮ 46 str</w:t>
      </w:r>
      <w:r w:rsidR="00A84E7B" w:rsidRPr="00C44445">
        <w:t>aipsnio</w:t>
      </w:r>
      <w:r w:rsidR="00FA4DF4" w:rsidRPr="00C44445">
        <w:t xml:space="preserve"> </w:t>
      </w:r>
      <w:r w:rsidR="00B569FE" w:rsidRPr="00C44445">
        <w:t>10</w:t>
      </w:r>
      <w:r w:rsidR="00FA4DF4" w:rsidRPr="00C44445">
        <w:t xml:space="preserve"> d</w:t>
      </w:r>
      <w:r w:rsidR="00A84E7B" w:rsidRPr="00C44445">
        <w:t>alį</w:t>
      </w:r>
      <w:r w:rsidR="00FA4DF4" w:rsidRPr="00C44445">
        <w:t>.</w:t>
      </w:r>
      <w:r w:rsidR="00F50D5C" w:rsidRPr="00C44445">
        <w:t xml:space="preserve"> </w:t>
      </w:r>
      <w:r w:rsidR="00656B86" w:rsidRPr="00C44445">
        <w:t xml:space="preserve"> </w:t>
      </w:r>
      <w:bookmarkStart w:id="197" w:name="_Hlk92190313"/>
      <w:r w:rsidR="00656B86" w:rsidRPr="00C44445">
        <w:t xml:space="preserve">Tiekėjas negali pasinaudoti </w:t>
      </w:r>
      <w:r w:rsidR="0095184C" w:rsidRPr="00C44445">
        <w:t>apsivalymo</w:t>
      </w:r>
      <w:r w:rsidR="00656B86" w:rsidRPr="00C44445">
        <w:t xml:space="preserve"> galimybe, kai jis priimtu ir įsiteisėjusiu teismo sprendimu pašalintas iš pirkimo ar koncesijos suteikimo procedūrų, teismo sprendime nurodytą laikotarpį.</w:t>
      </w:r>
    </w:p>
    <w:bookmarkEnd w:id="197"/>
    <w:p w14:paraId="66E0BDC8" w14:textId="1D263C10" w:rsidR="00F50D5C" w:rsidRPr="00C44445" w:rsidRDefault="00EE4599" w:rsidP="00E71AB6">
      <w:r w:rsidRPr="00C44445">
        <w:t>1</w:t>
      </w:r>
      <w:r w:rsidR="00F85FFC" w:rsidRPr="00C44445">
        <w:t>5</w:t>
      </w:r>
      <w:r w:rsidRPr="00C44445">
        <w:t>.</w:t>
      </w:r>
      <w:r w:rsidR="009A38F9" w:rsidRPr="00C44445">
        <w:t>10</w:t>
      </w:r>
      <w:r w:rsidRPr="00C44445">
        <w:t xml:space="preserve">.3. </w:t>
      </w:r>
      <w:r w:rsidR="00946138" w:rsidRPr="00C44445">
        <w:t>paraišką</w:t>
      </w:r>
      <w:r w:rsidR="00F50D5C" w:rsidRPr="00C44445">
        <w:t xml:space="preserve"> pateikęs tiekėjas neatitinka nustatytų kvalifikacijos reikalavimų</w:t>
      </w:r>
      <w:r w:rsidR="00CA4E5C" w:rsidRPr="00C44445">
        <w:t xml:space="preserve"> (šiame pirkime kvalifikacijos reikalavimai netaikomi)</w:t>
      </w:r>
      <w:r w:rsidR="00F50D5C" w:rsidRPr="00C44445">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44445" w:rsidRDefault="00EE4599" w:rsidP="00E71AB6">
      <w:r w:rsidRPr="00C44445">
        <w:t>15.</w:t>
      </w:r>
      <w:r w:rsidR="009A38F9" w:rsidRPr="00C44445">
        <w:t>10</w:t>
      </w:r>
      <w:r w:rsidRPr="00C44445">
        <w:t xml:space="preserve">.4. </w:t>
      </w:r>
      <w:r w:rsidR="00C37196" w:rsidRPr="00C44445">
        <w:t>tiekėjas pateikė netikslius, neišsamius ar klaidingus dokumentus ar duomenis apie atitiktį pirkimo dokumentų reikalavimams arba šių dokumentų a</w:t>
      </w:r>
      <w:r w:rsidR="0056364E" w:rsidRPr="00C44445">
        <w:t>r duomenų nepateikė: įgaliojimo</w:t>
      </w:r>
      <w:r w:rsidR="00C37196" w:rsidRPr="00C44445">
        <w:t xml:space="preserve"> asmeniui pasirašyti </w:t>
      </w:r>
      <w:r w:rsidR="00946138" w:rsidRPr="00C44445">
        <w:t>paraišką</w:t>
      </w:r>
      <w:r w:rsidR="00C37196" w:rsidRPr="00C44445">
        <w:t>, jungtinės veiklos (partnerystės) sutarti</w:t>
      </w:r>
      <w:r w:rsidR="0056364E" w:rsidRPr="00C44445">
        <w:t>es ir dokumentų, nesusijusių</w:t>
      </w:r>
      <w:r w:rsidR="00C37196" w:rsidRPr="00C44445">
        <w:t xml:space="preserve"> su pirkimo objektu, sutarties vykdymo sąlygomis ir, </w:t>
      </w:r>
      <w:r w:rsidR="00EB57EC" w:rsidRPr="00C44445">
        <w:t>Komisijai</w:t>
      </w:r>
      <w:r w:rsidR="00C37196" w:rsidRPr="00C44445">
        <w:t xml:space="preserve"> prašant, jų nepateikė ar nepatikslino;</w:t>
      </w:r>
    </w:p>
    <w:p w14:paraId="03215F83" w14:textId="77777777" w:rsidR="003D331E" w:rsidRPr="00C44445" w:rsidRDefault="00EE4599" w:rsidP="00E71AB6">
      <w:r w:rsidRPr="00C44445">
        <w:t>15.</w:t>
      </w:r>
      <w:r w:rsidR="009A38F9" w:rsidRPr="00C44445">
        <w:t>10</w:t>
      </w:r>
      <w:r w:rsidRPr="00C44445">
        <w:t xml:space="preserve">.5. </w:t>
      </w:r>
      <w:r w:rsidR="00FB35BF" w:rsidRPr="00C44445">
        <w:t xml:space="preserve">yra kitų pirkimo dokumentuose nurodytų pagrindų, suteikiančių </w:t>
      </w:r>
      <w:r w:rsidR="00DC15F2" w:rsidRPr="00C44445">
        <w:t>teisę atmesti pateiktą paraišką</w:t>
      </w:r>
      <w:r w:rsidR="003D331E" w:rsidRPr="00C44445">
        <w:t>;</w:t>
      </w:r>
    </w:p>
    <w:p w14:paraId="53B05269" w14:textId="79E91B17" w:rsidR="00FB35BF" w:rsidRPr="00C44445" w:rsidRDefault="003D331E" w:rsidP="00E71AB6">
      <w:r w:rsidRPr="00C44445">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C44445" w:rsidRDefault="00EE4599" w:rsidP="00E71AB6">
      <w:r w:rsidRPr="00C44445">
        <w:t>15.1</w:t>
      </w:r>
      <w:r w:rsidR="009A38F9" w:rsidRPr="00C44445">
        <w:t>1</w:t>
      </w:r>
      <w:r w:rsidRPr="00C44445">
        <w:t xml:space="preserve">. </w:t>
      </w:r>
      <w:r w:rsidR="00FA4DF4" w:rsidRPr="00C44445">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44445">
        <w:rPr>
          <w:color w:val="000000" w:themeColor="text1"/>
        </w:rPr>
        <w:t>per 3 darbo dienas CVPIS susirašinėjimo priemonėmis praneša apie šio patikrinimo rezultatus</w:t>
      </w:r>
      <w:r w:rsidR="00FA4DF4" w:rsidRPr="00C44445">
        <w:rPr>
          <w:bCs/>
          <w:color w:val="000000" w:themeColor="text1"/>
        </w:rPr>
        <w:t>.</w:t>
      </w:r>
    </w:p>
    <w:p w14:paraId="32F121B7" w14:textId="63480415" w:rsidR="00E53F2A" w:rsidRPr="00C44445" w:rsidRDefault="00A50EAE" w:rsidP="00E71AB6">
      <w:r w:rsidRPr="00C44445">
        <w:t>15.1</w:t>
      </w:r>
      <w:r w:rsidR="009A38F9" w:rsidRPr="00C44445">
        <w:t>2</w:t>
      </w:r>
      <w:r w:rsidRPr="00C44445">
        <w:t xml:space="preserve">. </w:t>
      </w:r>
      <w:r w:rsidR="0084606A" w:rsidRPr="00C44445">
        <w:t>Komisija</w:t>
      </w:r>
      <w:r w:rsidR="00C37196" w:rsidRPr="00C4444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44445">
        <w:t xml:space="preserve"> (išskyrus atvejus, kai tiekėjas taiko apsivalymo priemones pagal VPĮ 46 str</w:t>
      </w:r>
      <w:r w:rsidR="00A84E7B" w:rsidRPr="00C44445">
        <w:t>aipsnio</w:t>
      </w:r>
      <w:r w:rsidR="00FA4DF4" w:rsidRPr="00C44445">
        <w:t xml:space="preserve"> </w:t>
      </w:r>
      <w:r w:rsidR="00500FB4" w:rsidRPr="00C44445">
        <w:t>10</w:t>
      </w:r>
      <w:r w:rsidR="00FA4DF4" w:rsidRPr="00C44445">
        <w:t xml:space="preserve"> d</w:t>
      </w:r>
      <w:r w:rsidR="00A84E7B" w:rsidRPr="00C44445">
        <w:t>alį</w:t>
      </w:r>
      <w:r w:rsidR="00FA4DF4" w:rsidRPr="00C44445">
        <w:t>.</w:t>
      </w:r>
      <w:r w:rsidR="00656B86" w:rsidRPr="00C44445">
        <w:t xml:space="preserve"> </w:t>
      </w:r>
      <w:bookmarkStart w:id="198" w:name="_Hlk92201934"/>
      <w:r w:rsidR="00656B86" w:rsidRPr="00C44445">
        <w:t>Tiekėjas negali pasinaudoti šia galimybe, kai jis priimtu ir įsiteisėjusiu teismo sprendimu pašalintas iš pirkimo ar koncesijos suteikimo procedūrų, teismo sprendime nurodytą laikotarpį.</w:t>
      </w:r>
      <w:bookmarkEnd w:id="198"/>
      <w:r w:rsidR="00FA4DF4" w:rsidRPr="00C44445">
        <w:t>)</w:t>
      </w:r>
      <w:r w:rsidR="007E170B" w:rsidRPr="00C44445">
        <w:t>.</w:t>
      </w:r>
      <w:r w:rsidR="00886EB3" w:rsidRPr="00C44445">
        <w:t xml:space="preserve"> </w:t>
      </w:r>
    </w:p>
    <w:p w14:paraId="25DCA962" w14:textId="579329CD" w:rsidR="00D30FEE" w:rsidRPr="00C44445" w:rsidRDefault="00D30FEE" w:rsidP="00E71AB6">
      <w:pPr>
        <w:rPr>
          <w:lang w:eastAsia="en-US"/>
        </w:rPr>
      </w:pPr>
      <w:bookmarkStart w:id="199" w:name="_Hlk99690683"/>
      <w:r w:rsidRPr="00C44445">
        <w:t xml:space="preserve">15.13. </w:t>
      </w:r>
      <w:r w:rsidRPr="00C44445">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4611C3F" w14:textId="3E0259FA" w:rsidR="001B67C6" w:rsidRPr="00C44445" w:rsidRDefault="00D30FEE" w:rsidP="00E71AB6">
      <w:pPr>
        <w:rPr>
          <w:strike/>
        </w:rPr>
      </w:pPr>
      <w:bookmarkStart w:id="200" w:name="_Hlk98329129"/>
      <w:r w:rsidRPr="00C44445">
        <w:rPr>
          <w:lang w:eastAsia="en-US"/>
        </w:rPr>
        <w:t xml:space="preserve">15.13.1. </w:t>
      </w:r>
      <w:bookmarkStart w:id="201" w:name="_Hlk98916649"/>
      <w:bookmarkEnd w:id="200"/>
      <w:r w:rsidRPr="00C44445">
        <w:rPr>
          <w:lang w:eastAsia="en-US"/>
        </w:rPr>
        <w:t xml:space="preserve">Komisija atmeta tiekėjo paraišką jeigu yra bent viena iš </w:t>
      </w:r>
      <w:bookmarkStart w:id="202" w:name="_Hlk98251370"/>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bookmarkEnd w:id="202"/>
      <w:r w:rsidR="0019285B" w:rsidRPr="00C44445">
        <w:rPr>
          <w:color w:val="000000"/>
        </w:rPr>
        <w:t>, 4, 5</w:t>
      </w:r>
      <w:r w:rsidRPr="00C44445">
        <w:rPr>
          <w:color w:val="000000"/>
        </w:rPr>
        <w:t xml:space="preserve"> punktuose numatytų </w:t>
      </w:r>
      <w:r w:rsidRPr="00C44445">
        <w:rPr>
          <w:lang w:eastAsia="en-US"/>
        </w:rPr>
        <w:t xml:space="preserve">sąlygų </w:t>
      </w:r>
      <w:r w:rsidR="00424994" w:rsidRPr="00C44445">
        <w:rPr>
          <w:strike/>
          <w:lang w:eastAsia="en-US"/>
        </w:rPr>
        <w:t xml:space="preserve">Kad įrodyti </w:t>
      </w:r>
      <w:r w:rsidR="0019285B" w:rsidRPr="00C44445">
        <w:rPr>
          <w:strike/>
          <w:lang w:eastAsia="en-US"/>
        </w:rPr>
        <w:t xml:space="preserve">VPĮ </w:t>
      </w:r>
      <w:r w:rsidR="0019285B" w:rsidRPr="00C44445">
        <w:rPr>
          <w:strike/>
          <w:color w:val="000000"/>
        </w:rPr>
        <w:t>45 straipsnio 2</w:t>
      </w:r>
      <w:r w:rsidR="0019285B" w:rsidRPr="00C44445">
        <w:rPr>
          <w:strike/>
          <w:color w:val="000000"/>
          <w:vertAlign w:val="superscript"/>
        </w:rPr>
        <w:t>1</w:t>
      </w:r>
      <w:r w:rsidR="0019285B" w:rsidRPr="00C44445">
        <w:rPr>
          <w:strike/>
          <w:color w:val="000000"/>
        </w:rPr>
        <w:t xml:space="preserve"> dalies 1, 2</w:t>
      </w:r>
      <w:r w:rsidR="00424994" w:rsidRPr="00C44445">
        <w:rPr>
          <w:strike/>
          <w:lang w:eastAsia="en-US"/>
        </w:rPr>
        <w:t xml:space="preserve"> </w:t>
      </w:r>
      <w:r w:rsidR="0019285B" w:rsidRPr="00C44445">
        <w:rPr>
          <w:strike/>
          <w:lang w:eastAsia="en-US"/>
        </w:rPr>
        <w:t xml:space="preserve">punktuose numatytų </w:t>
      </w:r>
      <w:r w:rsidR="00424994" w:rsidRPr="00C44445">
        <w:rPr>
          <w:strike/>
          <w:lang w:eastAsia="en-US"/>
        </w:rPr>
        <w:t>sąlygų nebuvimą</w:t>
      </w:r>
      <w:r w:rsidR="00BE7003" w:rsidRPr="00C44445">
        <w:rPr>
          <w:strike/>
          <w:lang w:eastAsia="en-US"/>
        </w:rPr>
        <w:t>, tiekėjas turi pateikti VPĮ 51 straipsnio 12 dalyje numatytus dokumentus</w:t>
      </w:r>
      <w:r w:rsidR="00214528" w:rsidRPr="00C44445">
        <w:rPr>
          <w:strike/>
          <w:lang w:eastAsia="en-US"/>
        </w:rPr>
        <w:t xml:space="preserve">. </w:t>
      </w:r>
      <w:r w:rsidR="00BA6157" w:rsidRPr="00C44445">
        <w:rPr>
          <w:strike/>
          <w:lang w:eastAsia="en-US"/>
        </w:rPr>
        <w:t xml:space="preserve">Pateikiami </w:t>
      </w:r>
      <w:r w:rsidR="00214528" w:rsidRPr="00C44445">
        <w:rPr>
          <w:strike/>
          <w:lang w:eastAsia="en-US"/>
        </w:rPr>
        <w:t>aktua</w:t>
      </w:r>
      <w:r w:rsidR="00BA6157" w:rsidRPr="00C44445">
        <w:rPr>
          <w:strike/>
          <w:lang w:eastAsia="en-US"/>
        </w:rPr>
        <w:t>lūs</w:t>
      </w:r>
      <w:r w:rsidR="00214528" w:rsidRPr="00C44445">
        <w:rPr>
          <w:strike/>
          <w:lang w:eastAsia="en-US"/>
        </w:rPr>
        <w:t xml:space="preserve"> </w:t>
      </w:r>
      <w:r w:rsidR="00214528" w:rsidRPr="00C44445">
        <w:rPr>
          <w:strike/>
        </w:rPr>
        <w:t>dokument</w:t>
      </w:r>
      <w:r w:rsidR="00BA6157" w:rsidRPr="00C44445">
        <w:rPr>
          <w:strike/>
        </w:rPr>
        <w:t xml:space="preserve">ai (apie tiekėją, jo subtiekėjus, ūkio subjektus, kurių pajėgumais yra remiamasi, </w:t>
      </w:r>
      <w:bookmarkStart w:id="203" w:name="_Hlk98852077"/>
      <w:r w:rsidR="00BA6157" w:rsidRPr="00C44445">
        <w:rPr>
          <w:strike/>
        </w:rPr>
        <w:t>ar juos kontroliuojančius asmenis)</w:t>
      </w:r>
      <w:r w:rsidR="00214528" w:rsidRPr="00C44445">
        <w:rPr>
          <w:strike/>
        </w:rPr>
        <w:t xml:space="preserve"> </w:t>
      </w:r>
      <w:bookmarkEnd w:id="203"/>
      <w:r w:rsidR="00214528" w:rsidRPr="00C44445">
        <w:rPr>
          <w:strike/>
        </w:rPr>
        <w:t xml:space="preserve">kurie yra </w:t>
      </w:r>
      <w:r w:rsidR="00214528" w:rsidRPr="00C44445">
        <w:rPr>
          <w:b/>
          <w:bCs/>
          <w:strike/>
        </w:rPr>
        <w:t xml:space="preserve">išduoti ne anksčiau kaip prieš 180 dienų. </w:t>
      </w:r>
      <w:r w:rsidR="00BA6157" w:rsidRPr="00C44445">
        <w:rPr>
          <w:strike/>
        </w:rPr>
        <w:t>Šie dokumentai gali būti teikiami lietuvių ir anglų kalbomis.</w:t>
      </w:r>
      <w:r w:rsidR="00216858" w:rsidRPr="00C44445">
        <w:rPr>
          <w:strike/>
        </w:rPr>
        <w:t xml:space="preserve"> Tiekėjas gali šių dokumentų neteikti</w:t>
      </w:r>
      <w:r w:rsidR="00BA6157" w:rsidRPr="00C44445">
        <w:rPr>
          <w:strike/>
        </w:rPr>
        <w:t xml:space="preserve"> </w:t>
      </w:r>
      <w:r w:rsidR="00216858" w:rsidRPr="00C44445">
        <w:rPr>
          <w:strike/>
        </w:rPr>
        <w:t>jei juos</w:t>
      </w:r>
      <w:r w:rsidR="00BA6157" w:rsidRPr="00C44445">
        <w:rPr>
          <w:strike/>
        </w:rPr>
        <w:t xml:space="preserve"> yra pateikęs kitame CPO LT </w:t>
      </w:r>
      <w:r w:rsidR="000C39E2" w:rsidRPr="00C44445">
        <w:rPr>
          <w:strike/>
        </w:rPr>
        <w:t>vykdomame ar įvykusiame pirkime</w:t>
      </w:r>
      <w:r w:rsidR="00216858" w:rsidRPr="00C44445">
        <w:rPr>
          <w:strike/>
        </w:rPr>
        <w:t>.</w:t>
      </w:r>
      <w:r w:rsidR="0081490A" w:rsidRPr="00C44445">
        <w:rPr>
          <w:strike/>
        </w:rPr>
        <w:t xml:space="preserve"> CPO LT pasilieka teisę bet kada DPS galiojimo metu paprašyti </w:t>
      </w:r>
      <w:r w:rsidR="00AE2AE9" w:rsidRPr="00C44445">
        <w:rPr>
          <w:strike/>
        </w:rPr>
        <w:t xml:space="preserve">tiekėjo </w:t>
      </w:r>
      <w:r w:rsidR="0081490A" w:rsidRPr="00C44445">
        <w:rPr>
          <w:strike/>
        </w:rPr>
        <w:t xml:space="preserve">pateikti </w:t>
      </w:r>
      <w:r w:rsidR="002377EE" w:rsidRPr="00C44445">
        <w:rPr>
          <w:strike/>
        </w:rPr>
        <w:t>VPĮ 51 straipsnio 12 dalyje numatytus dokumentus</w:t>
      </w:r>
      <w:r w:rsidR="0081490A" w:rsidRPr="00C44445">
        <w:rPr>
          <w:strike/>
        </w:rPr>
        <w:t xml:space="preserve"> </w:t>
      </w:r>
      <w:r w:rsidR="002377EE" w:rsidRPr="00C44445">
        <w:rPr>
          <w:strike/>
        </w:rPr>
        <w:t>dėl</w:t>
      </w:r>
      <w:r w:rsidR="0081490A" w:rsidRPr="00C44445">
        <w:rPr>
          <w:strike/>
        </w:rPr>
        <w:t xml:space="preserve"> tiekėjo siūlomų prekių (įskaitant jų sudedamąsias dalis) gamintoj</w:t>
      </w:r>
      <w:r w:rsidR="002377EE" w:rsidRPr="00C44445">
        <w:rPr>
          <w:strike/>
        </w:rPr>
        <w:t>o</w:t>
      </w:r>
      <w:r w:rsidR="0081490A" w:rsidRPr="00C44445">
        <w:rPr>
          <w:strike/>
        </w:rPr>
        <w:t xml:space="preserve"> ar j</w:t>
      </w:r>
      <w:r w:rsidR="002377EE" w:rsidRPr="00C44445">
        <w:rPr>
          <w:strike/>
        </w:rPr>
        <w:t>į</w:t>
      </w:r>
      <w:r w:rsidR="0081490A" w:rsidRPr="00C44445">
        <w:rPr>
          <w:strike/>
        </w:rPr>
        <w:t xml:space="preserve"> kontroliuojanči</w:t>
      </w:r>
      <w:r w:rsidR="002377EE" w:rsidRPr="00C44445">
        <w:rPr>
          <w:strike/>
        </w:rPr>
        <w:t>ų</w:t>
      </w:r>
      <w:r w:rsidR="0081490A" w:rsidRPr="00C44445">
        <w:rPr>
          <w:strike/>
        </w:rPr>
        <w:t xml:space="preserve"> asmen</w:t>
      </w:r>
      <w:r w:rsidR="002377EE" w:rsidRPr="00C44445">
        <w:rPr>
          <w:strike/>
        </w:rPr>
        <w:t>ų.</w:t>
      </w:r>
      <w:bookmarkEnd w:id="201"/>
      <w:r w:rsidR="001B67C6" w:rsidRPr="00C44445">
        <w:rPr>
          <w:strike/>
        </w:rPr>
        <w:t xml:space="preserve"> </w:t>
      </w:r>
      <w:r w:rsidR="00EE23F9" w:rsidRPr="00C44445">
        <w:rPr>
          <w:highlight w:val="yellow"/>
          <w:lang w:eastAsia="en-US"/>
        </w:rPr>
        <w:t xml:space="preserve">nurodytų pirkimo dokumentų A dalies 6 priede. Tiekėjas deklaruoja VPĮ </w:t>
      </w:r>
      <w:r w:rsidR="00EE23F9" w:rsidRPr="00C44445">
        <w:rPr>
          <w:color w:val="000000" w:themeColor="text1"/>
          <w:highlight w:val="yellow"/>
        </w:rPr>
        <w:t>45 straipsnio 2</w:t>
      </w:r>
      <w:r w:rsidR="00EE23F9" w:rsidRPr="00C44445">
        <w:rPr>
          <w:color w:val="000000" w:themeColor="text1"/>
          <w:highlight w:val="yellow"/>
          <w:vertAlign w:val="superscript"/>
        </w:rPr>
        <w:t>1</w:t>
      </w:r>
      <w:r w:rsidR="00EE23F9" w:rsidRPr="00C44445">
        <w:rPr>
          <w:color w:val="000000" w:themeColor="text1"/>
          <w:highlight w:val="yellow"/>
        </w:rPr>
        <w:t xml:space="preserve"> dalies 1, 2, 4, 5</w:t>
      </w:r>
      <w:r w:rsidR="00EE23F9" w:rsidRPr="00C44445">
        <w:rPr>
          <w:highlight w:val="yellow"/>
          <w:lang w:eastAsia="en-US"/>
        </w:rPr>
        <w:t xml:space="preserve"> punktuose numatytų sąlygų nebuvimą teikdamas deklaraciją</w:t>
      </w:r>
      <w:r w:rsidR="00D20924" w:rsidRPr="00C44445">
        <w:rPr>
          <w:highlight w:val="yellow"/>
          <w:lang w:eastAsia="en-US"/>
        </w:rPr>
        <w:t>.</w:t>
      </w:r>
      <w:r w:rsidR="00EE23F9" w:rsidRPr="00C44445">
        <w:rPr>
          <w:highlight w:val="yellow"/>
          <w:lang w:eastAsia="en-US"/>
        </w:rPr>
        <w:t xml:space="preserve"> </w:t>
      </w:r>
      <w:r w:rsidR="00EE23F9" w:rsidRPr="00C44445">
        <w:rPr>
          <w:highlight w:val="yellow"/>
        </w:rPr>
        <w:t>Jeigu CPO LT kils abejonių dėl tiekėjo nurodytos informacijos, įrodančios šio įstatymo 45 straipsnio 2</w:t>
      </w:r>
      <w:r w:rsidR="00EE23F9" w:rsidRPr="00C44445">
        <w:rPr>
          <w:highlight w:val="yellow"/>
          <w:vertAlign w:val="superscript"/>
        </w:rPr>
        <w:t>1</w:t>
      </w:r>
      <w:r w:rsidR="00D20924" w:rsidRPr="00C44445">
        <w:rPr>
          <w:highlight w:val="yellow"/>
        </w:rPr>
        <w:t xml:space="preserve"> </w:t>
      </w:r>
      <w:r w:rsidR="00EE23F9" w:rsidRPr="00C44445">
        <w:rPr>
          <w:highlight w:val="yellow"/>
        </w:rPr>
        <w:t xml:space="preserve">dalies 1, 2 punktų reikalavimus, teisingumo, ji prašys ekonomiškai naudingiausią pasiūlymą pateikusio tiekėjo pateikti informaciją patvirtinančius pirkimo dokumentų A dalies 6 priede nurodytus dokumentus. CPO LT šių dokumentų gali paprašyti ir iš visų tiekėjų bet </w:t>
      </w:r>
      <w:r w:rsidR="00EE23F9" w:rsidRPr="00C44445">
        <w:rPr>
          <w:highlight w:val="yellow"/>
        </w:rPr>
        <w:lastRenderedPageBreak/>
        <w:t>kuriuo pirkimo procedūros metu, jeigu tai būtina siekiant užtikrinti tinkamą pirkimo procedūros atlikimą.</w:t>
      </w:r>
    </w:p>
    <w:p w14:paraId="48ABE4E0" w14:textId="41B684C8" w:rsidR="008A6DF3" w:rsidRPr="00C44445" w:rsidRDefault="008A6DF3" w:rsidP="00E71AB6">
      <w:pPr>
        <w:rPr>
          <w:highlight w:val="green"/>
        </w:rPr>
      </w:pPr>
      <w:r w:rsidRPr="00C44445">
        <w:t>15.1</w:t>
      </w:r>
      <w:r w:rsidR="002D45B4" w:rsidRPr="00C44445">
        <w:t>4</w:t>
      </w:r>
      <w:r w:rsidRPr="00C44445">
        <w:t xml:space="preserve">. </w:t>
      </w:r>
      <w:r w:rsidR="003D331E" w:rsidRPr="00C44445">
        <w:t>Komisija atmeta tiekėjo paraišką, jei t</w:t>
      </w:r>
      <w:r w:rsidR="00833FE9" w:rsidRPr="00C44445">
        <w:t>iekėjas</w:t>
      </w:r>
      <w:r w:rsidR="00B133CC" w:rsidRPr="00C44445">
        <w:t xml:space="preserve"> atitinka bent vieną iš </w:t>
      </w:r>
      <w:r w:rsidRPr="00C44445">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44445">
        <w:t>Pat</w:t>
      </w:r>
      <w:r w:rsidR="003D331E" w:rsidRPr="00C44445">
        <w:t>ei</w:t>
      </w:r>
      <w:r w:rsidR="00597FB6" w:rsidRPr="00C44445">
        <w:t xml:space="preserve">kiama </w:t>
      </w:r>
      <w:bookmarkStart w:id="204" w:name="_Hlk103866344"/>
      <w:r w:rsidR="004D2A9A" w:rsidRPr="00C44445">
        <w:rPr>
          <w:color w:val="000000" w:themeColor="text1"/>
          <w:highlight w:val="yellow"/>
        </w:rPr>
        <w:t>Tiekėjo deklaraciją dėl tarptautinių sankcijų įgyvendinimo</w:t>
      </w:r>
      <w:r w:rsidR="004D2A9A" w:rsidRPr="00C44445">
        <w:rPr>
          <w:highlight w:val="yellow"/>
        </w:rPr>
        <w:t xml:space="preserve"> </w:t>
      </w:r>
      <w:r w:rsidRPr="00C44445">
        <w:rPr>
          <w:strike/>
          <w:color w:val="000000" w:themeColor="text1"/>
        </w:rPr>
        <w:t>Tiekėjo deklaraciją dėl įsipareigojimo, kad neperduos bent 10 % sutarties kitiems subjektams</w:t>
      </w:r>
      <w:r w:rsidR="00B133CC" w:rsidRPr="00C44445">
        <w:rPr>
          <w:strike/>
        </w:rPr>
        <w:t xml:space="preserve"> </w:t>
      </w:r>
      <w:bookmarkEnd w:id="204"/>
      <w:r w:rsidR="00B133CC" w:rsidRPr="00C44445">
        <w:t xml:space="preserve">(pirkimo dokumentų A dalies 5 priedas). </w:t>
      </w:r>
      <w:r w:rsidRPr="00C44445">
        <w:t>CPO LT turi teisę paprašyti</w:t>
      </w:r>
      <w:r w:rsidR="00B133CC" w:rsidRPr="00C44445">
        <w:t xml:space="preserve"> tiekėją pateikti ir kitus dokumentus, kad įsitikintų dėl Reglamente nustatytų aplinkybių nebuvimo.</w:t>
      </w:r>
    </w:p>
    <w:bookmarkEnd w:id="199"/>
    <w:p w14:paraId="032B192B" w14:textId="68E1ADD4" w:rsidR="00A84AB8" w:rsidRPr="00C44445" w:rsidRDefault="00A50EAE" w:rsidP="00E71AB6">
      <w:r w:rsidRPr="00C44445">
        <w:t>15.1</w:t>
      </w:r>
      <w:r w:rsidR="002D45B4" w:rsidRPr="00C44445">
        <w:t>5</w:t>
      </w:r>
      <w:r w:rsidRPr="00C44445">
        <w:t>. Atmetus tiekėjo paraišką, jam neleidžiama dalyvauti DPS.</w:t>
      </w:r>
    </w:p>
    <w:p w14:paraId="3E247752" w14:textId="53728079" w:rsidR="0000784F" w:rsidRPr="00C44445" w:rsidRDefault="00A84AB8" w:rsidP="00E71AB6">
      <w:r w:rsidRPr="00C44445">
        <w:t>15.1</w:t>
      </w:r>
      <w:r w:rsidR="002D45B4" w:rsidRPr="00C44445">
        <w:t>6</w:t>
      </w:r>
      <w:r w:rsidRPr="00C44445">
        <w:t>. CPO LT CVP</w:t>
      </w:r>
      <w:r w:rsidR="00FD1939" w:rsidRPr="00C44445">
        <w:t xml:space="preserve"> </w:t>
      </w:r>
      <w:r w:rsidRPr="00C44445">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C9CE7CB" w14:textId="533CB807" w:rsidR="009921CC" w:rsidRPr="00C44445" w:rsidRDefault="009921CC" w:rsidP="00E71AB6">
      <w:pPr>
        <w:pStyle w:val="Heading2"/>
      </w:pPr>
      <w:bookmarkStart w:id="205" w:name="_Toc526167203"/>
      <w:r w:rsidRPr="00C44445">
        <w:t>TIEKĖJŲ pašalinimo pagrindų ir kvalifikacijos paTIKRINIMAS DPS GALIOJIMO LAIKOTARPIU</w:t>
      </w:r>
      <w:bookmarkEnd w:id="205"/>
      <w:r w:rsidRPr="00C44445">
        <w:t xml:space="preserve"> </w:t>
      </w:r>
    </w:p>
    <w:p w14:paraId="4E11EDF0" w14:textId="4969CEF6" w:rsidR="009921CC" w:rsidRPr="00C44445" w:rsidRDefault="009921CC" w:rsidP="00E71AB6">
      <w:r w:rsidRPr="00C44445">
        <w:t>16.1. DPS galiojimo laikotarpiu CPO LT turi teisę atlikti planinius ar neplaninius DPS tiekėjų tikrinimus dėl pašalinimo pagrindų nebuvimo ir (ar) atitikties kvalifikacijos reikalavimams</w:t>
      </w:r>
      <w:r w:rsidR="00E208A8" w:rsidRPr="00C44445">
        <w:t xml:space="preserve"> (šiame pirkime kvalifikacijos reikalavimai netaikomi)</w:t>
      </w:r>
      <w:r w:rsidRPr="00C44445">
        <w:t xml:space="preserve">. </w:t>
      </w:r>
    </w:p>
    <w:p w14:paraId="20E1F09F" w14:textId="22E34785" w:rsidR="009921CC" w:rsidRPr="00C44445" w:rsidRDefault="009921CC" w:rsidP="00E71AB6">
      <w:r w:rsidRPr="00C44445">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C44445">
        <w:t xml:space="preserve">EBVPD </w:t>
      </w:r>
      <w:r w:rsidRPr="00C44445">
        <w:t xml:space="preserve">deklaracijas, nurodytas Viešųjų pirkimų įstatymo 50 straipsnio 1 dalyje. Viešųjų pirkimų įstatymo 50 straipsnio 4, 5 ir 6 dalių nuostatos dėl </w:t>
      </w:r>
      <w:r w:rsidR="00A257F3" w:rsidRPr="00C44445">
        <w:t>t</w:t>
      </w:r>
      <w:r w:rsidRPr="00C44445">
        <w:t xml:space="preserve">iekėjų kvalifikaciją įrodančių </w:t>
      </w:r>
      <w:r w:rsidR="001A6EC2" w:rsidRPr="00C44445">
        <w:t xml:space="preserve">ir pašalinimo pagrindų nebuvimą patvirtinančių </w:t>
      </w:r>
      <w:r w:rsidRPr="00C44445">
        <w:t xml:space="preserve">dokumentų taikomos visą DPS galiojimo laikotarpį. </w:t>
      </w:r>
    </w:p>
    <w:p w14:paraId="16D8D4D6" w14:textId="2907909B" w:rsidR="009921CC" w:rsidRPr="00C44445" w:rsidRDefault="009921CC" w:rsidP="00E71AB6">
      <w:r w:rsidRPr="00C44445">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44445" w:rsidRDefault="009921CC" w:rsidP="00E71AB6">
      <w:r w:rsidRPr="00C44445">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44445">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44445" w:rsidRDefault="009921CC" w:rsidP="00E71AB6">
      <w:r w:rsidRPr="00C44445">
        <w:t xml:space="preserve">16.5. CPO LT, nustačius, kad DPS tiekėjas atitinka bent vieną pašalinimo pagrindą, kai atitikimas tokiam pašalinimo pagrindui gali būti pašalintas arba gali būti taikomos Viešųjų pirkimų įstatymo 46 straipsnio 3 ir </w:t>
      </w:r>
      <w:r w:rsidR="002225EA" w:rsidRPr="00C44445">
        <w:t>10</w:t>
      </w:r>
      <w:r w:rsidRPr="00C44445">
        <w:t xml:space="preserve"> dalyse nurodytos priemonės, ar jis neatitinka kvalifikacijos reikalavimų, CPO</w:t>
      </w:r>
      <w:r w:rsidR="00A257F3" w:rsidRPr="00C44445">
        <w:t> </w:t>
      </w:r>
      <w:r w:rsidRPr="00C44445">
        <w:t xml:space="preserve">LT sustabdo DPS tiekėjo dalyvavimą DPS ir kreipiasi į DPS </w:t>
      </w:r>
      <w:r w:rsidRPr="00C44445">
        <w:lastRenderedPageBreak/>
        <w:t>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44445">
        <w:t>mo</w:t>
      </w:r>
      <w:r w:rsidRPr="00C44445">
        <w:t xml:space="preserve"> 46 straipsnio 3 ir </w:t>
      </w:r>
      <w:r w:rsidR="00A320D9" w:rsidRPr="00C44445">
        <w:t>10</w:t>
      </w:r>
      <w:r w:rsidRPr="00C44445">
        <w:t xml:space="preserve"> dalyse nurodytas priemones. </w:t>
      </w:r>
      <w:r w:rsidR="00A320D9" w:rsidRPr="00C44445">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44445" w:rsidRDefault="009921CC" w:rsidP="00E71AB6">
      <w:pPr>
        <w:rPr>
          <w:b/>
        </w:rPr>
      </w:pPr>
      <w:r w:rsidRPr="00C44445">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44445">
        <w:t>10</w:t>
      </w:r>
      <w:r w:rsidRPr="00C44445">
        <w:t xml:space="preserve"> dalį, yra pakankamos.</w:t>
      </w:r>
    </w:p>
    <w:p w14:paraId="59BADCB7" w14:textId="0B4492EC" w:rsidR="009921CC" w:rsidRPr="00C44445" w:rsidRDefault="009921CC" w:rsidP="00E71AB6"/>
    <w:p w14:paraId="5377789B" w14:textId="6E195AFB" w:rsidR="00790D1A" w:rsidRPr="00C44445" w:rsidRDefault="00884AD4" w:rsidP="00E71AB6">
      <w:pPr>
        <w:pStyle w:val="Heading2"/>
      </w:pPr>
      <w:bookmarkStart w:id="206" w:name="_Toc194893968"/>
      <w:bookmarkStart w:id="207" w:name="_Toc194894062"/>
      <w:bookmarkStart w:id="208" w:name="_Toc207440935"/>
      <w:bookmarkStart w:id="209" w:name="_Toc207441026"/>
      <w:bookmarkStart w:id="210" w:name="_Toc207445286"/>
      <w:bookmarkStart w:id="211" w:name="_Toc207784996"/>
      <w:bookmarkStart w:id="212" w:name="_Toc207786391"/>
      <w:bookmarkStart w:id="213" w:name="_Toc207786486"/>
      <w:bookmarkStart w:id="214" w:name="_Toc208038807"/>
      <w:bookmarkStart w:id="215" w:name="_Toc208216428"/>
      <w:bookmarkStart w:id="216" w:name="_Toc208475821"/>
      <w:bookmarkStart w:id="217" w:name="_Toc208475914"/>
      <w:bookmarkStart w:id="218" w:name="_Toc229463698"/>
      <w:bookmarkStart w:id="219" w:name="_Toc229539993"/>
      <w:bookmarkStart w:id="220" w:name="_Toc230405748"/>
      <w:bookmarkStart w:id="221" w:name="_Toc230511551"/>
      <w:bookmarkStart w:id="222" w:name="_Toc231105200"/>
      <w:bookmarkStart w:id="223" w:name="_Toc237856358"/>
      <w:bookmarkStart w:id="224" w:name="_Toc237913587"/>
      <w:bookmarkStart w:id="225" w:name="_Toc237921927"/>
      <w:bookmarkStart w:id="226" w:name="_Toc237935845"/>
      <w:bookmarkStart w:id="227" w:name="_Toc238009928"/>
      <w:bookmarkStart w:id="228" w:name="_Toc238019881"/>
      <w:bookmarkStart w:id="229" w:name="_Toc238020049"/>
      <w:bookmarkStart w:id="230" w:name="_Toc252804726"/>
      <w:bookmarkStart w:id="231" w:name="_Toc252805097"/>
      <w:bookmarkStart w:id="232" w:name="_Toc259088345"/>
      <w:bookmarkStart w:id="233" w:name="_Toc259088427"/>
      <w:bookmarkStart w:id="234" w:name="_Toc262113183"/>
      <w:bookmarkStart w:id="235" w:name="_Toc366499774"/>
      <w:bookmarkStart w:id="236" w:name="_Toc526167204"/>
      <w:r w:rsidRPr="00C44445">
        <w:t>Pirkimo procedūrOS</w:t>
      </w:r>
      <w:r w:rsidR="00790D1A" w:rsidRPr="00C44445">
        <w:t xml:space="preserve"> nutraukima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341552" w14:textId="7A4BB28F" w:rsidR="00790D1A" w:rsidRPr="00C44445" w:rsidRDefault="00234197" w:rsidP="00E71AB6">
      <w:r w:rsidRPr="00C44445">
        <w:t>1</w:t>
      </w:r>
      <w:r w:rsidR="00293A5A" w:rsidRPr="00C44445">
        <w:t>7</w:t>
      </w:r>
      <w:r w:rsidR="00DB18A2" w:rsidRPr="00C44445">
        <w:t xml:space="preserve">.1. </w:t>
      </w:r>
      <w:r w:rsidR="00C67256" w:rsidRPr="00C44445">
        <w:t>CPO LT b</w:t>
      </w:r>
      <w:r w:rsidR="00974E95" w:rsidRPr="00C44445">
        <w:t xml:space="preserve">et kuriuo metu turi teisę savo iniciatyva nutraukti pirkimo procedūras, jeigu atsirado aplinkybių, kurių nebuvo galima numatyti, ir privalo tai padaryti, jeigu buvo pažeisti </w:t>
      </w:r>
      <w:r w:rsidR="00AB774D" w:rsidRPr="00C44445">
        <w:t>VPĮ</w:t>
      </w:r>
      <w:r w:rsidR="00974E95" w:rsidRPr="00C44445">
        <w:t xml:space="preserve"> 17 straipsnio 1 dalyje nustatyti principai ir atitinkamos padėties negalima ištaisyti.</w:t>
      </w:r>
    </w:p>
    <w:p w14:paraId="450E087E" w14:textId="77777777" w:rsidR="00CC169B" w:rsidRPr="00C44445" w:rsidRDefault="00CC169B" w:rsidP="00E71AB6"/>
    <w:p w14:paraId="51D68323" w14:textId="40F4BFF7" w:rsidR="00293A5A" w:rsidRPr="00C44445" w:rsidRDefault="00293A5A" w:rsidP="00E71AB6">
      <w:pPr>
        <w:pStyle w:val="Heading2"/>
      </w:pPr>
      <w:bookmarkStart w:id="237" w:name="_Toc526167205"/>
      <w:r w:rsidRPr="00C44445">
        <w:t>DPS GALIOJIMAS</w:t>
      </w:r>
      <w:bookmarkEnd w:id="237"/>
    </w:p>
    <w:p w14:paraId="0EDC1609" w14:textId="26DD2D69" w:rsidR="00C47857" w:rsidRPr="00C44445" w:rsidRDefault="00293A5A" w:rsidP="00E71AB6">
      <w:r w:rsidRPr="00C44445">
        <w:t xml:space="preserve">18.1. </w:t>
      </w:r>
      <w:r w:rsidR="00C47857" w:rsidRPr="00C44445">
        <w:t xml:space="preserve">DPS sukuriama pasibaigus paraiškų, kurios buvo pateiktos per skelbime apie pirkimą nustatytą terminą, vertinimo </w:t>
      </w:r>
      <w:r w:rsidR="000B5750" w:rsidRPr="00C44445">
        <w:t xml:space="preserve">ir </w:t>
      </w:r>
      <w:r w:rsidR="008C2690" w:rsidRPr="00C44445">
        <w:t xml:space="preserve">tiekėjų, kuriems leista dalyvauti DPS, </w:t>
      </w:r>
      <w:r w:rsidR="000B5750" w:rsidRPr="00C44445">
        <w:t xml:space="preserve">registracijos </w:t>
      </w:r>
      <w:r w:rsidR="008C2690" w:rsidRPr="00C44445">
        <w:t>CPO IS</w:t>
      </w:r>
      <w:r w:rsidR="000B5750" w:rsidRPr="00C44445">
        <w:t xml:space="preserve"> </w:t>
      </w:r>
      <w:r w:rsidR="00C47857" w:rsidRPr="00C44445">
        <w:t>terminui, jeigu visos paraiškos nėra atmetamos</w:t>
      </w:r>
      <w:r w:rsidR="00A257F3" w:rsidRPr="00C44445">
        <w:t>.</w:t>
      </w:r>
      <w:r w:rsidR="00C47857" w:rsidRPr="00C44445">
        <w:t xml:space="preserve"> </w:t>
      </w:r>
    </w:p>
    <w:p w14:paraId="5232C599" w14:textId="7D61DC9D" w:rsidR="00293A5A" w:rsidRPr="00C44445" w:rsidRDefault="00C47857" w:rsidP="00E71AB6">
      <w:r w:rsidRPr="00C44445">
        <w:t>18.</w:t>
      </w:r>
      <w:r w:rsidR="007577DF" w:rsidRPr="00C44445">
        <w:t>2</w:t>
      </w:r>
      <w:r w:rsidRPr="00C44445">
        <w:t xml:space="preserve">. </w:t>
      </w:r>
      <w:r w:rsidR="00293A5A" w:rsidRPr="00C44445">
        <w:t xml:space="preserve">DPS galiojimo terminas </w:t>
      </w:r>
      <w:r w:rsidR="00293A5A" w:rsidRPr="00C44445">
        <w:rPr>
          <w:rFonts w:ascii="Arial" w:hAnsi="Arial" w:cs="Arial"/>
        </w:rPr>
        <w:t>‒</w:t>
      </w:r>
      <w:r w:rsidR="00293A5A" w:rsidRPr="00C44445">
        <w:t xml:space="preserve"> </w:t>
      </w:r>
      <w:r w:rsidR="00EE38E4" w:rsidRPr="00C44445">
        <w:t>DPS galioja iki 20</w:t>
      </w:r>
      <w:r w:rsidR="00457459" w:rsidRPr="00C44445">
        <w:t>32</w:t>
      </w:r>
      <w:r w:rsidR="00EE38E4" w:rsidRPr="00C44445">
        <w:t xml:space="preserve"> m. </w:t>
      </w:r>
      <w:r w:rsidR="00457459" w:rsidRPr="00C44445">
        <w:t>gruodžio</w:t>
      </w:r>
      <w:r w:rsidR="00EE38E4" w:rsidRPr="00C44445">
        <w:t xml:space="preserve"> </w:t>
      </w:r>
      <w:r w:rsidR="00457459" w:rsidRPr="00C44445">
        <w:t>16</w:t>
      </w:r>
      <w:r w:rsidR="00D75237" w:rsidRPr="00C44445">
        <w:t xml:space="preserve"> </w:t>
      </w:r>
      <w:r w:rsidR="00EE38E4" w:rsidRPr="00C44445">
        <w:t xml:space="preserve">d. </w:t>
      </w:r>
      <w:r w:rsidR="00293A5A" w:rsidRPr="00C44445">
        <w:t>DPS galiojimo terminas gali būti keičiamas: CPO LT turi teisę nutraukti DPS galiojimą anksčiau šiame punkte nustatyto jos termino</w:t>
      </w:r>
      <w:r w:rsidR="00B51C27" w:rsidRPr="00C44445">
        <w:t xml:space="preserve"> arba pratęsti DPS galiojimą</w:t>
      </w:r>
      <w:r w:rsidR="00EF72BB" w:rsidRPr="00C44445">
        <w:t>.</w:t>
      </w:r>
    </w:p>
    <w:p w14:paraId="55062569" w14:textId="0A52FE8C" w:rsidR="00293A5A" w:rsidRPr="00C44445" w:rsidRDefault="00C47857" w:rsidP="00E71AB6">
      <w:r w:rsidRPr="00C44445">
        <w:t xml:space="preserve">18.3. </w:t>
      </w:r>
      <w:r w:rsidR="00293A5A" w:rsidRPr="00C44445">
        <w:t>Paskutinis</w:t>
      </w:r>
      <w:r w:rsidR="00C62F6F" w:rsidRPr="00C44445">
        <w:t xml:space="preserve"> kvietimas pateikti pasiūlymus K</w:t>
      </w:r>
      <w:r w:rsidR="00293A5A" w:rsidRPr="00C44445">
        <w:t xml:space="preserve">onkrečiame pirkime pateikiamas ne vėliau kaip likus 30 (trisdešimt) darbo dienų iki DPS galiojimo pabaigos. </w:t>
      </w:r>
    </w:p>
    <w:p w14:paraId="79834C5E" w14:textId="77777777" w:rsidR="009A7B5A" w:rsidRPr="00C44445" w:rsidRDefault="009A7B5A" w:rsidP="00E71AB6"/>
    <w:p w14:paraId="478B64DA" w14:textId="599D8418" w:rsidR="00790D1A" w:rsidRPr="00C44445" w:rsidRDefault="00790D1A" w:rsidP="00E71AB6">
      <w:pPr>
        <w:pStyle w:val="Heading2"/>
      </w:pPr>
      <w:bookmarkStart w:id="238" w:name="_Hlt209863692"/>
      <w:bookmarkStart w:id="239" w:name="_Toc70437952"/>
      <w:bookmarkStart w:id="240" w:name="_Toc74128681"/>
      <w:bookmarkStart w:id="241" w:name="_Toc74360033"/>
      <w:bookmarkStart w:id="242" w:name="_Toc74365783"/>
      <w:bookmarkStart w:id="243" w:name="_Toc78082472"/>
      <w:bookmarkStart w:id="244" w:name="_Toc90281764"/>
      <w:bookmarkStart w:id="245" w:name="_Toc107220506"/>
      <w:bookmarkStart w:id="246" w:name="_Toc164498141"/>
      <w:bookmarkStart w:id="247" w:name="_Toc164504449"/>
      <w:bookmarkStart w:id="248" w:name="_Toc164509278"/>
      <w:bookmarkStart w:id="249" w:name="_Toc164662422"/>
      <w:bookmarkStart w:id="250" w:name="_Toc164662510"/>
      <w:bookmarkStart w:id="251" w:name="_Toc129751200"/>
      <w:bookmarkStart w:id="252" w:name="_Toc129751278"/>
      <w:bookmarkStart w:id="253" w:name="_Toc259088349"/>
      <w:bookmarkStart w:id="254" w:name="_Toc259088431"/>
      <w:bookmarkStart w:id="255" w:name="_Toc262113187"/>
      <w:bookmarkStart w:id="256" w:name="_Toc526167206"/>
      <w:bookmarkEnd w:id="238"/>
      <w:r w:rsidRPr="00C44445">
        <w:t>Ginčų nagrinėjimo tvark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698B9A" w14:textId="19D1A0A4" w:rsidR="00252304" w:rsidRPr="00C44445" w:rsidRDefault="00293A5A" w:rsidP="00E71AB6">
      <w:r w:rsidRPr="00C44445">
        <w:t>19</w:t>
      </w:r>
      <w:r w:rsidR="00DB18A2" w:rsidRPr="00C44445">
        <w:t xml:space="preserve">.1. </w:t>
      </w:r>
      <w:r w:rsidR="00790D1A" w:rsidRPr="00C44445">
        <w:t xml:space="preserve">Tiekėjas, kurio nuomone CPO LT nesilaikė VPĮ reikalavimų ir tuo pažeidė ar pažeis jo teisėtus interesus, turi teisę </w:t>
      </w:r>
      <w:r w:rsidR="001D5D83" w:rsidRPr="00C44445">
        <w:t xml:space="preserve">VPĮ VII skyriuje nustatyta </w:t>
      </w:r>
      <w:r w:rsidR="00AC04B6" w:rsidRPr="00C44445">
        <w:t xml:space="preserve">tvarka ir terminais </w:t>
      </w:r>
      <w:r w:rsidR="00790D1A" w:rsidRPr="00C44445">
        <w:t>pareikšti pretenziją CPO</w:t>
      </w:r>
      <w:r w:rsidR="000519AF" w:rsidRPr="00C44445">
        <w:t> </w:t>
      </w:r>
      <w:r w:rsidR="00790D1A" w:rsidRPr="00C44445">
        <w:t>LT dėl CPO LT veiksmų ar priimtų sprendimų</w:t>
      </w:r>
      <w:r w:rsidR="00252304" w:rsidRPr="00C44445">
        <w:t xml:space="preserve">. Pretenzija </w:t>
      </w:r>
      <w:r w:rsidR="002A235C" w:rsidRPr="00C44445">
        <w:t>pateikiama</w:t>
      </w:r>
      <w:r w:rsidR="00252304" w:rsidRPr="00C44445">
        <w:t xml:space="preserve"> elektroninėmis priemonėmis</w:t>
      </w:r>
      <w:r w:rsidR="006B00A8" w:rsidRPr="00C44445">
        <w:t xml:space="preserve"> (CVPIS, el. paštu ar kt.)</w:t>
      </w:r>
      <w:r w:rsidR="00956E5B" w:rsidRPr="00C44445">
        <w:t xml:space="preserve"> arba</w:t>
      </w:r>
      <w:r w:rsidR="00252304" w:rsidRPr="00C44445">
        <w:t xml:space="preserve"> </w:t>
      </w:r>
      <w:r w:rsidR="002A235C" w:rsidRPr="00C44445">
        <w:t xml:space="preserve">pasirašytinai </w:t>
      </w:r>
      <w:r w:rsidR="00252304" w:rsidRPr="00C44445">
        <w:t>per pašto paslaugos teikėją ar kitą tinkamą vežėją. Ginčų nagrinėjimo tvarka numatyta VPĮ VII skyriuje.</w:t>
      </w:r>
    </w:p>
    <w:p w14:paraId="6B76956B" w14:textId="3599E2A3" w:rsidR="00756B02" w:rsidRPr="00C44445" w:rsidRDefault="00293A5A" w:rsidP="00E71AB6">
      <w:r w:rsidRPr="00C44445">
        <w:t>19</w:t>
      </w:r>
      <w:r w:rsidR="00DB18A2" w:rsidRPr="00C44445">
        <w:t xml:space="preserve">.2. </w:t>
      </w:r>
      <w:r w:rsidR="00790D1A" w:rsidRPr="00C44445">
        <w:t xml:space="preserve">CPO LT nagrinėja tik tas tiekėjų pretenzijas, kurios </w:t>
      </w:r>
      <w:r w:rsidR="001D5D83" w:rsidRPr="00C44445">
        <w:t>pateiktos nepraleidus VPĮ VII skyriuje</w:t>
      </w:r>
      <w:r w:rsidR="00A86AA4" w:rsidRPr="00C44445">
        <w:t xml:space="preserve"> nustatytų pretenzijų</w:t>
      </w:r>
      <w:r w:rsidR="001D5D83" w:rsidRPr="00C44445">
        <w:t xml:space="preserve"> pateikimo terminų.</w:t>
      </w:r>
    </w:p>
    <w:p w14:paraId="680E77CB" w14:textId="68BE93D3" w:rsidR="001553F0" w:rsidRPr="00C44445" w:rsidRDefault="001553F0" w:rsidP="00E71AB6">
      <w:r w:rsidRPr="00C44445">
        <w:br w:type="page"/>
      </w:r>
    </w:p>
    <w:p w14:paraId="1861CE70" w14:textId="5338BECB" w:rsidR="00B57C5A" w:rsidRPr="00C44445" w:rsidRDefault="00790D1A" w:rsidP="00E71AB6">
      <w:r w:rsidRPr="00C44445">
        <w:lastRenderedPageBreak/>
        <w:t>P</w:t>
      </w:r>
      <w:r w:rsidR="006E55D9" w:rsidRPr="00C44445">
        <w:t>irkimo dokumentų A dalies</w:t>
      </w:r>
    </w:p>
    <w:p w14:paraId="615F8370" w14:textId="1A0C78F7" w:rsidR="00790D1A" w:rsidRPr="00C44445" w:rsidRDefault="006E55D9" w:rsidP="00E71AB6">
      <w:r w:rsidRPr="00C44445">
        <w:t>1 priedas</w:t>
      </w:r>
    </w:p>
    <w:p w14:paraId="37517CC4" w14:textId="6B8956D9" w:rsidR="00956F5C" w:rsidRPr="00C44445" w:rsidRDefault="00790D1A" w:rsidP="00E71AB6">
      <w:r w:rsidRPr="00C44445">
        <w:t xml:space="preserve">TIEKĖJŲ </w:t>
      </w:r>
      <w:r w:rsidR="005E404A" w:rsidRPr="00C44445">
        <w:t>PAŠALINIMO PAGRIND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E95767" w:rsidRPr="00C44445" w14:paraId="6B4437C2" w14:textId="77777777" w:rsidTr="436A8A5A">
        <w:tc>
          <w:tcPr>
            <w:tcW w:w="604" w:type="dxa"/>
            <w:shd w:val="clear" w:color="auto" w:fill="D9D9D9" w:themeFill="background1" w:themeFillShade="D9"/>
            <w:vAlign w:val="center"/>
          </w:tcPr>
          <w:p w14:paraId="55DC4A03" w14:textId="77777777" w:rsidR="009F77CF" w:rsidRPr="00C44445" w:rsidRDefault="009F77CF" w:rsidP="00E71AB6">
            <w:r w:rsidRPr="00C44445">
              <w:t>Eil.</w:t>
            </w:r>
          </w:p>
          <w:p w14:paraId="7F103572" w14:textId="77777777" w:rsidR="009F77CF" w:rsidRPr="00C44445" w:rsidRDefault="009F77CF" w:rsidP="00E71AB6">
            <w:r w:rsidRPr="00C44445">
              <w:t>Nr.</w:t>
            </w:r>
          </w:p>
        </w:tc>
        <w:tc>
          <w:tcPr>
            <w:tcW w:w="3753" w:type="dxa"/>
            <w:shd w:val="clear" w:color="auto" w:fill="D9D9D9" w:themeFill="background1" w:themeFillShade="D9"/>
            <w:vAlign w:val="center"/>
          </w:tcPr>
          <w:p w14:paraId="2BDF46E2" w14:textId="77777777" w:rsidR="009F77CF" w:rsidRPr="00C44445" w:rsidRDefault="009F77CF" w:rsidP="00E71AB6">
            <w:r w:rsidRPr="00C44445">
              <w:t>Pašalinimo pagrindai</w:t>
            </w:r>
          </w:p>
        </w:tc>
        <w:tc>
          <w:tcPr>
            <w:tcW w:w="4886" w:type="dxa"/>
            <w:shd w:val="clear" w:color="auto" w:fill="D9D9D9" w:themeFill="background1" w:themeFillShade="D9"/>
            <w:vAlign w:val="center"/>
          </w:tcPr>
          <w:p w14:paraId="2FAF184E" w14:textId="77777777" w:rsidR="009F77CF" w:rsidRPr="00C44445" w:rsidRDefault="009F77CF" w:rsidP="00E71AB6">
            <w:r w:rsidRPr="00C44445">
              <w:t>Dokumentai, kuriuos turi pateikti tiekėjas, siekiantis įrodyti jo pašalinimo pagrindų nebuvimą</w:t>
            </w:r>
          </w:p>
        </w:tc>
      </w:tr>
      <w:tr w:rsidR="00BA76AD" w:rsidRPr="00C44445" w14:paraId="3D6FE66C" w14:textId="77777777" w:rsidTr="436A8A5A">
        <w:tc>
          <w:tcPr>
            <w:tcW w:w="604" w:type="dxa"/>
            <w:shd w:val="clear" w:color="auto" w:fill="auto"/>
          </w:tcPr>
          <w:p w14:paraId="331BFBFF" w14:textId="77777777" w:rsidR="009F77CF" w:rsidRPr="00C44445" w:rsidRDefault="009F77CF" w:rsidP="00E71AB6">
            <w:r w:rsidRPr="00C44445">
              <w:t>1.</w:t>
            </w:r>
          </w:p>
        </w:tc>
        <w:tc>
          <w:tcPr>
            <w:tcW w:w="3753" w:type="dxa"/>
            <w:shd w:val="clear" w:color="auto" w:fill="auto"/>
          </w:tcPr>
          <w:p w14:paraId="539F3C7A" w14:textId="312DBF97" w:rsidR="009F77CF" w:rsidRPr="00C44445" w:rsidRDefault="009F77CF" w:rsidP="00E71AB6">
            <w:r w:rsidRPr="00C44445">
              <w:t xml:space="preserve">Tiekėjas arba jo atsakingas asmuo </w:t>
            </w:r>
            <w:r w:rsidR="00973CE9" w:rsidRPr="00C44445">
              <w:t xml:space="preserve"> turi</w:t>
            </w:r>
            <w:r w:rsidRPr="00C44445">
              <w:t xml:space="preserve"> teistum</w:t>
            </w:r>
            <w:r w:rsidR="00973CE9" w:rsidRPr="00C44445">
              <w:t>ą</w:t>
            </w:r>
            <w:r w:rsidRPr="00C44445">
              <w:t xml:space="preserve"> už šias nusikalstamas veikas:</w:t>
            </w:r>
          </w:p>
          <w:p w14:paraId="1EE0022B" w14:textId="77777777" w:rsidR="009F77CF" w:rsidRPr="00C44445" w:rsidRDefault="009F77CF" w:rsidP="00E71AB6">
            <w:r w:rsidRPr="00C44445">
              <w:t>1) dalyvavimą nusikalstamame susivienijime, jo organizavimą ar vadovavimą jam;</w:t>
            </w:r>
          </w:p>
          <w:p w14:paraId="12BFEA0A" w14:textId="77777777" w:rsidR="009F77CF" w:rsidRPr="00C44445" w:rsidRDefault="009F77CF" w:rsidP="00E71AB6">
            <w:r w:rsidRPr="00C44445">
              <w:t>2) kyšininkavimą, prekybą poveikiu, papirkimą;</w:t>
            </w:r>
          </w:p>
          <w:p w14:paraId="678240DF" w14:textId="77777777" w:rsidR="009F77CF" w:rsidRPr="00C44445" w:rsidRDefault="009F77CF" w:rsidP="00E71AB6">
            <w:r w:rsidRPr="00C4444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C44445" w:rsidRDefault="009F77CF" w:rsidP="00E71AB6">
            <w:r w:rsidRPr="00C44445">
              <w:t>4) nusikalstamą bankrotą;</w:t>
            </w:r>
          </w:p>
          <w:p w14:paraId="0958DCB2" w14:textId="77777777" w:rsidR="009F77CF" w:rsidRPr="00C44445" w:rsidRDefault="009F77CF" w:rsidP="00E71AB6">
            <w:r w:rsidRPr="00C44445">
              <w:t>5) teroristinį ir su teroristine veikla susijusį nusikaltimą;</w:t>
            </w:r>
          </w:p>
          <w:p w14:paraId="311754FC" w14:textId="77777777" w:rsidR="009F77CF" w:rsidRPr="00C44445" w:rsidRDefault="009F77CF" w:rsidP="00E71AB6">
            <w:r w:rsidRPr="00C44445">
              <w:t>6) nusikalstamu būdu gauto turto legalizavimą;</w:t>
            </w:r>
          </w:p>
          <w:p w14:paraId="6724037D" w14:textId="77777777" w:rsidR="009F77CF" w:rsidRPr="00C44445" w:rsidRDefault="009F77CF" w:rsidP="00E71AB6">
            <w:r w:rsidRPr="00C44445">
              <w:t>7) prekybą žmonėmis, vaiko pirkimą arba pardavimą;</w:t>
            </w:r>
          </w:p>
          <w:p w14:paraId="19109D14" w14:textId="77777777" w:rsidR="00BF1268" w:rsidRPr="00C44445" w:rsidRDefault="009F77CF" w:rsidP="00E71AB6">
            <w:r w:rsidRPr="00C44445">
              <w:t xml:space="preserve">8) kitos valstybės tiekėjo atliktą nusikaltimą, apibrėžtą Direktyvos 2014/24/ES 57 straipsnio 1 dalyje išvardytus Europos Sąjungos teisės aktus įgyvendinančiuose kitų valstybių teisės aktuose. </w:t>
            </w:r>
          </w:p>
          <w:p w14:paraId="6BA6B83C" w14:textId="4FA21BC8" w:rsidR="009F77CF" w:rsidRPr="00C44445" w:rsidRDefault="009F77CF" w:rsidP="00E71AB6">
            <w:r w:rsidRPr="00C44445">
              <w:t xml:space="preserve">Laikoma, kad tiekėjas arba jo atsakingas asmuo nuteisti už </w:t>
            </w:r>
            <w:r w:rsidRPr="00C44445">
              <w:lastRenderedPageBreak/>
              <w:t xml:space="preserve">aukščiau nurodytas nusikalstamas veikas, kai dėl: </w:t>
            </w:r>
          </w:p>
          <w:p w14:paraId="75F6D03A" w14:textId="77777777" w:rsidR="009F77CF" w:rsidRPr="00C44445" w:rsidRDefault="009F77CF" w:rsidP="00E71AB6">
            <w:r w:rsidRPr="00C44445">
              <w:t xml:space="preserve">1. tiekėjo, kuris yra fizinis asmuo, per pastaruosius 5 metus buvo priimtas ir įsiteisėjęs apkaltinamasis teismo nuosprendis ir šis asmuo turi neišnykusį ar nepanaikintą teistumą; </w:t>
            </w:r>
          </w:p>
          <w:p w14:paraId="189F39C8" w14:textId="431BD753" w:rsidR="009F77CF" w:rsidRPr="00C44445" w:rsidRDefault="009F77CF" w:rsidP="00E71AB6">
            <w:r w:rsidRPr="00C44445">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sidR="00BF1268" w:rsidRPr="00C44445">
              <w:t xml:space="preserve"> finansinės</w:t>
            </w:r>
            <w:r w:rsidRPr="00C44445">
              <w:t xml:space="preserve"> apskaitos dokumentus, per pastaruosius 5 metus buvo priimtas ir įsiteisėjęs apkaltinamasis teismo nuosprendis ir šis asmuo turi neišnykusį ar nepanaikintą teistumą; </w:t>
            </w:r>
          </w:p>
          <w:p w14:paraId="2F78791C" w14:textId="56A9E01C" w:rsidR="009F77CF" w:rsidRPr="00C44445" w:rsidRDefault="009F77CF" w:rsidP="00E71AB6">
            <w:r w:rsidRPr="00C44445">
              <w:t>3. tiekėjo, kuris yra juridinis asmuo, kita organizacija ar jos padalinys, per pastaruosius 5 metus buvo priimtas ir įsiteisėjęs apkaltinamasis teismo nuosprendis</w:t>
            </w:r>
            <w:r w:rsidR="00070C97" w:rsidRPr="00C44445">
              <w:t xml:space="preserve"> arba VPĮ 46 straipsnio 3 dalies atveju – galutinis administracinis sprendimas, jeigu toks sprendimas priimamas pagal tiekėjo šalies teisės aktų reikalavimus</w:t>
            </w:r>
            <w:r w:rsidRPr="00C44445">
              <w:t>.</w:t>
            </w:r>
          </w:p>
          <w:p w14:paraId="3BCAFDA4" w14:textId="77777777" w:rsidR="009F77CF" w:rsidRPr="00C44445" w:rsidRDefault="009F77CF" w:rsidP="00E71AB6"/>
          <w:p w14:paraId="15D3F227" w14:textId="0ED5A8BD" w:rsidR="009F77CF" w:rsidRPr="00C44445" w:rsidRDefault="009F77CF" w:rsidP="00E71AB6">
            <w:r w:rsidRPr="00C44445">
              <w:t>Kai priimtu ir įsiteisėjusiu teismo sprendimu tiekėjui yra nustatytas šio pašalinimo pagrindo laikotarpis, CPO LT tiekėją iš pirkimo procedūros šalina teismo sprendime nurodytą laikotarpį.</w:t>
            </w:r>
          </w:p>
        </w:tc>
        <w:tc>
          <w:tcPr>
            <w:tcW w:w="4886" w:type="dxa"/>
          </w:tcPr>
          <w:p w14:paraId="7EFD7F88" w14:textId="5DCEDEEC" w:rsidR="009F77CF" w:rsidRPr="00C44445" w:rsidRDefault="009F77CF" w:rsidP="00E71AB6">
            <w:r w:rsidRPr="00C44445">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C74EEB" w:rsidRPr="00C44445">
              <w:t xml:space="preserve">180 </w:t>
            </w:r>
            <w:r w:rsidRPr="00C44445">
              <w:t>dienų iki paraiškos pateikimo dienos.</w:t>
            </w:r>
          </w:p>
          <w:p w14:paraId="5E127B8A" w14:textId="77777777" w:rsidR="009F77CF" w:rsidRPr="00C44445" w:rsidRDefault="009F77CF" w:rsidP="00E71AB6">
            <w:r w:rsidRPr="00C44445">
              <w:t>Pateikiamas skenuotas dokumentas elektroninėje formoje.</w:t>
            </w:r>
          </w:p>
          <w:p w14:paraId="061A5625" w14:textId="77777777" w:rsidR="009F77CF" w:rsidRPr="00C44445" w:rsidRDefault="009F77CF" w:rsidP="00E71AB6">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C44445" w:rsidRDefault="009F77CF" w:rsidP="00E71AB6"/>
          <w:p w14:paraId="0E329DE6" w14:textId="77777777" w:rsidR="009F77CF" w:rsidRPr="00C44445" w:rsidRDefault="009F77CF" w:rsidP="00E71AB6">
            <w:pPr>
              <w:rPr>
                <w:bdr w:val="nil"/>
                <w:lang w:eastAsia="en-GB"/>
              </w:rPr>
            </w:pPr>
            <w:r w:rsidRPr="00C44445">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C44445" w:rsidRDefault="009F77CF" w:rsidP="00E71AB6">
            <w:pPr>
              <w:rPr>
                <w:bdr w:val="nil"/>
                <w:lang w:eastAsia="en-GB"/>
              </w:rPr>
            </w:pPr>
            <w:r w:rsidRPr="00C44445">
              <w:rPr>
                <w:bdr w:val="nil"/>
                <w:lang w:eastAsia="en-GB"/>
              </w:rPr>
              <w:t>1) priesaikos deklaracija;</w:t>
            </w:r>
          </w:p>
          <w:p w14:paraId="20D7587D" w14:textId="0A34B998" w:rsidR="009F77CF" w:rsidRPr="00C44445" w:rsidRDefault="009F77CF" w:rsidP="00E71AB6">
            <w:pPr>
              <w:rPr>
                <w:bdr w:val="nil"/>
                <w:lang w:eastAsia="en-GB"/>
              </w:rPr>
            </w:pPr>
            <w:r w:rsidRPr="00C44445">
              <w:rPr>
                <w:bdr w:val="nil"/>
                <w:lang w:eastAsia="en-GB"/>
              </w:rPr>
              <w:t>2) oficialia teikėjo deklaracija, jeigu šalyje nenaudojama priesaikos deklaracija. Oficiali deklaracija turi būti patvirtinta valstybės narės ar tiekėjo kilmės šalies,</w:t>
            </w:r>
            <w:r w:rsidR="003D57B2" w:rsidRPr="00C44445">
              <w:rPr>
                <w:bdr w:val="nil"/>
                <w:lang w:eastAsia="en-GB"/>
              </w:rPr>
              <w:t xml:space="preserve"> </w:t>
            </w:r>
            <w:r w:rsidR="003D57B2" w:rsidRPr="00C44445">
              <w:rPr>
                <w:highlight w:val="yellow"/>
                <w:bdr w:val="nil"/>
                <w:lang w:eastAsia="en-GB"/>
              </w:rPr>
              <w:t>arba šalies</w:t>
            </w:r>
            <w:r w:rsidRPr="00C44445">
              <w:rPr>
                <w:bdr w:val="nil"/>
                <w:lang w:eastAsia="en-GB"/>
              </w:rPr>
              <w:t xml:space="preserve"> kurioje jis registruotas, kompetentingos teisinės ar administracinės institucijos, notaro arba kompetentingos profesinės ar prekybos organizacijos.</w:t>
            </w:r>
          </w:p>
          <w:p w14:paraId="006A6E9C" w14:textId="77777777" w:rsidR="009F77CF" w:rsidRPr="00C44445" w:rsidRDefault="009F77CF" w:rsidP="00E71AB6">
            <w:pPr>
              <w:rPr>
                <w:bdr w:val="nil"/>
                <w:lang w:eastAsia="en-GB"/>
              </w:rPr>
            </w:pPr>
          </w:p>
          <w:p w14:paraId="0E21F6D2" w14:textId="77777777" w:rsidR="009F77CF" w:rsidRPr="00C44445" w:rsidRDefault="009F77CF" w:rsidP="00E71AB6">
            <w:pPr>
              <w:rPr>
                <w:bdr w:val="nil"/>
                <w:lang w:eastAsia="en-GB"/>
              </w:rPr>
            </w:pPr>
          </w:p>
          <w:p w14:paraId="480686D8" w14:textId="77777777" w:rsidR="009F77CF" w:rsidRPr="00C44445" w:rsidRDefault="009F77CF" w:rsidP="00E71AB6"/>
        </w:tc>
      </w:tr>
      <w:tr w:rsidR="00BA76AD" w:rsidRPr="00C44445" w14:paraId="709B28FC" w14:textId="77777777" w:rsidTr="436A8A5A">
        <w:tc>
          <w:tcPr>
            <w:tcW w:w="604" w:type="dxa"/>
            <w:shd w:val="clear" w:color="auto" w:fill="auto"/>
          </w:tcPr>
          <w:p w14:paraId="08E78638" w14:textId="77777777" w:rsidR="009F77CF" w:rsidRPr="00C44445" w:rsidRDefault="009F77CF" w:rsidP="00E71AB6">
            <w:r w:rsidRPr="00C44445">
              <w:t xml:space="preserve">2. </w:t>
            </w:r>
          </w:p>
        </w:tc>
        <w:tc>
          <w:tcPr>
            <w:tcW w:w="3753" w:type="dxa"/>
            <w:shd w:val="clear" w:color="auto" w:fill="auto"/>
          </w:tcPr>
          <w:p w14:paraId="4E5FC442" w14:textId="4AD42451" w:rsidR="00C3702E" w:rsidRPr="00C44445" w:rsidRDefault="009F77CF" w:rsidP="00E71AB6">
            <w:pPr>
              <w:pStyle w:val="ListParagraph"/>
            </w:pPr>
            <w:r w:rsidRPr="00C44445">
              <w:t xml:space="preserve">Tiekėjas </w:t>
            </w:r>
            <w:r w:rsidR="001B093F" w:rsidRPr="00C44445">
              <w:t xml:space="preserve">nėra </w:t>
            </w:r>
            <w:r w:rsidRPr="00C44445">
              <w:t>įvykdęs įsipareigojim</w:t>
            </w:r>
            <w:r w:rsidR="001B093F" w:rsidRPr="00C44445">
              <w:t>ų</w:t>
            </w:r>
            <w:r w:rsidRPr="00C44445">
              <w:t>, susijusi</w:t>
            </w:r>
            <w:r w:rsidR="008965B9" w:rsidRPr="00C44445">
              <w:t>ų</w:t>
            </w:r>
            <w:r w:rsidRPr="00C44445">
              <w:t xml:space="preserve"> su mokesčių, įskaitant </w:t>
            </w:r>
            <w:r w:rsidRPr="00C44445">
              <w:lastRenderedPageBreak/>
              <w:t xml:space="preserve">socialinio draudimo įmokas, mokėjimu pagal šalies, kurioje jis registruotas, ar Lietuvos Respublikos (šalies, kurioje yra CPO LT), reikalavimus, ir tiekėjas už tai </w:t>
            </w:r>
            <w:r w:rsidR="00B64BE4" w:rsidRPr="00C44445">
              <w:t xml:space="preserve">yra </w:t>
            </w:r>
            <w:r w:rsidRPr="00C44445">
              <w:t xml:space="preserve"> nuteistas kaip apibrėžta VPĮ 46 straipsnio 2 dalies 1 ir 3 punktuose</w:t>
            </w:r>
            <w:r w:rsidR="00C3702E" w:rsidRPr="00C44445">
              <w:t xml:space="preserve">, arba </w:t>
            </w:r>
            <w:r w:rsidR="007B5743" w:rsidRPr="00C44445">
              <w:t xml:space="preserve">CPO LT </w:t>
            </w:r>
            <w:r w:rsidR="00C3702E" w:rsidRPr="00C44445">
              <w:t>turi kitų įrodymų apie šių įsipareigojimų nevykdymą.</w:t>
            </w:r>
          </w:p>
          <w:p w14:paraId="73508959" w14:textId="47821B9B" w:rsidR="009F77CF" w:rsidRPr="00C44445" w:rsidRDefault="009F77CF" w:rsidP="00E71AB6">
            <w:pPr>
              <w:rPr>
                <w:b/>
              </w:rPr>
            </w:pPr>
            <w:r w:rsidRPr="00C44445">
              <w:t>Laikoma, kad tiekėjas nuteistas už aukščiau nurodytą nusikalstamą veiką, kai dėl:</w:t>
            </w:r>
          </w:p>
          <w:p w14:paraId="73B20042" w14:textId="77777777" w:rsidR="009F77CF" w:rsidRPr="00C44445" w:rsidRDefault="009F77CF" w:rsidP="00E71AB6">
            <w:pPr>
              <w:rPr>
                <w:b/>
              </w:rPr>
            </w:pPr>
            <w:r w:rsidRPr="00C44445">
              <w:t>1) tiekėjo, kuris yra fizinis asmuo, per pastaruosius 5 metus buvo priimtas ir įsiteisėjęs apkaltinamasis teismo nuosprendis ir šis asmuo turi neišnykusį ar nepanaikintą teistumą;</w:t>
            </w:r>
          </w:p>
          <w:p w14:paraId="0EC0D798" w14:textId="636EE08B" w:rsidR="009F77CF" w:rsidRPr="00C44445" w:rsidRDefault="009F77CF" w:rsidP="00E71AB6">
            <w:pPr>
              <w:rPr>
                <w:b/>
              </w:rPr>
            </w:pPr>
            <w:r w:rsidRPr="00C44445">
              <w:t xml:space="preserve">2) tiekėjo, kuris yra juridinis asmuo, kita organizacija ar jos padalinys, per pastaruosius 5 metus buvo priimtas ir įsiteisėjęs apkaltinamasis teismo nuosprendis arba </w:t>
            </w:r>
            <w:r w:rsidR="008965B9" w:rsidRPr="00C44445">
              <w:t xml:space="preserve">VPĮ </w:t>
            </w:r>
            <w:r w:rsidRPr="00C44445">
              <w:t xml:space="preserve"> </w:t>
            </w:r>
            <w:r w:rsidR="008965B9" w:rsidRPr="00C44445">
              <w:t xml:space="preserve">46 </w:t>
            </w:r>
            <w:r w:rsidRPr="00C44445">
              <w:t>straipsnio 3 dalies atveju – galutinis administracinis sprendimas, jeigu toks sprendimas priimamas pagal tiekėjo šalies teisės aktų reikalavimus.</w:t>
            </w:r>
          </w:p>
          <w:p w14:paraId="171BA030" w14:textId="77777777" w:rsidR="009F77CF" w:rsidRPr="00C44445" w:rsidRDefault="009F77CF" w:rsidP="00E71AB6"/>
          <w:p w14:paraId="19DD0D3C" w14:textId="77777777" w:rsidR="009F77CF" w:rsidRPr="00C44445" w:rsidRDefault="009F77CF" w:rsidP="00E71AB6">
            <w:r w:rsidRPr="00C44445">
              <w:t>Kai priimtu ir įsiteisėjusiu teismo sprendimu tiekėjui yra nustatytas šio pašalinimo pagrindo laikotarpis, CPO LT tiekėją iš pirkimo procedūros šalina teismo sprendime nurodytą laikotarpį.</w:t>
            </w:r>
          </w:p>
          <w:p w14:paraId="50516853" w14:textId="77777777" w:rsidR="009F77CF" w:rsidRPr="00C44445" w:rsidRDefault="009F77CF" w:rsidP="00E71AB6"/>
          <w:p w14:paraId="5E1C1476" w14:textId="77777777" w:rsidR="009F77CF" w:rsidRPr="00C44445" w:rsidRDefault="009F77CF" w:rsidP="00E71AB6">
            <w:r w:rsidRPr="00C44445">
              <w:t xml:space="preserve"> Tiekėjas laikomas įvykdžiusiu įsipareigojimus, susijusius su mokesčių, įskaitant socialinio draudimo įmokas, mokėjimu, jeigu:</w:t>
            </w:r>
          </w:p>
          <w:p w14:paraId="7649EAAD" w14:textId="77777777" w:rsidR="009F77CF" w:rsidRPr="00C44445" w:rsidRDefault="009F77CF" w:rsidP="00E71AB6">
            <w:r w:rsidRPr="00C44445">
              <w:lastRenderedPageBreak/>
              <w:t>1) tiekėjas yra įsipareigojęs sumokėti mokesčius, įskaitant socialinio draudimo įmokas ir dėl to laikomas jau įvykdžiusiu šioje dalyje nurodytus įsipareigojimus;</w:t>
            </w:r>
          </w:p>
          <w:p w14:paraId="0CBCD9B3" w14:textId="77777777" w:rsidR="009F77CF" w:rsidRPr="00C44445" w:rsidRDefault="009F77CF" w:rsidP="00E71AB6">
            <w:r w:rsidRPr="00C44445">
              <w:t>2) įsiskolinimo suma neviršija 50 Eur (penkiasdešimt eurų);</w:t>
            </w:r>
          </w:p>
          <w:p w14:paraId="43F85C67" w14:textId="77777777" w:rsidR="009F77CF" w:rsidRPr="00C44445" w:rsidRDefault="009F77CF" w:rsidP="00E71AB6">
            <w:r w:rsidRPr="00C44445">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C44445" w:rsidRDefault="009F77CF" w:rsidP="00E71AB6">
            <w:r w:rsidRPr="00C44445">
              <w:lastRenderedPageBreak/>
              <w:t xml:space="preserve">Dėl įsipareigojimų, susijusių su mokesčiais: </w:t>
            </w:r>
          </w:p>
          <w:p w14:paraId="04EE98DA" w14:textId="2FA9148E" w:rsidR="009F77CF" w:rsidRPr="00C44445" w:rsidRDefault="009F77CF" w:rsidP="00E71AB6">
            <w:r w:rsidRPr="00C44445">
              <w:t xml:space="preserve">išrašas iš teismo sprendimo arba, jeigu tokio nėra, Valstybės įmonės Registrų </w:t>
            </w:r>
            <w:r w:rsidRPr="00C44445">
              <w:lastRenderedPageBreak/>
              <w:t xml:space="preserve">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903CA8" w:rsidRPr="00C44445">
              <w:t>1</w:t>
            </w:r>
            <w:r w:rsidR="00C74EEB" w:rsidRPr="00C44445">
              <w:t>2</w:t>
            </w:r>
            <w:r w:rsidR="00903CA8" w:rsidRPr="00C44445">
              <w:t xml:space="preserve">0 </w:t>
            </w:r>
            <w:r w:rsidRPr="00C44445">
              <w:t> dienų iki paraiškos pateikimo dienos.</w:t>
            </w:r>
          </w:p>
          <w:p w14:paraId="506A8F8D" w14:textId="77777777" w:rsidR="009F77CF" w:rsidRPr="00C44445" w:rsidRDefault="009F77CF" w:rsidP="00E71AB6"/>
          <w:p w14:paraId="23120272" w14:textId="77777777" w:rsidR="009F77CF" w:rsidRPr="00C44445" w:rsidRDefault="009F77CF" w:rsidP="00E71AB6">
            <w:r w:rsidRPr="00C44445">
              <w:t>Pateikiamas skenuotas dokumentas elektroninėje formoje.</w:t>
            </w:r>
          </w:p>
          <w:p w14:paraId="04F48A50" w14:textId="77777777" w:rsidR="009F77CF" w:rsidRPr="00C44445" w:rsidRDefault="009F77CF" w:rsidP="00E71AB6">
            <w:r w:rsidRPr="00C44445">
              <w:t>Jei dokumentas išduotas anksčiau, tačiau jame nurodytas galiojimo terminas ilgesnis nei paraiškų pateikimo terminas, toks dokumentas jo galiojimo laikotarpiu yra priimtinas.</w:t>
            </w:r>
          </w:p>
          <w:p w14:paraId="346AC9B3" w14:textId="77777777" w:rsidR="009F77CF" w:rsidRPr="00C44445" w:rsidRDefault="009F77CF" w:rsidP="00E71AB6"/>
          <w:p w14:paraId="7FC89910" w14:textId="237FE79E" w:rsidR="009F77CF" w:rsidRPr="00C44445" w:rsidRDefault="009F77CF" w:rsidP="00E71AB6">
            <w:r w:rsidRPr="00C44445">
              <w:t>Dėl įsipareigojimų, susijusių su socialinio draudimo įmokomis:</w:t>
            </w:r>
          </w:p>
          <w:p w14:paraId="75ACBE1A" w14:textId="189C36DE" w:rsidR="00F17A1D" w:rsidRPr="00C44445" w:rsidRDefault="00451FB2" w:rsidP="00E71AB6">
            <w:r w:rsidRPr="00C44445">
              <w:rPr>
                <w:b/>
                <w:bCs/>
              </w:rPr>
              <w:t>Tiekėjų, kurie yra juridiniai asmenys, registruoti Lietuvos Respublikoje</w:t>
            </w:r>
            <w:r w:rsidRPr="00C44445">
              <w:t>, d</w:t>
            </w:r>
            <w:r w:rsidR="00F17A1D" w:rsidRPr="00C44445">
              <w:t xml:space="preserve">ėl įsipareigojimų įvykdymo susijusių su socialinio draudimo įmokomis, CPO LT pati patikrins šiuos duomenis </w:t>
            </w:r>
            <w:r w:rsidR="00982E0D" w:rsidRPr="00C44445">
              <w:t>Valstybinio socialinio draudimo fondo valdybos (toliau - „</w:t>
            </w:r>
            <w:r w:rsidR="00F17A1D" w:rsidRPr="00C44445">
              <w:t>Sodr</w:t>
            </w:r>
            <w:r w:rsidR="00982E0D" w:rsidRPr="00C44445">
              <w:t>a</w:t>
            </w:r>
            <w:r w:rsidR="00F17A1D" w:rsidRPr="00C44445">
              <w:t>“</w:t>
            </w:r>
            <w:r w:rsidR="00982E0D" w:rsidRPr="00C44445">
              <w:t>)</w:t>
            </w:r>
            <w:r w:rsidR="00F17A1D" w:rsidRPr="00C44445">
              <w:t xml:space="preserve"> informacinėje sistemoje http://draudejai.sodra.lt/draudeju_viesi_duomenys/. Šie duomenys bus užfiksuoti ir išsaugomi paraiškų tikrinimo dieną. </w:t>
            </w:r>
          </w:p>
          <w:p w14:paraId="476E379C" w14:textId="77777777" w:rsidR="00F17A1D" w:rsidRPr="00C44445" w:rsidRDefault="00F17A1D" w:rsidP="00E71AB6"/>
          <w:p w14:paraId="4CE953EE" w14:textId="77777777" w:rsidR="00F17A1D" w:rsidRPr="00C44445" w:rsidRDefault="00F17A1D" w:rsidP="00E71AB6">
            <w:r w:rsidRPr="00C44445">
              <w:t>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F17A1D" w:rsidRPr="00C44445" w:rsidRDefault="00404BA2" w:rsidP="00E71AB6">
            <w:r w:rsidRPr="00C44445">
              <w:t>Pateikiamas skenuotas dokumentas elektroninėje formoje.</w:t>
            </w:r>
          </w:p>
          <w:p w14:paraId="0B84E068" w14:textId="6D9477D6" w:rsidR="00CF0CF9" w:rsidRPr="00C44445" w:rsidRDefault="009F77CF" w:rsidP="00E71AB6">
            <w:r w:rsidRPr="00C44445">
              <w:rPr>
                <w:b/>
              </w:rPr>
              <w:t xml:space="preserve">Lietuvos Respublikoje registruotas </w:t>
            </w:r>
            <w:r w:rsidRPr="00C44445">
              <w:rPr>
                <w:b/>
              </w:rPr>
              <w:lastRenderedPageBreak/>
              <w:t>tiekėjas, kuris yra fizinis asmuo</w:t>
            </w:r>
            <w:r w:rsidRPr="00C44445">
              <w:t xml:space="preserve">, pateikia išrašą iš teismo sprendimo arba, jeigu tokio nėra, Valstybės įmonės Registrų centro Lietuvos Respublikos Vyriausybės nustatyta tvarka išduotą dokumentą, patvirtinantį jungtinius kompetentingų institucijų tvarkomus duomenis ar </w:t>
            </w:r>
            <w:r w:rsidR="00982E0D" w:rsidRPr="00C44445">
              <w:t>„Sodros“</w:t>
            </w:r>
            <w:r w:rsidRPr="00C44445">
              <w:t xml:space="preserve"> išduotą dokumentą</w:t>
            </w:r>
            <w:r w:rsidR="00BA42CF" w:rsidRPr="00C44445">
              <w:t>.</w:t>
            </w:r>
          </w:p>
          <w:p w14:paraId="500E3FA2" w14:textId="36CF1137" w:rsidR="002E0A10" w:rsidRPr="00C44445" w:rsidRDefault="009F77CF" w:rsidP="00E71AB6">
            <w:r w:rsidRPr="00C44445">
              <w:rPr>
                <w:b/>
              </w:rPr>
              <w:t>Kitos valstybės tiekėjas, kuris yra fizinis arba juridinis asmuo</w:t>
            </w:r>
            <w:r w:rsidRPr="00C44445">
              <w:t xml:space="preserve">, pateikia šalies, kurioje jis yra registruotas, kompetentingos valstybės institucijos </w:t>
            </w:r>
            <w:r w:rsidR="00CD2AD6" w:rsidRPr="00C44445">
              <w:t>dokumentą.</w:t>
            </w:r>
          </w:p>
          <w:p w14:paraId="09CDC9B2" w14:textId="35B7051D" w:rsidR="009F77CF" w:rsidRPr="00C44445" w:rsidRDefault="002E0A10" w:rsidP="00E71AB6">
            <w:r w:rsidRPr="00C44445">
              <w:t xml:space="preserve">Nurodyti dokumentai turi būti </w:t>
            </w:r>
            <w:r w:rsidR="009F77CF" w:rsidRPr="00C44445">
              <w:t>išduot</w:t>
            </w:r>
            <w:r w:rsidRPr="00C44445">
              <w:t>i</w:t>
            </w:r>
            <w:r w:rsidR="009F77CF" w:rsidRPr="00C44445">
              <w:t xml:space="preserve"> ne anksčiau kaip</w:t>
            </w:r>
            <w:r w:rsidR="00065688" w:rsidRPr="00C44445">
              <w:t xml:space="preserve">120 </w:t>
            </w:r>
            <w:r w:rsidR="009F77CF" w:rsidRPr="00C44445">
              <w:t> dienų iki paraiškos pateikimo dienos.</w:t>
            </w:r>
          </w:p>
          <w:p w14:paraId="36BF75B3" w14:textId="77777777" w:rsidR="009F77CF" w:rsidRPr="00C44445" w:rsidRDefault="009F77CF" w:rsidP="00E71AB6">
            <w:r w:rsidRPr="00C44445">
              <w:t>Pateikiamas skenuotas dokumentas elektroninėje formoje.</w:t>
            </w:r>
          </w:p>
          <w:p w14:paraId="6A132B2B" w14:textId="77777777" w:rsidR="009F77CF" w:rsidRPr="00C44445" w:rsidRDefault="009F77CF" w:rsidP="00E71AB6">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6E19D8B2" w14:textId="4EE5C8C9" w:rsidR="009F77CF" w:rsidRPr="00C44445" w:rsidRDefault="009F77CF" w:rsidP="00E71AB6">
            <w:r w:rsidRPr="00C44445">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E95767" w:rsidRPr="00C44445" w14:paraId="6F198F9A" w14:textId="77777777" w:rsidTr="436A8A5A">
        <w:tc>
          <w:tcPr>
            <w:tcW w:w="604" w:type="dxa"/>
            <w:shd w:val="clear" w:color="auto" w:fill="auto"/>
          </w:tcPr>
          <w:p w14:paraId="0B80435C" w14:textId="77777777" w:rsidR="009F77CF" w:rsidRPr="00C44445" w:rsidRDefault="009F77CF" w:rsidP="00E71AB6">
            <w:bookmarkStart w:id="257" w:name="_Hlk91697316"/>
            <w:r w:rsidRPr="00C44445">
              <w:lastRenderedPageBreak/>
              <w:t xml:space="preserve">3. </w:t>
            </w:r>
          </w:p>
        </w:tc>
        <w:tc>
          <w:tcPr>
            <w:tcW w:w="3753" w:type="dxa"/>
            <w:shd w:val="clear" w:color="auto" w:fill="auto"/>
          </w:tcPr>
          <w:p w14:paraId="52A4E4FB" w14:textId="77777777" w:rsidR="009F77CF" w:rsidRPr="00C44445" w:rsidRDefault="009F77CF" w:rsidP="00E71AB6">
            <w:r w:rsidRPr="00C44445">
              <w:t>Tiekėjas šalinamas iš pirkimo procedūros, jeigu:</w:t>
            </w:r>
          </w:p>
          <w:p w14:paraId="1AF152BE" w14:textId="77777777" w:rsidR="009F77CF" w:rsidRPr="00C44445" w:rsidRDefault="009F77CF" w:rsidP="00E71AB6">
            <w:r w:rsidRPr="00C44445">
              <w:t>1) jis su kitais tiekėjais yra sudaręs susitarimų, kuriais siekiama iškreipti konkurenciją atliekamame pirkime, ir CPO LT dėl to turi įtikinamų duomenų;</w:t>
            </w:r>
          </w:p>
          <w:p w14:paraId="37000988" w14:textId="2A17D3AB" w:rsidR="009F77CF" w:rsidRPr="00C44445" w:rsidRDefault="009F77CF" w:rsidP="00E71AB6">
            <w:r w:rsidRPr="00C44445">
              <w:t xml:space="preserve">2)  jis pirkimo metu pateko į interesų konflikto situaciją, kaip apibrėžta VPĮ 21 straipsnyje, ir atitinkamos padėties negalima ištaisyti. Laikoma, kad </w:t>
            </w:r>
            <w:r w:rsidRPr="00C44445">
              <w:lastRenderedPageBreak/>
              <w:t xml:space="preserve">atitinkamos padėties dėl interesų konflikto negalima ištaisyti, jeigu į interesų konfliktą patekę asmenys nulėmė Komisijos ar CPO LT sprendimus ir šių sprendimų pakeitimas prieštarautų </w:t>
            </w:r>
            <w:r w:rsidR="00C24396" w:rsidRPr="00C44445">
              <w:t>VPĮ</w:t>
            </w:r>
            <w:r w:rsidRPr="00C44445">
              <w:t xml:space="preserve"> nuostatoms;</w:t>
            </w:r>
          </w:p>
          <w:p w14:paraId="177A7D53" w14:textId="77777777" w:rsidR="009F77CF" w:rsidRPr="00C44445" w:rsidRDefault="009F77CF" w:rsidP="00E71AB6">
            <w:r w:rsidRPr="00C44445">
              <w:t>3) pažeista konkurencija, kaip nustatyta VPĮ 27 straipsnio 3 ir 4 dalyse, ir atitinkamos padėties negalima ištaisyti;</w:t>
            </w:r>
          </w:p>
          <w:p w14:paraId="5126A79A" w14:textId="657EFA7C" w:rsidR="009F77CF" w:rsidRPr="00C44445" w:rsidRDefault="009F77CF" w:rsidP="00E71AB6">
            <w:r w:rsidRPr="00C44445">
              <w:t>4)</w:t>
            </w:r>
            <w:r w:rsidR="0045598D" w:rsidRPr="00C44445">
              <w:t>*</w:t>
            </w:r>
            <w:r w:rsidRPr="00C44445">
              <w:t xml:space="preserve"> tiekėjas pirkimo procedūrų metu nuslėpė informaciją ar pateikė melagingą informaciją apie atitiktį </w:t>
            </w:r>
            <w:r w:rsidR="00E95767" w:rsidRPr="00C44445">
              <w:t xml:space="preserve">VPĮ 46 </w:t>
            </w:r>
            <w:r w:rsidRPr="00C44445">
              <w:t xml:space="preserve">straipsnyje ir </w:t>
            </w:r>
            <w:r w:rsidR="00E95767" w:rsidRPr="00C44445">
              <w:t xml:space="preserve"> VPĮ</w:t>
            </w:r>
            <w:r w:rsidRPr="00C44445">
              <w:t xml:space="preserve"> 47 straipsnyje nustatytiems reikalavimams ir </w:t>
            </w:r>
            <w:r w:rsidR="00E826D4" w:rsidRPr="00C44445">
              <w:t xml:space="preserve">CPO LT </w:t>
            </w:r>
            <w:r w:rsidRPr="00C44445">
              <w:t xml:space="preserve">gali tai įrodyti bet kokiomis teisėtomis priemonėmis arba tiekėjas dėl pateiktos melagingos informacijos negali pateikti patvirtinančių dokumentų, reikalaujamų pagal </w:t>
            </w:r>
            <w:r w:rsidR="00E95767" w:rsidRPr="00C44445">
              <w:t xml:space="preserve"> VPĮ</w:t>
            </w:r>
            <w:r w:rsidRPr="00C44445">
              <w:t xml:space="preserve"> 50 straipsnį. Šiuo pagrindu tiekėjas taip pat pašalinamas iš pirkimo procedūros, kai ankstesnių procedūrų,</w:t>
            </w:r>
            <w:r w:rsidRPr="00C44445">
              <w:rPr>
                <w:b/>
                <w:bCs/>
              </w:rPr>
              <w:t xml:space="preserve"> </w:t>
            </w:r>
            <w:r w:rsidRPr="00C44445">
              <w:t xml:space="preserve">atliktų </w:t>
            </w:r>
            <w:r w:rsidR="00E95767" w:rsidRPr="00C44445">
              <w:t xml:space="preserve"> VPĮ</w:t>
            </w:r>
            <w:r w:rsidRPr="00C44445">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95767" w:rsidRPr="00C44445">
              <w:t xml:space="preserve">VPĮ </w:t>
            </w:r>
            <w:r w:rsidRPr="00C44445">
              <w:t>50 straipsnį, dėl ko per pastaruosius vienus metus buvo pašalintas iš pirkimo</w:t>
            </w:r>
            <w:r w:rsidRPr="00C44445">
              <w:rPr>
                <w:b/>
              </w:rPr>
              <w:t xml:space="preserve"> </w:t>
            </w:r>
            <w:r w:rsidRPr="00C44445">
              <w:t xml:space="preserve">ar koncesijos suteikimo procedūrų. Šiuo pagrindu tiekėjas taip pat pašalinamas iš pirkimo procedūros, kai, vadovaujantis kitų valstybių teisės aktais, </w:t>
            </w:r>
            <w:r w:rsidRPr="00C44445">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C44445" w:rsidRDefault="009F77CF" w:rsidP="00E71AB6"/>
          <w:p w14:paraId="270FBCED" w14:textId="77777777" w:rsidR="009F77CF" w:rsidRPr="00C44445" w:rsidRDefault="009F77CF" w:rsidP="00E71AB6">
            <w:r w:rsidRPr="00C44445">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0D699E1C" w:rsidR="009F77CF" w:rsidRPr="00C44445" w:rsidRDefault="009F77CF" w:rsidP="00E71AB6">
            <w:r w:rsidRPr="00C44445">
              <w:t>6)</w:t>
            </w:r>
            <w:r w:rsidR="0045598D" w:rsidRPr="00C44445">
              <w:t xml:space="preserve">** </w:t>
            </w:r>
            <w:r w:rsidRPr="00C44445">
              <w:t xml:space="preserve">tiekėjas yra neįvykdęs pirkimo sutarties, sudarytos vadovaujantis </w:t>
            </w:r>
            <w:r w:rsidR="00957F18" w:rsidRPr="00C44445">
              <w:t>VPĮ</w:t>
            </w:r>
            <w:r w:rsidRPr="00C44445">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C44445">
              <w:rPr>
                <w:bCs/>
              </w:rPr>
              <w:t>Civilinio kodekso</w:t>
            </w:r>
            <w:r w:rsidRPr="00C44445">
              <w:t xml:space="preserve"> </w:t>
            </w:r>
            <w:r w:rsidRPr="00C44445">
              <w:rPr>
                <w:bCs/>
              </w:rPr>
              <w:t>6.217 straipsnyje</w:t>
            </w:r>
            <w:r w:rsidRPr="00C44445">
              <w:t xml:space="preserve"> (toliau – esminis pirkimo sutarties pažeidimas), dėl kurio per pastaruosius 3 metus buvo nutraukta sutartis arba per pastaruosius 3 metus buvo priimtas ir įsiteisėjęs teismo sprendimas, kuriuo tenkinamas perkančiosios organizacijos, perkančiojo </w:t>
            </w:r>
            <w:r w:rsidRPr="00C44445">
              <w:lastRenderedPageBreak/>
              <w:t>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C44445" w:rsidRDefault="009F77CF" w:rsidP="00E71AB6">
            <w:r w:rsidRPr="00C44445">
              <w:t>7) CPO LT bet kokiomis tinkamomis priemonėmis gali įrodyti, kad tiekėjas yra padaręs rimtą profesinį pažeidimą, dėl kurio CPO LT abejoja tiekėjo sąžiningumu, kai jis:</w:t>
            </w:r>
          </w:p>
          <w:p w14:paraId="138E7861" w14:textId="41CF66F7" w:rsidR="009F77CF" w:rsidRPr="00C44445" w:rsidRDefault="009F77CF" w:rsidP="00E71AB6">
            <w:r w:rsidRPr="00C44445">
              <w:t>a)</w:t>
            </w:r>
            <w:r w:rsidR="00BF2161" w:rsidRPr="00C44445">
              <w:t>***</w:t>
            </w:r>
            <w:r w:rsidRPr="00C44445">
              <w:t xml:space="preserve"> yra padaręs finansinės atskaitomybės ir audito teisės aktų pažeidimą ir nuo jo padarymo dienos praėjo mažiau kaip vieni metai;</w:t>
            </w:r>
          </w:p>
          <w:p w14:paraId="5BACCB92" w14:textId="4CADF84F" w:rsidR="009F77CF" w:rsidRPr="00C44445" w:rsidRDefault="009F77CF" w:rsidP="00E71AB6">
            <w:r w:rsidRPr="00C44445">
              <w:t>b)</w:t>
            </w:r>
            <w:r w:rsidR="0045598D" w:rsidRPr="00C44445">
              <w:t>*</w:t>
            </w:r>
            <w:r w:rsidR="00BF2161" w:rsidRPr="00C44445">
              <w:t>*</w:t>
            </w:r>
            <w:r w:rsidR="0045598D" w:rsidRPr="00C44445">
              <w:t>**</w:t>
            </w:r>
            <w:r w:rsidRPr="00C44445">
              <w:t xml:space="preserve"> neatitinka minimalių patikimo mokesčių mokėtojo kriterijų, nustatytų Lietuvos Respublikos mokesčių </w:t>
            </w:r>
            <w:r w:rsidRPr="00C44445">
              <w:lastRenderedPageBreak/>
              <w:t>administravimo įstatymo 40</w:t>
            </w:r>
            <w:r w:rsidRPr="00C44445">
              <w:rPr>
                <w:vertAlign w:val="superscript"/>
              </w:rPr>
              <w:t>1</w:t>
            </w:r>
            <w:r w:rsidRPr="00C44445">
              <w:rPr>
                <w:rFonts w:ascii="Arial" w:hAnsi="Arial" w:cs="Arial"/>
              </w:rPr>
              <w:t> </w:t>
            </w:r>
            <w:r w:rsidRPr="00C44445">
              <w:t>straipsnio 1 dalyje. Taikant šį tiekėjo pašalinimo iš pirkimo procedūros pagrindą, vadovaujamasi Lietuvos Respublikos mokesčių administravimo įstatymo 40</w:t>
            </w:r>
            <w:r w:rsidRPr="00C44445">
              <w:rPr>
                <w:vertAlign w:val="superscript"/>
              </w:rPr>
              <w:t>1</w:t>
            </w:r>
            <w:r w:rsidRPr="00C44445">
              <w:rPr>
                <w:rFonts w:ascii="Arial" w:hAnsi="Arial" w:cs="Arial"/>
              </w:rPr>
              <w:t> </w:t>
            </w:r>
            <w:r w:rsidRPr="00C44445">
              <w:t>straipsnio 1 dalyje nustatytais terminais, juos skaičiuojant nuo Mokesčių administravimo įstatymo 40</w:t>
            </w:r>
            <w:r w:rsidRPr="00C44445">
              <w:rPr>
                <w:vertAlign w:val="superscript"/>
              </w:rPr>
              <w:t>1</w:t>
            </w:r>
            <w:r w:rsidRPr="00C44445">
              <w:rPr>
                <w:rFonts w:ascii="Arial" w:hAnsi="Arial" w:cs="Arial"/>
              </w:rPr>
              <w:t> </w:t>
            </w:r>
            <w:r w:rsidRPr="00C44445">
              <w:t>straipsnio 1 dalyje nurodytų pažeidimų padarymo dienos, tačiau visais atvejais šie terminai negali būti ilgesni negu 3 metai;</w:t>
            </w:r>
          </w:p>
          <w:p w14:paraId="0F0A91EF" w14:textId="491BBBBA" w:rsidR="009F77CF" w:rsidRPr="00C44445" w:rsidRDefault="009F77CF" w:rsidP="00E71AB6">
            <w:r w:rsidRPr="00C44445">
              <w:t>c)</w:t>
            </w:r>
            <w:r w:rsidR="008C3606" w:rsidRPr="00C44445">
              <w:t>*</w:t>
            </w:r>
            <w:r w:rsidR="00BF2161" w:rsidRPr="00C44445">
              <w:t>*</w:t>
            </w:r>
            <w:r w:rsidR="008C3606" w:rsidRPr="00C44445">
              <w:t>***</w:t>
            </w:r>
            <w:r w:rsidRPr="00C44445">
              <w:t xml:space="preserve">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C44445" w:rsidRDefault="009F77CF" w:rsidP="00E71AB6"/>
          <w:p w14:paraId="7B33226F" w14:textId="77777777" w:rsidR="009F77CF" w:rsidRPr="00C44445" w:rsidRDefault="009F77CF" w:rsidP="00E71AB6">
            <w:r w:rsidRPr="00C44445">
              <w:t>Kai priimtu ir įsiteisėjusiu teismo sprendimu tiekėjui yra nustatytas šių pašalinimo pagrindų laikotarpis, CPO LT tiekėją iš pirkimo procedūros šalina teismo sprendime nurodytą laikotarpį.</w:t>
            </w:r>
          </w:p>
          <w:p w14:paraId="73BCF614" w14:textId="77777777" w:rsidR="009F77CF" w:rsidRPr="00C44445" w:rsidRDefault="009F77CF" w:rsidP="00E71AB6"/>
          <w:p w14:paraId="3BBACB38" w14:textId="6569DD87" w:rsidR="009F77CF" w:rsidRPr="00C44445" w:rsidRDefault="009F77CF" w:rsidP="00E71AB6">
            <w:bookmarkStart w:id="258" w:name="_Hlk90476575"/>
            <w:r w:rsidRPr="00C44445">
              <w:t>Tiekėjas pašalinamas iš pirkimo procedūros pagal šiuos pašalinimo pagrindus ir tuo atveju, kai CPO LT turi įtikinamų duomenų, kad tiekėjas yra įsteigtas arba dalyvauja pirkime vietoj kito asmens, siekiant išvengti šių pašalinimo pagrindų taikymo.</w:t>
            </w:r>
            <w:bookmarkEnd w:id="258"/>
          </w:p>
        </w:tc>
        <w:tc>
          <w:tcPr>
            <w:tcW w:w="4886" w:type="dxa"/>
          </w:tcPr>
          <w:p w14:paraId="0812FA90" w14:textId="77777777" w:rsidR="009F77CF" w:rsidRPr="00C44445" w:rsidRDefault="009F77CF" w:rsidP="00E71AB6">
            <w:pPr>
              <w:rPr>
                <w:bdr w:val="nil"/>
                <w:lang w:eastAsia="en-GB"/>
              </w:rPr>
            </w:pPr>
            <w:r w:rsidRPr="00C44445">
              <w:rPr>
                <w:bdr w:val="nil"/>
                <w:lang w:eastAsia="en-GB"/>
              </w:rPr>
              <w:lastRenderedPageBreak/>
              <w:t>Pateikiama su paraiška: EBVPD.</w:t>
            </w:r>
          </w:p>
          <w:p w14:paraId="6F2B19A6" w14:textId="77777777" w:rsidR="009F77CF" w:rsidRPr="00C44445" w:rsidRDefault="009F77CF" w:rsidP="00E71AB6">
            <w:r w:rsidRPr="00C44445">
              <w:t>Nereikalaujama pateikti papildomų dokumentų dėl atitikties šiems pašalinimo pagrindams įrodymo.</w:t>
            </w:r>
          </w:p>
          <w:p w14:paraId="306F3266" w14:textId="77777777" w:rsidR="00C74EEB" w:rsidRPr="00C44445" w:rsidRDefault="00C74EEB" w:rsidP="00E71AB6">
            <w:pPr>
              <w:rPr>
                <w:highlight w:val="green"/>
              </w:rPr>
            </w:pPr>
          </w:p>
          <w:p w14:paraId="2571839F" w14:textId="77777777" w:rsidR="00C74EEB" w:rsidRPr="00C44445" w:rsidRDefault="00C74EEB" w:rsidP="00E71AB6">
            <w:pPr>
              <w:rPr>
                <w:highlight w:val="green"/>
              </w:rPr>
            </w:pPr>
          </w:p>
          <w:p w14:paraId="76FB1B1B" w14:textId="2256E8A3" w:rsidR="00C74EEB" w:rsidRPr="00C44445" w:rsidRDefault="0045598D" w:rsidP="00E71AB6">
            <w:r w:rsidRPr="00C44445">
              <w:t>*</w:t>
            </w:r>
            <w:r w:rsidR="00C74EEB" w:rsidRPr="00C44445">
              <w:t>Priimant sprendimus dėl tiekėjo pašalinimo iš pirkimo procedūros 4 p</w:t>
            </w:r>
            <w:r w:rsidRPr="00C44445">
              <w:t>unkte</w:t>
            </w:r>
            <w:r w:rsidR="00C74EEB" w:rsidRPr="00C44445">
              <w:t xml:space="preserve"> nurodytu pašalinimo pagrindu, be kita ko, gali būti atsižvelgiama į pagal VPĮ 52 straipsnį skelbiamą informaciją: </w:t>
            </w:r>
          </w:p>
          <w:p w14:paraId="1A4BCDC0" w14:textId="77777777" w:rsidR="00C74EEB" w:rsidRPr="00C44445" w:rsidRDefault="00C74EEB" w:rsidP="00E71AB6"/>
          <w:p w14:paraId="6AB23AB2" w14:textId="358267F5" w:rsidR="00C74EEB" w:rsidRPr="00C44445" w:rsidRDefault="001716A5" w:rsidP="00E71AB6">
            <w:hyperlink r:id="rId25" w:history="1">
              <w:r w:rsidRPr="00C44445">
                <w:rPr>
                  <w:rStyle w:val="Hyperlink"/>
                </w:rPr>
                <w:t>https://vpt.lrv.lt/melaginga-informacija-pateikusiu-tiekeju-sarasas-3</w:t>
              </w:r>
            </w:hyperlink>
          </w:p>
          <w:p w14:paraId="3C455F8E" w14:textId="77777777" w:rsidR="001716A5" w:rsidRPr="00C44445" w:rsidRDefault="001716A5" w:rsidP="00E71AB6">
            <w:pPr>
              <w:rPr>
                <w:highlight w:val="green"/>
              </w:rPr>
            </w:pPr>
          </w:p>
          <w:p w14:paraId="12BF5264" w14:textId="3E90698E" w:rsidR="0045598D" w:rsidRPr="00C44445" w:rsidRDefault="0045598D" w:rsidP="00E71AB6">
            <w:r w:rsidRPr="00C44445">
              <w:t xml:space="preserve">** Priimant sprendimus dėl tiekėjo pašalinimo iš pirkimo procedūros 6 punkte nurodytu pašalinimo pagrindu, gali būti atsižvelgiama į pagal VPĮ 91 straipsnį skelbiamą informaciją: </w:t>
            </w:r>
          </w:p>
          <w:p w14:paraId="50C88C4F" w14:textId="77777777" w:rsidR="0045598D" w:rsidRPr="00C44445" w:rsidRDefault="0045598D" w:rsidP="00E71AB6"/>
          <w:p w14:paraId="38BBA591" w14:textId="77777777" w:rsidR="0045598D" w:rsidRPr="00C44445" w:rsidRDefault="0045598D" w:rsidP="00E71AB6">
            <w:r w:rsidRPr="00C44445">
              <w:t>https://vpt.lrv.lt/lt/pasalinimo-pagrindai-1/nepatikimi-tiekejai-1</w:t>
            </w:r>
          </w:p>
          <w:p w14:paraId="11CB709D" w14:textId="77777777" w:rsidR="0045598D" w:rsidRPr="00C44445" w:rsidRDefault="0045598D" w:rsidP="00E71AB6"/>
          <w:p w14:paraId="75D670AA" w14:textId="3789A0D7" w:rsidR="001716A5" w:rsidRPr="00C44445" w:rsidRDefault="00531CCA" w:rsidP="00E71AB6">
            <w:hyperlink r:id="rId26" w:history="1">
              <w:r w:rsidRPr="00C44445">
                <w:rPr>
                  <w:rStyle w:val="Hyperlink"/>
                </w:rPr>
                <w:t>https://vpt.lrv.lt/lt/pasalinimo-pagrindai-1/nepatikimu-koncesininku-sarasas-1/nepatikimu-koncesininku-sarasas</w:t>
              </w:r>
            </w:hyperlink>
          </w:p>
          <w:p w14:paraId="4559A337" w14:textId="6D6FCB2B" w:rsidR="00531CCA" w:rsidRPr="00C44445" w:rsidRDefault="00531CCA" w:rsidP="00E71AB6"/>
          <w:p w14:paraId="235879A6" w14:textId="55CF35F2" w:rsidR="00A41D61" w:rsidRPr="00C44445" w:rsidRDefault="00531CCA" w:rsidP="00E71AB6">
            <w:r w:rsidRPr="00C44445">
              <w:t>***</w:t>
            </w:r>
            <w:r w:rsidR="00A41D61" w:rsidRPr="00C44445">
              <w:t xml:space="preserve"> Priimant sprendimus dėl tiekėjo pašalinimo iš pirkimo procedūros 7 punkto a papunktyje nurodytu pašalinimo pagrindu, be kita ko, atsižvelgiama į nacionalinėje duomenų bazėje adresu: https://www.registrucentras.lt/jar/p/index.php</w:t>
            </w:r>
          </w:p>
          <w:p w14:paraId="143F88A2" w14:textId="77777777" w:rsidR="00A41D61" w:rsidRPr="00C44445" w:rsidRDefault="00A41D61" w:rsidP="00E71AB6">
            <w:r w:rsidRPr="00C44445">
              <w:t>paskelbtą informaciją, taip pat į šiame informaciniame pranešime pateiktą informaciją:</w:t>
            </w:r>
          </w:p>
          <w:p w14:paraId="74D224FB" w14:textId="09557B61" w:rsidR="00531CCA" w:rsidRPr="00C44445" w:rsidRDefault="00A41D61" w:rsidP="00E71AB6">
            <w:r w:rsidRPr="00C44445">
              <w:t>https://vpt.lrv.lt/lt/naujienos/finansiniu-ataskaitu-nepateikimas-gali-tapti-kliutimi-dalyvauti-viesuosiuose-pirkimuose.</w:t>
            </w:r>
          </w:p>
          <w:p w14:paraId="6CB288AA" w14:textId="77777777" w:rsidR="001716A5" w:rsidRPr="00C44445" w:rsidRDefault="001716A5" w:rsidP="00E71AB6"/>
          <w:p w14:paraId="783CFA55" w14:textId="5E3CF5CF" w:rsidR="0045598D" w:rsidRPr="00C44445" w:rsidRDefault="0045598D" w:rsidP="00E71AB6">
            <w:r w:rsidRPr="00C44445">
              <w:t>**</w:t>
            </w:r>
            <w:r w:rsidR="00BF2161" w:rsidRPr="00C44445">
              <w:t>*</w:t>
            </w:r>
            <w:r w:rsidRPr="00C44445">
              <w:t xml:space="preserve">* Priimant sprendimus dėl tiekėjo pašalinimo iš pirkimo procedūros </w:t>
            </w:r>
            <w:r w:rsidR="008C3606" w:rsidRPr="00C44445">
              <w:t>7 punkto b papunktyje</w:t>
            </w:r>
            <w:r w:rsidRPr="00C44445">
              <w:t xml:space="preserve"> nurodytu pašalinimo pagrindu, be kita ko, atsižvelgiama į nacionalinėje duomenų bazėje adresu https://www.vmi.lt/evmi/mokesciu-moketoju-informacija skelbiamą informaciją.</w:t>
            </w:r>
          </w:p>
          <w:p w14:paraId="2191D981" w14:textId="77777777" w:rsidR="008C3606" w:rsidRPr="00C44445" w:rsidRDefault="008C3606" w:rsidP="00E71AB6"/>
          <w:p w14:paraId="14960682" w14:textId="63AEEA14" w:rsidR="008C3606" w:rsidRPr="00C44445" w:rsidRDefault="008C3606" w:rsidP="00E71AB6">
            <w:r w:rsidRPr="00C44445">
              <w:t>**</w:t>
            </w:r>
            <w:r w:rsidR="00BF2161" w:rsidRPr="00C44445">
              <w:t>*</w:t>
            </w:r>
            <w:r w:rsidRPr="00C44445">
              <w:t xml:space="preserve">** Priimant sprendimus dėl tiekėjo pašalinimo iš pirkimo procedūros 7 punkto </w:t>
            </w:r>
            <w:r w:rsidR="002716CA" w:rsidRPr="00C44445">
              <w:t>c</w:t>
            </w:r>
            <w:r w:rsidRPr="00C44445">
              <w:t xml:space="preserve"> papunktyje nurodytu pašalinimo pagrindu, be kita ko, atsižvelgiama į nacionalinėje duomenų bazėje adresu: </w:t>
            </w:r>
          </w:p>
          <w:p w14:paraId="5B232A45" w14:textId="5A846F0F" w:rsidR="008C3606" w:rsidRPr="00C44445" w:rsidRDefault="008C3606" w:rsidP="00E71AB6">
            <w:pPr>
              <w:rPr>
                <w:highlight w:val="green"/>
              </w:rPr>
            </w:pPr>
            <w:r w:rsidRPr="00C44445">
              <w:t>https://kt.gov.lt/lt/atviri-duomenys/diskvalifikavimas-is-viesuju-pirkimu skelbiamą informaciją.</w:t>
            </w:r>
          </w:p>
        </w:tc>
      </w:tr>
      <w:bookmarkEnd w:id="257"/>
    </w:tbl>
    <w:p w14:paraId="2E28FB01" w14:textId="77777777" w:rsidR="00956F5C" w:rsidRPr="00C44445" w:rsidRDefault="00956F5C" w:rsidP="00E71AB6"/>
    <w:p w14:paraId="2B8A1537" w14:textId="301F832B" w:rsidR="00591C7C" w:rsidRPr="00C44445" w:rsidRDefault="00591C7C" w:rsidP="00E71AB6">
      <w:r w:rsidRPr="00C44445">
        <w:t>_________________</w:t>
      </w:r>
    </w:p>
    <w:p w14:paraId="6B5C9899" w14:textId="77777777" w:rsidR="00591C7C" w:rsidRPr="00C44445" w:rsidRDefault="00591C7C" w:rsidP="00E71AB6"/>
    <w:p w14:paraId="5A7CD6C5" w14:textId="7B216D81" w:rsidR="005159D0" w:rsidRPr="00C44445" w:rsidRDefault="00591C7C" w:rsidP="004E3814">
      <w:pPr>
        <w:jc w:val="right"/>
      </w:pPr>
      <w:r w:rsidRPr="00C44445">
        <w:br w:type="page"/>
      </w:r>
      <w:r w:rsidR="00AE1496" w:rsidRPr="00C44445">
        <w:lastRenderedPageBreak/>
        <w:t>Pirkimo dokumentų A dalies</w:t>
      </w:r>
    </w:p>
    <w:p w14:paraId="02483084" w14:textId="77777777" w:rsidR="00AE1496" w:rsidRPr="00C44445" w:rsidRDefault="005159D0" w:rsidP="004E3814">
      <w:pPr>
        <w:jc w:val="right"/>
      </w:pPr>
      <w:r w:rsidRPr="00C44445">
        <w:t>2</w:t>
      </w:r>
      <w:r w:rsidR="00AE1496" w:rsidRPr="00C44445">
        <w:t xml:space="preserve"> priedas</w:t>
      </w:r>
    </w:p>
    <w:p w14:paraId="2679EF7A" w14:textId="77777777" w:rsidR="00AE1496" w:rsidRPr="00C44445" w:rsidRDefault="00AE1496" w:rsidP="00E71AB6"/>
    <w:p w14:paraId="1F5C1EB6" w14:textId="35256346" w:rsidR="001E0A73" w:rsidRPr="00C44445" w:rsidRDefault="007D30B1" w:rsidP="00E71AB6">
      <w:r w:rsidRPr="00C44445">
        <w:t xml:space="preserve">Jeigu dinaminė pirkimo sistema suskirstyta į </w:t>
      </w:r>
      <w:r w:rsidR="003F5DCE" w:rsidRPr="00C44445">
        <w:t>dalis/kategorijas, jei reikia,</w:t>
      </w:r>
      <w:r w:rsidRPr="00C44445">
        <w:t xml:space="preserve"> nurodo</w:t>
      </w:r>
      <w:r w:rsidR="003F5DCE" w:rsidRPr="00C44445">
        <w:t>mi</w:t>
      </w:r>
      <w:r w:rsidRPr="00C44445">
        <w:t xml:space="preserve"> kiekvienai </w:t>
      </w:r>
      <w:r w:rsidR="003F5DCE" w:rsidRPr="00C44445">
        <w:t>daliai/</w:t>
      </w:r>
      <w:r w:rsidRPr="00C44445">
        <w:t xml:space="preserve">kategorijai </w:t>
      </w:r>
      <w:r w:rsidR="003F5DCE" w:rsidRPr="00C44445">
        <w:t>atskirai taikomi kvalifikacijos reikalavimai</w:t>
      </w:r>
    </w:p>
    <w:p w14:paraId="765E475F" w14:textId="77777777" w:rsidR="002971BC" w:rsidRPr="00C44445" w:rsidRDefault="002971BC" w:rsidP="00E71AB6"/>
    <w:p w14:paraId="1DCCD1BA" w14:textId="08CDD6A4" w:rsidR="003F5DCE" w:rsidRPr="00C44445" w:rsidRDefault="003F5DCE" w:rsidP="00E71AB6">
      <w:r w:rsidRPr="00C44445">
        <w:t>TIEKĖJŲ KVALIFIKACIJOS REIKALAVIMAI</w:t>
      </w:r>
      <w:r w:rsidR="005A560F" w:rsidRPr="00C44445">
        <w:t xml:space="preserve"> NETAIKOMI</w:t>
      </w:r>
    </w:p>
    <w:p w14:paraId="55969A32" w14:textId="77777777" w:rsidR="003F5DCE" w:rsidRPr="00C44445" w:rsidRDefault="003F5DCE" w:rsidP="00E71AB6"/>
    <w:p w14:paraId="6DF720A6" w14:textId="77777777" w:rsidR="003F5DCE" w:rsidRPr="00C44445" w:rsidRDefault="003F5DCE" w:rsidP="00E71AB6"/>
    <w:p w14:paraId="09A9C680" w14:textId="13AADC23" w:rsidR="004D59A4" w:rsidRPr="00C44445" w:rsidRDefault="004D59A4" w:rsidP="00E71AB6"/>
    <w:p w14:paraId="3F88A46D" w14:textId="77777777" w:rsidR="004D59A4" w:rsidRPr="00C44445" w:rsidRDefault="004D59A4" w:rsidP="00E71AB6"/>
    <w:p w14:paraId="322CCBC6" w14:textId="77777777" w:rsidR="004D59A4" w:rsidRPr="00C44445" w:rsidRDefault="004D59A4" w:rsidP="00E71AB6"/>
    <w:p w14:paraId="2568001B" w14:textId="77777777" w:rsidR="004D59A4" w:rsidRPr="00C44445" w:rsidRDefault="004D59A4" w:rsidP="00E71AB6"/>
    <w:p w14:paraId="352D90A7" w14:textId="77777777" w:rsidR="004D59A4" w:rsidRPr="00C44445" w:rsidRDefault="004D59A4" w:rsidP="00E71AB6"/>
    <w:p w14:paraId="527BE59D" w14:textId="77777777" w:rsidR="004D59A4" w:rsidRPr="00C44445" w:rsidRDefault="004D59A4" w:rsidP="00E71AB6"/>
    <w:p w14:paraId="43015CAA" w14:textId="77777777" w:rsidR="004D59A4" w:rsidRPr="00C44445" w:rsidRDefault="004D59A4" w:rsidP="00E71AB6"/>
    <w:p w14:paraId="49F01C60" w14:textId="77777777" w:rsidR="004D59A4" w:rsidRPr="00C44445" w:rsidRDefault="004D59A4" w:rsidP="00E71AB6"/>
    <w:p w14:paraId="3C45B9AB" w14:textId="77777777" w:rsidR="004D59A4" w:rsidRPr="00C44445" w:rsidRDefault="004D59A4" w:rsidP="00E71AB6"/>
    <w:p w14:paraId="5A7236DA" w14:textId="77777777" w:rsidR="004D59A4" w:rsidRPr="00C44445" w:rsidRDefault="004D59A4" w:rsidP="00E71AB6"/>
    <w:p w14:paraId="6594F209" w14:textId="77777777" w:rsidR="004D59A4" w:rsidRPr="00C44445" w:rsidRDefault="004D59A4" w:rsidP="00E71AB6"/>
    <w:p w14:paraId="5C389F74" w14:textId="77777777" w:rsidR="004D59A4" w:rsidRPr="00C44445" w:rsidRDefault="004D59A4" w:rsidP="00E71AB6"/>
    <w:p w14:paraId="304021F7" w14:textId="77777777" w:rsidR="004D59A4" w:rsidRPr="00C44445" w:rsidRDefault="004D59A4" w:rsidP="00E71AB6"/>
    <w:p w14:paraId="47C992E7" w14:textId="77777777" w:rsidR="004D59A4" w:rsidRPr="00C44445" w:rsidRDefault="004D59A4" w:rsidP="00E71AB6"/>
    <w:p w14:paraId="027077F1" w14:textId="74A94830" w:rsidR="004D59A4" w:rsidRPr="00C44445" w:rsidRDefault="004D59A4" w:rsidP="00E71AB6"/>
    <w:p w14:paraId="1D435047" w14:textId="74003EC8" w:rsidR="002971BC" w:rsidRPr="00C44445" w:rsidRDefault="002971BC" w:rsidP="00E71AB6"/>
    <w:p w14:paraId="4875714C" w14:textId="3391EEB9" w:rsidR="002971BC" w:rsidRPr="00C44445" w:rsidRDefault="002971BC" w:rsidP="00E71AB6"/>
    <w:p w14:paraId="0080059B" w14:textId="0D9D1667" w:rsidR="002971BC" w:rsidRPr="00C44445" w:rsidRDefault="002971BC" w:rsidP="00E71AB6"/>
    <w:p w14:paraId="5E712C5B" w14:textId="77777777" w:rsidR="002971BC" w:rsidRPr="00C44445" w:rsidRDefault="002971BC" w:rsidP="00E71AB6"/>
    <w:p w14:paraId="0F224D4D" w14:textId="77777777" w:rsidR="00741104" w:rsidRPr="00C44445" w:rsidRDefault="00741104" w:rsidP="00E71AB6"/>
    <w:p w14:paraId="1A5DFD4F" w14:textId="77777777" w:rsidR="00725E8C" w:rsidRPr="00C44445" w:rsidRDefault="00725E8C" w:rsidP="00E71AB6">
      <w:r w:rsidRPr="00C44445">
        <w:br w:type="page"/>
      </w:r>
    </w:p>
    <w:p w14:paraId="5A9BB741" w14:textId="706CD616" w:rsidR="001E3185" w:rsidRPr="00C44445" w:rsidRDefault="00A7507D" w:rsidP="004E3814">
      <w:pPr>
        <w:jc w:val="right"/>
      </w:pPr>
      <w:r w:rsidRPr="00C44445">
        <w:lastRenderedPageBreak/>
        <w:t>Pirkimo dokumentų</w:t>
      </w:r>
      <w:r w:rsidR="001E3185" w:rsidRPr="00C44445">
        <w:t xml:space="preserve"> </w:t>
      </w:r>
      <w:r w:rsidRPr="00C44445">
        <w:t>A dalies</w:t>
      </w:r>
    </w:p>
    <w:p w14:paraId="3A92CB7B" w14:textId="2EF3D0BD" w:rsidR="00A7507D" w:rsidRPr="00C44445" w:rsidRDefault="00A7507D" w:rsidP="004E3814">
      <w:pPr>
        <w:jc w:val="right"/>
      </w:pPr>
      <w:r w:rsidRPr="00C44445">
        <w:t>3 priedas</w:t>
      </w:r>
    </w:p>
    <w:p w14:paraId="00DB62F8" w14:textId="77777777" w:rsidR="00A7507D" w:rsidRPr="00C44445" w:rsidRDefault="00A7507D" w:rsidP="00E71AB6"/>
    <w:p w14:paraId="7B70741F" w14:textId="77777777" w:rsidR="00A7507D" w:rsidRPr="00C44445" w:rsidRDefault="00A7507D" w:rsidP="00E71AB6"/>
    <w:p w14:paraId="5870C66D" w14:textId="14F309BB" w:rsidR="00A7507D" w:rsidRPr="00C44445" w:rsidRDefault="00A7507D" w:rsidP="004E3814">
      <w:pPr>
        <w:jc w:val="center"/>
      </w:pPr>
      <w:r w:rsidRPr="00C44445">
        <w:t>EUROPOS BENDRASIS VIEŠŲJŲ PIRKIMŲ DOKUMENTAS</w:t>
      </w:r>
    </w:p>
    <w:p w14:paraId="61FAFD21" w14:textId="77777777" w:rsidR="00A7507D" w:rsidRPr="00C44445" w:rsidRDefault="00A7507D" w:rsidP="00E71AB6"/>
    <w:p w14:paraId="74CDBC04" w14:textId="77777777" w:rsidR="00A7507D" w:rsidRPr="00C44445" w:rsidRDefault="00A7507D" w:rsidP="00E71AB6"/>
    <w:p w14:paraId="78FC2F39" w14:textId="77777777" w:rsidR="00090426" w:rsidRPr="00C44445" w:rsidRDefault="00090426" w:rsidP="00E71AB6"/>
    <w:p w14:paraId="7DAC9D75" w14:textId="231637D1" w:rsidR="00090426" w:rsidRPr="00C44445" w:rsidRDefault="00C27951" w:rsidP="00E71AB6">
      <w:r w:rsidRPr="00C44445">
        <w:t xml:space="preserve">EBVPD tiekėjams pridedamas pdf  ir </w:t>
      </w:r>
      <w:r w:rsidR="0091587E" w:rsidRPr="00C44445">
        <w:t xml:space="preserve">/ ar </w:t>
      </w:r>
      <w:r w:rsidRPr="00C44445">
        <w:t xml:space="preserve">xml formatais. </w:t>
      </w:r>
    </w:p>
    <w:p w14:paraId="13B2EE46" w14:textId="77777777" w:rsidR="00A7507D" w:rsidRPr="00C44445" w:rsidRDefault="00A7507D" w:rsidP="00E71AB6"/>
    <w:p w14:paraId="526BC0FB" w14:textId="77777777" w:rsidR="00A7507D" w:rsidRPr="00C44445" w:rsidRDefault="00A7507D" w:rsidP="00E71AB6"/>
    <w:p w14:paraId="0AD736F4" w14:textId="77777777" w:rsidR="00A7507D" w:rsidRPr="00C44445" w:rsidRDefault="00A7507D" w:rsidP="00E71AB6"/>
    <w:p w14:paraId="7D63D2FA" w14:textId="77777777" w:rsidR="00A7507D" w:rsidRPr="00C44445" w:rsidRDefault="00A7507D" w:rsidP="00E71AB6"/>
    <w:p w14:paraId="79A1C4B1" w14:textId="77777777" w:rsidR="00A7507D" w:rsidRPr="00C44445" w:rsidRDefault="00A7507D" w:rsidP="00E71AB6"/>
    <w:p w14:paraId="4E03AE84" w14:textId="77777777" w:rsidR="00A7507D" w:rsidRPr="00C44445" w:rsidRDefault="00A7507D" w:rsidP="00E71AB6"/>
    <w:p w14:paraId="7E4ACD4C" w14:textId="77777777" w:rsidR="00A7507D" w:rsidRPr="00C44445" w:rsidRDefault="00A7507D" w:rsidP="00E71AB6"/>
    <w:p w14:paraId="16B2EA87" w14:textId="77777777" w:rsidR="00A7507D" w:rsidRPr="00C44445" w:rsidRDefault="00A7507D" w:rsidP="00E71AB6"/>
    <w:p w14:paraId="68DBF1B7" w14:textId="77777777" w:rsidR="00A7507D" w:rsidRPr="00C44445" w:rsidRDefault="00A7507D" w:rsidP="00E71AB6"/>
    <w:p w14:paraId="58D4EDEB" w14:textId="77777777" w:rsidR="00A7507D" w:rsidRPr="00C44445" w:rsidRDefault="00A7507D" w:rsidP="00E71AB6"/>
    <w:p w14:paraId="7BB8348C" w14:textId="77777777" w:rsidR="00A7507D" w:rsidRPr="00C44445" w:rsidRDefault="00A7507D" w:rsidP="00E71AB6"/>
    <w:p w14:paraId="64C4D971" w14:textId="77777777" w:rsidR="00A7507D" w:rsidRPr="00C44445" w:rsidRDefault="00A7507D" w:rsidP="00E71AB6"/>
    <w:p w14:paraId="6ED6A42E" w14:textId="77777777" w:rsidR="00A7507D" w:rsidRPr="00C44445" w:rsidRDefault="00A7507D" w:rsidP="00E71AB6"/>
    <w:p w14:paraId="3B657AA3" w14:textId="77777777" w:rsidR="00A7507D" w:rsidRPr="00C44445" w:rsidRDefault="00A7507D" w:rsidP="00E71AB6"/>
    <w:p w14:paraId="3F1E97DB" w14:textId="77777777" w:rsidR="00A7507D" w:rsidRPr="00C44445" w:rsidRDefault="00A7507D" w:rsidP="00E71AB6"/>
    <w:p w14:paraId="13B481D4" w14:textId="77777777" w:rsidR="00A7507D" w:rsidRPr="00C44445" w:rsidRDefault="00A7507D" w:rsidP="00E71AB6"/>
    <w:p w14:paraId="310C340D" w14:textId="25DE9BB8" w:rsidR="001E3185" w:rsidRPr="00C44445" w:rsidRDefault="00A7507D" w:rsidP="004E3814">
      <w:pPr>
        <w:jc w:val="right"/>
      </w:pPr>
      <w:r w:rsidRPr="00C44445">
        <w:br w:type="page"/>
      </w:r>
      <w:bookmarkStart w:id="259" w:name="_Hlk103864250"/>
      <w:r w:rsidR="00BC7B28" w:rsidRPr="00C44445">
        <w:lastRenderedPageBreak/>
        <w:t>Pirkimo dokumentų</w:t>
      </w:r>
      <w:r w:rsidR="001E3185" w:rsidRPr="00C44445">
        <w:t xml:space="preserve"> </w:t>
      </w:r>
      <w:r w:rsidR="00BC7B28" w:rsidRPr="00C44445">
        <w:t xml:space="preserve">A dalies </w:t>
      </w:r>
    </w:p>
    <w:p w14:paraId="76EF9255" w14:textId="61DB31A3" w:rsidR="00BC7B28" w:rsidRPr="00C44445" w:rsidRDefault="00BC7B28" w:rsidP="004E3814">
      <w:pPr>
        <w:jc w:val="right"/>
      </w:pPr>
      <w:r w:rsidRPr="00C44445">
        <w:t>4 priedas</w:t>
      </w:r>
    </w:p>
    <w:bookmarkEnd w:id="259"/>
    <w:p w14:paraId="13170343" w14:textId="77777777" w:rsidR="00BC7B28" w:rsidRPr="00C44445" w:rsidRDefault="00BC7B28" w:rsidP="00E71AB6"/>
    <w:p w14:paraId="04706A3E" w14:textId="77777777" w:rsidR="0092157B" w:rsidRPr="00C44445" w:rsidRDefault="0092157B" w:rsidP="004E3814">
      <w:pPr>
        <w:jc w:val="center"/>
        <w:rPr>
          <w:bCs/>
        </w:rPr>
      </w:pPr>
      <w:r w:rsidRPr="00C44445">
        <w:t>(</w:t>
      </w:r>
      <w:r w:rsidRPr="00C44445">
        <w:rPr>
          <w:bCs/>
        </w:rPr>
        <w:t>Paraiškos</w:t>
      </w:r>
      <w:r w:rsidRPr="00C44445">
        <w:t xml:space="preserve"> formos pavyzdys)</w:t>
      </w:r>
    </w:p>
    <w:p w14:paraId="67A879B4" w14:textId="77777777" w:rsidR="0092157B" w:rsidRPr="00C44445" w:rsidRDefault="0092157B" w:rsidP="004E3814">
      <w:pPr>
        <w:jc w:val="center"/>
      </w:pPr>
      <w:r w:rsidRPr="00C44445">
        <w:t>Herbas arba prekių ženklas</w:t>
      </w:r>
    </w:p>
    <w:p w14:paraId="4551DC89" w14:textId="77777777" w:rsidR="0092157B" w:rsidRPr="00C44445" w:rsidRDefault="0092157B" w:rsidP="004E3814">
      <w:pPr>
        <w:jc w:val="center"/>
      </w:pPr>
    </w:p>
    <w:p w14:paraId="70864E0E" w14:textId="7D3AD7A4" w:rsidR="0092157B" w:rsidRPr="00C44445" w:rsidRDefault="0092157B" w:rsidP="004E3814">
      <w:pPr>
        <w:jc w:val="center"/>
      </w:pPr>
      <w:r w:rsidRPr="00C44445">
        <w:t>(</w:t>
      </w:r>
      <w:r w:rsidR="001E3185" w:rsidRPr="00C44445">
        <w:t>Tiekėjo</w:t>
      </w:r>
      <w:r w:rsidRPr="00C44445">
        <w:t xml:space="preserve"> pavadinimas)</w:t>
      </w:r>
    </w:p>
    <w:p w14:paraId="5F9E23B3" w14:textId="77777777" w:rsidR="0092157B" w:rsidRPr="00C44445" w:rsidRDefault="0092157B" w:rsidP="004E3814">
      <w:pPr>
        <w:jc w:val="center"/>
      </w:pPr>
      <w:r w:rsidRPr="00C44445">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44445" w:rsidRDefault="0092157B" w:rsidP="004E3814">
      <w:pPr>
        <w:jc w:val="center"/>
      </w:pPr>
    </w:p>
    <w:p w14:paraId="507B5B24" w14:textId="588BC605" w:rsidR="0092157B" w:rsidRPr="00C44445" w:rsidRDefault="001E3185" w:rsidP="004E3814">
      <w:pPr>
        <w:jc w:val="center"/>
      </w:pPr>
      <w:r w:rsidRPr="00C44445">
        <w:t>VšĮ CPO LT</w:t>
      </w:r>
    </w:p>
    <w:p w14:paraId="7764FC82" w14:textId="390A9D41" w:rsidR="005A560F" w:rsidRPr="00C44445" w:rsidRDefault="0000784F" w:rsidP="004E3814">
      <w:pPr>
        <w:jc w:val="center"/>
        <w:rPr>
          <w:color w:val="000000" w:themeColor="text1"/>
          <w:lang w:eastAsia="ja-JP"/>
        </w:rPr>
      </w:pPr>
      <w:r w:rsidRPr="00C44445">
        <w:rPr>
          <w:lang w:eastAsia="ja-JP"/>
        </w:rPr>
        <w:t>TVARSLIAVOS</w:t>
      </w:r>
      <w:r w:rsidR="005A560F" w:rsidRPr="00C44445">
        <w:rPr>
          <w:lang w:eastAsia="ja-JP"/>
        </w:rPr>
        <w:t xml:space="preserve"> UŽSAKYMAI PER CPO LT ELEKTRONINĮ KATALOGĄ</w:t>
      </w:r>
    </w:p>
    <w:p w14:paraId="4AB8A831" w14:textId="7837F5AB" w:rsidR="005A560F" w:rsidRPr="00C44445" w:rsidRDefault="005A560F" w:rsidP="004E3814">
      <w:pPr>
        <w:jc w:val="center"/>
        <w:rPr>
          <w:lang w:eastAsia="ja-JP"/>
        </w:rPr>
      </w:pPr>
    </w:p>
    <w:p w14:paraId="2DD4756A" w14:textId="473B5856" w:rsidR="001F44C9" w:rsidRPr="00C44445" w:rsidRDefault="00167DFA" w:rsidP="004E3814">
      <w:pPr>
        <w:jc w:val="center"/>
        <w:rPr>
          <w:lang w:eastAsia="ja-JP"/>
        </w:rPr>
      </w:pPr>
      <w:r w:rsidRPr="00C44445">
        <w:rPr>
          <w:lang w:eastAsia="ja-JP"/>
        </w:rPr>
        <w:t>CENTRALIZUOTAM</w:t>
      </w:r>
      <w:r w:rsidR="001E3185" w:rsidRPr="00C44445">
        <w:rPr>
          <w:color w:val="FF0000"/>
          <w:lang w:eastAsia="ja-JP"/>
        </w:rPr>
        <w:t xml:space="preserve"> </w:t>
      </w:r>
      <w:r w:rsidRPr="00C44445">
        <w:rPr>
          <w:lang w:eastAsia="ja-JP"/>
        </w:rPr>
        <w:t>VIEŠAJAM</w:t>
      </w:r>
      <w:r w:rsidR="001F44C9" w:rsidRPr="00C44445">
        <w:rPr>
          <w:lang w:eastAsia="ja-JP"/>
        </w:rPr>
        <w:t xml:space="preserve"> PI</w:t>
      </w:r>
      <w:r w:rsidRPr="00C44445">
        <w:rPr>
          <w:lang w:eastAsia="ja-JP"/>
        </w:rPr>
        <w:t>RKIMUI</w:t>
      </w:r>
      <w:r w:rsidR="004A0660" w:rsidRPr="00C44445">
        <w:rPr>
          <w:lang w:eastAsia="ja-JP"/>
        </w:rPr>
        <w:t>, TAIKANT DINAMINĘ PIRKIMO</w:t>
      </w:r>
      <w:r w:rsidR="001F44C9" w:rsidRPr="00C44445">
        <w:rPr>
          <w:lang w:eastAsia="ja-JP"/>
        </w:rPr>
        <w:t xml:space="preserve"> SISTEMĄ</w:t>
      </w:r>
    </w:p>
    <w:p w14:paraId="2F02F984" w14:textId="77777777" w:rsidR="001F44C9" w:rsidRPr="00C44445" w:rsidRDefault="001F44C9" w:rsidP="004E3814">
      <w:pPr>
        <w:jc w:val="center"/>
      </w:pPr>
    </w:p>
    <w:p w14:paraId="7562D088" w14:textId="796E4BCC" w:rsidR="0092157B" w:rsidRPr="00C44445" w:rsidRDefault="0092157B" w:rsidP="004E3814">
      <w:pPr>
        <w:jc w:val="center"/>
      </w:pPr>
      <w:r w:rsidRPr="00C44445">
        <w:t>PARAIŠKA</w:t>
      </w:r>
    </w:p>
    <w:p w14:paraId="365D1B9D" w14:textId="77777777" w:rsidR="0092157B" w:rsidRPr="00C44445" w:rsidRDefault="0092157B" w:rsidP="004E3814">
      <w:pPr>
        <w:jc w:val="center"/>
        <w:rPr>
          <w:b/>
          <w:bCs/>
          <w:color w:val="000000"/>
        </w:rPr>
      </w:pPr>
      <w:r w:rsidRPr="00C44445">
        <w:t>____________</w:t>
      </w:r>
      <w:r w:rsidRPr="00C44445">
        <w:rPr>
          <w:b/>
          <w:bCs/>
          <w:color w:val="000000"/>
        </w:rPr>
        <w:t xml:space="preserve"> </w:t>
      </w:r>
      <w:r w:rsidRPr="00C44445">
        <w:t>Nr.______</w:t>
      </w:r>
    </w:p>
    <w:p w14:paraId="2CF92024" w14:textId="175ECED8" w:rsidR="0092157B" w:rsidRPr="00C44445" w:rsidRDefault="0092157B" w:rsidP="004E3814">
      <w:pPr>
        <w:jc w:val="center"/>
      </w:pPr>
      <w:r w:rsidRPr="00C44445">
        <w:t>(Data)</w:t>
      </w:r>
    </w:p>
    <w:p w14:paraId="6C52D134" w14:textId="77777777" w:rsidR="0092157B" w:rsidRPr="00C44445" w:rsidRDefault="0092157B" w:rsidP="004E3814">
      <w:pPr>
        <w:jc w:val="center"/>
      </w:pPr>
      <w:r w:rsidRPr="00C44445">
        <w:t>_____________</w:t>
      </w:r>
    </w:p>
    <w:p w14:paraId="4030A6B6" w14:textId="5D02CA2B" w:rsidR="0092157B" w:rsidRPr="00C44445" w:rsidRDefault="0092157B" w:rsidP="004E3814">
      <w:pPr>
        <w:jc w:val="center"/>
      </w:pPr>
      <w:r w:rsidRPr="00C44445">
        <w:t>(Sudarymo vieta)</w:t>
      </w:r>
    </w:p>
    <w:p w14:paraId="4F12C297" w14:textId="77777777" w:rsidR="002971BC" w:rsidRPr="00C44445" w:rsidRDefault="002971BC" w:rsidP="00E71AB6"/>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A76AD" w:rsidRPr="00C44445" w14:paraId="0838A1BE" w14:textId="77777777" w:rsidTr="436A8A5A">
        <w:tc>
          <w:tcPr>
            <w:tcW w:w="4644" w:type="dxa"/>
          </w:tcPr>
          <w:p w14:paraId="73D94EEA" w14:textId="1A558037" w:rsidR="0092157B" w:rsidRPr="00C44445" w:rsidRDefault="00912564" w:rsidP="00E71AB6">
            <w:r w:rsidRPr="00C44445">
              <w:t>Tiekėjo</w:t>
            </w:r>
            <w:r w:rsidR="0092157B" w:rsidRPr="00C44445">
              <w:t xml:space="preserve"> pavadinimas /Jeigu dalyvauja ūkio subjektų grupė, surašomi visi dalyvių pavadinimai/</w:t>
            </w:r>
          </w:p>
        </w:tc>
        <w:tc>
          <w:tcPr>
            <w:tcW w:w="5211" w:type="dxa"/>
          </w:tcPr>
          <w:p w14:paraId="72B564E2" w14:textId="77777777" w:rsidR="0092157B" w:rsidRPr="00C44445" w:rsidRDefault="0092157B" w:rsidP="00E71AB6"/>
          <w:p w14:paraId="33EC384D" w14:textId="77777777" w:rsidR="0092157B" w:rsidRPr="00C44445" w:rsidRDefault="0092157B" w:rsidP="00E71AB6"/>
        </w:tc>
      </w:tr>
      <w:tr w:rsidR="00BA76AD" w:rsidRPr="00C44445" w14:paraId="09946F0D" w14:textId="77777777" w:rsidTr="436A8A5A">
        <w:tc>
          <w:tcPr>
            <w:tcW w:w="4644" w:type="dxa"/>
          </w:tcPr>
          <w:p w14:paraId="7FA1993C" w14:textId="2F901A6A" w:rsidR="0092157B" w:rsidRPr="00C44445" w:rsidRDefault="00A75175" w:rsidP="00E71AB6">
            <w:r w:rsidRPr="00C44445">
              <w:t>Tiekėjo</w:t>
            </w:r>
            <w:r w:rsidR="0092157B" w:rsidRPr="00C44445">
              <w:t xml:space="preserve"> adresas /Jeigu dalyvauja ūkio subjektų grupė, surašomi visi dalyvių adresai/</w:t>
            </w:r>
          </w:p>
        </w:tc>
        <w:tc>
          <w:tcPr>
            <w:tcW w:w="5211" w:type="dxa"/>
          </w:tcPr>
          <w:p w14:paraId="7580A13C" w14:textId="77777777" w:rsidR="0092157B" w:rsidRPr="00C44445" w:rsidRDefault="0092157B" w:rsidP="00E71AB6"/>
          <w:p w14:paraId="62B6602C" w14:textId="77777777" w:rsidR="0092157B" w:rsidRPr="00C44445" w:rsidRDefault="0092157B" w:rsidP="00E71AB6"/>
        </w:tc>
      </w:tr>
      <w:tr w:rsidR="00BA76AD" w:rsidRPr="00C44445" w14:paraId="412ADBCD" w14:textId="77777777" w:rsidTr="436A8A5A">
        <w:tc>
          <w:tcPr>
            <w:tcW w:w="4644" w:type="dxa"/>
          </w:tcPr>
          <w:p w14:paraId="1E74EAE4" w14:textId="2B74BA2A" w:rsidR="0092157B" w:rsidRPr="00C44445" w:rsidRDefault="00A75175" w:rsidP="00E71AB6">
            <w:r w:rsidRPr="00C44445">
              <w:t>Kontaktinio asmens dėl paraiškos</w:t>
            </w:r>
            <w:r w:rsidR="0092157B" w:rsidRPr="00C44445">
              <w:t xml:space="preserve"> vardas, pavardė</w:t>
            </w:r>
          </w:p>
        </w:tc>
        <w:tc>
          <w:tcPr>
            <w:tcW w:w="5211" w:type="dxa"/>
          </w:tcPr>
          <w:p w14:paraId="0663E3E7" w14:textId="77777777" w:rsidR="0092157B" w:rsidRPr="00C44445" w:rsidRDefault="0092157B" w:rsidP="00E71AB6"/>
        </w:tc>
      </w:tr>
      <w:tr w:rsidR="00BA76AD" w:rsidRPr="00C44445" w14:paraId="46063217" w14:textId="77777777" w:rsidTr="436A8A5A">
        <w:tc>
          <w:tcPr>
            <w:tcW w:w="4644" w:type="dxa"/>
          </w:tcPr>
          <w:p w14:paraId="243F1ADF" w14:textId="77777777" w:rsidR="0092157B" w:rsidRPr="00C44445" w:rsidRDefault="0092157B" w:rsidP="00E71AB6">
            <w:r w:rsidRPr="00C44445">
              <w:t>Telefono numeris</w:t>
            </w:r>
          </w:p>
        </w:tc>
        <w:tc>
          <w:tcPr>
            <w:tcW w:w="5211" w:type="dxa"/>
          </w:tcPr>
          <w:p w14:paraId="23F696DC" w14:textId="77777777" w:rsidR="0092157B" w:rsidRPr="00C44445" w:rsidRDefault="0092157B" w:rsidP="00E71AB6"/>
        </w:tc>
      </w:tr>
      <w:tr w:rsidR="00BA76AD" w:rsidRPr="00C44445" w14:paraId="6A4A1230" w14:textId="77777777" w:rsidTr="436A8A5A">
        <w:tc>
          <w:tcPr>
            <w:tcW w:w="4644" w:type="dxa"/>
          </w:tcPr>
          <w:p w14:paraId="76BC70B9" w14:textId="77777777" w:rsidR="0092157B" w:rsidRPr="00C44445" w:rsidRDefault="0092157B" w:rsidP="00E71AB6">
            <w:r w:rsidRPr="00C44445">
              <w:t>Fakso numeris</w:t>
            </w:r>
          </w:p>
        </w:tc>
        <w:tc>
          <w:tcPr>
            <w:tcW w:w="5211" w:type="dxa"/>
          </w:tcPr>
          <w:p w14:paraId="363D5747" w14:textId="77777777" w:rsidR="0092157B" w:rsidRPr="00C44445" w:rsidRDefault="0092157B" w:rsidP="00E71AB6"/>
        </w:tc>
      </w:tr>
      <w:tr w:rsidR="00BA76AD" w:rsidRPr="00C44445" w14:paraId="16C15554" w14:textId="77777777" w:rsidTr="436A8A5A">
        <w:tc>
          <w:tcPr>
            <w:tcW w:w="4644" w:type="dxa"/>
          </w:tcPr>
          <w:p w14:paraId="36A89BA5" w14:textId="77777777" w:rsidR="0092157B" w:rsidRPr="00C44445" w:rsidRDefault="0092157B" w:rsidP="00E71AB6">
            <w:r w:rsidRPr="00C44445">
              <w:t>El. pašto adresas</w:t>
            </w:r>
          </w:p>
        </w:tc>
        <w:tc>
          <w:tcPr>
            <w:tcW w:w="5211" w:type="dxa"/>
          </w:tcPr>
          <w:p w14:paraId="7D67EB78" w14:textId="77777777" w:rsidR="0092157B" w:rsidRPr="00C44445" w:rsidRDefault="0092157B" w:rsidP="00E71AB6"/>
        </w:tc>
      </w:tr>
    </w:tbl>
    <w:p w14:paraId="0D6BC5CB" w14:textId="77777777" w:rsidR="0000784F" w:rsidRPr="00C44445" w:rsidRDefault="0000784F" w:rsidP="00E71AB6"/>
    <w:p w14:paraId="1BD196E0" w14:textId="62DE6AC1" w:rsidR="00167DFA" w:rsidRPr="00C44445" w:rsidRDefault="00167DFA" w:rsidP="00E71AB6">
      <w:r w:rsidRPr="00C44445">
        <w:t>Pateikdami šią paraišką, pareiškiame, kad:</w:t>
      </w:r>
    </w:p>
    <w:p w14:paraId="52C9F0B9" w14:textId="285A8DA2" w:rsidR="00167DFA" w:rsidRPr="00C44445" w:rsidRDefault="00167DFA" w:rsidP="00E71AB6">
      <w:r w:rsidRPr="00C44445">
        <w:t>1)</w:t>
      </w:r>
      <w:r w:rsidR="00640198" w:rsidRPr="00C44445">
        <w:t xml:space="preserve"> sutinkame su visomis pirkimo dokumentuose </w:t>
      </w:r>
      <w:r w:rsidR="008333A8" w:rsidRPr="00C44445">
        <w:t xml:space="preserve">ir jų prieduose </w:t>
      </w:r>
      <w:r w:rsidR="00640198" w:rsidRPr="00C44445">
        <w:t>nustatytomis sąlygomis</w:t>
      </w:r>
      <w:r w:rsidRPr="00C44445">
        <w:t xml:space="preserve"> ir reikalavimais</w:t>
      </w:r>
      <w:r w:rsidR="008333A8" w:rsidRPr="00C44445">
        <w:t>;</w:t>
      </w:r>
    </w:p>
    <w:p w14:paraId="3BD300C5" w14:textId="6B21E8A6" w:rsidR="0092157B" w:rsidRPr="00C44445" w:rsidRDefault="008333A8" w:rsidP="00E71AB6">
      <w:r w:rsidRPr="00C44445">
        <w:t xml:space="preserve">2) </w:t>
      </w:r>
      <w:r w:rsidR="008359AD" w:rsidRPr="00C44445">
        <w:t>dalyvaudami K</w:t>
      </w:r>
      <w:r w:rsidR="002E6BF3" w:rsidRPr="00C44445">
        <w:t>onkrečiuose pirkimuose laik</w:t>
      </w:r>
      <w:r w:rsidR="008359AD" w:rsidRPr="00C44445">
        <w:t>ysim</w:t>
      </w:r>
      <w:r w:rsidR="00A00B72" w:rsidRPr="00C44445">
        <w:t>ė</w:t>
      </w:r>
      <w:r w:rsidR="008359AD" w:rsidRPr="00C44445">
        <w:t>s</w:t>
      </w:r>
      <w:r w:rsidR="002E6BF3" w:rsidRPr="00C44445">
        <w:t xml:space="preserve"> pirkimo dokumentuose </w:t>
      </w:r>
      <w:r w:rsidRPr="00C44445">
        <w:t xml:space="preserve">ir jų prieduose </w:t>
      </w:r>
      <w:r w:rsidR="002E6BF3" w:rsidRPr="00C44445">
        <w:t>nustatytų sąlygų ir reikalavimų</w:t>
      </w:r>
      <w:r w:rsidR="00A00B72" w:rsidRPr="00C44445">
        <w:t>;</w:t>
      </w:r>
      <w:r w:rsidR="002E6BF3" w:rsidRPr="00C44445">
        <w:t xml:space="preserve"> </w:t>
      </w:r>
    </w:p>
    <w:p w14:paraId="325860B5" w14:textId="228ECABB" w:rsidR="0092157B" w:rsidRPr="00C44445" w:rsidRDefault="0092157B" w:rsidP="00E71AB6">
      <w:r w:rsidRPr="00C44445">
        <w:t xml:space="preserve">3) </w:t>
      </w:r>
      <w:r w:rsidR="00650561" w:rsidRPr="00C44445">
        <w:t>netenkiname pašalinimo pagrindų</w:t>
      </w:r>
      <w:r w:rsidRPr="00C44445">
        <w:t xml:space="preserve"> ir mūsų paraiška atitinka kitus</w:t>
      </w:r>
      <w:r w:rsidR="008333A8" w:rsidRPr="00C44445">
        <w:t xml:space="preserve"> pirkimo dokumentų reikalavimus;</w:t>
      </w:r>
    </w:p>
    <w:p w14:paraId="6B7F9A13" w14:textId="432B6666" w:rsidR="008333A8" w:rsidRPr="00C44445" w:rsidRDefault="008333A8" w:rsidP="00E71AB6">
      <w:r w:rsidRPr="00C44445">
        <w:t>4) mūsų paraiška dalyvauti pirkime galioja visos DPS galiojimo metu</w:t>
      </w:r>
      <w:r w:rsidR="00597BA1" w:rsidRPr="00C44445">
        <w:t>.</w:t>
      </w:r>
    </w:p>
    <w:p w14:paraId="4881E8C9" w14:textId="77777777" w:rsidR="008333A8" w:rsidRPr="00C44445" w:rsidRDefault="008333A8" w:rsidP="00E71AB6">
      <w:pPr>
        <w:pStyle w:val="NormalWeb"/>
      </w:pPr>
    </w:p>
    <w:p w14:paraId="1D03C048" w14:textId="7561C699" w:rsidR="00E11FB5" w:rsidRPr="00C44445" w:rsidRDefault="008B3CC2" w:rsidP="00E71AB6">
      <w:pPr>
        <w:pStyle w:val="NormalWeb"/>
      </w:pPr>
      <w:r w:rsidRPr="00C44445">
        <w:t>1</w:t>
      </w:r>
      <w:r w:rsidR="00E11FB5" w:rsidRPr="00C44445">
        <w:t xml:space="preserve"> lentelė. </w:t>
      </w:r>
      <w:r w:rsidR="00534767" w:rsidRPr="00C44445">
        <w:t xml:space="preserve">Šioje paraiškoje </w:t>
      </w:r>
      <w:r w:rsidR="00E11FB5" w:rsidRPr="00C44445">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95767" w:rsidRPr="00C44445"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44445" w:rsidRDefault="00E11FB5" w:rsidP="00E71AB6">
            <w:pPr>
              <w:pStyle w:val="NormalWeb"/>
            </w:pPr>
            <w:r w:rsidRPr="00C44445">
              <w:t>Eil.</w:t>
            </w:r>
          </w:p>
          <w:p w14:paraId="3F0C5D92" w14:textId="77777777" w:rsidR="00E11FB5" w:rsidRPr="00C44445" w:rsidRDefault="00E11FB5" w:rsidP="00E71AB6">
            <w:pPr>
              <w:pStyle w:val="NormalWeb"/>
            </w:pPr>
            <w:r w:rsidRPr="00C44445">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44445" w:rsidRDefault="00E11FB5" w:rsidP="00E71AB6">
            <w:pPr>
              <w:pStyle w:val="NormalWeb"/>
            </w:pPr>
            <w:r w:rsidRPr="00C44445">
              <w:t>Pateikto dokumento pavadinimas</w:t>
            </w:r>
          </w:p>
        </w:tc>
      </w:tr>
      <w:tr w:rsidR="006F0542" w:rsidRPr="00C44445"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44445" w:rsidRDefault="00071992" w:rsidP="00E71AB6">
            <w:pPr>
              <w:pStyle w:val="NormalWeb"/>
            </w:pPr>
            <w:r w:rsidRPr="00C44445">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44445" w:rsidRDefault="00E11FB5" w:rsidP="00E71AB6">
            <w:pPr>
              <w:pStyle w:val="NormalWeb"/>
            </w:pPr>
          </w:p>
        </w:tc>
      </w:tr>
      <w:tr w:rsidR="006F0542" w:rsidRPr="00C44445"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44445" w:rsidRDefault="00071992" w:rsidP="00E71AB6">
            <w:pPr>
              <w:pStyle w:val="NormalWeb"/>
            </w:pPr>
            <w:r w:rsidRPr="00C44445">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44445" w:rsidRDefault="00E11FB5" w:rsidP="00E71AB6">
            <w:pPr>
              <w:pStyle w:val="NormalWeb"/>
            </w:pPr>
          </w:p>
        </w:tc>
      </w:tr>
    </w:tbl>
    <w:p w14:paraId="151ECC59" w14:textId="33BDA0CD" w:rsidR="436A8A5A" w:rsidRPr="00C44445" w:rsidRDefault="436A8A5A" w:rsidP="00E71AB6"/>
    <w:p w14:paraId="6BD6BA15" w14:textId="60717D8C" w:rsidR="00E11FB5" w:rsidRPr="00C44445" w:rsidRDefault="00E11FB5" w:rsidP="00E71AB6">
      <w:pPr>
        <w:pStyle w:val="NormalWeb"/>
      </w:pPr>
      <w:r w:rsidRPr="00C44445">
        <w:lastRenderedPageBreak/>
        <w:t>Pildyti tuomet, jei bus pateikta konfidenciali informacija. Tiek</w:t>
      </w:r>
      <w:r w:rsidR="001C2FD5" w:rsidRPr="00C44445">
        <w:t>ėjas negali nurodyti, kad visa paraiška yra konfidenciali</w:t>
      </w:r>
      <w:r w:rsidRPr="00C44445">
        <w:t>.</w:t>
      </w:r>
      <w:r w:rsidR="00ED23EF" w:rsidRPr="00C44445">
        <w:t xml:space="preserve"> </w:t>
      </w:r>
    </w:p>
    <w:p w14:paraId="499B4FCA" w14:textId="0EB15AF8" w:rsidR="00E11FB5" w:rsidRPr="00C44445" w:rsidRDefault="00E11FB5" w:rsidP="00E71AB6">
      <w:pPr>
        <w:pStyle w:val="NormalWeb"/>
        <w:rPr>
          <w:b/>
        </w:rPr>
      </w:pPr>
      <w:r w:rsidRPr="00C44445">
        <w:rPr>
          <w:b/>
        </w:rPr>
        <w:t>P</w:t>
      </w:r>
      <w:r w:rsidR="00667EFC" w:rsidRPr="00C44445">
        <w:rPr>
          <w:b/>
        </w:rPr>
        <w:t xml:space="preserve">astaba: </w:t>
      </w:r>
      <w:r w:rsidR="00910582" w:rsidRPr="00C44445">
        <w:t>Informacija, kuri pagal Viešųjų pirkimų įstatymą laikytina nekonfidencialia, bus laikoma vieša, nepriklausomai nuo to, kad tiekėjas ją nurodė šioje lentelėje.</w:t>
      </w:r>
    </w:p>
    <w:p w14:paraId="78911A51" w14:textId="77777777" w:rsidR="00D64728" w:rsidRPr="00C44445" w:rsidRDefault="00D64728" w:rsidP="00E71AB6">
      <w:pPr>
        <w:pStyle w:val="NormalWeb"/>
      </w:pPr>
    </w:p>
    <w:p w14:paraId="7597F7FC" w14:textId="20CB486F" w:rsidR="008961DC" w:rsidRPr="00C44445" w:rsidRDefault="008961DC" w:rsidP="00E71AB6">
      <w:r w:rsidRPr="00C44445">
        <w:rPr>
          <w:bCs/>
          <w:iCs/>
        </w:rPr>
        <w:t xml:space="preserve">2 lentelė. </w:t>
      </w:r>
      <w:r w:rsidRPr="00C44445">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E95767" w:rsidRPr="00C44445"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44445" w:rsidRDefault="008961DC" w:rsidP="00E71AB6">
            <w:pPr>
              <w:pStyle w:val="NormalWeb"/>
            </w:pPr>
            <w:r w:rsidRPr="00C44445">
              <w:t>Eil.</w:t>
            </w:r>
          </w:p>
          <w:p w14:paraId="545DBBBD" w14:textId="77777777" w:rsidR="008961DC" w:rsidRPr="00C44445" w:rsidRDefault="008961DC" w:rsidP="00E71AB6">
            <w:pPr>
              <w:pStyle w:val="NormalWeb"/>
            </w:pPr>
            <w:r w:rsidRPr="00C44445">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44445" w:rsidRDefault="008961DC" w:rsidP="00E71AB6">
            <w:pPr>
              <w:pStyle w:val="NormalWeb"/>
              <w:rPr>
                <w:bCs/>
                <w:iCs/>
                <w:sz w:val="22"/>
                <w:szCs w:val="22"/>
              </w:rPr>
            </w:pPr>
            <w:r w:rsidRPr="00C44445">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44445" w:rsidRDefault="008961DC" w:rsidP="00E71AB6">
            <w:pPr>
              <w:pStyle w:val="NormalWeb"/>
            </w:pPr>
          </w:p>
          <w:p w14:paraId="48C6F93F" w14:textId="77777777" w:rsidR="008961DC" w:rsidRPr="00C44445" w:rsidRDefault="008961DC" w:rsidP="00E71AB6">
            <w:pPr>
              <w:pStyle w:val="NormalWeb"/>
              <w:rPr>
                <w:bCs/>
                <w:iCs/>
                <w:sz w:val="22"/>
                <w:szCs w:val="22"/>
              </w:rPr>
            </w:pPr>
            <w:r w:rsidRPr="00C44445">
              <w:t>Dokumento puslapių skaičius</w:t>
            </w:r>
          </w:p>
        </w:tc>
      </w:tr>
      <w:tr w:rsidR="006F0542" w:rsidRPr="00C44445"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44445" w:rsidRDefault="008333A8" w:rsidP="00E71AB6">
            <w:r w:rsidRPr="00C44445">
              <w:t>1.</w:t>
            </w:r>
          </w:p>
        </w:tc>
        <w:tc>
          <w:tcPr>
            <w:tcW w:w="4961" w:type="dxa"/>
          </w:tcPr>
          <w:p w14:paraId="3B489B28" w14:textId="433C521F" w:rsidR="008333A8" w:rsidRPr="00C44445" w:rsidRDefault="008333A8" w:rsidP="00E71AB6">
            <w:r w:rsidRPr="00C44445">
              <w:t>Įgaliojimas</w:t>
            </w:r>
          </w:p>
        </w:tc>
        <w:tc>
          <w:tcPr>
            <w:tcW w:w="3827" w:type="dxa"/>
            <w:tcBorders>
              <w:bottom w:val="single" w:sz="4" w:space="0" w:color="auto"/>
            </w:tcBorders>
          </w:tcPr>
          <w:p w14:paraId="6B75268B" w14:textId="77777777" w:rsidR="008333A8" w:rsidRPr="00C44445" w:rsidRDefault="008333A8" w:rsidP="00E71AB6"/>
        </w:tc>
      </w:tr>
      <w:tr w:rsidR="006F0542" w:rsidRPr="00C44445"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558FCCC" w:rsidR="008333A8" w:rsidRPr="00C44445" w:rsidRDefault="0030314E" w:rsidP="00E71AB6">
            <w:r w:rsidRPr="00C44445">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44445" w:rsidRDefault="008333A8" w:rsidP="00E71AB6">
            <w:r w:rsidRPr="00C44445">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44445" w:rsidRDefault="008333A8" w:rsidP="00E71AB6"/>
        </w:tc>
      </w:tr>
      <w:tr w:rsidR="006F0542" w:rsidRPr="00C44445"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5DDE065B" w:rsidR="008333A8" w:rsidRPr="00C44445" w:rsidRDefault="0030314E" w:rsidP="00E71AB6">
            <w:r w:rsidRPr="00C44445">
              <w:t>3.</w:t>
            </w:r>
          </w:p>
        </w:tc>
        <w:tc>
          <w:tcPr>
            <w:tcW w:w="4961" w:type="dxa"/>
          </w:tcPr>
          <w:p w14:paraId="3941A619" w14:textId="7C62B725" w:rsidR="008333A8" w:rsidRPr="00C44445" w:rsidRDefault="008333A8" w:rsidP="00E71AB6">
            <w:pPr>
              <w:pStyle w:val="Header"/>
            </w:pPr>
            <w:r w:rsidRPr="00C44445">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44445" w:rsidRDefault="008333A8" w:rsidP="00E71AB6"/>
        </w:tc>
      </w:tr>
      <w:tr w:rsidR="006F0542" w:rsidRPr="00C44445"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9A68ED8" w:rsidR="008333A8" w:rsidRPr="00C44445" w:rsidRDefault="0030314E" w:rsidP="00E71AB6">
            <w:r w:rsidRPr="00C44445">
              <w:t>4.</w:t>
            </w:r>
          </w:p>
        </w:tc>
        <w:tc>
          <w:tcPr>
            <w:tcW w:w="4961" w:type="dxa"/>
          </w:tcPr>
          <w:p w14:paraId="7F2A0DFA" w14:textId="5B043B07" w:rsidR="008333A8" w:rsidRPr="00C44445" w:rsidRDefault="008333A8" w:rsidP="00E71AB6">
            <w:pPr>
              <w:pStyle w:val="Header"/>
            </w:pPr>
            <w:r w:rsidRPr="00C44445">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44445" w:rsidRDefault="008333A8" w:rsidP="00E71AB6"/>
        </w:tc>
      </w:tr>
      <w:tr w:rsidR="006F0542" w:rsidRPr="00C44445"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32B7C7E" w:rsidR="008333A8" w:rsidRPr="00C44445" w:rsidRDefault="0030314E" w:rsidP="00E71AB6">
            <w:r w:rsidRPr="00C44445">
              <w:t>5.</w:t>
            </w:r>
          </w:p>
        </w:tc>
        <w:tc>
          <w:tcPr>
            <w:tcW w:w="4961" w:type="dxa"/>
          </w:tcPr>
          <w:p w14:paraId="774F9CCB" w14:textId="56D2C8FF" w:rsidR="008333A8" w:rsidRPr="00C44445" w:rsidRDefault="008333A8" w:rsidP="00E71AB6">
            <w:pPr>
              <w:pStyle w:val="Header"/>
            </w:pPr>
            <w:r w:rsidRPr="00C44445">
              <w:t>Subtiekimo sutartis (ketinimų protokolas) ar kiti dokumentai</w:t>
            </w:r>
            <w:r w:rsidR="00D544E7" w:rsidRPr="00C44445">
              <w:t>, kuri</w:t>
            </w:r>
            <w:r w:rsidR="00B84FE9" w:rsidRPr="00C44445">
              <w:t>uose</w:t>
            </w:r>
            <w:r w:rsidR="00D544E7" w:rsidRPr="00C44445">
              <w:t xml:space="preserve"> bus aiškiai įvardinta kokie</w:t>
            </w:r>
            <w:r w:rsidR="0060218B" w:rsidRPr="00C44445">
              <w:t xml:space="preserve"> konkretūs</w:t>
            </w:r>
            <w:r w:rsidR="00D544E7" w:rsidRPr="00C44445">
              <w:t xml:space="preserve"> ištekliai ir kokiais būdais jie bus prieinami </w:t>
            </w:r>
            <w:r w:rsidR="0060218B" w:rsidRPr="00C44445">
              <w:t>t</w:t>
            </w:r>
            <w:r w:rsidR="00D544E7" w:rsidRPr="00C44445">
              <w:t xml:space="preserve">iekėjui bendradarbiaujant su  ūkio subjektu visą </w:t>
            </w:r>
            <w:r w:rsidR="004A042E" w:rsidRPr="00C44445">
              <w:t xml:space="preserve">Pirkimo </w:t>
            </w:r>
            <w:r w:rsidR="00D544E7" w:rsidRPr="00C44445">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44445" w:rsidRDefault="008333A8" w:rsidP="00E71AB6"/>
        </w:tc>
      </w:tr>
      <w:tr w:rsidR="006F0542" w:rsidRPr="00C44445"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63942C71" w:rsidR="00A46F11" w:rsidRPr="00C44445" w:rsidRDefault="0030314E" w:rsidP="00E71AB6">
            <w:r w:rsidRPr="00C44445">
              <w:t>6.</w:t>
            </w:r>
          </w:p>
        </w:tc>
        <w:tc>
          <w:tcPr>
            <w:tcW w:w="4961" w:type="dxa"/>
          </w:tcPr>
          <w:p w14:paraId="4ACE2F11" w14:textId="4E2731D0" w:rsidR="00A46F11" w:rsidRPr="00C44445" w:rsidRDefault="00A46F11" w:rsidP="00E71AB6">
            <w:pPr>
              <w:pStyle w:val="Heade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w:t>
            </w:r>
            <w:r w:rsidR="004935A6" w:rsidRPr="0051235D">
              <w:rPr>
                <w:highlight w:val="yellow"/>
              </w:rPr>
              <w:t>reikalavimų atitikties deklaracija.</w:t>
            </w:r>
            <w:r w:rsidRPr="004935A6">
              <w:rPr>
                <w:strike/>
                <w:color w:val="000000"/>
              </w:rPr>
              <w:t>dalies 1, 2</w:t>
            </w:r>
            <w:r w:rsidRPr="004935A6">
              <w:rPr>
                <w:strike/>
                <w:lang w:eastAsia="en-US"/>
              </w:rPr>
              <w:t xml:space="preserve"> punktuose numatytų sąlygų nebuvimą patvirtinantys dokumentai</w:t>
            </w:r>
            <w:r w:rsidR="004E3814" w:rsidRPr="004935A6">
              <w:rPr>
                <w:strike/>
                <w:lang w:eastAsia="en-US"/>
              </w:rPr>
              <w:t>.</w:t>
            </w:r>
            <w:r w:rsidRPr="004935A6">
              <w:rPr>
                <w:strike/>
                <w:lang w:eastAsia="en-US"/>
              </w:rPr>
              <w:t xml:space="preserve"> numatyti VPĮ 51 straipsnio 12 dalyje</w:t>
            </w:r>
            <w:r w:rsidR="00927419" w:rsidRPr="004935A6">
              <w:rPr>
                <w:strike/>
                <w:lang w:eastAsia="en-US"/>
              </w:rPr>
              <w:t>.</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44445" w:rsidRDefault="00A46F11" w:rsidP="00E71AB6"/>
        </w:tc>
      </w:tr>
      <w:tr w:rsidR="006F0542" w:rsidRPr="00C44445"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4D4319CB" w:rsidR="008A6DF3" w:rsidRPr="00C44445" w:rsidRDefault="0030314E" w:rsidP="00E71AB6">
            <w:r w:rsidRPr="00C44445">
              <w:t>7.</w:t>
            </w:r>
          </w:p>
        </w:tc>
        <w:tc>
          <w:tcPr>
            <w:tcW w:w="4961" w:type="dxa"/>
          </w:tcPr>
          <w:p w14:paraId="25C3AC0E" w14:textId="6AAB80D6" w:rsidR="008A6DF3" w:rsidRPr="00C44445" w:rsidRDefault="008A6DF3" w:rsidP="00E71AB6">
            <w:pPr>
              <w:pStyle w:val="Header"/>
            </w:pPr>
            <w:r w:rsidRPr="00C44445">
              <w:t xml:space="preserve">Tiekėjo deklaracija dėl </w:t>
            </w:r>
            <w:r w:rsidRPr="004E3814">
              <w:rPr>
                <w:strike/>
              </w:rPr>
              <w:t>įsipareigojimo, kad neperduos bent 10 % sutarties kitiems subjektams</w:t>
            </w:r>
            <w:r w:rsidR="004E3814">
              <w:rPr>
                <w:strike/>
              </w:rPr>
              <w:t xml:space="preserve"> </w:t>
            </w:r>
            <w:r w:rsidR="004E3814" w:rsidRPr="004E3814">
              <w:rPr>
                <w:highlight w:val="yellow"/>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44445" w:rsidRDefault="008A6DF3" w:rsidP="00E71AB6"/>
        </w:tc>
      </w:tr>
      <w:tr w:rsidR="006F0542" w:rsidRPr="00C44445"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4364B9D3" w:rsidR="008333A8" w:rsidRPr="00C44445" w:rsidRDefault="0030314E" w:rsidP="00E71AB6">
            <w:r w:rsidRPr="00C44445">
              <w:t>8.</w:t>
            </w:r>
          </w:p>
        </w:tc>
        <w:tc>
          <w:tcPr>
            <w:tcW w:w="4961" w:type="dxa"/>
          </w:tcPr>
          <w:p w14:paraId="432BCEAF" w14:textId="3986A68D" w:rsidR="008333A8" w:rsidRPr="00C44445" w:rsidRDefault="008333A8" w:rsidP="00E71AB6">
            <w:pPr>
              <w:pStyle w:val="Header"/>
            </w:pPr>
            <w:r w:rsidRPr="00C44445">
              <w:t>Kiti dokumentai</w:t>
            </w:r>
            <w:r w:rsidR="00C06765" w:rsidRPr="00C44445">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44445" w:rsidRDefault="008333A8" w:rsidP="00E71AB6"/>
        </w:tc>
      </w:tr>
    </w:tbl>
    <w:p w14:paraId="75C2E699" w14:textId="36DBD238" w:rsidR="003043A9" w:rsidRPr="00C44445" w:rsidRDefault="003043A9" w:rsidP="00E71AB6"/>
    <w:p w14:paraId="6BC3D0F1" w14:textId="2062F9E2" w:rsidR="00D13CD2" w:rsidRPr="00C44445" w:rsidRDefault="00D13CD2" w:rsidP="00E71AB6">
      <w:bookmarkStart w:id="260" w:name="_Hlk68838533"/>
      <w:r w:rsidRPr="00C44445">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6F0542" w:rsidRPr="00C44445"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44445" w:rsidRDefault="00D13CD2" w:rsidP="00E71AB6">
            <w:r w:rsidRPr="00C44445">
              <w:t>Eil.</w:t>
            </w:r>
          </w:p>
          <w:p w14:paraId="21F709CC" w14:textId="77777777" w:rsidR="00D13CD2" w:rsidRPr="00C44445" w:rsidRDefault="00D13CD2" w:rsidP="00E71AB6">
            <w:r w:rsidRPr="00C44445">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44445" w:rsidRDefault="00D13CD2" w:rsidP="00E71AB6">
            <w:r w:rsidRPr="00C44445">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44445" w:rsidRDefault="00D13CD2" w:rsidP="00E71AB6">
            <w:r w:rsidRPr="00C44445">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44445" w:rsidRDefault="00D13CD2" w:rsidP="00E71AB6">
            <w:r w:rsidRPr="00C44445">
              <w:t>Nurodoma, kokiam kvalifikacijos reikalavimui pasitelkiamas ūkio subjektas.</w:t>
            </w:r>
          </w:p>
          <w:p w14:paraId="7243216E" w14:textId="77777777" w:rsidR="00D13CD2" w:rsidRPr="00C44445" w:rsidRDefault="00D13CD2" w:rsidP="00E71AB6"/>
        </w:tc>
      </w:tr>
      <w:tr w:rsidR="006F0542" w:rsidRPr="00C44445"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44445" w:rsidRDefault="00D13CD2" w:rsidP="00E71AB6">
            <w:r w:rsidRPr="00C44445">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44445" w:rsidRDefault="00D13CD2" w:rsidP="00E71AB6">
            <w:r w:rsidRPr="00C44445">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44445" w:rsidRDefault="00D13CD2" w:rsidP="00E71AB6">
            <w:r w:rsidRPr="00C44445">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44445" w:rsidRDefault="00D13CD2" w:rsidP="00E71AB6"/>
        </w:tc>
      </w:tr>
      <w:tr w:rsidR="006F0542" w:rsidRPr="00C44445"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44445" w:rsidRDefault="00D13CD2" w:rsidP="00E71AB6">
            <w:r w:rsidRPr="00C44445">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44445" w:rsidRDefault="00D13CD2" w:rsidP="00E71AB6">
            <w:r w:rsidRPr="00C44445">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44445" w:rsidRDefault="00D13CD2" w:rsidP="00E71AB6"/>
        </w:tc>
      </w:tr>
      <w:tr w:rsidR="006F0542" w:rsidRPr="00C44445"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6900955B" w:rsidR="00D13CD2" w:rsidRPr="00C44445" w:rsidRDefault="008719EC" w:rsidP="00E71AB6">
            <w:r w:rsidRPr="00C44445">
              <w:lastRenderedPageBreak/>
              <w:t>1.2.</w:t>
            </w: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44445" w:rsidRDefault="00D13CD2" w:rsidP="00E71AB6"/>
        </w:tc>
      </w:tr>
      <w:tr w:rsidR="006F0542" w:rsidRPr="00C44445"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48E33ECF" w:rsidR="00D13CD2" w:rsidRPr="00C44445" w:rsidRDefault="008719EC" w:rsidP="00E71AB6">
            <w:r w:rsidRPr="00C44445">
              <w:t>1.3.</w:t>
            </w: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44445" w:rsidRDefault="00D13CD2" w:rsidP="00E71AB6"/>
        </w:tc>
      </w:tr>
      <w:tr w:rsidR="006F0542" w:rsidRPr="00C44445"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44445" w:rsidRDefault="00D13CD2" w:rsidP="00E71AB6">
            <w:r w:rsidRPr="00C44445">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44445" w:rsidRDefault="00D13CD2" w:rsidP="00E71AB6">
            <w:r w:rsidRPr="00C44445">
              <w:t xml:space="preserve">Kvazisubtiekėjai (fiziniai asmenys, kuriais remiamasi kvalifikacijai atitikti, ir </w:t>
            </w:r>
            <w:r w:rsidRPr="00C44445">
              <w:rPr>
                <w:b/>
                <w:bCs/>
              </w:rPr>
              <w:t>kurie bus įdarbinti</w:t>
            </w:r>
            <w:r w:rsidRPr="00C44445">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44445" w:rsidRDefault="00D13CD2" w:rsidP="00E71AB6">
            <w:r w:rsidRPr="00C44445">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44445" w:rsidRDefault="00D13CD2" w:rsidP="00E71AB6"/>
        </w:tc>
      </w:tr>
      <w:tr w:rsidR="006F0542" w:rsidRPr="00C44445"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44445" w:rsidRDefault="00D13CD2" w:rsidP="00E71AB6">
            <w:r w:rsidRPr="00C44445">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44445" w:rsidRDefault="00D13CD2" w:rsidP="00E71AB6">
            <w:r w:rsidRPr="00C44445">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44445" w:rsidRDefault="00D13CD2" w:rsidP="00E71AB6"/>
        </w:tc>
      </w:tr>
      <w:tr w:rsidR="006F0542" w:rsidRPr="00C44445"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05FB4B45" w:rsidR="00D13CD2" w:rsidRPr="00C44445" w:rsidRDefault="008719EC" w:rsidP="00E71AB6">
            <w:r w:rsidRPr="00C44445">
              <w:t>2.2.</w:t>
            </w: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44445" w:rsidRDefault="00D13CD2" w:rsidP="00E71AB6"/>
        </w:tc>
      </w:tr>
      <w:tr w:rsidR="006F0542" w:rsidRPr="00C44445"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1A031E0C" w:rsidR="00D13CD2" w:rsidRPr="00C44445" w:rsidRDefault="008719EC" w:rsidP="00E71AB6">
            <w:r w:rsidRPr="00C44445">
              <w:t>2.3.</w:t>
            </w: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44445" w:rsidRDefault="00D13CD2" w:rsidP="00E71AB6"/>
        </w:tc>
      </w:tr>
      <w:tr w:rsidR="006F0542" w:rsidRPr="00C44445"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44445" w:rsidRDefault="00D13CD2" w:rsidP="00E71AB6">
            <w:r w:rsidRPr="00C44445">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44445" w:rsidRDefault="00D13CD2" w:rsidP="00E71AB6">
            <w:r w:rsidRPr="00C44445">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44445" w:rsidRDefault="00D13CD2" w:rsidP="00E71AB6">
            <w:r w:rsidRPr="00C44445">
              <w:t>-</w:t>
            </w:r>
          </w:p>
        </w:tc>
      </w:tr>
      <w:tr w:rsidR="006F0542" w:rsidRPr="00C44445"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44445" w:rsidRDefault="00D13CD2" w:rsidP="00E71AB6">
            <w:r w:rsidRPr="00C44445">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44445" w:rsidRDefault="00D13CD2" w:rsidP="00E71AB6">
            <w:r w:rsidRPr="00C44445">
              <w:t>-</w:t>
            </w:r>
          </w:p>
        </w:tc>
      </w:tr>
      <w:tr w:rsidR="006F0542" w:rsidRPr="00C44445"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44445" w:rsidRDefault="00D13CD2" w:rsidP="00E71AB6">
            <w:r w:rsidRPr="00C44445">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44445" w:rsidRDefault="00D13CD2" w:rsidP="00E71AB6">
            <w:r w:rsidRPr="00C44445">
              <w:t>-</w:t>
            </w:r>
          </w:p>
        </w:tc>
      </w:tr>
      <w:tr w:rsidR="006F0542" w:rsidRPr="00C44445"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54F8ACE" w:rsidR="00D13CD2" w:rsidRPr="00C44445" w:rsidRDefault="008719EC" w:rsidP="00E71AB6">
            <w:r w:rsidRPr="00C44445">
              <w:t>3.3.</w:t>
            </w: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44445" w:rsidRDefault="00D13CD2" w:rsidP="00E71AB6"/>
        </w:tc>
      </w:tr>
    </w:tbl>
    <w:p w14:paraId="3D9CB492" w14:textId="4BB03DCA" w:rsidR="436A8A5A" w:rsidRPr="00C44445" w:rsidRDefault="436A8A5A" w:rsidP="00E71AB6"/>
    <w:p w14:paraId="2A1C7561" w14:textId="4EE0DE86" w:rsidR="00B0107B" w:rsidRPr="00C44445" w:rsidRDefault="00D13CD2" w:rsidP="00E71AB6">
      <w:r w:rsidRPr="00C44445">
        <w:rPr>
          <w:bCs/>
        </w:rPr>
        <w:t xml:space="preserve">Pildyti tuomet, jei pirkimo sutarties vykdymui bus pasitelkti </w:t>
      </w:r>
      <w:r w:rsidRPr="00C44445">
        <w:rPr>
          <w:iCs/>
        </w:rPr>
        <w:t>ūkio subjektai, kurių pajėgumais tiekėjas remiasi, kad atitiktų kvalifikacijos reikalavimus, kvazisubtiekėjai,</w:t>
      </w:r>
      <w:r w:rsidR="002971BC" w:rsidRPr="00C44445">
        <w:rPr>
          <w:iCs/>
        </w:rPr>
        <w:t xml:space="preserve"> </w:t>
      </w:r>
      <w:r w:rsidRPr="00C44445">
        <w:rPr>
          <w:iCs/>
        </w:rPr>
        <w:t>kiti</w:t>
      </w:r>
      <w:r w:rsidRPr="00C44445">
        <w:rPr>
          <w:bCs/>
        </w:rPr>
        <w:t xml:space="preserve"> subtiekėjai.</w:t>
      </w:r>
      <w:r w:rsidRPr="00C44445">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44445">
        <w:rPr>
          <w:bCs/>
          <w:iCs/>
        </w:rPr>
        <w:t>(pvz., ketinimų protokolas, subtiekėjo deklaracija ar pan.)</w:t>
      </w:r>
      <w:r w:rsidRPr="00C44445">
        <w:t xml:space="preserve"> (pateikiamos dokumentų skaitmeninės kopijos).</w:t>
      </w:r>
      <w:bookmarkEnd w:id="260"/>
    </w:p>
    <w:p w14:paraId="14000930" w14:textId="606D3C58" w:rsidR="0000784F" w:rsidRPr="00C44445" w:rsidRDefault="0000784F" w:rsidP="00E71AB6"/>
    <w:p w14:paraId="59B0E7DD" w14:textId="77777777" w:rsidR="0000784F" w:rsidRPr="00C44445" w:rsidRDefault="0000784F" w:rsidP="00E71AB6"/>
    <w:p w14:paraId="5B08B61C" w14:textId="77777777" w:rsidR="00686B1E" w:rsidRPr="00C44445" w:rsidRDefault="00686B1E" w:rsidP="00E71AB6">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6F0542" w:rsidRPr="00C44445" w14:paraId="2BF71860" w14:textId="77777777" w:rsidTr="00D13CD2">
        <w:trPr>
          <w:trHeight w:val="186"/>
        </w:trPr>
        <w:tc>
          <w:tcPr>
            <w:tcW w:w="3284" w:type="dxa"/>
            <w:tcBorders>
              <w:top w:val="single" w:sz="4" w:space="0" w:color="auto"/>
              <w:left w:val="nil"/>
              <w:bottom w:val="nil"/>
              <w:right w:val="nil"/>
            </w:tcBorders>
          </w:tcPr>
          <w:p w14:paraId="52C2592A" w14:textId="72BBF8B3" w:rsidR="00310F59" w:rsidRPr="00C44445" w:rsidRDefault="00310F59" w:rsidP="00B569FE">
            <w:pPr>
              <w:pStyle w:val="Pagrindinistekstas1"/>
              <w:ind w:firstLine="0"/>
              <w:rPr>
                <w:rFonts w:ascii="Ubuntu" w:hAnsi="Ubuntu"/>
                <w:position w:val="6"/>
                <w:sz w:val="24"/>
                <w:szCs w:val="24"/>
                <w:lang w:val="lt-LT"/>
              </w:rPr>
            </w:pPr>
            <w:r w:rsidRPr="00C44445">
              <w:rPr>
                <w:rFonts w:ascii="Ubuntu" w:hAnsi="Ubuntu"/>
                <w:position w:val="6"/>
                <w:sz w:val="24"/>
                <w:szCs w:val="24"/>
                <w:lang w:val="lt-LT"/>
              </w:rPr>
              <w:t>(Tiekėjo arba jo įgalioto asmens pareigų pavadinimas)</w:t>
            </w:r>
          </w:p>
        </w:tc>
        <w:tc>
          <w:tcPr>
            <w:tcW w:w="604" w:type="dxa"/>
          </w:tcPr>
          <w:p w14:paraId="04E37408" w14:textId="77777777" w:rsidR="00310F59" w:rsidRPr="00C44445" w:rsidRDefault="00310F59" w:rsidP="00E71AB6"/>
        </w:tc>
        <w:tc>
          <w:tcPr>
            <w:tcW w:w="1980" w:type="dxa"/>
            <w:tcBorders>
              <w:top w:val="single" w:sz="4" w:space="0" w:color="auto"/>
              <w:left w:val="nil"/>
              <w:bottom w:val="nil"/>
              <w:right w:val="nil"/>
            </w:tcBorders>
          </w:tcPr>
          <w:p w14:paraId="24E70D3B" w14:textId="77777777" w:rsidR="00310F59" w:rsidRPr="00C44445" w:rsidRDefault="00310F59" w:rsidP="00E71AB6">
            <w:r w:rsidRPr="00C44445">
              <w:t>(Parašas)</w:t>
            </w:r>
            <w:r w:rsidRPr="00C44445">
              <w:rPr>
                <w:i/>
              </w:rPr>
              <w:t xml:space="preserve"> </w:t>
            </w:r>
          </w:p>
        </w:tc>
        <w:tc>
          <w:tcPr>
            <w:tcW w:w="701" w:type="dxa"/>
          </w:tcPr>
          <w:p w14:paraId="4EF35E5C" w14:textId="77777777" w:rsidR="00310F59" w:rsidRPr="00C44445" w:rsidRDefault="00310F59" w:rsidP="00E71AB6"/>
        </w:tc>
        <w:tc>
          <w:tcPr>
            <w:tcW w:w="2611" w:type="dxa"/>
            <w:tcBorders>
              <w:top w:val="single" w:sz="4" w:space="0" w:color="auto"/>
              <w:left w:val="nil"/>
              <w:bottom w:val="nil"/>
              <w:right w:val="nil"/>
            </w:tcBorders>
          </w:tcPr>
          <w:p w14:paraId="6977C5AA" w14:textId="77777777" w:rsidR="00310F59" w:rsidRPr="00C44445" w:rsidRDefault="00310F59" w:rsidP="00E71AB6">
            <w:r w:rsidRPr="00C44445">
              <w:t>(Vardas ir pavardė)</w:t>
            </w:r>
          </w:p>
          <w:p w14:paraId="40D131AF" w14:textId="77777777" w:rsidR="00310F59" w:rsidRPr="00C44445" w:rsidRDefault="00310F59" w:rsidP="00E71AB6"/>
        </w:tc>
        <w:tc>
          <w:tcPr>
            <w:tcW w:w="648" w:type="dxa"/>
          </w:tcPr>
          <w:p w14:paraId="346BF086" w14:textId="77777777" w:rsidR="00310F59" w:rsidRPr="00C44445" w:rsidRDefault="00310F59" w:rsidP="00E71AB6"/>
        </w:tc>
      </w:tr>
    </w:tbl>
    <w:p w14:paraId="24C64454" w14:textId="715949CC" w:rsidR="00915C57" w:rsidRPr="00C44445" w:rsidRDefault="00915C57" w:rsidP="00E71AB6"/>
    <w:p w14:paraId="0971191E" w14:textId="5CA4EC20" w:rsidR="00915C57" w:rsidRPr="00C44445" w:rsidRDefault="00915C57" w:rsidP="00E71AB6"/>
    <w:p w14:paraId="3E037791" w14:textId="6264E87E" w:rsidR="00915C57" w:rsidRPr="00C44445" w:rsidRDefault="00915C57" w:rsidP="00E71AB6"/>
    <w:p w14:paraId="5438178B" w14:textId="01CA4B9B" w:rsidR="00915C57" w:rsidRPr="00C44445" w:rsidRDefault="00915C57" w:rsidP="00E71AB6"/>
    <w:p w14:paraId="48C33507" w14:textId="00E21222" w:rsidR="00915C57" w:rsidRPr="00C44445" w:rsidRDefault="00915C57" w:rsidP="00E71AB6"/>
    <w:p w14:paraId="7BDE44D1" w14:textId="3760F6AB" w:rsidR="00915C57" w:rsidRPr="00C44445" w:rsidRDefault="00915C57" w:rsidP="00E71AB6"/>
    <w:p w14:paraId="1DE3D112" w14:textId="44ADD0C0" w:rsidR="00915C57" w:rsidRPr="00C44445" w:rsidRDefault="00915C57" w:rsidP="00E71AB6"/>
    <w:p w14:paraId="5B2E3296" w14:textId="04A3A9AA" w:rsidR="00915C57" w:rsidRPr="00C44445" w:rsidRDefault="00915C57" w:rsidP="00E71AB6"/>
    <w:p w14:paraId="1BA2D57D" w14:textId="77777777" w:rsidR="00915C57" w:rsidRPr="00C44445" w:rsidRDefault="00915C57" w:rsidP="00E71AB6">
      <w:pPr>
        <w:sectPr w:rsidR="00915C57" w:rsidRPr="00C44445" w:rsidSect="00A45505">
          <w:headerReference w:type="even" r:id="rId27"/>
          <w:pgSz w:w="11906" w:h="16838"/>
          <w:pgMar w:top="1134" w:right="567" w:bottom="1134" w:left="1701" w:header="567" w:footer="567" w:gutter="0"/>
          <w:cols w:space="1296"/>
          <w:docGrid w:linePitch="360"/>
        </w:sectPr>
      </w:pPr>
    </w:p>
    <w:p w14:paraId="443FE2E8" w14:textId="77777777" w:rsidR="00915C57" w:rsidRPr="00C44445" w:rsidRDefault="00915C57" w:rsidP="00E71AB6"/>
    <w:p w14:paraId="46435BE1" w14:textId="77777777" w:rsidR="00E90F50" w:rsidRPr="00C44445" w:rsidRDefault="00E90F50" w:rsidP="004E3814">
      <w:pPr>
        <w:jc w:val="right"/>
      </w:pPr>
      <w:r w:rsidRPr="00C44445">
        <w:t xml:space="preserve">Pirkimo dokumentų A dalies </w:t>
      </w:r>
    </w:p>
    <w:p w14:paraId="25122BE0" w14:textId="4DF24E2A" w:rsidR="00E90F50" w:rsidRPr="00C44445" w:rsidRDefault="00E90F50" w:rsidP="004E3814">
      <w:pPr>
        <w:jc w:val="right"/>
      </w:pPr>
      <w:r w:rsidRPr="00C44445">
        <w:t>5 priedas</w:t>
      </w:r>
    </w:p>
    <w:p w14:paraId="63AD861C" w14:textId="2699D96A" w:rsidR="00414CD2" w:rsidRPr="00C44445" w:rsidRDefault="00414CD2" w:rsidP="00E71AB6"/>
    <w:p w14:paraId="50F2D7DD" w14:textId="77777777" w:rsidR="008719EC" w:rsidRPr="00C44445" w:rsidRDefault="008719EC" w:rsidP="004E3814">
      <w:pPr>
        <w:jc w:val="center"/>
        <w:rPr>
          <w:highlight w:val="yellow"/>
        </w:rPr>
      </w:pPr>
      <w:r w:rsidRPr="00C44445">
        <w:rPr>
          <w:highlight w:val="yellow"/>
        </w:rPr>
        <w:t>(Tiekėjo pavadinimas)</w:t>
      </w:r>
    </w:p>
    <w:p w14:paraId="0F501513" w14:textId="77777777" w:rsidR="008719EC" w:rsidRPr="00C44445" w:rsidRDefault="008719EC" w:rsidP="004E3814">
      <w:pPr>
        <w:jc w:val="center"/>
        <w:rPr>
          <w:highlight w:val="yellow"/>
        </w:rPr>
      </w:pPr>
    </w:p>
    <w:p w14:paraId="0E4540F0" w14:textId="2A0ED727" w:rsidR="008719EC" w:rsidRPr="00C44445" w:rsidRDefault="008719EC" w:rsidP="004E3814">
      <w:pPr>
        <w:jc w:val="center"/>
        <w:rPr>
          <w:highlight w:val="yellow"/>
        </w:rPr>
      </w:pPr>
      <w:r w:rsidRPr="00C44445">
        <w:rPr>
          <w:highlight w:val="yellow"/>
        </w:rPr>
        <w:t>TIEKĖJO DEKLARACIJA</w:t>
      </w:r>
    </w:p>
    <w:p w14:paraId="11D8F229" w14:textId="77777777" w:rsidR="008719EC" w:rsidRPr="00C44445" w:rsidRDefault="008719EC" w:rsidP="004E3814">
      <w:pPr>
        <w:jc w:val="center"/>
        <w:rPr>
          <w:highlight w:val="yellow"/>
        </w:rPr>
      </w:pPr>
      <w:r w:rsidRPr="00C44445">
        <w:rPr>
          <w:highlight w:val="yellow"/>
        </w:rPr>
        <w:t>DĖL TARPTAUTINIŲ SANKCIJŲ ĮGYVENDINIMO</w:t>
      </w:r>
    </w:p>
    <w:p w14:paraId="4ACEC07F" w14:textId="1660B076" w:rsidR="008719EC" w:rsidRPr="00C44445" w:rsidRDefault="008719EC" w:rsidP="004E3814">
      <w:pPr>
        <w:jc w:val="center"/>
        <w:rPr>
          <w:highlight w:val="yellow"/>
        </w:rPr>
      </w:pPr>
      <w:r w:rsidRPr="00C44445">
        <w:rPr>
          <w:highlight w:val="yellow"/>
        </w:rPr>
        <w:t>__________________</w:t>
      </w:r>
    </w:p>
    <w:p w14:paraId="78BBAB6A" w14:textId="77777777" w:rsidR="008719EC" w:rsidRPr="00C44445" w:rsidRDefault="008719EC" w:rsidP="004E3814">
      <w:pPr>
        <w:jc w:val="center"/>
        <w:rPr>
          <w:highlight w:val="yellow"/>
        </w:rPr>
      </w:pPr>
      <w:r w:rsidRPr="00C44445">
        <w:rPr>
          <w:highlight w:val="yellow"/>
        </w:rPr>
        <w:t>(Data)</w:t>
      </w:r>
    </w:p>
    <w:p w14:paraId="52ABF532" w14:textId="77777777" w:rsidR="008719EC" w:rsidRPr="00C44445" w:rsidRDefault="008719EC" w:rsidP="00E71AB6">
      <w:pPr>
        <w:rPr>
          <w:highlight w:val="yellow"/>
        </w:rPr>
      </w:pPr>
    </w:p>
    <w:p w14:paraId="2456F39C" w14:textId="77777777" w:rsidR="008719EC" w:rsidRPr="00C44445" w:rsidRDefault="008719EC" w:rsidP="00E71AB6">
      <w:pPr>
        <w:rPr>
          <w:highlight w:val="yellow"/>
        </w:rPr>
      </w:pPr>
      <w:r w:rsidRPr="00C44445">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6CC5E12" w14:textId="77777777" w:rsidR="008719EC" w:rsidRPr="00C44445" w:rsidRDefault="008719EC" w:rsidP="00E71AB6">
      <w:pPr>
        <w:rPr>
          <w:highlight w:val="yellow"/>
        </w:rPr>
      </w:pPr>
      <w:r w:rsidRPr="00C44445">
        <w:rPr>
          <w:highlight w:val="yellow"/>
        </w:rPr>
        <w:t>(a) mano atstovaujamas tiekėjas (ir nė vienas iš tiekėjų grupės narių) nėra Rusijos pilietis arba Rusijoje įsisteigęs fizinis ar juridinis asmuo, subjektas ar įstaiga;</w:t>
      </w:r>
    </w:p>
    <w:p w14:paraId="5941AD6E" w14:textId="77777777" w:rsidR="008719EC" w:rsidRPr="00C44445" w:rsidRDefault="008719EC" w:rsidP="00E71AB6">
      <w:pPr>
        <w:rPr>
          <w:highlight w:val="yellow"/>
        </w:rPr>
      </w:pPr>
      <w:r w:rsidRPr="00C44445">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47A74D72" w14:textId="77777777" w:rsidR="008719EC" w:rsidRPr="00C44445" w:rsidRDefault="008719EC" w:rsidP="00E71AB6">
      <w:pPr>
        <w:rPr>
          <w:highlight w:val="yellow"/>
        </w:rPr>
      </w:pPr>
      <w:r w:rsidRPr="00C44445">
        <w:rPr>
          <w:highlight w:val="yellow"/>
        </w:rPr>
        <w:t>(c) nei aš, nei mano atstovaujama bendrovė nėra fizinis ar juridinis asmuo, subjektas ar įstaiga, veikianti a) arba b) punkte nurodyto subjekto vardu ar jo nurodymu;</w:t>
      </w:r>
    </w:p>
    <w:p w14:paraId="7852EB3F" w14:textId="77777777" w:rsidR="008719EC" w:rsidRPr="00C44445" w:rsidRDefault="008719EC" w:rsidP="00E71AB6">
      <w:pPr>
        <w:rPr>
          <w:highlight w:val="yellow"/>
        </w:rPr>
      </w:pPr>
      <w:r w:rsidRPr="00C44445">
        <w:rPr>
          <w:highlight w:val="yellow"/>
        </w:rPr>
        <w:t>(d) a)-c) punktuose išvardyti subjektai nedalyvauja subtiekėjais, tiekėjais ar subjektais, kurių pajėgumais remiasi mano atstovaujamas tiekėjas, tais atvejais kai jiems tenka daugiau kaip 10 % sutarties vertės.</w:t>
      </w:r>
    </w:p>
    <w:p w14:paraId="2017D21D" w14:textId="10DD3653" w:rsidR="008719EC" w:rsidRPr="00C44445" w:rsidRDefault="008719EC" w:rsidP="00E71AB6">
      <w:pPr>
        <w:rPr>
          <w:highlight w:val="yellow"/>
        </w:rPr>
      </w:pPr>
      <w:r w:rsidRPr="00C44445">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E470AF" w14:textId="77777777" w:rsidR="008719EC" w:rsidRPr="00C44445" w:rsidRDefault="008719EC" w:rsidP="00E71AB6">
      <w:pPr>
        <w:rPr>
          <w:highlight w:val="yellow"/>
        </w:rPr>
      </w:pPr>
    </w:p>
    <w:p w14:paraId="25956D33" w14:textId="14EC3E3D" w:rsidR="00CA617F" w:rsidRPr="00C44445" w:rsidRDefault="008719EC" w:rsidP="00E71AB6">
      <w:pPr>
        <w:rPr>
          <w:highlight w:val="yellow"/>
        </w:rPr>
      </w:pPr>
      <w:r w:rsidRPr="00C44445">
        <w:rPr>
          <w:highlight w:val="yellow"/>
        </w:rPr>
        <w:t>Deklaruojamoms aplinkybėms pasikeitus, įsipareigoju nedelsiant apie tai informuoti Perkančiąją organizaciją.</w:t>
      </w:r>
      <w:bookmarkStart w:id="261" w:name="_Hlk103864988"/>
    </w:p>
    <w:bookmarkEnd w:id="2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6F0542" w:rsidRPr="00C44445" w14:paraId="67CB0ECB" w14:textId="77777777" w:rsidTr="000C3B49">
        <w:trPr>
          <w:trHeight w:val="405"/>
        </w:trPr>
        <w:tc>
          <w:tcPr>
            <w:tcW w:w="5807" w:type="dxa"/>
          </w:tcPr>
          <w:p w14:paraId="0E2267D6" w14:textId="77777777" w:rsidR="00935BA2" w:rsidRPr="00C44445" w:rsidRDefault="00935BA2" w:rsidP="00E71AB6">
            <w:pPr>
              <w:rPr>
                <w:highlight w:val="yellow"/>
              </w:rPr>
            </w:pPr>
          </w:p>
          <w:p w14:paraId="58F630F7" w14:textId="18C05DEA" w:rsidR="00935BA2" w:rsidRPr="00C44445" w:rsidRDefault="00935BA2" w:rsidP="00E71AB6">
            <w:pPr>
              <w:rPr>
                <w:highlight w:val="yellow"/>
              </w:rPr>
            </w:pPr>
            <w:r w:rsidRPr="00C44445">
              <w:rPr>
                <w:highlight w:val="yellow"/>
              </w:rPr>
              <w:t>____________________</w:t>
            </w:r>
            <w:r w:rsidR="00A61BF7" w:rsidRPr="00C44445">
              <w:rPr>
                <w:highlight w:val="yellow"/>
              </w:rPr>
              <w:t>_______________</w:t>
            </w:r>
          </w:p>
        </w:tc>
        <w:tc>
          <w:tcPr>
            <w:tcW w:w="3543" w:type="dxa"/>
          </w:tcPr>
          <w:p w14:paraId="77C164B8" w14:textId="77777777" w:rsidR="00935BA2" w:rsidRPr="00C44445" w:rsidRDefault="00935BA2" w:rsidP="00E71AB6">
            <w:pPr>
              <w:rPr>
                <w:highlight w:val="yellow"/>
              </w:rPr>
            </w:pPr>
          </w:p>
          <w:p w14:paraId="5141E3C0" w14:textId="26DF8C83" w:rsidR="00935BA2" w:rsidRPr="00C44445" w:rsidRDefault="00935BA2" w:rsidP="00E71AB6">
            <w:pPr>
              <w:rPr>
                <w:highlight w:val="yellow"/>
              </w:rPr>
            </w:pPr>
            <w:r w:rsidRPr="00C44445">
              <w:rPr>
                <w:highlight w:val="yellow"/>
              </w:rPr>
              <w:t>___________________</w:t>
            </w:r>
            <w:r w:rsidR="00A61BF7" w:rsidRPr="00C44445">
              <w:rPr>
                <w:highlight w:val="yellow"/>
              </w:rPr>
              <w:t>_____</w:t>
            </w:r>
            <w:r w:rsidRPr="00C44445">
              <w:rPr>
                <w:highlight w:val="yellow"/>
              </w:rPr>
              <w:t xml:space="preserve"> </w:t>
            </w:r>
          </w:p>
        </w:tc>
      </w:tr>
      <w:tr w:rsidR="006F0542" w:rsidRPr="00C44445" w14:paraId="4F53FE6B" w14:textId="77777777" w:rsidTr="000C3B49">
        <w:tc>
          <w:tcPr>
            <w:tcW w:w="5807" w:type="dxa"/>
          </w:tcPr>
          <w:p w14:paraId="74037DF9" w14:textId="77777777" w:rsidR="00935BA2" w:rsidRPr="00C44445" w:rsidRDefault="00935BA2" w:rsidP="00E71AB6">
            <w:pPr>
              <w:rPr>
                <w:highlight w:val="yellow"/>
              </w:rPr>
            </w:pPr>
            <w:r w:rsidRPr="00C44445">
              <w:rPr>
                <w:highlight w:val="yellow"/>
              </w:rPr>
              <w:t>(Tiekėjo vadovo vardas, pavardė</w:t>
            </w:r>
          </w:p>
          <w:p w14:paraId="4504BFCE" w14:textId="77777777" w:rsidR="00935BA2" w:rsidRPr="00C44445" w:rsidRDefault="00935BA2" w:rsidP="00E71AB6">
            <w:pPr>
              <w:rPr>
                <w:highlight w:val="yellow"/>
              </w:rPr>
            </w:pPr>
            <w:r w:rsidRPr="00C44445">
              <w:rPr>
                <w:highlight w:val="yellow"/>
              </w:rPr>
              <w:t xml:space="preserve"> ar jo įgalioto asmens pareigos, </w:t>
            </w:r>
          </w:p>
          <w:p w14:paraId="623F0F89" w14:textId="5992141A" w:rsidR="00935BA2" w:rsidRPr="00C44445" w:rsidRDefault="00935BA2" w:rsidP="00E71AB6">
            <w:pPr>
              <w:rPr>
                <w:highlight w:val="yellow"/>
              </w:rPr>
            </w:pPr>
            <w:r w:rsidRPr="00C44445">
              <w:rPr>
                <w:highlight w:val="yellow"/>
              </w:rPr>
              <w:t xml:space="preserve">vardas, pavardė) </w:t>
            </w:r>
          </w:p>
        </w:tc>
        <w:tc>
          <w:tcPr>
            <w:tcW w:w="3543" w:type="dxa"/>
          </w:tcPr>
          <w:p w14:paraId="2843E279" w14:textId="1179D530" w:rsidR="00935BA2" w:rsidRPr="00C44445" w:rsidRDefault="00935BA2" w:rsidP="00E71AB6">
            <w:r w:rsidRPr="00C44445">
              <w:rPr>
                <w:highlight w:val="yellow"/>
              </w:rPr>
              <w:t>(Parašas)</w:t>
            </w:r>
          </w:p>
        </w:tc>
      </w:tr>
    </w:tbl>
    <w:p w14:paraId="5CE69DE9" w14:textId="72ABD29B" w:rsidR="00CA617F" w:rsidRDefault="00CA617F" w:rsidP="00E71AB6"/>
    <w:p w14:paraId="41BB948F" w14:textId="44B037DF" w:rsidR="00A57AEE" w:rsidRPr="00C44445" w:rsidRDefault="00CE17F2" w:rsidP="00CE17F2">
      <w:pPr>
        <w:widowControl/>
        <w:adjustRightInd/>
        <w:spacing w:after="160" w:line="259" w:lineRule="auto"/>
        <w:jc w:val="left"/>
        <w:textAlignment w:val="auto"/>
      </w:pPr>
      <w:r>
        <w:br w:type="page"/>
      </w:r>
    </w:p>
    <w:p w14:paraId="3554A7E7" w14:textId="77777777" w:rsidR="006931CF" w:rsidRPr="00C44445" w:rsidRDefault="006931CF" w:rsidP="00A57AEE">
      <w:pPr>
        <w:jc w:val="right"/>
      </w:pPr>
      <w:r w:rsidRPr="00C44445">
        <w:lastRenderedPageBreak/>
        <w:t xml:space="preserve">Pirkimo dokumentų A dalies </w:t>
      </w:r>
    </w:p>
    <w:p w14:paraId="0BBA1C8B" w14:textId="309FF455" w:rsidR="006931CF" w:rsidRDefault="006931CF" w:rsidP="00A57AEE">
      <w:pPr>
        <w:jc w:val="right"/>
      </w:pPr>
      <w:r w:rsidRPr="00C44445">
        <w:t>6 priedas</w:t>
      </w:r>
    </w:p>
    <w:p w14:paraId="036D3CD2" w14:textId="77777777" w:rsidR="008F17D6" w:rsidRPr="00C44445" w:rsidRDefault="008F17D6" w:rsidP="00E71AB6"/>
    <w:p w14:paraId="26D8B46B" w14:textId="77777777" w:rsidR="006B3A9C" w:rsidRPr="00C44445" w:rsidRDefault="006B3A9C" w:rsidP="006B3A9C">
      <w:pPr>
        <w:pStyle w:val="BodyA"/>
        <w:spacing w:line="276" w:lineRule="auto"/>
        <w:jc w:val="center"/>
        <w:rPr>
          <w:rFonts w:ascii="Ubuntu" w:eastAsia="Arial Unicode MS" w:hAnsi="Ubuntu" w:cs="Arial Unicode MS"/>
          <w:b/>
          <w:bCs/>
          <w:caps/>
          <w:color w:val="auto"/>
          <w:spacing w:val="3"/>
          <w:sz w:val="24"/>
          <w:szCs w:val="24"/>
          <w:u w:color="444444"/>
          <w:lang w:val="lt-LT"/>
        </w:rPr>
      </w:pPr>
      <w:r w:rsidRPr="00C44445">
        <w:rPr>
          <w:rFonts w:ascii="Ubuntu" w:eastAsia="Arial Unicode MS" w:hAnsi="Ubuntu" w:cs="Arial Unicode MS"/>
          <w:b/>
          <w:bCs/>
          <w:caps/>
          <w:color w:val="auto"/>
          <w:spacing w:val="3"/>
          <w:sz w:val="24"/>
          <w:szCs w:val="24"/>
          <w:u w:color="444444"/>
          <w:lang w:val="lt-LT"/>
        </w:rPr>
        <w:t>Reikalavimai mobilizacijos, karo ar nepaprastosios padėties atveju</w:t>
      </w:r>
    </w:p>
    <w:p w14:paraId="0704E840" w14:textId="77777777" w:rsidR="006B3A9C" w:rsidRPr="00C44445" w:rsidRDefault="006B3A9C" w:rsidP="006B3A9C">
      <w:pPr>
        <w:pStyle w:val="BodyA"/>
        <w:spacing w:line="276" w:lineRule="auto"/>
        <w:jc w:val="center"/>
        <w:rPr>
          <w:rFonts w:ascii="Ubuntu" w:eastAsia="Times New Roman" w:hAnsi="Ubuntu" w:cs="Times New Roman"/>
          <w:color w:val="auto"/>
          <w:sz w:val="24"/>
          <w:szCs w:val="24"/>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6B3A9C" w:rsidRPr="00373D2E" w14:paraId="072F8D17" w14:textId="77777777" w:rsidTr="00373D2E">
        <w:tc>
          <w:tcPr>
            <w:tcW w:w="567" w:type="dxa"/>
          </w:tcPr>
          <w:p w14:paraId="624E93D9" w14:textId="77777777"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Ubuntu" w:eastAsia="Times New Roman" w:hAnsi="Ubuntu" w:cs="Times New Roman"/>
                <w:b/>
                <w:bCs/>
                <w:color w:val="auto"/>
                <w:sz w:val="22"/>
                <w:szCs w:val="22"/>
                <w:lang w:val="lt-LT"/>
              </w:rPr>
            </w:pPr>
            <w:r w:rsidRPr="00373D2E">
              <w:rPr>
                <w:rFonts w:ascii="Ubuntu" w:eastAsia="Times New Roman" w:hAnsi="Ubuntu" w:cs="Times New Roman"/>
                <w:b/>
                <w:bCs/>
                <w:color w:val="auto"/>
                <w:sz w:val="22"/>
                <w:szCs w:val="22"/>
                <w:lang w:val="lt-LT"/>
              </w:rPr>
              <w:t>Eil. Nr.</w:t>
            </w:r>
          </w:p>
        </w:tc>
        <w:tc>
          <w:tcPr>
            <w:tcW w:w="3403" w:type="dxa"/>
            <w:vAlign w:val="center"/>
          </w:tcPr>
          <w:p w14:paraId="7B8AD94D" w14:textId="77777777" w:rsidR="006B3A9C" w:rsidRPr="00373D2E" w:rsidRDefault="006B3A9C" w:rsidP="00E71AB6">
            <w:pPr>
              <w:rPr>
                <w:sz w:val="22"/>
                <w:szCs w:val="22"/>
              </w:rPr>
            </w:pPr>
            <w:r w:rsidRPr="00373D2E">
              <w:rPr>
                <w:sz w:val="22"/>
                <w:szCs w:val="22"/>
              </w:rPr>
              <w:t>Reikalavimas</w:t>
            </w:r>
          </w:p>
        </w:tc>
        <w:tc>
          <w:tcPr>
            <w:tcW w:w="3255" w:type="dxa"/>
            <w:vAlign w:val="center"/>
          </w:tcPr>
          <w:p w14:paraId="18BF4747" w14:textId="77777777" w:rsidR="006B3A9C" w:rsidRPr="00373D2E" w:rsidRDefault="006B3A9C" w:rsidP="00E71AB6">
            <w:pPr>
              <w:rPr>
                <w:rFonts w:eastAsia="Times New Roman"/>
                <w:sz w:val="22"/>
                <w:szCs w:val="22"/>
              </w:rPr>
            </w:pPr>
            <w:r w:rsidRPr="00373D2E">
              <w:rPr>
                <w:sz w:val="22"/>
                <w:szCs w:val="22"/>
              </w:rPr>
              <w:t xml:space="preserve">Atitikį pagrindžiantys dokumentai </w:t>
            </w:r>
          </w:p>
        </w:tc>
        <w:tc>
          <w:tcPr>
            <w:tcW w:w="2979" w:type="dxa"/>
            <w:vAlign w:val="center"/>
          </w:tcPr>
          <w:p w14:paraId="7D1E1C45" w14:textId="77777777" w:rsidR="006B3A9C" w:rsidRPr="00373D2E" w:rsidRDefault="006B3A9C" w:rsidP="00E71AB6">
            <w:pPr>
              <w:rPr>
                <w:rFonts w:eastAsia="Times New Roman"/>
                <w:sz w:val="22"/>
                <w:szCs w:val="22"/>
              </w:rPr>
            </w:pPr>
            <w:r w:rsidRPr="00373D2E">
              <w:rPr>
                <w:sz w:val="22"/>
                <w:szCs w:val="22"/>
              </w:rPr>
              <w:t>Subjektas, kuris turi atitikti reikalavimą</w:t>
            </w:r>
          </w:p>
        </w:tc>
      </w:tr>
      <w:tr w:rsidR="006B3A9C" w:rsidRPr="00373D2E" w14:paraId="305943E0" w14:textId="77777777" w:rsidTr="00373D2E">
        <w:tc>
          <w:tcPr>
            <w:tcW w:w="10204" w:type="dxa"/>
            <w:gridSpan w:val="4"/>
          </w:tcPr>
          <w:p w14:paraId="3CB96B61" w14:textId="3C9B9F03"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t>Reikalavimai tiekėjui</w:t>
            </w:r>
            <w:r w:rsidR="006C08C3" w:rsidRPr="00373D2E">
              <w:rPr>
                <w:rFonts w:ascii="Ubuntu" w:eastAsia="Times New Roman" w:hAnsi="Ubuntu" w:cs="Times New Roman"/>
                <w:i/>
                <w:iCs/>
                <w:color w:val="auto"/>
                <w:sz w:val="22"/>
                <w:szCs w:val="22"/>
                <w:lang w:val="lt-LT"/>
              </w:rPr>
              <w:t xml:space="preserve"> (</w:t>
            </w:r>
            <w:r w:rsidRPr="00373D2E">
              <w:rPr>
                <w:rFonts w:ascii="Ubuntu" w:eastAsia="Times New Roman" w:hAnsi="Ubuntu" w:cs="Times New Roman"/>
                <w:i/>
                <w:iCs/>
                <w:color w:val="auto"/>
                <w:sz w:val="22"/>
                <w:szCs w:val="22"/>
                <w:lang w:val="lt-LT"/>
              </w:rPr>
              <w:t>VPĮ 45 str. 2¹ d. 1, 2, 4, 5 p.)</w:t>
            </w:r>
          </w:p>
        </w:tc>
      </w:tr>
      <w:tr w:rsidR="006B3A9C" w:rsidRPr="00373D2E" w14:paraId="4C953DAF" w14:textId="77777777" w:rsidTr="00373D2E">
        <w:tc>
          <w:tcPr>
            <w:tcW w:w="567" w:type="dxa"/>
          </w:tcPr>
          <w:p w14:paraId="6B8DC7D5"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color w:val="auto"/>
                <w:sz w:val="22"/>
                <w:szCs w:val="22"/>
                <w:lang w:val="lt-LT"/>
              </w:rPr>
            </w:pPr>
          </w:p>
        </w:tc>
        <w:tc>
          <w:tcPr>
            <w:tcW w:w="3403" w:type="dxa"/>
          </w:tcPr>
          <w:p w14:paraId="39381FF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r w:rsidRPr="00373D2E">
              <w:rPr>
                <w:rFonts w:ascii="Ubuntu" w:eastAsia="Times New Roman" w:hAnsi="Ubuntu"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3D2E">
              <w:rPr>
                <w:rFonts w:ascii="Ubuntu" w:hAnsi="Ubuntu"/>
                <w:sz w:val="22"/>
                <w:szCs w:val="22"/>
                <w:lang w:val="lt-LT"/>
              </w:rPr>
              <w:t xml:space="preserve"> </w:t>
            </w:r>
          </w:p>
          <w:p w14:paraId="392EAAE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p>
          <w:p w14:paraId="4E605DC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1F9812A" w14:textId="36DDFE4C"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3BDD101C" w14:textId="7D7185C5"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2ABFD29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BFE010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4) CPO LT turi kompetentingų institucijų informacijos, kad šios dalies 1 ir 2 punktuose nurodyti </w:t>
            </w:r>
            <w:r w:rsidRPr="00373D2E">
              <w:rPr>
                <w:rFonts w:ascii="Ubuntu" w:eastAsia="Times New Roman" w:hAnsi="Ubuntu" w:cs="Times New Roman"/>
                <w:color w:val="auto"/>
                <w:sz w:val="22"/>
                <w:szCs w:val="22"/>
                <w:lang w:val="lt-LT"/>
              </w:rPr>
              <w:lastRenderedPageBreak/>
              <w:t>subjektai turi interesų, galinčių kelti grėsmę nacionaliniam saugumui.</w:t>
            </w:r>
          </w:p>
          <w:p w14:paraId="7A7B640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AB8661C"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3F3221CE" w14:textId="77777777" w:rsidR="006B3A9C" w:rsidRPr="00373D2E" w:rsidRDefault="006B3A9C" w:rsidP="00E71AB6">
            <w:pPr>
              <w:rPr>
                <w:i/>
                <w:iCs/>
                <w:sz w:val="22"/>
                <w:szCs w:val="22"/>
              </w:rPr>
            </w:pPr>
            <w:r w:rsidRPr="00373D2E">
              <w:rPr>
                <w:sz w:val="22"/>
                <w:szCs w:val="22"/>
              </w:rPr>
              <w:t>*jei pakeitus VPĮ reikalavimus, jie galės būti taikomi jau paskelbtiems pirkimams, CPO LT turi teisę vadovautis pakeistomis VPĮ nuostatomis.</w:t>
            </w:r>
          </w:p>
        </w:tc>
        <w:tc>
          <w:tcPr>
            <w:tcW w:w="3255" w:type="dxa"/>
          </w:tcPr>
          <w:p w14:paraId="0147A951" w14:textId="77777777" w:rsidR="006B3A9C" w:rsidRPr="00373D2E" w:rsidRDefault="006B3A9C" w:rsidP="00E71AB6">
            <w:pPr>
              <w:rPr>
                <w:sz w:val="22"/>
                <w:szCs w:val="22"/>
                <w:lang w:eastAsia="en-GB"/>
              </w:rPr>
            </w:pPr>
            <w:r w:rsidRPr="00373D2E">
              <w:rPr>
                <w:sz w:val="22"/>
                <w:szCs w:val="22"/>
                <w:lang w:eastAsia="en-GB"/>
              </w:rPr>
              <w:lastRenderedPageBreak/>
              <w:t>Pateikiama:</w:t>
            </w:r>
          </w:p>
          <w:p w14:paraId="353734DC" w14:textId="77777777" w:rsidR="006B3A9C" w:rsidRPr="00373D2E" w:rsidRDefault="006B3A9C" w:rsidP="00E71AB6">
            <w:pPr>
              <w:rPr>
                <w:sz w:val="22"/>
                <w:szCs w:val="22"/>
                <w:lang w:eastAsia="en-GB"/>
              </w:rPr>
            </w:pPr>
            <w:r w:rsidRPr="00373D2E">
              <w:rPr>
                <w:sz w:val="22"/>
                <w:szCs w:val="22"/>
                <w:lang w:eastAsia="en-GB"/>
              </w:rPr>
              <w:t>1. laisvos formos atitikties deklaracija (pavyzdinė deklaracijos forma pridedama pirkimo dokumentų A dalies 7 priede</w:t>
            </w:r>
            <w:r w:rsidRPr="00373D2E">
              <w:rPr>
                <w:sz w:val="22"/>
                <w:szCs w:val="22"/>
              </w:rPr>
              <w:t>)</w:t>
            </w:r>
          </w:p>
          <w:p w14:paraId="21F3AAC0" w14:textId="77777777" w:rsidR="006B3A9C" w:rsidRPr="00373D2E" w:rsidRDefault="006B3A9C" w:rsidP="00E71AB6">
            <w:pPr>
              <w:rPr>
                <w:sz w:val="22"/>
                <w:szCs w:val="22"/>
                <w:lang w:eastAsia="en-GB"/>
              </w:rPr>
            </w:pPr>
          </w:p>
          <w:p w14:paraId="1BEA4A07" w14:textId="77777777" w:rsidR="006B3A9C" w:rsidRPr="00373D2E" w:rsidRDefault="006B3A9C" w:rsidP="00E71AB6">
            <w:pPr>
              <w:rPr>
                <w:sz w:val="22"/>
                <w:szCs w:val="22"/>
                <w:lang w:eastAsia="en-GB"/>
              </w:rPr>
            </w:pPr>
            <w:r w:rsidRPr="00373D2E">
              <w:rPr>
                <w:sz w:val="22"/>
                <w:szCs w:val="22"/>
                <w:lang w:eastAsia="en-GB"/>
              </w:rPr>
              <w:t>2. jeigu CPO LT kyla abejonių dėl tiekėjo nurodytos informacijos, įrodančios šio punkto 1 ir 2 dalies reikalavimus, teisingumo, ji iš galimo laimėtojo paprašys pateikti</w:t>
            </w:r>
            <w:r w:rsidRPr="00373D2E">
              <w:rPr>
                <w:sz w:val="22"/>
                <w:szCs w:val="22"/>
              </w:rPr>
              <w:t xml:space="preserve"> </w:t>
            </w:r>
            <w:r w:rsidRPr="00373D2E">
              <w:rPr>
                <w:sz w:val="22"/>
                <w:szCs w:val="22"/>
                <w:lang w:eastAsia="en-GB"/>
              </w:rPr>
              <w:t>vieną ar kelis žemiau nurodytus dokumentus:</w:t>
            </w:r>
          </w:p>
          <w:p w14:paraId="0626A83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1. tiekėjo (juridinio asmens) vadovo patvirtintą juridinio asmens steigimo dokumentų kopiją; </w:t>
            </w:r>
          </w:p>
          <w:p w14:paraId="140F90D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2. Juridinių asmenų registro (JAR) išplėstinį išrašą su istorija;</w:t>
            </w:r>
          </w:p>
          <w:p w14:paraId="343393C8"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3. Juridinių asmenų dalyvių informacinės sistemos (JADIS) išrašą;</w:t>
            </w:r>
          </w:p>
          <w:p w14:paraId="39B9266D"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4. JADIS naudos gavėjų posistemio (JANGIS) išrašą;</w:t>
            </w:r>
          </w:p>
          <w:p w14:paraId="0F03FFB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5. asmens tapatybę patvirtinančio dokumento (tapatybės kortelės ar paso) kopiją;</w:t>
            </w:r>
          </w:p>
          <w:p w14:paraId="27762F6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6. leidimą verstis atitinkama ūkine veikla patvirtinančio dokumento (pavyzdžiui, verslo liudijimo, individualios veiklos pažymėjimo ir pan.) kopiją;</w:t>
            </w:r>
          </w:p>
          <w:p w14:paraId="7C04678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7. pažymą apie deklaruotą gyvenamąją vietą;</w:t>
            </w:r>
          </w:p>
          <w:p w14:paraId="50050807" w14:textId="1BCFC779"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8. įmonės/ įmonių grupės organizacinę struktūrą (kai yra daugiau nei viena tiekėją</w:t>
            </w:r>
            <w:r w:rsidR="003F23ED">
              <w:rPr>
                <w:rFonts w:ascii="Ubuntu" w:eastAsia="Times New Roman" w:hAnsi="Ubuntu" w:cs="Times New Roman"/>
                <w:color w:val="auto"/>
                <w:sz w:val="22"/>
                <w:szCs w:val="22"/>
                <w:lang w:val="lt-LT"/>
              </w:rPr>
              <w:t xml:space="preserve"> </w:t>
            </w:r>
            <w:r w:rsidRPr="00373D2E">
              <w:rPr>
                <w:rFonts w:ascii="Ubuntu" w:eastAsia="Times New Roman" w:hAnsi="Ubuntu" w:cs="Times New Roman"/>
                <w:color w:val="auto"/>
                <w:sz w:val="22"/>
                <w:szCs w:val="22"/>
                <w:lang w:val="lt-LT"/>
              </w:rPr>
              <w:t>kontroliuojančių asmenų (iki galutinio kontrolės turėtojo) grandis);</w:t>
            </w:r>
          </w:p>
          <w:p w14:paraId="6C11C7C9"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sz w:val="22"/>
                <w:szCs w:val="22"/>
                <w:lang w:val="lt-LT"/>
              </w:rPr>
            </w:pPr>
            <w:r w:rsidRPr="00373D2E">
              <w:rPr>
                <w:rFonts w:ascii="Ubuntu" w:eastAsia="Times New Roman" w:hAnsi="Ubuntu" w:cs="Times New Roman"/>
                <w:color w:val="auto"/>
                <w:sz w:val="22"/>
                <w:szCs w:val="22"/>
                <w:lang w:val="lt-LT"/>
              </w:rPr>
              <w:t>2.9. atitinkamus valstybės narės ar trečiosios šalies dokumentus;</w:t>
            </w:r>
          </w:p>
          <w:p w14:paraId="4B2D6ABC" w14:textId="77777777" w:rsidR="006B3A9C" w:rsidRPr="00373D2E" w:rsidRDefault="006B3A9C" w:rsidP="00E71AB6">
            <w:pPr>
              <w:rPr>
                <w:sz w:val="22"/>
                <w:szCs w:val="22"/>
                <w:lang w:eastAsia="en-GB"/>
              </w:rPr>
            </w:pPr>
          </w:p>
          <w:p w14:paraId="286479FA" w14:textId="77777777" w:rsidR="006B3A9C" w:rsidRPr="00373D2E" w:rsidRDefault="006B3A9C" w:rsidP="00E71AB6">
            <w:pPr>
              <w:rPr>
                <w:sz w:val="22"/>
                <w:szCs w:val="22"/>
                <w:lang w:eastAsia="en-GB"/>
              </w:rPr>
            </w:pPr>
            <w:r w:rsidRPr="00373D2E">
              <w:rPr>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31A830D5" w14:textId="77777777" w:rsidR="006B3A9C" w:rsidRPr="00373D2E" w:rsidRDefault="006B3A9C" w:rsidP="00E71AB6">
            <w:pPr>
              <w:rPr>
                <w:sz w:val="22"/>
                <w:szCs w:val="22"/>
              </w:rPr>
            </w:pPr>
            <w:r w:rsidRPr="00373D2E">
              <w:rPr>
                <w:sz w:val="22"/>
                <w:szCs w:val="22"/>
              </w:rPr>
              <w:t>Neatsižvelgiant į tai CPO LT turi teisę pareikalauti pateikti vieną ar kelis VPĮ 51 str. 12 p. nurodytus ar kitus CPO LT priimtinus dokumentus.</w:t>
            </w:r>
          </w:p>
          <w:p w14:paraId="1C661A05" w14:textId="77777777" w:rsidR="006B3A9C" w:rsidRPr="00373D2E" w:rsidRDefault="006B3A9C" w:rsidP="00E71AB6">
            <w:pPr>
              <w:rPr>
                <w:sz w:val="22"/>
                <w:szCs w:val="22"/>
              </w:rPr>
            </w:pPr>
          </w:p>
          <w:p w14:paraId="140105F7" w14:textId="77777777" w:rsidR="006B3A9C" w:rsidRPr="00373D2E" w:rsidRDefault="006B3A9C" w:rsidP="00E71AB6">
            <w:pPr>
              <w:rPr>
                <w:sz w:val="22"/>
                <w:szCs w:val="22"/>
                <w:lang w:eastAsia="en-GB"/>
              </w:rPr>
            </w:pPr>
            <w:r w:rsidRPr="00373D2E">
              <w:rPr>
                <w:sz w:val="22"/>
                <w:szCs w:val="22"/>
                <w:lang w:eastAsia="en-GB"/>
              </w:rPr>
              <w:t>CPO LT šių dokumentų gali paprašyti ir iš viešojo pirkimo dalyvių bet kuriuo pirkimo procedūros metu, jeigu tai būtina siekiant užtikrinti tinkamą pirkimo procedūros atlikimą.</w:t>
            </w:r>
          </w:p>
          <w:p w14:paraId="064E8789" w14:textId="77777777" w:rsidR="006B3A9C" w:rsidRPr="00373D2E" w:rsidRDefault="006B3A9C" w:rsidP="00E71AB6">
            <w:pPr>
              <w:rPr>
                <w:sz w:val="22"/>
                <w:szCs w:val="22"/>
                <w:lang w:eastAsia="en-GB"/>
              </w:rPr>
            </w:pPr>
          </w:p>
          <w:p w14:paraId="0DB24C18" w14:textId="77777777" w:rsidR="006B3A9C" w:rsidRPr="00373D2E" w:rsidRDefault="006B3A9C" w:rsidP="00E71AB6">
            <w:pPr>
              <w:rPr>
                <w:sz w:val="22"/>
                <w:szCs w:val="22"/>
                <w:lang w:eastAsia="en-GB"/>
              </w:rPr>
            </w:pPr>
            <w:r w:rsidRPr="00373D2E">
              <w:rPr>
                <w:sz w:val="22"/>
                <w:szCs w:val="22"/>
                <w:lang w:eastAsia="en-GB"/>
              </w:rPr>
              <w:t>CPO LT gali neprašyti VPĮ 51 str. 12 d. nurodytų dokumentų, jeigu iš VPĮ 50 str. 7 d. nurodytų ir kitų šaltinių, gali nustatyti atitiktį keliamiems reikalavimams.</w:t>
            </w:r>
          </w:p>
          <w:p w14:paraId="0C1DE67A" w14:textId="77777777" w:rsidR="006B3A9C" w:rsidRPr="00373D2E" w:rsidRDefault="006B3A9C" w:rsidP="00E71AB6">
            <w:pPr>
              <w:rPr>
                <w:sz w:val="22"/>
                <w:szCs w:val="22"/>
                <w:lang w:eastAsia="en-GB"/>
              </w:rPr>
            </w:pPr>
          </w:p>
          <w:p w14:paraId="721F7ACF" w14:textId="77777777" w:rsidR="006B3A9C" w:rsidRPr="00373D2E" w:rsidRDefault="006B3A9C" w:rsidP="00E71AB6">
            <w:pPr>
              <w:rPr>
                <w:sz w:val="22"/>
                <w:szCs w:val="22"/>
              </w:rPr>
            </w:pPr>
            <w:r w:rsidRPr="00373D2E">
              <w:rPr>
                <w:sz w:val="22"/>
                <w:szCs w:val="22"/>
              </w:rPr>
              <w:t>Dokumentai, kuriuose nenurodytas jų galiojimo terminas, turi būti išduoti ar atspausdinti iš informacinės sistemos ne anksčiau kaip likus 3 mėnesiams iki tos dienos, kurią CPO LT prašymu tiekėjas turi pateikti dokumentus.</w:t>
            </w:r>
          </w:p>
          <w:p w14:paraId="3CB742A6" w14:textId="77777777" w:rsidR="006B3A9C" w:rsidRPr="00373D2E" w:rsidRDefault="006B3A9C" w:rsidP="00E71AB6">
            <w:pPr>
              <w:rPr>
                <w:sz w:val="22"/>
                <w:szCs w:val="22"/>
                <w:lang w:eastAsia="en-GB"/>
              </w:rPr>
            </w:pPr>
          </w:p>
          <w:p w14:paraId="5D84A010" w14:textId="77777777" w:rsidR="006B3A9C" w:rsidRPr="00373D2E" w:rsidRDefault="006B3A9C" w:rsidP="00E71AB6">
            <w:pPr>
              <w:rPr>
                <w:sz w:val="22"/>
                <w:szCs w:val="22"/>
              </w:rPr>
            </w:pPr>
            <w:r w:rsidRPr="00373D2E">
              <w:rPr>
                <w:sz w:val="22"/>
                <w:szCs w:val="22"/>
              </w:rPr>
              <w:t xml:space="preserve">Dokumentai gali būti teikiami lietuvių ir anglų kalbomis. </w:t>
            </w:r>
          </w:p>
        </w:tc>
        <w:tc>
          <w:tcPr>
            <w:tcW w:w="2979" w:type="dxa"/>
          </w:tcPr>
          <w:p w14:paraId="43FD63C6" w14:textId="54127CA3" w:rsidR="006B3A9C" w:rsidRPr="00373D2E" w:rsidRDefault="006B3A9C" w:rsidP="00E71AB6">
            <w:pPr>
              <w:rPr>
                <w:sz w:val="22"/>
                <w:szCs w:val="22"/>
              </w:rPr>
            </w:pPr>
            <w:r w:rsidRPr="00373D2E">
              <w:rPr>
                <w:sz w:val="22"/>
                <w:szCs w:val="22"/>
              </w:rPr>
              <w:lastRenderedPageBreak/>
              <w:t>a) Tiekėjas, kiekvienas tiekėjų grupės narys, jeigu pasiūlymą teikia ūkio subjektų grupė</w:t>
            </w:r>
            <w:r w:rsidR="001503F3" w:rsidRPr="00373D2E">
              <w:rPr>
                <w:sz w:val="22"/>
                <w:szCs w:val="22"/>
              </w:rPr>
              <w:t>;</w:t>
            </w:r>
          </w:p>
          <w:p w14:paraId="6AE97439" w14:textId="77777777" w:rsidR="006B3A9C" w:rsidRPr="00373D2E" w:rsidRDefault="006B3A9C" w:rsidP="00E71AB6">
            <w:pPr>
              <w:rPr>
                <w:sz w:val="22"/>
                <w:szCs w:val="22"/>
              </w:rPr>
            </w:pPr>
          </w:p>
          <w:p w14:paraId="191CB1FC" w14:textId="77777777" w:rsidR="006B3A9C" w:rsidRPr="00373D2E" w:rsidRDefault="006B3A9C" w:rsidP="00E71AB6">
            <w:pPr>
              <w:rPr>
                <w:sz w:val="22"/>
                <w:szCs w:val="22"/>
              </w:rPr>
            </w:pPr>
            <w:r w:rsidRPr="00373D2E">
              <w:rPr>
                <w:sz w:val="22"/>
                <w:szCs w:val="22"/>
              </w:rPr>
              <w:t>b) a punkte išvardintus  asmenis kontroliuojantys asmenys**</w:t>
            </w:r>
          </w:p>
          <w:p w14:paraId="7CE4CD03" w14:textId="77777777" w:rsidR="006B3A9C" w:rsidRPr="00373D2E" w:rsidRDefault="006B3A9C" w:rsidP="00E71AB6">
            <w:pPr>
              <w:rPr>
                <w:sz w:val="22"/>
                <w:szCs w:val="22"/>
              </w:rPr>
            </w:pPr>
          </w:p>
          <w:p w14:paraId="7099DC54" w14:textId="558C3E0F" w:rsidR="006B3A9C" w:rsidRPr="00373D2E" w:rsidRDefault="006B3A9C" w:rsidP="00E71AB6">
            <w:pPr>
              <w:rPr>
                <w:sz w:val="22"/>
                <w:szCs w:val="22"/>
                <w:u w:color="000000"/>
                <w:lang w:eastAsia="en-GB"/>
              </w:rPr>
            </w:pPr>
            <w:r w:rsidRPr="00373D2E">
              <w:rPr>
                <w:sz w:val="22"/>
                <w:szCs w:val="22"/>
              </w:rPr>
              <w:t>**</w:t>
            </w:r>
            <w:r w:rsidRPr="00373D2E">
              <w:rPr>
                <w:sz w:val="22"/>
                <w:szCs w:val="22"/>
                <w:u w:color="000000"/>
                <w:lang w:eastAsia="en-GB"/>
              </w:rPr>
              <w:t>Sąvoka</w:t>
            </w:r>
            <w:r w:rsidR="001503F3" w:rsidRPr="00373D2E">
              <w:rPr>
                <w:sz w:val="22"/>
                <w:szCs w:val="22"/>
                <w:u w:color="000000"/>
                <w:lang w:eastAsia="en-GB"/>
              </w:rPr>
              <w:t xml:space="preserve"> </w:t>
            </w:r>
            <w:r w:rsidRPr="00373D2E">
              <w:rPr>
                <w:sz w:val="22"/>
                <w:szCs w:val="22"/>
                <w:u w:color="000000"/>
                <w:lang w:eastAsia="en-GB"/>
              </w:rPr>
              <w:t>„kontroliuojantys asmenys“ aiškinama vadovaujantis VPĮ nuostatomis:</w:t>
            </w:r>
          </w:p>
          <w:p w14:paraId="59A6869D" w14:textId="77777777" w:rsidR="006B3A9C" w:rsidRPr="00373D2E" w:rsidRDefault="006B3A9C" w:rsidP="00E71AB6">
            <w:pPr>
              <w:rPr>
                <w:sz w:val="22"/>
                <w:szCs w:val="22"/>
              </w:rPr>
            </w:pPr>
          </w:p>
          <w:p w14:paraId="648717DD" w14:textId="77777777" w:rsidR="006B3A9C" w:rsidRPr="00373D2E" w:rsidRDefault="006B3A9C" w:rsidP="00E71AB6">
            <w:pPr>
              <w:rPr>
                <w:sz w:val="22"/>
                <w:szCs w:val="22"/>
              </w:rPr>
            </w:pPr>
            <w:r w:rsidRPr="00373D2E">
              <w:rPr>
                <w:rFonts w:eastAsia="Times New Roman"/>
                <w:sz w:val="22"/>
                <w:szCs w:val="22"/>
              </w:rPr>
              <w:t xml:space="preserve">Kontroliuojantis asmuo – </w:t>
            </w:r>
            <w:r w:rsidRPr="00373D2E">
              <w:rPr>
                <w:sz w:val="22"/>
                <w:szCs w:val="22"/>
              </w:rPr>
              <w:t>individualios įmonės savininkas arba juridinis ar fizinis asmuo, kuris kitame juridiniame asmenyje:</w:t>
            </w:r>
          </w:p>
          <w:p w14:paraId="2DAB6987" w14:textId="77777777" w:rsidR="006B3A9C" w:rsidRPr="00373D2E" w:rsidRDefault="006B3A9C" w:rsidP="00E71AB6">
            <w:pPr>
              <w:rPr>
                <w:sz w:val="22"/>
                <w:szCs w:val="22"/>
              </w:rPr>
            </w:pPr>
            <w:r w:rsidRPr="00373D2E">
              <w:rPr>
                <w:sz w:val="22"/>
                <w:szCs w:val="22"/>
              </w:rPr>
              <w:t>1) tiesiogiai ar netiesiogiai valdo daugiau kaip 50 procentų akcijų, pajų, dalių, įnašų ar (ir) balsų juridinio asmens dalyvių susirinkime arba</w:t>
            </w:r>
          </w:p>
          <w:p w14:paraId="23FC3DA1" w14:textId="77777777" w:rsidR="006B3A9C" w:rsidRPr="00373D2E" w:rsidRDefault="006B3A9C" w:rsidP="00E71AB6">
            <w:pPr>
              <w:rPr>
                <w:sz w:val="22"/>
                <w:szCs w:val="22"/>
              </w:rPr>
            </w:pPr>
            <w:r w:rsidRPr="00373D2E">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D51E4F" w14:textId="77777777" w:rsidR="006B3A9C" w:rsidRPr="00373D2E" w:rsidRDefault="006B3A9C" w:rsidP="00E71AB6">
            <w:pPr>
              <w:rPr>
                <w:sz w:val="22"/>
                <w:szCs w:val="22"/>
              </w:rPr>
            </w:pPr>
            <w:r w:rsidRPr="00373D2E">
              <w:rPr>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w:t>
            </w:r>
            <w:r w:rsidRPr="00373D2E">
              <w:rPr>
                <w:sz w:val="22"/>
                <w:szCs w:val="22"/>
              </w:rPr>
              <w:lastRenderedPageBreak/>
              <w:t>būti konsoliduota pagal kitų valstybių teisės aktus, įgyvendinančius Direktyvoje </w:t>
            </w:r>
            <w:hyperlink r:id="rId28" w:tgtFrame="_blank" w:history="1">
              <w:r w:rsidRPr="00373D2E">
                <w:rPr>
                  <w:sz w:val="22"/>
                  <w:szCs w:val="22"/>
                  <w:u w:val="single"/>
                </w:rPr>
                <w:t>2013/34/ES</w:t>
              </w:r>
            </w:hyperlink>
            <w:r w:rsidRPr="00373D2E">
              <w:rPr>
                <w:sz w:val="22"/>
                <w:szCs w:val="22"/>
              </w:rPr>
              <w:t> nustatytus reikalavimus;</w:t>
            </w:r>
          </w:p>
          <w:p w14:paraId="70F887DA" w14:textId="77777777" w:rsidR="006B3A9C" w:rsidRPr="00373D2E" w:rsidRDefault="006B3A9C" w:rsidP="00E71AB6">
            <w:pPr>
              <w:rPr>
                <w:sz w:val="22"/>
                <w:szCs w:val="22"/>
              </w:rPr>
            </w:pPr>
            <w:r w:rsidRPr="00373D2E">
              <w:rPr>
                <w:sz w:val="22"/>
                <w:szCs w:val="22"/>
              </w:rPr>
              <w:t>b) fizinių asmenų atveju – sutuoktiniai, tėvai ir jų vaikai (įvaikiai).</w:t>
            </w:r>
          </w:p>
          <w:p w14:paraId="09809728" w14:textId="77777777" w:rsidR="006B3A9C" w:rsidRPr="00373D2E" w:rsidRDefault="006B3A9C" w:rsidP="00E71AB6">
            <w:pPr>
              <w:rPr>
                <w:sz w:val="22"/>
                <w:szCs w:val="22"/>
              </w:rPr>
            </w:pPr>
          </w:p>
          <w:p w14:paraId="76261181" w14:textId="2F1DF466" w:rsidR="006B3A9C" w:rsidRPr="00373D2E" w:rsidRDefault="006B3A9C" w:rsidP="00E71AB6">
            <w:pPr>
              <w:pStyle w:val="NormalWeb"/>
              <w:rPr>
                <w:sz w:val="22"/>
                <w:szCs w:val="22"/>
              </w:rPr>
            </w:pPr>
          </w:p>
          <w:p w14:paraId="2D7A6C30"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r>
      <w:tr w:rsidR="006B3A9C" w:rsidRPr="00373D2E" w14:paraId="1A6CFC9E" w14:textId="77777777" w:rsidTr="00373D2E">
        <w:tc>
          <w:tcPr>
            <w:tcW w:w="10204" w:type="dxa"/>
            <w:gridSpan w:val="4"/>
          </w:tcPr>
          <w:p w14:paraId="146C5106"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lastRenderedPageBreak/>
              <w:t>Reikalavimai prekei, jos sudedamosioms dalims/pakuotei (VPĮ 45 str. 2¹ d. 3 p.)</w:t>
            </w:r>
          </w:p>
        </w:tc>
      </w:tr>
      <w:tr w:rsidR="006B3A9C" w:rsidRPr="00373D2E" w14:paraId="3BDCBEE7" w14:textId="77777777" w:rsidTr="00373D2E">
        <w:tc>
          <w:tcPr>
            <w:tcW w:w="567" w:type="dxa"/>
          </w:tcPr>
          <w:p w14:paraId="6223FE08"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c>
          <w:tcPr>
            <w:tcW w:w="3403" w:type="dxa"/>
          </w:tcPr>
          <w:p w14:paraId="19D5616F" w14:textId="77777777" w:rsidR="006B3A9C" w:rsidRPr="00373D2E" w:rsidRDefault="006B3A9C" w:rsidP="00E71AB6">
            <w:pPr>
              <w:pStyle w:val="BodyTextIndent2"/>
              <w:rPr>
                <w:bCs/>
                <w:color w:val="000000"/>
                <w:sz w:val="22"/>
                <w:szCs w:val="22"/>
              </w:rPr>
            </w:pPr>
            <w:r w:rsidRPr="00373D2E">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3D2E">
              <w:rPr>
                <w:bCs/>
                <w:color w:val="000000"/>
                <w:sz w:val="22"/>
                <w:szCs w:val="22"/>
              </w:rPr>
              <w:t xml:space="preserve">tiekėjo siūlomos prekės (įskaitant jų sudedamąsias dalis, pakuotes) </w:t>
            </w:r>
            <w:r w:rsidRPr="00373D2E">
              <w:rPr>
                <w:bCs/>
                <w:color w:val="000000"/>
                <w:sz w:val="22"/>
                <w:szCs w:val="22"/>
              </w:rPr>
              <w:lastRenderedPageBreak/>
              <w:t xml:space="preserve">yra iš VPĮ 92 straipsnio 15 dalyje numatytame sąraše nurodytų valstybių ar teritorijų (toliau – netinkamos prekės). </w:t>
            </w:r>
          </w:p>
          <w:p w14:paraId="2A07A1B6" w14:textId="77777777" w:rsidR="006B3A9C" w:rsidRPr="00373D2E" w:rsidRDefault="006B3A9C" w:rsidP="00E71AB6">
            <w:pPr>
              <w:pStyle w:val="BodyTextIndent2"/>
              <w:rPr>
                <w:sz w:val="22"/>
                <w:szCs w:val="22"/>
              </w:rPr>
            </w:pPr>
          </w:p>
          <w:p w14:paraId="01D39A6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rPr>
            </w:pPr>
            <w:r w:rsidRPr="00373D2E">
              <w:rPr>
                <w:rFonts w:ascii="Ubuntu" w:hAnsi="Ubuntu"/>
                <w:bCs/>
                <w:sz w:val="22"/>
                <w:szCs w:val="22"/>
                <w:lang w:val="lt-LT"/>
              </w:rPr>
              <w:t xml:space="preserve"> </w:t>
            </w:r>
          </w:p>
        </w:tc>
        <w:tc>
          <w:tcPr>
            <w:tcW w:w="3255" w:type="dxa"/>
          </w:tcPr>
          <w:p w14:paraId="2DD77913" w14:textId="77777777" w:rsidR="006B3A9C" w:rsidRPr="00373D2E" w:rsidRDefault="006B3A9C" w:rsidP="00E71AB6">
            <w:pPr>
              <w:rPr>
                <w:sz w:val="22"/>
                <w:szCs w:val="22"/>
                <w:lang w:eastAsia="en-GB"/>
              </w:rPr>
            </w:pPr>
            <w:r w:rsidRPr="00373D2E">
              <w:rPr>
                <w:sz w:val="22"/>
                <w:szCs w:val="22"/>
                <w:lang w:eastAsia="en-GB"/>
              </w:rPr>
              <w:lastRenderedPageBreak/>
              <w:t>Pateikiama:</w:t>
            </w:r>
          </w:p>
          <w:p w14:paraId="3E4C99F5" w14:textId="77777777" w:rsidR="006B3A9C" w:rsidRPr="00373D2E" w:rsidRDefault="006B3A9C" w:rsidP="00E71AB6">
            <w:pPr>
              <w:rPr>
                <w:sz w:val="22"/>
                <w:szCs w:val="22"/>
                <w:lang w:eastAsia="en-GB"/>
              </w:rPr>
            </w:pPr>
            <w:r w:rsidRPr="00373D2E">
              <w:rPr>
                <w:sz w:val="22"/>
                <w:szCs w:val="22"/>
                <w:lang w:eastAsia="en-GB"/>
              </w:rPr>
              <w:t>1. laisvos formos atitikties deklaracija (pavyzdinė deklaracijos forma pridedama pirkimo dokumentų A dalies 7 priede</w:t>
            </w:r>
            <w:r w:rsidRPr="00373D2E">
              <w:rPr>
                <w:sz w:val="22"/>
                <w:szCs w:val="22"/>
              </w:rPr>
              <w:t>)</w:t>
            </w:r>
          </w:p>
          <w:p w14:paraId="1BBB247F" w14:textId="77777777" w:rsidR="006B3A9C" w:rsidRPr="00373D2E" w:rsidRDefault="006B3A9C" w:rsidP="00E71AB6">
            <w:pPr>
              <w:pStyle w:val="BodyTextIndent2"/>
              <w:rPr>
                <w:sz w:val="22"/>
                <w:szCs w:val="22"/>
              </w:rPr>
            </w:pPr>
          </w:p>
          <w:p w14:paraId="7573E377" w14:textId="77777777" w:rsidR="006B3A9C" w:rsidRPr="00373D2E" w:rsidRDefault="006B3A9C" w:rsidP="00E71AB6">
            <w:pPr>
              <w:pStyle w:val="BodyTextIndent2"/>
              <w:rPr>
                <w:bCs/>
                <w:color w:val="000000"/>
                <w:sz w:val="22"/>
                <w:szCs w:val="22"/>
              </w:rPr>
            </w:pPr>
            <w:r w:rsidRPr="00373D2E">
              <w:rPr>
                <w:sz w:val="22"/>
                <w:szCs w:val="22"/>
              </w:rPr>
              <w:t xml:space="preserve">2. jeigu CPO LT kyla abejonių dėl tiekėjo nurodytos informacijos, įrodančios šio punkto reikalavimus, teisingumo, ji iš galimo laimėtojo paprašys pateikti vieną ar kelis žemiau nurodytus </w:t>
            </w:r>
            <w:r w:rsidRPr="00373D2E">
              <w:rPr>
                <w:bCs/>
                <w:color w:val="000000"/>
                <w:sz w:val="22"/>
                <w:szCs w:val="22"/>
              </w:rPr>
              <w:t xml:space="preserve">prekių (įskaitant jų </w:t>
            </w:r>
            <w:r w:rsidRPr="00373D2E">
              <w:rPr>
                <w:bCs/>
                <w:color w:val="000000"/>
                <w:sz w:val="22"/>
                <w:szCs w:val="22"/>
              </w:rPr>
              <w:lastRenderedPageBreak/>
              <w:t>sudedamąsias dalis, pakuotes) kilmę patvirtinančius dokumentus</w:t>
            </w:r>
            <w:r w:rsidRPr="00373D2E">
              <w:rPr>
                <w:sz w:val="22"/>
                <w:szCs w:val="22"/>
              </w:rPr>
              <w:t xml:space="preserve"> ar kitus CPO LT priimtinus dokumentus</w:t>
            </w:r>
            <w:r w:rsidRPr="00373D2E">
              <w:rPr>
                <w:bCs/>
                <w:color w:val="000000"/>
                <w:sz w:val="22"/>
                <w:szCs w:val="22"/>
              </w:rPr>
              <w:t>:</w:t>
            </w:r>
          </w:p>
          <w:p w14:paraId="79EA496F" w14:textId="77777777" w:rsidR="006B3A9C" w:rsidRPr="00373D2E" w:rsidRDefault="006B3A9C" w:rsidP="00E71AB6">
            <w:pPr>
              <w:pStyle w:val="BodyTextIndent2"/>
              <w:rPr>
                <w:sz w:val="22"/>
                <w:szCs w:val="22"/>
              </w:rPr>
            </w:pPr>
            <w:r w:rsidRPr="00373D2E">
              <w:rPr>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2C10153F" w14:textId="77777777" w:rsidR="006B3A9C" w:rsidRPr="00373D2E" w:rsidRDefault="006B3A9C" w:rsidP="00E71AB6">
            <w:pPr>
              <w:pStyle w:val="BodyTextIndent2"/>
              <w:rPr>
                <w:sz w:val="22"/>
                <w:szCs w:val="22"/>
              </w:rPr>
            </w:pPr>
            <w:r w:rsidRPr="00373D2E">
              <w:rPr>
                <w:sz w:val="22"/>
                <w:szCs w:val="22"/>
              </w:rPr>
              <w:t xml:space="preserve">2.2. Prekės (-ių) sudedamųjų dalių, pakuotės kilmę įrodančius dokumentus: </w:t>
            </w:r>
          </w:p>
          <w:p w14:paraId="000BD759" w14:textId="77777777" w:rsidR="006B3A9C" w:rsidRPr="00373D2E" w:rsidRDefault="006B3A9C" w:rsidP="00E71AB6">
            <w:pPr>
              <w:pStyle w:val="BodyTextIndent2"/>
              <w:rPr>
                <w:sz w:val="22"/>
                <w:szCs w:val="22"/>
              </w:rPr>
            </w:pPr>
            <w:r w:rsidRPr="00373D2E">
              <w:rPr>
                <w:sz w:val="22"/>
                <w:szCs w:val="22"/>
              </w:rPr>
              <w:t>-gamintojo raštišką patvirtinimą apie prekės (-ių) sudedamųjų dalių, pakuotės kilmę (1-2 priedai (pavyzdinės deklaracijų formos lietuvių ir anglų kalbomis pateiktos pirkimo dokumentų D dalyje. Pasirinkti aktualią));</w:t>
            </w:r>
          </w:p>
          <w:p w14:paraId="6151336B" w14:textId="77777777" w:rsidR="006B3A9C" w:rsidRPr="00373D2E" w:rsidRDefault="006B3A9C" w:rsidP="00E71AB6">
            <w:pPr>
              <w:pStyle w:val="BodyTextIndent2"/>
              <w:rPr>
                <w:sz w:val="22"/>
                <w:szCs w:val="22"/>
              </w:rPr>
            </w:pPr>
            <w:r w:rsidRPr="00373D2E">
              <w:rPr>
                <w:sz w:val="22"/>
                <w:szCs w:val="22"/>
              </w:rPr>
              <w:t>2.3. vieną ar kelis VPĮ 51 str. 12 d. nurodytus dokumentus.</w:t>
            </w:r>
          </w:p>
          <w:p w14:paraId="032E71A8" w14:textId="77777777" w:rsidR="006B3A9C" w:rsidRPr="00373D2E" w:rsidRDefault="006B3A9C" w:rsidP="00E71AB6">
            <w:pPr>
              <w:pStyle w:val="BodyTextIndent2"/>
              <w:rPr>
                <w:sz w:val="22"/>
                <w:szCs w:val="22"/>
              </w:rPr>
            </w:pPr>
          </w:p>
          <w:p w14:paraId="27CAFCB8" w14:textId="77777777" w:rsidR="006B3A9C" w:rsidRPr="00373D2E" w:rsidRDefault="006B3A9C" w:rsidP="00E71AB6">
            <w:pPr>
              <w:rPr>
                <w:sz w:val="22"/>
                <w:szCs w:val="22"/>
                <w:lang w:eastAsia="en-GB"/>
              </w:rPr>
            </w:pPr>
            <w:r w:rsidRPr="00373D2E">
              <w:rPr>
                <w:sz w:val="22"/>
                <w:szCs w:val="22"/>
                <w:lang w:eastAsia="en-GB"/>
              </w:rPr>
              <w:t xml:space="preserve">Jei tiekėjas negali pateikti nurodytų dokumentų, jis turi nurodyti pagrįstas priežastis bei pateikti kitus dokumentus, įrodančius atitikimą. </w:t>
            </w:r>
          </w:p>
          <w:p w14:paraId="314DEBA6" w14:textId="77777777" w:rsidR="006B3A9C" w:rsidRPr="00373D2E" w:rsidRDefault="006B3A9C" w:rsidP="00E71AB6">
            <w:pPr>
              <w:rPr>
                <w:sz w:val="22"/>
                <w:szCs w:val="22"/>
                <w:lang w:eastAsia="en-GB"/>
              </w:rPr>
            </w:pPr>
            <w:r w:rsidRPr="00373D2E">
              <w:rPr>
                <w:sz w:val="22"/>
                <w:szCs w:val="22"/>
                <w:lang w:eastAsia="en-GB"/>
              </w:rPr>
              <w:lastRenderedPageBreak/>
              <w:t xml:space="preserve">Neatsižvelgiant į tai, CPO LT turi teisę pareikalauti pateikti vieną ar kelis VPĮ 51 str. 12 p. nurodytus ar kitus CPO LT priimtinus dokumentus. </w:t>
            </w:r>
          </w:p>
          <w:p w14:paraId="155610C1" w14:textId="77777777" w:rsidR="006B3A9C" w:rsidRPr="00373D2E" w:rsidRDefault="006B3A9C" w:rsidP="00E71AB6">
            <w:pPr>
              <w:rPr>
                <w:sz w:val="22"/>
                <w:szCs w:val="22"/>
                <w:lang w:eastAsia="en-GB"/>
              </w:rPr>
            </w:pPr>
          </w:p>
          <w:p w14:paraId="21CD809A" w14:textId="77777777" w:rsidR="006B3A9C" w:rsidRPr="00373D2E" w:rsidRDefault="006B3A9C" w:rsidP="00E71AB6">
            <w:pPr>
              <w:rPr>
                <w:sz w:val="22"/>
                <w:szCs w:val="22"/>
                <w:lang w:eastAsia="en-GB"/>
              </w:rPr>
            </w:pPr>
            <w:r w:rsidRPr="00373D2E">
              <w:rPr>
                <w:sz w:val="22"/>
                <w:szCs w:val="22"/>
                <w:lang w:eastAsia="en-GB"/>
              </w:rPr>
              <w:t>CPO LT šių dokumentų gali paprašyti ir iš viešojo pirkimo dalyvių bet kuriuo pirkimo procedūros metu, jeigu tai būtina siekiant užtikrinti tinkamą pirkimo procedūros atlikimą.</w:t>
            </w:r>
          </w:p>
          <w:p w14:paraId="63CB482B" w14:textId="77777777" w:rsidR="006B3A9C" w:rsidRPr="00373D2E" w:rsidRDefault="006B3A9C" w:rsidP="00E71AB6">
            <w:pPr>
              <w:rPr>
                <w:sz w:val="22"/>
                <w:szCs w:val="22"/>
                <w:lang w:eastAsia="en-GB"/>
              </w:rPr>
            </w:pPr>
          </w:p>
          <w:p w14:paraId="089C8A9E" w14:textId="77777777" w:rsidR="006B3A9C" w:rsidRPr="00373D2E" w:rsidRDefault="006B3A9C" w:rsidP="00E71AB6">
            <w:pPr>
              <w:rPr>
                <w:sz w:val="22"/>
                <w:szCs w:val="22"/>
                <w:lang w:eastAsia="en-GB"/>
              </w:rPr>
            </w:pPr>
            <w:r w:rsidRPr="00373D2E">
              <w:rPr>
                <w:sz w:val="22"/>
                <w:szCs w:val="22"/>
                <w:lang w:eastAsia="en-GB"/>
              </w:rPr>
              <w:t>CPO LT gali neprašyti VPĮ 51 str. 12 d. nurodytų dokumentų, jeigu iš VPĮ 50 str. 7 d. nurodytų ir kitų šaltinių, gali nustatyti atitiktį keliamiems reikalavimams.</w:t>
            </w:r>
          </w:p>
          <w:p w14:paraId="787E7F93" w14:textId="77777777" w:rsidR="006B3A9C" w:rsidRPr="00373D2E" w:rsidRDefault="006B3A9C" w:rsidP="00E71AB6">
            <w:pPr>
              <w:pStyle w:val="BodyTextIndent2"/>
              <w:rPr>
                <w:sz w:val="22"/>
                <w:szCs w:val="22"/>
              </w:rPr>
            </w:pPr>
          </w:p>
          <w:p w14:paraId="27F122BD" w14:textId="77777777" w:rsidR="006B3A9C" w:rsidRPr="00373D2E" w:rsidRDefault="006B3A9C" w:rsidP="00E71AB6">
            <w:pPr>
              <w:rPr>
                <w:sz w:val="22"/>
                <w:szCs w:val="22"/>
                <w:lang w:eastAsia="en-GB"/>
              </w:rPr>
            </w:pPr>
            <w:r w:rsidRPr="00373D2E">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68CE7BB5" w14:textId="77777777" w:rsidR="006B3A9C" w:rsidRPr="00373D2E" w:rsidRDefault="006B3A9C" w:rsidP="00E71AB6">
            <w:pPr>
              <w:pStyle w:val="BodyTextIndent2"/>
              <w:rPr>
                <w:sz w:val="22"/>
                <w:szCs w:val="22"/>
              </w:rPr>
            </w:pPr>
          </w:p>
          <w:p w14:paraId="546CC0CB" w14:textId="77777777" w:rsidR="006B3A9C" w:rsidRPr="00373D2E" w:rsidRDefault="006B3A9C" w:rsidP="00E71AB6">
            <w:pPr>
              <w:pStyle w:val="BodyTextIndent2"/>
              <w:rPr>
                <w:sz w:val="22"/>
                <w:szCs w:val="22"/>
              </w:rPr>
            </w:pPr>
            <w:r w:rsidRPr="00373D2E">
              <w:rPr>
                <w:sz w:val="22"/>
                <w:szCs w:val="22"/>
              </w:rPr>
              <w:t xml:space="preserve">Dokumentai gali būti teikiami lietuvių ir anglų kalbomis. </w:t>
            </w:r>
          </w:p>
        </w:tc>
        <w:tc>
          <w:tcPr>
            <w:tcW w:w="2979" w:type="dxa"/>
          </w:tcPr>
          <w:p w14:paraId="6B2D171E"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lastRenderedPageBreak/>
              <w:t>-</w:t>
            </w:r>
          </w:p>
        </w:tc>
      </w:tr>
    </w:tbl>
    <w:p w14:paraId="01EE7D96" w14:textId="752E7846" w:rsidR="00CE17F2" w:rsidRDefault="00CE17F2" w:rsidP="00E71AB6"/>
    <w:p w14:paraId="74BA7BC8" w14:textId="74B4E093" w:rsidR="003A7BE7" w:rsidRPr="00CD1681" w:rsidRDefault="003A7BE7" w:rsidP="00CD1681">
      <w:pPr>
        <w:widowControl/>
        <w:adjustRightInd/>
        <w:spacing w:after="160" w:line="259" w:lineRule="auto"/>
        <w:jc w:val="left"/>
        <w:textAlignment w:val="auto"/>
      </w:pPr>
    </w:p>
    <w:sectPr w:rsidR="003A7BE7" w:rsidRPr="00CD1681"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489B9" w14:textId="77777777" w:rsidR="005068A0" w:rsidRDefault="005068A0" w:rsidP="00E71AB6">
      <w:r>
        <w:separator/>
      </w:r>
    </w:p>
    <w:p w14:paraId="452444DD" w14:textId="77777777" w:rsidR="005068A0" w:rsidRDefault="005068A0" w:rsidP="00E71AB6"/>
    <w:p w14:paraId="1B72B724" w14:textId="77777777" w:rsidR="005068A0" w:rsidRDefault="005068A0" w:rsidP="00E71AB6">
      <w:pPr>
        <w:pStyle w:val="ListParagraph"/>
        <w:numPr>
          <w:ilvl w:val="1"/>
          <w:numId w:val="2"/>
        </w:numPr>
      </w:pPr>
    </w:p>
    <w:p w14:paraId="1AE8A64A" w14:textId="77777777" w:rsidR="005068A0" w:rsidRDefault="005068A0" w:rsidP="00E71AB6">
      <w:pPr>
        <w:pStyle w:val="ListParagraph"/>
        <w:numPr>
          <w:ilvl w:val="1"/>
          <w:numId w:val="2"/>
        </w:numPr>
      </w:pPr>
    </w:p>
    <w:p w14:paraId="6A401FED" w14:textId="77777777" w:rsidR="005068A0" w:rsidRDefault="005068A0" w:rsidP="00E71AB6">
      <w:pPr>
        <w:pStyle w:val="ListParagraph"/>
        <w:numPr>
          <w:ilvl w:val="1"/>
          <w:numId w:val="2"/>
        </w:numPr>
      </w:pPr>
    </w:p>
    <w:p w14:paraId="3915A608" w14:textId="77777777" w:rsidR="005068A0" w:rsidRDefault="005068A0" w:rsidP="00E71AB6">
      <w:pPr>
        <w:pStyle w:val="ListParagraph"/>
        <w:numPr>
          <w:ilvl w:val="1"/>
          <w:numId w:val="2"/>
        </w:numPr>
      </w:pPr>
    </w:p>
    <w:p w14:paraId="0E8F6012" w14:textId="77777777" w:rsidR="005068A0" w:rsidRDefault="005068A0" w:rsidP="00E71AB6">
      <w:pPr>
        <w:pStyle w:val="ListParagraph"/>
        <w:numPr>
          <w:ilvl w:val="1"/>
          <w:numId w:val="2"/>
        </w:numPr>
      </w:pPr>
    </w:p>
    <w:p w14:paraId="2D6539E1" w14:textId="77777777" w:rsidR="005068A0" w:rsidRDefault="005068A0" w:rsidP="00E71AB6">
      <w:pPr>
        <w:pStyle w:val="ListParagraph"/>
        <w:numPr>
          <w:ilvl w:val="1"/>
          <w:numId w:val="2"/>
        </w:numPr>
      </w:pPr>
    </w:p>
    <w:p w14:paraId="1F6A2E14" w14:textId="77777777" w:rsidR="005068A0" w:rsidRDefault="005068A0" w:rsidP="00E71AB6">
      <w:pPr>
        <w:pStyle w:val="ListParagraph"/>
        <w:numPr>
          <w:ilvl w:val="1"/>
          <w:numId w:val="2"/>
        </w:numPr>
      </w:pPr>
    </w:p>
    <w:p w14:paraId="477677BA" w14:textId="77777777" w:rsidR="005068A0" w:rsidRDefault="005068A0" w:rsidP="00E71AB6">
      <w:pPr>
        <w:pStyle w:val="ListParagraph"/>
        <w:numPr>
          <w:ilvl w:val="1"/>
          <w:numId w:val="2"/>
        </w:numPr>
      </w:pPr>
    </w:p>
    <w:p w14:paraId="26DBF8D5" w14:textId="77777777" w:rsidR="005068A0" w:rsidRDefault="005068A0" w:rsidP="00E71AB6">
      <w:pPr>
        <w:pStyle w:val="ListParagraph"/>
        <w:numPr>
          <w:ilvl w:val="1"/>
          <w:numId w:val="2"/>
        </w:numPr>
      </w:pPr>
    </w:p>
    <w:p w14:paraId="5FE5CA2F" w14:textId="77777777" w:rsidR="005068A0" w:rsidRDefault="005068A0" w:rsidP="00E71AB6">
      <w:pPr>
        <w:pStyle w:val="ListParagraph"/>
        <w:numPr>
          <w:ilvl w:val="1"/>
          <w:numId w:val="2"/>
        </w:numPr>
      </w:pPr>
    </w:p>
    <w:p w14:paraId="0D8A5FDE" w14:textId="77777777" w:rsidR="005068A0" w:rsidRDefault="005068A0" w:rsidP="00E71AB6">
      <w:pPr>
        <w:pStyle w:val="ListParagraph"/>
        <w:numPr>
          <w:ilvl w:val="1"/>
          <w:numId w:val="2"/>
        </w:numPr>
      </w:pPr>
    </w:p>
    <w:p w14:paraId="108C859E" w14:textId="77777777" w:rsidR="005068A0" w:rsidRDefault="005068A0" w:rsidP="00E71AB6">
      <w:pPr>
        <w:pStyle w:val="ListParagraph"/>
        <w:numPr>
          <w:ilvl w:val="1"/>
          <w:numId w:val="2"/>
        </w:numPr>
      </w:pPr>
    </w:p>
    <w:p w14:paraId="79EEBA30" w14:textId="77777777" w:rsidR="005068A0" w:rsidRDefault="005068A0" w:rsidP="00E71AB6">
      <w:pPr>
        <w:pStyle w:val="ListParagraph"/>
        <w:numPr>
          <w:ilvl w:val="1"/>
          <w:numId w:val="2"/>
        </w:numPr>
      </w:pPr>
    </w:p>
    <w:p w14:paraId="5669C1B1" w14:textId="77777777" w:rsidR="005068A0" w:rsidRDefault="005068A0" w:rsidP="00E71AB6">
      <w:pPr>
        <w:pStyle w:val="ListParagraph"/>
        <w:numPr>
          <w:ilvl w:val="1"/>
          <w:numId w:val="2"/>
        </w:numPr>
      </w:pPr>
    </w:p>
    <w:p w14:paraId="32387FB0" w14:textId="77777777" w:rsidR="005068A0" w:rsidRDefault="005068A0" w:rsidP="00E71AB6">
      <w:pPr>
        <w:pStyle w:val="ListParagraph"/>
        <w:numPr>
          <w:ilvl w:val="1"/>
          <w:numId w:val="2"/>
        </w:numPr>
      </w:pPr>
    </w:p>
    <w:p w14:paraId="3C875B5A" w14:textId="77777777" w:rsidR="005068A0" w:rsidRDefault="005068A0" w:rsidP="00E71AB6">
      <w:pPr>
        <w:pStyle w:val="ListParagraph"/>
        <w:numPr>
          <w:ilvl w:val="1"/>
          <w:numId w:val="2"/>
        </w:numPr>
      </w:pPr>
    </w:p>
    <w:p w14:paraId="2FC8726C" w14:textId="77777777" w:rsidR="005068A0" w:rsidRDefault="005068A0" w:rsidP="00E71AB6">
      <w:pPr>
        <w:pStyle w:val="ListParagraph"/>
        <w:numPr>
          <w:ilvl w:val="1"/>
          <w:numId w:val="2"/>
        </w:numPr>
      </w:pPr>
    </w:p>
    <w:p w14:paraId="37DA7433" w14:textId="77777777" w:rsidR="005068A0" w:rsidRDefault="005068A0" w:rsidP="00E71AB6">
      <w:pPr>
        <w:pStyle w:val="ListParagraph"/>
        <w:numPr>
          <w:ilvl w:val="1"/>
          <w:numId w:val="2"/>
        </w:numPr>
      </w:pPr>
    </w:p>
    <w:p w14:paraId="52A88FA2" w14:textId="77777777" w:rsidR="005068A0" w:rsidRDefault="005068A0" w:rsidP="00E71AB6">
      <w:pPr>
        <w:pStyle w:val="ListParagraph"/>
        <w:numPr>
          <w:ilvl w:val="1"/>
          <w:numId w:val="2"/>
        </w:numPr>
      </w:pPr>
    </w:p>
    <w:p w14:paraId="279B2227" w14:textId="77777777" w:rsidR="005068A0" w:rsidRDefault="005068A0" w:rsidP="00E71AB6">
      <w:pPr>
        <w:pStyle w:val="ListParagraph"/>
        <w:numPr>
          <w:ilvl w:val="1"/>
          <w:numId w:val="2"/>
        </w:numPr>
      </w:pPr>
    </w:p>
    <w:p w14:paraId="057A0604" w14:textId="77777777" w:rsidR="005068A0" w:rsidRDefault="005068A0" w:rsidP="00E71AB6">
      <w:pPr>
        <w:pStyle w:val="ListParagraph"/>
        <w:numPr>
          <w:ilvl w:val="1"/>
          <w:numId w:val="2"/>
        </w:numPr>
      </w:pPr>
    </w:p>
    <w:p w14:paraId="354584BF" w14:textId="77777777" w:rsidR="005068A0" w:rsidRDefault="005068A0" w:rsidP="00E71AB6">
      <w:pPr>
        <w:pStyle w:val="ListParagraph"/>
        <w:numPr>
          <w:ilvl w:val="1"/>
          <w:numId w:val="2"/>
        </w:numPr>
      </w:pPr>
    </w:p>
    <w:p w14:paraId="47025D31" w14:textId="77777777" w:rsidR="005068A0" w:rsidRDefault="005068A0" w:rsidP="00E71AB6">
      <w:pPr>
        <w:pStyle w:val="ListParagraph"/>
        <w:numPr>
          <w:ilvl w:val="1"/>
          <w:numId w:val="2"/>
        </w:numPr>
      </w:pPr>
    </w:p>
    <w:p w14:paraId="40BDF76B" w14:textId="77777777" w:rsidR="005068A0" w:rsidRDefault="005068A0" w:rsidP="00E71AB6">
      <w:pPr>
        <w:pStyle w:val="ListParagraph"/>
        <w:numPr>
          <w:ilvl w:val="1"/>
          <w:numId w:val="2"/>
        </w:numPr>
      </w:pPr>
    </w:p>
    <w:p w14:paraId="52C99CCF" w14:textId="77777777" w:rsidR="005068A0" w:rsidRDefault="005068A0" w:rsidP="00E71AB6">
      <w:pPr>
        <w:pStyle w:val="ListParagraph"/>
        <w:numPr>
          <w:ilvl w:val="1"/>
          <w:numId w:val="2"/>
        </w:numPr>
      </w:pPr>
    </w:p>
    <w:p w14:paraId="1B91A258" w14:textId="77777777" w:rsidR="005068A0" w:rsidRDefault="005068A0" w:rsidP="00E71AB6">
      <w:pPr>
        <w:pStyle w:val="ListParagraph"/>
        <w:numPr>
          <w:ilvl w:val="1"/>
          <w:numId w:val="2"/>
        </w:numPr>
      </w:pPr>
    </w:p>
    <w:p w14:paraId="3D0DC816" w14:textId="77777777" w:rsidR="005068A0" w:rsidRDefault="005068A0" w:rsidP="00E71AB6">
      <w:pPr>
        <w:pStyle w:val="ListParagraph"/>
        <w:numPr>
          <w:ilvl w:val="1"/>
          <w:numId w:val="2"/>
        </w:numPr>
      </w:pPr>
    </w:p>
    <w:p w14:paraId="54C1BDB8" w14:textId="77777777" w:rsidR="005068A0" w:rsidRDefault="005068A0" w:rsidP="00E71AB6">
      <w:pPr>
        <w:pStyle w:val="ListParagraph"/>
        <w:numPr>
          <w:ilvl w:val="1"/>
          <w:numId w:val="2"/>
        </w:numPr>
      </w:pPr>
    </w:p>
    <w:p w14:paraId="279831DC" w14:textId="77777777" w:rsidR="005068A0" w:rsidRDefault="005068A0" w:rsidP="00E71AB6">
      <w:pPr>
        <w:pStyle w:val="ListParagraph"/>
        <w:numPr>
          <w:ilvl w:val="1"/>
          <w:numId w:val="2"/>
        </w:numPr>
      </w:pPr>
    </w:p>
    <w:p w14:paraId="14BD7B9F" w14:textId="77777777" w:rsidR="005068A0" w:rsidRDefault="005068A0" w:rsidP="00E71AB6">
      <w:pPr>
        <w:pStyle w:val="ListParagraph"/>
        <w:numPr>
          <w:ilvl w:val="1"/>
          <w:numId w:val="2"/>
        </w:numPr>
      </w:pPr>
    </w:p>
    <w:p w14:paraId="443C4D2A" w14:textId="77777777" w:rsidR="005068A0" w:rsidRDefault="005068A0" w:rsidP="00E71AB6">
      <w:pPr>
        <w:pStyle w:val="ListParagraph"/>
        <w:numPr>
          <w:ilvl w:val="1"/>
          <w:numId w:val="2"/>
        </w:numPr>
      </w:pPr>
    </w:p>
    <w:p w14:paraId="58692C42" w14:textId="77777777" w:rsidR="005068A0" w:rsidRDefault="005068A0" w:rsidP="00E71AB6">
      <w:pPr>
        <w:pStyle w:val="ListParagraph"/>
        <w:numPr>
          <w:ilvl w:val="1"/>
          <w:numId w:val="2"/>
        </w:numPr>
      </w:pPr>
    </w:p>
    <w:p w14:paraId="55D3BE4F" w14:textId="77777777" w:rsidR="005068A0" w:rsidRDefault="005068A0" w:rsidP="00E71AB6">
      <w:pPr>
        <w:pStyle w:val="ListParagraph"/>
        <w:numPr>
          <w:ilvl w:val="1"/>
          <w:numId w:val="2"/>
        </w:numPr>
      </w:pPr>
    </w:p>
    <w:p w14:paraId="3738D0D7" w14:textId="77777777" w:rsidR="005068A0" w:rsidRDefault="005068A0" w:rsidP="00E71AB6">
      <w:pPr>
        <w:pStyle w:val="ListParagraph"/>
        <w:numPr>
          <w:ilvl w:val="1"/>
          <w:numId w:val="2"/>
        </w:numPr>
      </w:pPr>
    </w:p>
    <w:p w14:paraId="19B0906A" w14:textId="77777777" w:rsidR="005068A0" w:rsidRDefault="005068A0" w:rsidP="00E71AB6">
      <w:pPr>
        <w:pStyle w:val="ListParagraph"/>
        <w:numPr>
          <w:ilvl w:val="1"/>
          <w:numId w:val="2"/>
        </w:numPr>
      </w:pPr>
    </w:p>
    <w:p w14:paraId="25A0F0DA" w14:textId="77777777" w:rsidR="005068A0" w:rsidRDefault="005068A0" w:rsidP="00E71AB6"/>
    <w:p w14:paraId="2A449378" w14:textId="77777777" w:rsidR="005068A0" w:rsidRDefault="005068A0" w:rsidP="00E71AB6"/>
    <w:p w14:paraId="23DA25E2" w14:textId="77777777" w:rsidR="005068A0" w:rsidRDefault="005068A0" w:rsidP="00E71AB6"/>
    <w:p w14:paraId="02EC06ED" w14:textId="77777777" w:rsidR="005068A0" w:rsidRDefault="005068A0" w:rsidP="00E71AB6"/>
    <w:p w14:paraId="33D271F0" w14:textId="77777777" w:rsidR="005068A0" w:rsidRDefault="005068A0" w:rsidP="00E71AB6"/>
    <w:p w14:paraId="2B69D4BD" w14:textId="77777777" w:rsidR="005068A0" w:rsidRDefault="005068A0" w:rsidP="00E71AB6"/>
    <w:p w14:paraId="16132B42" w14:textId="77777777" w:rsidR="005068A0" w:rsidRDefault="005068A0" w:rsidP="00E71AB6"/>
    <w:p w14:paraId="786F3939" w14:textId="77777777" w:rsidR="005068A0" w:rsidRDefault="005068A0" w:rsidP="00E71AB6"/>
    <w:p w14:paraId="5DF32D07" w14:textId="77777777" w:rsidR="005068A0" w:rsidRDefault="005068A0" w:rsidP="00E71AB6"/>
    <w:p w14:paraId="55133FFB" w14:textId="77777777" w:rsidR="005068A0" w:rsidRDefault="005068A0" w:rsidP="00E71AB6"/>
    <w:p w14:paraId="5E8A633D" w14:textId="77777777" w:rsidR="005068A0" w:rsidRDefault="005068A0" w:rsidP="00E71AB6"/>
    <w:p w14:paraId="7E0DF9F1" w14:textId="77777777" w:rsidR="005068A0" w:rsidRDefault="005068A0" w:rsidP="00E71AB6"/>
    <w:p w14:paraId="793A8A22" w14:textId="77777777" w:rsidR="005068A0" w:rsidRDefault="005068A0" w:rsidP="00E71AB6"/>
    <w:p w14:paraId="55D236A8" w14:textId="77777777" w:rsidR="005068A0" w:rsidRDefault="005068A0" w:rsidP="00E71AB6"/>
    <w:p w14:paraId="7C87B20E" w14:textId="77777777" w:rsidR="005068A0" w:rsidRDefault="005068A0" w:rsidP="00E71AB6"/>
    <w:p w14:paraId="7CC6B9EB" w14:textId="77777777" w:rsidR="005068A0" w:rsidRDefault="005068A0" w:rsidP="00E71AB6"/>
    <w:p w14:paraId="6ED76FDE" w14:textId="77777777" w:rsidR="005068A0" w:rsidRDefault="005068A0" w:rsidP="00E71AB6"/>
    <w:p w14:paraId="59EB8F75" w14:textId="77777777" w:rsidR="005068A0" w:rsidRDefault="005068A0" w:rsidP="00E71AB6"/>
    <w:p w14:paraId="3CEB666D" w14:textId="77777777" w:rsidR="005068A0" w:rsidRDefault="005068A0" w:rsidP="00E71AB6"/>
    <w:p w14:paraId="2DC54528" w14:textId="77777777" w:rsidR="005068A0" w:rsidRDefault="005068A0" w:rsidP="00E71AB6"/>
    <w:p w14:paraId="03FAD60B" w14:textId="77777777" w:rsidR="005068A0" w:rsidRDefault="005068A0" w:rsidP="00E71AB6"/>
    <w:p w14:paraId="48F2148D" w14:textId="77777777" w:rsidR="005068A0" w:rsidRDefault="005068A0" w:rsidP="00E71AB6">
      <w:pPr>
        <w:pStyle w:val="ListParagraph"/>
        <w:numPr>
          <w:ilvl w:val="1"/>
          <w:numId w:val="2"/>
        </w:numPr>
      </w:pPr>
    </w:p>
    <w:p w14:paraId="0A0B33AD" w14:textId="77777777" w:rsidR="005068A0" w:rsidRDefault="005068A0" w:rsidP="00E71AB6">
      <w:pPr>
        <w:pStyle w:val="ListParagraph"/>
        <w:numPr>
          <w:ilvl w:val="1"/>
          <w:numId w:val="2"/>
        </w:numPr>
      </w:pPr>
    </w:p>
    <w:p w14:paraId="6ACA2E24" w14:textId="77777777" w:rsidR="005068A0" w:rsidRDefault="005068A0" w:rsidP="00E71AB6">
      <w:pPr>
        <w:pStyle w:val="ListParagraph"/>
        <w:numPr>
          <w:ilvl w:val="1"/>
          <w:numId w:val="2"/>
        </w:numPr>
      </w:pPr>
    </w:p>
    <w:p w14:paraId="6959010E" w14:textId="77777777" w:rsidR="005068A0" w:rsidRDefault="005068A0" w:rsidP="00E71AB6">
      <w:pPr>
        <w:pStyle w:val="ListParagraph"/>
        <w:numPr>
          <w:ilvl w:val="1"/>
          <w:numId w:val="2"/>
        </w:numPr>
      </w:pPr>
    </w:p>
    <w:p w14:paraId="168A582C" w14:textId="77777777" w:rsidR="005068A0" w:rsidRDefault="005068A0" w:rsidP="00E71AB6"/>
    <w:p w14:paraId="54653A8B" w14:textId="77777777" w:rsidR="005068A0" w:rsidRDefault="005068A0" w:rsidP="00E71AB6"/>
    <w:p w14:paraId="4A83C6EE" w14:textId="77777777" w:rsidR="005068A0" w:rsidRDefault="005068A0" w:rsidP="00E71AB6"/>
    <w:p w14:paraId="3C736989" w14:textId="77777777" w:rsidR="005068A0" w:rsidRDefault="005068A0" w:rsidP="00E71AB6"/>
    <w:p w14:paraId="32A474C7" w14:textId="77777777" w:rsidR="005068A0" w:rsidRDefault="005068A0" w:rsidP="00E71AB6">
      <w:pPr>
        <w:pStyle w:val="ListParagraph"/>
        <w:numPr>
          <w:ilvl w:val="1"/>
          <w:numId w:val="2"/>
        </w:numPr>
      </w:pPr>
    </w:p>
    <w:p w14:paraId="6A20BF1F" w14:textId="77777777" w:rsidR="005068A0" w:rsidRDefault="005068A0" w:rsidP="00E71AB6"/>
    <w:p w14:paraId="0550F762" w14:textId="77777777" w:rsidR="005068A0" w:rsidRDefault="005068A0" w:rsidP="00E71AB6">
      <w:pPr>
        <w:pStyle w:val="ListParagraph"/>
        <w:numPr>
          <w:ilvl w:val="1"/>
          <w:numId w:val="2"/>
        </w:numPr>
      </w:pPr>
    </w:p>
    <w:p w14:paraId="0E2F2C64" w14:textId="77777777" w:rsidR="005068A0" w:rsidRDefault="005068A0" w:rsidP="00E71AB6"/>
    <w:p w14:paraId="42C6BE3D" w14:textId="77777777" w:rsidR="005068A0" w:rsidRDefault="005068A0" w:rsidP="00E71AB6"/>
    <w:p w14:paraId="5D7CEFB1" w14:textId="77777777" w:rsidR="005068A0" w:rsidRDefault="005068A0" w:rsidP="00E71AB6"/>
    <w:p w14:paraId="1D0448B9" w14:textId="77777777" w:rsidR="005068A0" w:rsidRDefault="005068A0" w:rsidP="00E71AB6"/>
    <w:p w14:paraId="48669881" w14:textId="77777777" w:rsidR="005068A0" w:rsidRDefault="005068A0" w:rsidP="00E71AB6">
      <w:pPr>
        <w:pStyle w:val="ListParagraph"/>
        <w:numPr>
          <w:ilvl w:val="1"/>
          <w:numId w:val="2"/>
        </w:numPr>
      </w:pPr>
    </w:p>
    <w:p w14:paraId="22F568A7" w14:textId="77777777" w:rsidR="005068A0" w:rsidRDefault="005068A0" w:rsidP="00E71AB6">
      <w:pPr>
        <w:pStyle w:val="ListParagraph"/>
        <w:numPr>
          <w:ilvl w:val="1"/>
          <w:numId w:val="2"/>
        </w:numPr>
      </w:pPr>
    </w:p>
    <w:p w14:paraId="3BBC95B3" w14:textId="77777777" w:rsidR="005068A0" w:rsidRDefault="005068A0" w:rsidP="00E71AB6">
      <w:pPr>
        <w:pStyle w:val="ListParagraph"/>
        <w:numPr>
          <w:ilvl w:val="1"/>
          <w:numId w:val="2"/>
        </w:numPr>
      </w:pPr>
    </w:p>
    <w:p w14:paraId="4CC7D55C" w14:textId="77777777" w:rsidR="005068A0" w:rsidRDefault="005068A0" w:rsidP="00E71AB6">
      <w:pPr>
        <w:pStyle w:val="ListParagraph"/>
        <w:numPr>
          <w:ilvl w:val="1"/>
          <w:numId w:val="2"/>
        </w:numPr>
      </w:pPr>
    </w:p>
    <w:p w14:paraId="29510264" w14:textId="77777777" w:rsidR="005068A0" w:rsidRDefault="005068A0" w:rsidP="00E71AB6">
      <w:pPr>
        <w:pStyle w:val="ListParagraph"/>
        <w:numPr>
          <w:ilvl w:val="1"/>
          <w:numId w:val="2"/>
        </w:numPr>
      </w:pPr>
    </w:p>
    <w:p w14:paraId="23D5733F" w14:textId="77777777" w:rsidR="005068A0" w:rsidRDefault="005068A0" w:rsidP="00E71AB6">
      <w:pPr>
        <w:pStyle w:val="ListParagraph"/>
        <w:numPr>
          <w:ilvl w:val="1"/>
          <w:numId w:val="2"/>
        </w:numPr>
      </w:pPr>
    </w:p>
    <w:p w14:paraId="4EB30536" w14:textId="77777777" w:rsidR="005068A0" w:rsidRDefault="005068A0" w:rsidP="00E71AB6">
      <w:pPr>
        <w:pStyle w:val="ListParagraph"/>
        <w:numPr>
          <w:ilvl w:val="1"/>
          <w:numId w:val="2"/>
        </w:numPr>
      </w:pPr>
    </w:p>
    <w:p w14:paraId="44DBD3D7" w14:textId="77777777" w:rsidR="005068A0" w:rsidRDefault="005068A0" w:rsidP="00E71AB6">
      <w:pPr>
        <w:pStyle w:val="ListParagraph"/>
        <w:numPr>
          <w:ilvl w:val="1"/>
          <w:numId w:val="2"/>
        </w:numPr>
      </w:pPr>
    </w:p>
    <w:p w14:paraId="405AB62C" w14:textId="77777777" w:rsidR="005068A0" w:rsidRDefault="005068A0" w:rsidP="00E71AB6">
      <w:pPr>
        <w:pStyle w:val="ListParagraph"/>
        <w:numPr>
          <w:ilvl w:val="1"/>
          <w:numId w:val="2"/>
        </w:numPr>
      </w:pPr>
    </w:p>
    <w:p w14:paraId="730B925E" w14:textId="77777777" w:rsidR="005068A0" w:rsidRDefault="005068A0" w:rsidP="00E71AB6">
      <w:pPr>
        <w:pStyle w:val="ListParagraph"/>
        <w:numPr>
          <w:ilvl w:val="1"/>
          <w:numId w:val="2"/>
        </w:numPr>
      </w:pPr>
    </w:p>
    <w:p w14:paraId="1DFB1EEE" w14:textId="77777777" w:rsidR="005068A0" w:rsidRDefault="005068A0" w:rsidP="00E71AB6">
      <w:pPr>
        <w:pStyle w:val="ListParagraph"/>
        <w:numPr>
          <w:ilvl w:val="1"/>
          <w:numId w:val="2"/>
        </w:numPr>
      </w:pPr>
    </w:p>
    <w:p w14:paraId="45DE50D3" w14:textId="77777777" w:rsidR="005068A0" w:rsidRDefault="005068A0" w:rsidP="00E71AB6">
      <w:pPr>
        <w:pStyle w:val="ListParagraph"/>
        <w:numPr>
          <w:ilvl w:val="1"/>
          <w:numId w:val="2"/>
        </w:numPr>
      </w:pPr>
    </w:p>
    <w:p w14:paraId="7CCF899D" w14:textId="77777777" w:rsidR="005068A0" w:rsidRDefault="005068A0" w:rsidP="00E71AB6">
      <w:pPr>
        <w:pStyle w:val="ListParagraph"/>
        <w:numPr>
          <w:ilvl w:val="1"/>
          <w:numId w:val="2"/>
        </w:numPr>
      </w:pPr>
    </w:p>
    <w:p w14:paraId="40DF3981" w14:textId="77777777" w:rsidR="005068A0" w:rsidRDefault="005068A0" w:rsidP="00E71AB6">
      <w:pPr>
        <w:pStyle w:val="ListParagraph"/>
        <w:numPr>
          <w:ilvl w:val="1"/>
          <w:numId w:val="2"/>
        </w:numPr>
      </w:pPr>
    </w:p>
    <w:p w14:paraId="4EADF23D" w14:textId="77777777" w:rsidR="005068A0" w:rsidRDefault="005068A0" w:rsidP="00E71AB6">
      <w:pPr>
        <w:pStyle w:val="ListParagraph"/>
        <w:numPr>
          <w:ilvl w:val="1"/>
          <w:numId w:val="2"/>
        </w:numPr>
      </w:pPr>
    </w:p>
    <w:p w14:paraId="0232E8FA" w14:textId="77777777" w:rsidR="005068A0" w:rsidRDefault="005068A0" w:rsidP="00E71AB6">
      <w:pPr>
        <w:pStyle w:val="ListParagraph"/>
        <w:numPr>
          <w:ilvl w:val="1"/>
          <w:numId w:val="2"/>
        </w:numPr>
      </w:pPr>
    </w:p>
    <w:p w14:paraId="762077FD" w14:textId="77777777" w:rsidR="005068A0" w:rsidRDefault="005068A0" w:rsidP="00E71AB6"/>
    <w:p w14:paraId="56A81574" w14:textId="77777777" w:rsidR="005068A0" w:rsidRDefault="005068A0" w:rsidP="00E71AB6">
      <w:pPr>
        <w:pStyle w:val="ListParagraph"/>
        <w:numPr>
          <w:ilvl w:val="1"/>
          <w:numId w:val="2"/>
        </w:numPr>
      </w:pPr>
    </w:p>
    <w:p w14:paraId="094BED51" w14:textId="77777777" w:rsidR="005068A0" w:rsidRDefault="005068A0" w:rsidP="00E71AB6">
      <w:pPr>
        <w:pStyle w:val="ListParagraph"/>
        <w:numPr>
          <w:ilvl w:val="1"/>
          <w:numId w:val="2"/>
        </w:numPr>
      </w:pPr>
    </w:p>
    <w:p w14:paraId="40DBFEAA" w14:textId="77777777" w:rsidR="005068A0" w:rsidRDefault="005068A0" w:rsidP="00E71AB6">
      <w:pPr>
        <w:pStyle w:val="ListParagraph"/>
        <w:numPr>
          <w:ilvl w:val="1"/>
          <w:numId w:val="2"/>
        </w:numPr>
      </w:pPr>
    </w:p>
    <w:p w14:paraId="52C5891D" w14:textId="77777777" w:rsidR="005068A0" w:rsidRDefault="005068A0" w:rsidP="00E71AB6">
      <w:pPr>
        <w:pStyle w:val="ListParagraph"/>
        <w:numPr>
          <w:ilvl w:val="1"/>
          <w:numId w:val="2"/>
        </w:numPr>
      </w:pPr>
    </w:p>
    <w:p w14:paraId="7F29F0B4" w14:textId="77777777" w:rsidR="005068A0" w:rsidRDefault="005068A0" w:rsidP="00E71AB6">
      <w:pPr>
        <w:pStyle w:val="ListParagraph"/>
        <w:numPr>
          <w:ilvl w:val="1"/>
          <w:numId w:val="2"/>
        </w:numPr>
      </w:pPr>
    </w:p>
    <w:p w14:paraId="07041B10" w14:textId="77777777" w:rsidR="005068A0" w:rsidRDefault="005068A0" w:rsidP="00E71AB6">
      <w:pPr>
        <w:pStyle w:val="ListParagraph"/>
        <w:numPr>
          <w:ilvl w:val="1"/>
          <w:numId w:val="2"/>
        </w:numPr>
      </w:pPr>
    </w:p>
    <w:p w14:paraId="438ED70E" w14:textId="77777777" w:rsidR="005068A0" w:rsidRDefault="005068A0" w:rsidP="00E71AB6">
      <w:pPr>
        <w:pStyle w:val="ListParagraph"/>
        <w:numPr>
          <w:ilvl w:val="1"/>
          <w:numId w:val="2"/>
        </w:numPr>
      </w:pPr>
    </w:p>
    <w:p w14:paraId="59DD0E4C" w14:textId="77777777" w:rsidR="005068A0" w:rsidRDefault="005068A0" w:rsidP="00E71AB6">
      <w:pPr>
        <w:pStyle w:val="ListParagraph"/>
        <w:numPr>
          <w:ilvl w:val="1"/>
          <w:numId w:val="2"/>
        </w:numPr>
      </w:pPr>
    </w:p>
    <w:p w14:paraId="107A6E20" w14:textId="77777777" w:rsidR="005068A0" w:rsidRDefault="005068A0" w:rsidP="00E71AB6"/>
    <w:p w14:paraId="43DF8669" w14:textId="77777777" w:rsidR="005068A0" w:rsidRDefault="005068A0" w:rsidP="00E71AB6"/>
    <w:p w14:paraId="71343A3D" w14:textId="77777777" w:rsidR="005068A0" w:rsidRDefault="005068A0" w:rsidP="00E71AB6">
      <w:pPr>
        <w:pStyle w:val="ListParagraph"/>
        <w:numPr>
          <w:ilvl w:val="1"/>
          <w:numId w:val="2"/>
        </w:numPr>
      </w:pPr>
    </w:p>
    <w:p w14:paraId="7BAB3D07" w14:textId="77777777" w:rsidR="005068A0" w:rsidRDefault="005068A0" w:rsidP="00E71AB6"/>
    <w:p w14:paraId="735133F2" w14:textId="77777777" w:rsidR="005068A0" w:rsidRDefault="005068A0" w:rsidP="00E71AB6"/>
    <w:p w14:paraId="0D42B53E" w14:textId="77777777" w:rsidR="005068A0" w:rsidRDefault="005068A0" w:rsidP="00E71AB6"/>
    <w:p w14:paraId="532FB568" w14:textId="77777777" w:rsidR="005068A0" w:rsidRDefault="005068A0" w:rsidP="00E71AB6"/>
    <w:p w14:paraId="684F4539" w14:textId="77777777" w:rsidR="005068A0" w:rsidRDefault="005068A0" w:rsidP="00E71AB6"/>
    <w:p w14:paraId="441F91DE" w14:textId="77777777" w:rsidR="005068A0" w:rsidRDefault="005068A0" w:rsidP="00E71AB6"/>
    <w:p w14:paraId="0A2BDCA6" w14:textId="77777777" w:rsidR="005068A0" w:rsidRDefault="005068A0" w:rsidP="00E71AB6"/>
    <w:p w14:paraId="4FBC8E77" w14:textId="77777777" w:rsidR="005068A0" w:rsidRDefault="005068A0" w:rsidP="00E71AB6"/>
    <w:p w14:paraId="0FB253FC" w14:textId="77777777" w:rsidR="005068A0" w:rsidRDefault="005068A0" w:rsidP="00E71AB6"/>
    <w:p w14:paraId="474C9B7A" w14:textId="77777777" w:rsidR="005068A0" w:rsidRDefault="005068A0" w:rsidP="00E71AB6"/>
    <w:p w14:paraId="60F5623F" w14:textId="77777777" w:rsidR="005068A0" w:rsidRDefault="005068A0" w:rsidP="00E71AB6"/>
    <w:p w14:paraId="40C6FD4D" w14:textId="77777777" w:rsidR="005068A0" w:rsidRDefault="005068A0" w:rsidP="00E71AB6"/>
    <w:p w14:paraId="2CF05AD3" w14:textId="77777777" w:rsidR="005068A0" w:rsidRDefault="005068A0" w:rsidP="00E71AB6"/>
    <w:p w14:paraId="1BD9210E" w14:textId="77777777" w:rsidR="005068A0" w:rsidRDefault="005068A0" w:rsidP="00E71AB6"/>
    <w:p w14:paraId="73D5C5BD" w14:textId="77777777" w:rsidR="005068A0" w:rsidRDefault="005068A0" w:rsidP="00E71AB6"/>
    <w:p w14:paraId="6B0FD194" w14:textId="77777777" w:rsidR="005068A0" w:rsidRDefault="005068A0" w:rsidP="00E71AB6"/>
    <w:p w14:paraId="58E80696" w14:textId="77777777" w:rsidR="005068A0" w:rsidRDefault="005068A0" w:rsidP="00E71AB6"/>
    <w:p w14:paraId="58519104" w14:textId="77777777" w:rsidR="005068A0" w:rsidRDefault="005068A0" w:rsidP="00E71AB6"/>
    <w:p w14:paraId="4C352F34" w14:textId="77777777" w:rsidR="005068A0" w:rsidRDefault="005068A0" w:rsidP="00E71AB6"/>
    <w:p w14:paraId="2F60B52F" w14:textId="77777777" w:rsidR="005068A0" w:rsidRDefault="005068A0" w:rsidP="00E71AB6"/>
    <w:p w14:paraId="2C139701" w14:textId="77777777" w:rsidR="005068A0" w:rsidRDefault="005068A0" w:rsidP="00E71AB6"/>
    <w:p w14:paraId="0694CD6B" w14:textId="77777777" w:rsidR="005068A0" w:rsidRDefault="005068A0" w:rsidP="00E71AB6"/>
    <w:p w14:paraId="1599435D" w14:textId="77777777" w:rsidR="005068A0" w:rsidRDefault="005068A0" w:rsidP="00E71AB6"/>
    <w:p w14:paraId="33B9F0D2" w14:textId="77777777" w:rsidR="005068A0" w:rsidRDefault="005068A0" w:rsidP="00E71AB6"/>
    <w:p w14:paraId="7F587E4E" w14:textId="77777777" w:rsidR="005068A0" w:rsidRDefault="005068A0" w:rsidP="00E71AB6"/>
    <w:p w14:paraId="00F26443" w14:textId="77777777" w:rsidR="005068A0" w:rsidRDefault="005068A0" w:rsidP="00E71AB6"/>
    <w:p w14:paraId="6DFCFD6F" w14:textId="77777777" w:rsidR="005068A0" w:rsidRDefault="005068A0" w:rsidP="00E71AB6">
      <w:pPr>
        <w:pStyle w:val="ListParagraph"/>
        <w:numPr>
          <w:ilvl w:val="1"/>
          <w:numId w:val="2"/>
        </w:numPr>
      </w:pPr>
    </w:p>
    <w:p w14:paraId="1D9373C7" w14:textId="77777777" w:rsidR="005068A0" w:rsidRDefault="005068A0" w:rsidP="00E71AB6">
      <w:pPr>
        <w:pStyle w:val="ListParagraph"/>
        <w:numPr>
          <w:ilvl w:val="1"/>
          <w:numId w:val="2"/>
        </w:numPr>
      </w:pPr>
    </w:p>
    <w:p w14:paraId="3CCD6040" w14:textId="77777777" w:rsidR="005068A0" w:rsidRDefault="005068A0" w:rsidP="00E71AB6">
      <w:pPr>
        <w:pStyle w:val="ListParagraph"/>
        <w:numPr>
          <w:ilvl w:val="1"/>
          <w:numId w:val="2"/>
        </w:numPr>
      </w:pPr>
    </w:p>
    <w:p w14:paraId="2DF2519D" w14:textId="77777777" w:rsidR="005068A0" w:rsidRDefault="005068A0" w:rsidP="00E71AB6">
      <w:pPr>
        <w:pStyle w:val="ListParagraph"/>
        <w:numPr>
          <w:ilvl w:val="1"/>
          <w:numId w:val="2"/>
        </w:numPr>
      </w:pPr>
    </w:p>
    <w:p w14:paraId="4431D01F" w14:textId="77777777" w:rsidR="005068A0" w:rsidRDefault="005068A0" w:rsidP="00E71AB6"/>
    <w:p w14:paraId="460A182B" w14:textId="77777777" w:rsidR="005068A0" w:rsidRDefault="005068A0" w:rsidP="00E71AB6"/>
    <w:p w14:paraId="0C4DFA79" w14:textId="77777777" w:rsidR="005068A0" w:rsidRDefault="005068A0" w:rsidP="00E71AB6"/>
    <w:p w14:paraId="268EA70F" w14:textId="77777777" w:rsidR="005068A0" w:rsidRDefault="005068A0" w:rsidP="00E71AB6"/>
    <w:p w14:paraId="49ABBFA4" w14:textId="77777777" w:rsidR="005068A0" w:rsidRDefault="005068A0" w:rsidP="00E71AB6"/>
    <w:p w14:paraId="5CE3E492" w14:textId="77777777" w:rsidR="005068A0" w:rsidRDefault="005068A0" w:rsidP="00E71AB6"/>
    <w:p w14:paraId="2DC4A7C1" w14:textId="77777777" w:rsidR="005068A0" w:rsidRDefault="005068A0" w:rsidP="00E71AB6"/>
    <w:p w14:paraId="6C647479" w14:textId="77777777" w:rsidR="005068A0" w:rsidRDefault="005068A0" w:rsidP="00E71AB6"/>
    <w:p w14:paraId="64D52C3B" w14:textId="77777777" w:rsidR="005068A0" w:rsidRDefault="005068A0" w:rsidP="00E71AB6"/>
    <w:p w14:paraId="610ED163" w14:textId="77777777" w:rsidR="005068A0" w:rsidRDefault="005068A0" w:rsidP="00E71AB6"/>
    <w:p w14:paraId="1083A9C5" w14:textId="77777777" w:rsidR="005068A0" w:rsidRDefault="005068A0" w:rsidP="00E71AB6"/>
    <w:p w14:paraId="2614A623" w14:textId="77777777" w:rsidR="005068A0" w:rsidRDefault="005068A0" w:rsidP="00E71AB6"/>
    <w:p w14:paraId="01364FB4" w14:textId="77777777" w:rsidR="005068A0" w:rsidRDefault="005068A0" w:rsidP="00E71AB6"/>
    <w:p w14:paraId="1B9C6EB4" w14:textId="77777777" w:rsidR="005068A0" w:rsidRDefault="005068A0" w:rsidP="00E71AB6"/>
    <w:p w14:paraId="5B4FBFB7" w14:textId="77777777" w:rsidR="005068A0" w:rsidRDefault="005068A0" w:rsidP="00E71AB6"/>
    <w:p w14:paraId="1D7AAA09" w14:textId="77777777" w:rsidR="005068A0" w:rsidRDefault="005068A0" w:rsidP="00E71AB6"/>
    <w:p w14:paraId="05D9CF46" w14:textId="77777777" w:rsidR="005068A0" w:rsidRDefault="005068A0" w:rsidP="00E71AB6"/>
    <w:p w14:paraId="0FF16628" w14:textId="77777777" w:rsidR="005068A0" w:rsidRDefault="005068A0" w:rsidP="00E71AB6"/>
    <w:p w14:paraId="3AE8C913" w14:textId="77777777" w:rsidR="005068A0" w:rsidRDefault="005068A0" w:rsidP="00E71AB6"/>
    <w:p w14:paraId="0F76AEC1" w14:textId="77777777" w:rsidR="005068A0" w:rsidRDefault="005068A0" w:rsidP="00E71AB6"/>
    <w:p w14:paraId="571AD537" w14:textId="77777777" w:rsidR="005068A0" w:rsidRDefault="005068A0" w:rsidP="00E71AB6"/>
    <w:p w14:paraId="3B72742D" w14:textId="77777777" w:rsidR="005068A0" w:rsidRDefault="005068A0" w:rsidP="00E71AB6"/>
    <w:p w14:paraId="30DFA9FB" w14:textId="77777777" w:rsidR="005068A0" w:rsidRDefault="005068A0" w:rsidP="00E71AB6"/>
    <w:p w14:paraId="0F88CE8A" w14:textId="77777777" w:rsidR="005068A0" w:rsidRDefault="005068A0" w:rsidP="00E71AB6"/>
    <w:p w14:paraId="0E683B22" w14:textId="77777777" w:rsidR="005068A0" w:rsidRDefault="005068A0" w:rsidP="00E71AB6"/>
    <w:p w14:paraId="4FB14744" w14:textId="77777777" w:rsidR="005068A0" w:rsidRDefault="005068A0" w:rsidP="00E71AB6"/>
    <w:p w14:paraId="5F07D338" w14:textId="77777777" w:rsidR="005068A0" w:rsidRDefault="005068A0" w:rsidP="00E71AB6"/>
    <w:p w14:paraId="4A3EEB2D" w14:textId="77777777" w:rsidR="005068A0" w:rsidRDefault="005068A0" w:rsidP="00E71AB6"/>
    <w:p w14:paraId="6AD10366" w14:textId="77777777" w:rsidR="005068A0" w:rsidRDefault="005068A0" w:rsidP="00E71AB6"/>
    <w:p w14:paraId="6F7C4907" w14:textId="77777777" w:rsidR="005068A0" w:rsidRDefault="005068A0" w:rsidP="00E71AB6"/>
    <w:p w14:paraId="0E0A7DD1" w14:textId="77777777" w:rsidR="005068A0" w:rsidRDefault="005068A0" w:rsidP="00E71AB6"/>
    <w:p w14:paraId="43898089" w14:textId="77777777" w:rsidR="005068A0" w:rsidRDefault="005068A0" w:rsidP="00E71AB6"/>
    <w:p w14:paraId="0D14D7CC" w14:textId="77777777" w:rsidR="005068A0" w:rsidRDefault="005068A0" w:rsidP="00E71AB6"/>
    <w:p w14:paraId="73A76048" w14:textId="77777777" w:rsidR="005068A0" w:rsidRDefault="005068A0" w:rsidP="00E71AB6"/>
    <w:p w14:paraId="7725ACAE" w14:textId="77777777" w:rsidR="005068A0" w:rsidRDefault="005068A0" w:rsidP="00E71AB6"/>
    <w:p w14:paraId="7B5E793B" w14:textId="77777777" w:rsidR="005068A0" w:rsidRDefault="005068A0" w:rsidP="00E71AB6"/>
    <w:p w14:paraId="725DCD88" w14:textId="77777777" w:rsidR="005068A0" w:rsidRDefault="005068A0" w:rsidP="00E71AB6"/>
    <w:p w14:paraId="13A2D96A" w14:textId="77777777" w:rsidR="005068A0" w:rsidRDefault="005068A0" w:rsidP="00E71AB6"/>
    <w:p w14:paraId="697B667C" w14:textId="77777777" w:rsidR="005068A0" w:rsidRDefault="005068A0" w:rsidP="00E71AB6"/>
    <w:p w14:paraId="3E179EFB" w14:textId="77777777" w:rsidR="005068A0" w:rsidRDefault="005068A0" w:rsidP="00E71AB6"/>
    <w:p w14:paraId="2B3AC74C" w14:textId="77777777" w:rsidR="005068A0" w:rsidRDefault="005068A0" w:rsidP="00E71AB6"/>
    <w:p w14:paraId="08FC665C" w14:textId="77777777" w:rsidR="005068A0" w:rsidRDefault="005068A0" w:rsidP="00E71AB6"/>
    <w:p w14:paraId="55EF904B" w14:textId="77777777" w:rsidR="005068A0" w:rsidRDefault="005068A0" w:rsidP="00E71AB6"/>
    <w:p w14:paraId="627F61EA" w14:textId="77777777" w:rsidR="005068A0" w:rsidRDefault="005068A0" w:rsidP="00E71AB6"/>
    <w:p w14:paraId="4BDC3196" w14:textId="77777777" w:rsidR="005068A0" w:rsidRDefault="005068A0" w:rsidP="00E71AB6"/>
    <w:p w14:paraId="596730B1" w14:textId="77777777" w:rsidR="005068A0" w:rsidRDefault="005068A0" w:rsidP="00E71AB6"/>
    <w:p w14:paraId="66C3D109" w14:textId="77777777" w:rsidR="005068A0" w:rsidRDefault="005068A0" w:rsidP="00E71AB6"/>
    <w:p w14:paraId="01374534" w14:textId="77777777" w:rsidR="005068A0" w:rsidRDefault="005068A0" w:rsidP="00E71AB6"/>
    <w:p w14:paraId="406683D4" w14:textId="77777777" w:rsidR="005068A0" w:rsidRDefault="005068A0" w:rsidP="00E71AB6"/>
    <w:p w14:paraId="37DC2EBD" w14:textId="77777777" w:rsidR="005068A0" w:rsidRDefault="005068A0" w:rsidP="00E71AB6"/>
    <w:p w14:paraId="14F9DBFC" w14:textId="77777777" w:rsidR="005068A0" w:rsidRDefault="005068A0" w:rsidP="00E71AB6"/>
    <w:p w14:paraId="5079056C" w14:textId="77777777" w:rsidR="005068A0" w:rsidRDefault="005068A0" w:rsidP="00E71AB6"/>
    <w:p w14:paraId="4DD1E6E3" w14:textId="77777777" w:rsidR="005068A0" w:rsidRDefault="005068A0" w:rsidP="00E71AB6"/>
    <w:p w14:paraId="08936677" w14:textId="77777777" w:rsidR="005068A0" w:rsidRDefault="005068A0" w:rsidP="00E71AB6"/>
    <w:p w14:paraId="19CE8819" w14:textId="77777777" w:rsidR="005068A0" w:rsidRDefault="005068A0" w:rsidP="00E71AB6"/>
    <w:p w14:paraId="2347E8A5" w14:textId="77777777" w:rsidR="005068A0" w:rsidRDefault="005068A0" w:rsidP="00E71AB6"/>
    <w:p w14:paraId="18B4D94F" w14:textId="77777777" w:rsidR="005068A0" w:rsidRDefault="005068A0" w:rsidP="00E71AB6"/>
    <w:p w14:paraId="6D017D98" w14:textId="77777777" w:rsidR="005068A0" w:rsidRDefault="005068A0" w:rsidP="00E71AB6"/>
    <w:p w14:paraId="6D3C1E83" w14:textId="77777777" w:rsidR="005068A0" w:rsidRDefault="005068A0" w:rsidP="00E71AB6"/>
    <w:p w14:paraId="366B6FD1" w14:textId="77777777" w:rsidR="005068A0" w:rsidRDefault="005068A0" w:rsidP="00E71AB6"/>
    <w:p w14:paraId="52AD71E0" w14:textId="77777777" w:rsidR="005068A0" w:rsidRDefault="005068A0" w:rsidP="00E71AB6"/>
    <w:p w14:paraId="62F68D1E" w14:textId="77777777" w:rsidR="005068A0" w:rsidRDefault="005068A0" w:rsidP="00E71AB6"/>
    <w:p w14:paraId="2790A392" w14:textId="77777777" w:rsidR="005068A0" w:rsidRDefault="005068A0" w:rsidP="00E71AB6"/>
    <w:p w14:paraId="72DFF28D" w14:textId="77777777" w:rsidR="005068A0" w:rsidRDefault="005068A0" w:rsidP="00E71AB6"/>
    <w:p w14:paraId="1468F540" w14:textId="77777777" w:rsidR="005068A0" w:rsidRDefault="005068A0" w:rsidP="00E71AB6"/>
    <w:p w14:paraId="19954CA1" w14:textId="77777777" w:rsidR="005068A0" w:rsidRDefault="005068A0" w:rsidP="00E71AB6"/>
    <w:p w14:paraId="0FA96EB2" w14:textId="77777777" w:rsidR="005068A0" w:rsidRDefault="005068A0" w:rsidP="00E71AB6"/>
    <w:p w14:paraId="72084A99" w14:textId="77777777" w:rsidR="005068A0" w:rsidRDefault="005068A0" w:rsidP="00E71AB6"/>
    <w:p w14:paraId="4322C8AB" w14:textId="77777777" w:rsidR="005068A0" w:rsidRDefault="005068A0" w:rsidP="00E71AB6"/>
    <w:p w14:paraId="28790FFB" w14:textId="77777777" w:rsidR="005068A0" w:rsidRDefault="005068A0" w:rsidP="00E71AB6"/>
    <w:p w14:paraId="4766CB14" w14:textId="77777777" w:rsidR="005068A0" w:rsidRDefault="005068A0" w:rsidP="00E71AB6"/>
    <w:p w14:paraId="4D898F43" w14:textId="77777777" w:rsidR="005068A0" w:rsidRDefault="005068A0" w:rsidP="00E71AB6"/>
    <w:p w14:paraId="3149E4BE" w14:textId="77777777" w:rsidR="005068A0" w:rsidRDefault="005068A0" w:rsidP="00E71AB6"/>
    <w:p w14:paraId="7AD919F9" w14:textId="77777777" w:rsidR="005068A0" w:rsidRDefault="005068A0" w:rsidP="00E71AB6"/>
    <w:p w14:paraId="75C65433" w14:textId="77777777" w:rsidR="005068A0" w:rsidRDefault="005068A0" w:rsidP="00E71AB6"/>
    <w:p w14:paraId="54991459" w14:textId="77777777" w:rsidR="005068A0" w:rsidRDefault="005068A0" w:rsidP="00E71AB6"/>
    <w:p w14:paraId="0FAE82DC" w14:textId="77777777" w:rsidR="005068A0" w:rsidRDefault="005068A0" w:rsidP="00E71AB6"/>
    <w:p w14:paraId="34DEF44F" w14:textId="77777777" w:rsidR="005068A0" w:rsidRDefault="005068A0" w:rsidP="00E71AB6"/>
    <w:p w14:paraId="684F51FD" w14:textId="77777777" w:rsidR="005068A0" w:rsidRDefault="005068A0" w:rsidP="00E71AB6"/>
    <w:p w14:paraId="46094834" w14:textId="77777777" w:rsidR="005068A0" w:rsidRDefault="005068A0" w:rsidP="00E71AB6"/>
    <w:p w14:paraId="6D23BEF1" w14:textId="77777777" w:rsidR="005068A0" w:rsidRDefault="005068A0" w:rsidP="00E71AB6"/>
    <w:p w14:paraId="0F610B68" w14:textId="77777777" w:rsidR="005068A0" w:rsidRDefault="005068A0" w:rsidP="00E71AB6"/>
    <w:p w14:paraId="18FF3EF8" w14:textId="77777777" w:rsidR="005068A0" w:rsidRDefault="005068A0" w:rsidP="00E71AB6"/>
    <w:p w14:paraId="131F6DB0" w14:textId="77777777" w:rsidR="005068A0" w:rsidRDefault="005068A0" w:rsidP="00E71AB6"/>
    <w:p w14:paraId="37BFB841" w14:textId="77777777" w:rsidR="005068A0" w:rsidRDefault="005068A0" w:rsidP="00E71AB6"/>
    <w:p w14:paraId="510C5BBF" w14:textId="77777777" w:rsidR="005068A0" w:rsidRDefault="005068A0" w:rsidP="00E71AB6"/>
    <w:p w14:paraId="622888D3" w14:textId="77777777" w:rsidR="005068A0" w:rsidRDefault="005068A0" w:rsidP="00E71AB6"/>
    <w:p w14:paraId="4815E9B5" w14:textId="77777777" w:rsidR="005068A0" w:rsidRDefault="005068A0" w:rsidP="00E71AB6"/>
    <w:p w14:paraId="0BB3A38B" w14:textId="77777777" w:rsidR="005068A0" w:rsidRDefault="005068A0" w:rsidP="00E71AB6"/>
    <w:p w14:paraId="0595B65C" w14:textId="77777777" w:rsidR="005068A0" w:rsidRDefault="005068A0" w:rsidP="00E71AB6"/>
    <w:p w14:paraId="5B819700" w14:textId="77777777" w:rsidR="005068A0" w:rsidRDefault="005068A0" w:rsidP="00E71AB6"/>
    <w:p w14:paraId="158AC1F4" w14:textId="77777777" w:rsidR="005068A0" w:rsidRDefault="005068A0" w:rsidP="00E71AB6"/>
    <w:p w14:paraId="073F7726" w14:textId="77777777" w:rsidR="005068A0" w:rsidRDefault="005068A0" w:rsidP="00E71AB6"/>
    <w:p w14:paraId="28CAA78D" w14:textId="77777777" w:rsidR="005068A0" w:rsidRDefault="005068A0" w:rsidP="00E71AB6"/>
    <w:p w14:paraId="018A8F4A" w14:textId="77777777" w:rsidR="005068A0" w:rsidRDefault="005068A0" w:rsidP="00E71AB6"/>
    <w:p w14:paraId="3BA7ACCD" w14:textId="77777777" w:rsidR="005068A0" w:rsidRDefault="005068A0" w:rsidP="00E71AB6"/>
    <w:p w14:paraId="2A9D00AD" w14:textId="77777777" w:rsidR="005068A0" w:rsidRDefault="005068A0" w:rsidP="00E71AB6"/>
    <w:p w14:paraId="642FC7BC" w14:textId="77777777" w:rsidR="005068A0" w:rsidRDefault="005068A0" w:rsidP="00E71AB6"/>
    <w:p w14:paraId="180E5DCD" w14:textId="77777777" w:rsidR="005068A0" w:rsidRDefault="005068A0" w:rsidP="00E71AB6"/>
    <w:p w14:paraId="7A314787" w14:textId="77777777" w:rsidR="005068A0" w:rsidRDefault="005068A0" w:rsidP="00E71AB6"/>
    <w:p w14:paraId="4F91FFE0" w14:textId="77777777" w:rsidR="005068A0" w:rsidRDefault="005068A0" w:rsidP="00E71AB6"/>
    <w:p w14:paraId="2F121BB4" w14:textId="77777777" w:rsidR="005068A0" w:rsidRDefault="005068A0" w:rsidP="00E71AB6"/>
    <w:p w14:paraId="64BD8E5F" w14:textId="77777777" w:rsidR="005068A0" w:rsidRDefault="005068A0" w:rsidP="00E71AB6"/>
    <w:p w14:paraId="570BC560" w14:textId="77777777" w:rsidR="005068A0" w:rsidRDefault="005068A0" w:rsidP="00E71AB6"/>
    <w:p w14:paraId="799FDF2B" w14:textId="77777777" w:rsidR="005068A0" w:rsidRDefault="005068A0" w:rsidP="00E71AB6"/>
    <w:p w14:paraId="05417906" w14:textId="77777777" w:rsidR="005068A0" w:rsidRDefault="005068A0" w:rsidP="00E71AB6"/>
    <w:p w14:paraId="3BCC8D28" w14:textId="77777777" w:rsidR="005068A0" w:rsidRDefault="005068A0" w:rsidP="00E71AB6"/>
    <w:p w14:paraId="3150174A" w14:textId="77777777" w:rsidR="005068A0" w:rsidRDefault="005068A0" w:rsidP="00E71AB6"/>
    <w:p w14:paraId="689A50F7" w14:textId="77777777" w:rsidR="005068A0" w:rsidRDefault="005068A0" w:rsidP="00E71AB6"/>
    <w:p w14:paraId="032100D5" w14:textId="77777777" w:rsidR="005068A0" w:rsidRDefault="005068A0" w:rsidP="00E71AB6"/>
    <w:p w14:paraId="24298A7A" w14:textId="77777777" w:rsidR="005068A0" w:rsidRDefault="005068A0" w:rsidP="00E71AB6"/>
    <w:p w14:paraId="68B22C68" w14:textId="77777777" w:rsidR="005068A0" w:rsidRDefault="005068A0" w:rsidP="00E71AB6"/>
    <w:p w14:paraId="165E8A92" w14:textId="77777777" w:rsidR="005068A0" w:rsidRDefault="005068A0" w:rsidP="00E71AB6"/>
    <w:p w14:paraId="43F6AF06" w14:textId="77777777" w:rsidR="005068A0" w:rsidRDefault="005068A0" w:rsidP="00E71AB6"/>
    <w:p w14:paraId="69A5448E" w14:textId="77777777" w:rsidR="005068A0" w:rsidRDefault="005068A0" w:rsidP="00E71AB6"/>
    <w:p w14:paraId="0443F174" w14:textId="77777777" w:rsidR="005068A0" w:rsidRDefault="005068A0" w:rsidP="00E71AB6"/>
    <w:p w14:paraId="3D9297E7" w14:textId="77777777" w:rsidR="005068A0" w:rsidRDefault="005068A0" w:rsidP="00E71AB6"/>
    <w:p w14:paraId="3BDA4B91" w14:textId="77777777" w:rsidR="005068A0" w:rsidRDefault="005068A0" w:rsidP="00E71AB6"/>
    <w:p w14:paraId="4091BA90" w14:textId="77777777" w:rsidR="005068A0" w:rsidRDefault="005068A0" w:rsidP="00E71AB6"/>
    <w:p w14:paraId="31AF0BB1" w14:textId="77777777" w:rsidR="005068A0" w:rsidRDefault="005068A0" w:rsidP="00E71AB6"/>
    <w:p w14:paraId="236055ED" w14:textId="77777777" w:rsidR="005068A0" w:rsidRDefault="005068A0" w:rsidP="00E71AB6"/>
    <w:p w14:paraId="41CD29A8" w14:textId="77777777" w:rsidR="005068A0" w:rsidRDefault="005068A0" w:rsidP="00E71AB6"/>
    <w:p w14:paraId="76C3F396" w14:textId="77777777" w:rsidR="005068A0" w:rsidRDefault="005068A0" w:rsidP="00E71AB6"/>
    <w:p w14:paraId="5664AE5D" w14:textId="77777777" w:rsidR="005068A0" w:rsidRDefault="005068A0" w:rsidP="00E71AB6"/>
    <w:p w14:paraId="6F81FCC6" w14:textId="77777777" w:rsidR="005068A0" w:rsidRDefault="005068A0" w:rsidP="00E71AB6"/>
    <w:p w14:paraId="68CB33B6" w14:textId="77777777" w:rsidR="005068A0" w:rsidRDefault="005068A0" w:rsidP="00E71AB6"/>
    <w:p w14:paraId="568BA9A7" w14:textId="77777777" w:rsidR="005068A0" w:rsidRDefault="005068A0" w:rsidP="00E71AB6"/>
    <w:p w14:paraId="46F85205" w14:textId="77777777" w:rsidR="005068A0" w:rsidRDefault="005068A0" w:rsidP="00E71AB6"/>
    <w:p w14:paraId="3F6F684D" w14:textId="77777777" w:rsidR="005068A0" w:rsidRDefault="005068A0" w:rsidP="00E71AB6"/>
    <w:p w14:paraId="30012DB0" w14:textId="77777777" w:rsidR="005068A0" w:rsidRDefault="005068A0" w:rsidP="00E71AB6"/>
    <w:p w14:paraId="38427901" w14:textId="77777777" w:rsidR="005068A0" w:rsidRDefault="005068A0" w:rsidP="00E71AB6"/>
    <w:p w14:paraId="6928DA73" w14:textId="77777777" w:rsidR="005068A0" w:rsidRDefault="005068A0" w:rsidP="00E71AB6"/>
    <w:p w14:paraId="5F516BBB" w14:textId="77777777" w:rsidR="005068A0" w:rsidRDefault="005068A0" w:rsidP="00E71AB6"/>
    <w:p w14:paraId="519ECBBC" w14:textId="77777777" w:rsidR="005068A0" w:rsidRDefault="005068A0" w:rsidP="00E71AB6"/>
    <w:p w14:paraId="53FACD3A" w14:textId="77777777" w:rsidR="005068A0" w:rsidRDefault="005068A0" w:rsidP="00E71AB6"/>
    <w:p w14:paraId="57A0136B" w14:textId="77777777" w:rsidR="005068A0" w:rsidRDefault="005068A0" w:rsidP="00E71AB6"/>
    <w:p w14:paraId="3315D88C" w14:textId="77777777" w:rsidR="005068A0" w:rsidRDefault="005068A0" w:rsidP="00E71AB6"/>
    <w:p w14:paraId="6821432E" w14:textId="77777777" w:rsidR="005068A0" w:rsidRDefault="005068A0" w:rsidP="00E71AB6"/>
    <w:p w14:paraId="5F1B311F" w14:textId="77777777" w:rsidR="005068A0" w:rsidRDefault="005068A0" w:rsidP="00E71AB6"/>
    <w:p w14:paraId="3138644E" w14:textId="77777777" w:rsidR="005068A0" w:rsidRDefault="005068A0" w:rsidP="00E71AB6"/>
    <w:p w14:paraId="5B6CC958" w14:textId="77777777" w:rsidR="005068A0" w:rsidRDefault="005068A0" w:rsidP="00E71AB6"/>
    <w:p w14:paraId="777519F8" w14:textId="77777777" w:rsidR="005068A0" w:rsidRDefault="005068A0" w:rsidP="00E71AB6"/>
    <w:p w14:paraId="6272399A" w14:textId="77777777" w:rsidR="005068A0" w:rsidRDefault="005068A0" w:rsidP="00E71AB6"/>
    <w:p w14:paraId="5318A22F" w14:textId="77777777" w:rsidR="005068A0" w:rsidRDefault="005068A0" w:rsidP="00E71AB6"/>
    <w:p w14:paraId="7312CBB9" w14:textId="77777777" w:rsidR="005068A0" w:rsidRDefault="005068A0" w:rsidP="00E71AB6"/>
    <w:p w14:paraId="331E7291" w14:textId="77777777" w:rsidR="005068A0" w:rsidRDefault="005068A0" w:rsidP="00E71AB6"/>
    <w:p w14:paraId="321DEFFB" w14:textId="77777777" w:rsidR="005068A0" w:rsidRDefault="005068A0" w:rsidP="00E71AB6"/>
    <w:p w14:paraId="418C38B7" w14:textId="77777777" w:rsidR="005068A0" w:rsidRDefault="005068A0" w:rsidP="00E71AB6"/>
    <w:p w14:paraId="3B6897BA" w14:textId="77777777" w:rsidR="005068A0" w:rsidRDefault="005068A0" w:rsidP="00E71AB6"/>
    <w:p w14:paraId="36918CD8" w14:textId="77777777" w:rsidR="005068A0" w:rsidRDefault="005068A0" w:rsidP="00E71AB6"/>
    <w:p w14:paraId="08D4FEE2" w14:textId="77777777" w:rsidR="005068A0" w:rsidRDefault="005068A0" w:rsidP="00E71AB6"/>
    <w:p w14:paraId="6E42D15B" w14:textId="77777777" w:rsidR="005068A0" w:rsidRDefault="005068A0" w:rsidP="00E71AB6"/>
    <w:p w14:paraId="1466852D" w14:textId="77777777" w:rsidR="005068A0" w:rsidRDefault="005068A0" w:rsidP="00E71AB6"/>
    <w:p w14:paraId="3C0FBF3A" w14:textId="77777777" w:rsidR="005068A0" w:rsidRDefault="005068A0" w:rsidP="00E71AB6"/>
    <w:p w14:paraId="4327F088" w14:textId="77777777" w:rsidR="005068A0" w:rsidRDefault="005068A0" w:rsidP="00E71AB6"/>
    <w:p w14:paraId="6E4370CA" w14:textId="77777777" w:rsidR="005068A0" w:rsidRDefault="005068A0" w:rsidP="00E71AB6"/>
    <w:p w14:paraId="2C4AD7FD" w14:textId="77777777" w:rsidR="005068A0" w:rsidRDefault="005068A0" w:rsidP="00E71AB6"/>
    <w:p w14:paraId="4E4CE03F" w14:textId="77777777" w:rsidR="005068A0" w:rsidRDefault="005068A0" w:rsidP="00E71AB6"/>
    <w:p w14:paraId="7643BAD5" w14:textId="77777777" w:rsidR="005068A0" w:rsidRDefault="005068A0" w:rsidP="00E71AB6"/>
    <w:p w14:paraId="1F637770" w14:textId="77777777" w:rsidR="005068A0" w:rsidRDefault="005068A0" w:rsidP="00E71AB6"/>
    <w:p w14:paraId="45E9D97B" w14:textId="77777777" w:rsidR="005068A0" w:rsidRDefault="005068A0" w:rsidP="00E71AB6"/>
    <w:p w14:paraId="37491CB3" w14:textId="77777777" w:rsidR="005068A0" w:rsidRDefault="005068A0" w:rsidP="00E71AB6"/>
    <w:p w14:paraId="0ADED0C7" w14:textId="77777777" w:rsidR="005068A0" w:rsidRDefault="005068A0" w:rsidP="00E71AB6"/>
    <w:p w14:paraId="20FC1C4A" w14:textId="77777777" w:rsidR="005068A0" w:rsidRDefault="005068A0" w:rsidP="00E71AB6"/>
    <w:p w14:paraId="02D60CFE" w14:textId="77777777" w:rsidR="005068A0" w:rsidRDefault="005068A0" w:rsidP="00E71AB6"/>
    <w:p w14:paraId="68BD1209" w14:textId="77777777" w:rsidR="005068A0" w:rsidRDefault="005068A0" w:rsidP="00E71AB6"/>
    <w:p w14:paraId="3869D217" w14:textId="77777777" w:rsidR="005068A0" w:rsidRDefault="005068A0" w:rsidP="00E71AB6"/>
    <w:p w14:paraId="4EAD9FA3" w14:textId="77777777" w:rsidR="005068A0" w:rsidRDefault="005068A0" w:rsidP="00E71AB6"/>
    <w:p w14:paraId="75D1FD8A" w14:textId="77777777" w:rsidR="005068A0" w:rsidRDefault="005068A0" w:rsidP="00E71AB6"/>
    <w:p w14:paraId="13F8825C" w14:textId="77777777" w:rsidR="005068A0" w:rsidRDefault="005068A0" w:rsidP="00E71AB6"/>
    <w:p w14:paraId="3FADB433" w14:textId="77777777" w:rsidR="005068A0" w:rsidRDefault="005068A0" w:rsidP="00E71AB6"/>
    <w:p w14:paraId="05E6EBE3" w14:textId="77777777" w:rsidR="005068A0" w:rsidRDefault="005068A0" w:rsidP="00E71AB6"/>
    <w:p w14:paraId="06F41166" w14:textId="77777777" w:rsidR="005068A0" w:rsidRDefault="005068A0" w:rsidP="00E71AB6"/>
    <w:p w14:paraId="5C4C36CB" w14:textId="77777777" w:rsidR="005068A0" w:rsidRDefault="005068A0" w:rsidP="00E71AB6"/>
    <w:p w14:paraId="72DEE12F" w14:textId="77777777" w:rsidR="005068A0" w:rsidRDefault="005068A0" w:rsidP="00E71AB6"/>
    <w:p w14:paraId="6B71C74D" w14:textId="77777777" w:rsidR="005068A0" w:rsidRDefault="005068A0" w:rsidP="00E71AB6"/>
    <w:p w14:paraId="06F7BF4D" w14:textId="77777777" w:rsidR="005068A0" w:rsidRDefault="005068A0" w:rsidP="00E71AB6"/>
    <w:p w14:paraId="697296DB" w14:textId="77777777" w:rsidR="005068A0" w:rsidRDefault="005068A0" w:rsidP="00E71AB6"/>
    <w:p w14:paraId="6C123E00" w14:textId="77777777" w:rsidR="005068A0" w:rsidRDefault="005068A0" w:rsidP="00E71AB6"/>
    <w:p w14:paraId="12E17C2A" w14:textId="77777777" w:rsidR="005068A0" w:rsidRDefault="005068A0" w:rsidP="00E71AB6"/>
    <w:p w14:paraId="6F651BF7" w14:textId="77777777" w:rsidR="005068A0" w:rsidRDefault="005068A0" w:rsidP="00E71AB6"/>
    <w:p w14:paraId="14EEC23A" w14:textId="77777777" w:rsidR="005068A0" w:rsidRDefault="005068A0" w:rsidP="00E71AB6"/>
    <w:p w14:paraId="269DE956" w14:textId="77777777" w:rsidR="005068A0" w:rsidRDefault="005068A0" w:rsidP="00E71AB6"/>
    <w:p w14:paraId="130D5FE9" w14:textId="77777777" w:rsidR="005068A0" w:rsidRDefault="005068A0" w:rsidP="00E71AB6"/>
    <w:p w14:paraId="0325350E" w14:textId="77777777" w:rsidR="005068A0" w:rsidRDefault="005068A0" w:rsidP="00E71AB6"/>
    <w:p w14:paraId="45711188" w14:textId="77777777" w:rsidR="005068A0" w:rsidRDefault="005068A0" w:rsidP="00E71AB6"/>
    <w:p w14:paraId="1DBA7823" w14:textId="77777777" w:rsidR="005068A0" w:rsidRDefault="005068A0" w:rsidP="00E71AB6"/>
    <w:p w14:paraId="159F8626" w14:textId="77777777" w:rsidR="005068A0" w:rsidRDefault="005068A0" w:rsidP="00E71AB6"/>
    <w:p w14:paraId="23EA1275" w14:textId="77777777" w:rsidR="005068A0" w:rsidRDefault="005068A0" w:rsidP="00E71AB6"/>
    <w:p w14:paraId="65D2E440" w14:textId="77777777" w:rsidR="005068A0" w:rsidRDefault="005068A0" w:rsidP="00E71AB6"/>
    <w:p w14:paraId="668B4B9B" w14:textId="77777777" w:rsidR="005068A0" w:rsidRDefault="005068A0" w:rsidP="00E71AB6"/>
    <w:p w14:paraId="08E069C8" w14:textId="77777777" w:rsidR="005068A0" w:rsidRDefault="005068A0" w:rsidP="00E71AB6"/>
    <w:p w14:paraId="2446C36C" w14:textId="77777777" w:rsidR="005068A0" w:rsidRDefault="005068A0" w:rsidP="00E71AB6"/>
    <w:p w14:paraId="49C3CEB1" w14:textId="77777777" w:rsidR="005068A0" w:rsidRDefault="005068A0" w:rsidP="00E71AB6"/>
    <w:p w14:paraId="77DD2893" w14:textId="77777777" w:rsidR="005068A0" w:rsidRDefault="005068A0" w:rsidP="00E71AB6"/>
    <w:p w14:paraId="7A6A8C28" w14:textId="77777777" w:rsidR="005068A0" w:rsidRDefault="005068A0" w:rsidP="00E71AB6"/>
    <w:p w14:paraId="648FC501" w14:textId="77777777" w:rsidR="005068A0" w:rsidRDefault="005068A0" w:rsidP="00E71AB6"/>
    <w:p w14:paraId="7A85958B" w14:textId="77777777" w:rsidR="005068A0" w:rsidRDefault="005068A0" w:rsidP="00E71AB6"/>
    <w:p w14:paraId="71C7020F" w14:textId="77777777" w:rsidR="005068A0" w:rsidRDefault="005068A0" w:rsidP="00E71AB6"/>
    <w:p w14:paraId="7AA6F05B" w14:textId="77777777" w:rsidR="005068A0" w:rsidRDefault="005068A0" w:rsidP="00E71AB6"/>
    <w:p w14:paraId="715FDD73" w14:textId="77777777" w:rsidR="005068A0" w:rsidRDefault="005068A0" w:rsidP="00E71AB6"/>
    <w:p w14:paraId="05BF7181" w14:textId="77777777" w:rsidR="005068A0" w:rsidRDefault="005068A0" w:rsidP="00E71AB6"/>
    <w:p w14:paraId="1C72048F" w14:textId="77777777" w:rsidR="005068A0" w:rsidRDefault="005068A0" w:rsidP="00E71AB6"/>
    <w:p w14:paraId="5D25993F" w14:textId="77777777" w:rsidR="005068A0" w:rsidRDefault="005068A0" w:rsidP="00E71AB6"/>
    <w:p w14:paraId="0674E1AD" w14:textId="77777777" w:rsidR="005068A0" w:rsidRDefault="005068A0" w:rsidP="00E71AB6"/>
    <w:p w14:paraId="4D0270E1" w14:textId="77777777" w:rsidR="005068A0" w:rsidRDefault="005068A0" w:rsidP="00E71AB6"/>
    <w:p w14:paraId="71B14911" w14:textId="77777777" w:rsidR="005068A0" w:rsidRDefault="005068A0" w:rsidP="00E71AB6"/>
    <w:p w14:paraId="394D0F81" w14:textId="77777777" w:rsidR="005068A0" w:rsidRDefault="005068A0" w:rsidP="00E71AB6"/>
    <w:p w14:paraId="5C58AB4B" w14:textId="77777777" w:rsidR="005068A0" w:rsidRDefault="005068A0" w:rsidP="00E71AB6"/>
    <w:p w14:paraId="50B03782" w14:textId="77777777" w:rsidR="005068A0" w:rsidRDefault="005068A0" w:rsidP="00E71AB6"/>
    <w:p w14:paraId="134E5936" w14:textId="77777777" w:rsidR="005068A0" w:rsidRDefault="005068A0" w:rsidP="00E71AB6"/>
    <w:p w14:paraId="3FC11E12" w14:textId="77777777" w:rsidR="005068A0" w:rsidRDefault="005068A0" w:rsidP="00E71AB6"/>
    <w:p w14:paraId="6EAB6DE1" w14:textId="77777777" w:rsidR="005068A0" w:rsidRDefault="005068A0" w:rsidP="00E71AB6"/>
    <w:p w14:paraId="41A34CAB" w14:textId="77777777" w:rsidR="005068A0" w:rsidRDefault="005068A0" w:rsidP="00E71AB6"/>
    <w:p w14:paraId="30C126BF" w14:textId="77777777" w:rsidR="005068A0" w:rsidRDefault="005068A0" w:rsidP="00E71AB6"/>
    <w:p w14:paraId="7CF83311" w14:textId="77777777" w:rsidR="005068A0" w:rsidRDefault="005068A0" w:rsidP="00E71AB6"/>
    <w:p w14:paraId="58CC1088" w14:textId="77777777" w:rsidR="005068A0" w:rsidRDefault="005068A0" w:rsidP="00E71AB6"/>
    <w:p w14:paraId="27A306E7" w14:textId="77777777" w:rsidR="005068A0" w:rsidRDefault="005068A0" w:rsidP="00E71AB6"/>
    <w:p w14:paraId="344C890F" w14:textId="77777777" w:rsidR="005068A0" w:rsidRDefault="005068A0" w:rsidP="00E71AB6"/>
    <w:p w14:paraId="7732E6AD" w14:textId="77777777" w:rsidR="005068A0" w:rsidRDefault="005068A0" w:rsidP="00E71AB6"/>
    <w:p w14:paraId="76C88011" w14:textId="77777777" w:rsidR="005068A0" w:rsidRDefault="005068A0" w:rsidP="00E71AB6"/>
    <w:p w14:paraId="04E60AE2" w14:textId="77777777" w:rsidR="005068A0" w:rsidRDefault="005068A0" w:rsidP="00E71AB6"/>
    <w:p w14:paraId="083C3993" w14:textId="77777777" w:rsidR="005068A0" w:rsidRDefault="005068A0" w:rsidP="00E71AB6"/>
    <w:p w14:paraId="09797C18" w14:textId="77777777" w:rsidR="005068A0" w:rsidRDefault="005068A0" w:rsidP="00E71AB6"/>
    <w:p w14:paraId="149A6755" w14:textId="77777777" w:rsidR="005068A0" w:rsidRDefault="005068A0" w:rsidP="00E71AB6"/>
    <w:p w14:paraId="027AEDB7" w14:textId="77777777" w:rsidR="005068A0" w:rsidRDefault="005068A0" w:rsidP="00E71AB6"/>
    <w:p w14:paraId="40FE440C" w14:textId="77777777" w:rsidR="005068A0" w:rsidRDefault="005068A0" w:rsidP="00E71AB6"/>
    <w:p w14:paraId="75854D89" w14:textId="77777777" w:rsidR="005068A0" w:rsidRDefault="005068A0" w:rsidP="00E71AB6"/>
    <w:p w14:paraId="15FC7510" w14:textId="77777777" w:rsidR="005068A0" w:rsidRDefault="005068A0" w:rsidP="00E71AB6"/>
    <w:p w14:paraId="112396B2" w14:textId="77777777" w:rsidR="005068A0" w:rsidRDefault="005068A0" w:rsidP="00E71AB6"/>
    <w:p w14:paraId="1D58E0C4" w14:textId="77777777" w:rsidR="005068A0" w:rsidRDefault="005068A0" w:rsidP="00E71AB6"/>
    <w:p w14:paraId="75B37838" w14:textId="77777777" w:rsidR="005068A0" w:rsidRDefault="005068A0" w:rsidP="00E71AB6"/>
    <w:p w14:paraId="01180551" w14:textId="77777777" w:rsidR="005068A0" w:rsidRDefault="005068A0" w:rsidP="00E71AB6"/>
    <w:p w14:paraId="1190A967" w14:textId="77777777" w:rsidR="005068A0" w:rsidRDefault="005068A0" w:rsidP="00E71AB6"/>
    <w:p w14:paraId="75BF9800" w14:textId="77777777" w:rsidR="005068A0" w:rsidRDefault="005068A0" w:rsidP="00E71AB6"/>
    <w:p w14:paraId="52373D8F" w14:textId="77777777" w:rsidR="005068A0" w:rsidRDefault="005068A0" w:rsidP="00E71AB6"/>
    <w:p w14:paraId="2C417B6E" w14:textId="77777777" w:rsidR="005068A0" w:rsidRDefault="005068A0" w:rsidP="00E71AB6"/>
    <w:p w14:paraId="6728F4B0" w14:textId="77777777" w:rsidR="005068A0" w:rsidRDefault="005068A0" w:rsidP="00E71AB6"/>
    <w:p w14:paraId="293FF9F4" w14:textId="77777777" w:rsidR="005068A0" w:rsidRDefault="005068A0" w:rsidP="00E71AB6"/>
    <w:p w14:paraId="1664BC57" w14:textId="77777777" w:rsidR="005068A0" w:rsidRDefault="005068A0" w:rsidP="00E71AB6"/>
    <w:p w14:paraId="319A2003" w14:textId="77777777" w:rsidR="005068A0" w:rsidRDefault="005068A0" w:rsidP="00E71AB6"/>
    <w:p w14:paraId="00CAD4BB" w14:textId="77777777" w:rsidR="005068A0" w:rsidRDefault="005068A0" w:rsidP="00E71AB6"/>
    <w:p w14:paraId="004FC1E9" w14:textId="77777777" w:rsidR="005068A0" w:rsidRDefault="005068A0" w:rsidP="00E71AB6"/>
    <w:p w14:paraId="0ECEAF10" w14:textId="77777777" w:rsidR="005068A0" w:rsidRDefault="005068A0" w:rsidP="00E71AB6"/>
    <w:p w14:paraId="2A1EA642" w14:textId="77777777" w:rsidR="005068A0" w:rsidRDefault="005068A0" w:rsidP="00E71AB6"/>
    <w:p w14:paraId="74DCEAD8" w14:textId="77777777" w:rsidR="005068A0" w:rsidRDefault="005068A0" w:rsidP="00E71AB6"/>
    <w:p w14:paraId="5A2A5B80" w14:textId="77777777" w:rsidR="005068A0" w:rsidRDefault="005068A0" w:rsidP="00E71AB6"/>
    <w:p w14:paraId="2605213B" w14:textId="77777777" w:rsidR="005068A0" w:rsidRDefault="005068A0" w:rsidP="00E71AB6"/>
    <w:p w14:paraId="2DD8A535" w14:textId="77777777" w:rsidR="005068A0" w:rsidRDefault="005068A0" w:rsidP="00E71AB6"/>
    <w:p w14:paraId="6B46B4BF" w14:textId="77777777" w:rsidR="005068A0" w:rsidRDefault="005068A0" w:rsidP="00E71AB6"/>
    <w:p w14:paraId="12910311" w14:textId="77777777" w:rsidR="005068A0" w:rsidRDefault="005068A0" w:rsidP="00E71AB6"/>
    <w:p w14:paraId="602F6A6E" w14:textId="77777777" w:rsidR="005068A0" w:rsidRDefault="005068A0" w:rsidP="00E71AB6"/>
    <w:p w14:paraId="1612F433" w14:textId="77777777" w:rsidR="005068A0" w:rsidRDefault="005068A0" w:rsidP="00E71AB6"/>
    <w:p w14:paraId="702F1421" w14:textId="77777777" w:rsidR="005068A0" w:rsidRDefault="005068A0" w:rsidP="00E71AB6"/>
    <w:p w14:paraId="59241A64" w14:textId="77777777" w:rsidR="005068A0" w:rsidRDefault="005068A0" w:rsidP="00E71AB6"/>
    <w:p w14:paraId="59155774" w14:textId="77777777" w:rsidR="005068A0" w:rsidRDefault="005068A0" w:rsidP="00E71AB6"/>
    <w:p w14:paraId="22C8D0EA" w14:textId="77777777" w:rsidR="005068A0" w:rsidRDefault="005068A0" w:rsidP="00E71AB6"/>
    <w:p w14:paraId="0D035756" w14:textId="77777777" w:rsidR="005068A0" w:rsidRDefault="005068A0" w:rsidP="00E71AB6"/>
    <w:p w14:paraId="543A25CE" w14:textId="77777777" w:rsidR="005068A0" w:rsidRDefault="005068A0" w:rsidP="00E71AB6"/>
    <w:p w14:paraId="55C92614" w14:textId="77777777" w:rsidR="005068A0" w:rsidRDefault="005068A0" w:rsidP="00E71AB6"/>
    <w:p w14:paraId="20C6A9BB" w14:textId="77777777" w:rsidR="005068A0" w:rsidRDefault="005068A0" w:rsidP="00E71AB6"/>
    <w:p w14:paraId="006A23F5" w14:textId="77777777" w:rsidR="005068A0" w:rsidRDefault="005068A0" w:rsidP="00E71AB6"/>
    <w:p w14:paraId="02F22A40" w14:textId="77777777" w:rsidR="005068A0" w:rsidRDefault="005068A0" w:rsidP="00E71AB6"/>
    <w:p w14:paraId="1F4B8E3A" w14:textId="77777777" w:rsidR="005068A0" w:rsidRDefault="005068A0" w:rsidP="00E71AB6"/>
    <w:p w14:paraId="309C1628" w14:textId="77777777" w:rsidR="005068A0" w:rsidRDefault="005068A0" w:rsidP="00E71AB6"/>
    <w:p w14:paraId="6F0AC7DE" w14:textId="77777777" w:rsidR="005068A0" w:rsidRDefault="005068A0" w:rsidP="00E71AB6"/>
    <w:p w14:paraId="0BA29536" w14:textId="77777777" w:rsidR="005068A0" w:rsidRDefault="005068A0" w:rsidP="00E71AB6"/>
    <w:p w14:paraId="7742F6BB" w14:textId="77777777" w:rsidR="005068A0" w:rsidRDefault="005068A0" w:rsidP="00E71AB6"/>
    <w:p w14:paraId="5F005406" w14:textId="77777777" w:rsidR="005068A0" w:rsidRDefault="005068A0" w:rsidP="00E71AB6"/>
    <w:p w14:paraId="2AA46032" w14:textId="77777777" w:rsidR="005068A0" w:rsidRDefault="005068A0" w:rsidP="00E71AB6"/>
    <w:p w14:paraId="7F0B14DC" w14:textId="77777777" w:rsidR="005068A0" w:rsidRDefault="005068A0" w:rsidP="00E71AB6"/>
    <w:p w14:paraId="672C2CB0" w14:textId="77777777" w:rsidR="005068A0" w:rsidRDefault="005068A0" w:rsidP="00E71AB6"/>
    <w:p w14:paraId="24BB4404" w14:textId="77777777" w:rsidR="005068A0" w:rsidRDefault="005068A0" w:rsidP="00E71AB6"/>
    <w:p w14:paraId="3F2D0C65" w14:textId="77777777" w:rsidR="005068A0" w:rsidRDefault="005068A0" w:rsidP="00E71AB6"/>
    <w:p w14:paraId="3E414859" w14:textId="77777777" w:rsidR="005068A0" w:rsidRDefault="005068A0" w:rsidP="00E71AB6"/>
    <w:p w14:paraId="69814703" w14:textId="77777777" w:rsidR="005068A0" w:rsidRDefault="005068A0" w:rsidP="00E71AB6"/>
    <w:p w14:paraId="1F8E1F46" w14:textId="77777777" w:rsidR="005068A0" w:rsidRDefault="005068A0" w:rsidP="00E71AB6"/>
    <w:p w14:paraId="2A528A76" w14:textId="77777777" w:rsidR="005068A0" w:rsidRDefault="005068A0" w:rsidP="00E71AB6"/>
    <w:p w14:paraId="3B969607" w14:textId="77777777" w:rsidR="005068A0" w:rsidRDefault="005068A0" w:rsidP="00E71AB6"/>
    <w:p w14:paraId="1B06571F" w14:textId="77777777" w:rsidR="005068A0" w:rsidRDefault="005068A0" w:rsidP="00E71AB6"/>
    <w:p w14:paraId="5D490C2A" w14:textId="77777777" w:rsidR="005068A0" w:rsidRDefault="005068A0" w:rsidP="00E71AB6"/>
    <w:p w14:paraId="5664812C" w14:textId="77777777" w:rsidR="005068A0" w:rsidRDefault="005068A0" w:rsidP="00E71AB6"/>
    <w:p w14:paraId="68BC4D9F" w14:textId="77777777" w:rsidR="005068A0" w:rsidRDefault="005068A0" w:rsidP="00E71AB6"/>
    <w:p w14:paraId="1AFAC865" w14:textId="77777777" w:rsidR="005068A0" w:rsidRDefault="005068A0" w:rsidP="00E71AB6"/>
    <w:p w14:paraId="21E6994B" w14:textId="77777777" w:rsidR="005068A0" w:rsidRDefault="005068A0" w:rsidP="00E71AB6"/>
    <w:p w14:paraId="26939A7B" w14:textId="77777777" w:rsidR="005068A0" w:rsidRDefault="005068A0" w:rsidP="00E71AB6"/>
    <w:p w14:paraId="079A180F" w14:textId="77777777" w:rsidR="005068A0" w:rsidRDefault="005068A0" w:rsidP="00E71AB6"/>
    <w:p w14:paraId="3D99B3D8" w14:textId="77777777" w:rsidR="005068A0" w:rsidRDefault="005068A0" w:rsidP="00E71AB6"/>
    <w:p w14:paraId="4C952861" w14:textId="77777777" w:rsidR="005068A0" w:rsidRDefault="005068A0" w:rsidP="00E71AB6"/>
    <w:p w14:paraId="113AF2F3" w14:textId="77777777" w:rsidR="005068A0" w:rsidRDefault="005068A0" w:rsidP="00E71AB6"/>
    <w:p w14:paraId="1D87025C" w14:textId="77777777" w:rsidR="005068A0" w:rsidRDefault="005068A0" w:rsidP="00E71AB6"/>
    <w:p w14:paraId="5F725218" w14:textId="77777777" w:rsidR="005068A0" w:rsidRDefault="005068A0" w:rsidP="00E71AB6"/>
    <w:p w14:paraId="3FC45848" w14:textId="77777777" w:rsidR="005068A0" w:rsidRDefault="005068A0" w:rsidP="00E71AB6"/>
    <w:p w14:paraId="6A7B9BC5" w14:textId="77777777" w:rsidR="005068A0" w:rsidRDefault="005068A0" w:rsidP="00E71AB6"/>
    <w:p w14:paraId="2313B7B3" w14:textId="77777777" w:rsidR="005068A0" w:rsidRDefault="005068A0" w:rsidP="00E71AB6"/>
    <w:p w14:paraId="467B0D6B" w14:textId="77777777" w:rsidR="005068A0" w:rsidRDefault="005068A0" w:rsidP="00E71AB6"/>
    <w:p w14:paraId="79BE8EF8" w14:textId="77777777" w:rsidR="005068A0" w:rsidRDefault="005068A0" w:rsidP="00E71AB6"/>
    <w:p w14:paraId="1E7FBCC7" w14:textId="77777777" w:rsidR="005068A0" w:rsidRDefault="005068A0" w:rsidP="00E71AB6"/>
    <w:p w14:paraId="2579DB5D" w14:textId="77777777" w:rsidR="005068A0" w:rsidRDefault="005068A0" w:rsidP="00E71AB6"/>
    <w:p w14:paraId="4EE133AF" w14:textId="77777777" w:rsidR="005068A0" w:rsidRDefault="005068A0" w:rsidP="00E71AB6"/>
    <w:p w14:paraId="3088A38E" w14:textId="77777777" w:rsidR="005068A0" w:rsidRDefault="005068A0" w:rsidP="00E71AB6"/>
    <w:p w14:paraId="04F75668" w14:textId="77777777" w:rsidR="005068A0" w:rsidRDefault="005068A0" w:rsidP="00E71AB6"/>
    <w:p w14:paraId="1FBA82C3" w14:textId="77777777" w:rsidR="005068A0" w:rsidRDefault="005068A0" w:rsidP="00E71AB6"/>
    <w:p w14:paraId="51374868" w14:textId="77777777" w:rsidR="005068A0" w:rsidRDefault="005068A0" w:rsidP="00E71AB6"/>
    <w:p w14:paraId="50E1A841" w14:textId="77777777" w:rsidR="005068A0" w:rsidRDefault="005068A0" w:rsidP="00E71AB6"/>
    <w:p w14:paraId="7C00A3B8" w14:textId="77777777" w:rsidR="005068A0" w:rsidRDefault="005068A0" w:rsidP="00E71AB6"/>
    <w:p w14:paraId="3F95CF71" w14:textId="77777777" w:rsidR="005068A0" w:rsidRDefault="005068A0" w:rsidP="00E71AB6"/>
    <w:p w14:paraId="7143F6CB" w14:textId="77777777" w:rsidR="005068A0" w:rsidRDefault="005068A0" w:rsidP="00E71AB6"/>
    <w:p w14:paraId="575FB44B" w14:textId="77777777" w:rsidR="005068A0" w:rsidRDefault="005068A0" w:rsidP="00E71AB6"/>
    <w:p w14:paraId="0D94867A" w14:textId="77777777" w:rsidR="005068A0" w:rsidRDefault="005068A0" w:rsidP="00E71AB6"/>
    <w:p w14:paraId="15F7B902" w14:textId="77777777" w:rsidR="005068A0" w:rsidRDefault="005068A0" w:rsidP="00E71AB6"/>
    <w:p w14:paraId="5B814E87" w14:textId="77777777" w:rsidR="005068A0" w:rsidRDefault="005068A0" w:rsidP="00E71AB6"/>
    <w:p w14:paraId="0AAE71DB" w14:textId="77777777" w:rsidR="005068A0" w:rsidRDefault="005068A0" w:rsidP="00E71AB6"/>
    <w:p w14:paraId="615285BF" w14:textId="77777777" w:rsidR="005068A0" w:rsidRDefault="005068A0" w:rsidP="00E71AB6"/>
    <w:p w14:paraId="35E1CA27" w14:textId="77777777" w:rsidR="005068A0" w:rsidRDefault="005068A0" w:rsidP="00E71AB6"/>
    <w:p w14:paraId="321504DF" w14:textId="77777777" w:rsidR="005068A0" w:rsidRDefault="005068A0" w:rsidP="00E71AB6"/>
    <w:p w14:paraId="6B68BC85" w14:textId="77777777" w:rsidR="005068A0" w:rsidRDefault="005068A0" w:rsidP="00E71AB6"/>
    <w:p w14:paraId="2C152E88" w14:textId="77777777" w:rsidR="005068A0" w:rsidRDefault="005068A0" w:rsidP="00E71AB6"/>
    <w:p w14:paraId="43A6E6C1" w14:textId="77777777" w:rsidR="005068A0" w:rsidRDefault="005068A0" w:rsidP="00E71AB6"/>
    <w:p w14:paraId="74EF61A9" w14:textId="77777777" w:rsidR="005068A0" w:rsidRDefault="005068A0" w:rsidP="00E71AB6"/>
    <w:p w14:paraId="1E8291A6" w14:textId="77777777" w:rsidR="005068A0" w:rsidRDefault="005068A0" w:rsidP="00E71AB6"/>
    <w:p w14:paraId="121A4D85" w14:textId="77777777" w:rsidR="005068A0" w:rsidRDefault="005068A0" w:rsidP="00E71AB6"/>
    <w:p w14:paraId="161CB458" w14:textId="77777777" w:rsidR="005068A0" w:rsidRDefault="005068A0" w:rsidP="00E71AB6"/>
    <w:p w14:paraId="663F6351" w14:textId="77777777" w:rsidR="005068A0" w:rsidRDefault="005068A0" w:rsidP="00E71AB6"/>
    <w:p w14:paraId="28D201FA" w14:textId="77777777" w:rsidR="005068A0" w:rsidRDefault="005068A0" w:rsidP="00E71AB6"/>
    <w:p w14:paraId="1BA2AEB6" w14:textId="77777777" w:rsidR="005068A0" w:rsidRDefault="005068A0" w:rsidP="00E71AB6"/>
    <w:p w14:paraId="4B153C41" w14:textId="77777777" w:rsidR="005068A0" w:rsidRDefault="005068A0" w:rsidP="00E71AB6"/>
    <w:p w14:paraId="08B5760A" w14:textId="77777777" w:rsidR="005068A0" w:rsidRDefault="005068A0" w:rsidP="00E71AB6"/>
    <w:p w14:paraId="347E0ABE" w14:textId="77777777" w:rsidR="005068A0" w:rsidRDefault="005068A0" w:rsidP="00E71AB6"/>
    <w:p w14:paraId="626EDBD6" w14:textId="77777777" w:rsidR="005068A0" w:rsidRDefault="005068A0" w:rsidP="00E71AB6"/>
    <w:p w14:paraId="51F47F27" w14:textId="77777777" w:rsidR="005068A0" w:rsidRDefault="005068A0" w:rsidP="00E71AB6"/>
    <w:p w14:paraId="2BBECFEA" w14:textId="77777777" w:rsidR="005068A0" w:rsidRDefault="005068A0" w:rsidP="00E71AB6"/>
    <w:p w14:paraId="523B0831" w14:textId="77777777" w:rsidR="005068A0" w:rsidRDefault="005068A0"/>
    <w:p w14:paraId="3DB624E1" w14:textId="77777777" w:rsidR="005068A0" w:rsidRDefault="005068A0" w:rsidP="004E3814"/>
    <w:p w14:paraId="0FB1A6DB" w14:textId="77777777" w:rsidR="005068A0" w:rsidRDefault="005068A0" w:rsidP="004E3814"/>
    <w:p w14:paraId="2D5ACE3E" w14:textId="77777777" w:rsidR="005068A0" w:rsidRDefault="005068A0" w:rsidP="004E3814"/>
    <w:p w14:paraId="09A368B1" w14:textId="77777777" w:rsidR="00694422" w:rsidRDefault="00694422"/>
    <w:p w14:paraId="564894B6" w14:textId="77777777" w:rsidR="00694422" w:rsidRDefault="00694422" w:rsidP="00294A7D"/>
    <w:p w14:paraId="6DFDCFDF" w14:textId="77777777" w:rsidR="00694422" w:rsidRDefault="00694422" w:rsidP="00294A7D"/>
    <w:p w14:paraId="1EF2F71F" w14:textId="77777777" w:rsidR="00694422" w:rsidRDefault="00694422" w:rsidP="00294A7D"/>
  </w:endnote>
  <w:endnote w:type="continuationSeparator" w:id="0">
    <w:p w14:paraId="0F0E6AF1" w14:textId="77777777" w:rsidR="005068A0" w:rsidRDefault="005068A0" w:rsidP="00E71AB6">
      <w:r>
        <w:continuationSeparator/>
      </w:r>
    </w:p>
    <w:p w14:paraId="372955CD" w14:textId="77777777" w:rsidR="005068A0" w:rsidRDefault="005068A0" w:rsidP="00E71AB6"/>
    <w:p w14:paraId="47CD606E" w14:textId="77777777" w:rsidR="005068A0" w:rsidRDefault="005068A0" w:rsidP="00E71AB6">
      <w:pPr>
        <w:pStyle w:val="ListParagraph"/>
        <w:numPr>
          <w:ilvl w:val="1"/>
          <w:numId w:val="2"/>
        </w:numPr>
      </w:pPr>
    </w:p>
    <w:p w14:paraId="2CF93653" w14:textId="77777777" w:rsidR="005068A0" w:rsidRDefault="005068A0" w:rsidP="00E71AB6">
      <w:pPr>
        <w:pStyle w:val="ListParagraph"/>
        <w:numPr>
          <w:ilvl w:val="1"/>
          <w:numId w:val="2"/>
        </w:numPr>
      </w:pPr>
    </w:p>
    <w:p w14:paraId="6FA5EA3D" w14:textId="77777777" w:rsidR="005068A0" w:rsidRDefault="005068A0" w:rsidP="00E71AB6">
      <w:pPr>
        <w:pStyle w:val="ListParagraph"/>
        <w:numPr>
          <w:ilvl w:val="1"/>
          <w:numId w:val="2"/>
        </w:numPr>
      </w:pPr>
    </w:p>
    <w:p w14:paraId="4B180911" w14:textId="77777777" w:rsidR="005068A0" w:rsidRDefault="005068A0" w:rsidP="00E71AB6">
      <w:pPr>
        <w:pStyle w:val="ListParagraph"/>
        <w:numPr>
          <w:ilvl w:val="1"/>
          <w:numId w:val="2"/>
        </w:numPr>
      </w:pPr>
    </w:p>
    <w:p w14:paraId="7420A205" w14:textId="77777777" w:rsidR="005068A0" w:rsidRDefault="005068A0" w:rsidP="00E71AB6">
      <w:pPr>
        <w:pStyle w:val="ListParagraph"/>
        <w:numPr>
          <w:ilvl w:val="1"/>
          <w:numId w:val="2"/>
        </w:numPr>
      </w:pPr>
    </w:p>
    <w:p w14:paraId="22F499A5" w14:textId="77777777" w:rsidR="005068A0" w:rsidRDefault="005068A0" w:rsidP="00E71AB6">
      <w:pPr>
        <w:pStyle w:val="ListParagraph"/>
        <w:numPr>
          <w:ilvl w:val="1"/>
          <w:numId w:val="2"/>
        </w:numPr>
      </w:pPr>
    </w:p>
    <w:p w14:paraId="1CB7244A" w14:textId="77777777" w:rsidR="005068A0" w:rsidRDefault="005068A0" w:rsidP="00E71AB6">
      <w:pPr>
        <w:pStyle w:val="ListParagraph"/>
        <w:numPr>
          <w:ilvl w:val="1"/>
          <w:numId w:val="2"/>
        </w:numPr>
      </w:pPr>
    </w:p>
    <w:p w14:paraId="38F7DA17" w14:textId="77777777" w:rsidR="005068A0" w:rsidRDefault="005068A0" w:rsidP="00E71AB6">
      <w:pPr>
        <w:pStyle w:val="ListParagraph"/>
        <w:numPr>
          <w:ilvl w:val="1"/>
          <w:numId w:val="2"/>
        </w:numPr>
      </w:pPr>
    </w:p>
    <w:p w14:paraId="17766878" w14:textId="77777777" w:rsidR="005068A0" w:rsidRDefault="005068A0" w:rsidP="00E71AB6">
      <w:pPr>
        <w:pStyle w:val="ListParagraph"/>
        <w:numPr>
          <w:ilvl w:val="1"/>
          <w:numId w:val="2"/>
        </w:numPr>
      </w:pPr>
    </w:p>
    <w:p w14:paraId="34927B57" w14:textId="77777777" w:rsidR="005068A0" w:rsidRDefault="005068A0" w:rsidP="00E71AB6">
      <w:pPr>
        <w:pStyle w:val="ListParagraph"/>
        <w:numPr>
          <w:ilvl w:val="1"/>
          <w:numId w:val="2"/>
        </w:numPr>
      </w:pPr>
    </w:p>
    <w:p w14:paraId="729297D6" w14:textId="77777777" w:rsidR="005068A0" w:rsidRDefault="005068A0" w:rsidP="00E71AB6">
      <w:pPr>
        <w:pStyle w:val="ListParagraph"/>
        <w:numPr>
          <w:ilvl w:val="1"/>
          <w:numId w:val="2"/>
        </w:numPr>
      </w:pPr>
    </w:p>
    <w:p w14:paraId="7CD7E7C5" w14:textId="77777777" w:rsidR="005068A0" w:rsidRDefault="005068A0" w:rsidP="00E71AB6">
      <w:pPr>
        <w:pStyle w:val="ListParagraph"/>
        <w:numPr>
          <w:ilvl w:val="1"/>
          <w:numId w:val="2"/>
        </w:numPr>
      </w:pPr>
    </w:p>
    <w:p w14:paraId="01E37AAA" w14:textId="77777777" w:rsidR="005068A0" w:rsidRDefault="005068A0" w:rsidP="00E71AB6">
      <w:pPr>
        <w:pStyle w:val="ListParagraph"/>
        <w:numPr>
          <w:ilvl w:val="1"/>
          <w:numId w:val="2"/>
        </w:numPr>
      </w:pPr>
    </w:p>
    <w:p w14:paraId="0EE5763F" w14:textId="77777777" w:rsidR="005068A0" w:rsidRDefault="005068A0" w:rsidP="00E71AB6">
      <w:pPr>
        <w:pStyle w:val="ListParagraph"/>
        <w:numPr>
          <w:ilvl w:val="1"/>
          <w:numId w:val="2"/>
        </w:numPr>
      </w:pPr>
    </w:p>
    <w:p w14:paraId="13F601FE" w14:textId="77777777" w:rsidR="005068A0" w:rsidRDefault="005068A0" w:rsidP="00E71AB6">
      <w:pPr>
        <w:pStyle w:val="ListParagraph"/>
        <w:numPr>
          <w:ilvl w:val="1"/>
          <w:numId w:val="2"/>
        </w:numPr>
      </w:pPr>
    </w:p>
    <w:p w14:paraId="5FB7331B" w14:textId="77777777" w:rsidR="005068A0" w:rsidRDefault="005068A0" w:rsidP="00E71AB6">
      <w:pPr>
        <w:pStyle w:val="ListParagraph"/>
        <w:numPr>
          <w:ilvl w:val="1"/>
          <w:numId w:val="2"/>
        </w:numPr>
      </w:pPr>
    </w:p>
    <w:p w14:paraId="123077BD" w14:textId="77777777" w:rsidR="005068A0" w:rsidRDefault="005068A0" w:rsidP="00E71AB6">
      <w:pPr>
        <w:pStyle w:val="ListParagraph"/>
        <w:numPr>
          <w:ilvl w:val="1"/>
          <w:numId w:val="2"/>
        </w:numPr>
      </w:pPr>
    </w:p>
    <w:p w14:paraId="686E5AD6" w14:textId="77777777" w:rsidR="005068A0" w:rsidRDefault="005068A0" w:rsidP="00E71AB6">
      <w:pPr>
        <w:pStyle w:val="ListParagraph"/>
        <w:numPr>
          <w:ilvl w:val="1"/>
          <w:numId w:val="2"/>
        </w:numPr>
      </w:pPr>
    </w:p>
    <w:p w14:paraId="6C9FA107" w14:textId="77777777" w:rsidR="005068A0" w:rsidRDefault="005068A0" w:rsidP="00E71AB6">
      <w:pPr>
        <w:pStyle w:val="ListParagraph"/>
        <w:numPr>
          <w:ilvl w:val="1"/>
          <w:numId w:val="2"/>
        </w:numPr>
      </w:pPr>
    </w:p>
    <w:p w14:paraId="42F168DA" w14:textId="77777777" w:rsidR="005068A0" w:rsidRDefault="005068A0" w:rsidP="00E71AB6">
      <w:pPr>
        <w:pStyle w:val="ListParagraph"/>
        <w:numPr>
          <w:ilvl w:val="1"/>
          <w:numId w:val="2"/>
        </w:numPr>
      </w:pPr>
    </w:p>
    <w:p w14:paraId="42504ED5" w14:textId="77777777" w:rsidR="005068A0" w:rsidRDefault="005068A0" w:rsidP="00E71AB6">
      <w:pPr>
        <w:pStyle w:val="ListParagraph"/>
        <w:numPr>
          <w:ilvl w:val="1"/>
          <w:numId w:val="2"/>
        </w:numPr>
      </w:pPr>
    </w:p>
    <w:p w14:paraId="1DED20D7" w14:textId="77777777" w:rsidR="005068A0" w:rsidRDefault="005068A0" w:rsidP="00E71AB6">
      <w:pPr>
        <w:pStyle w:val="ListParagraph"/>
        <w:numPr>
          <w:ilvl w:val="1"/>
          <w:numId w:val="2"/>
        </w:numPr>
      </w:pPr>
    </w:p>
    <w:p w14:paraId="2D119B51" w14:textId="77777777" w:rsidR="005068A0" w:rsidRDefault="005068A0" w:rsidP="00E71AB6">
      <w:pPr>
        <w:pStyle w:val="ListParagraph"/>
        <w:numPr>
          <w:ilvl w:val="1"/>
          <w:numId w:val="2"/>
        </w:numPr>
      </w:pPr>
    </w:p>
    <w:p w14:paraId="178049A5" w14:textId="77777777" w:rsidR="005068A0" w:rsidRDefault="005068A0" w:rsidP="00E71AB6">
      <w:pPr>
        <w:pStyle w:val="ListParagraph"/>
        <w:numPr>
          <w:ilvl w:val="1"/>
          <w:numId w:val="2"/>
        </w:numPr>
      </w:pPr>
    </w:p>
    <w:p w14:paraId="2F9602E7" w14:textId="77777777" w:rsidR="005068A0" w:rsidRDefault="005068A0" w:rsidP="00E71AB6">
      <w:pPr>
        <w:pStyle w:val="ListParagraph"/>
        <w:numPr>
          <w:ilvl w:val="1"/>
          <w:numId w:val="2"/>
        </w:numPr>
      </w:pPr>
    </w:p>
    <w:p w14:paraId="28FA2818" w14:textId="77777777" w:rsidR="005068A0" w:rsidRDefault="005068A0" w:rsidP="00E71AB6">
      <w:pPr>
        <w:pStyle w:val="ListParagraph"/>
        <w:numPr>
          <w:ilvl w:val="1"/>
          <w:numId w:val="2"/>
        </w:numPr>
      </w:pPr>
    </w:p>
    <w:p w14:paraId="1FE0E1D5" w14:textId="77777777" w:rsidR="005068A0" w:rsidRDefault="005068A0" w:rsidP="00E71AB6">
      <w:pPr>
        <w:pStyle w:val="ListParagraph"/>
        <w:numPr>
          <w:ilvl w:val="1"/>
          <w:numId w:val="2"/>
        </w:numPr>
      </w:pPr>
    </w:p>
    <w:p w14:paraId="11447C4D" w14:textId="77777777" w:rsidR="005068A0" w:rsidRDefault="005068A0" w:rsidP="00E71AB6">
      <w:pPr>
        <w:pStyle w:val="ListParagraph"/>
        <w:numPr>
          <w:ilvl w:val="1"/>
          <w:numId w:val="2"/>
        </w:numPr>
      </w:pPr>
    </w:p>
    <w:p w14:paraId="0B615A3C" w14:textId="77777777" w:rsidR="005068A0" w:rsidRDefault="005068A0" w:rsidP="00E71AB6">
      <w:pPr>
        <w:pStyle w:val="ListParagraph"/>
        <w:numPr>
          <w:ilvl w:val="1"/>
          <w:numId w:val="2"/>
        </w:numPr>
      </w:pPr>
    </w:p>
    <w:p w14:paraId="30CF757B" w14:textId="77777777" w:rsidR="005068A0" w:rsidRDefault="005068A0" w:rsidP="00E71AB6">
      <w:pPr>
        <w:pStyle w:val="ListParagraph"/>
        <w:numPr>
          <w:ilvl w:val="1"/>
          <w:numId w:val="2"/>
        </w:numPr>
      </w:pPr>
    </w:p>
    <w:p w14:paraId="21DAC6AD" w14:textId="77777777" w:rsidR="005068A0" w:rsidRDefault="005068A0" w:rsidP="00E71AB6">
      <w:pPr>
        <w:pStyle w:val="ListParagraph"/>
        <w:numPr>
          <w:ilvl w:val="1"/>
          <w:numId w:val="2"/>
        </w:numPr>
      </w:pPr>
    </w:p>
    <w:p w14:paraId="6104B044" w14:textId="77777777" w:rsidR="005068A0" w:rsidRDefault="005068A0" w:rsidP="00E71AB6">
      <w:pPr>
        <w:pStyle w:val="ListParagraph"/>
        <w:numPr>
          <w:ilvl w:val="1"/>
          <w:numId w:val="2"/>
        </w:numPr>
      </w:pPr>
    </w:p>
    <w:p w14:paraId="0BEAFD3E" w14:textId="77777777" w:rsidR="005068A0" w:rsidRDefault="005068A0" w:rsidP="00E71AB6">
      <w:pPr>
        <w:pStyle w:val="ListParagraph"/>
        <w:numPr>
          <w:ilvl w:val="1"/>
          <w:numId w:val="2"/>
        </w:numPr>
      </w:pPr>
    </w:p>
    <w:p w14:paraId="5101F383" w14:textId="77777777" w:rsidR="005068A0" w:rsidRDefault="005068A0" w:rsidP="00E71AB6">
      <w:pPr>
        <w:pStyle w:val="ListParagraph"/>
        <w:numPr>
          <w:ilvl w:val="1"/>
          <w:numId w:val="2"/>
        </w:numPr>
      </w:pPr>
    </w:p>
    <w:p w14:paraId="52E7C713" w14:textId="77777777" w:rsidR="005068A0" w:rsidRDefault="005068A0" w:rsidP="00E71AB6">
      <w:pPr>
        <w:pStyle w:val="ListParagraph"/>
        <w:numPr>
          <w:ilvl w:val="1"/>
          <w:numId w:val="2"/>
        </w:numPr>
      </w:pPr>
    </w:p>
    <w:p w14:paraId="20CCFF9E" w14:textId="77777777" w:rsidR="005068A0" w:rsidRDefault="005068A0" w:rsidP="00E71AB6"/>
    <w:p w14:paraId="73771076" w14:textId="77777777" w:rsidR="005068A0" w:rsidRDefault="005068A0" w:rsidP="00E71AB6"/>
    <w:p w14:paraId="39BF6452" w14:textId="77777777" w:rsidR="005068A0" w:rsidRDefault="005068A0" w:rsidP="00E71AB6"/>
    <w:p w14:paraId="7E787587" w14:textId="77777777" w:rsidR="005068A0" w:rsidRDefault="005068A0" w:rsidP="00E71AB6"/>
    <w:p w14:paraId="6E41B0C7" w14:textId="77777777" w:rsidR="005068A0" w:rsidRDefault="005068A0" w:rsidP="00E71AB6"/>
    <w:p w14:paraId="6927C27E" w14:textId="77777777" w:rsidR="005068A0" w:rsidRDefault="005068A0" w:rsidP="00E71AB6"/>
    <w:p w14:paraId="355D53E2" w14:textId="77777777" w:rsidR="005068A0" w:rsidRDefault="005068A0" w:rsidP="00E71AB6"/>
    <w:p w14:paraId="5867E575" w14:textId="77777777" w:rsidR="005068A0" w:rsidRDefault="005068A0" w:rsidP="00E71AB6"/>
    <w:p w14:paraId="24DAA9F9" w14:textId="77777777" w:rsidR="005068A0" w:rsidRDefault="005068A0" w:rsidP="00E71AB6"/>
    <w:p w14:paraId="73B78195" w14:textId="77777777" w:rsidR="005068A0" w:rsidRDefault="005068A0" w:rsidP="00E71AB6"/>
    <w:p w14:paraId="61F31FF2" w14:textId="77777777" w:rsidR="005068A0" w:rsidRDefault="005068A0" w:rsidP="00E71AB6"/>
    <w:p w14:paraId="471D79A1" w14:textId="77777777" w:rsidR="005068A0" w:rsidRDefault="005068A0" w:rsidP="00E71AB6"/>
    <w:p w14:paraId="50CFF2D9" w14:textId="77777777" w:rsidR="005068A0" w:rsidRDefault="005068A0" w:rsidP="00E71AB6"/>
    <w:p w14:paraId="54A4551C" w14:textId="77777777" w:rsidR="005068A0" w:rsidRDefault="005068A0" w:rsidP="00E71AB6"/>
    <w:p w14:paraId="3F61EAB0" w14:textId="77777777" w:rsidR="005068A0" w:rsidRDefault="005068A0" w:rsidP="00E71AB6"/>
    <w:p w14:paraId="2A7541C6" w14:textId="77777777" w:rsidR="005068A0" w:rsidRDefault="005068A0" w:rsidP="00E71AB6"/>
    <w:p w14:paraId="6F69089E" w14:textId="77777777" w:rsidR="005068A0" w:rsidRDefault="005068A0" w:rsidP="00E71AB6"/>
    <w:p w14:paraId="2B7C7E60" w14:textId="77777777" w:rsidR="005068A0" w:rsidRDefault="005068A0" w:rsidP="00E71AB6"/>
    <w:p w14:paraId="6208EEC8" w14:textId="77777777" w:rsidR="005068A0" w:rsidRDefault="005068A0" w:rsidP="00E71AB6"/>
    <w:p w14:paraId="0BBD5A8E" w14:textId="77777777" w:rsidR="005068A0" w:rsidRDefault="005068A0" w:rsidP="00E71AB6"/>
    <w:p w14:paraId="7A47C2A3" w14:textId="77777777" w:rsidR="005068A0" w:rsidRDefault="005068A0" w:rsidP="00E71AB6"/>
    <w:p w14:paraId="2E02EB3D" w14:textId="77777777" w:rsidR="005068A0" w:rsidRDefault="005068A0" w:rsidP="00E71AB6">
      <w:pPr>
        <w:pStyle w:val="ListParagraph"/>
        <w:numPr>
          <w:ilvl w:val="1"/>
          <w:numId w:val="2"/>
        </w:numPr>
      </w:pPr>
    </w:p>
    <w:p w14:paraId="41075F19" w14:textId="77777777" w:rsidR="005068A0" w:rsidRDefault="005068A0" w:rsidP="00E71AB6">
      <w:pPr>
        <w:pStyle w:val="ListParagraph"/>
        <w:numPr>
          <w:ilvl w:val="1"/>
          <w:numId w:val="2"/>
        </w:numPr>
      </w:pPr>
    </w:p>
    <w:p w14:paraId="52D8170D" w14:textId="77777777" w:rsidR="005068A0" w:rsidRDefault="005068A0" w:rsidP="00E71AB6">
      <w:pPr>
        <w:pStyle w:val="ListParagraph"/>
        <w:numPr>
          <w:ilvl w:val="1"/>
          <w:numId w:val="2"/>
        </w:numPr>
      </w:pPr>
    </w:p>
    <w:p w14:paraId="46F926D0" w14:textId="77777777" w:rsidR="005068A0" w:rsidRDefault="005068A0" w:rsidP="00E71AB6">
      <w:pPr>
        <w:pStyle w:val="ListParagraph"/>
        <w:numPr>
          <w:ilvl w:val="1"/>
          <w:numId w:val="2"/>
        </w:numPr>
      </w:pPr>
    </w:p>
    <w:p w14:paraId="5F52D247" w14:textId="77777777" w:rsidR="005068A0" w:rsidRDefault="005068A0" w:rsidP="00E71AB6"/>
    <w:p w14:paraId="0759CA09" w14:textId="77777777" w:rsidR="005068A0" w:rsidRDefault="005068A0" w:rsidP="00E71AB6"/>
    <w:p w14:paraId="1AA85F63" w14:textId="77777777" w:rsidR="005068A0" w:rsidRDefault="005068A0" w:rsidP="00E71AB6"/>
    <w:p w14:paraId="48602192" w14:textId="77777777" w:rsidR="005068A0" w:rsidRDefault="005068A0" w:rsidP="00E71AB6"/>
    <w:p w14:paraId="2AF4B841" w14:textId="77777777" w:rsidR="005068A0" w:rsidRDefault="005068A0" w:rsidP="00E71AB6">
      <w:pPr>
        <w:pStyle w:val="ListParagraph"/>
        <w:numPr>
          <w:ilvl w:val="1"/>
          <w:numId w:val="2"/>
        </w:numPr>
      </w:pPr>
    </w:p>
    <w:p w14:paraId="094D63C4" w14:textId="77777777" w:rsidR="005068A0" w:rsidRDefault="005068A0" w:rsidP="00E71AB6"/>
    <w:p w14:paraId="78F91AFC" w14:textId="77777777" w:rsidR="005068A0" w:rsidRDefault="005068A0" w:rsidP="00E71AB6">
      <w:pPr>
        <w:pStyle w:val="ListParagraph"/>
        <w:numPr>
          <w:ilvl w:val="1"/>
          <w:numId w:val="2"/>
        </w:numPr>
      </w:pPr>
    </w:p>
    <w:p w14:paraId="078D2C03" w14:textId="77777777" w:rsidR="005068A0" w:rsidRDefault="005068A0" w:rsidP="00E71AB6"/>
    <w:p w14:paraId="4DDE294F" w14:textId="77777777" w:rsidR="005068A0" w:rsidRDefault="005068A0" w:rsidP="00E71AB6"/>
    <w:p w14:paraId="5EE39AB5" w14:textId="77777777" w:rsidR="005068A0" w:rsidRDefault="005068A0" w:rsidP="00E71AB6"/>
    <w:p w14:paraId="5CB2F7E1" w14:textId="77777777" w:rsidR="005068A0" w:rsidRDefault="005068A0" w:rsidP="00E71AB6"/>
    <w:p w14:paraId="58DC62AE" w14:textId="77777777" w:rsidR="005068A0" w:rsidRDefault="005068A0" w:rsidP="00E71AB6">
      <w:pPr>
        <w:pStyle w:val="ListParagraph"/>
        <w:numPr>
          <w:ilvl w:val="1"/>
          <w:numId w:val="2"/>
        </w:numPr>
      </w:pPr>
    </w:p>
    <w:p w14:paraId="19C2954A" w14:textId="77777777" w:rsidR="005068A0" w:rsidRDefault="005068A0" w:rsidP="00E71AB6">
      <w:pPr>
        <w:pStyle w:val="ListParagraph"/>
        <w:numPr>
          <w:ilvl w:val="1"/>
          <w:numId w:val="2"/>
        </w:numPr>
      </w:pPr>
    </w:p>
    <w:p w14:paraId="58E5F6D2" w14:textId="77777777" w:rsidR="005068A0" w:rsidRDefault="005068A0" w:rsidP="00E71AB6">
      <w:pPr>
        <w:pStyle w:val="ListParagraph"/>
        <w:numPr>
          <w:ilvl w:val="1"/>
          <w:numId w:val="2"/>
        </w:numPr>
      </w:pPr>
    </w:p>
    <w:p w14:paraId="093AC64F" w14:textId="77777777" w:rsidR="005068A0" w:rsidRDefault="005068A0" w:rsidP="00E71AB6">
      <w:pPr>
        <w:pStyle w:val="ListParagraph"/>
        <w:numPr>
          <w:ilvl w:val="1"/>
          <w:numId w:val="2"/>
        </w:numPr>
      </w:pPr>
    </w:p>
    <w:p w14:paraId="2ED68D62" w14:textId="77777777" w:rsidR="005068A0" w:rsidRDefault="005068A0" w:rsidP="00E71AB6">
      <w:pPr>
        <w:pStyle w:val="ListParagraph"/>
        <w:numPr>
          <w:ilvl w:val="1"/>
          <w:numId w:val="2"/>
        </w:numPr>
      </w:pPr>
    </w:p>
    <w:p w14:paraId="77FAA36B" w14:textId="77777777" w:rsidR="005068A0" w:rsidRDefault="005068A0" w:rsidP="00E71AB6">
      <w:pPr>
        <w:pStyle w:val="ListParagraph"/>
        <w:numPr>
          <w:ilvl w:val="1"/>
          <w:numId w:val="2"/>
        </w:numPr>
      </w:pPr>
    </w:p>
    <w:p w14:paraId="655C3043" w14:textId="77777777" w:rsidR="005068A0" w:rsidRDefault="005068A0" w:rsidP="00E71AB6">
      <w:pPr>
        <w:pStyle w:val="ListParagraph"/>
        <w:numPr>
          <w:ilvl w:val="1"/>
          <w:numId w:val="2"/>
        </w:numPr>
      </w:pPr>
    </w:p>
    <w:p w14:paraId="1CB465DD" w14:textId="77777777" w:rsidR="005068A0" w:rsidRDefault="005068A0" w:rsidP="00E71AB6">
      <w:pPr>
        <w:pStyle w:val="ListParagraph"/>
        <w:numPr>
          <w:ilvl w:val="1"/>
          <w:numId w:val="2"/>
        </w:numPr>
      </w:pPr>
    </w:p>
    <w:p w14:paraId="4FB49BDC" w14:textId="77777777" w:rsidR="005068A0" w:rsidRDefault="005068A0" w:rsidP="00E71AB6">
      <w:pPr>
        <w:pStyle w:val="ListParagraph"/>
        <w:numPr>
          <w:ilvl w:val="1"/>
          <w:numId w:val="2"/>
        </w:numPr>
      </w:pPr>
    </w:p>
    <w:p w14:paraId="5ECC3930" w14:textId="77777777" w:rsidR="005068A0" w:rsidRDefault="005068A0" w:rsidP="00E71AB6">
      <w:pPr>
        <w:pStyle w:val="ListParagraph"/>
        <w:numPr>
          <w:ilvl w:val="1"/>
          <w:numId w:val="2"/>
        </w:numPr>
      </w:pPr>
    </w:p>
    <w:p w14:paraId="5BBAC05A" w14:textId="77777777" w:rsidR="005068A0" w:rsidRDefault="005068A0" w:rsidP="00E71AB6">
      <w:pPr>
        <w:pStyle w:val="ListParagraph"/>
        <w:numPr>
          <w:ilvl w:val="1"/>
          <w:numId w:val="2"/>
        </w:numPr>
      </w:pPr>
    </w:p>
    <w:p w14:paraId="26721556" w14:textId="77777777" w:rsidR="005068A0" w:rsidRDefault="005068A0" w:rsidP="00E71AB6">
      <w:pPr>
        <w:pStyle w:val="ListParagraph"/>
        <w:numPr>
          <w:ilvl w:val="1"/>
          <w:numId w:val="2"/>
        </w:numPr>
      </w:pPr>
    </w:p>
    <w:p w14:paraId="01A95984" w14:textId="77777777" w:rsidR="005068A0" w:rsidRDefault="005068A0" w:rsidP="00E71AB6">
      <w:pPr>
        <w:pStyle w:val="ListParagraph"/>
        <w:numPr>
          <w:ilvl w:val="1"/>
          <w:numId w:val="2"/>
        </w:numPr>
      </w:pPr>
    </w:p>
    <w:p w14:paraId="58DBC530" w14:textId="77777777" w:rsidR="005068A0" w:rsidRDefault="005068A0" w:rsidP="00E71AB6">
      <w:pPr>
        <w:pStyle w:val="ListParagraph"/>
        <w:numPr>
          <w:ilvl w:val="1"/>
          <w:numId w:val="2"/>
        </w:numPr>
      </w:pPr>
    </w:p>
    <w:p w14:paraId="0228B109" w14:textId="77777777" w:rsidR="005068A0" w:rsidRDefault="005068A0" w:rsidP="00E71AB6">
      <w:pPr>
        <w:pStyle w:val="ListParagraph"/>
        <w:numPr>
          <w:ilvl w:val="1"/>
          <w:numId w:val="2"/>
        </w:numPr>
      </w:pPr>
    </w:p>
    <w:p w14:paraId="6E1C691A" w14:textId="77777777" w:rsidR="005068A0" w:rsidRDefault="005068A0" w:rsidP="00E71AB6">
      <w:pPr>
        <w:pStyle w:val="ListParagraph"/>
        <w:numPr>
          <w:ilvl w:val="1"/>
          <w:numId w:val="2"/>
        </w:numPr>
      </w:pPr>
    </w:p>
    <w:p w14:paraId="52F90B8C" w14:textId="77777777" w:rsidR="005068A0" w:rsidRDefault="005068A0" w:rsidP="00E71AB6"/>
    <w:p w14:paraId="373CE96E" w14:textId="77777777" w:rsidR="005068A0" w:rsidRDefault="005068A0" w:rsidP="00E71AB6">
      <w:pPr>
        <w:pStyle w:val="ListParagraph"/>
        <w:numPr>
          <w:ilvl w:val="1"/>
          <w:numId w:val="2"/>
        </w:numPr>
      </w:pPr>
    </w:p>
    <w:p w14:paraId="36D3E632" w14:textId="77777777" w:rsidR="005068A0" w:rsidRDefault="005068A0" w:rsidP="00E71AB6">
      <w:pPr>
        <w:pStyle w:val="ListParagraph"/>
        <w:numPr>
          <w:ilvl w:val="1"/>
          <w:numId w:val="2"/>
        </w:numPr>
      </w:pPr>
    </w:p>
    <w:p w14:paraId="7A32DFB5" w14:textId="77777777" w:rsidR="005068A0" w:rsidRDefault="005068A0" w:rsidP="00E71AB6">
      <w:pPr>
        <w:pStyle w:val="ListParagraph"/>
        <w:numPr>
          <w:ilvl w:val="1"/>
          <w:numId w:val="2"/>
        </w:numPr>
      </w:pPr>
    </w:p>
    <w:p w14:paraId="0CBD10E7" w14:textId="77777777" w:rsidR="005068A0" w:rsidRDefault="005068A0" w:rsidP="00E71AB6">
      <w:pPr>
        <w:pStyle w:val="ListParagraph"/>
        <w:numPr>
          <w:ilvl w:val="1"/>
          <w:numId w:val="2"/>
        </w:numPr>
      </w:pPr>
    </w:p>
    <w:p w14:paraId="4C3E21FE" w14:textId="77777777" w:rsidR="005068A0" w:rsidRDefault="005068A0" w:rsidP="00E71AB6">
      <w:pPr>
        <w:pStyle w:val="ListParagraph"/>
        <w:numPr>
          <w:ilvl w:val="1"/>
          <w:numId w:val="2"/>
        </w:numPr>
      </w:pPr>
    </w:p>
    <w:p w14:paraId="06AAF055" w14:textId="77777777" w:rsidR="005068A0" w:rsidRDefault="005068A0" w:rsidP="00E71AB6">
      <w:pPr>
        <w:pStyle w:val="ListParagraph"/>
        <w:numPr>
          <w:ilvl w:val="1"/>
          <w:numId w:val="2"/>
        </w:numPr>
      </w:pPr>
    </w:p>
    <w:p w14:paraId="66D2A54C" w14:textId="77777777" w:rsidR="005068A0" w:rsidRDefault="005068A0" w:rsidP="00E71AB6">
      <w:pPr>
        <w:pStyle w:val="ListParagraph"/>
        <w:numPr>
          <w:ilvl w:val="1"/>
          <w:numId w:val="2"/>
        </w:numPr>
      </w:pPr>
    </w:p>
    <w:p w14:paraId="3A1C4C32" w14:textId="77777777" w:rsidR="005068A0" w:rsidRDefault="005068A0" w:rsidP="00E71AB6">
      <w:pPr>
        <w:pStyle w:val="ListParagraph"/>
        <w:numPr>
          <w:ilvl w:val="1"/>
          <w:numId w:val="2"/>
        </w:numPr>
      </w:pPr>
    </w:p>
    <w:p w14:paraId="6AA3F01B" w14:textId="77777777" w:rsidR="005068A0" w:rsidRDefault="005068A0" w:rsidP="00E71AB6"/>
    <w:p w14:paraId="2E3F22C3" w14:textId="77777777" w:rsidR="005068A0" w:rsidRDefault="005068A0" w:rsidP="00E71AB6"/>
    <w:p w14:paraId="47255C58" w14:textId="77777777" w:rsidR="005068A0" w:rsidRDefault="005068A0" w:rsidP="00E71AB6">
      <w:pPr>
        <w:pStyle w:val="ListParagraph"/>
        <w:numPr>
          <w:ilvl w:val="1"/>
          <w:numId w:val="2"/>
        </w:numPr>
      </w:pPr>
    </w:p>
    <w:p w14:paraId="7F547D13" w14:textId="77777777" w:rsidR="005068A0" w:rsidRDefault="005068A0" w:rsidP="00E71AB6"/>
    <w:p w14:paraId="674F2B53" w14:textId="77777777" w:rsidR="005068A0" w:rsidRDefault="005068A0" w:rsidP="00E71AB6"/>
    <w:p w14:paraId="633DFEDE" w14:textId="77777777" w:rsidR="005068A0" w:rsidRDefault="005068A0" w:rsidP="00E71AB6"/>
    <w:p w14:paraId="5C67842E" w14:textId="77777777" w:rsidR="005068A0" w:rsidRDefault="005068A0" w:rsidP="00E71AB6"/>
    <w:p w14:paraId="0A46CA61" w14:textId="77777777" w:rsidR="005068A0" w:rsidRDefault="005068A0" w:rsidP="00E71AB6"/>
    <w:p w14:paraId="58CEB3C5" w14:textId="77777777" w:rsidR="005068A0" w:rsidRDefault="005068A0" w:rsidP="00E71AB6"/>
    <w:p w14:paraId="0CD35FD1" w14:textId="77777777" w:rsidR="005068A0" w:rsidRDefault="005068A0" w:rsidP="00E71AB6"/>
    <w:p w14:paraId="240F80D6" w14:textId="77777777" w:rsidR="005068A0" w:rsidRDefault="005068A0" w:rsidP="00E71AB6"/>
    <w:p w14:paraId="01CE5628" w14:textId="77777777" w:rsidR="005068A0" w:rsidRDefault="005068A0" w:rsidP="00E71AB6"/>
    <w:p w14:paraId="63CBE9C9" w14:textId="77777777" w:rsidR="005068A0" w:rsidRDefault="005068A0" w:rsidP="00E71AB6"/>
    <w:p w14:paraId="20D4B923" w14:textId="77777777" w:rsidR="005068A0" w:rsidRDefault="005068A0" w:rsidP="00E71AB6"/>
    <w:p w14:paraId="1BCF3A86" w14:textId="77777777" w:rsidR="005068A0" w:rsidRDefault="005068A0" w:rsidP="00E71AB6"/>
    <w:p w14:paraId="7804F31A" w14:textId="77777777" w:rsidR="005068A0" w:rsidRDefault="005068A0" w:rsidP="00E71AB6"/>
    <w:p w14:paraId="70EF3723" w14:textId="77777777" w:rsidR="005068A0" w:rsidRDefault="005068A0" w:rsidP="00E71AB6"/>
    <w:p w14:paraId="24231BF3" w14:textId="77777777" w:rsidR="005068A0" w:rsidRDefault="005068A0" w:rsidP="00E71AB6"/>
    <w:p w14:paraId="71F3F1D8" w14:textId="77777777" w:rsidR="005068A0" w:rsidRDefault="005068A0" w:rsidP="00E71AB6"/>
    <w:p w14:paraId="3691F0FE" w14:textId="77777777" w:rsidR="005068A0" w:rsidRDefault="005068A0" w:rsidP="00E71AB6"/>
    <w:p w14:paraId="17D70E20" w14:textId="77777777" w:rsidR="005068A0" w:rsidRDefault="005068A0" w:rsidP="00E71AB6"/>
    <w:p w14:paraId="3045B0E7" w14:textId="77777777" w:rsidR="005068A0" w:rsidRDefault="005068A0" w:rsidP="00E71AB6"/>
    <w:p w14:paraId="7CA04822" w14:textId="77777777" w:rsidR="005068A0" w:rsidRDefault="005068A0" w:rsidP="00E71AB6"/>
    <w:p w14:paraId="2BFC45BA" w14:textId="77777777" w:rsidR="005068A0" w:rsidRDefault="005068A0" w:rsidP="00E71AB6"/>
    <w:p w14:paraId="080BB057" w14:textId="77777777" w:rsidR="005068A0" w:rsidRDefault="005068A0" w:rsidP="00E71AB6"/>
    <w:p w14:paraId="43789CD2" w14:textId="77777777" w:rsidR="005068A0" w:rsidRDefault="005068A0" w:rsidP="00E71AB6"/>
    <w:p w14:paraId="05250C5E" w14:textId="77777777" w:rsidR="005068A0" w:rsidRDefault="005068A0" w:rsidP="00E71AB6"/>
    <w:p w14:paraId="79583116" w14:textId="77777777" w:rsidR="005068A0" w:rsidRDefault="005068A0" w:rsidP="00E71AB6"/>
    <w:p w14:paraId="47600903" w14:textId="77777777" w:rsidR="005068A0" w:rsidRDefault="005068A0" w:rsidP="00E71AB6"/>
    <w:p w14:paraId="4A4680D8" w14:textId="77777777" w:rsidR="005068A0" w:rsidRDefault="005068A0" w:rsidP="00E71AB6">
      <w:pPr>
        <w:pStyle w:val="ListParagraph"/>
        <w:numPr>
          <w:ilvl w:val="1"/>
          <w:numId w:val="2"/>
        </w:numPr>
      </w:pPr>
    </w:p>
    <w:p w14:paraId="0DC9C69F" w14:textId="77777777" w:rsidR="005068A0" w:rsidRDefault="005068A0" w:rsidP="00E71AB6">
      <w:pPr>
        <w:pStyle w:val="ListParagraph"/>
        <w:numPr>
          <w:ilvl w:val="1"/>
          <w:numId w:val="2"/>
        </w:numPr>
      </w:pPr>
    </w:p>
    <w:p w14:paraId="10D587AC" w14:textId="77777777" w:rsidR="005068A0" w:rsidRDefault="005068A0" w:rsidP="00E71AB6">
      <w:pPr>
        <w:pStyle w:val="ListParagraph"/>
        <w:numPr>
          <w:ilvl w:val="1"/>
          <w:numId w:val="2"/>
        </w:numPr>
      </w:pPr>
    </w:p>
    <w:p w14:paraId="6AC29704" w14:textId="77777777" w:rsidR="005068A0" w:rsidRDefault="005068A0" w:rsidP="00E71AB6">
      <w:pPr>
        <w:pStyle w:val="ListParagraph"/>
        <w:numPr>
          <w:ilvl w:val="1"/>
          <w:numId w:val="2"/>
        </w:numPr>
      </w:pPr>
    </w:p>
    <w:p w14:paraId="462863DF" w14:textId="77777777" w:rsidR="005068A0" w:rsidRDefault="005068A0" w:rsidP="00E71AB6"/>
    <w:p w14:paraId="168C3FAD" w14:textId="77777777" w:rsidR="005068A0" w:rsidRDefault="005068A0" w:rsidP="00E71AB6"/>
    <w:p w14:paraId="1D738546" w14:textId="77777777" w:rsidR="005068A0" w:rsidRDefault="005068A0" w:rsidP="00E71AB6"/>
    <w:p w14:paraId="73CC9575" w14:textId="77777777" w:rsidR="005068A0" w:rsidRDefault="005068A0" w:rsidP="00E71AB6"/>
    <w:p w14:paraId="0A8EB134" w14:textId="77777777" w:rsidR="005068A0" w:rsidRDefault="005068A0" w:rsidP="00E71AB6"/>
    <w:p w14:paraId="1F30C992" w14:textId="77777777" w:rsidR="005068A0" w:rsidRDefault="005068A0" w:rsidP="00E71AB6"/>
    <w:p w14:paraId="2DB1A9ED" w14:textId="77777777" w:rsidR="005068A0" w:rsidRDefault="005068A0" w:rsidP="00E71AB6"/>
    <w:p w14:paraId="13D0B24E" w14:textId="77777777" w:rsidR="005068A0" w:rsidRDefault="005068A0" w:rsidP="00E71AB6"/>
    <w:p w14:paraId="48551F92" w14:textId="77777777" w:rsidR="005068A0" w:rsidRDefault="005068A0" w:rsidP="00E71AB6"/>
    <w:p w14:paraId="04A8F797" w14:textId="77777777" w:rsidR="005068A0" w:rsidRDefault="005068A0" w:rsidP="00E71AB6"/>
    <w:p w14:paraId="612EFD46" w14:textId="77777777" w:rsidR="005068A0" w:rsidRDefault="005068A0" w:rsidP="00E71AB6"/>
    <w:p w14:paraId="62B740B7" w14:textId="77777777" w:rsidR="005068A0" w:rsidRDefault="005068A0" w:rsidP="00E71AB6"/>
    <w:p w14:paraId="2B3AA7F7" w14:textId="77777777" w:rsidR="005068A0" w:rsidRDefault="005068A0" w:rsidP="00E71AB6"/>
    <w:p w14:paraId="044A6F66" w14:textId="77777777" w:rsidR="005068A0" w:rsidRDefault="005068A0" w:rsidP="00E71AB6"/>
    <w:p w14:paraId="36A0462A" w14:textId="77777777" w:rsidR="005068A0" w:rsidRDefault="005068A0" w:rsidP="00E71AB6"/>
    <w:p w14:paraId="3DB0963F" w14:textId="77777777" w:rsidR="005068A0" w:rsidRDefault="005068A0" w:rsidP="00E71AB6"/>
    <w:p w14:paraId="3A80B253" w14:textId="77777777" w:rsidR="005068A0" w:rsidRDefault="005068A0" w:rsidP="00E71AB6"/>
    <w:p w14:paraId="7645DFE8" w14:textId="77777777" w:rsidR="005068A0" w:rsidRDefault="005068A0" w:rsidP="00E71AB6"/>
    <w:p w14:paraId="71ABCB9A" w14:textId="77777777" w:rsidR="005068A0" w:rsidRDefault="005068A0" w:rsidP="00E71AB6"/>
    <w:p w14:paraId="66AECAC1" w14:textId="77777777" w:rsidR="005068A0" w:rsidRDefault="005068A0" w:rsidP="00E71AB6"/>
    <w:p w14:paraId="5AA53909" w14:textId="77777777" w:rsidR="005068A0" w:rsidRDefault="005068A0" w:rsidP="00E71AB6"/>
    <w:p w14:paraId="0F89EFD4" w14:textId="77777777" w:rsidR="005068A0" w:rsidRDefault="005068A0" w:rsidP="00E71AB6"/>
    <w:p w14:paraId="39C25E86" w14:textId="77777777" w:rsidR="005068A0" w:rsidRDefault="005068A0" w:rsidP="00E71AB6"/>
    <w:p w14:paraId="70B11198" w14:textId="77777777" w:rsidR="005068A0" w:rsidRDefault="005068A0" w:rsidP="00E71AB6"/>
    <w:p w14:paraId="53FCE908" w14:textId="77777777" w:rsidR="005068A0" w:rsidRDefault="005068A0" w:rsidP="00E71AB6"/>
    <w:p w14:paraId="2884B8A4" w14:textId="77777777" w:rsidR="005068A0" w:rsidRDefault="005068A0" w:rsidP="00E71AB6"/>
    <w:p w14:paraId="06AC322A" w14:textId="77777777" w:rsidR="005068A0" w:rsidRDefault="005068A0" w:rsidP="00E71AB6"/>
    <w:p w14:paraId="170D2CC8" w14:textId="77777777" w:rsidR="005068A0" w:rsidRDefault="005068A0" w:rsidP="00E71AB6"/>
    <w:p w14:paraId="6F7BBEFC" w14:textId="77777777" w:rsidR="005068A0" w:rsidRDefault="005068A0" w:rsidP="00E71AB6"/>
    <w:p w14:paraId="795AAA93" w14:textId="77777777" w:rsidR="005068A0" w:rsidRDefault="005068A0" w:rsidP="00E71AB6"/>
    <w:p w14:paraId="264ED24C" w14:textId="77777777" w:rsidR="005068A0" w:rsidRDefault="005068A0" w:rsidP="00E71AB6"/>
    <w:p w14:paraId="38E6820E" w14:textId="77777777" w:rsidR="005068A0" w:rsidRDefault="005068A0" w:rsidP="00E71AB6"/>
    <w:p w14:paraId="7E1821C2" w14:textId="77777777" w:rsidR="005068A0" w:rsidRDefault="005068A0" w:rsidP="00E71AB6"/>
    <w:p w14:paraId="7ED40509" w14:textId="77777777" w:rsidR="005068A0" w:rsidRDefault="005068A0" w:rsidP="00E71AB6"/>
    <w:p w14:paraId="26D22A53" w14:textId="77777777" w:rsidR="005068A0" w:rsidRDefault="005068A0" w:rsidP="00E71AB6"/>
    <w:p w14:paraId="67AE75F6" w14:textId="77777777" w:rsidR="005068A0" w:rsidRDefault="005068A0" w:rsidP="00E71AB6"/>
    <w:p w14:paraId="2AF046F8" w14:textId="77777777" w:rsidR="005068A0" w:rsidRDefault="005068A0" w:rsidP="00E71AB6"/>
    <w:p w14:paraId="5EDF6172" w14:textId="77777777" w:rsidR="005068A0" w:rsidRDefault="005068A0" w:rsidP="00E71AB6"/>
    <w:p w14:paraId="3AAA4BF3" w14:textId="77777777" w:rsidR="005068A0" w:rsidRDefault="005068A0" w:rsidP="00E71AB6"/>
    <w:p w14:paraId="32307495" w14:textId="77777777" w:rsidR="005068A0" w:rsidRDefault="005068A0" w:rsidP="00E71AB6"/>
    <w:p w14:paraId="07F540AA" w14:textId="77777777" w:rsidR="005068A0" w:rsidRDefault="005068A0" w:rsidP="00E71AB6"/>
    <w:p w14:paraId="66BE66A3" w14:textId="77777777" w:rsidR="005068A0" w:rsidRDefault="005068A0" w:rsidP="00E71AB6"/>
    <w:p w14:paraId="317473DA" w14:textId="77777777" w:rsidR="005068A0" w:rsidRDefault="005068A0" w:rsidP="00E71AB6"/>
    <w:p w14:paraId="5B8D369A" w14:textId="77777777" w:rsidR="005068A0" w:rsidRDefault="005068A0" w:rsidP="00E71AB6"/>
    <w:p w14:paraId="5374ABED" w14:textId="77777777" w:rsidR="005068A0" w:rsidRDefault="005068A0" w:rsidP="00E71AB6"/>
    <w:p w14:paraId="3DF49836" w14:textId="77777777" w:rsidR="005068A0" w:rsidRDefault="005068A0" w:rsidP="00E71AB6"/>
    <w:p w14:paraId="6B8025C8" w14:textId="77777777" w:rsidR="005068A0" w:rsidRDefault="005068A0" w:rsidP="00E71AB6"/>
    <w:p w14:paraId="2E366584" w14:textId="77777777" w:rsidR="005068A0" w:rsidRDefault="005068A0" w:rsidP="00E71AB6"/>
    <w:p w14:paraId="77E1362B" w14:textId="77777777" w:rsidR="005068A0" w:rsidRDefault="005068A0" w:rsidP="00E71AB6"/>
    <w:p w14:paraId="15E7F8D3" w14:textId="77777777" w:rsidR="005068A0" w:rsidRDefault="005068A0" w:rsidP="00E71AB6"/>
    <w:p w14:paraId="7F416B06" w14:textId="77777777" w:rsidR="005068A0" w:rsidRDefault="005068A0" w:rsidP="00E71AB6"/>
    <w:p w14:paraId="0BB3C41D" w14:textId="77777777" w:rsidR="005068A0" w:rsidRDefault="005068A0" w:rsidP="00E71AB6"/>
    <w:p w14:paraId="0A7734A0" w14:textId="77777777" w:rsidR="005068A0" w:rsidRDefault="005068A0" w:rsidP="00E71AB6"/>
    <w:p w14:paraId="1A2A986C" w14:textId="77777777" w:rsidR="005068A0" w:rsidRDefault="005068A0" w:rsidP="00E71AB6"/>
    <w:p w14:paraId="6F2626D9" w14:textId="77777777" w:rsidR="005068A0" w:rsidRDefault="005068A0" w:rsidP="00E71AB6"/>
    <w:p w14:paraId="25AD34D7" w14:textId="77777777" w:rsidR="005068A0" w:rsidRDefault="005068A0" w:rsidP="00E71AB6"/>
    <w:p w14:paraId="00D0E610" w14:textId="77777777" w:rsidR="005068A0" w:rsidRDefault="005068A0" w:rsidP="00E71AB6"/>
    <w:p w14:paraId="6916B200" w14:textId="77777777" w:rsidR="005068A0" w:rsidRDefault="005068A0" w:rsidP="00E71AB6"/>
    <w:p w14:paraId="26B7A110" w14:textId="77777777" w:rsidR="005068A0" w:rsidRDefault="005068A0" w:rsidP="00E71AB6"/>
    <w:p w14:paraId="6DAAB9CD" w14:textId="77777777" w:rsidR="005068A0" w:rsidRDefault="005068A0" w:rsidP="00E71AB6"/>
    <w:p w14:paraId="49A6E941" w14:textId="77777777" w:rsidR="005068A0" w:rsidRDefault="005068A0" w:rsidP="00E71AB6"/>
    <w:p w14:paraId="234F3F27" w14:textId="77777777" w:rsidR="005068A0" w:rsidRDefault="005068A0" w:rsidP="00E71AB6"/>
    <w:p w14:paraId="32367B28" w14:textId="77777777" w:rsidR="005068A0" w:rsidRDefault="005068A0" w:rsidP="00E71AB6"/>
    <w:p w14:paraId="6F1F8C03" w14:textId="77777777" w:rsidR="005068A0" w:rsidRDefault="005068A0" w:rsidP="00E71AB6"/>
    <w:p w14:paraId="284B512B" w14:textId="77777777" w:rsidR="005068A0" w:rsidRDefault="005068A0" w:rsidP="00E71AB6"/>
    <w:p w14:paraId="6C759EAF" w14:textId="77777777" w:rsidR="005068A0" w:rsidRDefault="005068A0" w:rsidP="00E71AB6"/>
    <w:p w14:paraId="77558506" w14:textId="77777777" w:rsidR="005068A0" w:rsidRDefault="005068A0" w:rsidP="00E71AB6"/>
    <w:p w14:paraId="26DD3549" w14:textId="77777777" w:rsidR="005068A0" w:rsidRDefault="005068A0" w:rsidP="00E71AB6"/>
    <w:p w14:paraId="0F51FFF9" w14:textId="77777777" w:rsidR="005068A0" w:rsidRDefault="005068A0" w:rsidP="00E71AB6"/>
    <w:p w14:paraId="57D5ADC0" w14:textId="77777777" w:rsidR="005068A0" w:rsidRDefault="005068A0" w:rsidP="00E71AB6"/>
    <w:p w14:paraId="3B7784BA" w14:textId="77777777" w:rsidR="005068A0" w:rsidRDefault="005068A0" w:rsidP="00E71AB6"/>
    <w:p w14:paraId="732BB593" w14:textId="77777777" w:rsidR="005068A0" w:rsidRDefault="005068A0" w:rsidP="00E71AB6"/>
    <w:p w14:paraId="6EE1B8B8" w14:textId="77777777" w:rsidR="005068A0" w:rsidRDefault="005068A0" w:rsidP="00E71AB6"/>
    <w:p w14:paraId="64784F78" w14:textId="77777777" w:rsidR="005068A0" w:rsidRDefault="005068A0" w:rsidP="00E71AB6"/>
    <w:p w14:paraId="768DACB2" w14:textId="77777777" w:rsidR="005068A0" w:rsidRDefault="005068A0" w:rsidP="00E71AB6"/>
    <w:p w14:paraId="34271D67" w14:textId="77777777" w:rsidR="005068A0" w:rsidRDefault="005068A0" w:rsidP="00E71AB6"/>
    <w:p w14:paraId="5B9FD241" w14:textId="77777777" w:rsidR="005068A0" w:rsidRDefault="005068A0" w:rsidP="00E71AB6"/>
    <w:p w14:paraId="1D51FFA7" w14:textId="77777777" w:rsidR="005068A0" w:rsidRDefault="005068A0" w:rsidP="00E71AB6"/>
    <w:p w14:paraId="6DC95CB1" w14:textId="77777777" w:rsidR="005068A0" w:rsidRDefault="005068A0" w:rsidP="00E71AB6"/>
    <w:p w14:paraId="60F5E6E3" w14:textId="77777777" w:rsidR="005068A0" w:rsidRDefault="005068A0" w:rsidP="00E71AB6"/>
    <w:p w14:paraId="54A78494" w14:textId="77777777" w:rsidR="005068A0" w:rsidRDefault="005068A0" w:rsidP="00E71AB6"/>
    <w:p w14:paraId="3996141B" w14:textId="77777777" w:rsidR="005068A0" w:rsidRDefault="005068A0" w:rsidP="00E71AB6"/>
    <w:p w14:paraId="4D8E30B1" w14:textId="77777777" w:rsidR="005068A0" w:rsidRDefault="005068A0" w:rsidP="00E71AB6"/>
    <w:p w14:paraId="62EECAD1" w14:textId="77777777" w:rsidR="005068A0" w:rsidRDefault="005068A0" w:rsidP="00E71AB6"/>
    <w:p w14:paraId="7DE7AFEE" w14:textId="77777777" w:rsidR="005068A0" w:rsidRDefault="005068A0" w:rsidP="00E71AB6"/>
    <w:p w14:paraId="3C552EE7" w14:textId="77777777" w:rsidR="005068A0" w:rsidRDefault="005068A0" w:rsidP="00E71AB6"/>
    <w:p w14:paraId="2AF52E0F" w14:textId="77777777" w:rsidR="005068A0" w:rsidRDefault="005068A0" w:rsidP="00E71AB6"/>
    <w:p w14:paraId="1AF4BCA2" w14:textId="77777777" w:rsidR="005068A0" w:rsidRDefault="005068A0" w:rsidP="00E71AB6"/>
    <w:p w14:paraId="39F55BC2" w14:textId="77777777" w:rsidR="005068A0" w:rsidRDefault="005068A0" w:rsidP="00E71AB6"/>
    <w:p w14:paraId="14CDF134" w14:textId="77777777" w:rsidR="005068A0" w:rsidRDefault="005068A0" w:rsidP="00E71AB6"/>
    <w:p w14:paraId="3BAB158F" w14:textId="77777777" w:rsidR="005068A0" w:rsidRDefault="005068A0" w:rsidP="00E71AB6"/>
    <w:p w14:paraId="2D66D53C" w14:textId="77777777" w:rsidR="005068A0" w:rsidRDefault="005068A0" w:rsidP="00E71AB6"/>
    <w:p w14:paraId="5D0F20CF" w14:textId="77777777" w:rsidR="005068A0" w:rsidRDefault="005068A0" w:rsidP="00E71AB6"/>
    <w:p w14:paraId="286A8004" w14:textId="77777777" w:rsidR="005068A0" w:rsidRDefault="005068A0" w:rsidP="00E71AB6"/>
    <w:p w14:paraId="18BDD2A0" w14:textId="77777777" w:rsidR="005068A0" w:rsidRDefault="005068A0" w:rsidP="00E71AB6"/>
    <w:p w14:paraId="45460E4E" w14:textId="77777777" w:rsidR="005068A0" w:rsidRDefault="005068A0" w:rsidP="00E71AB6"/>
    <w:p w14:paraId="2B9F996F" w14:textId="77777777" w:rsidR="005068A0" w:rsidRDefault="005068A0" w:rsidP="00E71AB6"/>
    <w:p w14:paraId="24CDFBA9" w14:textId="77777777" w:rsidR="005068A0" w:rsidRDefault="005068A0" w:rsidP="00E71AB6"/>
    <w:p w14:paraId="0D3C4F0D" w14:textId="77777777" w:rsidR="005068A0" w:rsidRDefault="005068A0" w:rsidP="00E71AB6"/>
    <w:p w14:paraId="5DB1523B" w14:textId="77777777" w:rsidR="005068A0" w:rsidRDefault="005068A0" w:rsidP="00E71AB6"/>
    <w:p w14:paraId="76AC7739" w14:textId="77777777" w:rsidR="005068A0" w:rsidRDefault="005068A0" w:rsidP="00E71AB6"/>
    <w:p w14:paraId="5166C516" w14:textId="77777777" w:rsidR="005068A0" w:rsidRDefault="005068A0" w:rsidP="00E71AB6"/>
    <w:p w14:paraId="6EA3AEBD" w14:textId="77777777" w:rsidR="005068A0" w:rsidRDefault="005068A0" w:rsidP="00E71AB6"/>
    <w:p w14:paraId="18736905" w14:textId="77777777" w:rsidR="005068A0" w:rsidRDefault="005068A0" w:rsidP="00E71AB6"/>
    <w:p w14:paraId="1E90AF13" w14:textId="77777777" w:rsidR="005068A0" w:rsidRDefault="005068A0" w:rsidP="00E71AB6"/>
    <w:p w14:paraId="2F991F9B" w14:textId="77777777" w:rsidR="005068A0" w:rsidRDefault="005068A0" w:rsidP="00E71AB6"/>
    <w:p w14:paraId="205E3D86" w14:textId="77777777" w:rsidR="005068A0" w:rsidRDefault="005068A0" w:rsidP="00E71AB6"/>
    <w:p w14:paraId="5A6B0AB4" w14:textId="77777777" w:rsidR="005068A0" w:rsidRDefault="005068A0" w:rsidP="00E71AB6"/>
    <w:p w14:paraId="5786911A" w14:textId="77777777" w:rsidR="005068A0" w:rsidRDefault="005068A0" w:rsidP="00E71AB6"/>
    <w:p w14:paraId="607979FF" w14:textId="77777777" w:rsidR="005068A0" w:rsidRDefault="005068A0" w:rsidP="00E71AB6"/>
    <w:p w14:paraId="2F4A0687" w14:textId="77777777" w:rsidR="005068A0" w:rsidRDefault="005068A0" w:rsidP="00E71AB6"/>
    <w:p w14:paraId="45E9292E" w14:textId="77777777" w:rsidR="005068A0" w:rsidRDefault="005068A0" w:rsidP="00E71AB6"/>
    <w:p w14:paraId="1CDDB622" w14:textId="77777777" w:rsidR="005068A0" w:rsidRDefault="005068A0" w:rsidP="00E71AB6"/>
    <w:p w14:paraId="00A109D3" w14:textId="77777777" w:rsidR="005068A0" w:rsidRDefault="005068A0" w:rsidP="00E71AB6"/>
    <w:p w14:paraId="3D02A477" w14:textId="77777777" w:rsidR="005068A0" w:rsidRDefault="005068A0" w:rsidP="00E71AB6"/>
    <w:p w14:paraId="296C47A5" w14:textId="77777777" w:rsidR="005068A0" w:rsidRDefault="005068A0" w:rsidP="00E71AB6"/>
    <w:p w14:paraId="3A053EC9" w14:textId="77777777" w:rsidR="005068A0" w:rsidRDefault="005068A0" w:rsidP="00E71AB6"/>
    <w:p w14:paraId="7646878C" w14:textId="77777777" w:rsidR="005068A0" w:rsidRDefault="005068A0" w:rsidP="00E71AB6"/>
    <w:p w14:paraId="0ACB0098" w14:textId="77777777" w:rsidR="005068A0" w:rsidRDefault="005068A0" w:rsidP="00E71AB6"/>
    <w:p w14:paraId="28E28F14" w14:textId="77777777" w:rsidR="005068A0" w:rsidRDefault="005068A0" w:rsidP="00E71AB6"/>
    <w:p w14:paraId="1697AD2A" w14:textId="77777777" w:rsidR="005068A0" w:rsidRDefault="005068A0" w:rsidP="00E71AB6"/>
    <w:p w14:paraId="53DACEE4" w14:textId="77777777" w:rsidR="005068A0" w:rsidRDefault="005068A0" w:rsidP="00E71AB6"/>
    <w:p w14:paraId="0C3FE83C" w14:textId="77777777" w:rsidR="005068A0" w:rsidRDefault="005068A0" w:rsidP="00E71AB6"/>
    <w:p w14:paraId="0ABCEC63" w14:textId="77777777" w:rsidR="005068A0" w:rsidRDefault="005068A0" w:rsidP="00E71AB6"/>
    <w:p w14:paraId="0CC55A59" w14:textId="77777777" w:rsidR="005068A0" w:rsidRDefault="005068A0" w:rsidP="00E71AB6"/>
    <w:p w14:paraId="0A27CDA5" w14:textId="77777777" w:rsidR="005068A0" w:rsidRDefault="005068A0" w:rsidP="00E71AB6"/>
    <w:p w14:paraId="3408E718" w14:textId="77777777" w:rsidR="005068A0" w:rsidRDefault="005068A0" w:rsidP="00E71AB6"/>
    <w:p w14:paraId="54964761" w14:textId="77777777" w:rsidR="005068A0" w:rsidRDefault="005068A0" w:rsidP="00E71AB6"/>
    <w:p w14:paraId="243D2EE7" w14:textId="77777777" w:rsidR="005068A0" w:rsidRDefault="005068A0" w:rsidP="00E71AB6"/>
    <w:p w14:paraId="5A3D2583" w14:textId="77777777" w:rsidR="005068A0" w:rsidRDefault="005068A0" w:rsidP="00E71AB6"/>
    <w:p w14:paraId="76D50B5F" w14:textId="77777777" w:rsidR="005068A0" w:rsidRDefault="005068A0" w:rsidP="00E71AB6"/>
    <w:p w14:paraId="66223438" w14:textId="77777777" w:rsidR="005068A0" w:rsidRDefault="005068A0" w:rsidP="00E71AB6"/>
    <w:p w14:paraId="493A3A29" w14:textId="77777777" w:rsidR="005068A0" w:rsidRDefault="005068A0" w:rsidP="00E71AB6"/>
    <w:p w14:paraId="59D60D5C" w14:textId="77777777" w:rsidR="005068A0" w:rsidRDefault="005068A0" w:rsidP="00E71AB6"/>
    <w:p w14:paraId="03CB73CB" w14:textId="77777777" w:rsidR="005068A0" w:rsidRDefault="005068A0" w:rsidP="00E71AB6"/>
    <w:p w14:paraId="2F25DF68" w14:textId="77777777" w:rsidR="005068A0" w:rsidRDefault="005068A0" w:rsidP="00E71AB6"/>
    <w:p w14:paraId="5AF85625" w14:textId="77777777" w:rsidR="005068A0" w:rsidRDefault="005068A0" w:rsidP="00E71AB6"/>
    <w:p w14:paraId="040DC095" w14:textId="77777777" w:rsidR="005068A0" w:rsidRDefault="005068A0" w:rsidP="00E71AB6"/>
    <w:p w14:paraId="1EA1C044" w14:textId="77777777" w:rsidR="005068A0" w:rsidRDefault="005068A0" w:rsidP="00E71AB6"/>
    <w:p w14:paraId="3E59A3A8" w14:textId="77777777" w:rsidR="005068A0" w:rsidRDefault="005068A0" w:rsidP="00E71AB6"/>
    <w:p w14:paraId="0FE82B4B" w14:textId="77777777" w:rsidR="005068A0" w:rsidRDefault="005068A0" w:rsidP="00E71AB6"/>
    <w:p w14:paraId="58D185C1" w14:textId="77777777" w:rsidR="005068A0" w:rsidRDefault="005068A0" w:rsidP="00E71AB6"/>
    <w:p w14:paraId="79052F13" w14:textId="77777777" w:rsidR="005068A0" w:rsidRDefault="005068A0" w:rsidP="00E71AB6"/>
    <w:p w14:paraId="56EBF6AB" w14:textId="77777777" w:rsidR="005068A0" w:rsidRDefault="005068A0" w:rsidP="00E71AB6"/>
    <w:p w14:paraId="3562E73F" w14:textId="77777777" w:rsidR="005068A0" w:rsidRDefault="005068A0" w:rsidP="00E71AB6"/>
    <w:p w14:paraId="2E4E2FA8" w14:textId="77777777" w:rsidR="005068A0" w:rsidRDefault="005068A0" w:rsidP="00E71AB6"/>
    <w:p w14:paraId="08871CB9" w14:textId="77777777" w:rsidR="005068A0" w:rsidRDefault="005068A0" w:rsidP="00E71AB6"/>
    <w:p w14:paraId="42658CC5" w14:textId="77777777" w:rsidR="005068A0" w:rsidRDefault="005068A0" w:rsidP="00E71AB6"/>
    <w:p w14:paraId="4CD637CF" w14:textId="77777777" w:rsidR="005068A0" w:rsidRDefault="005068A0" w:rsidP="00E71AB6"/>
    <w:p w14:paraId="5127DCA9" w14:textId="77777777" w:rsidR="005068A0" w:rsidRDefault="005068A0" w:rsidP="00E71AB6"/>
    <w:p w14:paraId="01491EC8" w14:textId="77777777" w:rsidR="005068A0" w:rsidRDefault="005068A0" w:rsidP="00E71AB6"/>
    <w:p w14:paraId="6D2E9AE5" w14:textId="77777777" w:rsidR="005068A0" w:rsidRDefault="005068A0" w:rsidP="00E71AB6"/>
    <w:p w14:paraId="2FF944E5" w14:textId="77777777" w:rsidR="005068A0" w:rsidRDefault="005068A0" w:rsidP="00E71AB6"/>
    <w:p w14:paraId="08D4D465" w14:textId="77777777" w:rsidR="005068A0" w:rsidRDefault="005068A0" w:rsidP="00E71AB6"/>
    <w:p w14:paraId="67E4D9F1" w14:textId="77777777" w:rsidR="005068A0" w:rsidRDefault="005068A0" w:rsidP="00E71AB6"/>
    <w:p w14:paraId="5189D5AE" w14:textId="77777777" w:rsidR="005068A0" w:rsidRDefault="005068A0" w:rsidP="00E71AB6"/>
    <w:p w14:paraId="2FD759F7" w14:textId="77777777" w:rsidR="005068A0" w:rsidRDefault="005068A0" w:rsidP="00E71AB6"/>
    <w:p w14:paraId="73A325D4" w14:textId="77777777" w:rsidR="005068A0" w:rsidRDefault="005068A0" w:rsidP="00E71AB6"/>
    <w:p w14:paraId="54EF32B2" w14:textId="77777777" w:rsidR="005068A0" w:rsidRDefault="005068A0" w:rsidP="00E71AB6"/>
    <w:p w14:paraId="7778BA17" w14:textId="77777777" w:rsidR="005068A0" w:rsidRDefault="005068A0" w:rsidP="00E71AB6"/>
    <w:p w14:paraId="6D8805FB" w14:textId="77777777" w:rsidR="005068A0" w:rsidRDefault="005068A0" w:rsidP="00E71AB6"/>
    <w:p w14:paraId="165A5151" w14:textId="77777777" w:rsidR="005068A0" w:rsidRDefault="005068A0" w:rsidP="00E71AB6"/>
    <w:p w14:paraId="21EE4FE4" w14:textId="77777777" w:rsidR="005068A0" w:rsidRDefault="005068A0" w:rsidP="00E71AB6"/>
    <w:p w14:paraId="4E7BB1E6" w14:textId="77777777" w:rsidR="005068A0" w:rsidRDefault="005068A0" w:rsidP="00E71AB6"/>
    <w:p w14:paraId="7A6496BF" w14:textId="77777777" w:rsidR="005068A0" w:rsidRDefault="005068A0" w:rsidP="00E71AB6"/>
    <w:p w14:paraId="7FF8278D" w14:textId="77777777" w:rsidR="005068A0" w:rsidRDefault="005068A0" w:rsidP="00E71AB6"/>
    <w:p w14:paraId="6E124A53" w14:textId="77777777" w:rsidR="005068A0" w:rsidRDefault="005068A0" w:rsidP="00E71AB6"/>
    <w:p w14:paraId="4EBA46F7" w14:textId="77777777" w:rsidR="005068A0" w:rsidRDefault="005068A0" w:rsidP="00E71AB6"/>
    <w:p w14:paraId="5B415276" w14:textId="77777777" w:rsidR="005068A0" w:rsidRDefault="005068A0" w:rsidP="00E71AB6"/>
    <w:p w14:paraId="740565CF" w14:textId="77777777" w:rsidR="005068A0" w:rsidRDefault="005068A0" w:rsidP="00E71AB6"/>
    <w:p w14:paraId="0E1FBA73" w14:textId="77777777" w:rsidR="005068A0" w:rsidRDefault="005068A0" w:rsidP="00E71AB6"/>
    <w:p w14:paraId="7240982E" w14:textId="77777777" w:rsidR="005068A0" w:rsidRDefault="005068A0" w:rsidP="00E71AB6"/>
    <w:p w14:paraId="331B04B6" w14:textId="77777777" w:rsidR="005068A0" w:rsidRDefault="005068A0" w:rsidP="00E71AB6"/>
    <w:p w14:paraId="2E909874" w14:textId="77777777" w:rsidR="005068A0" w:rsidRDefault="005068A0" w:rsidP="00E71AB6"/>
    <w:p w14:paraId="7C3567EA" w14:textId="77777777" w:rsidR="005068A0" w:rsidRDefault="005068A0" w:rsidP="00E71AB6"/>
    <w:p w14:paraId="27E06AAE" w14:textId="77777777" w:rsidR="005068A0" w:rsidRDefault="005068A0" w:rsidP="00E71AB6"/>
    <w:p w14:paraId="676953A0" w14:textId="77777777" w:rsidR="005068A0" w:rsidRDefault="005068A0" w:rsidP="00E71AB6"/>
    <w:p w14:paraId="4EBA06BA" w14:textId="77777777" w:rsidR="005068A0" w:rsidRDefault="005068A0" w:rsidP="00E71AB6"/>
    <w:p w14:paraId="51A0F319" w14:textId="77777777" w:rsidR="005068A0" w:rsidRDefault="005068A0" w:rsidP="00E71AB6"/>
    <w:p w14:paraId="269AE4A5" w14:textId="77777777" w:rsidR="005068A0" w:rsidRDefault="005068A0" w:rsidP="00E71AB6"/>
    <w:p w14:paraId="1F424A43" w14:textId="77777777" w:rsidR="005068A0" w:rsidRDefault="005068A0" w:rsidP="00E71AB6"/>
    <w:p w14:paraId="4D27A848" w14:textId="77777777" w:rsidR="005068A0" w:rsidRDefault="005068A0" w:rsidP="00E71AB6"/>
    <w:p w14:paraId="056FB7FD" w14:textId="77777777" w:rsidR="005068A0" w:rsidRDefault="005068A0" w:rsidP="00E71AB6"/>
    <w:p w14:paraId="29F2129E" w14:textId="77777777" w:rsidR="005068A0" w:rsidRDefault="005068A0" w:rsidP="00E71AB6"/>
    <w:p w14:paraId="46C10998" w14:textId="77777777" w:rsidR="005068A0" w:rsidRDefault="005068A0" w:rsidP="00E71AB6"/>
    <w:p w14:paraId="7699F005" w14:textId="77777777" w:rsidR="005068A0" w:rsidRDefault="005068A0" w:rsidP="00E71AB6"/>
    <w:p w14:paraId="0A99EDED" w14:textId="77777777" w:rsidR="005068A0" w:rsidRDefault="005068A0" w:rsidP="00E71AB6"/>
    <w:p w14:paraId="4E49452F" w14:textId="77777777" w:rsidR="005068A0" w:rsidRDefault="005068A0" w:rsidP="00E71AB6"/>
    <w:p w14:paraId="6BEFFCBB" w14:textId="77777777" w:rsidR="005068A0" w:rsidRDefault="005068A0" w:rsidP="00E71AB6"/>
    <w:p w14:paraId="70BF77E9" w14:textId="77777777" w:rsidR="005068A0" w:rsidRDefault="005068A0" w:rsidP="00E71AB6"/>
    <w:p w14:paraId="7C6807B9" w14:textId="77777777" w:rsidR="005068A0" w:rsidRDefault="005068A0" w:rsidP="00E71AB6"/>
    <w:p w14:paraId="3DFD3B91" w14:textId="77777777" w:rsidR="005068A0" w:rsidRDefault="005068A0" w:rsidP="00E71AB6"/>
    <w:p w14:paraId="36E31127" w14:textId="77777777" w:rsidR="005068A0" w:rsidRDefault="005068A0" w:rsidP="00E71AB6"/>
    <w:p w14:paraId="4015D917" w14:textId="77777777" w:rsidR="005068A0" w:rsidRDefault="005068A0" w:rsidP="00E71AB6"/>
    <w:p w14:paraId="21360B9E" w14:textId="77777777" w:rsidR="005068A0" w:rsidRDefault="005068A0" w:rsidP="00E71AB6"/>
    <w:p w14:paraId="31687215" w14:textId="77777777" w:rsidR="005068A0" w:rsidRDefault="005068A0" w:rsidP="00E71AB6"/>
    <w:p w14:paraId="0EED66A0" w14:textId="77777777" w:rsidR="005068A0" w:rsidRDefault="005068A0" w:rsidP="00E71AB6"/>
    <w:p w14:paraId="4486B72E" w14:textId="77777777" w:rsidR="005068A0" w:rsidRDefault="005068A0" w:rsidP="00E71AB6"/>
    <w:p w14:paraId="7F2E3C3E" w14:textId="77777777" w:rsidR="005068A0" w:rsidRDefault="005068A0" w:rsidP="00E71AB6"/>
    <w:p w14:paraId="2BCA233E" w14:textId="77777777" w:rsidR="005068A0" w:rsidRDefault="005068A0" w:rsidP="00E71AB6"/>
    <w:p w14:paraId="04B6B9CC" w14:textId="77777777" w:rsidR="005068A0" w:rsidRDefault="005068A0" w:rsidP="00E71AB6"/>
    <w:p w14:paraId="71028A64" w14:textId="77777777" w:rsidR="005068A0" w:rsidRDefault="005068A0" w:rsidP="00E71AB6"/>
    <w:p w14:paraId="098422E1" w14:textId="77777777" w:rsidR="005068A0" w:rsidRDefault="005068A0" w:rsidP="00E71AB6"/>
    <w:p w14:paraId="2D3AD1A7" w14:textId="77777777" w:rsidR="005068A0" w:rsidRDefault="005068A0" w:rsidP="00E71AB6"/>
    <w:p w14:paraId="4489CB2F" w14:textId="77777777" w:rsidR="005068A0" w:rsidRDefault="005068A0" w:rsidP="00E71AB6"/>
    <w:p w14:paraId="7544A9E8" w14:textId="77777777" w:rsidR="005068A0" w:rsidRDefault="005068A0" w:rsidP="00E71AB6"/>
    <w:p w14:paraId="66370F55" w14:textId="77777777" w:rsidR="005068A0" w:rsidRDefault="005068A0" w:rsidP="00E71AB6"/>
    <w:p w14:paraId="69541900" w14:textId="77777777" w:rsidR="005068A0" w:rsidRDefault="005068A0" w:rsidP="00E71AB6"/>
    <w:p w14:paraId="5A500F22" w14:textId="77777777" w:rsidR="005068A0" w:rsidRDefault="005068A0" w:rsidP="00E71AB6"/>
    <w:p w14:paraId="4C61680A" w14:textId="77777777" w:rsidR="005068A0" w:rsidRDefault="005068A0" w:rsidP="00E71AB6"/>
    <w:p w14:paraId="4FE1158F" w14:textId="77777777" w:rsidR="005068A0" w:rsidRDefault="005068A0" w:rsidP="00E71AB6"/>
    <w:p w14:paraId="0904E532" w14:textId="77777777" w:rsidR="005068A0" w:rsidRDefault="005068A0" w:rsidP="00E71AB6"/>
    <w:p w14:paraId="1BD96544" w14:textId="77777777" w:rsidR="005068A0" w:rsidRDefault="005068A0" w:rsidP="00E71AB6"/>
    <w:p w14:paraId="7E0E9AB8" w14:textId="77777777" w:rsidR="005068A0" w:rsidRDefault="005068A0" w:rsidP="00E71AB6"/>
    <w:p w14:paraId="11528DD1" w14:textId="77777777" w:rsidR="005068A0" w:rsidRDefault="005068A0" w:rsidP="00E71AB6"/>
    <w:p w14:paraId="27173FE7" w14:textId="77777777" w:rsidR="005068A0" w:rsidRDefault="005068A0" w:rsidP="00E71AB6"/>
    <w:p w14:paraId="41FB4481" w14:textId="77777777" w:rsidR="005068A0" w:rsidRDefault="005068A0" w:rsidP="00E71AB6"/>
    <w:p w14:paraId="5F7FDC8E" w14:textId="77777777" w:rsidR="005068A0" w:rsidRDefault="005068A0" w:rsidP="00E71AB6"/>
    <w:p w14:paraId="473D2FAB" w14:textId="77777777" w:rsidR="005068A0" w:rsidRDefault="005068A0" w:rsidP="00E71AB6"/>
    <w:p w14:paraId="115A852C" w14:textId="77777777" w:rsidR="005068A0" w:rsidRDefault="005068A0" w:rsidP="00E71AB6"/>
    <w:p w14:paraId="58B3987D" w14:textId="77777777" w:rsidR="005068A0" w:rsidRDefault="005068A0" w:rsidP="00E71AB6"/>
    <w:p w14:paraId="7CEDD364" w14:textId="77777777" w:rsidR="005068A0" w:rsidRDefault="005068A0" w:rsidP="00E71AB6"/>
    <w:p w14:paraId="4AD39751" w14:textId="77777777" w:rsidR="005068A0" w:rsidRDefault="005068A0" w:rsidP="00E71AB6"/>
    <w:p w14:paraId="3260DF29" w14:textId="77777777" w:rsidR="005068A0" w:rsidRDefault="005068A0" w:rsidP="00E71AB6"/>
    <w:p w14:paraId="495DEE7A" w14:textId="77777777" w:rsidR="005068A0" w:rsidRDefault="005068A0" w:rsidP="00E71AB6"/>
    <w:p w14:paraId="33929C35" w14:textId="77777777" w:rsidR="005068A0" w:rsidRDefault="005068A0" w:rsidP="00E71AB6"/>
    <w:p w14:paraId="1A7F6796" w14:textId="77777777" w:rsidR="005068A0" w:rsidRDefault="005068A0" w:rsidP="00E71AB6"/>
    <w:p w14:paraId="24B5A02A" w14:textId="77777777" w:rsidR="005068A0" w:rsidRDefault="005068A0" w:rsidP="00E71AB6"/>
    <w:p w14:paraId="66CE2759" w14:textId="77777777" w:rsidR="005068A0" w:rsidRDefault="005068A0" w:rsidP="00E71AB6"/>
    <w:p w14:paraId="0DC8751A" w14:textId="77777777" w:rsidR="005068A0" w:rsidRDefault="005068A0" w:rsidP="00E71AB6"/>
    <w:p w14:paraId="5E410BE8" w14:textId="77777777" w:rsidR="005068A0" w:rsidRDefault="005068A0" w:rsidP="00E71AB6"/>
    <w:p w14:paraId="0072BC98" w14:textId="77777777" w:rsidR="005068A0" w:rsidRDefault="005068A0" w:rsidP="00E71AB6"/>
    <w:p w14:paraId="4CB9C99E" w14:textId="77777777" w:rsidR="005068A0" w:rsidRDefault="005068A0" w:rsidP="00E71AB6"/>
    <w:p w14:paraId="0E78874C" w14:textId="77777777" w:rsidR="005068A0" w:rsidRDefault="005068A0" w:rsidP="00E71AB6"/>
    <w:p w14:paraId="40EB25D5" w14:textId="77777777" w:rsidR="005068A0" w:rsidRDefault="005068A0" w:rsidP="00E71AB6"/>
    <w:p w14:paraId="18173133" w14:textId="77777777" w:rsidR="005068A0" w:rsidRDefault="005068A0" w:rsidP="00E71AB6"/>
    <w:p w14:paraId="4CC73CAE" w14:textId="77777777" w:rsidR="005068A0" w:rsidRDefault="005068A0" w:rsidP="00E71AB6"/>
    <w:p w14:paraId="126FC02C" w14:textId="77777777" w:rsidR="005068A0" w:rsidRDefault="005068A0" w:rsidP="00E71AB6"/>
    <w:p w14:paraId="642C0D1B" w14:textId="77777777" w:rsidR="005068A0" w:rsidRDefault="005068A0" w:rsidP="00E71AB6"/>
    <w:p w14:paraId="08FFBCB3" w14:textId="77777777" w:rsidR="005068A0" w:rsidRDefault="005068A0" w:rsidP="00E71AB6"/>
    <w:p w14:paraId="55F6C41E" w14:textId="77777777" w:rsidR="005068A0" w:rsidRDefault="005068A0" w:rsidP="00E71AB6"/>
    <w:p w14:paraId="76CE895D" w14:textId="77777777" w:rsidR="005068A0" w:rsidRDefault="005068A0" w:rsidP="00E71AB6"/>
    <w:p w14:paraId="6C78A626" w14:textId="77777777" w:rsidR="005068A0" w:rsidRDefault="005068A0" w:rsidP="00E71AB6"/>
    <w:p w14:paraId="6B8AF943" w14:textId="77777777" w:rsidR="005068A0" w:rsidRDefault="005068A0" w:rsidP="00E71AB6"/>
    <w:p w14:paraId="4D896A1D" w14:textId="77777777" w:rsidR="005068A0" w:rsidRDefault="005068A0" w:rsidP="00E71AB6"/>
    <w:p w14:paraId="2BB8AE3B" w14:textId="77777777" w:rsidR="005068A0" w:rsidRDefault="005068A0" w:rsidP="00E71AB6"/>
    <w:p w14:paraId="6700E326" w14:textId="77777777" w:rsidR="005068A0" w:rsidRDefault="005068A0" w:rsidP="00E71AB6"/>
    <w:p w14:paraId="28172137" w14:textId="77777777" w:rsidR="005068A0" w:rsidRDefault="005068A0" w:rsidP="00E71AB6"/>
    <w:p w14:paraId="1A6210DA" w14:textId="77777777" w:rsidR="005068A0" w:rsidRDefault="005068A0" w:rsidP="00E71AB6"/>
    <w:p w14:paraId="3F2D34D1" w14:textId="77777777" w:rsidR="005068A0" w:rsidRDefault="005068A0" w:rsidP="00E71AB6"/>
    <w:p w14:paraId="4450038D" w14:textId="77777777" w:rsidR="005068A0" w:rsidRDefault="005068A0" w:rsidP="00E71AB6"/>
    <w:p w14:paraId="4CA518F4" w14:textId="77777777" w:rsidR="005068A0" w:rsidRDefault="005068A0" w:rsidP="00E71AB6"/>
    <w:p w14:paraId="74BB3595" w14:textId="77777777" w:rsidR="005068A0" w:rsidRDefault="005068A0" w:rsidP="00E71AB6"/>
    <w:p w14:paraId="4D039960" w14:textId="77777777" w:rsidR="005068A0" w:rsidRDefault="005068A0" w:rsidP="00E71AB6"/>
    <w:p w14:paraId="1E1FE8A5" w14:textId="77777777" w:rsidR="005068A0" w:rsidRDefault="005068A0" w:rsidP="00E71AB6"/>
    <w:p w14:paraId="492CC394" w14:textId="77777777" w:rsidR="005068A0" w:rsidRDefault="005068A0" w:rsidP="00E71AB6"/>
    <w:p w14:paraId="5557E319" w14:textId="77777777" w:rsidR="005068A0" w:rsidRDefault="005068A0" w:rsidP="00E71AB6"/>
    <w:p w14:paraId="27B02A39" w14:textId="77777777" w:rsidR="005068A0" w:rsidRDefault="005068A0" w:rsidP="00E71AB6"/>
    <w:p w14:paraId="2C509504" w14:textId="77777777" w:rsidR="005068A0" w:rsidRDefault="005068A0" w:rsidP="00E71AB6"/>
    <w:p w14:paraId="2A7178CC" w14:textId="77777777" w:rsidR="005068A0" w:rsidRDefault="005068A0" w:rsidP="00E71AB6"/>
    <w:p w14:paraId="5E33E261" w14:textId="77777777" w:rsidR="005068A0" w:rsidRDefault="005068A0" w:rsidP="00E71AB6"/>
    <w:p w14:paraId="07808CE4" w14:textId="77777777" w:rsidR="005068A0" w:rsidRDefault="005068A0" w:rsidP="00E71AB6"/>
    <w:p w14:paraId="69A9BEA6" w14:textId="77777777" w:rsidR="005068A0" w:rsidRDefault="005068A0" w:rsidP="00E71AB6"/>
    <w:p w14:paraId="3003CC82" w14:textId="77777777" w:rsidR="005068A0" w:rsidRDefault="005068A0" w:rsidP="00E71AB6"/>
    <w:p w14:paraId="1CC967C7" w14:textId="77777777" w:rsidR="005068A0" w:rsidRDefault="005068A0" w:rsidP="00E71AB6"/>
    <w:p w14:paraId="759EFAE2" w14:textId="77777777" w:rsidR="005068A0" w:rsidRDefault="005068A0" w:rsidP="00E71AB6"/>
    <w:p w14:paraId="6F0B95C7" w14:textId="77777777" w:rsidR="005068A0" w:rsidRDefault="005068A0" w:rsidP="00E71AB6"/>
    <w:p w14:paraId="2A7DDFDE" w14:textId="77777777" w:rsidR="005068A0" w:rsidRDefault="005068A0" w:rsidP="00E71AB6"/>
    <w:p w14:paraId="3A0202C4" w14:textId="77777777" w:rsidR="005068A0" w:rsidRDefault="005068A0" w:rsidP="00E71AB6"/>
    <w:p w14:paraId="7A30FF1A" w14:textId="77777777" w:rsidR="005068A0" w:rsidRDefault="005068A0" w:rsidP="00E71AB6"/>
    <w:p w14:paraId="44B789D9" w14:textId="77777777" w:rsidR="005068A0" w:rsidRDefault="005068A0" w:rsidP="00E71AB6"/>
    <w:p w14:paraId="503017FB" w14:textId="77777777" w:rsidR="005068A0" w:rsidRDefault="005068A0" w:rsidP="00E71AB6"/>
    <w:p w14:paraId="6014E354" w14:textId="77777777" w:rsidR="005068A0" w:rsidRDefault="005068A0" w:rsidP="00E71AB6"/>
    <w:p w14:paraId="1C6203FB" w14:textId="77777777" w:rsidR="005068A0" w:rsidRDefault="005068A0" w:rsidP="00E71AB6"/>
    <w:p w14:paraId="773F6E53" w14:textId="77777777" w:rsidR="005068A0" w:rsidRDefault="005068A0" w:rsidP="00E71AB6"/>
    <w:p w14:paraId="5778648E" w14:textId="77777777" w:rsidR="005068A0" w:rsidRDefault="005068A0" w:rsidP="00E71AB6"/>
    <w:p w14:paraId="40B685E9" w14:textId="77777777" w:rsidR="005068A0" w:rsidRDefault="005068A0" w:rsidP="00E71AB6"/>
    <w:p w14:paraId="353C0BD2" w14:textId="77777777" w:rsidR="005068A0" w:rsidRDefault="005068A0" w:rsidP="00E71AB6"/>
    <w:p w14:paraId="5B9E3867" w14:textId="77777777" w:rsidR="005068A0" w:rsidRDefault="005068A0" w:rsidP="00E71AB6"/>
    <w:p w14:paraId="5FE69B56" w14:textId="77777777" w:rsidR="005068A0" w:rsidRDefault="005068A0" w:rsidP="00E71AB6"/>
    <w:p w14:paraId="2CE21CDE" w14:textId="77777777" w:rsidR="005068A0" w:rsidRDefault="005068A0" w:rsidP="00E71AB6"/>
    <w:p w14:paraId="797A3654" w14:textId="77777777" w:rsidR="005068A0" w:rsidRDefault="005068A0" w:rsidP="00E71AB6"/>
    <w:p w14:paraId="608331DE" w14:textId="77777777" w:rsidR="005068A0" w:rsidRDefault="005068A0" w:rsidP="00E71AB6"/>
    <w:p w14:paraId="241D0D82" w14:textId="77777777" w:rsidR="005068A0" w:rsidRDefault="005068A0" w:rsidP="00E71AB6"/>
    <w:p w14:paraId="099BF15F" w14:textId="77777777" w:rsidR="005068A0" w:rsidRDefault="005068A0" w:rsidP="00E71AB6"/>
    <w:p w14:paraId="3E878561" w14:textId="77777777" w:rsidR="005068A0" w:rsidRDefault="005068A0" w:rsidP="00E71AB6"/>
    <w:p w14:paraId="7014B918" w14:textId="77777777" w:rsidR="005068A0" w:rsidRDefault="005068A0" w:rsidP="00E71AB6"/>
    <w:p w14:paraId="660DCC45" w14:textId="77777777" w:rsidR="005068A0" w:rsidRDefault="005068A0" w:rsidP="00E71AB6"/>
    <w:p w14:paraId="3A626B54" w14:textId="77777777" w:rsidR="005068A0" w:rsidRDefault="005068A0" w:rsidP="00E71AB6"/>
    <w:p w14:paraId="6CBC3D72" w14:textId="77777777" w:rsidR="005068A0" w:rsidRDefault="005068A0" w:rsidP="00E71AB6"/>
    <w:p w14:paraId="0C8E26A5" w14:textId="77777777" w:rsidR="005068A0" w:rsidRDefault="005068A0" w:rsidP="00E71AB6"/>
    <w:p w14:paraId="446D2E88" w14:textId="77777777" w:rsidR="005068A0" w:rsidRDefault="005068A0" w:rsidP="00E71AB6"/>
    <w:p w14:paraId="2B9EDFCA" w14:textId="77777777" w:rsidR="005068A0" w:rsidRDefault="005068A0" w:rsidP="00E71AB6"/>
    <w:p w14:paraId="08FC0DB2" w14:textId="77777777" w:rsidR="005068A0" w:rsidRDefault="005068A0" w:rsidP="00E71AB6"/>
    <w:p w14:paraId="48A619D0" w14:textId="77777777" w:rsidR="005068A0" w:rsidRDefault="005068A0" w:rsidP="00E71AB6"/>
    <w:p w14:paraId="27392A96" w14:textId="77777777" w:rsidR="005068A0" w:rsidRDefault="005068A0" w:rsidP="00E71AB6"/>
    <w:p w14:paraId="57239728" w14:textId="77777777" w:rsidR="005068A0" w:rsidRDefault="005068A0" w:rsidP="00E71AB6"/>
    <w:p w14:paraId="0B6AAB22" w14:textId="77777777" w:rsidR="005068A0" w:rsidRDefault="005068A0" w:rsidP="00E71AB6"/>
    <w:p w14:paraId="1633E36A" w14:textId="77777777" w:rsidR="005068A0" w:rsidRDefault="005068A0" w:rsidP="00E71AB6"/>
    <w:p w14:paraId="5FA8057D" w14:textId="77777777" w:rsidR="005068A0" w:rsidRDefault="005068A0" w:rsidP="00E71AB6"/>
    <w:p w14:paraId="4BE77E27" w14:textId="77777777" w:rsidR="005068A0" w:rsidRDefault="005068A0" w:rsidP="00E71AB6"/>
    <w:p w14:paraId="0ADF6DAC" w14:textId="77777777" w:rsidR="005068A0" w:rsidRDefault="005068A0" w:rsidP="00E71AB6"/>
    <w:p w14:paraId="387F083F" w14:textId="77777777" w:rsidR="005068A0" w:rsidRDefault="005068A0" w:rsidP="00E71AB6"/>
    <w:p w14:paraId="7C6C2B87" w14:textId="77777777" w:rsidR="005068A0" w:rsidRDefault="005068A0" w:rsidP="00E71AB6"/>
    <w:p w14:paraId="5CCEE7A8" w14:textId="77777777" w:rsidR="005068A0" w:rsidRDefault="005068A0" w:rsidP="00E71AB6"/>
    <w:p w14:paraId="0899FD90" w14:textId="77777777" w:rsidR="005068A0" w:rsidRDefault="005068A0" w:rsidP="00E71AB6"/>
    <w:p w14:paraId="16A13583" w14:textId="77777777" w:rsidR="005068A0" w:rsidRDefault="005068A0" w:rsidP="00E71AB6"/>
    <w:p w14:paraId="418E9EE8" w14:textId="77777777" w:rsidR="005068A0" w:rsidRDefault="005068A0" w:rsidP="00E71AB6"/>
    <w:p w14:paraId="17730C97" w14:textId="77777777" w:rsidR="005068A0" w:rsidRDefault="005068A0" w:rsidP="00E71AB6"/>
    <w:p w14:paraId="33B6BC52" w14:textId="77777777" w:rsidR="005068A0" w:rsidRDefault="005068A0" w:rsidP="00E71AB6"/>
    <w:p w14:paraId="046369DD" w14:textId="77777777" w:rsidR="005068A0" w:rsidRDefault="005068A0" w:rsidP="00E71AB6"/>
    <w:p w14:paraId="74E0EF1E" w14:textId="77777777" w:rsidR="005068A0" w:rsidRDefault="005068A0" w:rsidP="00E71AB6"/>
    <w:p w14:paraId="744235B3" w14:textId="77777777" w:rsidR="005068A0" w:rsidRDefault="005068A0" w:rsidP="00E71AB6"/>
    <w:p w14:paraId="2B131222" w14:textId="77777777" w:rsidR="005068A0" w:rsidRDefault="005068A0" w:rsidP="00E71AB6"/>
    <w:p w14:paraId="15AB70CE" w14:textId="77777777" w:rsidR="005068A0" w:rsidRDefault="005068A0" w:rsidP="00E71AB6"/>
    <w:p w14:paraId="6D134921" w14:textId="77777777" w:rsidR="005068A0" w:rsidRDefault="005068A0" w:rsidP="00E71AB6"/>
    <w:p w14:paraId="17E95CF8" w14:textId="77777777" w:rsidR="005068A0" w:rsidRDefault="005068A0" w:rsidP="00E71AB6"/>
    <w:p w14:paraId="6EA051CF" w14:textId="77777777" w:rsidR="005068A0" w:rsidRDefault="005068A0" w:rsidP="00E71AB6"/>
    <w:p w14:paraId="176F697D" w14:textId="77777777" w:rsidR="005068A0" w:rsidRDefault="005068A0" w:rsidP="00E71AB6"/>
    <w:p w14:paraId="282E9A7B" w14:textId="77777777" w:rsidR="005068A0" w:rsidRDefault="005068A0" w:rsidP="00E71AB6"/>
    <w:p w14:paraId="1EE931C2" w14:textId="77777777" w:rsidR="005068A0" w:rsidRDefault="005068A0" w:rsidP="00E71AB6"/>
    <w:p w14:paraId="7326A77B" w14:textId="77777777" w:rsidR="005068A0" w:rsidRDefault="005068A0" w:rsidP="00E71AB6"/>
    <w:p w14:paraId="2CF408E1" w14:textId="77777777" w:rsidR="005068A0" w:rsidRDefault="005068A0" w:rsidP="00E71AB6"/>
    <w:p w14:paraId="2905687F" w14:textId="77777777" w:rsidR="005068A0" w:rsidRDefault="005068A0" w:rsidP="00E71AB6"/>
    <w:p w14:paraId="4F8691EC" w14:textId="77777777" w:rsidR="005068A0" w:rsidRDefault="005068A0" w:rsidP="00E71AB6"/>
    <w:p w14:paraId="7898F701" w14:textId="77777777" w:rsidR="005068A0" w:rsidRDefault="005068A0" w:rsidP="00E71AB6"/>
    <w:p w14:paraId="1F48CD43" w14:textId="77777777" w:rsidR="005068A0" w:rsidRDefault="005068A0" w:rsidP="00E71AB6"/>
    <w:p w14:paraId="46F74C65" w14:textId="77777777" w:rsidR="005068A0" w:rsidRDefault="005068A0" w:rsidP="00E71AB6"/>
    <w:p w14:paraId="183A9C5B" w14:textId="77777777" w:rsidR="005068A0" w:rsidRDefault="005068A0" w:rsidP="00E71AB6"/>
    <w:p w14:paraId="1B8D047C" w14:textId="77777777" w:rsidR="005068A0" w:rsidRDefault="005068A0" w:rsidP="00E71AB6"/>
    <w:p w14:paraId="0BF1D015" w14:textId="77777777" w:rsidR="005068A0" w:rsidRDefault="005068A0" w:rsidP="00E71AB6"/>
    <w:p w14:paraId="56C87099" w14:textId="77777777" w:rsidR="005068A0" w:rsidRDefault="005068A0" w:rsidP="00E71AB6"/>
    <w:p w14:paraId="6294758C" w14:textId="77777777" w:rsidR="005068A0" w:rsidRDefault="005068A0"/>
    <w:p w14:paraId="746E5F23" w14:textId="77777777" w:rsidR="005068A0" w:rsidRDefault="005068A0" w:rsidP="004E3814"/>
    <w:p w14:paraId="4944B567" w14:textId="77777777" w:rsidR="005068A0" w:rsidRDefault="005068A0" w:rsidP="004E3814"/>
    <w:p w14:paraId="6BF01BA3" w14:textId="77777777" w:rsidR="005068A0" w:rsidRDefault="005068A0" w:rsidP="004E3814"/>
    <w:p w14:paraId="4FE5C079" w14:textId="77777777" w:rsidR="00694422" w:rsidRDefault="00694422"/>
    <w:p w14:paraId="33322DDF" w14:textId="77777777" w:rsidR="00694422" w:rsidRDefault="00694422" w:rsidP="00294A7D"/>
    <w:p w14:paraId="3C78E26C" w14:textId="77777777" w:rsidR="00694422" w:rsidRDefault="00694422" w:rsidP="00294A7D"/>
    <w:p w14:paraId="4E415BB1" w14:textId="77777777" w:rsidR="00694422" w:rsidRDefault="00694422" w:rsidP="00294A7D"/>
  </w:endnote>
  <w:endnote w:type="continuationNotice" w:id="1">
    <w:p w14:paraId="2DED4B7B" w14:textId="77777777" w:rsidR="005068A0" w:rsidRDefault="005068A0" w:rsidP="00E71AB6"/>
    <w:p w14:paraId="03756DC0" w14:textId="77777777" w:rsidR="005068A0" w:rsidRDefault="005068A0" w:rsidP="00E71AB6"/>
    <w:p w14:paraId="4B001DD7" w14:textId="77777777" w:rsidR="005068A0" w:rsidRDefault="005068A0" w:rsidP="00E71AB6"/>
    <w:p w14:paraId="5E8598B2" w14:textId="77777777" w:rsidR="005068A0" w:rsidRDefault="005068A0" w:rsidP="00E71AB6"/>
    <w:p w14:paraId="463FCB77" w14:textId="77777777" w:rsidR="005068A0" w:rsidRDefault="005068A0" w:rsidP="00E71AB6"/>
    <w:p w14:paraId="186D762A" w14:textId="77777777" w:rsidR="005068A0" w:rsidRDefault="005068A0" w:rsidP="00E71AB6"/>
    <w:p w14:paraId="3A5AEC3F" w14:textId="77777777" w:rsidR="005068A0" w:rsidRDefault="005068A0" w:rsidP="00E71AB6"/>
    <w:p w14:paraId="4D25EF33" w14:textId="77777777" w:rsidR="005068A0" w:rsidRDefault="005068A0" w:rsidP="00E71AB6"/>
    <w:p w14:paraId="435647DA" w14:textId="77777777" w:rsidR="005068A0" w:rsidRDefault="005068A0" w:rsidP="00E71AB6"/>
    <w:p w14:paraId="600F453E" w14:textId="77777777" w:rsidR="005068A0" w:rsidRDefault="005068A0" w:rsidP="00E71AB6"/>
    <w:p w14:paraId="44E04D90" w14:textId="77777777" w:rsidR="005068A0" w:rsidRDefault="005068A0" w:rsidP="00E71AB6"/>
    <w:p w14:paraId="6C0C78AF" w14:textId="77777777" w:rsidR="005068A0" w:rsidRDefault="005068A0" w:rsidP="00E71AB6"/>
    <w:p w14:paraId="357EB694" w14:textId="77777777" w:rsidR="005068A0" w:rsidRDefault="005068A0" w:rsidP="00E71AB6"/>
    <w:p w14:paraId="592F1FE9" w14:textId="77777777" w:rsidR="005068A0" w:rsidRDefault="005068A0" w:rsidP="00E71AB6"/>
    <w:p w14:paraId="7FE806CE" w14:textId="77777777" w:rsidR="005068A0" w:rsidRDefault="005068A0" w:rsidP="00E71AB6"/>
    <w:p w14:paraId="035A12E3" w14:textId="77777777" w:rsidR="005068A0" w:rsidRDefault="005068A0" w:rsidP="00E71AB6"/>
    <w:p w14:paraId="3193404B" w14:textId="77777777" w:rsidR="005068A0" w:rsidRDefault="005068A0" w:rsidP="00E71AB6"/>
    <w:p w14:paraId="79164F11" w14:textId="77777777" w:rsidR="005068A0" w:rsidRDefault="005068A0" w:rsidP="00E71AB6"/>
    <w:p w14:paraId="67E42680" w14:textId="77777777" w:rsidR="005068A0" w:rsidRDefault="005068A0" w:rsidP="00E71AB6"/>
    <w:p w14:paraId="36A5E8EC" w14:textId="77777777" w:rsidR="005068A0" w:rsidRDefault="005068A0" w:rsidP="00E71AB6"/>
    <w:p w14:paraId="15E57935" w14:textId="77777777" w:rsidR="005068A0" w:rsidRDefault="005068A0" w:rsidP="00E71AB6"/>
    <w:p w14:paraId="1F67A712" w14:textId="77777777" w:rsidR="005068A0" w:rsidRDefault="005068A0" w:rsidP="00E71AB6"/>
    <w:p w14:paraId="66811595" w14:textId="77777777" w:rsidR="005068A0" w:rsidRDefault="005068A0" w:rsidP="00E71AB6"/>
    <w:p w14:paraId="0125F03E" w14:textId="77777777" w:rsidR="005068A0" w:rsidRDefault="005068A0" w:rsidP="00E71AB6"/>
    <w:p w14:paraId="277E1859" w14:textId="77777777" w:rsidR="005068A0" w:rsidRDefault="005068A0" w:rsidP="00E71AB6"/>
    <w:p w14:paraId="2B78CD0D" w14:textId="77777777" w:rsidR="005068A0" w:rsidRDefault="005068A0" w:rsidP="00E71AB6"/>
    <w:p w14:paraId="545F2BF9" w14:textId="77777777" w:rsidR="005068A0" w:rsidRDefault="005068A0" w:rsidP="00E71AB6"/>
    <w:p w14:paraId="6226D326" w14:textId="77777777" w:rsidR="005068A0" w:rsidRDefault="005068A0" w:rsidP="00E71AB6"/>
    <w:p w14:paraId="067F3951" w14:textId="77777777" w:rsidR="005068A0" w:rsidRDefault="005068A0" w:rsidP="00E71AB6"/>
    <w:p w14:paraId="59C68A1A" w14:textId="77777777" w:rsidR="005068A0" w:rsidRDefault="005068A0" w:rsidP="00E71AB6"/>
    <w:p w14:paraId="30ACF1B2" w14:textId="77777777" w:rsidR="005068A0" w:rsidRDefault="005068A0" w:rsidP="00E71AB6"/>
    <w:p w14:paraId="75C102DE" w14:textId="77777777" w:rsidR="005068A0" w:rsidRDefault="005068A0" w:rsidP="00E71AB6"/>
    <w:p w14:paraId="0897EA40" w14:textId="77777777" w:rsidR="005068A0" w:rsidRDefault="005068A0" w:rsidP="00E71AB6"/>
    <w:p w14:paraId="4702466F" w14:textId="77777777" w:rsidR="005068A0" w:rsidRDefault="005068A0" w:rsidP="00E71AB6"/>
    <w:p w14:paraId="3D54D81B" w14:textId="77777777" w:rsidR="005068A0" w:rsidRDefault="005068A0" w:rsidP="00E71AB6"/>
    <w:p w14:paraId="7AF35E18" w14:textId="77777777" w:rsidR="005068A0" w:rsidRDefault="005068A0" w:rsidP="00E71AB6"/>
    <w:p w14:paraId="656DBA33" w14:textId="77777777" w:rsidR="005068A0" w:rsidRDefault="005068A0" w:rsidP="00E71AB6"/>
    <w:p w14:paraId="3D8D1D8E" w14:textId="77777777" w:rsidR="005068A0" w:rsidRDefault="005068A0" w:rsidP="00E71AB6"/>
    <w:p w14:paraId="69B3A10F" w14:textId="77777777" w:rsidR="005068A0" w:rsidRDefault="005068A0" w:rsidP="00E71AB6"/>
    <w:p w14:paraId="2B369970" w14:textId="77777777" w:rsidR="005068A0" w:rsidRDefault="005068A0" w:rsidP="00E71AB6"/>
    <w:p w14:paraId="68A9211F" w14:textId="77777777" w:rsidR="005068A0" w:rsidRDefault="005068A0" w:rsidP="00E71AB6"/>
    <w:p w14:paraId="3B688E62" w14:textId="77777777" w:rsidR="005068A0" w:rsidRDefault="005068A0" w:rsidP="00E71AB6"/>
    <w:p w14:paraId="352B2390" w14:textId="77777777" w:rsidR="005068A0" w:rsidRDefault="005068A0" w:rsidP="00E71AB6"/>
    <w:p w14:paraId="53001C9C" w14:textId="77777777" w:rsidR="005068A0" w:rsidRDefault="005068A0" w:rsidP="00E71AB6"/>
    <w:p w14:paraId="46566995" w14:textId="77777777" w:rsidR="005068A0" w:rsidRDefault="005068A0" w:rsidP="00E71AB6"/>
    <w:p w14:paraId="7C1D5BF5" w14:textId="77777777" w:rsidR="005068A0" w:rsidRDefault="005068A0" w:rsidP="00E71AB6"/>
    <w:p w14:paraId="0D5DB640" w14:textId="77777777" w:rsidR="005068A0" w:rsidRDefault="005068A0" w:rsidP="00E71AB6"/>
    <w:p w14:paraId="5F256C9F" w14:textId="77777777" w:rsidR="005068A0" w:rsidRDefault="005068A0" w:rsidP="00E71AB6"/>
    <w:p w14:paraId="39C4F285" w14:textId="77777777" w:rsidR="005068A0" w:rsidRDefault="005068A0" w:rsidP="00E71AB6"/>
    <w:p w14:paraId="53989B3A" w14:textId="77777777" w:rsidR="005068A0" w:rsidRDefault="005068A0" w:rsidP="00E71AB6"/>
    <w:p w14:paraId="2087E1C7" w14:textId="77777777" w:rsidR="005068A0" w:rsidRDefault="005068A0" w:rsidP="00E71AB6"/>
    <w:p w14:paraId="17ED63BD" w14:textId="77777777" w:rsidR="005068A0" w:rsidRDefault="005068A0" w:rsidP="00E71AB6"/>
    <w:p w14:paraId="09181857" w14:textId="77777777" w:rsidR="005068A0" w:rsidRDefault="005068A0" w:rsidP="00E71AB6"/>
    <w:p w14:paraId="7C6A6A70" w14:textId="77777777" w:rsidR="005068A0" w:rsidRDefault="005068A0" w:rsidP="00E71AB6"/>
    <w:p w14:paraId="19824AAB" w14:textId="77777777" w:rsidR="005068A0" w:rsidRDefault="005068A0" w:rsidP="00E71AB6"/>
    <w:p w14:paraId="36773EE4" w14:textId="77777777" w:rsidR="005068A0" w:rsidRDefault="005068A0" w:rsidP="00E71AB6"/>
    <w:p w14:paraId="17B47038" w14:textId="77777777" w:rsidR="005068A0" w:rsidRDefault="005068A0" w:rsidP="00E71AB6"/>
    <w:p w14:paraId="0041E173" w14:textId="77777777" w:rsidR="005068A0" w:rsidRDefault="005068A0" w:rsidP="00E71AB6"/>
    <w:p w14:paraId="7A72A8BA" w14:textId="77777777" w:rsidR="005068A0" w:rsidRDefault="005068A0" w:rsidP="00E71AB6"/>
    <w:p w14:paraId="1BBFF15E" w14:textId="77777777" w:rsidR="005068A0" w:rsidRDefault="005068A0" w:rsidP="00E71AB6"/>
    <w:p w14:paraId="2D9B6683" w14:textId="77777777" w:rsidR="005068A0" w:rsidRDefault="005068A0" w:rsidP="00E71AB6"/>
    <w:p w14:paraId="3DB86E61" w14:textId="77777777" w:rsidR="005068A0" w:rsidRDefault="005068A0" w:rsidP="00E71AB6"/>
    <w:p w14:paraId="676F6151" w14:textId="77777777" w:rsidR="005068A0" w:rsidRDefault="005068A0" w:rsidP="00E71AB6"/>
    <w:p w14:paraId="36F557B6" w14:textId="77777777" w:rsidR="005068A0" w:rsidRDefault="005068A0" w:rsidP="00E71AB6"/>
    <w:p w14:paraId="7D32C18C" w14:textId="77777777" w:rsidR="005068A0" w:rsidRDefault="005068A0" w:rsidP="00E71AB6"/>
    <w:p w14:paraId="1F380F4C" w14:textId="77777777" w:rsidR="005068A0" w:rsidRDefault="005068A0" w:rsidP="00E71AB6"/>
    <w:p w14:paraId="44AF9EC4" w14:textId="77777777" w:rsidR="005068A0" w:rsidRDefault="005068A0" w:rsidP="00E71AB6"/>
    <w:p w14:paraId="206A9BF9" w14:textId="77777777" w:rsidR="005068A0" w:rsidRDefault="005068A0" w:rsidP="00E71AB6"/>
    <w:p w14:paraId="34EE5FF9" w14:textId="77777777" w:rsidR="005068A0" w:rsidRDefault="005068A0" w:rsidP="00E71AB6"/>
    <w:p w14:paraId="37E495FF" w14:textId="77777777" w:rsidR="005068A0" w:rsidRDefault="005068A0" w:rsidP="00E71AB6"/>
    <w:p w14:paraId="575B1680" w14:textId="77777777" w:rsidR="005068A0" w:rsidRDefault="005068A0" w:rsidP="00E71AB6"/>
    <w:p w14:paraId="5C7B158C" w14:textId="77777777" w:rsidR="005068A0" w:rsidRDefault="005068A0" w:rsidP="00E71AB6"/>
    <w:p w14:paraId="78F68F05" w14:textId="77777777" w:rsidR="005068A0" w:rsidRDefault="005068A0" w:rsidP="00E71AB6"/>
    <w:p w14:paraId="25D9B9FD" w14:textId="77777777" w:rsidR="005068A0" w:rsidRDefault="005068A0" w:rsidP="00E71AB6"/>
    <w:p w14:paraId="2CC0EC76" w14:textId="77777777" w:rsidR="005068A0" w:rsidRDefault="005068A0" w:rsidP="00E71AB6"/>
    <w:p w14:paraId="003C44A3" w14:textId="77777777" w:rsidR="005068A0" w:rsidRDefault="005068A0" w:rsidP="00E71AB6"/>
    <w:p w14:paraId="2321C58F" w14:textId="77777777" w:rsidR="005068A0" w:rsidRDefault="005068A0" w:rsidP="00E71AB6"/>
    <w:p w14:paraId="61A4B619" w14:textId="77777777" w:rsidR="005068A0" w:rsidRDefault="005068A0" w:rsidP="00E71AB6"/>
    <w:p w14:paraId="06EAB953" w14:textId="77777777" w:rsidR="005068A0" w:rsidRDefault="005068A0" w:rsidP="00E71AB6"/>
    <w:p w14:paraId="75D44944" w14:textId="77777777" w:rsidR="005068A0" w:rsidRDefault="005068A0" w:rsidP="00E71AB6"/>
    <w:p w14:paraId="6C0BA4AB" w14:textId="77777777" w:rsidR="005068A0" w:rsidRDefault="005068A0" w:rsidP="00E71AB6"/>
    <w:p w14:paraId="15B934C7" w14:textId="77777777" w:rsidR="005068A0" w:rsidRDefault="005068A0" w:rsidP="00E71AB6"/>
    <w:p w14:paraId="7D2A651F" w14:textId="77777777" w:rsidR="005068A0" w:rsidRDefault="005068A0" w:rsidP="00E71AB6"/>
    <w:p w14:paraId="5E764441" w14:textId="77777777" w:rsidR="005068A0" w:rsidRDefault="005068A0" w:rsidP="00E71AB6"/>
    <w:p w14:paraId="7A256453" w14:textId="77777777" w:rsidR="005068A0" w:rsidRDefault="005068A0" w:rsidP="00E71AB6"/>
    <w:p w14:paraId="0786C7E1" w14:textId="77777777" w:rsidR="005068A0" w:rsidRDefault="005068A0" w:rsidP="00E71AB6"/>
    <w:p w14:paraId="58AEC2CD" w14:textId="77777777" w:rsidR="005068A0" w:rsidRDefault="005068A0" w:rsidP="00E71AB6"/>
    <w:p w14:paraId="437417ED" w14:textId="77777777" w:rsidR="005068A0" w:rsidRDefault="005068A0" w:rsidP="00E71AB6"/>
    <w:p w14:paraId="57C6B6B0" w14:textId="77777777" w:rsidR="005068A0" w:rsidRDefault="005068A0" w:rsidP="00E71AB6"/>
    <w:p w14:paraId="7D5B64BC" w14:textId="77777777" w:rsidR="005068A0" w:rsidRDefault="005068A0" w:rsidP="00E71AB6"/>
    <w:p w14:paraId="36348898" w14:textId="77777777" w:rsidR="005068A0" w:rsidRDefault="005068A0" w:rsidP="00E71AB6"/>
    <w:p w14:paraId="1868F248" w14:textId="77777777" w:rsidR="005068A0" w:rsidRDefault="005068A0" w:rsidP="00E71AB6"/>
    <w:p w14:paraId="0D237D71" w14:textId="77777777" w:rsidR="005068A0" w:rsidRDefault="005068A0" w:rsidP="00E71AB6"/>
    <w:p w14:paraId="258FFDE4" w14:textId="77777777" w:rsidR="005068A0" w:rsidRDefault="005068A0" w:rsidP="00E71AB6"/>
    <w:p w14:paraId="200BE341" w14:textId="77777777" w:rsidR="005068A0" w:rsidRDefault="005068A0" w:rsidP="00E71AB6"/>
    <w:p w14:paraId="0319FCC6" w14:textId="77777777" w:rsidR="005068A0" w:rsidRDefault="005068A0" w:rsidP="00E71AB6"/>
    <w:p w14:paraId="1702E856" w14:textId="77777777" w:rsidR="005068A0" w:rsidRDefault="005068A0" w:rsidP="00E71AB6"/>
    <w:p w14:paraId="6597EBC1" w14:textId="77777777" w:rsidR="005068A0" w:rsidRDefault="005068A0" w:rsidP="00E71AB6"/>
    <w:p w14:paraId="103C4B05" w14:textId="77777777" w:rsidR="005068A0" w:rsidRDefault="005068A0" w:rsidP="00E71AB6"/>
    <w:p w14:paraId="7416B49D" w14:textId="77777777" w:rsidR="005068A0" w:rsidRDefault="005068A0" w:rsidP="00E71AB6"/>
    <w:p w14:paraId="261BD4E9" w14:textId="77777777" w:rsidR="005068A0" w:rsidRDefault="005068A0" w:rsidP="00E71AB6"/>
    <w:p w14:paraId="14C3BB73" w14:textId="77777777" w:rsidR="005068A0" w:rsidRDefault="005068A0" w:rsidP="00E71AB6"/>
    <w:p w14:paraId="33FAE539" w14:textId="77777777" w:rsidR="005068A0" w:rsidRDefault="005068A0" w:rsidP="00E71AB6"/>
    <w:p w14:paraId="3B388942" w14:textId="77777777" w:rsidR="005068A0" w:rsidRDefault="005068A0" w:rsidP="00E71AB6"/>
    <w:p w14:paraId="02F682BF" w14:textId="77777777" w:rsidR="005068A0" w:rsidRDefault="005068A0" w:rsidP="00E71AB6"/>
    <w:p w14:paraId="46027DBA" w14:textId="77777777" w:rsidR="005068A0" w:rsidRDefault="005068A0" w:rsidP="00E71AB6"/>
    <w:p w14:paraId="689E2615" w14:textId="77777777" w:rsidR="005068A0" w:rsidRDefault="005068A0" w:rsidP="00E71AB6"/>
    <w:p w14:paraId="1627D87C" w14:textId="77777777" w:rsidR="005068A0" w:rsidRDefault="005068A0" w:rsidP="00E71AB6"/>
    <w:p w14:paraId="11A8D342" w14:textId="77777777" w:rsidR="005068A0" w:rsidRDefault="005068A0" w:rsidP="00E71AB6"/>
    <w:p w14:paraId="14BD4606" w14:textId="77777777" w:rsidR="005068A0" w:rsidRDefault="005068A0" w:rsidP="00E71AB6"/>
    <w:p w14:paraId="3C340CC0" w14:textId="77777777" w:rsidR="005068A0" w:rsidRDefault="005068A0" w:rsidP="00E71AB6"/>
    <w:p w14:paraId="33DA00E9" w14:textId="77777777" w:rsidR="005068A0" w:rsidRDefault="005068A0" w:rsidP="00E71AB6"/>
    <w:p w14:paraId="4D61B858" w14:textId="77777777" w:rsidR="005068A0" w:rsidRDefault="005068A0" w:rsidP="00E71AB6"/>
    <w:p w14:paraId="38E9EFAC" w14:textId="77777777" w:rsidR="005068A0" w:rsidRDefault="005068A0" w:rsidP="00E71AB6"/>
    <w:p w14:paraId="019C5BF3" w14:textId="77777777" w:rsidR="005068A0" w:rsidRDefault="005068A0" w:rsidP="00E71AB6"/>
    <w:p w14:paraId="6680312C" w14:textId="77777777" w:rsidR="005068A0" w:rsidRDefault="005068A0" w:rsidP="00E71AB6"/>
    <w:p w14:paraId="5EEB5228" w14:textId="77777777" w:rsidR="005068A0" w:rsidRDefault="005068A0" w:rsidP="00E71AB6"/>
    <w:p w14:paraId="04BBA06D" w14:textId="77777777" w:rsidR="005068A0" w:rsidRDefault="005068A0" w:rsidP="00E71AB6"/>
    <w:p w14:paraId="2D062B8C" w14:textId="77777777" w:rsidR="005068A0" w:rsidRDefault="005068A0" w:rsidP="00E71AB6"/>
    <w:p w14:paraId="60C16B4E" w14:textId="77777777" w:rsidR="005068A0" w:rsidRDefault="005068A0" w:rsidP="00E71AB6"/>
    <w:p w14:paraId="773E7A2E" w14:textId="77777777" w:rsidR="005068A0" w:rsidRDefault="005068A0" w:rsidP="00E71AB6"/>
    <w:p w14:paraId="32E237AA" w14:textId="77777777" w:rsidR="005068A0" w:rsidRDefault="005068A0" w:rsidP="00E71AB6"/>
    <w:p w14:paraId="2B7E3F77" w14:textId="77777777" w:rsidR="005068A0" w:rsidRDefault="005068A0" w:rsidP="00E71AB6"/>
    <w:p w14:paraId="25556F61" w14:textId="77777777" w:rsidR="005068A0" w:rsidRDefault="005068A0" w:rsidP="00E71AB6"/>
    <w:p w14:paraId="599EAA16" w14:textId="77777777" w:rsidR="005068A0" w:rsidRDefault="005068A0" w:rsidP="00E71AB6"/>
    <w:p w14:paraId="36F003A1" w14:textId="77777777" w:rsidR="005068A0" w:rsidRDefault="005068A0" w:rsidP="00E71AB6"/>
    <w:p w14:paraId="30C81812" w14:textId="77777777" w:rsidR="005068A0" w:rsidRDefault="005068A0" w:rsidP="00E71AB6"/>
    <w:p w14:paraId="0750498D" w14:textId="77777777" w:rsidR="005068A0" w:rsidRDefault="005068A0" w:rsidP="00E71AB6"/>
    <w:p w14:paraId="2E2265FD" w14:textId="77777777" w:rsidR="005068A0" w:rsidRDefault="005068A0" w:rsidP="00E71AB6"/>
    <w:p w14:paraId="78AF647D" w14:textId="77777777" w:rsidR="005068A0" w:rsidRDefault="005068A0" w:rsidP="00E71AB6"/>
    <w:p w14:paraId="7BAEF77B" w14:textId="77777777" w:rsidR="005068A0" w:rsidRDefault="005068A0" w:rsidP="00E71AB6"/>
    <w:p w14:paraId="0259356E" w14:textId="77777777" w:rsidR="005068A0" w:rsidRDefault="005068A0" w:rsidP="00E71AB6"/>
    <w:p w14:paraId="3363674C" w14:textId="77777777" w:rsidR="005068A0" w:rsidRDefault="005068A0" w:rsidP="00E71AB6"/>
    <w:p w14:paraId="077E9A25" w14:textId="77777777" w:rsidR="005068A0" w:rsidRDefault="005068A0" w:rsidP="00E71AB6"/>
    <w:p w14:paraId="1EEC2528" w14:textId="77777777" w:rsidR="005068A0" w:rsidRDefault="005068A0" w:rsidP="00E71AB6"/>
    <w:p w14:paraId="645A2D58" w14:textId="77777777" w:rsidR="005068A0" w:rsidRDefault="005068A0" w:rsidP="00E71AB6"/>
    <w:p w14:paraId="728A838C" w14:textId="77777777" w:rsidR="005068A0" w:rsidRDefault="005068A0" w:rsidP="00E71AB6"/>
    <w:p w14:paraId="46E5985B" w14:textId="77777777" w:rsidR="005068A0" w:rsidRDefault="005068A0" w:rsidP="00E71AB6"/>
    <w:p w14:paraId="7112B6B1" w14:textId="77777777" w:rsidR="005068A0" w:rsidRDefault="005068A0" w:rsidP="00E71AB6"/>
    <w:p w14:paraId="75F7AA1F" w14:textId="77777777" w:rsidR="005068A0" w:rsidRDefault="005068A0" w:rsidP="00E71AB6"/>
    <w:p w14:paraId="394650FC" w14:textId="77777777" w:rsidR="005068A0" w:rsidRDefault="005068A0" w:rsidP="00E71AB6"/>
    <w:p w14:paraId="599DB8C6" w14:textId="77777777" w:rsidR="005068A0" w:rsidRDefault="005068A0" w:rsidP="00E71AB6"/>
    <w:p w14:paraId="12C66CFB" w14:textId="77777777" w:rsidR="005068A0" w:rsidRDefault="005068A0" w:rsidP="00E71AB6"/>
    <w:p w14:paraId="614FA5FC" w14:textId="77777777" w:rsidR="005068A0" w:rsidRDefault="005068A0" w:rsidP="00E71AB6"/>
    <w:p w14:paraId="479F955B" w14:textId="77777777" w:rsidR="005068A0" w:rsidRDefault="005068A0" w:rsidP="00E71AB6"/>
    <w:p w14:paraId="5031919C" w14:textId="77777777" w:rsidR="005068A0" w:rsidRDefault="005068A0" w:rsidP="00E71AB6"/>
    <w:p w14:paraId="18ABE770" w14:textId="77777777" w:rsidR="005068A0" w:rsidRDefault="005068A0" w:rsidP="00E71AB6"/>
    <w:p w14:paraId="15DA7E65" w14:textId="77777777" w:rsidR="005068A0" w:rsidRDefault="005068A0" w:rsidP="00E71AB6"/>
    <w:p w14:paraId="7A2F9FD6" w14:textId="77777777" w:rsidR="005068A0" w:rsidRDefault="005068A0" w:rsidP="00E71AB6"/>
    <w:p w14:paraId="1013C8F6" w14:textId="77777777" w:rsidR="005068A0" w:rsidRDefault="005068A0" w:rsidP="00E71AB6"/>
    <w:p w14:paraId="62112E5A" w14:textId="77777777" w:rsidR="005068A0" w:rsidRDefault="005068A0" w:rsidP="00E71AB6"/>
    <w:p w14:paraId="482C1A3F" w14:textId="77777777" w:rsidR="005068A0" w:rsidRDefault="005068A0"/>
    <w:p w14:paraId="5EF7BDC6" w14:textId="77777777" w:rsidR="005068A0" w:rsidRDefault="005068A0" w:rsidP="004E3814"/>
    <w:p w14:paraId="61383B6E" w14:textId="77777777" w:rsidR="005068A0" w:rsidRDefault="005068A0" w:rsidP="004E3814"/>
    <w:p w14:paraId="454CD762" w14:textId="77777777" w:rsidR="005068A0" w:rsidRDefault="005068A0" w:rsidP="004E3814"/>
    <w:p w14:paraId="4FAB3C6E" w14:textId="77777777" w:rsidR="00694422" w:rsidRDefault="00694422"/>
    <w:p w14:paraId="0FFFF5C6" w14:textId="77777777" w:rsidR="00694422" w:rsidRDefault="00694422" w:rsidP="00294A7D"/>
    <w:p w14:paraId="0446E04A" w14:textId="77777777" w:rsidR="00694422" w:rsidRDefault="00694422" w:rsidP="00294A7D"/>
    <w:p w14:paraId="687B0ED2" w14:textId="77777777" w:rsidR="00694422" w:rsidRDefault="00694422" w:rsidP="0029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E71AB6">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E71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9B1D31" w:rsidRDefault="00487368" w:rsidP="00E71AB6">
    <w:pPr>
      <w:rPr>
        <w:lang w:eastAsia="ja-JP"/>
      </w:rPr>
    </w:pPr>
    <w:r w:rsidRPr="009B1D31">
      <w:rPr>
        <w:lang w:val="cs-CZ" w:eastAsia="ja-JP"/>
      </w:rPr>
      <w:t>Centrin</w:t>
    </w:r>
    <w:r w:rsidRPr="009B1D31">
      <w:rPr>
        <w:lang w:eastAsia="ja-JP"/>
      </w:rPr>
      <w:t>ė perkančioji organizacija VšĮ CPO LT</w:t>
    </w:r>
  </w:p>
  <w:p w14:paraId="07E3BD81" w14:textId="0AF1E6CD" w:rsidR="00487368" w:rsidRPr="009B1D31" w:rsidRDefault="00487368" w:rsidP="00E71AB6">
    <w:r w:rsidRPr="009B1D31">
      <w:rPr>
        <w:lang w:eastAsia="ja-JP"/>
      </w:rPr>
      <w:t xml:space="preserve">Vilnius, </w:t>
    </w:r>
    <w:r w:rsidR="00812859" w:rsidRPr="009B1D31">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975B6" w14:textId="77777777" w:rsidR="005068A0" w:rsidRDefault="005068A0" w:rsidP="00E71AB6">
      <w:r>
        <w:separator/>
      </w:r>
    </w:p>
    <w:p w14:paraId="18059665" w14:textId="77777777" w:rsidR="005068A0" w:rsidRDefault="005068A0" w:rsidP="00E71AB6"/>
    <w:p w14:paraId="29675AEA" w14:textId="77777777" w:rsidR="005068A0" w:rsidRDefault="005068A0" w:rsidP="00E71AB6">
      <w:pPr>
        <w:pStyle w:val="ListParagraph"/>
        <w:numPr>
          <w:ilvl w:val="1"/>
          <w:numId w:val="2"/>
        </w:numPr>
      </w:pPr>
    </w:p>
    <w:p w14:paraId="7D177BA6" w14:textId="77777777" w:rsidR="005068A0" w:rsidRDefault="005068A0" w:rsidP="00E71AB6">
      <w:pPr>
        <w:pStyle w:val="ListParagraph"/>
        <w:numPr>
          <w:ilvl w:val="1"/>
          <w:numId w:val="2"/>
        </w:numPr>
      </w:pPr>
    </w:p>
    <w:p w14:paraId="08EF9BCD" w14:textId="77777777" w:rsidR="005068A0" w:rsidRDefault="005068A0" w:rsidP="00E71AB6">
      <w:pPr>
        <w:pStyle w:val="ListParagraph"/>
        <w:numPr>
          <w:ilvl w:val="1"/>
          <w:numId w:val="2"/>
        </w:numPr>
      </w:pPr>
    </w:p>
    <w:p w14:paraId="6B38AAC3" w14:textId="77777777" w:rsidR="005068A0" w:rsidRDefault="005068A0" w:rsidP="00E71AB6">
      <w:pPr>
        <w:pStyle w:val="ListParagraph"/>
        <w:numPr>
          <w:ilvl w:val="1"/>
          <w:numId w:val="2"/>
        </w:numPr>
      </w:pPr>
    </w:p>
    <w:p w14:paraId="77FBE9E1" w14:textId="77777777" w:rsidR="005068A0" w:rsidRDefault="005068A0" w:rsidP="00E71AB6">
      <w:pPr>
        <w:pStyle w:val="ListParagraph"/>
        <w:numPr>
          <w:ilvl w:val="1"/>
          <w:numId w:val="2"/>
        </w:numPr>
      </w:pPr>
    </w:p>
    <w:p w14:paraId="16486470" w14:textId="77777777" w:rsidR="005068A0" w:rsidRDefault="005068A0" w:rsidP="00E71AB6">
      <w:pPr>
        <w:pStyle w:val="ListParagraph"/>
        <w:numPr>
          <w:ilvl w:val="1"/>
          <w:numId w:val="2"/>
        </w:numPr>
      </w:pPr>
    </w:p>
    <w:p w14:paraId="7241CE5D" w14:textId="77777777" w:rsidR="005068A0" w:rsidRDefault="005068A0" w:rsidP="00E71AB6">
      <w:pPr>
        <w:pStyle w:val="ListParagraph"/>
        <w:numPr>
          <w:ilvl w:val="1"/>
          <w:numId w:val="2"/>
        </w:numPr>
      </w:pPr>
    </w:p>
    <w:p w14:paraId="6196B008" w14:textId="77777777" w:rsidR="005068A0" w:rsidRDefault="005068A0" w:rsidP="00E71AB6">
      <w:pPr>
        <w:pStyle w:val="ListParagraph"/>
        <w:numPr>
          <w:ilvl w:val="1"/>
          <w:numId w:val="2"/>
        </w:numPr>
      </w:pPr>
    </w:p>
    <w:p w14:paraId="6CEC129F" w14:textId="77777777" w:rsidR="005068A0" w:rsidRDefault="005068A0" w:rsidP="00E71AB6">
      <w:pPr>
        <w:pStyle w:val="ListParagraph"/>
        <w:numPr>
          <w:ilvl w:val="1"/>
          <w:numId w:val="2"/>
        </w:numPr>
      </w:pPr>
    </w:p>
    <w:p w14:paraId="3793574C" w14:textId="77777777" w:rsidR="005068A0" w:rsidRDefault="005068A0" w:rsidP="00E71AB6">
      <w:pPr>
        <w:pStyle w:val="ListParagraph"/>
        <w:numPr>
          <w:ilvl w:val="1"/>
          <w:numId w:val="2"/>
        </w:numPr>
      </w:pPr>
    </w:p>
    <w:p w14:paraId="2A88CA10" w14:textId="77777777" w:rsidR="005068A0" w:rsidRDefault="005068A0" w:rsidP="00E71AB6">
      <w:pPr>
        <w:pStyle w:val="ListParagraph"/>
        <w:numPr>
          <w:ilvl w:val="1"/>
          <w:numId w:val="2"/>
        </w:numPr>
      </w:pPr>
    </w:p>
    <w:p w14:paraId="5CBC9E47" w14:textId="77777777" w:rsidR="005068A0" w:rsidRDefault="005068A0" w:rsidP="00E71AB6">
      <w:pPr>
        <w:pStyle w:val="ListParagraph"/>
        <w:numPr>
          <w:ilvl w:val="1"/>
          <w:numId w:val="2"/>
        </w:numPr>
      </w:pPr>
    </w:p>
    <w:p w14:paraId="4B10FB29" w14:textId="77777777" w:rsidR="005068A0" w:rsidRDefault="005068A0" w:rsidP="00E71AB6">
      <w:pPr>
        <w:pStyle w:val="ListParagraph"/>
        <w:numPr>
          <w:ilvl w:val="1"/>
          <w:numId w:val="2"/>
        </w:numPr>
      </w:pPr>
    </w:p>
    <w:p w14:paraId="658026EA" w14:textId="77777777" w:rsidR="005068A0" w:rsidRDefault="005068A0" w:rsidP="00E71AB6">
      <w:pPr>
        <w:pStyle w:val="ListParagraph"/>
        <w:numPr>
          <w:ilvl w:val="1"/>
          <w:numId w:val="2"/>
        </w:numPr>
      </w:pPr>
    </w:p>
    <w:p w14:paraId="0061C2BE" w14:textId="77777777" w:rsidR="005068A0" w:rsidRDefault="005068A0" w:rsidP="00E71AB6">
      <w:pPr>
        <w:pStyle w:val="ListParagraph"/>
        <w:numPr>
          <w:ilvl w:val="1"/>
          <w:numId w:val="2"/>
        </w:numPr>
      </w:pPr>
    </w:p>
    <w:p w14:paraId="41789D6F" w14:textId="77777777" w:rsidR="005068A0" w:rsidRDefault="005068A0" w:rsidP="00E71AB6">
      <w:pPr>
        <w:pStyle w:val="ListParagraph"/>
        <w:numPr>
          <w:ilvl w:val="1"/>
          <w:numId w:val="2"/>
        </w:numPr>
      </w:pPr>
    </w:p>
    <w:p w14:paraId="4B3C7DD2" w14:textId="77777777" w:rsidR="005068A0" w:rsidRDefault="005068A0" w:rsidP="00E71AB6">
      <w:pPr>
        <w:pStyle w:val="ListParagraph"/>
        <w:numPr>
          <w:ilvl w:val="1"/>
          <w:numId w:val="2"/>
        </w:numPr>
      </w:pPr>
    </w:p>
    <w:p w14:paraId="6AB3C8FD" w14:textId="77777777" w:rsidR="005068A0" w:rsidRDefault="005068A0" w:rsidP="00E71AB6">
      <w:pPr>
        <w:pStyle w:val="ListParagraph"/>
        <w:numPr>
          <w:ilvl w:val="1"/>
          <w:numId w:val="2"/>
        </w:numPr>
      </w:pPr>
    </w:p>
    <w:p w14:paraId="0E327ABD" w14:textId="77777777" w:rsidR="005068A0" w:rsidRDefault="005068A0" w:rsidP="00E71AB6">
      <w:pPr>
        <w:pStyle w:val="ListParagraph"/>
        <w:numPr>
          <w:ilvl w:val="1"/>
          <w:numId w:val="2"/>
        </w:numPr>
      </w:pPr>
    </w:p>
    <w:p w14:paraId="419B5C8F" w14:textId="77777777" w:rsidR="005068A0" w:rsidRDefault="005068A0" w:rsidP="00E71AB6">
      <w:pPr>
        <w:pStyle w:val="ListParagraph"/>
        <w:numPr>
          <w:ilvl w:val="1"/>
          <w:numId w:val="2"/>
        </w:numPr>
      </w:pPr>
    </w:p>
    <w:p w14:paraId="003AA0C3" w14:textId="77777777" w:rsidR="005068A0" w:rsidRDefault="005068A0" w:rsidP="00E71AB6">
      <w:pPr>
        <w:pStyle w:val="ListParagraph"/>
        <w:numPr>
          <w:ilvl w:val="1"/>
          <w:numId w:val="2"/>
        </w:numPr>
      </w:pPr>
    </w:p>
    <w:p w14:paraId="6435FEE7" w14:textId="77777777" w:rsidR="005068A0" w:rsidRDefault="005068A0" w:rsidP="00E71AB6">
      <w:pPr>
        <w:pStyle w:val="ListParagraph"/>
        <w:numPr>
          <w:ilvl w:val="1"/>
          <w:numId w:val="2"/>
        </w:numPr>
      </w:pPr>
    </w:p>
    <w:p w14:paraId="0680C841" w14:textId="77777777" w:rsidR="005068A0" w:rsidRDefault="005068A0" w:rsidP="00E71AB6">
      <w:pPr>
        <w:pStyle w:val="ListParagraph"/>
        <w:numPr>
          <w:ilvl w:val="1"/>
          <w:numId w:val="2"/>
        </w:numPr>
      </w:pPr>
    </w:p>
    <w:p w14:paraId="158F096F" w14:textId="77777777" w:rsidR="005068A0" w:rsidRDefault="005068A0" w:rsidP="00E71AB6">
      <w:pPr>
        <w:pStyle w:val="ListParagraph"/>
        <w:numPr>
          <w:ilvl w:val="1"/>
          <w:numId w:val="2"/>
        </w:numPr>
      </w:pPr>
    </w:p>
    <w:p w14:paraId="2B69940F" w14:textId="77777777" w:rsidR="005068A0" w:rsidRDefault="005068A0" w:rsidP="00E71AB6">
      <w:pPr>
        <w:pStyle w:val="ListParagraph"/>
        <w:numPr>
          <w:ilvl w:val="1"/>
          <w:numId w:val="2"/>
        </w:numPr>
      </w:pPr>
    </w:p>
    <w:p w14:paraId="0C61C7CA" w14:textId="77777777" w:rsidR="005068A0" w:rsidRDefault="005068A0" w:rsidP="00E71AB6">
      <w:pPr>
        <w:pStyle w:val="ListParagraph"/>
        <w:numPr>
          <w:ilvl w:val="1"/>
          <w:numId w:val="2"/>
        </w:numPr>
      </w:pPr>
    </w:p>
    <w:p w14:paraId="1E3A36AC" w14:textId="77777777" w:rsidR="005068A0" w:rsidRDefault="005068A0" w:rsidP="00E71AB6">
      <w:pPr>
        <w:pStyle w:val="ListParagraph"/>
        <w:numPr>
          <w:ilvl w:val="1"/>
          <w:numId w:val="2"/>
        </w:numPr>
      </w:pPr>
    </w:p>
    <w:p w14:paraId="3A50375B" w14:textId="77777777" w:rsidR="005068A0" w:rsidRDefault="005068A0" w:rsidP="00E71AB6">
      <w:pPr>
        <w:pStyle w:val="ListParagraph"/>
        <w:numPr>
          <w:ilvl w:val="1"/>
          <w:numId w:val="2"/>
        </w:numPr>
      </w:pPr>
    </w:p>
    <w:p w14:paraId="326873DA" w14:textId="77777777" w:rsidR="005068A0" w:rsidRDefault="005068A0" w:rsidP="00E71AB6">
      <w:pPr>
        <w:pStyle w:val="ListParagraph"/>
        <w:numPr>
          <w:ilvl w:val="1"/>
          <w:numId w:val="2"/>
        </w:numPr>
      </w:pPr>
    </w:p>
    <w:p w14:paraId="6C314B35" w14:textId="77777777" w:rsidR="005068A0" w:rsidRDefault="005068A0" w:rsidP="00E71AB6">
      <w:pPr>
        <w:pStyle w:val="ListParagraph"/>
        <w:numPr>
          <w:ilvl w:val="1"/>
          <w:numId w:val="2"/>
        </w:numPr>
      </w:pPr>
    </w:p>
    <w:p w14:paraId="3A1F285D" w14:textId="77777777" w:rsidR="005068A0" w:rsidRDefault="005068A0" w:rsidP="00E71AB6">
      <w:pPr>
        <w:pStyle w:val="ListParagraph"/>
        <w:numPr>
          <w:ilvl w:val="1"/>
          <w:numId w:val="2"/>
        </w:numPr>
      </w:pPr>
    </w:p>
    <w:p w14:paraId="585C5837" w14:textId="77777777" w:rsidR="005068A0" w:rsidRDefault="005068A0" w:rsidP="00E71AB6">
      <w:pPr>
        <w:pStyle w:val="ListParagraph"/>
        <w:numPr>
          <w:ilvl w:val="1"/>
          <w:numId w:val="2"/>
        </w:numPr>
      </w:pPr>
    </w:p>
    <w:p w14:paraId="69B12D6A" w14:textId="77777777" w:rsidR="005068A0" w:rsidRDefault="005068A0" w:rsidP="00E71AB6">
      <w:pPr>
        <w:pStyle w:val="ListParagraph"/>
        <w:numPr>
          <w:ilvl w:val="1"/>
          <w:numId w:val="2"/>
        </w:numPr>
      </w:pPr>
    </w:p>
    <w:p w14:paraId="4D2829E0" w14:textId="77777777" w:rsidR="005068A0" w:rsidRDefault="005068A0" w:rsidP="00E71AB6">
      <w:pPr>
        <w:pStyle w:val="ListParagraph"/>
        <w:numPr>
          <w:ilvl w:val="1"/>
          <w:numId w:val="2"/>
        </w:numPr>
      </w:pPr>
    </w:p>
    <w:p w14:paraId="18DB6592" w14:textId="77777777" w:rsidR="005068A0" w:rsidRDefault="005068A0" w:rsidP="00E71AB6">
      <w:pPr>
        <w:pStyle w:val="ListParagraph"/>
        <w:numPr>
          <w:ilvl w:val="1"/>
          <w:numId w:val="2"/>
        </w:numPr>
      </w:pPr>
    </w:p>
    <w:p w14:paraId="33D45ACC" w14:textId="77777777" w:rsidR="005068A0" w:rsidRDefault="005068A0" w:rsidP="00E71AB6"/>
    <w:p w14:paraId="74AC05E5" w14:textId="77777777" w:rsidR="005068A0" w:rsidRDefault="005068A0" w:rsidP="00E71AB6"/>
    <w:p w14:paraId="066B0E77" w14:textId="77777777" w:rsidR="005068A0" w:rsidRDefault="005068A0" w:rsidP="00E71AB6"/>
    <w:p w14:paraId="5416B0D7" w14:textId="77777777" w:rsidR="005068A0" w:rsidRDefault="005068A0" w:rsidP="00E71AB6"/>
    <w:p w14:paraId="058AF822" w14:textId="77777777" w:rsidR="005068A0" w:rsidRDefault="005068A0" w:rsidP="00E71AB6"/>
    <w:p w14:paraId="3F5DE387" w14:textId="77777777" w:rsidR="005068A0" w:rsidRDefault="005068A0" w:rsidP="00E71AB6"/>
    <w:p w14:paraId="0FEE8E35" w14:textId="77777777" w:rsidR="005068A0" w:rsidRDefault="005068A0" w:rsidP="00E71AB6"/>
    <w:p w14:paraId="4DD24AC4" w14:textId="77777777" w:rsidR="005068A0" w:rsidRDefault="005068A0" w:rsidP="00E71AB6"/>
    <w:p w14:paraId="178B0DEF" w14:textId="77777777" w:rsidR="005068A0" w:rsidRDefault="005068A0" w:rsidP="00E71AB6"/>
    <w:p w14:paraId="4CA23D4D" w14:textId="77777777" w:rsidR="005068A0" w:rsidRDefault="005068A0" w:rsidP="00E71AB6"/>
    <w:p w14:paraId="071684A6" w14:textId="77777777" w:rsidR="005068A0" w:rsidRDefault="005068A0" w:rsidP="00E71AB6"/>
    <w:p w14:paraId="05EB8756" w14:textId="77777777" w:rsidR="005068A0" w:rsidRDefault="005068A0" w:rsidP="00E71AB6"/>
    <w:p w14:paraId="37B3961B" w14:textId="77777777" w:rsidR="005068A0" w:rsidRDefault="005068A0" w:rsidP="00E71AB6"/>
    <w:p w14:paraId="7F92558F" w14:textId="77777777" w:rsidR="005068A0" w:rsidRDefault="005068A0" w:rsidP="00E71AB6"/>
    <w:p w14:paraId="2BE9414B" w14:textId="77777777" w:rsidR="005068A0" w:rsidRDefault="005068A0" w:rsidP="00E71AB6"/>
    <w:p w14:paraId="2E7A94EB" w14:textId="77777777" w:rsidR="005068A0" w:rsidRDefault="005068A0" w:rsidP="00E71AB6"/>
    <w:p w14:paraId="2FAFB777" w14:textId="77777777" w:rsidR="005068A0" w:rsidRDefault="005068A0" w:rsidP="00E71AB6"/>
    <w:p w14:paraId="031E1DA3" w14:textId="77777777" w:rsidR="005068A0" w:rsidRDefault="005068A0" w:rsidP="00E71AB6"/>
    <w:p w14:paraId="35639BAE" w14:textId="77777777" w:rsidR="005068A0" w:rsidRDefault="005068A0" w:rsidP="00E71AB6"/>
    <w:p w14:paraId="49583529" w14:textId="77777777" w:rsidR="005068A0" w:rsidRDefault="005068A0" w:rsidP="00E71AB6"/>
    <w:p w14:paraId="57FC334B" w14:textId="77777777" w:rsidR="005068A0" w:rsidRDefault="005068A0" w:rsidP="00E71AB6"/>
    <w:p w14:paraId="0148B671" w14:textId="77777777" w:rsidR="005068A0" w:rsidRDefault="005068A0" w:rsidP="00E71AB6">
      <w:pPr>
        <w:pStyle w:val="ListParagraph"/>
        <w:numPr>
          <w:ilvl w:val="1"/>
          <w:numId w:val="2"/>
        </w:numPr>
      </w:pPr>
    </w:p>
    <w:p w14:paraId="5D8BB9A2" w14:textId="77777777" w:rsidR="005068A0" w:rsidRDefault="005068A0" w:rsidP="00E71AB6">
      <w:pPr>
        <w:pStyle w:val="ListParagraph"/>
        <w:numPr>
          <w:ilvl w:val="1"/>
          <w:numId w:val="2"/>
        </w:numPr>
      </w:pPr>
    </w:p>
    <w:p w14:paraId="545D589D" w14:textId="77777777" w:rsidR="005068A0" w:rsidRDefault="005068A0" w:rsidP="00E71AB6">
      <w:pPr>
        <w:pStyle w:val="ListParagraph"/>
        <w:numPr>
          <w:ilvl w:val="1"/>
          <w:numId w:val="2"/>
        </w:numPr>
      </w:pPr>
    </w:p>
    <w:p w14:paraId="1C1D5F65" w14:textId="77777777" w:rsidR="005068A0" w:rsidRDefault="005068A0" w:rsidP="00E71AB6">
      <w:pPr>
        <w:pStyle w:val="ListParagraph"/>
        <w:numPr>
          <w:ilvl w:val="1"/>
          <w:numId w:val="2"/>
        </w:numPr>
      </w:pPr>
    </w:p>
    <w:p w14:paraId="2DE16FCC" w14:textId="77777777" w:rsidR="005068A0" w:rsidRDefault="005068A0" w:rsidP="00E71AB6"/>
    <w:p w14:paraId="3C8AB13D" w14:textId="77777777" w:rsidR="005068A0" w:rsidRDefault="005068A0" w:rsidP="00E71AB6"/>
    <w:p w14:paraId="2FBE399E" w14:textId="77777777" w:rsidR="005068A0" w:rsidRDefault="005068A0" w:rsidP="00E71AB6"/>
    <w:p w14:paraId="2FB52EAD" w14:textId="77777777" w:rsidR="005068A0" w:rsidRDefault="005068A0" w:rsidP="00E71AB6"/>
    <w:p w14:paraId="54CC793D" w14:textId="77777777" w:rsidR="005068A0" w:rsidRDefault="005068A0" w:rsidP="00E71AB6">
      <w:pPr>
        <w:pStyle w:val="ListParagraph"/>
        <w:numPr>
          <w:ilvl w:val="1"/>
          <w:numId w:val="2"/>
        </w:numPr>
      </w:pPr>
    </w:p>
    <w:p w14:paraId="4354038F" w14:textId="77777777" w:rsidR="005068A0" w:rsidRDefault="005068A0" w:rsidP="00E71AB6"/>
    <w:p w14:paraId="09195C18" w14:textId="77777777" w:rsidR="005068A0" w:rsidRDefault="005068A0" w:rsidP="00E71AB6">
      <w:pPr>
        <w:pStyle w:val="ListParagraph"/>
        <w:numPr>
          <w:ilvl w:val="1"/>
          <w:numId w:val="2"/>
        </w:numPr>
      </w:pPr>
    </w:p>
    <w:p w14:paraId="2CEEC1B6" w14:textId="77777777" w:rsidR="005068A0" w:rsidRDefault="005068A0" w:rsidP="00E71AB6"/>
    <w:p w14:paraId="5E8A3769" w14:textId="77777777" w:rsidR="005068A0" w:rsidRDefault="005068A0" w:rsidP="00E71AB6"/>
    <w:p w14:paraId="777C9E3E" w14:textId="77777777" w:rsidR="005068A0" w:rsidRDefault="005068A0" w:rsidP="00E71AB6"/>
    <w:p w14:paraId="02CFAE55" w14:textId="77777777" w:rsidR="005068A0" w:rsidRDefault="005068A0" w:rsidP="00E71AB6"/>
    <w:p w14:paraId="745FA574" w14:textId="77777777" w:rsidR="005068A0" w:rsidRDefault="005068A0" w:rsidP="00E71AB6">
      <w:pPr>
        <w:pStyle w:val="ListParagraph"/>
        <w:numPr>
          <w:ilvl w:val="1"/>
          <w:numId w:val="2"/>
        </w:numPr>
      </w:pPr>
    </w:p>
    <w:p w14:paraId="145B444A" w14:textId="77777777" w:rsidR="005068A0" w:rsidRDefault="005068A0" w:rsidP="00E71AB6">
      <w:pPr>
        <w:pStyle w:val="ListParagraph"/>
        <w:numPr>
          <w:ilvl w:val="1"/>
          <w:numId w:val="2"/>
        </w:numPr>
      </w:pPr>
    </w:p>
    <w:p w14:paraId="0C5779B7" w14:textId="77777777" w:rsidR="005068A0" w:rsidRDefault="005068A0" w:rsidP="00E71AB6">
      <w:pPr>
        <w:pStyle w:val="ListParagraph"/>
        <w:numPr>
          <w:ilvl w:val="1"/>
          <w:numId w:val="2"/>
        </w:numPr>
      </w:pPr>
    </w:p>
    <w:p w14:paraId="12E5291D" w14:textId="77777777" w:rsidR="005068A0" w:rsidRDefault="005068A0" w:rsidP="00E71AB6">
      <w:pPr>
        <w:pStyle w:val="ListParagraph"/>
        <w:numPr>
          <w:ilvl w:val="1"/>
          <w:numId w:val="2"/>
        </w:numPr>
      </w:pPr>
    </w:p>
    <w:p w14:paraId="7C6709E2" w14:textId="77777777" w:rsidR="005068A0" w:rsidRDefault="005068A0" w:rsidP="00E71AB6">
      <w:pPr>
        <w:pStyle w:val="ListParagraph"/>
        <w:numPr>
          <w:ilvl w:val="1"/>
          <w:numId w:val="2"/>
        </w:numPr>
      </w:pPr>
    </w:p>
    <w:p w14:paraId="17F326D4" w14:textId="77777777" w:rsidR="005068A0" w:rsidRDefault="005068A0" w:rsidP="00E71AB6">
      <w:pPr>
        <w:pStyle w:val="ListParagraph"/>
        <w:numPr>
          <w:ilvl w:val="1"/>
          <w:numId w:val="2"/>
        </w:numPr>
      </w:pPr>
    </w:p>
    <w:p w14:paraId="66255314" w14:textId="77777777" w:rsidR="005068A0" w:rsidRDefault="005068A0" w:rsidP="00E71AB6">
      <w:pPr>
        <w:pStyle w:val="ListParagraph"/>
        <w:numPr>
          <w:ilvl w:val="1"/>
          <w:numId w:val="2"/>
        </w:numPr>
      </w:pPr>
    </w:p>
    <w:p w14:paraId="40F10BB8" w14:textId="77777777" w:rsidR="005068A0" w:rsidRDefault="005068A0" w:rsidP="00E71AB6">
      <w:pPr>
        <w:pStyle w:val="ListParagraph"/>
        <w:numPr>
          <w:ilvl w:val="1"/>
          <w:numId w:val="2"/>
        </w:numPr>
      </w:pPr>
    </w:p>
    <w:p w14:paraId="7A5B696F" w14:textId="77777777" w:rsidR="005068A0" w:rsidRDefault="005068A0" w:rsidP="00E71AB6">
      <w:pPr>
        <w:pStyle w:val="ListParagraph"/>
        <w:numPr>
          <w:ilvl w:val="1"/>
          <w:numId w:val="2"/>
        </w:numPr>
      </w:pPr>
    </w:p>
    <w:p w14:paraId="1FE8AE21" w14:textId="77777777" w:rsidR="005068A0" w:rsidRDefault="005068A0" w:rsidP="00E71AB6">
      <w:pPr>
        <w:pStyle w:val="ListParagraph"/>
        <w:numPr>
          <w:ilvl w:val="1"/>
          <w:numId w:val="2"/>
        </w:numPr>
      </w:pPr>
    </w:p>
    <w:p w14:paraId="3C6CE38F" w14:textId="77777777" w:rsidR="005068A0" w:rsidRDefault="005068A0" w:rsidP="00E71AB6">
      <w:pPr>
        <w:pStyle w:val="ListParagraph"/>
        <w:numPr>
          <w:ilvl w:val="1"/>
          <w:numId w:val="2"/>
        </w:numPr>
      </w:pPr>
    </w:p>
    <w:p w14:paraId="3862A7F0" w14:textId="77777777" w:rsidR="005068A0" w:rsidRDefault="005068A0" w:rsidP="00E71AB6">
      <w:pPr>
        <w:pStyle w:val="ListParagraph"/>
        <w:numPr>
          <w:ilvl w:val="1"/>
          <w:numId w:val="2"/>
        </w:numPr>
      </w:pPr>
    </w:p>
    <w:p w14:paraId="3BD16480" w14:textId="77777777" w:rsidR="005068A0" w:rsidRDefault="005068A0" w:rsidP="00E71AB6">
      <w:pPr>
        <w:pStyle w:val="ListParagraph"/>
        <w:numPr>
          <w:ilvl w:val="1"/>
          <w:numId w:val="2"/>
        </w:numPr>
      </w:pPr>
    </w:p>
    <w:p w14:paraId="6B0952D2" w14:textId="77777777" w:rsidR="005068A0" w:rsidRDefault="005068A0" w:rsidP="00E71AB6">
      <w:pPr>
        <w:pStyle w:val="ListParagraph"/>
        <w:numPr>
          <w:ilvl w:val="1"/>
          <w:numId w:val="2"/>
        </w:numPr>
      </w:pPr>
    </w:p>
    <w:p w14:paraId="5FBB37B3" w14:textId="77777777" w:rsidR="005068A0" w:rsidRDefault="005068A0" w:rsidP="00E71AB6">
      <w:pPr>
        <w:pStyle w:val="ListParagraph"/>
        <w:numPr>
          <w:ilvl w:val="1"/>
          <w:numId w:val="2"/>
        </w:numPr>
      </w:pPr>
    </w:p>
    <w:p w14:paraId="2C54C025" w14:textId="77777777" w:rsidR="005068A0" w:rsidRDefault="005068A0" w:rsidP="00E71AB6">
      <w:pPr>
        <w:pStyle w:val="ListParagraph"/>
        <w:numPr>
          <w:ilvl w:val="1"/>
          <w:numId w:val="2"/>
        </w:numPr>
      </w:pPr>
    </w:p>
    <w:p w14:paraId="4A5C176B" w14:textId="77777777" w:rsidR="005068A0" w:rsidRDefault="005068A0" w:rsidP="00E71AB6"/>
    <w:p w14:paraId="49FB44C1" w14:textId="77777777" w:rsidR="005068A0" w:rsidRDefault="005068A0" w:rsidP="00E71AB6">
      <w:pPr>
        <w:pStyle w:val="ListParagraph"/>
        <w:numPr>
          <w:ilvl w:val="1"/>
          <w:numId w:val="2"/>
        </w:numPr>
      </w:pPr>
    </w:p>
    <w:p w14:paraId="478974A2" w14:textId="77777777" w:rsidR="005068A0" w:rsidRDefault="005068A0" w:rsidP="00E71AB6">
      <w:pPr>
        <w:pStyle w:val="ListParagraph"/>
        <w:numPr>
          <w:ilvl w:val="1"/>
          <w:numId w:val="2"/>
        </w:numPr>
      </w:pPr>
    </w:p>
    <w:p w14:paraId="7F4C407E" w14:textId="77777777" w:rsidR="005068A0" w:rsidRDefault="005068A0" w:rsidP="00E71AB6">
      <w:pPr>
        <w:pStyle w:val="ListParagraph"/>
        <w:numPr>
          <w:ilvl w:val="1"/>
          <w:numId w:val="2"/>
        </w:numPr>
      </w:pPr>
    </w:p>
    <w:p w14:paraId="2B531337" w14:textId="77777777" w:rsidR="005068A0" w:rsidRDefault="005068A0" w:rsidP="00E71AB6">
      <w:pPr>
        <w:pStyle w:val="ListParagraph"/>
        <w:numPr>
          <w:ilvl w:val="1"/>
          <w:numId w:val="2"/>
        </w:numPr>
      </w:pPr>
    </w:p>
    <w:p w14:paraId="2D14FF1F" w14:textId="77777777" w:rsidR="005068A0" w:rsidRDefault="005068A0" w:rsidP="00E71AB6">
      <w:pPr>
        <w:pStyle w:val="ListParagraph"/>
        <w:numPr>
          <w:ilvl w:val="1"/>
          <w:numId w:val="2"/>
        </w:numPr>
      </w:pPr>
    </w:p>
    <w:p w14:paraId="198C0F72" w14:textId="77777777" w:rsidR="005068A0" w:rsidRDefault="005068A0" w:rsidP="00E71AB6">
      <w:pPr>
        <w:pStyle w:val="ListParagraph"/>
        <w:numPr>
          <w:ilvl w:val="1"/>
          <w:numId w:val="2"/>
        </w:numPr>
      </w:pPr>
    </w:p>
    <w:p w14:paraId="2D395152" w14:textId="77777777" w:rsidR="005068A0" w:rsidRDefault="005068A0" w:rsidP="00E71AB6">
      <w:pPr>
        <w:pStyle w:val="ListParagraph"/>
        <w:numPr>
          <w:ilvl w:val="1"/>
          <w:numId w:val="2"/>
        </w:numPr>
      </w:pPr>
    </w:p>
    <w:p w14:paraId="0AF18684" w14:textId="77777777" w:rsidR="005068A0" w:rsidRDefault="005068A0" w:rsidP="00E71AB6">
      <w:pPr>
        <w:pStyle w:val="ListParagraph"/>
        <w:numPr>
          <w:ilvl w:val="1"/>
          <w:numId w:val="2"/>
        </w:numPr>
      </w:pPr>
    </w:p>
    <w:p w14:paraId="6EC2339E" w14:textId="77777777" w:rsidR="005068A0" w:rsidRDefault="005068A0" w:rsidP="00E71AB6"/>
    <w:p w14:paraId="2B43210C" w14:textId="77777777" w:rsidR="005068A0" w:rsidRDefault="005068A0" w:rsidP="00E71AB6"/>
    <w:p w14:paraId="49578B85" w14:textId="77777777" w:rsidR="005068A0" w:rsidRDefault="005068A0" w:rsidP="00E71AB6">
      <w:pPr>
        <w:pStyle w:val="ListParagraph"/>
        <w:numPr>
          <w:ilvl w:val="1"/>
          <w:numId w:val="2"/>
        </w:numPr>
      </w:pPr>
    </w:p>
    <w:p w14:paraId="3E905611" w14:textId="77777777" w:rsidR="005068A0" w:rsidRDefault="005068A0" w:rsidP="00E71AB6"/>
    <w:p w14:paraId="4242A178" w14:textId="77777777" w:rsidR="005068A0" w:rsidRDefault="005068A0" w:rsidP="00E71AB6"/>
    <w:p w14:paraId="11394386" w14:textId="77777777" w:rsidR="005068A0" w:rsidRDefault="005068A0" w:rsidP="00E71AB6"/>
    <w:p w14:paraId="5CE037BB" w14:textId="77777777" w:rsidR="005068A0" w:rsidRDefault="005068A0" w:rsidP="00E71AB6"/>
    <w:p w14:paraId="20C6E8C9" w14:textId="77777777" w:rsidR="005068A0" w:rsidRDefault="005068A0" w:rsidP="00E71AB6"/>
    <w:p w14:paraId="09DD376C" w14:textId="77777777" w:rsidR="005068A0" w:rsidRDefault="005068A0" w:rsidP="00E71AB6"/>
    <w:p w14:paraId="06A3D9E5" w14:textId="77777777" w:rsidR="005068A0" w:rsidRDefault="005068A0" w:rsidP="00E71AB6"/>
    <w:p w14:paraId="56EAC762" w14:textId="77777777" w:rsidR="005068A0" w:rsidRDefault="005068A0" w:rsidP="00E71AB6"/>
    <w:p w14:paraId="07EFE65A" w14:textId="77777777" w:rsidR="005068A0" w:rsidRDefault="005068A0" w:rsidP="00E71AB6"/>
    <w:p w14:paraId="1964C5D1" w14:textId="77777777" w:rsidR="005068A0" w:rsidRDefault="005068A0" w:rsidP="00E71AB6"/>
    <w:p w14:paraId="4A05A277" w14:textId="77777777" w:rsidR="005068A0" w:rsidRDefault="005068A0" w:rsidP="00E71AB6"/>
    <w:p w14:paraId="55368A44" w14:textId="77777777" w:rsidR="005068A0" w:rsidRDefault="005068A0" w:rsidP="00E71AB6"/>
    <w:p w14:paraId="28634725" w14:textId="77777777" w:rsidR="005068A0" w:rsidRDefault="005068A0" w:rsidP="00E71AB6"/>
    <w:p w14:paraId="03AD1443" w14:textId="77777777" w:rsidR="005068A0" w:rsidRDefault="005068A0" w:rsidP="00E71AB6"/>
    <w:p w14:paraId="21EEFC33" w14:textId="77777777" w:rsidR="005068A0" w:rsidRDefault="005068A0" w:rsidP="00E71AB6"/>
    <w:p w14:paraId="684DEA4C" w14:textId="77777777" w:rsidR="005068A0" w:rsidRDefault="005068A0" w:rsidP="00E71AB6"/>
    <w:p w14:paraId="1022412D" w14:textId="77777777" w:rsidR="005068A0" w:rsidRDefault="005068A0" w:rsidP="00E71AB6"/>
    <w:p w14:paraId="0D2B0D7A" w14:textId="77777777" w:rsidR="005068A0" w:rsidRDefault="005068A0" w:rsidP="00E71AB6"/>
    <w:p w14:paraId="47B0C8A7" w14:textId="77777777" w:rsidR="005068A0" w:rsidRDefault="005068A0" w:rsidP="00E71AB6"/>
    <w:p w14:paraId="640E8582" w14:textId="77777777" w:rsidR="005068A0" w:rsidRDefault="005068A0" w:rsidP="00E71AB6"/>
    <w:p w14:paraId="1C24BA13" w14:textId="77777777" w:rsidR="005068A0" w:rsidRDefault="005068A0" w:rsidP="00E71AB6"/>
    <w:p w14:paraId="48032951" w14:textId="77777777" w:rsidR="005068A0" w:rsidRDefault="005068A0" w:rsidP="00E71AB6"/>
    <w:p w14:paraId="3C54EE07" w14:textId="77777777" w:rsidR="005068A0" w:rsidRDefault="005068A0" w:rsidP="00E71AB6"/>
    <w:p w14:paraId="213C6813" w14:textId="77777777" w:rsidR="005068A0" w:rsidRDefault="005068A0" w:rsidP="00E71AB6"/>
    <w:p w14:paraId="2571591A" w14:textId="77777777" w:rsidR="005068A0" w:rsidRDefault="005068A0" w:rsidP="00E71AB6"/>
    <w:p w14:paraId="0873F6C4" w14:textId="77777777" w:rsidR="005068A0" w:rsidRDefault="005068A0" w:rsidP="00E71AB6"/>
    <w:p w14:paraId="63CE7925" w14:textId="77777777" w:rsidR="005068A0" w:rsidRDefault="005068A0" w:rsidP="00E71AB6">
      <w:pPr>
        <w:pStyle w:val="ListParagraph"/>
        <w:numPr>
          <w:ilvl w:val="1"/>
          <w:numId w:val="2"/>
        </w:numPr>
      </w:pPr>
    </w:p>
    <w:p w14:paraId="030A6646" w14:textId="77777777" w:rsidR="005068A0" w:rsidRDefault="005068A0" w:rsidP="00E71AB6">
      <w:pPr>
        <w:pStyle w:val="ListParagraph"/>
        <w:numPr>
          <w:ilvl w:val="1"/>
          <w:numId w:val="2"/>
        </w:numPr>
      </w:pPr>
    </w:p>
    <w:p w14:paraId="41023923" w14:textId="77777777" w:rsidR="005068A0" w:rsidRDefault="005068A0" w:rsidP="00E71AB6">
      <w:pPr>
        <w:pStyle w:val="ListParagraph"/>
        <w:numPr>
          <w:ilvl w:val="1"/>
          <w:numId w:val="2"/>
        </w:numPr>
      </w:pPr>
    </w:p>
    <w:p w14:paraId="0D56C5EB" w14:textId="77777777" w:rsidR="005068A0" w:rsidRDefault="005068A0" w:rsidP="00E71AB6">
      <w:pPr>
        <w:pStyle w:val="ListParagraph"/>
        <w:numPr>
          <w:ilvl w:val="1"/>
          <w:numId w:val="2"/>
        </w:numPr>
      </w:pPr>
    </w:p>
    <w:p w14:paraId="54F37673" w14:textId="77777777" w:rsidR="005068A0" w:rsidRDefault="005068A0" w:rsidP="00E71AB6"/>
    <w:p w14:paraId="1B140ED1" w14:textId="77777777" w:rsidR="005068A0" w:rsidRDefault="005068A0" w:rsidP="00E71AB6"/>
    <w:p w14:paraId="6B89371F" w14:textId="77777777" w:rsidR="005068A0" w:rsidRDefault="005068A0" w:rsidP="00E71AB6"/>
    <w:p w14:paraId="0A14A03E" w14:textId="77777777" w:rsidR="005068A0" w:rsidRDefault="005068A0" w:rsidP="00E71AB6"/>
    <w:p w14:paraId="5454274A" w14:textId="77777777" w:rsidR="005068A0" w:rsidRDefault="005068A0" w:rsidP="00E71AB6"/>
    <w:p w14:paraId="3B7427A3" w14:textId="77777777" w:rsidR="005068A0" w:rsidRDefault="005068A0" w:rsidP="00E71AB6"/>
    <w:p w14:paraId="72216550" w14:textId="77777777" w:rsidR="005068A0" w:rsidRDefault="005068A0" w:rsidP="00E71AB6"/>
    <w:p w14:paraId="0638AABF" w14:textId="77777777" w:rsidR="005068A0" w:rsidRDefault="005068A0" w:rsidP="00E71AB6"/>
    <w:p w14:paraId="46FB1E74" w14:textId="77777777" w:rsidR="005068A0" w:rsidRDefault="005068A0" w:rsidP="00E71AB6"/>
    <w:p w14:paraId="2ACC2368" w14:textId="77777777" w:rsidR="005068A0" w:rsidRDefault="005068A0" w:rsidP="00E71AB6"/>
    <w:p w14:paraId="74770965" w14:textId="77777777" w:rsidR="005068A0" w:rsidRDefault="005068A0" w:rsidP="00E71AB6"/>
    <w:p w14:paraId="15B065E0" w14:textId="77777777" w:rsidR="005068A0" w:rsidRDefault="005068A0" w:rsidP="00E71AB6"/>
    <w:p w14:paraId="2B40F15B" w14:textId="77777777" w:rsidR="005068A0" w:rsidRDefault="005068A0" w:rsidP="00E71AB6"/>
    <w:p w14:paraId="757805A0" w14:textId="77777777" w:rsidR="005068A0" w:rsidRDefault="005068A0" w:rsidP="00E71AB6"/>
    <w:p w14:paraId="187CB59A" w14:textId="77777777" w:rsidR="005068A0" w:rsidRDefault="005068A0" w:rsidP="00E71AB6"/>
    <w:p w14:paraId="034F8CC5" w14:textId="77777777" w:rsidR="005068A0" w:rsidRDefault="005068A0" w:rsidP="00E71AB6"/>
    <w:p w14:paraId="1DD82168" w14:textId="77777777" w:rsidR="005068A0" w:rsidRDefault="005068A0" w:rsidP="00E71AB6"/>
    <w:p w14:paraId="07866356" w14:textId="77777777" w:rsidR="005068A0" w:rsidRDefault="005068A0" w:rsidP="00E71AB6"/>
    <w:p w14:paraId="499D8879" w14:textId="77777777" w:rsidR="005068A0" w:rsidRDefault="005068A0" w:rsidP="00E71AB6"/>
    <w:p w14:paraId="3B896692" w14:textId="77777777" w:rsidR="005068A0" w:rsidRDefault="005068A0" w:rsidP="00E71AB6"/>
    <w:p w14:paraId="2130B600" w14:textId="77777777" w:rsidR="005068A0" w:rsidRDefault="005068A0" w:rsidP="00E71AB6"/>
    <w:p w14:paraId="64C2D200" w14:textId="77777777" w:rsidR="005068A0" w:rsidRDefault="005068A0" w:rsidP="00E71AB6"/>
    <w:p w14:paraId="20FF2617" w14:textId="77777777" w:rsidR="005068A0" w:rsidRDefault="005068A0" w:rsidP="00E71AB6"/>
    <w:p w14:paraId="7764FCE5" w14:textId="77777777" w:rsidR="005068A0" w:rsidRDefault="005068A0" w:rsidP="00E71AB6"/>
    <w:p w14:paraId="7846D466" w14:textId="77777777" w:rsidR="005068A0" w:rsidRDefault="005068A0" w:rsidP="00E71AB6"/>
    <w:p w14:paraId="504F4CF5" w14:textId="77777777" w:rsidR="005068A0" w:rsidRDefault="005068A0" w:rsidP="00E71AB6"/>
    <w:p w14:paraId="0D482F3E" w14:textId="77777777" w:rsidR="005068A0" w:rsidRDefault="005068A0" w:rsidP="00E71AB6"/>
    <w:p w14:paraId="25492801" w14:textId="77777777" w:rsidR="005068A0" w:rsidRDefault="005068A0" w:rsidP="00E71AB6"/>
    <w:p w14:paraId="029076F9" w14:textId="77777777" w:rsidR="005068A0" w:rsidRDefault="005068A0" w:rsidP="00E71AB6"/>
    <w:p w14:paraId="7B30E24E" w14:textId="77777777" w:rsidR="005068A0" w:rsidRDefault="005068A0" w:rsidP="00E71AB6"/>
    <w:p w14:paraId="1D66BEDB" w14:textId="77777777" w:rsidR="005068A0" w:rsidRDefault="005068A0" w:rsidP="00E71AB6"/>
    <w:p w14:paraId="09B48CFC" w14:textId="77777777" w:rsidR="005068A0" w:rsidRDefault="005068A0" w:rsidP="00E71AB6"/>
    <w:p w14:paraId="6E916694" w14:textId="77777777" w:rsidR="005068A0" w:rsidRDefault="005068A0" w:rsidP="00E71AB6"/>
    <w:p w14:paraId="5B191D19" w14:textId="77777777" w:rsidR="005068A0" w:rsidRDefault="005068A0" w:rsidP="00E71AB6"/>
    <w:p w14:paraId="6D7E201F" w14:textId="77777777" w:rsidR="005068A0" w:rsidRDefault="005068A0" w:rsidP="00E71AB6"/>
    <w:p w14:paraId="1AA32F83" w14:textId="77777777" w:rsidR="005068A0" w:rsidRDefault="005068A0" w:rsidP="00E71AB6"/>
    <w:p w14:paraId="01627DF3" w14:textId="77777777" w:rsidR="005068A0" w:rsidRDefault="005068A0" w:rsidP="00E71AB6"/>
    <w:p w14:paraId="3A868016" w14:textId="77777777" w:rsidR="005068A0" w:rsidRDefault="005068A0" w:rsidP="00E71AB6"/>
    <w:p w14:paraId="54EC974C" w14:textId="77777777" w:rsidR="005068A0" w:rsidRDefault="005068A0" w:rsidP="00E71AB6"/>
    <w:p w14:paraId="1375129B" w14:textId="77777777" w:rsidR="005068A0" w:rsidRDefault="005068A0" w:rsidP="00E71AB6"/>
    <w:p w14:paraId="0D578F8A" w14:textId="77777777" w:rsidR="005068A0" w:rsidRDefault="005068A0" w:rsidP="00E71AB6"/>
    <w:p w14:paraId="732A62B1" w14:textId="77777777" w:rsidR="005068A0" w:rsidRDefault="005068A0" w:rsidP="00E71AB6"/>
    <w:p w14:paraId="3C191E08" w14:textId="77777777" w:rsidR="005068A0" w:rsidRDefault="005068A0" w:rsidP="00E71AB6"/>
    <w:p w14:paraId="2AA1EAF4" w14:textId="77777777" w:rsidR="005068A0" w:rsidRDefault="005068A0" w:rsidP="00E71AB6"/>
    <w:p w14:paraId="20BF6883" w14:textId="77777777" w:rsidR="005068A0" w:rsidRDefault="005068A0" w:rsidP="00E71AB6"/>
    <w:p w14:paraId="6A192335" w14:textId="77777777" w:rsidR="005068A0" w:rsidRDefault="005068A0" w:rsidP="00E71AB6"/>
    <w:p w14:paraId="61689C3E" w14:textId="77777777" w:rsidR="005068A0" w:rsidRDefault="005068A0" w:rsidP="00E71AB6"/>
    <w:p w14:paraId="053ED743" w14:textId="77777777" w:rsidR="005068A0" w:rsidRDefault="005068A0" w:rsidP="00E71AB6"/>
    <w:p w14:paraId="56D4C58F" w14:textId="77777777" w:rsidR="005068A0" w:rsidRDefault="005068A0" w:rsidP="00E71AB6"/>
    <w:p w14:paraId="3BABDCD6" w14:textId="77777777" w:rsidR="005068A0" w:rsidRDefault="005068A0" w:rsidP="00E71AB6"/>
    <w:p w14:paraId="4B43C812" w14:textId="77777777" w:rsidR="005068A0" w:rsidRDefault="005068A0" w:rsidP="00E71AB6"/>
    <w:p w14:paraId="025F3B93" w14:textId="77777777" w:rsidR="005068A0" w:rsidRDefault="005068A0" w:rsidP="00E71AB6"/>
    <w:p w14:paraId="1A7D327F" w14:textId="77777777" w:rsidR="005068A0" w:rsidRDefault="005068A0" w:rsidP="00E71AB6"/>
    <w:p w14:paraId="5006FF8A" w14:textId="77777777" w:rsidR="005068A0" w:rsidRDefault="005068A0" w:rsidP="00E71AB6"/>
    <w:p w14:paraId="378633F7" w14:textId="77777777" w:rsidR="005068A0" w:rsidRDefault="005068A0" w:rsidP="00E71AB6"/>
    <w:p w14:paraId="3284549C" w14:textId="77777777" w:rsidR="005068A0" w:rsidRDefault="005068A0" w:rsidP="00E71AB6"/>
    <w:p w14:paraId="19AEC243" w14:textId="77777777" w:rsidR="005068A0" w:rsidRDefault="005068A0" w:rsidP="00E71AB6"/>
    <w:p w14:paraId="605F32CB" w14:textId="77777777" w:rsidR="005068A0" w:rsidRDefault="005068A0" w:rsidP="00E71AB6"/>
    <w:p w14:paraId="3F2C8743" w14:textId="77777777" w:rsidR="005068A0" w:rsidRDefault="005068A0" w:rsidP="00E71AB6"/>
    <w:p w14:paraId="2A4DF64C" w14:textId="77777777" w:rsidR="005068A0" w:rsidRDefault="005068A0" w:rsidP="00E71AB6"/>
    <w:p w14:paraId="0BEE9D1A" w14:textId="77777777" w:rsidR="005068A0" w:rsidRDefault="005068A0" w:rsidP="00E71AB6"/>
    <w:p w14:paraId="5C0D999A" w14:textId="77777777" w:rsidR="005068A0" w:rsidRDefault="005068A0" w:rsidP="00E71AB6"/>
    <w:p w14:paraId="10CA9AC4" w14:textId="77777777" w:rsidR="005068A0" w:rsidRDefault="005068A0" w:rsidP="00E71AB6"/>
    <w:p w14:paraId="47A0014F" w14:textId="77777777" w:rsidR="005068A0" w:rsidRDefault="005068A0" w:rsidP="00E71AB6"/>
    <w:p w14:paraId="605EFEB3" w14:textId="77777777" w:rsidR="005068A0" w:rsidRDefault="005068A0" w:rsidP="00E71AB6"/>
    <w:p w14:paraId="375E1269" w14:textId="77777777" w:rsidR="005068A0" w:rsidRDefault="005068A0" w:rsidP="00E71AB6"/>
    <w:p w14:paraId="2EF529E0" w14:textId="77777777" w:rsidR="005068A0" w:rsidRDefault="005068A0" w:rsidP="00E71AB6"/>
    <w:p w14:paraId="0E544727" w14:textId="77777777" w:rsidR="005068A0" w:rsidRDefault="005068A0" w:rsidP="00E71AB6"/>
    <w:p w14:paraId="523A4F4D" w14:textId="77777777" w:rsidR="005068A0" w:rsidRDefault="005068A0" w:rsidP="00E71AB6"/>
    <w:p w14:paraId="2201164A" w14:textId="77777777" w:rsidR="005068A0" w:rsidRDefault="005068A0" w:rsidP="00E71AB6"/>
    <w:p w14:paraId="1EC0DC24" w14:textId="77777777" w:rsidR="005068A0" w:rsidRDefault="005068A0" w:rsidP="00E71AB6"/>
    <w:p w14:paraId="67CA20F3" w14:textId="77777777" w:rsidR="005068A0" w:rsidRDefault="005068A0" w:rsidP="00E71AB6"/>
    <w:p w14:paraId="505EFC3E" w14:textId="77777777" w:rsidR="005068A0" w:rsidRDefault="005068A0" w:rsidP="00E71AB6"/>
    <w:p w14:paraId="66FFBAED" w14:textId="77777777" w:rsidR="005068A0" w:rsidRDefault="005068A0" w:rsidP="00E71AB6"/>
    <w:p w14:paraId="7BB2FF38" w14:textId="77777777" w:rsidR="005068A0" w:rsidRDefault="005068A0" w:rsidP="00E71AB6"/>
    <w:p w14:paraId="1CF6017B" w14:textId="77777777" w:rsidR="005068A0" w:rsidRDefault="005068A0" w:rsidP="00E71AB6"/>
    <w:p w14:paraId="24A38229" w14:textId="77777777" w:rsidR="005068A0" w:rsidRDefault="005068A0" w:rsidP="00E71AB6"/>
    <w:p w14:paraId="2FC51465" w14:textId="77777777" w:rsidR="005068A0" w:rsidRDefault="005068A0" w:rsidP="00E71AB6"/>
    <w:p w14:paraId="36AC34B1" w14:textId="77777777" w:rsidR="005068A0" w:rsidRDefault="005068A0" w:rsidP="00E71AB6"/>
    <w:p w14:paraId="076E4784" w14:textId="77777777" w:rsidR="005068A0" w:rsidRDefault="005068A0" w:rsidP="00E71AB6"/>
    <w:p w14:paraId="2CBA44EF" w14:textId="77777777" w:rsidR="005068A0" w:rsidRDefault="005068A0" w:rsidP="00E71AB6"/>
    <w:p w14:paraId="00F33E39" w14:textId="77777777" w:rsidR="005068A0" w:rsidRDefault="005068A0" w:rsidP="00E71AB6"/>
    <w:p w14:paraId="0EA6C96E" w14:textId="77777777" w:rsidR="005068A0" w:rsidRDefault="005068A0" w:rsidP="00E71AB6"/>
    <w:p w14:paraId="2F8A47B2" w14:textId="77777777" w:rsidR="005068A0" w:rsidRDefault="005068A0" w:rsidP="00E71AB6"/>
    <w:p w14:paraId="66ED489F" w14:textId="77777777" w:rsidR="005068A0" w:rsidRDefault="005068A0" w:rsidP="00E71AB6"/>
    <w:p w14:paraId="3807F2DC" w14:textId="77777777" w:rsidR="005068A0" w:rsidRDefault="005068A0" w:rsidP="00E71AB6"/>
    <w:p w14:paraId="23FCC414" w14:textId="77777777" w:rsidR="005068A0" w:rsidRDefault="005068A0" w:rsidP="00E71AB6"/>
    <w:p w14:paraId="32FB0B28" w14:textId="77777777" w:rsidR="005068A0" w:rsidRDefault="005068A0" w:rsidP="00E71AB6"/>
    <w:p w14:paraId="63E7D9D7" w14:textId="77777777" w:rsidR="005068A0" w:rsidRDefault="005068A0" w:rsidP="00E71AB6"/>
    <w:p w14:paraId="509D04EA" w14:textId="77777777" w:rsidR="005068A0" w:rsidRDefault="005068A0" w:rsidP="00E71AB6"/>
    <w:p w14:paraId="32D26FDB" w14:textId="77777777" w:rsidR="005068A0" w:rsidRDefault="005068A0" w:rsidP="00E71AB6"/>
    <w:p w14:paraId="4E19FF25" w14:textId="77777777" w:rsidR="005068A0" w:rsidRDefault="005068A0" w:rsidP="00E71AB6"/>
    <w:p w14:paraId="565E1F6F" w14:textId="77777777" w:rsidR="005068A0" w:rsidRDefault="005068A0" w:rsidP="00E71AB6"/>
    <w:p w14:paraId="73E8BBDD" w14:textId="77777777" w:rsidR="005068A0" w:rsidRDefault="005068A0" w:rsidP="00E71AB6"/>
    <w:p w14:paraId="427C059F" w14:textId="77777777" w:rsidR="005068A0" w:rsidRDefault="005068A0" w:rsidP="00E71AB6"/>
    <w:p w14:paraId="2AF073D0" w14:textId="77777777" w:rsidR="005068A0" w:rsidRDefault="005068A0" w:rsidP="00E71AB6"/>
    <w:p w14:paraId="6597BE3D" w14:textId="77777777" w:rsidR="005068A0" w:rsidRDefault="005068A0" w:rsidP="00E71AB6"/>
    <w:p w14:paraId="096A1589" w14:textId="77777777" w:rsidR="005068A0" w:rsidRDefault="005068A0" w:rsidP="00E71AB6"/>
    <w:p w14:paraId="45C8E769" w14:textId="77777777" w:rsidR="005068A0" w:rsidRDefault="005068A0" w:rsidP="00E71AB6"/>
    <w:p w14:paraId="47627B4A" w14:textId="77777777" w:rsidR="005068A0" w:rsidRDefault="005068A0" w:rsidP="00E71AB6"/>
    <w:p w14:paraId="28209F0D" w14:textId="77777777" w:rsidR="005068A0" w:rsidRDefault="005068A0" w:rsidP="00E71AB6"/>
    <w:p w14:paraId="06826F0C" w14:textId="77777777" w:rsidR="005068A0" w:rsidRDefault="005068A0" w:rsidP="00E71AB6"/>
    <w:p w14:paraId="54EAD11C" w14:textId="77777777" w:rsidR="005068A0" w:rsidRDefault="005068A0" w:rsidP="00E71AB6"/>
    <w:p w14:paraId="4F651063" w14:textId="77777777" w:rsidR="005068A0" w:rsidRDefault="005068A0" w:rsidP="00E71AB6"/>
    <w:p w14:paraId="73329169" w14:textId="77777777" w:rsidR="005068A0" w:rsidRDefault="005068A0" w:rsidP="00E71AB6"/>
    <w:p w14:paraId="7601551D" w14:textId="77777777" w:rsidR="005068A0" w:rsidRDefault="005068A0" w:rsidP="00E71AB6"/>
    <w:p w14:paraId="2C2B3000" w14:textId="77777777" w:rsidR="005068A0" w:rsidRDefault="005068A0" w:rsidP="00E71AB6"/>
    <w:p w14:paraId="0FDD2A39" w14:textId="77777777" w:rsidR="005068A0" w:rsidRDefault="005068A0" w:rsidP="00E71AB6"/>
    <w:p w14:paraId="32A9855B" w14:textId="77777777" w:rsidR="005068A0" w:rsidRDefault="005068A0" w:rsidP="00E71AB6"/>
    <w:p w14:paraId="2C6DB3D3" w14:textId="77777777" w:rsidR="005068A0" w:rsidRDefault="005068A0" w:rsidP="00E71AB6"/>
    <w:p w14:paraId="07986F3C" w14:textId="77777777" w:rsidR="005068A0" w:rsidRDefault="005068A0" w:rsidP="00E71AB6"/>
    <w:p w14:paraId="7DF01281" w14:textId="77777777" w:rsidR="005068A0" w:rsidRDefault="005068A0" w:rsidP="00E71AB6"/>
    <w:p w14:paraId="7E02EA87" w14:textId="77777777" w:rsidR="005068A0" w:rsidRDefault="005068A0" w:rsidP="00E71AB6"/>
    <w:p w14:paraId="50EC2D0F" w14:textId="77777777" w:rsidR="005068A0" w:rsidRDefault="005068A0" w:rsidP="00E71AB6"/>
    <w:p w14:paraId="0F898792" w14:textId="77777777" w:rsidR="005068A0" w:rsidRDefault="005068A0" w:rsidP="00E71AB6"/>
    <w:p w14:paraId="2A22ADD4" w14:textId="77777777" w:rsidR="005068A0" w:rsidRDefault="005068A0" w:rsidP="00E71AB6"/>
    <w:p w14:paraId="0F7363ED" w14:textId="77777777" w:rsidR="005068A0" w:rsidRDefault="005068A0" w:rsidP="00E71AB6"/>
    <w:p w14:paraId="58CD40A1" w14:textId="77777777" w:rsidR="005068A0" w:rsidRDefault="005068A0" w:rsidP="00E71AB6"/>
    <w:p w14:paraId="55354FE8" w14:textId="77777777" w:rsidR="005068A0" w:rsidRDefault="005068A0" w:rsidP="00E71AB6"/>
    <w:p w14:paraId="794754F0" w14:textId="77777777" w:rsidR="005068A0" w:rsidRDefault="005068A0" w:rsidP="00E71AB6"/>
    <w:p w14:paraId="40927D57" w14:textId="77777777" w:rsidR="005068A0" w:rsidRDefault="005068A0" w:rsidP="00E71AB6"/>
    <w:p w14:paraId="4EDF39B6" w14:textId="77777777" w:rsidR="005068A0" w:rsidRDefault="005068A0" w:rsidP="00E71AB6"/>
    <w:p w14:paraId="64B5E36A" w14:textId="77777777" w:rsidR="005068A0" w:rsidRDefault="005068A0" w:rsidP="00E71AB6"/>
    <w:p w14:paraId="30E253B8" w14:textId="77777777" w:rsidR="005068A0" w:rsidRDefault="005068A0" w:rsidP="00E71AB6"/>
    <w:p w14:paraId="75B27722" w14:textId="77777777" w:rsidR="005068A0" w:rsidRDefault="005068A0" w:rsidP="00E71AB6"/>
    <w:p w14:paraId="5A914385" w14:textId="77777777" w:rsidR="005068A0" w:rsidRDefault="005068A0" w:rsidP="00E71AB6"/>
    <w:p w14:paraId="11D81C03" w14:textId="77777777" w:rsidR="005068A0" w:rsidRDefault="005068A0" w:rsidP="00E71AB6"/>
    <w:p w14:paraId="2AB758A3" w14:textId="77777777" w:rsidR="005068A0" w:rsidRDefault="005068A0" w:rsidP="00E71AB6"/>
    <w:p w14:paraId="56D02BDF" w14:textId="77777777" w:rsidR="005068A0" w:rsidRDefault="005068A0" w:rsidP="00E71AB6"/>
    <w:p w14:paraId="0B2FEEDE" w14:textId="77777777" w:rsidR="005068A0" w:rsidRDefault="005068A0" w:rsidP="00E71AB6"/>
    <w:p w14:paraId="48EB80DB" w14:textId="77777777" w:rsidR="005068A0" w:rsidRDefault="005068A0" w:rsidP="00E71AB6"/>
    <w:p w14:paraId="0DBB32F8" w14:textId="77777777" w:rsidR="005068A0" w:rsidRDefault="005068A0" w:rsidP="00E71AB6"/>
    <w:p w14:paraId="619F0CAA" w14:textId="77777777" w:rsidR="005068A0" w:rsidRDefault="005068A0" w:rsidP="00E71AB6"/>
    <w:p w14:paraId="2DB5B4EB" w14:textId="77777777" w:rsidR="005068A0" w:rsidRDefault="005068A0" w:rsidP="00E71AB6"/>
    <w:p w14:paraId="2EEA6913" w14:textId="77777777" w:rsidR="005068A0" w:rsidRDefault="005068A0" w:rsidP="00E71AB6"/>
    <w:p w14:paraId="71CDBF3D" w14:textId="77777777" w:rsidR="005068A0" w:rsidRDefault="005068A0" w:rsidP="00E71AB6"/>
    <w:p w14:paraId="7D2E6FFB" w14:textId="77777777" w:rsidR="005068A0" w:rsidRDefault="005068A0" w:rsidP="00E71AB6"/>
    <w:p w14:paraId="798AF4E1" w14:textId="77777777" w:rsidR="005068A0" w:rsidRDefault="005068A0" w:rsidP="00E71AB6"/>
    <w:p w14:paraId="62E14FF3" w14:textId="77777777" w:rsidR="005068A0" w:rsidRDefault="005068A0" w:rsidP="00E71AB6"/>
    <w:p w14:paraId="78C512FD" w14:textId="77777777" w:rsidR="005068A0" w:rsidRDefault="005068A0" w:rsidP="00E71AB6"/>
    <w:p w14:paraId="3B765B76" w14:textId="77777777" w:rsidR="005068A0" w:rsidRDefault="005068A0" w:rsidP="00E71AB6"/>
    <w:p w14:paraId="469F98E8" w14:textId="77777777" w:rsidR="005068A0" w:rsidRDefault="005068A0" w:rsidP="00E71AB6"/>
    <w:p w14:paraId="73B9CA5B" w14:textId="77777777" w:rsidR="005068A0" w:rsidRDefault="005068A0" w:rsidP="00E71AB6"/>
    <w:p w14:paraId="3994E93D" w14:textId="77777777" w:rsidR="005068A0" w:rsidRDefault="005068A0" w:rsidP="00E71AB6"/>
    <w:p w14:paraId="20C49D75" w14:textId="77777777" w:rsidR="005068A0" w:rsidRDefault="005068A0" w:rsidP="00E71AB6"/>
    <w:p w14:paraId="31D9523E" w14:textId="77777777" w:rsidR="005068A0" w:rsidRDefault="005068A0" w:rsidP="00E71AB6"/>
    <w:p w14:paraId="7934EBF6" w14:textId="77777777" w:rsidR="005068A0" w:rsidRDefault="005068A0" w:rsidP="00E71AB6"/>
    <w:p w14:paraId="7E4D3B98" w14:textId="77777777" w:rsidR="005068A0" w:rsidRDefault="005068A0" w:rsidP="00E71AB6"/>
    <w:p w14:paraId="73F4208A" w14:textId="77777777" w:rsidR="005068A0" w:rsidRDefault="005068A0" w:rsidP="00E71AB6"/>
    <w:p w14:paraId="779144BE" w14:textId="77777777" w:rsidR="005068A0" w:rsidRDefault="005068A0" w:rsidP="00E71AB6"/>
    <w:p w14:paraId="1B071B8C" w14:textId="77777777" w:rsidR="005068A0" w:rsidRDefault="005068A0" w:rsidP="00E71AB6"/>
    <w:p w14:paraId="7AB87A56" w14:textId="77777777" w:rsidR="005068A0" w:rsidRDefault="005068A0" w:rsidP="00E71AB6"/>
    <w:p w14:paraId="123A2317" w14:textId="77777777" w:rsidR="005068A0" w:rsidRDefault="005068A0" w:rsidP="00E71AB6"/>
    <w:p w14:paraId="5B60E7EB" w14:textId="77777777" w:rsidR="005068A0" w:rsidRDefault="005068A0" w:rsidP="00E71AB6"/>
    <w:p w14:paraId="2FAE15E9" w14:textId="77777777" w:rsidR="005068A0" w:rsidRDefault="005068A0" w:rsidP="00E71AB6"/>
    <w:p w14:paraId="448B68EE" w14:textId="77777777" w:rsidR="005068A0" w:rsidRDefault="005068A0" w:rsidP="00E71AB6"/>
    <w:p w14:paraId="334551C5" w14:textId="77777777" w:rsidR="005068A0" w:rsidRDefault="005068A0" w:rsidP="00E71AB6"/>
    <w:p w14:paraId="055ECE35" w14:textId="77777777" w:rsidR="005068A0" w:rsidRDefault="005068A0" w:rsidP="00E71AB6"/>
    <w:p w14:paraId="2119805A" w14:textId="77777777" w:rsidR="005068A0" w:rsidRDefault="005068A0" w:rsidP="00E71AB6"/>
    <w:p w14:paraId="6A5DBFE7" w14:textId="77777777" w:rsidR="005068A0" w:rsidRDefault="005068A0" w:rsidP="00E71AB6"/>
    <w:p w14:paraId="2997FE80" w14:textId="77777777" w:rsidR="005068A0" w:rsidRDefault="005068A0" w:rsidP="00E71AB6"/>
    <w:p w14:paraId="470B3876" w14:textId="77777777" w:rsidR="005068A0" w:rsidRDefault="005068A0" w:rsidP="00E71AB6"/>
    <w:p w14:paraId="1481D70B" w14:textId="77777777" w:rsidR="005068A0" w:rsidRDefault="005068A0" w:rsidP="00E71AB6"/>
    <w:p w14:paraId="5423821C" w14:textId="77777777" w:rsidR="005068A0" w:rsidRDefault="005068A0" w:rsidP="00E71AB6"/>
    <w:p w14:paraId="71434017" w14:textId="77777777" w:rsidR="005068A0" w:rsidRDefault="005068A0" w:rsidP="00E71AB6"/>
    <w:p w14:paraId="3BFE9CFB" w14:textId="77777777" w:rsidR="005068A0" w:rsidRDefault="005068A0" w:rsidP="00E71AB6"/>
    <w:p w14:paraId="31D90EF1" w14:textId="77777777" w:rsidR="005068A0" w:rsidRDefault="005068A0" w:rsidP="00E71AB6"/>
    <w:p w14:paraId="6F1F1182" w14:textId="77777777" w:rsidR="005068A0" w:rsidRDefault="005068A0" w:rsidP="00E71AB6"/>
    <w:p w14:paraId="15EF9FE4" w14:textId="77777777" w:rsidR="005068A0" w:rsidRDefault="005068A0" w:rsidP="00E71AB6"/>
    <w:p w14:paraId="24D5A474" w14:textId="77777777" w:rsidR="005068A0" w:rsidRDefault="005068A0" w:rsidP="00E71AB6"/>
    <w:p w14:paraId="3312B994" w14:textId="77777777" w:rsidR="005068A0" w:rsidRDefault="005068A0" w:rsidP="00E71AB6"/>
    <w:p w14:paraId="70662885" w14:textId="77777777" w:rsidR="005068A0" w:rsidRDefault="005068A0" w:rsidP="00E71AB6"/>
    <w:p w14:paraId="1A2D7AA4" w14:textId="77777777" w:rsidR="005068A0" w:rsidRDefault="005068A0" w:rsidP="00E71AB6"/>
    <w:p w14:paraId="5DC6B706" w14:textId="77777777" w:rsidR="005068A0" w:rsidRDefault="005068A0" w:rsidP="00E71AB6"/>
    <w:p w14:paraId="2B684C07" w14:textId="77777777" w:rsidR="005068A0" w:rsidRDefault="005068A0" w:rsidP="00E71AB6"/>
    <w:p w14:paraId="5B398321" w14:textId="77777777" w:rsidR="005068A0" w:rsidRDefault="005068A0" w:rsidP="00E71AB6"/>
    <w:p w14:paraId="486879FB" w14:textId="77777777" w:rsidR="005068A0" w:rsidRDefault="005068A0" w:rsidP="00E71AB6"/>
    <w:p w14:paraId="6B1C68B9" w14:textId="77777777" w:rsidR="005068A0" w:rsidRDefault="005068A0" w:rsidP="00E71AB6"/>
    <w:p w14:paraId="3BEA798B" w14:textId="77777777" w:rsidR="005068A0" w:rsidRDefault="005068A0" w:rsidP="00E71AB6"/>
    <w:p w14:paraId="2D45988C" w14:textId="77777777" w:rsidR="005068A0" w:rsidRDefault="005068A0" w:rsidP="00E71AB6"/>
    <w:p w14:paraId="61F9FE89" w14:textId="77777777" w:rsidR="005068A0" w:rsidRDefault="005068A0" w:rsidP="00E71AB6"/>
    <w:p w14:paraId="4EA6B924" w14:textId="77777777" w:rsidR="005068A0" w:rsidRDefault="005068A0" w:rsidP="00E71AB6"/>
    <w:p w14:paraId="6D197F14" w14:textId="77777777" w:rsidR="005068A0" w:rsidRDefault="005068A0" w:rsidP="00E71AB6"/>
    <w:p w14:paraId="062D1CC7" w14:textId="77777777" w:rsidR="005068A0" w:rsidRDefault="005068A0" w:rsidP="00E71AB6"/>
    <w:p w14:paraId="0BB5B12C" w14:textId="77777777" w:rsidR="005068A0" w:rsidRDefault="005068A0" w:rsidP="00E71AB6"/>
    <w:p w14:paraId="545AA546" w14:textId="77777777" w:rsidR="005068A0" w:rsidRDefault="005068A0" w:rsidP="00E71AB6"/>
    <w:p w14:paraId="3483426D" w14:textId="77777777" w:rsidR="005068A0" w:rsidRDefault="005068A0" w:rsidP="00E71AB6"/>
    <w:p w14:paraId="2A981AD4" w14:textId="77777777" w:rsidR="005068A0" w:rsidRDefault="005068A0" w:rsidP="00E71AB6"/>
    <w:p w14:paraId="2849F894" w14:textId="77777777" w:rsidR="005068A0" w:rsidRDefault="005068A0" w:rsidP="00E71AB6"/>
    <w:p w14:paraId="38D21D22" w14:textId="77777777" w:rsidR="005068A0" w:rsidRDefault="005068A0" w:rsidP="00E71AB6"/>
    <w:p w14:paraId="6FB4733F" w14:textId="77777777" w:rsidR="005068A0" w:rsidRDefault="005068A0" w:rsidP="00E71AB6"/>
    <w:p w14:paraId="78B6262E" w14:textId="77777777" w:rsidR="005068A0" w:rsidRDefault="005068A0" w:rsidP="00E71AB6"/>
    <w:p w14:paraId="7EE39AEF" w14:textId="77777777" w:rsidR="005068A0" w:rsidRDefault="005068A0" w:rsidP="00E71AB6"/>
    <w:p w14:paraId="7CBBB623" w14:textId="77777777" w:rsidR="005068A0" w:rsidRDefault="005068A0" w:rsidP="00E71AB6"/>
    <w:p w14:paraId="48474B89" w14:textId="77777777" w:rsidR="005068A0" w:rsidRDefault="005068A0" w:rsidP="00E71AB6"/>
    <w:p w14:paraId="7229931E" w14:textId="77777777" w:rsidR="005068A0" w:rsidRDefault="005068A0" w:rsidP="00E71AB6"/>
    <w:p w14:paraId="3FFDE99F" w14:textId="77777777" w:rsidR="005068A0" w:rsidRDefault="005068A0" w:rsidP="00E71AB6"/>
    <w:p w14:paraId="0AF85F31" w14:textId="77777777" w:rsidR="005068A0" w:rsidRDefault="005068A0" w:rsidP="00E71AB6"/>
    <w:p w14:paraId="756899E3" w14:textId="77777777" w:rsidR="005068A0" w:rsidRDefault="005068A0" w:rsidP="00E71AB6"/>
    <w:p w14:paraId="48E4976B" w14:textId="77777777" w:rsidR="005068A0" w:rsidRDefault="005068A0" w:rsidP="00E71AB6"/>
    <w:p w14:paraId="0491CAC0" w14:textId="77777777" w:rsidR="005068A0" w:rsidRDefault="005068A0" w:rsidP="00E71AB6"/>
    <w:p w14:paraId="681BEA49" w14:textId="77777777" w:rsidR="005068A0" w:rsidRDefault="005068A0" w:rsidP="00E71AB6"/>
    <w:p w14:paraId="11F7D7C0" w14:textId="77777777" w:rsidR="005068A0" w:rsidRDefault="005068A0" w:rsidP="00E71AB6"/>
    <w:p w14:paraId="6C1CA36F" w14:textId="77777777" w:rsidR="005068A0" w:rsidRDefault="005068A0" w:rsidP="00E71AB6"/>
    <w:p w14:paraId="21B6CC7E" w14:textId="77777777" w:rsidR="005068A0" w:rsidRDefault="005068A0" w:rsidP="00E71AB6"/>
    <w:p w14:paraId="7CCFB84A" w14:textId="77777777" w:rsidR="005068A0" w:rsidRDefault="005068A0" w:rsidP="00E71AB6"/>
    <w:p w14:paraId="47DDE9C4" w14:textId="77777777" w:rsidR="005068A0" w:rsidRDefault="005068A0" w:rsidP="00E71AB6"/>
    <w:p w14:paraId="275DD9D9" w14:textId="77777777" w:rsidR="005068A0" w:rsidRDefault="005068A0" w:rsidP="00E71AB6"/>
    <w:p w14:paraId="567B24E9" w14:textId="77777777" w:rsidR="005068A0" w:rsidRDefault="005068A0" w:rsidP="00E71AB6"/>
    <w:p w14:paraId="4D43D8A2" w14:textId="77777777" w:rsidR="005068A0" w:rsidRDefault="005068A0" w:rsidP="00E71AB6"/>
    <w:p w14:paraId="3EDA9E76" w14:textId="77777777" w:rsidR="005068A0" w:rsidRDefault="005068A0" w:rsidP="00E71AB6"/>
    <w:p w14:paraId="63FDE603" w14:textId="77777777" w:rsidR="005068A0" w:rsidRDefault="005068A0" w:rsidP="00E71AB6"/>
    <w:p w14:paraId="1E6DF66E" w14:textId="77777777" w:rsidR="005068A0" w:rsidRDefault="005068A0" w:rsidP="00E71AB6"/>
    <w:p w14:paraId="7B939EAB" w14:textId="77777777" w:rsidR="005068A0" w:rsidRDefault="005068A0" w:rsidP="00E71AB6"/>
    <w:p w14:paraId="693AF59D" w14:textId="77777777" w:rsidR="005068A0" w:rsidRDefault="005068A0" w:rsidP="00E71AB6"/>
    <w:p w14:paraId="15ED6CAB" w14:textId="77777777" w:rsidR="005068A0" w:rsidRDefault="005068A0" w:rsidP="00E71AB6"/>
    <w:p w14:paraId="506E8D6C" w14:textId="77777777" w:rsidR="005068A0" w:rsidRDefault="005068A0" w:rsidP="00E71AB6"/>
    <w:p w14:paraId="3C345601" w14:textId="77777777" w:rsidR="005068A0" w:rsidRDefault="005068A0" w:rsidP="00E71AB6"/>
    <w:p w14:paraId="3ED4422D" w14:textId="77777777" w:rsidR="005068A0" w:rsidRDefault="005068A0" w:rsidP="00E71AB6"/>
    <w:p w14:paraId="6FFB7BB5" w14:textId="77777777" w:rsidR="005068A0" w:rsidRDefault="005068A0" w:rsidP="00E71AB6"/>
    <w:p w14:paraId="1DC5B3E9" w14:textId="77777777" w:rsidR="005068A0" w:rsidRDefault="005068A0" w:rsidP="00E71AB6"/>
    <w:p w14:paraId="4493AD83" w14:textId="77777777" w:rsidR="005068A0" w:rsidRDefault="005068A0" w:rsidP="00E71AB6"/>
    <w:p w14:paraId="70745972" w14:textId="77777777" w:rsidR="005068A0" w:rsidRDefault="005068A0" w:rsidP="00E71AB6"/>
    <w:p w14:paraId="3A9868F8" w14:textId="77777777" w:rsidR="005068A0" w:rsidRDefault="005068A0" w:rsidP="00E71AB6"/>
    <w:p w14:paraId="03FFC3FF" w14:textId="77777777" w:rsidR="005068A0" w:rsidRDefault="005068A0" w:rsidP="00E71AB6"/>
    <w:p w14:paraId="060EAF35" w14:textId="77777777" w:rsidR="005068A0" w:rsidRDefault="005068A0" w:rsidP="00E71AB6"/>
    <w:p w14:paraId="7C64461D" w14:textId="77777777" w:rsidR="005068A0" w:rsidRDefault="005068A0" w:rsidP="00E71AB6"/>
    <w:p w14:paraId="2DE2B9C7" w14:textId="77777777" w:rsidR="005068A0" w:rsidRDefault="005068A0" w:rsidP="00E71AB6"/>
    <w:p w14:paraId="6DFDC8DA" w14:textId="77777777" w:rsidR="005068A0" w:rsidRDefault="005068A0" w:rsidP="00E71AB6"/>
    <w:p w14:paraId="3C0F50ED" w14:textId="77777777" w:rsidR="005068A0" w:rsidRDefault="005068A0" w:rsidP="00E71AB6"/>
    <w:p w14:paraId="32A06625" w14:textId="77777777" w:rsidR="005068A0" w:rsidRDefault="005068A0" w:rsidP="00E71AB6"/>
    <w:p w14:paraId="4E7B6F4F" w14:textId="77777777" w:rsidR="005068A0" w:rsidRDefault="005068A0" w:rsidP="00E71AB6"/>
    <w:p w14:paraId="706A09AE" w14:textId="77777777" w:rsidR="005068A0" w:rsidRDefault="005068A0" w:rsidP="00E71AB6"/>
    <w:p w14:paraId="2F024C34" w14:textId="77777777" w:rsidR="005068A0" w:rsidRDefault="005068A0" w:rsidP="00E71AB6"/>
    <w:p w14:paraId="06322143" w14:textId="77777777" w:rsidR="005068A0" w:rsidRDefault="005068A0" w:rsidP="00E71AB6"/>
    <w:p w14:paraId="4C32CDEC" w14:textId="77777777" w:rsidR="005068A0" w:rsidRDefault="005068A0" w:rsidP="00E71AB6"/>
    <w:p w14:paraId="5412B49E" w14:textId="77777777" w:rsidR="005068A0" w:rsidRDefault="005068A0" w:rsidP="00E71AB6"/>
    <w:p w14:paraId="6CA80217" w14:textId="77777777" w:rsidR="005068A0" w:rsidRDefault="005068A0" w:rsidP="00E71AB6"/>
    <w:p w14:paraId="04650D64" w14:textId="77777777" w:rsidR="005068A0" w:rsidRDefault="005068A0" w:rsidP="00E71AB6"/>
    <w:p w14:paraId="33BF717F" w14:textId="77777777" w:rsidR="005068A0" w:rsidRDefault="005068A0" w:rsidP="00E71AB6"/>
    <w:p w14:paraId="5271E981" w14:textId="77777777" w:rsidR="005068A0" w:rsidRDefault="005068A0" w:rsidP="00E71AB6"/>
    <w:p w14:paraId="7717E7EE" w14:textId="77777777" w:rsidR="005068A0" w:rsidRDefault="005068A0" w:rsidP="00E71AB6"/>
    <w:p w14:paraId="6B298F24" w14:textId="77777777" w:rsidR="005068A0" w:rsidRDefault="005068A0" w:rsidP="00E71AB6"/>
    <w:p w14:paraId="346557AF" w14:textId="77777777" w:rsidR="005068A0" w:rsidRDefault="005068A0" w:rsidP="00E71AB6"/>
    <w:p w14:paraId="2EE194F0" w14:textId="77777777" w:rsidR="005068A0" w:rsidRDefault="005068A0" w:rsidP="00E71AB6"/>
    <w:p w14:paraId="1F1B9627" w14:textId="77777777" w:rsidR="005068A0" w:rsidRDefault="005068A0" w:rsidP="00E71AB6"/>
    <w:p w14:paraId="005C1D47" w14:textId="77777777" w:rsidR="005068A0" w:rsidRDefault="005068A0" w:rsidP="00E71AB6"/>
    <w:p w14:paraId="68DBEEBA" w14:textId="77777777" w:rsidR="005068A0" w:rsidRDefault="005068A0" w:rsidP="00E71AB6"/>
    <w:p w14:paraId="58624FC7" w14:textId="77777777" w:rsidR="005068A0" w:rsidRDefault="005068A0" w:rsidP="00E71AB6"/>
    <w:p w14:paraId="4E9B7755" w14:textId="77777777" w:rsidR="005068A0" w:rsidRDefault="005068A0" w:rsidP="00E71AB6"/>
    <w:p w14:paraId="3D3DE340" w14:textId="77777777" w:rsidR="005068A0" w:rsidRDefault="005068A0" w:rsidP="00E71AB6"/>
    <w:p w14:paraId="0A43F342" w14:textId="77777777" w:rsidR="005068A0" w:rsidRDefault="005068A0" w:rsidP="00E71AB6"/>
    <w:p w14:paraId="6BD7D8C1" w14:textId="77777777" w:rsidR="005068A0" w:rsidRDefault="005068A0" w:rsidP="00E71AB6"/>
    <w:p w14:paraId="52A363A4" w14:textId="77777777" w:rsidR="005068A0" w:rsidRDefault="005068A0" w:rsidP="00E71AB6"/>
    <w:p w14:paraId="61326A69" w14:textId="77777777" w:rsidR="005068A0" w:rsidRDefault="005068A0" w:rsidP="00E71AB6"/>
    <w:p w14:paraId="66292432" w14:textId="77777777" w:rsidR="005068A0" w:rsidRDefault="005068A0" w:rsidP="00E71AB6"/>
    <w:p w14:paraId="535E7B23" w14:textId="77777777" w:rsidR="005068A0" w:rsidRDefault="005068A0" w:rsidP="00E71AB6"/>
    <w:p w14:paraId="6AA6D9E9" w14:textId="77777777" w:rsidR="005068A0" w:rsidRDefault="005068A0" w:rsidP="00E71AB6"/>
    <w:p w14:paraId="1E02A493" w14:textId="77777777" w:rsidR="005068A0" w:rsidRDefault="005068A0" w:rsidP="00E71AB6"/>
    <w:p w14:paraId="66706894" w14:textId="77777777" w:rsidR="005068A0" w:rsidRDefault="005068A0" w:rsidP="00E71AB6"/>
    <w:p w14:paraId="0168D30E" w14:textId="77777777" w:rsidR="005068A0" w:rsidRDefault="005068A0" w:rsidP="00E71AB6"/>
    <w:p w14:paraId="2D757908" w14:textId="77777777" w:rsidR="005068A0" w:rsidRDefault="005068A0" w:rsidP="00E71AB6"/>
    <w:p w14:paraId="0EB1038C" w14:textId="77777777" w:rsidR="005068A0" w:rsidRDefault="005068A0" w:rsidP="00E71AB6"/>
    <w:p w14:paraId="37E1D675" w14:textId="77777777" w:rsidR="005068A0" w:rsidRDefault="005068A0" w:rsidP="00E71AB6"/>
    <w:p w14:paraId="6DED185C" w14:textId="77777777" w:rsidR="005068A0" w:rsidRDefault="005068A0" w:rsidP="00E71AB6"/>
    <w:p w14:paraId="3BCC7F74" w14:textId="77777777" w:rsidR="005068A0" w:rsidRDefault="005068A0" w:rsidP="00E71AB6"/>
    <w:p w14:paraId="2F424CB3" w14:textId="77777777" w:rsidR="005068A0" w:rsidRDefault="005068A0" w:rsidP="00E71AB6"/>
    <w:p w14:paraId="1D85346A" w14:textId="77777777" w:rsidR="005068A0" w:rsidRDefault="005068A0" w:rsidP="00E71AB6"/>
    <w:p w14:paraId="1A3881A1" w14:textId="77777777" w:rsidR="005068A0" w:rsidRDefault="005068A0" w:rsidP="00E71AB6"/>
    <w:p w14:paraId="04D1BD08" w14:textId="77777777" w:rsidR="005068A0" w:rsidRDefault="005068A0" w:rsidP="00E71AB6"/>
    <w:p w14:paraId="7D4D9094" w14:textId="77777777" w:rsidR="005068A0" w:rsidRDefault="005068A0" w:rsidP="00E71AB6"/>
    <w:p w14:paraId="23B07235" w14:textId="77777777" w:rsidR="005068A0" w:rsidRDefault="005068A0" w:rsidP="00E71AB6"/>
    <w:p w14:paraId="431A1938" w14:textId="77777777" w:rsidR="005068A0" w:rsidRDefault="005068A0" w:rsidP="00E71AB6"/>
    <w:p w14:paraId="5B465B80" w14:textId="77777777" w:rsidR="005068A0" w:rsidRDefault="005068A0" w:rsidP="00E71AB6"/>
    <w:p w14:paraId="35311564" w14:textId="77777777" w:rsidR="005068A0" w:rsidRDefault="005068A0" w:rsidP="00E71AB6"/>
    <w:p w14:paraId="370E79A4" w14:textId="77777777" w:rsidR="005068A0" w:rsidRDefault="005068A0" w:rsidP="00E71AB6"/>
    <w:p w14:paraId="415D5A07" w14:textId="77777777" w:rsidR="005068A0" w:rsidRDefault="005068A0" w:rsidP="00E71AB6"/>
    <w:p w14:paraId="35538307" w14:textId="77777777" w:rsidR="005068A0" w:rsidRDefault="005068A0" w:rsidP="00E71AB6"/>
    <w:p w14:paraId="5FD67E21" w14:textId="77777777" w:rsidR="005068A0" w:rsidRDefault="005068A0" w:rsidP="00E71AB6"/>
    <w:p w14:paraId="42B1A8FB" w14:textId="77777777" w:rsidR="005068A0" w:rsidRDefault="005068A0" w:rsidP="00E71AB6"/>
    <w:p w14:paraId="34AC7BBA" w14:textId="77777777" w:rsidR="005068A0" w:rsidRDefault="005068A0" w:rsidP="00E71AB6"/>
    <w:p w14:paraId="5813608A" w14:textId="77777777" w:rsidR="005068A0" w:rsidRDefault="005068A0" w:rsidP="00E71AB6"/>
    <w:p w14:paraId="7A6B8364" w14:textId="77777777" w:rsidR="005068A0" w:rsidRDefault="005068A0" w:rsidP="00E71AB6"/>
    <w:p w14:paraId="099C9DCD" w14:textId="77777777" w:rsidR="005068A0" w:rsidRDefault="005068A0" w:rsidP="00E71AB6"/>
    <w:p w14:paraId="585E685C" w14:textId="77777777" w:rsidR="005068A0" w:rsidRDefault="005068A0" w:rsidP="00E71AB6"/>
    <w:p w14:paraId="38D675AD" w14:textId="77777777" w:rsidR="005068A0" w:rsidRDefault="005068A0" w:rsidP="00E71AB6"/>
    <w:p w14:paraId="166D490A" w14:textId="77777777" w:rsidR="005068A0" w:rsidRDefault="005068A0" w:rsidP="00E71AB6"/>
    <w:p w14:paraId="7997BA47" w14:textId="77777777" w:rsidR="005068A0" w:rsidRDefault="005068A0" w:rsidP="00E71AB6"/>
    <w:p w14:paraId="4CD23818" w14:textId="77777777" w:rsidR="005068A0" w:rsidRDefault="005068A0" w:rsidP="00E71AB6"/>
    <w:p w14:paraId="37BEC5C3" w14:textId="77777777" w:rsidR="005068A0" w:rsidRDefault="005068A0" w:rsidP="00E71AB6"/>
    <w:p w14:paraId="2CB5A9E6" w14:textId="77777777" w:rsidR="005068A0" w:rsidRDefault="005068A0" w:rsidP="00E71AB6"/>
    <w:p w14:paraId="5043B126" w14:textId="77777777" w:rsidR="005068A0" w:rsidRDefault="005068A0" w:rsidP="00E71AB6"/>
    <w:p w14:paraId="4FEFDB6A" w14:textId="77777777" w:rsidR="005068A0" w:rsidRDefault="005068A0" w:rsidP="00E71AB6"/>
    <w:p w14:paraId="3FC15ED4" w14:textId="77777777" w:rsidR="005068A0" w:rsidRDefault="005068A0" w:rsidP="00E71AB6"/>
    <w:p w14:paraId="785FC560" w14:textId="77777777" w:rsidR="005068A0" w:rsidRDefault="005068A0" w:rsidP="00E71AB6"/>
    <w:p w14:paraId="0D23F654" w14:textId="77777777" w:rsidR="005068A0" w:rsidRDefault="005068A0" w:rsidP="00E71AB6"/>
    <w:p w14:paraId="37ADB122" w14:textId="77777777" w:rsidR="005068A0" w:rsidRDefault="005068A0" w:rsidP="00E71AB6"/>
    <w:p w14:paraId="1D713D2C" w14:textId="77777777" w:rsidR="005068A0" w:rsidRDefault="005068A0" w:rsidP="00E71AB6"/>
    <w:p w14:paraId="1C446FF8" w14:textId="77777777" w:rsidR="005068A0" w:rsidRDefault="005068A0" w:rsidP="00E71AB6"/>
    <w:p w14:paraId="08882C4D" w14:textId="77777777" w:rsidR="005068A0" w:rsidRDefault="005068A0" w:rsidP="00E71AB6"/>
    <w:p w14:paraId="6B184A15" w14:textId="77777777" w:rsidR="005068A0" w:rsidRDefault="005068A0" w:rsidP="00E71AB6"/>
    <w:p w14:paraId="1DDEE5BE" w14:textId="77777777" w:rsidR="005068A0" w:rsidRDefault="005068A0" w:rsidP="00E71AB6"/>
    <w:p w14:paraId="0B2062E6" w14:textId="77777777" w:rsidR="005068A0" w:rsidRDefault="005068A0" w:rsidP="00E71AB6"/>
    <w:p w14:paraId="747EBFDC" w14:textId="77777777" w:rsidR="005068A0" w:rsidRDefault="005068A0" w:rsidP="00E71AB6"/>
    <w:p w14:paraId="3D933E81" w14:textId="77777777" w:rsidR="005068A0" w:rsidRDefault="005068A0" w:rsidP="00E71AB6"/>
    <w:p w14:paraId="54D19DC6" w14:textId="77777777" w:rsidR="005068A0" w:rsidRDefault="005068A0" w:rsidP="00E71AB6"/>
    <w:p w14:paraId="089E96A4" w14:textId="77777777" w:rsidR="005068A0" w:rsidRDefault="005068A0" w:rsidP="00E71AB6"/>
    <w:p w14:paraId="4705BFA9" w14:textId="77777777" w:rsidR="005068A0" w:rsidRDefault="005068A0" w:rsidP="00E71AB6"/>
    <w:p w14:paraId="42968512" w14:textId="77777777" w:rsidR="005068A0" w:rsidRDefault="005068A0" w:rsidP="00E71AB6"/>
    <w:p w14:paraId="237BD2BE" w14:textId="77777777" w:rsidR="005068A0" w:rsidRDefault="005068A0" w:rsidP="00E71AB6"/>
    <w:p w14:paraId="60507646" w14:textId="77777777" w:rsidR="005068A0" w:rsidRDefault="005068A0" w:rsidP="00E71AB6"/>
    <w:p w14:paraId="09D63E90" w14:textId="77777777" w:rsidR="005068A0" w:rsidRDefault="005068A0" w:rsidP="00E71AB6"/>
    <w:p w14:paraId="7B2AD9B3" w14:textId="77777777" w:rsidR="005068A0" w:rsidRDefault="005068A0" w:rsidP="00E71AB6"/>
    <w:p w14:paraId="35EE9B7E" w14:textId="77777777" w:rsidR="005068A0" w:rsidRDefault="005068A0" w:rsidP="00E71AB6"/>
    <w:p w14:paraId="1DD0072B" w14:textId="77777777" w:rsidR="005068A0" w:rsidRDefault="005068A0" w:rsidP="00E71AB6"/>
    <w:p w14:paraId="50AFC0A8" w14:textId="77777777" w:rsidR="005068A0" w:rsidRDefault="005068A0" w:rsidP="00E71AB6"/>
    <w:p w14:paraId="017EC42D" w14:textId="77777777" w:rsidR="005068A0" w:rsidRDefault="005068A0" w:rsidP="00E71AB6"/>
    <w:p w14:paraId="7738AF56" w14:textId="77777777" w:rsidR="005068A0" w:rsidRDefault="005068A0" w:rsidP="00E71AB6"/>
    <w:p w14:paraId="54AB70E6" w14:textId="77777777" w:rsidR="005068A0" w:rsidRDefault="005068A0" w:rsidP="00E71AB6"/>
    <w:p w14:paraId="50171A45" w14:textId="77777777" w:rsidR="005068A0" w:rsidRDefault="005068A0" w:rsidP="00E71AB6"/>
    <w:p w14:paraId="2157A66E" w14:textId="77777777" w:rsidR="005068A0" w:rsidRDefault="005068A0" w:rsidP="00E71AB6"/>
    <w:p w14:paraId="3A9889E0" w14:textId="77777777" w:rsidR="005068A0" w:rsidRDefault="005068A0" w:rsidP="00E71AB6"/>
    <w:p w14:paraId="08EE2DE5" w14:textId="77777777" w:rsidR="005068A0" w:rsidRDefault="005068A0" w:rsidP="00E71AB6"/>
    <w:p w14:paraId="346363AA" w14:textId="77777777" w:rsidR="005068A0" w:rsidRDefault="005068A0" w:rsidP="00E71AB6"/>
    <w:p w14:paraId="63F33072" w14:textId="77777777" w:rsidR="005068A0" w:rsidRDefault="005068A0" w:rsidP="00E71AB6"/>
    <w:p w14:paraId="03966E65" w14:textId="77777777" w:rsidR="005068A0" w:rsidRDefault="005068A0" w:rsidP="00E71AB6"/>
    <w:p w14:paraId="3D15B829" w14:textId="77777777" w:rsidR="005068A0" w:rsidRDefault="005068A0" w:rsidP="00E71AB6"/>
    <w:p w14:paraId="0546E1D4" w14:textId="77777777" w:rsidR="005068A0" w:rsidRDefault="005068A0" w:rsidP="00E71AB6"/>
    <w:p w14:paraId="0B5228D5" w14:textId="77777777" w:rsidR="005068A0" w:rsidRDefault="005068A0" w:rsidP="00E71AB6"/>
    <w:p w14:paraId="69F52A4D" w14:textId="77777777" w:rsidR="005068A0" w:rsidRDefault="005068A0" w:rsidP="00E71AB6"/>
    <w:p w14:paraId="7D64AB47" w14:textId="77777777" w:rsidR="005068A0" w:rsidRDefault="005068A0" w:rsidP="00E71AB6"/>
    <w:p w14:paraId="1A0BC4CC" w14:textId="77777777" w:rsidR="005068A0" w:rsidRDefault="005068A0" w:rsidP="00E71AB6"/>
    <w:p w14:paraId="50897F47" w14:textId="77777777" w:rsidR="005068A0" w:rsidRDefault="005068A0"/>
    <w:p w14:paraId="45E4B756" w14:textId="77777777" w:rsidR="005068A0" w:rsidRDefault="005068A0" w:rsidP="004E3814"/>
    <w:p w14:paraId="725A3156" w14:textId="77777777" w:rsidR="005068A0" w:rsidRDefault="005068A0" w:rsidP="004E3814"/>
    <w:p w14:paraId="09239AF2" w14:textId="77777777" w:rsidR="005068A0" w:rsidRDefault="005068A0" w:rsidP="004E3814"/>
    <w:p w14:paraId="6DF01BE4" w14:textId="77777777" w:rsidR="00694422" w:rsidRDefault="00694422"/>
    <w:p w14:paraId="114F9B4D" w14:textId="77777777" w:rsidR="00694422" w:rsidRDefault="00694422" w:rsidP="00294A7D"/>
    <w:p w14:paraId="668BFD48" w14:textId="77777777" w:rsidR="00694422" w:rsidRDefault="00694422" w:rsidP="00294A7D"/>
    <w:p w14:paraId="3143F9C2" w14:textId="77777777" w:rsidR="00694422" w:rsidRDefault="00694422" w:rsidP="00294A7D"/>
  </w:footnote>
  <w:footnote w:type="continuationSeparator" w:id="0">
    <w:p w14:paraId="1A3B89C4" w14:textId="77777777" w:rsidR="005068A0" w:rsidRDefault="005068A0" w:rsidP="00E71AB6">
      <w:r>
        <w:continuationSeparator/>
      </w:r>
    </w:p>
    <w:p w14:paraId="7920D3A1" w14:textId="77777777" w:rsidR="005068A0" w:rsidRDefault="005068A0" w:rsidP="00E71AB6"/>
    <w:p w14:paraId="7B63C6DD" w14:textId="77777777" w:rsidR="005068A0" w:rsidRDefault="005068A0" w:rsidP="00E71AB6">
      <w:pPr>
        <w:pStyle w:val="ListParagraph"/>
        <w:numPr>
          <w:ilvl w:val="1"/>
          <w:numId w:val="2"/>
        </w:numPr>
      </w:pPr>
    </w:p>
    <w:p w14:paraId="3DD10465" w14:textId="77777777" w:rsidR="005068A0" w:rsidRDefault="005068A0" w:rsidP="00E71AB6">
      <w:pPr>
        <w:pStyle w:val="ListParagraph"/>
        <w:numPr>
          <w:ilvl w:val="1"/>
          <w:numId w:val="2"/>
        </w:numPr>
      </w:pPr>
    </w:p>
    <w:p w14:paraId="16A27721" w14:textId="77777777" w:rsidR="005068A0" w:rsidRDefault="005068A0" w:rsidP="00E71AB6">
      <w:pPr>
        <w:pStyle w:val="ListParagraph"/>
        <w:numPr>
          <w:ilvl w:val="1"/>
          <w:numId w:val="2"/>
        </w:numPr>
      </w:pPr>
    </w:p>
    <w:p w14:paraId="71C0D7B2" w14:textId="77777777" w:rsidR="005068A0" w:rsidRDefault="005068A0" w:rsidP="00E71AB6">
      <w:pPr>
        <w:pStyle w:val="ListParagraph"/>
        <w:numPr>
          <w:ilvl w:val="1"/>
          <w:numId w:val="2"/>
        </w:numPr>
      </w:pPr>
    </w:p>
    <w:p w14:paraId="0E1FB609" w14:textId="77777777" w:rsidR="005068A0" w:rsidRDefault="005068A0" w:rsidP="00E71AB6">
      <w:pPr>
        <w:pStyle w:val="ListParagraph"/>
        <w:numPr>
          <w:ilvl w:val="1"/>
          <w:numId w:val="2"/>
        </w:numPr>
      </w:pPr>
    </w:p>
    <w:p w14:paraId="7197402C" w14:textId="77777777" w:rsidR="005068A0" w:rsidRDefault="005068A0" w:rsidP="00E71AB6">
      <w:pPr>
        <w:pStyle w:val="ListParagraph"/>
        <w:numPr>
          <w:ilvl w:val="1"/>
          <w:numId w:val="2"/>
        </w:numPr>
      </w:pPr>
    </w:p>
    <w:p w14:paraId="5285CE12" w14:textId="77777777" w:rsidR="005068A0" w:rsidRDefault="005068A0" w:rsidP="00E71AB6">
      <w:pPr>
        <w:pStyle w:val="ListParagraph"/>
        <w:numPr>
          <w:ilvl w:val="1"/>
          <w:numId w:val="2"/>
        </w:numPr>
      </w:pPr>
    </w:p>
    <w:p w14:paraId="723F6C91" w14:textId="77777777" w:rsidR="005068A0" w:rsidRDefault="005068A0" w:rsidP="00E71AB6">
      <w:pPr>
        <w:pStyle w:val="ListParagraph"/>
        <w:numPr>
          <w:ilvl w:val="1"/>
          <w:numId w:val="2"/>
        </w:numPr>
      </w:pPr>
    </w:p>
    <w:p w14:paraId="0634E353" w14:textId="77777777" w:rsidR="005068A0" w:rsidRDefault="005068A0" w:rsidP="00E71AB6">
      <w:pPr>
        <w:pStyle w:val="ListParagraph"/>
        <w:numPr>
          <w:ilvl w:val="1"/>
          <w:numId w:val="2"/>
        </w:numPr>
      </w:pPr>
    </w:p>
    <w:p w14:paraId="3601A951" w14:textId="77777777" w:rsidR="005068A0" w:rsidRDefault="005068A0" w:rsidP="00E71AB6">
      <w:pPr>
        <w:pStyle w:val="ListParagraph"/>
        <w:numPr>
          <w:ilvl w:val="1"/>
          <w:numId w:val="2"/>
        </w:numPr>
      </w:pPr>
    </w:p>
    <w:p w14:paraId="78C94ACF" w14:textId="77777777" w:rsidR="005068A0" w:rsidRDefault="005068A0" w:rsidP="00E71AB6">
      <w:pPr>
        <w:pStyle w:val="ListParagraph"/>
        <w:numPr>
          <w:ilvl w:val="1"/>
          <w:numId w:val="2"/>
        </w:numPr>
      </w:pPr>
    </w:p>
    <w:p w14:paraId="5D47E4DA" w14:textId="77777777" w:rsidR="005068A0" w:rsidRDefault="005068A0" w:rsidP="00E71AB6">
      <w:pPr>
        <w:pStyle w:val="ListParagraph"/>
        <w:numPr>
          <w:ilvl w:val="1"/>
          <w:numId w:val="2"/>
        </w:numPr>
      </w:pPr>
    </w:p>
    <w:p w14:paraId="2A237090" w14:textId="77777777" w:rsidR="005068A0" w:rsidRDefault="005068A0" w:rsidP="00E71AB6">
      <w:pPr>
        <w:pStyle w:val="ListParagraph"/>
        <w:numPr>
          <w:ilvl w:val="1"/>
          <w:numId w:val="2"/>
        </w:numPr>
      </w:pPr>
    </w:p>
    <w:p w14:paraId="2CA21756" w14:textId="77777777" w:rsidR="005068A0" w:rsidRDefault="005068A0" w:rsidP="00E71AB6">
      <w:pPr>
        <w:pStyle w:val="ListParagraph"/>
        <w:numPr>
          <w:ilvl w:val="1"/>
          <w:numId w:val="2"/>
        </w:numPr>
      </w:pPr>
    </w:p>
    <w:p w14:paraId="6165FB9B" w14:textId="77777777" w:rsidR="005068A0" w:rsidRDefault="005068A0" w:rsidP="00E71AB6">
      <w:pPr>
        <w:pStyle w:val="ListParagraph"/>
        <w:numPr>
          <w:ilvl w:val="1"/>
          <w:numId w:val="2"/>
        </w:numPr>
      </w:pPr>
    </w:p>
    <w:p w14:paraId="20726072" w14:textId="77777777" w:rsidR="005068A0" w:rsidRDefault="005068A0" w:rsidP="00E71AB6">
      <w:pPr>
        <w:pStyle w:val="ListParagraph"/>
        <w:numPr>
          <w:ilvl w:val="1"/>
          <w:numId w:val="2"/>
        </w:numPr>
      </w:pPr>
    </w:p>
    <w:p w14:paraId="5EEAC7E9" w14:textId="77777777" w:rsidR="005068A0" w:rsidRDefault="005068A0" w:rsidP="00E71AB6">
      <w:pPr>
        <w:pStyle w:val="ListParagraph"/>
        <w:numPr>
          <w:ilvl w:val="1"/>
          <w:numId w:val="2"/>
        </w:numPr>
      </w:pPr>
    </w:p>
    <w:p w14:paraId="70040EF5" w14:textId="77777777" w:rsidR="005068A0" w:rsidRDefault="005068A0" w:rsidP="00E71AB6">
      <w:pPr>
        <w:pStyle w:val="ListParagraph"/>
        <w:numPr>
          <w:ilvl w:val="1"/>
          <w:numId w:val="2"/>
        </w:numPr>
      </w:pPr>
    </w:p>
    <w:p w14:paraId="66BEBA9F" w14:textId="77777777" w:rsidR="005068A0" w:rsidRDefault="005068A0" w:rsidP="00E71AB6">
      <w:pPr>
        <w:pStyle w:val="ListParagraph"/>
        <w:numPr>
          <w:ilvl w:val="1"/>
          <w:numId w:val="2"/>
        </w:numPr>
      </w:pPr>
    </w:p>
    <w:p w14:paraId="3E0A5C13" w14:textId="77777777" w:rsidR="005068A0" w:rsidRDefault="005068A0" w:rsidP="00E71AB6">
      <w:pPr>
        <w:pStyle w:val="ListParagraph"/>
        <w:numPr>
          <w:ilvl w:val="1"/>
          <w:numId w:val="2"/>
        </w:numPr>
      </w:pPr>
    </w:p>
    <w:p w14:paraId="2E7B177A" w14:textId="77777777" w:rsidR="005068A0" w:rsidRDefault="005068A0" w:rsidP="00E71AB6">
      <w:pPr>
        <w:pStyle w:val="ListParagraph"/>
        <w:numPr>
          <w:ilvl w:val="1"/>
          <w:numId w:val="2"/>
        </w:numPr>
      </w:pPr>
    </w:p>
    <w:p w14:paraId="43405D3D" w14:textId="77777777" w:rsidR="005068A0" w:rsidRDefault="005068A0" w:rsidP="00E71AB6">
      <w:pPr>
        <w:pStyle w:val="ListParagraph"/>
        <w:numPr>
          <w:ilvl w:val="1"/>
          <w:numId w:val="2"/>
        </w:numPr>
      </w:pPr>
    </w:p>
    <w:p w14:paraId="1745D6A9" w14:textId="77777777" w:rsidR="005068A0" w:rsidRDefault="005068A0" w:rsidP="00E71AB6">
      <w:pPr>
        <w:pStyle w:val="ListParagraph"/>
        <w:numPr>
          <w:ilvl w:val="1"/>
          <w:numId w:val="2"/>
        </w:numPr>
      </w:pPr>
    </w:p>
    <w:p w14:paraId="6D48E1A4" w14:textId="77777777" w:rsidR="005068A0" w:rsidRDefault="005068A0" w:rsidP="00E71AB6">
      <w:pPr>
        <w:pStyle w:val="ListParagraph"/>
        <w:numPr>
          <w:ilvl w:val="1"/>
          <w:numId w:val="2"/>
        </w:numPr>
      </w:pPr>
    </w:p>
    <w:p w14:paraId="20053F06" w14:textId="77777777" w:rsidR="005068A0" w:rsidRDefault="005068A0" w:rsidP="00E71AB6">
      <w:pPr>
        <w:pStyle w:val="ListParagraph"/>
        <w:numPr>
          <w:ilvl w:val="1"/>
          <w:numId w:val="2"/>
        </w:numPr>
      </w:pPr>
    </w:p>
    <w:p w14:paraId="044F9922" w14:textId="77777777" w:rsidR="005068A0" w:rsidRDefault="005068A0" w:rsidP="00E71AB6">
      <w:pPr>
        <w:pStyle w:val="ListParagraph"/>
        <w:numPr>
          <w:ilvl w:val="1"/>
          <w:numId w:val="2"/>
        </w:numPr>
      </w:pPr>
    </w:p>
    <w:p w14:paraId="7CB2598E" w14:textId="77777777" w:rsidR="005068A0" w:rsidRDefault="005068A0" w:rsidP="00E71AB6">
      <w:pPr>
        <w:pStyle w:val="ListParagraph"/>
        <w:numPr>
          <w:ilvl w:val="1"/>
          <w:numId w:val="2"/>
        </w:numPr>
      </w:pPr>
    </w:p>
    <w:p w14:paraId="6122A33B" w14:textId="77777777" w:rsidR="005068A0" w:rsidRDefault="005068A0" w:rsidP="00E71AB6">
      <w:pPr>
        <w:pStyle w:val="ListParagraph"/>
        <w:numPr>
          <w:ilvl w:val="1"/>
          <w:numId w:val="2"/>
        </w:numPr>
      </w:pPr>
    </w:p>
    <w:p w14:paraId="08DCF803" w14:textId="77777777" w:rsidR="005068A0" w:rsidRDefault="005068A0" w:rsidP="00E71AB6">
      <w:pPr>
        <w:pStyle w:val="ListParagraph"/>
        <w:numPr>
          <w:ilvl w:val="1"/>
          <w:numId w:val="2"/>
        </w:numPr>
      </w:pPr>
    </w:p>
    <w:p w14:paraId="20233BF2" w14:textId="77777777" w:rsidR="005068A0" w:rsidRDefault="005068A0" w:rsidP="00E71AB6">
      <w:pPr>
        <w:pStyle w:val="ListParagraph"/>
        <w:numPr>
          <w:ilvl w:val="1"/>
          <w:numId w:val="2"/>
        </w:numPr>
      </w:pPr>
    </w:p>
    <w:p w14:paraId="02BF76E1" w14:textId="77777777" w:rsidR="005068A0" w:rsidRDefault="005068A0" w:rsidP="00E71AB6">
      <w:pPr>
        <w:pStyle w:val="ListParagraph"/>
        <w:numPr>
          <w:ilvl w:val="1"/>
          <w:numId w:val="2"/>
        </w:numPr>
      </w:pPr>
    </w:p>
    <w:p w14:paraId="06403F8D" w14:textId="77777777" w:rsidR="005068A0" w:rsidRDefault="005068A0" w:rsidP="00E71AB6">
      <w:pPr>
        <w:pStyle w:val="ListParagraph"/>
        <w:numPr>
          <w:ilvl w:val="1"/>
          <w:numId w:val="2"/>
        </w:numPr>
      </w:pPr>
    </w:p>
    <w:p w14:paraId="69D2C556" w14:textId="77777777" w:rsidR="005068A0" w:rsidRDefault="005068A0" w:rsidP="00E71AB6">
      <w:pPr>
        <w:pStyle w:val="ListParagraph"/>
        <w:numPr>
          <w:ilvl w:val="1"/>
          <w:numId w:val="2"/>
        </w:numPr>
      </w:pPr>
    </w:p>
    <w:p w14:paraId="55E95F28" w14:textId="77777777" w:rsidR="005068A0" w:rsidRDefault="005068A0" w:rsidP="00E71AB6">
      <w:pPr>
        <w:pStyle w:val="ListParagraph"/>
        <w:numPr>
          <w:ilvl w:val="1"/>
          <w:numId w:val="2"/>
        </w:numPr>
      </w:pPr>
    </w:p>
    <w:p w14:paraId="74F453CD" w14:textId="77777777" w:rsidR="005068A0" w:rsidRDefault="005068A0" w:rsidP="00E71AB6">
      <w:pPr>
        <w:pStyle w:val="ListParagraph"/>
        <w:numPr>
          <w:ilvl w:val="1"/>
          <w:numId w:val="2"/>
        </w:numPr>
      </w:pPr>
    </w:p>
    <w:p w14:paraId="5C3FCA3E" w14:textId="77777777" w:rsidR="005068A0" w:rsidRDefault="005068A0" w:rsidP="00E71AB6"/>
    <w:p w14:paraId="163EA696" w14:textId="77777777" w:rsidR="005068A0" w:rsidRDefault="005068A0" w:rsidP="00E71AB6"/>
    <w:p w14:paraId="7C8977D8" w14:textId="77777777" w:rsidR="005068A0" w:rsidRDefault="005068A0" w:rsidP="00E71AB6"/>
    <w:p w14:paraId="40C791E1" w14:textId="77777777" w:rsidR="005068A0" w:rsidRDefault="005068A0" w:rsidP="00E71AB6"/>
    <w:p w14:paraId="43343AAE" w14:textId="77777777" w:rsidR="005068A0" w:rsidRDefault="005068A0" w:rsidP="00E71AB6"/>
    <w:p w14:paraId="45BC0C2A" w14:textId="77777777" w:rsidR="005068A0" w:rsidRDefault="005068A0" w:rsidP="00E71AB6"/>
    <w:p w14:paraId="5A2B70C3" w14:textId="77777777" w:rsidR="005068A0" w:rsidRDefault="005068A0" w:rsidP="00E71AB6"/>
    <w:p w14:paraId="4F91C9F2" w14:textId="77777777" w:rsidR="005068A0" w:rsidRDefault="005068A0" w:rsidP="00E71AB6"/>
    <w:p w14:paraId="26FD3257" w14:textId="77777777" w:rsidR="005068A0" w:rsidRDefault="005068A0" w:rsidP="00E71AB6"/>
    <w:p w14:paraId="5A80FCE2" w14:textId="77777777" w:rsidR="005068A0" w:rsidRDefault="005068A0" w:rsidP="00E71AB6"/>
    <w:p w14:paraId="21725CAB" w14:textId="77777777" w:rsidR="005068A0" w:rsidRDefault="005068A0" w:rsidP="00E71AB6"/>
    <w:p w14:paraId="3B59DB8C" w14:textId="77777777" w:rsidR="005068A0" w:rsidRDefault="005068A0" w:rsidP="00E71AB6"/>
    <w:p w14:paraId="01485205" w14:textId="77777777" w:rsidR="005068A0" w:rsidRDefault="005068A0" w:rsidP="00E71AB6"/>
    <w:p w14:paraId="4E7F3A38" w14:textId="77777777" w:rsidR="005068A0" w:rsidRDefault="005068A0" w:rsidP="00E71AB6"/>
    <w:p w14:paraId="01E95D3A" w14:textId="77777777" w:rsidR="005068A0" w:rsidRDefault="005068A0" w:rsidP="00E71AB6"/>
    <w:p w14:paraId="70AA21B4" w14:textId="77777777" w:rsidR="005068A0" w:rsidRDefault="005068A0" w:rsidP="00E71AB6"/>
    <w:p w14:paraId="49DBF9F7" w14:textId="77777777" w:rsidR="005068A0" w:rsidRDefault="005068A0" w:rsidP="00E71AB6"/>
    <w:p w14:paraId="17116827" w14:textId="77777777" w:rsidR="005068A0" w:rsidRDefault="005068A0" w:rsidP="00E71AB6"/>
    <w:p w14:paraId="11D55778" w14:textId="77777777" w:rsidR="005068A0" w:rsidRDefault="005068A0" w:rsidP="00E71AB6"/>
    <w:p w14:paraId="40894C05" w14:textId="77777777" w:rsidR="005068A0" w:rsidRDefault="005068A0" w:rsidP="00E71AB6"/>
    <w:p w14:paraId="6E3622D9" w14:textId="77777777" w:rsidR="005068A0" w:rsidRDefault="005068A0" w:rsidP="00E71AB6"/>
    <w:p w14:paraId="2DE3C02A" w14:textId="77777777" w:rsidR="005068A0" w:rsidRDefault="005068A0" w:rsidP="00E71AB6">
      <w:pPr>
        <w:pStyle w:val="ListParagraph"/>
        <w:numPr>
          <w:ilvl w:val="1"/>
          <w:numId w:val="2"/>
        </w:numPr>
      </w:pPr>
    </w:p>
    <w:p w14:paraId="154FE34D" w14:textId="77777777" w:rsidR="005068A0" w:rsidRDefault="005068A0" w:rsidP="00E71AB6">
      <w:pPr>
        <w:pStyle w:val="ListParagraph"/>
        <w:numPr>
          <w:ilvl w:val="1"/>
          <w:numId w:val="2"/>
        </w:numPr>
      </w:pPr>
    </w:p>
    <w:p w14:paraId="34CFC4DC" w14:textId="77777777" w:rsidR="005068A0" w:rsidRDefault="005068A0" w:rsidP="00E71AB6">
      <w:pPr>
        <w:pStyle w:val="ListParagraph"/>
        <w:numPr>
          <w:ilvl w:val="1"/>
          <w:numId w:val="2"/>
        </w:numPr>
      </w:pPr>
    </w:p>
    <w:p w14:paraId="21BFF521" w14:textId="77777777" w:rsidR="005068A0" w:rsidRDefault="005068A0" w:rsidP="00E71AB6">
      <w:pPr>
        <w:pStyle w:val="ListParagraph"/>
        <w:numPr>
          <w:ilvl w:val="1"/>
          <w:numId w:val="2"/>
        </w:numPr>
      </w:pPr>
    </w:p>
    <w:p w14:paraId="5C2BB838" w14:textId="77777777" w:rsidR="005068A0" w:rsidRDefault="005068A0" w:rsidP="00E71AB6"/>
    <w:p w14:paraId="14473641" w14:textId="77777777" w:rsidR="005068A0" w:rsidRDefault="005068A0" w:rsidP="00E71AB6"/>
    <w:p w14:paraId="0AF92366" w14:textId="77777777" w:rsidR="005068A0" w:rsidRDefault="005068A0" w:rsidP="00E71AB6"/>
    <w:p w14:paraId="12CFB3FC" w14:textId="77777777" w:rsidR="005068A0" w:rsidRDefault="005068A0" w:rsidP="00E71AB6"/>
    <w:p w14:paraId="4538794D" w14:textId="77777777" w:rsidR="005068A0" w:rsidRDefault="005068A0" w:rsidP="00E71AB6">
      <w:pPr>
        <w:pStyle w:val="ListParagraph"/>
        <w:numPr>
          <w:ilvl w:val="1"/>
          <w:numId w:val="2"/>
        </w:numPr>
      </w:pPr>
    </w:p>
    <w:p w14:paraId="22926600" w14:textId="77777777" w:rsidR="005068A0" w:rsidRDefault="005068A0" w:rsidP="00E71AB6"/>
    <w:p w14:paraId="655FDE79" w14:textId="77777777" w:rsidR="005068A0" w:rsidRDefault="005068A0" w:rsidP="00E71AB6">
      <w:pPr>
        <w:pStyle w:val="ListParagraph"/>
        <w:numPr>
          <w:ilvl w:val="1"/>
          <w:numId w:val="2"/>
        </w:numPr>
      </w:pPr>
    </w:p>
    <w:p w14:paraId="29E6A4F2" w14:textId="77777777" w:rsidR="005068A0" w:rsidRDefault="005068A0" w:rsidP="00E71AB6"/>
    <w:p w14:paraId="10529B5A" w14:textId="77777777" w:rsidR="005068A0" w:rsidRDefault="005068A0" w:rsidP="00E71AB6"/>
    <w:p w14:paraId="4C1E9174" w14:textId="77777777" w:rsidR="005068A0" w:rsidRDefault="005068A0" w:rsidP="00E71AB6"/>
    <w:p w14:paraId="4BBEED1A" w14:textId="77777777" w:rsidR="005068A0" w:rsidRDefault="005068A0" w:rsidP="00E71AB6"/>
    <w:p w14:paraId="769ACFBD" w14:textId="77777777" w:rsidR="005068A0" w:rsidRDefault="005068A0" w:rsidP="00E71AB6">
      <w:pPr>
        <w:pStyle w:val="ListParagraph"/>
        <w:numPr>
          <w:ilvl w:val="1"/>
          <w:numId w:val="2"/>
        </w:numPr>
      </w:pPr>
    </w:p>
    <w:p w14:paraId="2C2088F0" w14:textId="77777777" w:rsidR="005068A0" w:rsidRDefault="005068A0" w:rsidP="00E71AB6">
      <w:pPr>
        <w:pStyle w:val="ListParagraph"/>
        <w:numPr>
          <w:ilvl w:val="1"/>
          <w:numId w:val="2"/>
        </w:numPr>
      </w:pPr>
    </w:p>
    <w:p w14:paraId="77321BA7" w14:textId="77777777" w:rsidR="005068A0" w:rsidRDefault="005068A0" w:rsidP="00E71AB6">
      <w:pPr>
        <w:pStyle w:val="ListParagraph"/>
        <w:numPr>
          <w:ilvl w:val="1"/>
          <w:numId w:val="2"/>
        </w:numPr>
      </w:pPr>
    </w:p>
    <w:p w14:paraId="585BC5E9" w14:textId="77777777" w:rsidR="005068A0" w:rsidRDefault="005068A0" w:rsidP="00E71AB6">
      <w:pPr>
        <w:pStyle w:val="ListParagraph"/>
        <w:numPr>
          <w:ilvl w:val="1"/>
          <w:numId w:val="2"/>
        </w:numPr>
      </w:pPr>
    </w:p>
    <w:p w14:paraId="53C45961" w14:textId="77777777" w:rsidR="005068A0" w:rsidRDefault="005068A0" w:rsidP="00E71AB6">
      <w:pPr>
        <w:pStyle w:val="ListParagraph"/>
        <w:numPr>
          <w:ilvl w:val="1"/>
          <w:numId w:val="2"/>
        </w:numPr>
      </w:pPr>
    </w:p>
    <w:p w14:paraId="2EA5C0FF" w14:textId="77777777" w:rsidR="005068A0" w:rsidRDefault="005068A0" w:rsidP="00E71AB6">
      <w:pPr>
        <w:pStyle w:val="ListParagraph"/>
        <w:numPr>
          <w:ilvl w:val="1"/>
          <w:numId w:val="2"/>
        </w:numPr>
      </w:pPr>
    </w:p>
    <w:p w14:paraId="27E9B98D" w14:textId="77777777" w:rsidR="005068A0" w:rsidRDefault="005068A0" w:rsidP="00E71AB6">
      <w:pPr>
        <w:pStyle w:val="ListParagraph"/>
        <w:numPr>
          <w:ilvl w:val="1"/>
          <w:numId w:val="2"/>
        </w:numPr>
      </w:pPr>
    </w:p>
    <w:p w14:paraId="4C801191" w14:textId="77777777" w:rsidR="005068A0" w:rsidRDefault="005068A0" w:rsidP="00E71AB6">
      <w:pPr>
        <w:pStyle w:val="ListParagraph"/>
        <w:numPr>
          <w:ilvl w:val="1"/>
          <w:numId w:val="2"/>
        </w:numPr>
      </w:pPr>
    </w:p>
    <w:p w14:paraId="682EBC1E" w14:textId="77777777" w:rsidR="005068A0" w:rsidRDefault="005068A0" w:rsidP="00E71AB6">
      <w:pPr>
        <w:pStyle w:val="ListParagraph"/>
        <w:numPr>
          <w:ilvl w:val="1"/>
          <w:numId w:val="2"/>
        </w:numPr>
      </w:pPr>
    </w:p>
    <w:p w14:paraId="63F3BFEF" w14:textId="77777777" w:rsidR="005068A0" w:rsidRDefault="005068A0" w:rsidP="00E71AB6">
      <w:pPr>
        <w:pStyle w:val="ListParagraph"/>
        <w:numPr>
          <w:ilvl w:val="1"/>
          <w:numId w:val="2"/>
        </w:numPr>
      </w:pPr>
    </w:p>
    <w:p w14:paraId="19172964" w14:textId="77777777" w:rsidR="005068A0" w:rsidRDefault="005068A0" w:rsidP="00E71AB6">
      <w:pPr>
        <w:pStyle w:val="ListParagraph"/>
        <w:numPr>
          <w:ilvl w:val="1"/>
          <w:numId w:val="2"/>
        </w:numPr>
      </w:pPr>
    </w:p>
    <w:p w14:paraId="289B9495" w14:textId="77777777" w:rsidR="005068A0" w:rsidRDefault="005068A0" w:rsidP="00E71AB6">
      <w:pPr>
        <w:pStyle w:val="ListParagraph"/>
        <w:numPr>
          <w:ilvl w:val="1"/>
          <w:numId w:val="2"/>
        </w:numPr>
      </w:pPr>
    </w:p>
    <w:p w14:paraId="739FD4E5" w14:textId="77777777" w:rsidR="005068A0" w:rsidRDefault="005068A0" w:rsidP="00E71AB6">
      <w:pPr>
        <w:pStyle w:val="ListParagraph"/>
        <w:numPr>
          <w:ilvl w:val="1"/>
          <w:numId w:val="2"/>
        </w:numPr>
      </w:pPr>
    </w:p>
    <w:p w14:paraId="55B73AF1" w14:textId="77777777" w:rsidR="005068A0" w:rsidRDefault="005068A0" w:rsidP="00E71AB6">
      <w:pPr>
        <w:pStyle w:val="ListParagraph"/>
        <w:numPr>
          <w:ilvl w:val="1"/>
          <w:numId w:val="2"/>
        </w:numPr>
      </w:pPr>
    </w:p>
    <w:p w14:paraId="715D232A" w14:textId="77777777" w:rsidR="005068A0" w:rsidRDefault="005068A0" w:rsidP="00E71AB6">
      <w:pPr>
        <w:pStyle w:val="ListParagraph"/>
        <w:numPr>
          <w:ilvl w:val="1"/>
          <w:numId w:val="2"/>
        </w:numPr>
      </w:pPr>
    </w:p>
    <w:p w14:paraId="1D1AE684" w14:textId="77777777" w:rsidR="005068A0" w:rsidRDefault="005068A0" w:rsidP="00E71AB6">
      <w:pPr>
        <w:pStyle w:val="ListParagraph"/>
        <w:numPr>
          <w:ilvl w:val="1"/>
          <w:numId w:val="2"/>
        </w:numPr>
      </w:pPr>
    </w:p>
    <w:p w14:paraId="2C0A0AEE" w14:textId="77777777" w:rsidR="005068A0" w:rsidRDefault="005068A0" w:rsidP="00E71AB6"/>
    <w:p w14:paraId="1852100D" w14:textId="77777777" w:rsidR="005068A0" w:rsidRDefault="005068A0" w:rsidP="00E71AB6">
      <w:pPr>
        <w:pStyle w:val="ListParagraph"/>
        <w:numPr>
          <w:ilvl w:val="1"/>
          <w:numId w:val="2"/>
        </w:numPr>
      </w:pPr>
    </w:p>
    <w:p w14:paraId="1F3E700E" w14:textId="77777777" w:rsidR="005068A0" w:rsidRDefault="005068A0" w:rsidP="00E71AB6">
      <w:pPr>
        <w:pStyle w:val="ListParagraph"/>
        <w:numPr>
          <w:ilvl w:val="1"/>
          <w:numId w:val="2"/>
        </w:numPr>
      </w:pPr>
    </w:p>
    <w:p w14:paraId="395D9ECE" w14:textId="77777777" w:rsidR="005068A0" w:rsidRDefault="005068A0" w:rsidP="00E71AB6">
      <w:pPr>
        <w:pStyle w:val="ListParagraph"/>
        <w:numPr>
          <w:ilvl w:val="1"/>
          <w:numId w:val="2"/>
        </w:numPr>
      </w:pPr>
    </w:p>
    <w:p w14:paraId="57A216E2" w14:textId="77777777" w:rsidR="005068A0" w:rsidRDefault="005068A0" w:rsidP="00E71AB6">
      <w:pPr>
        <w:pStyle w:val="ListParagraph"/>
        <w:numPr>
          <w:ilvl w:val="1"/>
          <w:numId w:val="2"/>
        </w:numPr>
      </w:pPr>
    </w:p>
    <w:p w14:paraId="0054B1F9" w14:textId="77777777" w:rsidR="005068A0" w:rsidRDefault="005068A0" w:rsidP="00E71AB6">
      <w:pPr>
        <w:pStyle w:val="ListParagraph"/>
        <w:numPr>
          <w:ilvl w:val="1"/>
          <w:numId w:val="2"/>
        </w:numPr>
      </w:pPr>
    </w:p>
    <w:p w14:paraId="4C3C5714" w14:textId="77777777" w:rsidR="005068A0" w:rsidRDefault="005068A0" w:rsidP="00E71AB6">
      <w:pPr>
        <w:pStyle w:val="ListParagraph"/>
        <w:numPr>
          <w:ilvl w:val="1"/>
          <w:numId w:val="2"/>
        </w:numPr>
      </w:pPr>
    </w:p>
    <w:p w14:paraId="41E567E5" w14:textId="77777777" w:rsidR="005068A0" w:rsidRDefault="005068A0" w:rsidP="00E71AB6">
      <w:pPr>
        <w:pStyle w:val="ListParagraph"/>
        <w:numPr>
          <w:ilvl w:val="1"/>
          <w:numId w:val="2"/>
        </w:numPr>
      </w:pPr>
    </w:p>
    <w:p w14:paraId="18CF84F3" w14:textId="77777777" w:rsidR="005068A0" w:rsidRDefault="005068A0" w:rsidP="00E71AB6">
      <w:pPr>
        <w:pStyle w:val="ListParagraph"/>
        <w:numPr>
          <w:ilvl w:val="1"/>
          <w:numId w:val="2"/>
        </w:numPr>
      </w:pPr>
    </w:p>
    <w:p w14:paraId="6C2C2010" w14:textId="77777777" w:rsidR="005068A0" w:rsidRDefault="005068A0" w:rsidP="00E71AB6"/>
    <w:p w14:paraId="73D6F215" w14:textId="77777777" w:rsidR="005068A0" w:rsidRDefault="005068A0" w:rsidP="00E71AB6"/>
    <w:p w14:paraId="1811FB9A" w14:textId="77777777" w:rsidR="005068A0" w:rsidRDefault="005068A0" w:rsidP="00E71AB6">
      <w:pPr>
        <w:pStyle w:val="ListParagraph"/>
        <w:numPr>
          <w:ilvl w:val="1"/>
          <w:numId w:val="2"/>
        </w:numPr>
      </w:pPr>
    </w:p>
    <w:p w14:paraId="04EE130C" w14:textId="77777777" w:rsidR="005068A0" w:rsidRDefault="005068A0" w:rsidP="00E71AB6"/>
    <w:p w14:paraId="3C5D6D81" w14:textId="77777777" w:rsidR="005068A0" w:rsidRDefault="005068A0" w:rsidP="00E71AB6"/>
    <w:p w14:paraId="673EC5E7" w14:textId="77777777" w:rsidR="005068A0" w:rsidRDefault="005068A0" w:rsidP="00E71AB6"/>
    <w:p w14:paraId="6E3B192A" w14:textId="77777777" w:rsidR="005068A0" w:rsidRDefault="005068A0" w:rsidP="00E71AB6"/>
    <w:p w14:paraId="6C414FD3" w14:textId="77777777" w:rsidR="005068A0" w:rsidRDefault="005068A0" w:rsidP="00E71AB6"/>
    <w:p w14:paraId="20A03D54" w14:textId="77777777" w:rsidR="005068A0" w:rsidRDefault="005068A0" w:rsidP="00E71AB6"/>
    <w:p w14:paraId="3E5D73BE" w14:textId="77777777" w:rsidR="005068A0" w:rsidRDefault="005068A0" w:rsidP="00E71AB6"/>
    <w:p w14:paraId="222E0AA7" w14:textId="77777777" w:rsidR="005068A0" w:rsidRDefault="005068A0" w:rsidP="00E71AB6"/>
    <w:p w14:paraId="5B5B7F35" w14:textId="77777777" w:rsidR="005068A0" w:rsidRDefault="005068A0" w:rsidP="00E71AB6"/>
    <w:p w14:paraId="602C0C96" w14:textId="77777777" w:rsidR="005068A0" w:rsidRDefault="005068A0" w:rsidP="00E71AB6"/>
    <w:p w14:paraId="14EBCBC2" w14:textId="77777777" w:rsidR="005068A0" w:rsidRDefault="005068A0" w:rsidP="00E71AB6"/>
    <w:p w14:paraId="34F48F38" w14:textId="77777777" w:rsidR="005068A0" w:rsidRDefault="005068A0" w:rsidP="00E71AB6"/>
    <w:p w14:paraId="25272499" w14:textId="77777777" w:rsidR="005068A0" w:rsidRDefault="005068A0" w:rsidP="00E71AB6"/>
    <w:p w14:paraId="69B3BF78" w14:textId="77777777" w:rsidR="005068A0" w:rsidRDefault="005068A0" w:rsidP="00E71AB6"/>
    <w:p w14:paraId="2FC56025" w14:textId="77777777" w:rsidR="005068A0" w:rsidRDefault="005068A0" w:rsidP="00E71AB6"/>
    <w:p w14:paraId="42064774" w14:textId="77777777" w:rsidR="005068A0" w:rsidRDefault="005068A0" w:rsidP="00E71AB6"/>
    <w:p w14:paraId="05F00915" w14:textId="77777777" w:rsidR="005068A0" w:rsidRDefault="005068A0" w:rsidP="00E71AB6"/>
    <w:p w14:paraId="6499193B" w14:textId="77777777" w:rsidR="005068A0" w:rsidRDefault="005068A0" w:rsidP="00E71AB6"/>
    <w:p w14:paraId="6069EBE3" w14:textId="77777777" w:rsidR="005068A0" w:rsidRDefault="005068A0" w:rsidP="00E71AB6"/>
    <w:p w14:paraId="5A8B3C2E" w14:textId="77777777" w:rsidR="005068A0" w:rsidRDefault="005068A0" w:rsidP="00E71AB6"/>
    <w:p w14:paraId="2A908CF3" w14:textId="77777777" w:rsidR="005068A0" w:rsidRDefault="005068A0" w:rsidP="00E71AB6"/>
    <w:p w14:paraId="067C10C3" w14:textId="77777777" w:rsidR="005068A0" w:rsidRDefault="005068A0" w:rsidP="00E71AB6"/>
    <w:p w14:paraId="609BAB15" w14:textId="77777777" w:rsidR="005068A0" w:rsidRDefault="005068A0" w:rsidP="00E71AB6"/>
    <w:p w14:paraId="4EFF1ED8" w14:textId="77777777" w:rsidR="005068A0" w:rsidRDefault="005068A0" w:rsidP="00E71AB6"/>
    <w:p w14:paraId="2C4F129F" w14:textId="77777777" w:rsidR="005068A0" w:rsidRDefault="005068A0" w:rsidP="00E71AB6"/>
    <w:p w14:paraId="708A228B" w14:textId="77777777" w:rsidR="005068A0" w:rsidRDefault="005068A0" w:rsidP="00E71AB6"/>
    <w:p w14:paraId="7E5C24F4" w14:textId="77777777" w:rsidR="005068A0" w:rsidRDefault="005068A0" w:rsidP="00E71AB6">
      <w:pPr>
        <w:pStyle w:val="ListParagraph"/>
        <w:numPr>
          <w:ilvl w:val="1"/>
          <w:numId w:val="2"/>
        </w:numPr>
      </w:pPr>
    </w:p>
    <w:p w14:paraId="3002AB96" w14:textId="77777777" w:rsidR="005068A0" w:rsidRDefault="005068A0" w:rsidP="00E71AB6">
      <w:pPr>
        <w:pStyle w:val="ListParagraph"/>
        <w:numPr>
          <w:ilvl w:val="1"/>
          <w:numId w:val="2"/>
        </w:numPr>
      </w:pPr>
    </w:p>
    <w:p w14:paraId="717D7893" w14:textId="77777777" w:rsidR="005068A0" w:rsidRDefault="005068A0" w:rsidP="00E71AB6">
      <w:pPr>
        <w:pStyle w:val="ListParagraph"/>
        <w:numPr>
          <w:ilvl w:val="1"/>
          <w:numId w:val="2"/>
        </w:numPr>
      </w:pPr>
    </w:p>
    <w:p w14:paraId="75878C7F" w14:textId="77777777" w:rsidR="005068A0" w:rsidRDefault="005068A0" w:rsidP="00E71AB6">
      <w:pPr>
        <w:pStyle w:val="ListParagraph"/>
        <w:numPr>
          <w:ilvl w:val="1"/>
          <w:numId w:val="2"/>
        </w:numPr>
      </w:pPr>
    </w:p>
    <w:p w14:paraId="6C25CFF5" w14:textId="77777777" w:rsidR="005068A0" w:rsidRDefault="005068A0" w:rsidP="00E71AB6"/>
    <w:p w14:paraId="01A7D288" w14:textId="77777777" w:rsidR="005068A0" w:rsidRDefault="005068A0" w:rsidP="00E71AB6"/>
    <w:p w14:paraId="1E446DDF" w14:textId="77777777" w:rsidR="005068A0" w:rsidRDefault="005068A0" w:rsidP="00E71AB6"/>
    <w:p w14:paraId="4237BBE9" w14:textId="77777777" w:rsidR="005068A0" w:rsidRDefault="005068A0" w:rsidP="00E71AB6"/>
    <w:p w14:paraId="6F30ABF3" w14:textId="77777777" w:rsidR="005068A0" w:rsidRDefault="005068A0" w:rsidP="00E71AB6"/>
    <w:p w14:paraId="39418AC1" w14:textId="77777777" w:rsidR="005068A0" w:rsidRDefault="005068A0" w:rsidP="00E71AB6"/>
    <w:p w14:paraId="2274E329" w14:textId="77777777" w:rsidR="005068A0" w:rsidRDefault="005068A0" w:rsidP="00E71AB6"/>
    <w:p w14:paraId="793B5596" w14:textId="77777777" w:rsidR="005068A0" w:rsidRDefault="005068A0" w:rsidP="00E71AB6"/>
    <w:p w14:paraId="744F5672" w14:textId="77777777" w:rsidR="005068A0" w:rsidRDefault="005068A0" w:rsidP="00E71AB6"/>
    <w:p w14:paraId="22B45677" w14:textId="77777777" w:rsidR="005068A0" w:rsidRDefault="005068A0" w:rsidP="00E71AB6"/>
    <w:p w14:paraId="7B65E13A" w14:textId="77777777" w:rsidR="005068A0" w:rsidRDefault="005068A0" w:rsidP="00E71AB6"/>
    <w:p w14:paraId="0E7E71A6" w14:textId="77777777" w:rsidR="005068A0" w:rsidRDefault="005068A0" w:rsidP="00E71AB6"/>
    <w:p w14:paraId="23DA9F49" w14:textId="77777777" w:rsidR="005068A0" w:rsidRDefault="005068A0" w:rsidP="00E71AB6"/>
    <w:p w14:paraId="151D6CEB" w14:textId="77777777" w:rsidR="005068A0" w:rsidRDefault="005068A0" w:rsidP="00E71AB6"/>
    <w:p w14:paraId="24E82C18" w14:textId="77777777" w:rsidR="005068A0" w:rsidRDefault="005068A0" w:rsidP="00E71AB6"/>
    <w:p w14:paraId="79F05B73" w14:textId="77777777" w:rsidR="005068A0" w:rsidRDefault="005068A0" w:rsidP="00E71AB6"/>
    <w:p w14:paraId="14F1369A" w14:textId="77777777" w:rsidR="005068A0" w:rsidRDefault="005068A0" w:rsidP="00E71AB6"/>
    <w:p w14:paraId="04C8741C" w14:textId="77777777" w:rsidR="005068A0" w:rsidRDefault="005068A0" w:rsidP="00E71AB6"/>
    <w:p w14:paraId="191B1890" w14:textId="77777777" w:rsidR="005068A0" w:rsidRDefault="005068A0" w:rsidP="00E71AB6"/>
    <w:p w14:paraId="3F89FD3E" w14:textId="77777777" w:rsidR="005068A0" w:rsidRDefault="005068A0" w:rsidP="00E71AB6"/>
    <w:p w14:paraId="2BC4FE74" w14:textId="77777777" w:rsidR="005068A0" w:rsidRDefault="005068A0" w:rsidP="00E71AB6"/>
    <w:p w14:paraId="3F627431" w14:textId="77777777" w:rsidR="005068A0" w:rsidRDefault="005068A0" w:rsidP="00E71AB6"/>
    <w:p w14:paraId="3F1063A7" w14:textId="77777777" w:rsidR="005068A0" w:rsidRDefault="005068A0" w:rsidP="00E71AB6"/>
    <w:p w14:paraId="72CBCE10" w14:textId="77777777" w:rsidR="005068A0" w:rsidRDefault="005068A0" w:rsidP="00E71AB6"/>
    <w:p w14:paraId="0FAD3832" w14:textId="77777777" w:rsidR="005068A0" w:rsidRDefault="005068A0" w:rsidP="00E71AB6"/>
    <w:p w14:paraId="03519DBA" w14:textId="77777777" w:rsidR="005068A0" w:rsidRDefault="005068A0" w:rsidP="00E71AB6"/>
    <w:p w14:paraId="6D1C8797" w14:textId="77777777" w:rsidR="005068A0" w:rsidRDefault="005068A0" w:rsidP="00E71AB6"/>
    <w:p w14:paraId="7A8A8D56" w14:textId="77777777" w:rsidR="005068A0" w:rsidRDefault="005068A0" w:rsidP="00E71AB6"/>
    <w:p w14:paraId="305D1926" w14:textId="77777777" w:rsidR="005068A0" w:rsidRDefault="005068A0" w:rsidP="00E71AB6"/>
    <w:p w14:paraId="7E9A98D9" w14:textId="77777777" w:rsidR="005068A0" w:rsidRDefault="005068A0" w:rsidP="00E71AB6"/>
    <w:p w14:paraId="0BE6B911" w14:textId="77777777" w:rsidR="005068A0" w:rsidRDefault="005068A0" w:rsidP="00E71AB6"/>
    <w:p w14:paraId="2D567AF2" w14:textId="77777777" w:rsidR="005068A0" w:rsidRDefault="005068A0" w:rsidP="00E71AB6"/>
    <w:p w14:paraId="69B77179" w14:textId="77777777" w:rsidR="005068A0" w:rsidRDefault="005068A0" w:rsidP="00E71AB6"/>
    <w:p w14:paraId="3D892DD0" w14:textId="77777777" w:rsidR="005068A0" w:rsidRDefault="005068A0" w:rsidP="00E71AB6"/>
    <w:p w14:paraId="52AF4BE5" w14:textId="77777777" w:rsidR="005068A0" w:rsidRDefault="005068A0" w:rsidP="00E71AB6"/>
    <w:p w14:paraId="29FF6709" w14:textId="77777777" w:rsidR="005068A0" w:rsidRDefault="005068A0" w:rsidP="00E71AB6"/>
    <w:p w14:paraId="46208BC0" w14:textId="77777777" w:rsidR="005068A0" w:rsidRDefault="005068A0" w:rsidP="00E71AB6"/>
    <w:p w14:paraId="699E2987" w14:textId="77777777" w:rsidR="005068A0" w:rsidRDefault="005068A0" w:rsidP="00E71AB6"/>
    <w:p w14:paraId="73AC05A5" w14:textId="77777777" w:rsidR="005068A0" w:rsidRDefault="005068A0" w:rsidP="00E71AB6"/>
    <w:p w14:paraId="29617079" w14:textId="77777777" w:rsidR="005068A0" w:rsidRDefault="005068A0" w:rsidP="00E71AB6"/>
    <w:p w14:paraId="1A248A3B" w14:textId="77777777" w:rsidR="005068A0" w:rsidRDefault="005068A0" w:rsidP="00E71AB6"/>
    <w:p w14:paraId="06D7BCB9" w14:textId="77777777" w:rsidR="005068A0" w:rsidRDefault="005068A0" w:rsidP="00E71AB6"/>
    <w:p w14:paraId="1D6FBD08" w14:textId="77777777" w:rsidR="005068A0" w:rsidRDefault="005068A0" w:rsidP="00E71AB6"/>
    <w:p w14:paraId="62B39BBE" w14:textId="77777777" w:rsidR="005068A0" w:rsidRDefault="005068A0" w:rsidP="00E71AB6"/>
    <w:p w14:paraId="1F6ABEF0" w14:textId="77777777" w:rsidR="005068A0" w:rsidRDefault="005068A0" w:rsidP="00E71AB6"/>
    <w:p w14:paraId="5D2BBAC7" w14:textId="77777777" w:rsidR="005068A0" w:rsidRDefault="005068A0" w:rsidP="00E71AB6"/>
    <w:p w14:paraId="71A949F8" w14:textId="77777777" w:rsidR="005068A0" w:rsidRDefault="005068A0" w:rsidP="00E71AB6"/>
    <w:p w14:paraId="06879B98" w14:textId="77777777" w:rsidR="005068A0" w:rsidRDefault="005068A0" w:rsidP="00E71AB6"/>
    <w:p w14:paraId="1B68CA4C" w14:textId="77777777" w:rsidR="005068A0" w:rsidRDefault="005068A0" w:rsidP="00E71AB6"/>
    <w:p w14:paraId="1E25824E" w14:textId="77777777" w:rsidR="005068A0" w:rsidRDefault="005068A0" w:rsidP="00E71AB6"/>
    <w:p w14:paraId="2004A2C2" w14:textId="77777777" w:rsidR="005068A0" w:rsidRDefault="005068A0" w:rsidP="00E71AB6"/>
    <w:p w14:paraId="6CE4BDB2" w14:textId="77777777" w:rsidR="005068A0" w:rsidRDefault="005068A0" w:rsidP="00E71AB6"/>
    <w:p w14:paraId="1E4E51F9" w14:textId="77777777" w:rsidR="005068A0" w:rsidRDefault="005068A0" w:rsidP="00E71AB6"/>
    <w:p w14:paraId="3DAB7E1F" w14:textId="77777777" w:rsidR="005068A0" w:rsidRDefault="005068A0" w:rsidP="00E71AB6"/>
    <w:p w14:paraId="77123BBB" w14:textId="77777777" w:rsidR="005068A0" w:rsidRDefault="005068A0" w:rsidP="00E71AB6"/>
    <w:p w14:paraId="118A7849" w14:textId="77777777" w:rsidR="005068A0" w:rsidRDefault="005068A0" w:rsidP="00E71AB6"/>
    <w:p w14:paraId="08354C09" w14:textId="77777777" w:rsidR="005068A0" w:rsidRDefault="005068A0" w:rsidP="00E71AB6"/>
    <w:p w14:paraId="7FB29BA1" w14:textId="77777777" w:rsidR="005068A0" w:rsidRDefault="005068A0" w:rsidP="00E71AB6"/>
    <w:p w14:paraId="02096FB2" w14:textId="77777777" w:rsidR="005068A0" w:rsidRDefault="005068A0" w:rsidP="00E71AB6"/>
    <w:p w14:paraId="3F0EAB0C" w14:textId="77777777" w:rsidR="005068A0" w:rsidRDefault="005068A0" w:rsidP="00E71AB6"/>
    <w:p w14:paraId="30C4CBB9" w14:textId="77777777" w:rsidR="005068A0" w:rsidRDefault="005068A0" w:rsidP="00E71AB6"/>
    <w:p w14:paraId="08C832F4" w14:textId="77777777" w:rsidR="005068A0" w:rsidRDefault="005068A0" w:rsidP="00E71AB6"/>
    <w:p w14:paraId="03577DB5" w14:textId="77777777" w:rsidR="005068A0" w:rsidRDefault="005068A0" w:rsidP="00E71AB6"/>
    <w:p w14:paraId="4E7E2BAC" w14:textId="77777777" w:rsidR="005068A0" w:rsidRDefault="005068A0" w:rsidP="00E71AB6"/>
    <w:p w14:paraId="595E31AF" w14:textId="77777777" w:rsidR="005068A0" w:rsidRDefault="005068A0" w:rsidP="00E71AB6"/>
    <w:p w14:paraId="0DA4FC5D" w14:textId="77777777" w:rsidR="005068A0" w:rsidRDefault="005068A0" w:rsidP="00E71AB6"/>
    <w:p w14:paraId="0D7243F2" w14:textId="77777777" w:rsidR="005068A0" w:rsidRDefault="005068A0" w:rsidP="00E71AB6"/>
    <w:p w14:paraId="73A54B51" w14:textId="77777777" w:rsidR="005068A0" w:rsidRDefault="005068A0" w:rsidP="00E71AB6"/>
    <w:p w14:paraId="2747494E" w14:textId="77777777" w:rsidR="005068A0" w:rsidRDefault="005068A0" w:rsidP="00E71AB6"/>
    <w:p w14:paraId="74D3F7F2" w14:textId="77777777" w:rsidR="005068A0" w:rsidRDefault="005068A0" w:rsidP="00E71AB6"/>
    <w:p w14:paraId="02DBEB1D" w14:textId="77777777" w:rsidR="005068A0" w:rsidRDefault="005068A0" w:rsidP="00E71AB6"/>
    <w:p w14:paraId="49D7761A" w14:textId="77777777" w:rsidR="005068A0" w:rsidRDefault="005068A0" w:rsidP="00E71AB6"/>
    <w:p w14:paraId="69DA909F" w14:textId="77777777" w:rsidR="005068A0" w:rsidRDefault="005068A0" w:rsidP="00E71AB6"/>
    <w:p w14:paraId="00EB180E" w14:textId="77777777" w:rsidR="005068A0" w:rsidRDefault="005068A0" w:rsidP="00E71AB6"/>
    <w:p w14:paraId="560680F7" w14:textId="77777777" w:rsidR="005068A0" w:rsidRDefault="005068A0" w:rsidP="00E71AB6"/>
    <w:p w14:paraId="528E6031" w14:textId="77777777" w:rsidR="005068A0" w:rsidRDefault="005068A0" w:rsidP="00E71AB6"/>
    <w:p w14:paraId="3B0D22A6" w14:textId="77777777" w:rsidR="005068A0" w:rsidRDefault="005068A0" w:rsidP="00E71AB6"/>
    <w:p w14:paraId="01F714E6" w14:textId="77777777" w:rsidR="005068A0" w:rsidRDefault="005068A0" w:rsidP="00E71AB6"/>
    <w:p w14:paraId="7EE95FD1" w14:textId="77777777" w:rsidR="005068A0" w:rsidRDefault="005068A0" w:rsidP="00E71AB6"/>
    <w:p w14:paraId="5A0DD1D5" w14:textId="77777777" w:rsidR="005068A0" w:rsidRDefault="005068A0" w:rsidP="00E71AB6"/>
    <w:p w14:paraId="5F37C15A" w14:textId="77777777" w:rsidR="005068A0" w:rsidRDefault="005068A0" w:rsidP="00E71AB6"/>
    <w:p w14:paraId="790185E3" w14:textId="77777777" w:rsidR="005068A0" w:rsidRDefault="005068A0" w:rsidP="00E71AB6"/>
    <w:p w14:paraId="4A7A60C2" w14:textId="77777777" w:rsidR="005068A0" w:rsidRDefault="005068A0" w:rsidP="00E71AB6"/>
    <w:p w14:paraId="53DEBFBA" w14:textId="77777777" w:rsidR="005068A0" w:rsidRDefault="005068A0" w:rsidP="00E71AB6"/>
    <w:p w14:paraId="236E26D4" w14:textId="77777777" w:rsidR="005068A0" w:rsidRDefault="005068A0" w:rsidP="00E71AB6"/>
    <w:p w14:paraId="53D447D7" w14:textId="77777777" w:rsidR="005068A0" w:rsidRDefault="005068A0" w:rsidP="00E71AB6"/>
    <w:p w14:paraId="11D4DF1F" w14:textId="77777777" w:rsidR="005068A0" w:rsidRDefault="005068A0" w:rsidP="00E71AB6"/>
    <w:p w14:paraId="2E805DD6" w14:textId="77777777" w:rsidR="005068A0" w:rsidRDefault="005068A0" w:rsidP="00E71AB6"/>
    <w:p w14:paraId="0D9CAFB7" w14:textId="77777777" w:rsidR="005068A0" w:rsidRDefault="005068A0" w:rsidP="00E71AB6"/>
    <w:p w14:paraId="4F0DB235" w14:textId="77777777" w:rsidR="005068A0" w:rsidRDefault="005068A0" w:rsidP="00E71AB6"/>
    <w:p w14:paraId="5B7A73F8" w14:textId="77777777" w:rsidR="005068A0" w:rsidRDefault="005068A0" w:rsidP="00E71AB6"/>
    <w:p w14:paraId="03BFCD56" w14:textId="77777777" w:rsidR="005068A0" w:rsidRDefault="005068A0" w:rsidP="00E71AB6"/>
    <w:p w14:paraId="7035005B" w14:textId="77777777" w:rsidR="005068A0" w:rsidRDefault="005068A0" w:rsidP="00E71AB6"/>
    <w:p w14:paraId="3C5B9207" w14:textId="77777777" w:rsidR="005068A0" w:rsidRDefault="005068A0" w:rsidP="00E71AB6"/>
    <w:p w14:paraId="1FFDF0D5" w14:textId="77777777" w:rsidR="005068A0" w:rsidRDefault="005068A0" w:rsidP="00E71AB6"/>
    <w:p w14:paraId="6C0CF07F" w14:textId="77777777" w:rsidR="005068A0" w:rsidRDefault="005068A0" w:rsidP="00E71AB6"/>
    <w:p w14:paraId="47731F2A" w14:textId="77777777" w:rsidR="005068A0" w:rsidRDefault="005068A0" w:rsidP="00E71AB6"/>
    <w:p w14:paraId="267F5ECF" w14:textId="77777777" w:rsidR="005068A0" w:rsidRDefault="005068A0" w:rsidP="00E71AB6"/>
    <w:p w14:paraId="7F64E8C9" w14:textId="77777777" w:rsidR="005068A0" w:rsidRDefault="005068A0" w:rsidP="00E71AB6"/>
    <w:p w14:paraId="5D43730F" w14:textId="77777777" w:rsidR="005068A0" w:rsidRDefault="005068A0" w:rsidP="00E71AB6"/>
    <w:p w14:paraId="7FA1F304" w14:textId="77777777" w:rsidR="005068A0" w:rsidRDefault="005068A0" w:rsidP="00E71AB6"/>
    <w:p w14:paraId="02F4E83A" w14:textId="77777777" w:rsidR="005068A0" w:rsidRDefault="005068A0" w:rsidP="00E71AB6"/>
    <w:p w14:paraId="087DB1A5" w14:textId="77777777" w:rsidR="005068A0" w:rsidRDefault="005068A0" w:rsidP="00E71AB6"/>
    <w:p w14:paraId="5914BFBD" w14:textId="77777777" w:rsidR="005068A0" w:rsidRDefault="005068A0" w:rsidP="00E71AB6"/>
    <w:p w14:paraId="0C0C9A5C" w14:textId="77777777" w:rsidR="005068A0" w:rsidRDefault="005068A0" w:rsidP="00E71AB6"/>
    <w:p w14:paraId="5A8A6468" w14:textId="77777777" w:rsidR="005068A0" w:rsidRDefault="005068A0" w:rsidP="00E71AB6"/>
    <w:p w14:paraId="0A3AD156" w14:textId="77777777" w:rsidR="005068A0" w:rsidRDefault="005068A0" w:rsidP="00E71AB6"/>
    <w:p w14:paraId="0D7D84C5" w14:textId="77777777" w:rsidR="005068A0" w:rsidRDefault="005068A0" w:rsidP="00E71AB6"/>
    <w:p w14:paraId="235B39B5" w14:textId="77777777" w:rsidR="005068A0" w:rsidRDefault="005068A0" w:rsidP="00E71AB6"/>
    <w:p w14:paraId="7DC19ACF" w14:textId="77777777" w:rsidR="005068A0" w:rsidRDefault="005068A0" w:rsidP="00E71AB6"/>
    <w:p w14:paraId="075CF109" w14:textId="77777777" w:rsidR="005068A0" w:rsidRDefault="005068A0" w:rsidP="00E71AB6"/>
    <w:p w14:paraId="1397A73C" w14:textId="77777777" w:rsidR="005068A0" w:rsidRDefault="005068A0" w:rsidP="00E71AB6"/>
    <w:p w14:paraId="3BF76EC8" w14:textId="77777777" w:rsidR="005068A0" w:rsidRDefault="005068A0" w:rsidP="00E71AB6"/>
    <w:p w14:paraId="1E61BB29" w14:textId="77777777" w:rsidR="005068A0" w:rsidRDefault="005068A0" w:rsidP="00E71AB6"/>
    <w:p w14:paraId="2655D8D5" w14:textId="77777777" w:rsidR="005068A0" w:rsidRDefault="005068A0" w:rsidP="00E71AB6"/>
    <w:p w14:paraId="466C1B0D" w14:textId="77777777" w:rsidR="005068A0" w:rsidRDefault="005068A0" w:rsidP="00E71AB6"/>
    <w:p w14:paraId="3C5699FD" w14:textId="77777777" w:rsidR="005068A0" w:rsidRDefault="005068A0" w:rsidP="00E71AB6"/>
    <w:p w14:paraId="615E57B3" w14:textId="77777777" w:rsidR="005068A0" w:rsidRDefault="005068A0" w:rsidP="00E71AB6"/>
    <w:p w14:paraId="7B57513B" w14:textId="77777777" w:rsidR="005068A0" w:rsidRDefault="005068A0" w:rsidP="00E71AB6"/>
    <w:p w14:paraId="5FD43127" w14:textId="77777777" w:rsidR="005068A0" w:rsidRDefault="005068A0" w:rsidP="00E71AB6"/>
    <w:p w14:paraId="6A6E9496" w14:textId="77777777" w:rsidR="005068A0" w:rsidRDefault="005068A0" w:rsidP="00E71AB6"/>
    <w:p w14:paraId="2F471C27" w14:textId="77777777" w:rsidR="005068A0" w:rsidRDefault="005068A0" w:rsidP="00E71AB6"/>
    <w:p w14:paraId="560FDFF4" w14:textId="77777777" w:rsidR="005068A0" w:rsidRDefault="005068A0" w:rsidP="00E71AB6"/>
    <w:p w14:paraId="3A0F8109" w14:textId="77777777" w:rsidR="005068A0" w:rsidRDefault="005068A0" w:rsidP="00E71AB6"/>
    <w:p w14:paraId="7FD61799" w14:textId="77777777" w:rsidR="005068A0" w:rsidRDefault="005068A0" w:rsidP="00E71AB6"/>
    <w:p w14:paraId="535446E9" w14:textId="77777777" w:rsidR="005068A0" w:rsidRDefault="005068A0" w:rsidP="00E71AB6"/>
    <w:p w14:paraId="63313C13" w14:textId="77777777" w:rsidR="005068A0" w:rsidRDefault="005068A0" w:rsidP="00E71AB6"/>
    <w:p w14:paraId="72DA802A" w14:textId="77777777" w:rsidR="005068A0" w:rsidRDefault="005068A0" w:rsidP="00E71AB6"/>
    <w:p w14:paraId="4373AE3D" w14:textId="77777777" w:rsidR="005068A0" w:rsidRDefault="005068A0" w:rsidP="00E71AB6"/>
    <w:p w14:paraId="47F0320D" w14:textId="77777777" w:rsidR="005068A0" w:rsidRDefault="005068A0" w:rsidP="00E71AB6"/>
    <w:p w14:paraId="64BCF908" w14:textId="77777777" w:rsidR="005068A0" w:rsidRDefault="005068A0" w:rsidP="00E71AB6"/>
    <w:p w14:paraId="40AA9FB8" w14:textId="77777777" w:rsidR="005068A0" w:rsidRDefault="005068A0" w:rsidP="00E71AB6"/>
    <w:p w14:paraId="6CBE1A53" w14:textId="77777777" w:rsidR="005068A0" w:rsidRDefault="005068A0" w:rsidP="00E71AB6"/>
    <w:p w14:paraId="5404E31A" w14:textId="77777777" w:rsidR="005068A0" w:rsidRDefault="005068A0" w:rsidP="00E71AB6"/>
    <w:p w14:paraId="5A894D83" w14:textId="77777777" w:rsidR="005068A0" w:rsidRDefault="005068A0" w:rsidP="00E71AB6"/>
    <w:p w14:paraId="606F7819" w14:textId="77777777" w:rsidR="005068A0" w:rsidRDefault="005068A0" w:rsidP="00E71AB6"/>
    <w:p w14:paraId="2F5F4B4C" w14:textId="77777777" w:rsidR="005068A0" w:rsidRDefault="005068A0" w:rsidP="00E71AB6"/>
    <w:p w14:paraId="75D871E1" w14:textId="77777777" w:rsidR="005068A0" w:rsidRDefault="005068A0" w:rsidP="00E71AB6"/>
    <w:p w14:paraId="0B95CBB0" w14:textId="77777777" w:rsidR="005068A0" w:rsidRDefault="005068A0" w:rsidP="00E71AB6"/>
    <w:p w14:paraId="0CB3D7A9" w14:textId="77777777" w:rsidR="005068A0" w:rsidRDefault="005068A0" w:rsidP="00E71AB6"/>
    <w:p w14:paraId="6A653520" w14:textId="77777777" w:rsidR="005068A0" w:rsidRDefault="005068A0" w:rsidP="00E71AB6"/>
    <w:p w14:paraId="47B3F872" w14:textId="77777777" w:rsidR="005068A0" w:rsidRDefault="005068A0" w:rsidP="00E71AB6"/>
    <w:p w14:paraId="5E4F15DD" w14:textId="77777777" w:rsidR="005068A0" w:rsidRDefault="005068A0" w:rsidP="00E71AB6"/>
    <w:p w14:paraId="1B06A112" w14:textId="77777777" w:rsidR="005068A0" w:rsidRDefault="005068A0" w:rsidP="00E71AB6"/>
    <w:p w14:paraId="685DE496" w14:textId="77777777" w:rsidR="005068A0" w:rsidRDefault="005068A0" w:rsidP="00E71AB6"/>
    <w:p w14:paraId="75173F68" w14:textId="77777777" w:rsidR="005068A0" w:rsidRDefault="005068A0" w:rsidP="00E71AB6"/>
    <w:p w14:paraId="17E86EB9" w14:textId="77777777" w:rsidR="005068A0" w:rsidRDefault="005068A0" w:rsidP="00E71AB6"/>
    <w:p w14:paraId="4AEC5F16" w14:textId="77777777" w:rsidR="005068A0" w:rsidRDefault="005068A0" w:rsidP="00E71AB6"/>
    <w:p w14:paraId="6908AB74" w14:textId="77777777" w:rsidR="005068A0" w:rsidRDefault="005068A0" w:rsidP="00E71AB6"/>
    <w:p w14:paraId="0CA66087" w14:textId="77777777" w:rsidR="005068A0" w:rsidRDefault="005068A0" w:rsidP="00E71AB6"/>
    <w:p w14:paraId="65D1D749" w14:textId="77777777" w:rsidR="005068A0" w:rsidRDefault="005068A0" w:rsidP="00E71AB6"/>
    <w:p w14:paraId="3E3CE6DC" w14:textId="77777777" w:rsidR="005068A0" w:rsidRDefault="005068A0" w:rsidP="00E71AB6"/>
    <w:p w14:paraId="41714982" w14:textId="77777777" w:rsidR="005068A0" w:rsidRDefault="005068A0" w:rsidP="00E71AB6"/>
    <w:p w14:paraId="321DD3EC" w14:textId="77777777" w:rsidR="005068A0" w:rsidRDefault="005068A0" w:rsidP="00E71AB6"/>
    <w:p w14:paraId="3D57DA74" w14:textId="77777777" w:rsidR="005068A0" w:rsidRDefault="005068A0" w:rsidP="00E71AB6"/>
    <w:p w14:paraId="6E64662F" w14:textId="77777777" w:rsidR="005068A0" w:rsidRDefault="005068A0" w:rsidP="00E71AB6"/>
    <w:p w14:paraId="1CB1154F" w14:textId="77777777" w:rsidR="005068A0" w:rsidRDefault="005068A0" w:rsidP="00E71AB6"/>
    <w:p w14:paraId="508B3178" w14:textId="77777777" w:rsidR="005068A0" w:rsidRDefault="005068A0" w:rsidP="00E71AB6"/>
    <w:p w14:paraId="06F5A429" w14:textId="77777777" w:rsidR="005068A0" w:rsidRDefault="005068A0" w:rsidP="00E71AB6"/>
    <w:p w14:paraId="18A76B06" w14:textId="77777777" w:rsidR="005068A0" w:rsidRDefault="005068A0" w:rsidP="00E71AB6"/>
    <w:p w14:paraId="69C18C82" w14:textId="77777777" w:rsidR="005068A0" w:rsidRDefault="005068A0" w:rsidP="00E71AB6"/>
    <w:p w14:paraId="4138546F" w14:textId="77777777" w:rsidR="005068A0" w:rsidRDefault="005068A0" w:rsidP="00E71AB6"/>
    <w:p w14:paraId="290BEDCF" w14:textId="77777777" w:rsidR="005068A0" w:rsidRDefault="005068A0" w:rsidP="00E71AB6"/>
    <w:p w14:paraId="49AEDC9D" w14:textId="77777777" w:rsidR="005068A0" w:rsidRDefault="005068A0" w:rsidP="00E71AB6"/>
    <w:p w14:paraId="545258A3" w14:textId="77777777" w:rsidR="005068A0" w:rsidRDefault="005068A0" w:rsidP="00E71AB6"/>
    <w:p w14:paraId="761F4ABD" w14:textId="77777777" w:rsidR="005068A0" w:rsidRDefault="005068A0" w:rsidP="00E71AB6"/>
    <w:p w14:paraId="29833996" w14:textId="77777777" w:rsidR="005068A0" w:rsidRDefault="005068A0" w:rsidP="00E71AB6"/>
    <w:p w14:paraId="2A44EBF6" w14:textId="77777777" w:rsidR="005068A0" w:rsidRDefault="005068A0" w:rsidP="00E71AB6"/>
    <w:p w14:paraId="311D063F" w14:textId="77777777" w:rsidR="005068A0" w:rsidRDefault="005068A0" w:rsidP="00E71AB6"/>
    <w:p w14:paraId="41857C79" w14:textId="77777777" w:rsidR="005068A0" w:rsidRDefault="005068A0" w:rsidP="00E71AB6"/>
    <w:p w14:paraId="390502C7" w14:textId="77777777" w:rsidR="005068A0" w:rsidRDefault="005068A0" w:rsidP="00E71AB6"/>
    <w:p w14:paraId="10485773" w14:textId="77777777" w:rsidR="005068A0" w:rsidRDefault="005068A0" w:rsidP="00E71AB6"/>
    <w:p w14:paraId="424F915F" w14:textId="77777777" w:rsidR="005068A0" w:rsidRDefault="005068A0" w:rsidP="00E71AB6"/>
    <w:p w14:paraId="0188C501" w14:textId="77777777" w:rsidR="005068A0" w:rsidRDefault="005068A0" w:rsidP="00E71AB6"/>
    <w:p w14:paraId="76FA6285" w14:textId="77777777" w:rsidR="005068A0" w:rsidRDefault="005068A0" w:rsidP="00E71AB6"/>
    <w:p w14:paraId="7EA27A21" w14:textId="77777777" w:rsidR="005068A0" w:rsidRDefault="005068A0" w:rsidP="00E71AB6"/>
    <w:p w14:paraId="3A344C6F" w14:textId="77777777" w:rsidR="005068A0" w:rsidRDefault="005068A0" w:rsidP="00E71AB6"/>
    <w:p w14:paraId="03650F53" w14:textId="77777777" w:rsidR="005068A0" w:rsidRDefault="005068A0" w:rsidP="00E71AB6"/>
    <w:p w14:paraId="5709A430" w14:textId="77777777" w:rsidR="005068A0" w:rsidRDefault="005068A0" w:rsidP="00E71AB6"/>
    <w:p w14:paraId="27ECB8C1" w14:textId="77777777" w:rsidR="005068A0" w:rsidRDefault="005068A0" w:rsidP="00E71AB6"/>
    <w:p w14:paraId="3F788C7F" w14:textId="77777777" w:rsidR="005068A0" w:rsidRDefault="005068A0" w:rsidP="00E71AB6"/>
    <w:p w14:paraId="0EB2A973" w14:textId="77777777" w:rsidR="005068A0" w:rsidRDefault="005068A0" w:rsidP="00E71AB6"/>
    <w:p w14:paraId="771B54ED" w14:textId="77777777" w:rsidR="005068A0" w:rsidRDefault="005068A0" w:rsidP="00E71AB6"/>
    <w:p w14:paraId="6E95F21E" w14:textId="77777777" w:rsidR="005068A0" w:rsidRDefault="005068A0" w:rsidP="00E71AB6"/>
    <w:p w14:paraId="09766A01" w14:textId="77777777" w:rsidR="005068A0" w:rsidRDefault="005068A0" w:rsidP="00E71AB6"/>
    <w:p w14:paraId="1ECD5AA4" w14:textId="77777777" w:rsidR="005068A0" w:rsidRDefault="005068A0" w:rsidP="00E71AB6"/>
    <w:p w14:paraId="471B1AD9" w14:textId="77777777" w:rsidR="005068A0" w:rsidRDefault="005068A0" w:rsidP="00E71AB6"/>
    <w:p w14:paraId="75E1C56E" w14:textId="77777777" w:rsidR="005068A0" w:rsidRDefault="005068A0" w:rsidP="00E71AB6"/>
    <w:p w14:paraId="715FFB8D" w14:textId="77777777" w:rsidR="005068A0" w:rsidRDefault="005068A0" w:rsidP="00E71AB6"/>
    <w:p w14:paraId="0A425453" w14:textId="77777777" w:rsidR="005068A0" w:rsidRDefault="005068A0" w:rsidP="00E71AB6"/>
    <w:p w14:paraId="2DA9B09F" w14:textId="77777777" w:rsidR="005068A0" w:rsidRDefault="005068A0" w:rsidP="00E71AB6"/>
    <w:p w14:paraId="61E98DA4" w14:textId="77777777" w:rsidR="005068A0" w:rsidRDefault="005068A0" w:rsidP="00E71AB6"/>
    <w:p w14:paraId="57EBAA2A" w14:textId="77777777" w:rsidR="005068A0" w:rsidRDefault="005068A0" w:rsidP="00E71AB6"/>
    <w:p w14:paraId="06EBE215" w14:textId="77777777" w:rsidR="005068A0" w:rsidRDefault="005068A0" w:rsidP="00E71AB6"/>
    <w:p w14:paraId="224CE46C" w14:textId="77777777" w:rsidR="005068A0" w:rsidRDefault="005068A0" w:rsidP="00E71AB6"/>
    <w:p w14:paraId="7AE3BDD3" w14:textId="77777777" w:rsidR="005068A0" w:rsidRDefault="005068A0" w:rsidP="00E71AB6"/>
    <w:p w14:paraId="0DF64982" w14:textId="77777777" w:rsidR="005068A0" w:rsidRDefault="005068A0" w:rsidP="00E71AB6"/>
    <w:p w14:paraId="3C6EAB76" w14:textId="77777777" w:rsidR="005068A0" w:rsidRDefault="005068A0" w:rsidP="00E71AB6"/>
    <w:p w14:paraId="7CB4A049" w14:textId="77777777" w:rsidR="005068A0" w:rsidRDefault="005068A0" w:rsidP="00E71AB6"/>
    <w:p w14:paraId="3876093B" w14:textId="77777777" w:rsidR="005068A0" w:rsidRDefault="005068A0" w:rsidP="00E71AB6"/>
    <w:p w14:paraId="234CE7E3" w14:textId="77777777" w:rsidR="005068A0" w:rsidRDefault="005068A0" w:rsidP="00E71AB6"/>
    <w:p w14:paraId="5868C5EE" w14:textId="77777777" w:rsidR="005068A0" w:rsidRDefault="005068A0" w:rsidP="00E71AB6"/>
    <w:p w14:paraId="467E2CD4" w14:textId="77777777" w:rsidR="005068A0" w:rsidRDefault="005068A0" w:rsidP="00E71AB6"/>
    <w:p w14:paraId="718A9409" w14:textId="77777777" w:rsidR="005068A0" w:rsidRDefault="005068A0" w:rsidP="00E71AB6"/>
    <w:p w14:paraId="6C5E00FF" w14:textId="77777777" w:rsidR="005068A0" w:rsidRDefault="005068A0" w:rsidP="00E71AB6"/>
    <w:p w14:paraId="6D592DD8" w14:textId="77777777" w:rsidR="005068A0" w:rsidRDefault="005068A0" w:rsidP="00E71AB6"/>
    <w:p w14:paraId="1140B760" w14:textId="77777777" w:rsidR="005068A0" w:rsidRDefault="005068A0" w:rsidP="00E71AB6"/>
    <w:p w14:paraId="7AC793BF" w14:textId="77777777" w:rsidR="005068A0" w:rsidRDefault="005068A0" w:rsidP="00E71AB6"/>
    <w:p w14:paraId="557BF73A" w14:textId="77777777" w:rsidR="005068A0" w:rsidRDefault="005068A0" w:rsidP="00E71AB6"/>
    <w:p w14:paraId="0FC85B31" w14:textId="77777777" w:rsidR="005068A0" w:rsidRDefault="005068A0" w:rsidP="00E71AB6"/>
    <w:p w14:paraId="145F2897" w14:textId="77777777" w:rsidR="005068A0" w:rsidRDefault="005068A0" w:rsidP="00E71AB6"/>
    <w:p w14:paraId="21A4EEC4" w14:textId="77777777" w:rsidR="005068A0" w:rsidRDefault="005068A0" w:rsidP="00E71AB6"/>
    <w:p w14:paraId="4F689ABC" w14:textId="77777777" w:rsidR="005068A0" w:rsidRDefault="005068A0" w:rsidP="00E71AB6"/>
    <w:p w14:paraId="7B050DB6" w14:textId="77777777" w:rsidR="005068A0" w:rsidRDefault="005068A0" w:rsidP="00E71AB6"/>
    <w:p w14:paraId="0BEC0325" w14:textId="77777777" w:rsidR="005068A0" w:rsidRDefault="005068A0" w:rsidP="00E71AB6"/>
    <w:p w14:paraId="78415803" w14:textId="77777777" w:rsidR="005068A0" w:rsidRDefault="005068A0" w:rsidP="00E71AB6"/>
    <w:p w14:paraId="7DDA666B" w14:textId="77777777" w:rsidR="005068A0" w:rsidRDefault="005068A0" w:rsidP="00E71AB6"/>
    <w:p w14:paraId="3E981679" w14:textId="77777777" w:rsidR="005068A0" w:rsidRDefault="005068A0" w:rsidP="00E71AB6"/>
    <w:p w14:paraId="6BA306AE" w14:textId="77777777" w:rsidR="005068A0" w:rsidRDefault="005068A0" w:rsidP="00E71AB6"/>
    <w:p w14:paraId="68444289" w14:textId="77777777" w:rsidR="005068A0" w:rsidRDefault="005068A0" w:rsidP="00E71AB6"/>
    <w:p w14:paraId="1DB96F64" w14:textId="77777777" w:rsidR="005068A0" w:rsidRDefault="005068A0" w:rsidP="00E71AB6"/>
    <w:p w14:paraId="6DF31F33" w14:textId="77777777" w:rsidR="005068A0" w:rsidRDefault="005068A0" w:rsidP="00E71AB6"/>
    <w:p w14:paraId="2300D97F" w14:textId="77777777" w:rsidR="005068A0" w:rsidRDefault="005068A0" w:rsidP="00E71AB6"/>
    <w:p w14:paraId="72A49B40" w14:textId="77777777" w:rsidR="005068A0" w:rsidRDefault="005068A0" w:rsidP="00E71AB6"/>
    <w:p w14:paraId="2FE4D658" w14:textId="77777777" w:rsidR="005068A0" w:rsidRDefault="005068A0" w:rsidP="00E71AB6"/>
    <w:p w14:paraId="78FFBD9D" w14:textId="77777777" w:rsidR="005068A0" w:rsidRDefault="005068A0" w:rsidP="00E71AB6"/>
    <w:p w14:paraId="061A3377" w14:textId="77777777" w:rsidR="005068A0" w:rsidRDefault="005068A0" w:rsidP="00E71AB6"/>
    <w:p w14:paraId="3635006C" w14:textId="77777777" w:rsidR="005068A0" w:rsidRDefault="005068A0" w:rsidP="00E71AB6"/>
    <w:p w14:paraId="2A5DFECF" w14:textId="77777777" w:rsidR="005068A0" w:rsidRDefault="005068A0" w:rsidP="00E71AB6"/>
    <w:p w14:paraId="7305214A" w14:textId="77777777" w:rsidR="005068A0" w:rsidRDefault="005068A0" w:rsidP="00E71AB6"/>
    <w:p w14:paraId="26DB08C6" w14:textId="77777777" w:rsidR="005068A0" w:rsidRDefault="005068A0" w:rsidP="00E71AB6"/>
    <w:p w14:paraId="3BEC5531" w14:textId="77777777" w:rsidR="005068A0" w:rsidRDefault="005068A0" w:rsidP="00E71AB6"/>
    <w:p w14:paraId="748D1AA7" w14:textId="77777777" w:rsidR="005068A0" w:rsidRDefault="005068A0" w:rsidP="00E71AB6"/>
    <w:p w14:paraId="64448169" w14:textId="77777777" w:rsidR="005068A0" w:rsidRDefault="005068A0" w:rsidP="00E71AB6"/>
    <w:p w14:paraId="33258604" w14:textId="77777777" w:rsidR="005068A0" w:rsidRDefault="005068A0" w:rsidP="00E71AB6"/>
    <w:p w14:paraId="41931E5F" w14:textId="77777777" w:rsidR="005068A0" w:rsidRDefault="005068A0" w:rsidP="00E71AB6"/>
    <w:p w14:paraId="4400F0F6" w14:textId="77777777" w:rsidR="005068A0" w:rsidRDefault="005068A0" w:rsidP="00E71AB6"/>
    <w:p w14:paraId="7328EE06" w14:textId="77777777" w:rsidR="005068A0" w:rsidRDefault="005068A0" w:rsidP="00E71AB6"/>
    <w:p w14:paraId="04404229" w14:textId="77777777" w:rsidR="005068A0" w:rsidRDefault="005068A0" w:rsidP="00E71AB6"/>
    <w:p w14:paraId="3036DA9D" w14:textId="77777777" w:rsidR="005068A0" w:rsidRDefault="005068A0" w:rsidP="00E71AB6"/>
    <w:p w14:paraId="436D89F5" w14:textId="77777777" w:rsidR="005068A0" w:rsidRDefault="005068A0" w:rsidP="00E71AB6"/>
    <w:p w14:paraId="5C525C6F" w14:textId="77777777" w:rsidR="005068A0" w:rsidRDefault="005068A0" w:rsidP="00E71AB6"/>
    <w:p w14:paraId="5EB105C2" w14:textId="77777777" w:rsidR="005068A0" w:rsidRDefault="005068A0" w:rsidP="00E71AB6"/>
    <w:p w14:paraId="4836D1D9" w14:textId="77777777" w:rsidR="005068A0" w:rsidRDefault="005068A0" w:rsidP="00E71AB6"/>
    <w:p w14:paraId="7A1D3AA9" w14:textId="77777777" w:rsidR="005068A0" w:rsidRDefault="005068A0" w:rsidP="00E71AB6"/>
    <w:p w14:paraId="4E605483" w14:textId="77777777" w:rsidR="005068A0" w:rsidRDefault="005068A0" w:rsidP="00E71AB6"/>
    <w:p w14:paraId="60970DD0" w14:textId="77777777" w:rsidR="005068A0" w:rsidRDefault="005068A0" w:rsidP="00E71AB6"/>
    <w:p w14:paraId="1DF9D7CE" w14:textId="77777777" w:rsidR="005068A0" w:rsidRDefault="005068A0" w:rsidP="00E71AB6"/>
    <w:p w14:paraId="14D8BB40" w14:textId="77777777" w:rsidR="005068A0" w:rsidRDefault="005068A0" w:rsidP="00E71AB6"/>
    <w:p w14:paraId="59944FAE" w14:textId="77777777" w:rsidR="005068A0" w:rsidRDefault="005068A0" w:rsidP="00E71AB6"/>
    <w:p w14:paraId="29C1A05A" w14:textId="77777777" w:rsidR="005068A0" w:rsidRDefault="005068A0" w:rsidP="00E71AB6"/>
    <w:p w14:paraId="043163E2" w14:textId="77777777" w:rsidR="005068A0" w:rsidRDefault="005068A0" w:rsidP="00E71AB6"/>
    <w:p w14:paraId="75D177A4" w14:textId="77777777" w:rsidR="005068A0" w:rsidRDefault="005068A0" w:rsidP="00E71AB6"/>
    <w:p w14:paraId="7FE7C4A9" w14:textId="77777777" w:rsidR="005068A0" w:rsidRDefault="005068A0" w:rsidP="00E71AB6"/>
    <w:p w14:paraId="797091C9" w14:textId="77777777" w:rsidR="005068A0" w:rsidRDefault="005068A0" w:rsidP="00E71AB6"/>
    <w:p w14:paraId="6E95B8BD" w14:textId="77777777" w:rsidR="005068A0" w:rsidRDefault="005068A0" w:rsidP="00E71AB6"/>
    <w:p w14:paraId="00DD1A15" w14:textId="77777777" w:rsidR="005068A0" w:rsidRDefault="005068A0" w:rsidP="00E71AB6"/>
    <w:p w14:paraId="3D3E4F00" w14:textId="77777777" w:rsidR="005068A0" w:rsidRDefault="005068A0" w:rsidP="00E71AB6"/>
    <w:p w14:paraId="1A6995C2" w14:textId="77777777" w:rsidR="005068A0" w:rsidRDefault="005068A0" w:rsidP="00E71AB6"/>
    <w:p w14:paraId="5FA301DA" w14:textId="77777777" w:rsidR="005068A0" w:rsidRDefault="005068A0" w:rsidP="00E71AB6"/>
    <w:p w14:paraId="0B8AE1E3" w14:textId="77777777" w:rsidR="005068A0" w:rsidRDefault="005068A0" w:rsidP="00E71AB6"/>
    <w:p w14:paraId="6A088533" w14:textId="77777777" w:rsidR="005068A0" w:rsidRDefault="005068A0" w:rsidP="00E71AB6"/>
    <w:p w14:paraId="63EAD728" w14:textId="77777777" w:rsidR="005068A0" w:rsidRDefault="005068A0" w:rsidP="00E71AB6"/>
    <w:p w14:paraId="434D0D5F" w14:textId="77777777" w:rsidR="005068A0" w:rsidRDefault="005068A0" w:rsidP="00E71AB6"/>
    <w:p w14:paraId="7E06C84E" w14:textId="77777777" w:rsidR="005068A0" w:rsidRDefault="005068A0" w:rsidP="00E71AB6"/>
    <w:p w14:paraId="653F4D86" w14:textId="77777777" w:rsidR="005068A0" w:rsidRDefault="005068A0" w:rsidP="00E71AB6"/>
    <w:p w14:paraId="488DEAD1" w14:textId="77777777" w:rsidR="005068A0" w:rsidRDefault="005068A0" w:rsidP="00E71AB6"/>
    <w:p w14:paraId="0776254D" w14:textId="77777777" w:rsidR="005068A0" w:rsidRDefault="005068A0" w:rsidP="00E71AB6"/>
    <w:p w14:paraId="5A81B87D" w14:textId="77777777" w:rsidR="005068A0" w:rsidRDefault="005068A0" w:rsidP="00E71AB6"/>
    <w:p w14:paraId="3D8F721F" w14:textId="77777777" w:rsidR="005068A0" w:rsidRDefault="005068A0" w:rsidP="00E71AB6"/>
    <w:p w14:paraId="4319D984" w14:textId="77777777" w:rsidR="005068A0" w:rsidRDefault="005068A0" w:rsidP="00E71AB6"/>
    <w:p w14:paraId="51BA7704" w14:textId="77777777" w:rsidR="005068A0" w:rsidRDefault="005068A0" w:rsidP="00E71AB6"/>
    <w:p w14:paraId="7974BB07" w14:textId="77777777" w:rsidR="005068A0" w:rsidRDefault="005068A0" w:rsidP="00E71AB6"/>
    <w:p w14:paraId="0E37EEF0" w14:textId="77777777" w:rsidR="005068A0" w:rsidRDefault="005068A0" w:rsidP="00E71AB6"/>
    <w:p w14:paraId="12D6162D" w14:textId="77777777" w:rsidR="005068A0" w:rsidRDefault="005068A0" w:rsidP="00E71AB6"/>
    <w:p w14:paraId="3A1D7D89" w14:textId="77777777" w:rsidR="005068A0" w:rsidRDefault="005068A0" w:rsidP="00E71AB6"/>
    <w:p w14:paraId="1865CBA9" w14:textId="77777777" w:rsidR="005068A0" w:rsidRDefault="005068A0" w:rsidP="00E71AB6"/>
    <w:p w14:paraId="1442D289" w14:textId="77777777" w:rsidR="005068A0" w:rsidRDefault="005068A0" w:rsidP="00E71AB6"/>
    <w:p w14:paraId="629397D3" w14:textId="77777777" w:rsidR="005068A0" w:rsidRDefault="005068A0" w:rsidP="00E71AB6"/>
    <w:p w14:paraId="5334737C" w14:textId="77777777" w:rsidR="005068A0" w:rsidRDefault="005068A0" w:rsidP="00E71AB6"/>
    <w:p w14:paraId="1E3F433A" w14:textId="77777777" w:rsidR="005068A0" w:rsidRDefault="005068A0" w:rsidP="00E71AB6"/>
    <w:p w14:paraId="7C02C01D" w14:textId="77777777" w:rsidR="005068A0" w:rsidRDefault="005068A0" w:rsidP="00E71AB6"/>
    <w:p w14:paraId="109113A5" w14:textId="77777777" w:rsidR="005068A0" w:rsidRDefault="005068A0" w:rsidP="00E71AB6"/>
    <w:p w14:paraId="28AB6534" w14:textId="77777777" w:rsidR="005068A0" w:rsidRDefault="005068A0" w:rsidP="00E71AB6"/>
    <w:p w14:paraId="52564193" w14:textId="77777777" w:rsidR="005068A0" w:rsidRDefault="005068A0" w:rsidP="00E71AB6"/>
    <w:p w14:paraId="521E7B65" w14:textId="77777777" w:rsidR="005068A0" w:rsidRDefault="005068A0" w:rsidP="00E71AB6"/>
    <w:p w14:paraId="7670A71B" w14:textId="77777777" w:rsidR="005068A0" w:rsidRDefault="005068A0" w:rsidP="00E71AB6"/>
    <w:p w14:paraId="5AC7B9B5" w14:textId="77777777" w:rsidR="005068A0" w:rsidRDefault="005068A0" w:rsidP="00E71AB6"/>
    <w:p w14:paraId="3B2C3B2E" w14:textId="77777777" w:rsidR="005068A0" w:rsidRDefault="005068A0" w:rsidP="00E71AB6"/>
    <w:p w14:paraId="2AE7392A" w14:textId="77777777" w:rsidR="005068A0" w:rsidRDefault="005068A0" w:rsidP="00E71AB6"/>
    <w:p w14:paraId="0388D7DA" w14:textId="77777777" w:rsidR="005068A0" w:rsidRDefault="005068A0" w:rsidP="00E71AB6"/>
    <w:p w14:paraId="33CD86A2" w14:textId="77777777" w:rsidR="005068A0" w:rsidRDefault="005068A0" w:rsidP="00E71AB6"/>
    <w:p w14:paraId="6EB2D6C8" w14:textId="77777777" w:rsidR="005068A0" w:rsidRDefault="005068A0" w:rsidP="00E71AB6"/>
    <w:p w14:paraId="5DE6A001" w14:textId="77777777" w:rsidR="005068A0" w:rsidRDefault="005068A0" w:rsidP="00E71AB6"/>
    <w:p w14:paraId="73952F2F" w14:textId="77777777" w:rsidR="005068A0" w:rsidRDefault="005068A0" w:rsidP="00E71AB6"/>
    <w:p w14:paraId="3D4022B3" w14:textId="77777777" w:rsidR="005068A0" w:rsidRDefault="005068A0" w:rsidP="00E71AB6"/>
    <w:p w14:paraId="607FF3FC" w14:textId="77777777" w:rsidR="005068A0" w:rsidRDefault="005068A0" w:rsidP="00E71AB6"/>
    <w:p w14:paraId="27BFE4EA" w14:textId="77777777" w:rsidR="005068A0" w:rsidRDefault="005068A0" w:rsidP="00E71AB6"/>
    <w:p w14:paraId="07BD9ABC" w14:textId="77777777" w:rsidR="005068A0" w:rsidRDefault="005068A0" w:rsidP="00E71AB6"/>
    <w:p w14:paraId="0FE5DAD8" w14:textId="77777777" w:rsidR="005068A0" w:rsidRDefault="005068A0" w:rsidP="00E71AB6"/>
    <w:p w14:paraId="00093AF5" w14:textId="77777777" w:rsidR="005068A0" w:rsidRDefault="005068A0" w:rsidP="00E71AB6"/>
    <w:p w14:paraId="7D277C1A" w14:textId="77777777" w:rsidR="005068A0" w:rsidRDefault="005068A0" w:rsidP="00E71AB6"/>
    <w:p w14:paraId="6ED0ED00" w14:textId="77777777" w:rsidR="005068A0" w:rsidRDefault="005068A0" w:rsidP="00E71AB6"/>
    <w:p w14:paraId="602114B4" w14:textId="77777777" w:rsidR="005068A0" w:rsidRDefault="005068A0" w:rsidP="00E71AB6"/>
    <w:p w14:paraId="70243965" w14:textId="77777777" w:rsidR="005068A0" w:rsidRDefault="005068A0" w:rsidP="00E71AB6"/>
    <w:p w14:paraId="38BAC922" w14:textId="77777777" w:rsidR="005068A0" w:rsidRDefault="005068A0" w:rsidP="00E71AB6"/>
    <w:p w14:paraId="70C2F77D" w14:textId="77777777" w:rsidR="005068A0" w:rsidRDefault="005068A0" w:rsidP="00E71AB6"/>
    <w:p w14:paraId="029D63F6" w14:textId="77777777" w:rsidR="005068A0" w:rsidRDefault="005068A0" w:rsidP="00E71AB6"/>
    <w:p w14:paraId="6B10770F" w14:textId="77777777" w:rsidR="005068A0" w:rsidRDefault="005068A0" w:rsidP="00E71AB6"/>
    <w:p w14:paraId="71B4581C" w14:textId="77777777" w:rsidR="005068A0" w:rsidRDefault="005068A0" w:rsidP="00E71AB6"/>
    <w:p w14:paraId="2EA51D0A" w14:textId="77777777" w:rsidR="005068A0" w:rsidRDefault="005068A0" w:rsidP="00E71AB6"/>
    <w:p w14:paraId="0F57CDA5" w14:textId="77777777" w:rsidR="005068A0" w:rsidRDefault="005068A0" w:rsidP="00E71AB6"/>
    <w:p w14:paraId="3678F195" w14:textId="77777777" w:rsidR="005068A0" w:rsidRDefault="005068A0" w:rsidP="00E71AB6"/>
    <w:p w14:paraId="58D8B546" w14:textId="77777777" w:rsidR="005068A0" w:rsidRDefault="005068A0" w:rsidP="00E71AB6"/>
    <w:p w14:paraId="0CAF1799" w14:textId="77777777" w:rsidR="005068A0" w:rsidRDefault="005068A0" w:rsidP="00E71AB6"/>
    <w:p w14:paraId="342901E7" w14:textId="77777777" w:rsidR="005068A0" w:rsidRDefault="005068A0" w:rsidP="00E71AB6"/>
    <w:p w14:paraId="243AD309" w14:textId="77777777" w:rsidR="005068A0" w:rsidRDefault="005068A0" w:rsidP="00E71AB6"/>
    <w:p w14:paraId="7FBECB1F" w14:textId="77777777" w:rsidR="005068A0" w:rsidRDefault="005068A0" w:rsidP="00E71AB6"/>
    <w:p w14:paraId="55834FB5" w14:textId="77777777" w:rsidR="005068A0" w:rsidRDefault="005068A0" w:rsidP="00E71AB6"/>
    <w:p w14:paraId="2995BEE1" w14:textId="77777777" w:rsidR="005068A0" w:rsidRDefault="005068A0" w:rsidP="00E71AB6"/>
    <w:p w14:paraId="70C87555" w14:textId="77777777" w:rsidR="005068A0" w:rsidRDefault="005068A0" w:rsidP="00E71AB6"/>
    <w:p w14:paraId="554A358A" w14:textId="77777777" w:rsidR="005068A0" w:rsidRDefault="005068A0" w:rsidP="00E71AB6"/>
    <w:p w14:paraId="1AF4CC1F" w14:textId="77777777" w:rsidR="005068A0" w:rsidRDefault="005068A0" w:rsidP="00E71AB6"/>
    <w:p w14:paraId="3C4784B3" w14:textId="77777777" w:rsidR="005068A0" w:rsidRDefault="005068A0" w:rsidP="00E71AB6"/>
    <w:p w14:paraId="1EBA8CCA" w14:textId="77777777" w:rsidR="005068A0" w:rsidRDefault="005068A0" w:rsidP="00E71AB6"/>
    <w:p w14:paraId="75B7D8FA" w14:textId="77777777" w:rsidR="005068A0" w:rsidRDefault="005068A0" w:rsidP="00E71AB6"/>
    <w:p w14:paraId="290BE67C" w14:textId="77777777" w:rsidR="005068A0" w:rsidRDefault="005068A0" w:rsidP="00E71AB6"/>
    <w:p w14:paraId="4895D9AB" w14:textId="77777777" w:rsidR="005068A0" w:rsidRDefault="005068A0" w:rsidP="00E71AB6"/>
    <w:p w14:paraId="37CC5EEC" w14:textId="77777777" w:rsidR="005068A0" w:rsidRDefault="005068A0" w:rsidP="00E71AB6"/>
    <w:p w14:paraId="3662497E" w14:textId="77777777" w:rsidR="005068A0" w:rsidRDefault="005068A0" w:rsidP="00E71AB6"/>
    <w:p w14:paraId="73AA44BB" w14:textId="77777777" w:rsidR="005068A0" w:rsidRDefault="005068A0" w:rsidP="00E71AB6"/>
    <w:p w14:paraId="661BB198" w14:textId="77777777" w:rsidR="005068A0" w:rsidRDefault="005068A0" w:rsidP="00E71AB6"/>
    <w:p w14:paraId="4F78F134" w14:textId="77777777" w:rsidR="005068A0" w:rsidRDefault="005068A0"/>
    <w:p w14:paraId="6DCA41B0" w14:textId="77777777" w:rsidR="005068A0" w:rsidRDefault="005068A0" w:rsidP="004E3814"/>
    <w:p w14:paraId="0346E910" w14:textId="77777777" w:rsidR="005068A0" w:rsidRDefault="005068A0" w:rsidP="004E3814"/>
    <w:p w14:paraId="5267C27C" w14:textId="77777777" w:rsidR="005068A0" w:rsidRDefault="005068A0" w:rsidP="004E3814"/>
    <w:p w14:paraId="0DD16958" w14:textId="77777777" w:rsidR="00694422" w:rsidRDefault="00694422"/>
    <w:p w14:paraId="24F511B4" w14:textId="77777777" w:rsidR="00694422" w:rsidRDefault="00694422" w:rsidP="00294A7D"/>
    <w:p w14:paraId="685AB22B" w14:textId="77777777" w:rsidR="00694422" w:rsidRDefault="00694422" w:rsidP="00294A7D"/>
    <w:p w14:paraId="3E734174" w14:textId="77777777" w:rsidR="00694422" w:rsidRDefault="00694422" w:rsidP="00294A7D"/>
  </w:footnote>
  <w:footnote w:type="continuationNotice" w:id="1">
    <w:p w14:paraId="2B62D7DB" w14:textId="77777777" w:rsidR="005068A0" w:rsidRDefault="005068A0" w:rsidP="00E71AB6"/>
    <w:p w14:paraId="09FFC6B3" w14:textId="77777777" w:rsidR="005068A0" w:rsidRDefault="005068A0" w:rsidP="00E71AB6"/>
    <w:p w14:paraId="34768836" w14:textId="77777777" w:rsidR="005068A0" w:rsidRDefault="005068A0" w:rsidP="00E71AB6"/>
    <w:p w14:paraId="42544886" w14:textId="77777777" w:rsidR="005068A0" w:rsidRDefault="005068A0" w:rsidP="00E71AB6"/>
    <w:p w14:paraId="366F0C68" w14:textId="77777777" w:rsidR="005068A0" w:rsidRDefault="005068A0" w:rsidP="00E71AB6"/>
    <w:p w14:paraId="5D3BAF72" w14:textId="77777777" w:rsidR="005068A0" w:rsidRDefault="005068A0" w:rsidP="00E71AB6"/>
    <w:p w14:paraId="55C6950F" w14:textId="77777777" w:rsidR="005068A0" w:rsidRDefault="005068A0" w:rsidP="00E71AB6"/>
    <w:p w14:paraId="3E5148D3" w14:textId="77777777" w:rsidR="005068A0" w:rsidRDefault="005068A0" w:rsidP="00E71AB6"/>
    <w:p w14:paraId="4F63A177" w14:textId="77777777" w:rsidR="005068A0" w:rsidRDefault="005068A0" w:rsidP="00E71AB6"/>
    <w:p w14:paraId="3C3631C4" w14:textId="77777777" w:rsidR="005068A0" w:rsidRDefault="005068A0" w:rsidP="00E71AB6"/>
    <w:p w14:paraId="061FF663" w14:textId="77777777" w:rsidR="005068A0" w:rsidRDefault="005068A0" w:rsidP="00E71AB6"/>
    <w:p w14:paraId="133BE0B3" w14:textId="77777777" w:rsidR="005068A0" w:rsidRDefault="005068A0" w:rsidP="00E71AB6"/>
    <w:p w14:paraId="7B27F75C" w14:textId="77777777" w:rsidR="005068A0" w:rsidRDefault="005068A0" w:rsidP="00E71AB6"/>
    <w:p w14:paraId="47497770" w14:textId="77777777" w:rsidR="005068A0" w:rsidRDefault="005068A0" w:rsidP="00E71AB6"/>
    <w:p w14:paraId="6877D6A2" w14:textId="77777777" w:rsidR="005068A0" w:rsidRDefault="005068A0" w:rsidP="00E71AB6"/>
    <w:p w14:paraId="5871E19D" w14:textId="77777777" w:rsidR="005068A0" w:rsidRDefault="005068A0" w:rsidP="00E71AB6"/>
    <w:p w14:paraId="23E918EE" w14:textId="77777777" w:rsidR="005068A0" w:rsidRDefault="005068A0" w:rsidP="00E71AB6"/>
    <w:p w14:paraId="406E3495" w14:textId="77777777" w:rsidR="005068A0" w:rsidRDefault="005068A0" w:rsidP="00E71AB6"/>
    <w:p w14:paraId="5EE414F7" w14:textId="77777777" w:rsidR="005068A0" w:rsidRDefault="005068A0" w:rsidP="00E71AB6"/>
    <w:p w14:paraId="6F052397" w14:textId="77777777" w:rsidR="005068A0" w:rsidRDefault="005068A0" w:rsidP="00E71AB6"/>
    <w:p w14:paraId="33334C38" w14:textId="77777777" w:rsidR="005068A0" w:rsidRDefault="005068A0" w:rsidP="00E71AB6"/>
    <w:p w14:paraId="51FFDDA1" w14:textId="77777777" w:rsidR="005068A0" w:rsidRDefault="005068A0" w:rsidP="00E71AB6"/>
    <w:p w14:paraId="5FE648CC" w14:textId="77777777" w:rsidR="005068A0" w:rsidRDefault="005068A0" w:rsidP="00E71AB6"/>
    <w:p w14:paraId="208395C0" w14:textId="77777777" w:rsidR="005068A0" w:rsidRDefault="005068A0" w:rsidP="00E71AB6"/>
    <w:p w14:paraId="73149FD8" w14:textId="77777777" w:rsidR="005068A0" w:rsidRDefault="005068A0" w:rsidP="00E71AB6"/>
    <w:p w14:paraId="79450B0A" w14:textId="77777777" w:rsidR="005068A0" w:rsidRDefault="005068A0" w:rsidP="00E71AB6"/>
    <w:p w14:paraId="68C57C49" w14:textId="77777777" w:rsidR="005068A0" w:rsidRDefault="005068A0" w:rsidP="00E71AB6"/>
    <w:p w14:paraId="7B3DEDE2" w14:textId="77777777" w:rsidR="005068A0" w:rsidRDefault="005068A0" w:rsidP="00E71AB6"/>
    <w:p w14:paraId="11DBF07D" w14:textId="77777777" w:rsidR="005068A0" w:rsidRDefault="005068A0" w:rsidP="00E71AB6"/>
    <w:p w14:paraId="3DA5A8C7" w14:textId="77777777" w:rsidR="005068A0" w:rsidRDefault="005068A0" w:rsidP="00E71AB6"/>
    <w:p w14:paraId="1748AB12" w14:textId="77777777" w:rsidR="005068A0" w:rsidRDefault="005068A0" w:rsidP="00E71AB6"/>
    <w:p w14:paraId="59D77DAC" w14:textId="77777777" w:rsidR="005068A0" w:rsidRDefault="005068A0" w:rsidP="00E71AB6"/>
    <w:p w14:paraId="3AFD08CD" w14:textId="77777777" w:rsidR="005068A0" w:rsidRDefault="005068A0" w:rsidP="00E71AB6"/>
    <w:p w14:paraId="184767BB" w14:textId="77777777" w:rsidR="005068A0" w:rsidRDefault="005068A0" w:rsidP="00E71AB6"/>
    <w:p w14:paraId="066340D0" w14:textId="77777777" w:rsidR="005068A0" w:rsidRDefault="005068A0" w:rsidP="00E71AB6"/>
    <w:p w14:paraId="28BA10CE" w14:textId="77777777" w:rsidR="005068A0" w:rsidRDefault="005068A0" w:rsidP="00E71AB6"/>
    <w:p w14:paraId="05236CE1" w14:textId="77777777" w:rsidR="005068A0" w:rsidRDefault="005068A0" w:rsidP="00E71AB6"/>
    <w:p w14:paraId="3B14B680" w14:textId="77777777" w:rsidR="005068A0" w:rsidRDefault="005068A0" w:rsidP="00E71AB6"/>
    <w:p w14:paraId="24AA2046" w14:textId="77777777" w:rsidR="005068A0" w:rsidRDefault="005068A0" w:rsidP="00E71AB6"/>
    <w:p w14:paraId="2DA4D3C1" w14:textId="77777777" w:rsidR="005068A0" w:rsidRDefault="005068A0" w:rsidP="00E71AB6"/>
    <w:p w14:paraId="275C610A" w14:textId="77777777" w:rsidR="005068A0" w:rsidRDefault="005068A0" w:rsidP="00E71AB6"/>
    <w:p w14:paraId="1E0392E1" w14:textId="77777777" w:rsidR="005068A0" w:rsidRDefault="005068A0" w:rsidP="00E71AB6"/>
    <w:p w14:paraId="0A2677D7" w14:textId="77777777" w:rsidR="005068A0" w:rsidRDefault="005068A0" w:rsidP="00E71AB6"/>
    <w:p w14:paraId="00D02C21" w14:textId="77777777" w:rsidR="005068A0" w:rsidRDefault="005068A0" w:rsidP="00E71AB6"/>
    <w:p w14:paraId="4D39AA3B" w14:textId="77777777" w:rsidR="005068A0" w:rsidRDefault="005068A0" w:rsidP="00E71AB6"/>
    <w:p w14:paraId="384474C6" w14:textId="77777777" w:rsidR="005068A0" w:rsidRDefault="005068A0" w:rsidP="00E71AB6"/>
    <w:p w14:paraId="35409EFB" w14:textId="77777777" w:rsidR="005068A0" w:rsidRDefault="005068A0" w:rsidP="00E71AB6"/>
    <w:p w14:paraId="0B1FCEDD" w14:textId="77777777" w:rsidR="005068A0" w:rsidRDefault="005068A0" w:rsidP="00E71AB6"/>
    <w:p w14:paraId="5E4FB94B" w14:textId="77777777" w:rsidR="005068A0" w:rsidRDefault="005068A0" w:rsidP="00E71AB6"/>
    <w:p w14:paraId="33845740" w14:textId="77777777" w:rsidR="005068A0" w:rsidRDefault="005068A0" w:rsidP="00E71AB6"/>
    <w:p w14:paraId="77140664" w14:textId="77777777" w:rsidR="005068A0" w:rsidRDefault="005068A0" w:rsidP="00E71AB6"/>
    <w:p w14:paraId="564629DB" w14:textId="77777777" w:rsidR="005068A0" w:rsidRDefault="005068A0" w:rsidP="00E71AB6"/>
    <w:p w14:paraId="5CC09664" w14:textId="77777777" w:rsidR="005068A0" w:rsidRDefault="005068A0" w:rsidP="00E71AB6"/>
    <w:p w14:paraId="63566061" w14:textId="77777777" w:rsidR="005068A0" w:rsidRDefault="005068A0" w:rsidP="00E71AB6"/>
    <w:p w14:paraId="03BC5238" w14:textId="77777777" w:rsidR="005068A0" w:rsidRDefault="005068A0" w:rsidP="00E71AB6"/>
    <w:p w14:paraId="6AAACDD0" w14:textId="77777777" w:rsidR="005068A0" w:rsidRDefault="005068A0" w:rsidP="00E71AB6"/>
    <w:p w14:paraId="35A6897E" w14:textId="77777777" w:rsidR="005068A0" w:rsidRDefault="005068A0" w:rsidP="00E71AB6"/>
    <w:p w14:paraId="50F573F3" w14:textId="77777777" w:rsidR="005068A0" w:rsidRDefault="005068A0" w:rsidP="00E71AB6"/>
    <w:p w14:paraId="736E0E8F" w14:textId="77777777" w:rsidR="005068A0" w:rsidRDefault="005068A0" w:rsidP="00E71AB6"/>
    <w:p w14:paraId="6031899F" w14:textId="77777777" w:rsidR="005068A0" w:rsidRDefault="005068A0" w:rsidP="00E71AB6"/>
    <w:p w14:paraId="67797466" w14:textId="77777777" w:rsidR="005068A0" w:rsidRDefault="005068A0" w:rsidP="00E71AB6"/>
    <w:p w14:paraId="39734C84" w14:textId="77777777" w:rsidR="005068A0" w:rsidRDefault="005068A0" w:rsidP="00E71AB6"/>
    <w:p w14:paraId="174B272B" w14:textId="77777777" w:rsidR="005068A0" w:rsidRDefault="005068A0" w:rsidP="00E71AB6"/>
    <w:p w14:paraId="392A4D7A" w14:textId="77777777" w:rsidR="005068A0" w:rsidRDefault="005068A0" w:rsidP="00E71AB6"/>
    <w:p w14:paraId="26EB0548" w14:textId="77777777" w:rsidR="005068A0" w:rsidRDefault="005068A0" w:rsidP="00E71AB6"/>
    <w:p w14:paraId="21366B55" w14:textId="77777777" w:rsidR="005068A0" w:rsidRDefault="005068A0" w:rsidP="00E71AB6"/>
    <w:p w14:paraId="3FC05CFE" w14:textId="77777777" w:rsidR="005068A0" w:rsidRDefault="005068A0" w:rsidP="00E71AB6"/>
    <w:p w14:paraId="51BC5031" w14:textId="77777777" w:rsidR="005068A0" w:rsidRDefault="005068A0" w:rsidP="00E71AB6"/>
    <w:p w14:paraId="405D526D" w14:textId="77777777" w:rsidR="005068A0" w:rsidRDefault="005068A0" w:rsidP="00E71AB6"/>
    <w:p w14:paraId="572FE548" w14:textId="77777777" w:rsidR="005068A0" w:rsidRDefault="005068A0" w:rsidP="00E71AB6"/>
    <w:p w14:paraId="637BD225" w14:textId="77777777" w:rsidR="005068A0" w:rsidRDefault="005068A0" w:rsidP="00E71AB6"/>
    <w:p w14:paraId="2039D13A" w14:textId="77777777" w:rsidR="005068A0" w:rsidRDefault="005068A0" w:rsidP="00E71AB6"/>
    <w:p w14:paraId="651C543E" w14:textId="77777777" w:rsidR="005068A0" w:rsidRDefault="005068A0" w:rsidP="00E71AB6"/>
    <w:p w14:paraId="0AD8B4E1" w14:textId="77777777" w:rsidR="005068A0" w:rsidRDefault="005068A0" w:rsidP="00E71AB6"/>
    <w:p w14:paraId="369FD3DC" w14:textId="77777777" w:rsidR="005068A0" w:rsidRDefault="005068A0" w:rsidP="00E71AB6"/>
    <w:p w14:paraId="2C8F7AA3" w14:textId="77777777" w:rsidR="005068A0" w:rsidRDefault="005068A0" w:rsidP="00E71AB6"/>
    <w:p w14:paraId="17607F48" w14:textId="77777777" w:rsidR="005068A0" w:rsidRDefault="005068A0" w:rsidP="00E71AB6"/>
    <w:p w14:paraId="6BFFAC3E" w14:textId="77777777" w:rsidR="005068A0" w:rsidRDefault="005068A0" w:rsidP="00E71AB6"/>
    <w:p w14:paraId="4A7FC47A" w14:textId="77777777" w:rsidR="005068A0" w:rsidRDefault="005068A0" w:rsidP="00E71AB6"/>
    <w:p w14:paraId="22A16333" w14:textId="77777777" w:rsidR="005068A0" w:rsidRDefault="005068A0" w:rsidP="00E71AB6"/>
    <w:p w14:paraId="24675E11" w14:textId="77777777" w:rsidR="005068A0" w:rsidRDefault="005068A0" w:rsidP="00E71AB6"/>
    <w:p w14:paraId="2C90710B" w14:textId="77777777" w:rsidR="005068A0" w:rsidRDefault="005068A0" w:rsidP="00E71AB6"/>
    <w:p w14:paraId="3C4D75AF" w14:textId="77777777" w:rsidR="005068A0" w:rsidRDefault="005068A0" w:rsidP="00E71AB6"/>
    <w:p w14:paraId="02A88761" w14:textId="77777777" w:rsidR="005068A0" w:rsidRDefault="005068A0" w:rsidP="00E71AB6"/>
    <w:p w14:paraId="165E4EAF" w14:textId="77777777" w:rsidR="005068A0" w:rsidRDefault="005068A0" w:rsidP="00E71AB6"/>
    <w:p w14:paraId="3AFD5D21" w14:textId="77777777" w:rsidR="005068A0" w:rsidRDefault="005068A0" w:rsidP="00E71AB6"/>
    <w:p w14:paraId="24EA8565" w14:textId="77777777" w:rsidR="005068A0" w:rsidRDefault="005068A0" w:rsidP="00E71AB6"/>
    <w:p w14:paraId="540C3554" w14:textId="77777777" w:rsidR="005068A0" w:rsidRDefault="005068A0" w:rsidP="00E71AB6"/>
    <w:p w14:paraId="7366B5D9" w14:textId="77777777" w:rsidR="005068A0" w:rsidRDefault="005068A0" w:rsidP="00E71AB6"/>
    <w:p w14:paraId="465B39F9" w14:textId="77777777" w:rsidR="005068A0" w:rsidRDefault="005068A0" w:rsidP="00E71AB6"/>
    <w:p w14:paraId="34CBCDEA" w14:textId="77777777" w:rsidR="005068A0" w:rsidRDefault="005068A0" w:rsidP="00E71AB6"/>
    <w:p w14:paraId="09A7564A" w14:textId="77777777" w:rsidR="005068A0" w:rsidRDefault="005068A0" w:rsidP="00E71AB6"/>
    <w:p w14:paraId="73A604E9" w14:textId="77777777" w:rsidR="005068A0" w:rsidRDefault="005068A0" w:rsidP="00E71AB6"/>
    <w:p w14:paraId="4317490B" w14:textId="77777777" w:rsidR="005068A0" w:rsidRDefault="005068A0" w:rsidP="00E71AB6"/>
    <w:p w14:paraId="6F5A0223" w14:textId="77777777" w:rsidR="005068A0" w:rsidRDefault="005068A0" w:rsidP="00E71AB6"/>
    <w:p w14:paraId="6B10DC11" w14:textId="77777777" w:rsidR="005068A0" w:rsidRDefault="005068A0" w:rsidP="00E71AB6"/>
    <w:p w14:paraId="00D772FD" w14:textId="77777777" w:rsidR="005068A0" w:rsidRDefault="005068A0" w:rsidP="00E71AB6"/>
    <w:p w14:paraId="6462FC4B" w14:textId="77777777" w:rsidR="005068A0" w:rsidRDefault="005068A0" w:rsidP="00E71AB6"/>
    <w:p w14:paraId="4475C5C7" w14:textId="77777777" w:rsidR="005068A0" w:rsidRDefault="005068A0" w:rsidP="00E71AB6"/>
    <w:p w14:paraId="7531443F" w14:textId="77777777" w:rsidR="005068A0" w:rsidRDefault="005068A0" w:rsidP="00E71AB6"/>
    <w:p w14:paraId="7E1426BC" w14:textId="77777777" w:rsidR="005068A0" w:rsidRDefault="005068A0" w:rsidP="00E71AB6"/>
    <w:p w14:paraId="661EF241" w14:textId="77777777" w:rsidR="005068A0" w:rsidRDefault="005068A0" w:rsidP="00E71AB6"/>
    <w:p w14:paraId="4C40A079" w14:textId="77777777" w:rsidR="005068A0" w:rsidRDefault="005068A0" w:rsidP="00E71AB6"/>
    <w:p w14:paraId="66591B45" w14:textId="77777777" w:rsidR="005068A0" w:rsidRDefault="005068A0" w:rsidP="00E71AB6"/>
    <w:p w14:paraId="037813B1" w14:textId="77777777" w:rsidR="005068A0" w:rsidRDefault="005068A0" w:rsidP="00E71AB6"/>
    <w:p w14:paraId="309816D0" w14:textId="77777777" w:rsidR="005068A0" w:rsidRDefault="005068A0" w:rsidP="00E71AB6"/>
    <w:p w14:paraId="55AFF52A" w14:textId="77777777" w:rsidR="005068A0" w:rsidRDefault="005068A0" w:rsidP="00E71AB6"/>
    <w:p w14:paraId="5A5D30A9" w14:textId="77777777" w:rsidR="005068A0" w:rsidRDefault="005068A0" w:rsidP="00E71AB6"/>
    <w:p w14:paraId="4420AC85" w14:textId="77777777" w:rsidR="005068A0" w:rsidRDefault="005068A0" w:rsidP="00E71AB6"/>
    <w:p w14:paraId="34873E16" w14:textId="77777777" w:rsidR="005068A0" w:rsidRDefault="005068A0" w:rsidP="00E71AB6"/>
    <w:p w14:paraId="4365AEAE" w14:textId="77777777" w:rsidR="005068A0" w:rsidRDefault="005068A0" w:rsidP="00E71AB6"/>
    <w:p w14:paraId="2EEB1723" w14:textId="77777777" w:rsidR="005068A0" w:rsidRDefault="005068A0" w:rsidP="00E71AB6"/>
    <w:p w14:paraId="0BE36FF6" w14:textId="77777777" w:rsidR="005068A0" w:rsidRDefault="005068A0" w:rsidP="00E71AB6"/>
    <w:p w14:paraId="2F4AE677" w14:textId="77777777" w:rsidR="005068A0" w:rsidRDefault="005068A0" w:rsidP="00E71AB6"/>
    <w:p w14:paraId="6778429D" w14:textId="77777777" w:rsidR="005068A0" w:rsidRDefault="005068A0" w:rsidP="00E71AB6"/>
    <w:p w14:paraId="0BA063A5" w14:textId="77777777" w:rsidR="005068A0" w:rsidRDefault="005068A0" w:rsidP="00E71AB6"/>
    <w:p w14:paraId="231B65EB" w14:textId="77777777" w:rsidR="005068A0" w:rsidRDefault="005068A0" w:rsidP="00E71AB6"/>
    <w:p w14:paraId="6D21ABF4" w14:textId="77777777" w:rsidR="005068A0" w:rsidRDefault="005068A0" w:rsidP="00E71AB6"/>
    <w:p w14:paraId="3FCEA9B3" w14:textId="77777777" w:rsidR="005068A0" w:rsidRDefault="005068A0" w:rsidP="00E71AB6"/>
    <w:p w14:paraId="76510DD1" w14:textId="77777777" w:rsidR="005068A0" w:rsidRDefault="005068A0" w:rsidP="00E71AB6"/>
    <w:p w14:paraId="1E8C0A4E" w14:textId="77777777" w:rsidR="005068A0" w:rsidRDefault="005068A0" w:rsidP="00E71AB6"/>
    <w:p w14:paraId="7D742414" w14:textId="77777777" w:rsidR="005068A0" w:rsidRDefault="005068A0" w:rsidP="00E71AB6"/>
    <w:p w14:paraId="6B9919FC" w14:textId="77777777" w:rsidR="005068A0" w:rsidRDefault="005068A0" w:rsidP="00E71AB6"/>
    <w:p w14:paraId="6B86C929" w14:textId="77777777" w:rsidR="005068A0" w:rsidRDefault="005068A0" w:rsidP="00E71AB6"/>
    <w:p w14:paraId="2CE02A66" w14:textId="77777777" w:rsidR="005068A0" w:rsidRDefault="005068A0" w:rsidP="00E71AB6"/>
    <w:p w14:paraId="2EC75250" w14:textId="77777777" w:rsidR="005068A0" w:rsidRDefault="005068A0" w:rsidP="00E71AB6"/>
    <w:p w14:paraId="2FAD96F0" w14:textId="77777777" w:rsidR="005068A0" w:rsidRDefault="005068A0" w:rsidP="00E71AB6"/>
    <w:p w14:paraId="318440CB" w14:textId="77777777" w:rsidR="005068A0" w:rsidRDefault="005068A0" w:rsidP="00E71AB6"/>
    <w:p w14:paraId="39B669CA" w14:textId="77777777" w:rsidR="005068A0" w:rsidRDefault="005068A0" w:rsidP="00E71AB6"/>
    <w:p w14:paraId="26052D25" w14:textId="77777777" w:rsidR="005068A0" w:rsidRDefault="005068A0" w:rsidP="00E71AB6"/>
    <w:p w14:paraId="2FA1B836" w14:textId="77777777" w:rsidR="005068A0" w:rsidRDefault="005068A0" w:rsidP="00E71AB6"/>
    <w:p w14:paraId="6A24CC4D" w14:textId="77777777" w:rsidR="005068A0" w:rsidRDefault="005068A0" w:rsidP="00E71AB6"/>
    <w:p w14:paraId="20BE9A43" w14:textId="77777777" w:rsidR="005068A0" w:rsidRDefault="005068A0" w:rsidP="00E71AB6"/>
    <w:p w14:paraId="4B30D295" w14:textId="77777777" w:rsidR="005068A0" w:rsidRDefault="005068A0" w:rsidP="00E71AB6"/>
    <w:p w14:paraId="2B0B7A98" w14:textId="77777777" w:rsidR="005068A0" w:rsidRDefault="005068A0" w:rsidP="00E71AB6"/>
    <w:p w14:paraId="726AD23D" w14:textId="77777777" w:rsidR="005068A0" w:rsidRDefault="005068A0" w:rsidP="00E71AB6"/>
    <w:p w14:paraId="071050C5" w14:textId="77777777" w:rsidR="005068A0" w:rsidRDefault="005068A0" w:rsidP="00E71AB6"/>
    <w:p w14:paraId="17F74A8B" w14:textId="77777777" w:rsidR="005068A0" w:rsidRDefault="005068A0" w:rsidP="00E71AB6"/>
    <w:p w14:paraId="04F37A16" w14:textId="77777777" w:rsidR="005068A0" w:rsidRDefault="005068A0" w:rsidP="00E71AB6"/>
    <w:p w14:paraId="0B9F4B54" w14:textId="77777777" w:rsidR="005068A0" w:rsidRDefault="005068A0" w:rsidP="00E71AB6"/>
    <w:p w14:paraId="791984DE" w14:textId="77777777" w:rsidR="005068A0" w:rsidRDefault="005068A0" w:rsidP="00E71AB6"/>
    <w:p w14:paraId="630B310E" w14:textId="77777777" w:rsidR="005068A0" w:rsidRDefault="005068A0" w:rsidP="00E71AB6"/>
    <w:p w14:paraId="3F65E264" w14:textId="77777777" w:rsidR="005068A0" w:rsidRDefault="005068A0" w:rsidP="00E71AB6"/>
    <w:p w14:paraId="42AAFD48" w14:textId="77777777" w:rsidR="005068A0" w:rsidRDefault="005068A0" w:rsidP="00E71AB6"/>
    <w:p w14:paraId="34C37CA9" w14:textId="77777777" w:rsidR="005068A0" w:rsidRDefault="005068A0" w:rsidP="00E71AB6"/>
    <w:p w14:paraId="4A924080" w14:textId="77777777" w:rsidR="005068A0" w:rsidRDefault="005068A0" w:rsidP="00E71AB6"/>
    <w:p w14:paraId="67C157EC" w14:textId="77777777" w:rsidR="005068A0" w:rsidRDefault="005068A0" w:rsidP="00E71AB6"/>
    <w:p w14:paraId="7F56E860" w14:textId="77777777" w:rsidR="005068A0" w:rsidRDefault="005068A0" w:rsidP="00E71AB6"/>
    <w:p w14:paraId="441D9D71" w14:textId="77777777" w:rsidR="005068A0" w:rsidRDefault="005068A0" w:rsidP="00E71AB6"/>
    <w:p w14:paraId="3F2DC78D" w14:textId="77777777" w:rsidR="005068A0" w:rsidRDefault="005068A0" w:rsidP="00E71AB6"/>
    <w:p w14:paraId="5A4D3B58" w14:textId="77777777" w:rsidR="005068A0" w:rsidRDefault="005068A0" w:rsidP="00E71AB6"/>
    <w:p w14:paraId="5FEA97FA" w14:textId="77777777" w:rsidR="005068A0" w:rsidRDefault="005068A0"/>
    <w:p w14:paraId="45D53912" w14:textId="77777777" w:rsidR="005068A0" w:rsidRDefault="005068A0" w:rsidP="004E3814"/>
    <w:p w14:paraId="1FFB4CEB" w14:textId="77777777" w:rsidR="005068A0" w:rsidRDefault="005068A0" w:rsidP="004E3814"/>
    <w:p w14:paraId="06C2A3FF" w14:textId="77777777" w:rsidR="005068A0" w:rsidRDefault="005068A0" w:rsidP="004E3814"/>
    <w:p w14:paraId="24A2BE13" w14:textId="77777777" w:rsidR="00694422" w:rsidRDefault="00694422"/>
    <w:p w14:paraId="75F78C07" w14:textId="77777777" w:rsidR="00694422" w:rsidRDefault="00694422" w:rsidP="00294A7D"/>
    <w:p w14:paraId="412D1C3C" w14:textId="77777777" w:rsidR="00694422" w:rsidRDefault="00694422" w:rsidP="00294A7D"/>
    <w:p w14:paraId="6E7F176F" w14:textId="77777777" w:rsidR="00694422" w:rsidRDefault="00694422" w:rsidP="00294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E95767" w:rsidRPr="009B1D31" w14:paraId="4B6E5BFD" w14:textId="77777777">
      <w:trPr>
        <w:trHeight w:val="568"/>
      </w:trPr>
      <w:tc>
        <w:tcPr>
          <w:tcW w:w="3854" w:type="pct"/>
          <w:shd w:val="clear" w:color="auto" w:fill="auto"/>
          <w:tcMar>
            <w:left w:w="0" w:type="dxa"/>
            <w:right w:w="0" w:type="dxa"/>
          </w:tcMar>
        </w:tcPr>
        <w:p w14:paraId="3041B87B" w14:textId="77777777" w:rsidR="00487368" w:rsidRPr="009B1D31" w:rsidRDefault="00487368" w:rsidP="00E71AB6">
          <w:pPr>
            <w:rPr>
              <w:lang w:eastAsia="ja-JP"/>
            </w:rPr>
          </w:pPr>
          <w:r w:rsidRPr="009B1D31">
            <w:rPr>
              <w:lang w:eastAsia="ja-JP"/>
            </w:rPr>
            <w:t>Pirkimo objekto pavadinimas</w:t>
          </w:r>
        </w:p>
        <w:p w14:paraId="301C43E8" w14:textId="4159E20C" w:rsidR="00487368" w:rsidRPr="009B1D31" w:rsidRDefault="00487368" w:rsidP="00E71AB6">
          <w:pPr>
            <w:rPr>
              <w:lang w:eastAsia="ja-JP"/>
            </w:rPr>
          </w:pPr>
          <w:r w:rsidRPr="009B1D31">
            <w:rPr>
              <w:lang w:eastAsia="ja-JP"/>
            </w:rPr>
            <w:t>PIRKIMO DOKUMENTAI</w:t>
          </w:r>
        </w:p>
        <w:p w14:paraId="4765F4AC" w14:textId="18C6552E" w:rsidR="00487368" w:rsidRPr="009B1D31" w:rsidRDefault="00487368" w:rsidP="00E71AB6">
          <w:pPr>
            <w:rPr>
              <w:lang w:val="cs-CZ" w:eastAsia="ja-JP"/>
            </w:rPr>
          </w:pPr>
          <w:r w:rsidRPr="009B1D31">
            <w:rPr>
              <w:lang w:val="cs-CZ" w:eastAsia="ja-JP"/>
            </w:rPr>
            <w:t>Data: 20</w:t>
          </w:r>
          <w:r w:rsidR="00E50976" w:rsidRPr="009B1D31">
            <w:rPr>
              <w:lang w:val="cs-CZ" w:eastAsia="ja-JP"/>
            </w:rPr>
            <w:t>2</w:t>
          </w:r>
          <w:r w:rsidR="00812859" w:rsidRPr="009B1D31">
            <w:rPr>
              <w:lang w:val="cs-CZ" w:eastAsia="ja-JP"/>
            </w:rPr>
            <w:t>2</w:t>
          </w:r>
          <w:r w:rsidRPr="009B1D31">
            <w:rPr>
              <w:lang w:val="cs-CZ" w:eastAsia="ja-JP"/>
            </w:rPr>
            <w:t>-</w:t>
          </w:r>
          <w:r w:rsidR="00DA56D4">
            <w:rPr>
              <w:lang w:val="cs-CZ" w:eastAsia="ja-JP"/>
            </w:rPr>
            <w:t>11</w:t>
          </w:r>
          <w:r w:rsidRPr="009B1D31">
            <w:rPr>
              <w:lang w:val="cs-CZ" w:eastAsia="ja-JP"/>
            </w:rPr>
            <w:t>-</w:t>
          </w:r>
          <w:r w:rsidR="00DA56D4">
            <w:rPr>
              <w:lang w:val="cs-CZ" w:eastAsia="ja-JP"/>
            </w:rPr>
            <w:t>07</w:t>
          </w:r>
        </w:p>
      </w:tc>
      <w:tc>
        <w:tcPr>
          <w:tcW w:w="1146" w:type="pct"/>
          <w:shd w:val="clear" w:color="auto" w:fill="auto"/>
        </w:tcPr>
        <w:p w14:paraId="2D6838B6" w14:textId="0E4923BE" w:rsidR="00487368" w:rsidRPr="009B1D31" w:rsidRDefault="00487368" w:rsidP="00E71AB6">
          <w:pPr>
            <w:rPr>
              <w:lang w:val="cs-CZ" w:eastAsia="ja-JP"/>
            </w:rPr>
          </w:pPr>
          <w:r w:rsidRPr="009B1D31">
            <w:rPr>
              <w:lang w:val="cs-CZ" w:eastAsia="ja-JP"/>
            </w:rPr>
            <w:t>A DALIS</w:t>
          </w:r>
        </w:p>
        <w:p w14:paraId="125469DF" w14:textId="65D0E6C2" w:rsidR="00487368" w:rsidRPr="009B1D31" w:rsidRDefault="00487368" w:rsidP="00E71AB6">
          <w:pPr>
            <w:rPr>
              <w:lang w:val="cs-CZ" w:eastAsia="ja-JP"/>
            </w:rPr>
          </w:pPr>
          <w:r w:rsidRPr="009B1D31">
            <w:rPr>
              <w:lang w:val="cs-CZ" w:eastAsia="ja-JP"/>
            </w:rPr>
            <w:t xml:space="preserve">PUSLAPIS </w:t>
          </w:r>
          <w:r w:rsidRPr="009B1D31">
            <w:rPr>
              <w:lang w:val="cs-CZ" w:eastAsia="ja-JP"/>
            </w:rPr>
            <w:fldChar w:fldCharType="begin"/>
          </w:r>
          <w:r w:rsidRPr="009B1D31">
            <w:rPr>
              <w:lang w:val="cs-CZ" w:eastAsia="ja-JP"/>
            </w:rPr>
            <w:instrText xml:space="preserve">PAGE  </w:instrText>
          </w:r>
          <w:r w:rsidRPr="009B1D31">
            <w:rPr>
              <w:lang w:val="cs-CZ" w:eastAsia="ja-JP"/>
            </w:rPr>
            <w:fldChar w:fldCharType="separate"/>
          </w:r>
          <w:r w:rsidRPr="009B1D31">
            <w:rPr>
              <w:noProof/>
              <w:lang w:val="cs-CZ" w:eastAsia="ja-JP"/>
            </w:rPr>
            <w:t>15</w:t>
          </w:r>
          <w:r w:rsidRPr="009B1D31">
            <w:rPr>
              <w:lang w:val="cs-CZ" w:eastAsia="ja-JP"/>
            </w:rPr>
            <w:fldChar w:fldCharType="end"/>
          </w:r>
          <w:r w:rsidRPr="009B1D31">
            <w:rPr>
              <w:lang w:val="cs-CZ" w:eastAsia="ja-JP"/>
            </w:rPr>
            <w:t xml:space="preserve"> IŠ </w:t>
          </w:r>
          <w:r w:rsidRPr="009B1D31">
            <w:rPr>
              <w:lang w:val="cs-CZ" w:eastAsia="ja-JP"/>
            </w:rPr>
            <w:fldChar w:fldCharType="begin"/>
          </w:r>
          <w:r w:rsidRPr="009B1D31">
            <w:rPr>
              <w:lang w:val="cs-CZ" w:eastAsia="ja-JP"/>
            </w:rPr>
            <w:instrText xml:space="preserve"> NUMPAGES  \* MERGEFORMAT </w:instrText>
          </w:r>
          <w:r w:rsidRPr="009B1D31">
            <w:rPr>
              <w:lang w:val="cs-CZ" w:eastAsia="ja-JP"/>
            </w:rPr>
            <w:fldChar w:fldCharType="separate"/>
          </w:r>
          <w:r w:rsidRPr="009B1D31">
            <w:rPr>
              <w:noProof/>
              <w:lang w:val="cs-CZ" w:eastAsia="ja-JP"/>
            </w:rPr>
            <w:t>35</w:t>
          </w:r>
          <w:r w:rsidRPr="009B1D31">
            <w:rPr>
              <w:lang w:val="cs-CZ" w:eastAsia="ja-JP"/>
            </w:rPr>
            <w:fldChar w:fldCharType="end"/>
          </w:r>
        </w:p>
      </w:tc>
    </w:tr>
  </w:tbl>
  <w:p w14:paraId="63CBD9CA" w14:textId="77777777" w:rsidR="00487368" w:rsidRDefault="00487368" w:rsidP="00E71A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47B41AAC" w:rsidR="00487368" w:rsidRPr="00626041" w:rsidRDefault="009B1D31" w:rsidP="002E239C">
    <w:pPr>
      <w:pStyle w:val="NoSpacing"/>
      <w:jc w:val="center"/>
      <w:rPr>
        <w:lang w:eastAsia="ja-JP"/>
      </w:rPr>
    </w:pPr>
    <w:r w:rsidRPr="00456940">
      <w:rPr>
        <w:rFonts w:ascii="Ubuntu" w:hAnsi="Ubuntu" w:cs="Arial"/>
        <w:noProof/>
        <w:color w:val="515365"/>
      </w:rPr>
      <w:drawing>
        <wp:inline distT="0" distB="0" distL="0" distR="0" wp14:anchorId="63700283" wp14:editId="5B1D471C">
          <wp:extent cx="1247775" cy="514350"/>
          <wp:effectExtent l="0" t="0" r="952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6D58A513" w14:textId="224DBE68" w:rsidR="00487368" w:rsidRDefault="00487368" w:rsidP="00E71AB6">
    <w:pPr>
      <w:rPr>
        <w:lang w:eastAsia="ja-JP"/>
      </w:rPr>
    </w:pPr>
  </w:p>
  <w:p w14:paraId="1B8E6D61" w14:textId="77777777" w:rsidR="009B1D31" w:rsidRDefault="009B1D31" w:rsidP="00E71A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E71AB6"/>
  <w:p w14:paraId="3B79FD0B" w14:textId="77777777" w:rsidR="00487368" w:rsidRDefault="00487368" w:rsidP="00E71AB6"/>
  <w:p w14:paraId="51ED56DA" w14:textId="77777777" w:rsidR="00487368" w:rsidRDefault="00487368" w:rsidP="00E71AB6"/>
  <w:p w14:paraId="1929CA74" w14:textId="77777777" w:rsidR="00487368" w:rsidRDefault="00487368" w:rsidP="00E71A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1A35"/>
    <w:multiLevelType w:val="hybridMultilevel"/>
    <w:tmpl w:val="9A5E97AC"/>
    <w:lvl w:ilvl="0" w:tplc="C0981D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CB6EA38"/>
    <w:lvl w:ilvl="0">
      <w:start w:val="1"/>
      <w:numFmt w:val="upperRoman"/>
      <w:pStyle w:val="Heading2"/>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EC1F12"/>
    <w:multiLevelType w:val="multilevel"/>
    <w:tmpl w:val="7CB6EA38"/>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0922280">
    <w:abstractNumId w:val="2"/>
  </w:num>
  <w:num w:numId="72" w16cid:durableId="520364911">
    <w:abstractNumId w:val="32"/>
  </w:num>
  <w:num w:numId="73" w16cid:durableId="186918023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4F"/>
    <w:rsid w:val="00007AD6"/>
    <w:rsid w:val="00014036"/>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0C97"/>
    <w:rsid w:val="00071992"/>
    <w:rsid w:val="0007228A"/>
    <w:rsid w:val="00073763"/>
    <w:rsid w:val="00075360"/>
    <w:rsid w:val="00075BA2"/>
    <w:rsid w:val="00076308"/>
    <w:rsid w:val="00076C0C"/>
    <w:rsid w:val="00080262"/>
    <w:rsid w:val="000815FE"/>
    <w:rsid w:val="000817D2"/>
    <w:rsid w:val="000819CA"/>
    <w:rsid w:val="00083888"/>
    <w:rsid w:val="00083E07"/>
    <w:rsid w:val="000845AB"/>
    <w:rsid w:val="00085148"/>
    <w:rsid w:val="00085449"/>
    <w:rsid w:val="00085D97"/>
    <w:rsid w:val="0008612B"/>
    <w:rsid w:val="000863A9"/>
    <w:rsid w:val="000864B0"/>
    <w:rsid w:val="0008674D"/>
    <w:rsid w:val="00090426"/>
    <w:rsid w:val="00090ADA"/>
    <w:rsid w:val="00093645"/>
    <w:rsid w:val="000946C4"/>
    <w:rsid w:val="000954B7"/>
    <w:rsid w:val="00095C38"/>
    <w:rsid w:val="0009630A"/>
    <w:rsid w:val="000965A4"/>
    <w:rsid w:val="000965CE"/>
    <w:rsid w:val="00096884"/>
    <w:rsid w:val="000979C6"/>
    <w:rsid w:val="000A239F"/>
    <w:rsid w:val="000A2A6B"/>
    <w:rsid w:val="000A3EF9"/>
    <w:rsid w:val="000A3FC2"/>
    <w:rsid w:val="000A46E4"/>
    <w:rsid w:val="000A606E"/>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DA6"/>
    <w:rsid w:val="000D5D73"/>
    <w:rsid w:val="000D7619"/>
    <w:rsid w:val="000E08EA"/>
    <w:rsid w:val="000E2CAF"/>
    <w:rsid w:val="000E3652"/>
    <w:rsid w:val="000E42C2"/>
    <w:rsid w:val="000E4B2D"/>
    <w:rsid w:val="000E4ED5"/>
    <w:rsid w:val="000E5371"/>
    <w:rsid w:val="000E549C"/>
    <w:rsid w:val="000E5A29"/>
    <w:rsid w:val="000E5C87"/>
    <w:rsid w:val="000E62A8"/>
    <w:rsid w:val="000E6AC6"/>
    <w:rsid w:val="000E763C"/>
    <w:rsid w:val="000E78FE"/>
    <w:rsid w:val="000F157B"/>
    <w:rsid w:val="000F1C6B"/>
    <w:rsid w:val="000F272D"/>
    <w:rsid w:val="000F36E6"/>
    <w:rsid w:val="000F37C2"/>
    <w:rsid w:val="000F3FE6"/>
    <w:rsid w:val="000F75B2"/>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6CC6"/>
    <w:rsid w:val="0011755F"/>
    <w:rsid w:val="00120457"/>
    <w:rsid w:val="0012074C"/>
    <w:rsid w:val="00120BC3"/>
    <w:rsid w:val="00122B80"/>
    <w:rsid w:val="001246DC"/>
    <w:rsid w:val="001252B3"/>
    <w:rsid w:val="00125CBE"/>
    <w:rsid w:val="00125DC8"/>
    <w:rsid w:val="00125FDA"/>
    <w:rsid w:val="0012674A"/>
    <w:rsid w:val="0013014C"/>
    <w:rsid w:val="0013021E"/>
    <w:rsid w:val="00130B5A"/>
    <w:rsid w:val="00131653"/>
    <w:rsid w:val="001318BB"/>
    <w:rsid w:val="001318D5"/>
    <w:rsid w:val="001324B2"/>
    <w:rsid w:val="00132EF3"/>
    <w:rsid w:val="00133737"/>
    <w:rsid w:val="00133D15"/>
    <w:rsid w:val="0013402D"/>
    <w:rsid w:val="00135ED7"/>
    <w:rsid w:val="00135F6D"/>
    <w:rsid w:val="001367DE"/>
    <w:rsid w:val="0013690A"/>
    <w:rsid w:val="0014042C"/>
    <w:rsid w:val="00141236"/>
    <w:rsid w:val="001433C0"/>
    <w:rsid w:val="00144F8F"/>
    <w:rsid w:val="0014517E"/>
    <w:rsid w:val="00145CE6"/>
    <w:rsid w:val="00145EE6"/>
    <w:rsid w:val="0014680B"/>
    <w:rsid w:val="001503F3"/>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50A0"/>
    <w:rsid w:val="001650BF"/>
    <w:rsid w:val="001657A3"/>
    <w:rsid w:val="0016592D"/>
    <w:rsid w:val="0016757B"/>
    <w:rsid w:val="0016763D"/>
    <w:rsid w:val="00167DFA"/>
    <w:rsid w:val="001701CD"/>
    <w:rsid w:val="00170408"/>
    <w:rsid w:val="00171576"/>
    <w:rsid w:val="001716A5"/>
    <w:rsid w:val="00171D35"/>
    <w:rsid w:val="00172BE8"/>
    <w:rsid w:val="00172E4C"/>
    <w:rsid w:val="00173922"/>
    <w:rsid w:val="00173996"/>
    <w:rsid w:val="00174327"/>
    <w:rsid w:val="001751E0"/>
    <w:rsid w:val="0017623B"/>
    <w:rsid w:val="00177454"/>
    <w:rsid w:val="00177565"/>
    <w:rsid w:val="001821CD"/>
    <w:rsid w:val="00183CF7"/>
    <w:rsid w:val="00184696"/>
    <w:rsid w:val="00187324"/>
    <w:rsid w:val="00190D91"/>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093F"/>
    <w:rsid w:val="001B18B2"/>
    <w:rsid w:val="001B1B51"/>
    <w:rsid w:val="001B266D"/>
    <w:rsid w:val="001B27C0"/>
    <w:rsid w:val="001B285C"/>
    <w:rsid w:val="001B2B09"/>
    <w:rsid w:val="001B405B"/>
    <w:rsid w:val="001B58EA"/>
    <w:rsid w:val="001B5CA7"/>
    <w:rsid w:val="001B6661"/>
    <w:rsid w:val="001B67C6"/>
    <w:rsid w:val="001B691F"/>
    <w:rsid w:val="001B6C6F"/>
    <w:rsid w:val="001B7318"/>
    <w:rsid w:val="001B7DEB"/>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08D3"/>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E7D1B"/>
    <w:rsid w:val="001F01FE"/>
    <w:rsid w:val="001F145F"/>
    <w:rsid w:val="001F2A84"/>
    <w:rsid w:val="001F316A"/>
    <w:rsid w:val="001F4072"/>
    <w:rsid w:val="001F44C9"/>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B17"/>
    <w:rsid w:val="002110AF"/>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3762"/>
    <w:rsid w:val="00226953"/>
    <w:rsid w:val="00230552"/>
    <w:rsid w:val="0023169B"/>
    <w:rsid w:val="00231BB0"/>
    <w:rsid w:val="002324C7"/>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76B3"/>
    <w:rsid w:val="0026033C"/>
    <w:rsid w:val="00260B70"/>
    <w:rsid w:val="00261792"/>
    <w:rsid w:val="00262EAB"/>
    <w:rsid w:val="00263592"/>
    <w:rsid w:val="00263CFD"/>
    <w:rsid w:val="00264A1A"/>
    <w:rsid w:val="00266427"/>
    <w:rsid w:val="0026748F"/>
    <w:rsid w:val="00267B52"/>
    <w:rsid w:val="00270647"/>
    <w:rsid w:val="0027096A"/>
    <w:rsid w:val="00270D8F"/>
    <w:rsid w:val="002716CA"/>
    <w:rsid w:val="00271BB4"/>
    <w:rsid w:val="0027290E"/>
    <w:rsid w:val="00272EFC"/>
    <w:rsid w:val="002750A8"/>
    <w:rsid w:val="00275768"/>
    <w:rsid w:val="002815CD"/>
    <w:rsid w:val="002864CC"/>
    <w:rsid w:val="0028796A"/>
    <w:rsid w:val="00287B1A"/>
    <w:rsid w:val="00287DDA"/>
    <w:rsid w:val="0029165E"/>
    <w:rsid w:val="00292055"/>
    <w:rsid w:val="0029240A"/>
    <w:rsid w:val="00293A5A"/>
    <w:rsid w:val="00293B21"/>
    <w:rsid w:val="002940FE"/>
    <w:rsid w:val="002943FE"/>
    <w:rsid w:val="00294A7D"/>
    <w:rsid w:val="00294A89"/>
    <w:rsid w:val="00294B3A"/>
    <w:rsid w:val="002953B9"/>
    <w:rsid w:val="00296431"/>
    <w:rsid w:val="002971BC"/>
    <w:rsid w:val="00297D34"/>
    <w:rsid w:val="002A1E12"/>
    <w:rsid w:val="002A235C"/>
    <w:rsid w:val="002A3692"/>
    <w:rsid w:val="002A50FD"/>
    <w:rsid w:val="002A580B"/>
    <w:rsid w:val="002A59F5"/>
    <w:rsid w:val="002A5B0F"/>
    <w:rsid w:val="002A69E3"/>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4A75"/>
    <w:rsid w:val="002C5610"/>
    <w:rsid w:val="002C580B"/>
    <w:rsid w:val="002C5C58"/>
    <w:rsid w:val="002C672F"/>
    <w:rsid w:val="002C6B55"/>
    <w:rsid w:val="002C6E96"/>
    <w:rsid w:val="002C75DF"/>
    <w:rsid w:val="002D06D9"/>
    <w:rsid w:val="002D0B25"/>
    <w:rsid w:val="002D444B"/>
    <w:rsid w:val="002D45B4"/>
    <w:rsid w:val="002D5B59"/>
    <w:rsid w:val="002D5E50"/>
    <w:rsid w:val="002D62E0"/>
    <w:rsid w:val="002D7E79"/>
    <w:rsid w:val="002E00CB"/>
    <w:rsid w:val="002E0A10"/>
    <w:rsid w:val="002E0C22"/>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14E"/>
    <w:rsid w:val="00303444"/>
    <w:rsid w:val="003038EF"/>
    <w:rsid w:val="00303CF8"/>
    <w:rsid w:val="003040CD"/>
    <w:rsid w:val="003043A9"/>
    <w:rsid w:val="003078F5"/>
    <w:rsid w:val="003101CB"/>
    <w:rsid w:val="00310C81"/>
    <w:rsid w:val="00310F59"/>
    <w:rsid w:val="003117E8"/>
    <w:rsid w:val="003170B2"/>
    <w:rsid w:val="00317C62"/>
    <w:rsid w:val="003202AC"/>
    <w:rsid w:val="00321419"/>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2C4E"/>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6755F"/>
    <w:rsid w:val="00370EE9"/>
    <w:rsid w:val="00372F98"/>
    <w:rsid w:val="003730D3"/>
    <w:rsid w:val="003732D1"/>
    <w:rsid w:val="00373D2E"/>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1E0E"/>
    <w:rsid w:val="00393151"/>
    <w:rsid w:val="003931DB"/>
    <w:rsid w:val="0039580F"/>
    <w:rsid w:val="00396BD1"/>
    <w:rsid w:val="00396C8E"/>
    <w:rsid w:val="003A0848"/>
    <w:rsid w:val="003A132F"/>
    <w:rsid w:val="003A1755"/>
    <w:rsid w:val="003A273C"/>
    <w:rsid w:val="003A2BED"/>
    <w:rsid w:val="003A4D11"/>
    <w:rsid w:val="003A519F"/>
    <w:rsid w:val="003A5D1F"/>
    <w:rsid w:val="003A7BE7"/>
    <w:rsid w:val="003B0315"/>
    <w:rsid w:val="003B08FF"/>
    <w:rsid w:val="003B13E3"/>
    <w:rsid w:val="003B22F5"/>
    <w:rsid w:val="003B2982"/>
    <w:rsid w:val="003B2D54"/>
    <w:rsid w:val="003B306C"/>
    <w:rsid w:val="003B30EA"/>
    <w:rsid w:val="003B32B7"/>
    <w:rsid w:val="003B3456"/>
    <w:rsid w:val="003B3D5B"/>
    <w:rsid w:val="003B437B"/>
    <w:rsid w:val="003B4ECD"/>
    <w:rsid w:val="003B57A1"/>
    <w:rsid w:val="003B6136"/>
    <w:rsid w:val="003B6160"/>
    <w:rsid w:val="003B71ED"/>
    <w:rsid w:val="003B745F"/>
    <w:rsid w:val="003B755B"/>
    <w:rsid w:val="003B77A9"/>
    <w:rsid w:val="003C0AF0"/>
    <w:rsid w:val="003C141D"/>
    <w:rsid w:val="003C2F56"/>
    <w:rsid w:val="003C3B28"/>
    <w:rsid w:val="003C531E"/>
    <w:rsid w:val="003C57D5"/>
    <w:rsid w:val="003C5818"/>
    <w:rsid w:val="003C6973"/>
    <w:rsid w:val="003C7250"/>
    <w:rsid w:val="003C7978"/>
    <w:rsid w:val="003D0965"/>
    <w:rsid w:val="003D099D"/>
    <w:rsid w:val="003D2C29"/>
    <w:rsid w:val="003D331E"/>
    <w:rsid w:val="003D3632"/>
    <w:rsid w:val="003D51E6"/>
    <w:rsid w:val="003D5723"/>
    <w:rsid w:val="003D57B2"/>
    <w:rsid w:val="003D5A8B"/>
    <w:rsid w:val="003D64E0"/>
    <w:rsid w:val="003D6A9B"/>
    <w:rsid w:val="003D7BB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ED"/>
    <w:rsid w:val="003F2F02"/>
    <w:rsid w:val="003F45D8"/>
    <w:rsid w:val="003F579A"/>
    <w:rsid w:val="003F5C6B"/>
    <w:rsid w:val="003F5DCE"/>
    <w:rsid w:val="003F624D"/>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4CD2"/>
    <w:rsid w:val="00415C3B"/>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502BA"/>
    <w:rsid w:val="00450685"/>
    <w:rsid w:val="00451FB2"/>
    <w:rsid w:val="00452323"/>
    <w:rsid w:val="0045232A"/>
    <w:rsid w:val="00452AAA"/>
    <w:rsid w:val="004536E2"/>
    <w:rsid w:val="00453AF0"/>
    <w:rsid w:val="00454E5E"/>
    <w:rsid w:val="00454FED"/>
    <w:rsid w:val="004558F6"/>
    <w:rsid w:val="0045598D"/>
    <w:rsid w:val="00457459"/>
    <w:rsid w:val="00460218"/>
    <w:rsid w:val="004616F0"/>
    <w:rsid w:val="004622A9"/>
    <w:rsid w:val="00462756"/>
    <w:rsid w:val="00462873"/>
    <w:rsid w:val="00464F75"/>
    <w:rsid w:val="004653B5"/>
    <w:rsid w:val="00465470"/>
    <w:rsid w:val="00465AF1"/>
    <w:rsid w:val="00466ACA"/>
    <w:rsid w:val="00470FF3"/>
    <w:rsid w:val="004716CE"/>
    <w:rsid w:val="00473958"/>
    <w:rsid w:val="004743FA"/>
    <w:rsid w:val="004747CE"/>
    <w:rsid w:val="0047499D"/>
    <w:rsid w:val="00475518"/>
    <w:rsid w:val="00476402"/>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010A"/>
    <w:rsid w:val="004901CF"/>
    <w:rsid w:val="00491348"/>
    <w:rsid w:val="0049263A"/>
    <w:rsid w:val="00492FDB"/>
    <w:rsid w:val="004935A6"/>
    <w:rsid w:val="004935CD"/>
    <w:rsid w:val="00493882"/>
    <w:rsid w:val="00494B6F"/>
    <w:rsid w:val="00494DD6"/>
    <w:rsid w:val="00495644"/>
    <w:rsid w:val="00496F20"/>
    <w:rsid w:val="0049753E"/>
    <w:rsid w:val="004978F9"/>
    <w:rsid w:val="004A0344"/>
    <w:rsid w:val="004A042E"/>
    <w:rsid w:val="004A0660"/>
    <w:rsid w:val="004A2085"/>
    <w:rsid w:val="004A26CB"/>
    <w:rsid w:val="004A2A05"/>
    <w:rsid w:val="004A32BF"/>
    <w:rsid w:val="004A33F1"/>
    <w:rsid w:val="004A3689"/>
    <w:rsid w:val="004A4E60"/>
    <w:rsid w:val="004A5264"/>
    <w:rsid w:val="004A5C75"/>
    <w:rsid w:val="004A6503"/>
    <w:rsid w:val="004A7401"/>
    <w:rsid w:val="004A7C03"/>
    <w:rsid w:val="004A7DF5"/>
    <w:rsid w:val="004A7F30"/>
    <w:rsid w:val="004B0497"/>
    <w:rsid w:val="004B0592"/>
    <w:rsid w:val="004B0709"/>
    <w:rsid w:val="004B0F02"/>
    <w:rsid w:val="004B2A80"/>
    <w:rsid w:val="004B3D8C"/>
    <w:rsid w:val="004B46C3"/>
    <w:rsid w:val="004B51DE"/>
    <w:rsid w:val="004B6A57"/>
    <w:rsid w:val="004B76DD"/>
    <w:rsid w:val="004C008D"/>
    <w:rsid w:val="004C05C7"/>
    <w:rsid w:val="004C2105"/>
    <w:rsid w:val="004C2281"/>
    <w:rsid w:val="004C35B3"/>
    <w:rsid w:val="004C3AF7"/>
    <w:rsid w:val="004C4CDA"/>
    <w:rsid w:val="004C4FC8"/>
    <w:rsid w:val="004C5AE5"/>
    <w:rsid w:val="004C6364"/>
    <w:rsid w:val="004C6E63"/>
    <w:rsid w:val="004D101A"/>
    <w:rsid w:val="004D2A9A"/>
    <w:rsid w:val="004D3A34"/>
    <w:rsid w:val="004D3F7D"/>
    <w:rsid w:val="004D4369"/>
    <w:rsid w:val="004D59A4"/>
    <w:rsid w:val="004D6527"/>
    <w:rsid w:val="004D6D5D"/>
    <w:rsid w:val="004E063C"/>
    <w:rsid w:val="004E0B2B"/>
    <w:rsid w:val="004E163F"/>
    <w:rsid w:val="004E1B4B"/>
    <w:rsid w:val="004E323A"/>
    <w:rsid w:val="004E3814"/>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68A0"/>
    <w:rsid w:val="0050777B"/>
    <w:rsid w:val="005117B6"/>
    <w:rsid w:val="005118EF"/>
    <w:rsid w:val="00511D4A"/>
    <w:rsid w:val="0051235D"/>
    <w:rsid w:val="005143AB"/>
    <w:rsid w:val="00514B49"/>
    <w:rsid w:val="00514C43"/>
    <w:rsid w:val="00514D89"/>
    <w:rsid w:val="005159D0"/>
    <w:rsid w:val="00515F00"/>
    <w:rsid w:val="00516226"/>
    <w:rsid w:val="0051656B"/>
    <w:rsid w:val="0051676F"/>
    <w:rsid w:val="005174D0"/>
    <w:rsid w:val="00517B48"/>
    <w:rsid w:val="00521DC5"/>
    <w:rsid w:val="0052393C"/>
    <w:rsid w:val="00523C40"/>
    <w:rsid w:val="00523D57"/>
    <w:rsid w:val="00523D63"/>
    <w:rsid w:val="00523E34"/>
    <w:rsid w:val="00525707"/>
    <w:rsid w:val="00525EEC"/>
    <w:rsid w:val="00526064"/>
    <w:rsid w:val="005266F4"/>
    <w:rsid w:val="00526A1F"/>
    <w:rsid w:val="005271E8"/>
    <w:rsid w:val="00527AB5"/>
    <w:rsid w:val="005315A2"/>
    <w:rsid w:val="00531CCA"/>
    <w:rsid w:val="0053228B"/>
    <w:rsid w:val="00532466"/>
    <w:rsid w:val="005325C9"/>
    <w:rsid w:val="005332B0"/>
    <w:rsid w:val="005333A1"/>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751"/>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4B3F"/>
    <w:rsid w:val="00586F95"/>
    <w:rsid w:val="00587CE0"/>
    <w:rsid w:val="00591C7C"/>
    <w:rsid w:val="0059218D"/>
    <w:rsid w:val="005921AA"/>
    <w:rsid w:val="00593087"/>
    <w:rsid w:val="00593415"/>
    <w:rsid w:val="00593C87"/>
    <w:rsid w:val="00594806"/>
    <w:rsid w:val="0059597D"/>
    <w:rsid w:val="00595C93"/>
    <w:rsid w:val="005961AD"/>
    <w:rsid w:val="00596CBA"/>
    <w:rsid w:val="00596FB4"/>
    <w:rsid w:val="00597BA1"/>
    <w:rsid w:val="00597FB6"/>
    <w:rsid w:val="005A0C72"/>
    <w:rsid w:val="005A1362"/>
    <w:rsid w:val="005A1696"/>
    <w:rsid w:val="005A178F"/>
    <w:rsid w:val="005A17C2"/>
    <w:rsid w:val="005A35B2"/>
    <w:rsid w:val="005A4E23"/>
    <w:rsid w:val="005A560F"/>
    <w:rsid w:val="005A5E6D"/>
    <w:rsid w:val="005A6C7C"/>
    <w:rsid w:val="005B0786"/>
    <w:rsid w:val="005B0BFE"/>
    <w:rsid w:val="005B4775"/>
    <w:rsid w:val="005B5B2A"/>
    <w:rsid w:val="005B5C22"/>
    <w:rsid w:val="005B681C"/>
    <w:rsid w:val="005B6E74"/>
    <w:rsid w:val="005B77F0"/>
    <w:rsid w:val="005B7CDC"/>
    <w:rsid w:val="005C0E21"/>
    <w:rsid w:val="005C10CE"/>
    <w:rsid w:val="005C1402"/>
    <w:rsid w:val="005C26F9"/>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69AF"/>
    <w:rsid w:val="005F6F81"/>
    <w:rsid w:val="005F7C16"/>
    <w:rsid w:val="00600283"/>
    <w:rsid w:val="006008D2"/>
    <w:rsid w:val="00600F6E"/>
    <w:rsid w:val="006010B5"/>
    <w:rsid w:val="006015D0"/>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2C66"/>
    <w:rsid w:val="006336F8"/>
    <w:rsid w:val="00634337"/>
    <w:rsid w:val="00634846"/>
    <w:rsid w:val="00634ED5"/>
    <w:rsid w:val="00635638"/>
    <w:rsid w:val="00636528"/>
    <w:rsid w:val="00636B0A"/>
    <w:rsid w:val="00636D38"/>
    <w:rsid w:val="006370C8"/>
    <w:rsid w:val="006372D6"/>
    <w:rsid w:val="00637473"/>
    <w:rsid w:val="00637C8B"/>
    <w:rsid w:val="00637EA7"/>
    <w:rsid w:val="00640198"/>
    <w:rsid w:val="00640D6F"/>
    <w:rsid w:val="00640D9B"/>
    <w:rsid w:val="00640EBA"/>
    <w:rsid w:val="00641022"/>
    <w:rsid w:val="00642B37"/>
    <w:rsid w:val="00642C32"/>
    <w:rsid w:val="00643523"/>
    <w:rsid w:val="0064421E"/>
    <w:rsid w:val="00645144"/>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AE1"/>
    <w:rsid w:val="00684B47"/>
    <w:rsid w:val="00684D76"/>
    <w:rsid w:val="0068633D"/>
    <w:rsid w:val="00686B1E"/>
    <w:rsid w:val="00686C48"/>
    <w:rsid w:val="00686EB2"/>
    <w:rsid w:val="00687D3A"/>
    <w:rsid w:val="00690EC2"/>
    <w:rsid w:val="00690FB2"/>
    <w:rsid w:val="0069207C"/>
    <w:rsid w:val="006931CF"/>
    <w:rsid w:val="00693351"/>
    <w:rsid w:val="00693C32"/>
    <w:rsid w:val="00693E01"/>
    <w:rsid w:val="00694422"/>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B00A8"/>
    <w:rsid w:val="006B0113"/>
    <w:rsid w:val="006B1799"/>
    <w:rsid w:val="006B1CC7"/>
    <w:rsid w:val="006B2687"/>
    <w:rsid w:val="006B2742"/>
    <w:rsid w:val="006B3A9C"/>
    <w:rsid w:val="006B3CB9"/>
    <w:rsid w:val="006B3F8C"/>
    <w:rsid w:val="006B3FB5"/>
    <w:rsid w:val="006B56C4"/>
    <w:rsid w:val="006B7525"/>
    <w:rsid w:val="006C08C3"/>
    <w:rsid w:val="006C0B49"/>
    <w:rsid w:val="006C1854"/>
    <w:rsid w:val="006C2064"/>
    <w:rsid w:val="006C25AB"/>
    <w:rsid w:val="006C3232"/>
    <w:rsid w:val="006C48C4"/>
    <w:rsid w:val="006C4FAA"/>
    <w:rsid w:val="006C5235"/>
    <w:rsid w:val="006C6673"/>
    <w:rsid w:val="006C70CB"/>
    <w:rsid w:val="006C7814"/>
    <w:rsid w:val="006C7CA7"/>
    <w:rsid w:val="006C7EB2"/>
    <w:rsid w:val="006D322C"/>
    <w:rsid w:val="006D33CE"/>
    <w:rsid w:val="006D3786"/>
    <w:rsid w:val="006D500D"/>
    <w:rsid w:val="006D6F67"/>
    <w:rsid w:val="006D7B39"/>
    <w:rsid w:val="006E0275"/>
    <w:rsid w:val="006E0ACF"/>
    <w:rsid w:val="006E3D95"/>
    <w:rsid w:val="006E4844"/>
    <w:rsid w:val="006E55D9"/>
    <w:rsid w:val="006E6311"/>
    <w:rsid w:val="006E6459"/>
    <w:rsid w:val="006E6A11"/>
    <w:rsid w:val="006E70B5"/>
    <w:rsid w:val="006E7532"/>
    <w:rsid w:val="006E7E53"/>
    <w:rsid w:val="006F0542"/>
    <w:rsid w:val="006F08A4"/>
    <w:rsid w:val="006F56EE"/>
    <w:rsid w:val="006F63AB"/>
    <w:rsid w:val="006F724D"/>
    <w:rsid w:val="007018AB"/>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5E8C"/>
    <w:rsid w:val="007277FF"/>
    <w:rsid w:val="00730251"/>
    <w:rsid w:val="0073027E"/>
    <w:rsid w:val="0073052B"/>
    <w:rsid w:val="00730A94"/>
    <w:rsid w:val="00731438"/>
    <w:rsid w:val="007319E1"/>
    <w:rsid w:val="007320AD"/>
    <w:rsid w:val="007321C5"/>
    <w:rsid w:val="00732ACB"/>
    <w:rsid w:val="00733670"/>
    <w:rsid w:val="00734E13"/>
    <w:rsid w:val="007351A2"/>
    <w:rsid w:val="00735459"/>
    <w:rsid w:val="00735918"/>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577DF"/>
    <w:rsid w:val="007605A1"/>
    <w:rsid w:val="0076312D"/>
    <w:rsid w:val="0076494C"/>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5C52"/>
    <w:rsid w:val="00787AD5"/>
    <w:rsid w:val="0079052D"/>
    <w:rsid w:val="00790624"/>
    <w:rsid w:val="00790A83"/>
    <w:rsid w:val="00790D1A"/>
    <w:rsid w:val="007919E4"/>
    <w:rsid w:val="00791FF8"/>
    <w:rsid w:val="0079426E"/>
    <w:rsid w:val="00794401"/>
    <w:rsid w:val="0079493F"/>
    <w:rsid w:val="007957EF"/>
    <w:rsid w:val="0079614A"/>
    <w:rsid w:val="007964B9"/>
    <w:rsid w:val="00797BD2"/>
    <w:rsid w:val="007A03A9"/>
    <w:rsid w:val="007A22EA"/>
    <w:rsid w:val="007A2346"/>
    <w:rsid w:val="007A246D"/>
    <w:rsid w:val="007A269C"/>
    <w:rsid w:val="007A26B5"/>
    <w:rsid w:val="007A2701"/>
    <w:rsid w:val="007A2DC0"/>
    <w:rsid w:val="007A3ADD"/>
    <w:rsid w:val="007A3E95"/>
    <w:rsid w:val="007A3F39"/>
    <w:rsid w:val="007A4292"/>
    <w:rsid w:val="007A617E"/>
    <w:rsid w:val="007A62FB"/>
    <w:rsid w:val="007A70D0"/>
    <w:rsid w:val="007B14ED"/>
    <w:rsid w:val="007B1891"/>
    <w:rsid w:val="007B1DCA"/>
    <w:rsid w:val="007B2C73"/>
    <w:rsid w:val="007B3E44"/>
    <w:rsid w:val="007B4136"/>
    <w:rsid w:val="007B4AEE"/>
    <w:rsid w:val="007B53B7"/>
    <w:rsid w:val="007B5743"/>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666C"/>
    <w:rsid w:val="007E737C"/>
    <w:rsid w:val="007E756E"/>
    <w:rsid w:val="007F0A67"/>
    <w:rsid w:val="007F104A"/>
    <w:rsid w:val="007F2285"/>
    <w:rsid w:val="007F39EC"/>
    <w:rsid w:val="007F3EB3"/>
    <w:rsid w:val="007F403E"/>
    <w:rsid w:val="007F4D8E"/>
    <w:rsid w:val="007F54E5"/>
    <w:rsid w:val="007F5672"/>
    <w:rsid w:val="007F705A"/>
    <w:rsid w:val="007F78BB"/>
    <w:rsid w:val="008003B3"/>
    <w:rsid w:val="008009FF"/>
    <w:rsid w:val="00801A7A"/>
    <w:rsid w:val="00802624"/>
    <w:rsid w:val="00802BDC"/>
    <w:rsid w:val="00805568"/>
    <w:rsid w:val="0080705F"/>
    <w:rsid w:val="0080768B"/>
    <w:rsid w:val="00811087"/>
    <w:rsid w:val="00811B89"/>
    <w:rsid w:val="008124AB"/>
    <w:rsid w:val="008124B6"/>
    <w:rsid w:val="00812859"/>
    <w:rsid w:val="00813066"/>
    <w:rsid w:val="008131FC"/>
    <w:rsid w:val="00813F6E"/>
    <w:rsid w:val="0081490A"/>
    <w:rsid w:val="00814B41"/>
    <w:rsid w:val="00814CA6"/>
    <w:rsid w:val="0081500A"/>
    <w:rsid w:val="0081708F"/>
    <w:rsid w:val="008179B5"/>
    <w:rsid w:val="00820588"/>
    <w:rsid w:val="0082081B"/>
    <w:rsid w:val="00821B2F"/>
    <w:rsid w:val="00821D65"/>
    <w:rsid w:val="008226FB"/>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5D1A"/>
    <w:rsid w:val="00845E0E"/>
    <w:rsid w:val="0084606A"/>
    <w:rsid w:val="008464AE"/>
    <w:rsid w:val="0085022E"/>
    <w:rsid w:val="0085052B"/>
    <w:rsid w:val="0085298F"/>
    <w:rsid w:val="008538DB"/>
    <w:rsid w:val="008541A6"/>
    <w:rsid w:val="0085444C"/>
    <w:rsid w:val="00854708"/>
    <w:rsid w:val="008569FC"/>
    <w:rsid w:val="0085727B"/>
    <w:rsid w:val="008575DC"/>
    <w:rsid w:val="008602DC"/>
    <w:rsid w:val="00861837"/>
    <w:rsid w:val="008627DC"/>
    <w:rsid w:val="00863EC1"/>
    <w:rsid w:val="0086448E"/>
    <w:rsid w:val="00865F8D"/>
    <w:rsid w:val="00866EE9"/>
    <w:rsid w:val="00867C2B"/>
    <w:rsid w:val="00867F2A"/>
    <w:rsid w:val="00870193"/>
    <w:rsid w:val="008711A0"/>
    <w:rsid w:val="008719EC"/>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F22"/>
    <w:rsid w:val="00895DAE"/>
    <w:rsid w:val="008961DC"/>
    <w:rsid w:val="008965B9"/>
    <w:rsid w:val="00896669"/>
    <w:rsid w:val="008970DF"/>
    <w:rsid w:val="00897999"/>
    <w:rsid w:val="008A2121"/>
    <w:rsid w:val="008A46EF"/>
    <w:rsid w:val="008A5A17"/>
    <w:rsid w:val="008A5D3F"/>
    <w:rsid w:val="008A6DF3"/>
    <w:rsid w:val="008B24A4"/>
    <w:rsid w:val="008B3264"/>
    <w:rsid w:val="008B3CC2"/>
    <w:rsid w:val="008B3F03"/>
    <w:rsid w:val="008B4F02"/>
    <w:rsid w:val="008B5FB8"/>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C7739"/>
    <w:rsid w:val="008D112A"/>
    <w:rsid w:val="008D1519"/>
    <w:rsid w:val="008D1844"/>
    <w:rsid w:val="008D1CFC"/>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E7506"/>
    <w:rsid w:val="008F0BF3"/>
    <w:rsid w:val="008F17D6"/>
    <w:rsid w:val="008F1B36"/>
    <w:rsid w:val="008F20B7"/>
    <w:rsid w:val="008F292E"/>
    <w:rsid w:val="008F2BA6"/>
    <w:rsid w:val="008F37ED"/>
    <w:rsid w:val="008F3E5E"/>
    <w:rsid w:val="008F52ED"/>
    <w:rsid w:val="008F5DF3"/>
    <w:rsid w:val="008F74FB"/>
    <w:rsid w:val="008F7C8A"/>
    <w:rsid w:val="00900650"/>
    <w:rsid w:val="00900C10"/>
    <w:rsid w:val="00900ECB"/>
    <w:rsid w:val="00901519"/>
    <w:rsid w:val="0090185F"/>
    <w:rsid w:val="00903C00"/>
    <w:rsid w:val="00903CA8"/>
    <w:rsid w:val="009058DE"/>
    <w:rsid w:val="00906469"/>
    <w:rsid w:val="00906805"/>
    <w:rsid w:val="00910582"/>
    <w:rsid w:val="00911CFF"/>
    <w:rsid w:val="00912564"/>
    <w:rsid w:val="00913CF8"/>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419"/>
    <w:rsid w:val="0093159A"/>
    <w:rsid w:val="00931892"/>
    <w:rsid w:val="009319FE"/>
    <w:rsid w:val="00932460"/>
    <w:rsid w:val="00934301"/>
    <w:rsid w:val="00934891"/>
    <w:rsid w:val="00934C88"/>
    <w:rsid w:val="00935BA2"/>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627"/>
    <w:rsid w:val="00952C94"/>
    <w:rsid w:val="00952FF3"/>
    <w:rsid w:val="00954B9D"/>
    <w:rsid w:val="0095539B"/>
    <w:rsid w:val="00956E5B"/>
    <w:rsid w:val="00956F5C"/>
    <w:rsid w:val="0095712D"/>
    <w:rsid w:val="0095716E"/>
    <w:rsid w:val="00957770"/>
    <w:rsid w:val="00957F18"/>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6BC"/>
    <w:rsid w:val="00980FD8"/>
    <w:rsid w:val="0098188A"/>
    <w:rsid w:val="009824CE"/>
    <w:rsid w:val="00982E0D"/>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5E7"/>
    <w:rsid w:val="009A3822"/>
    <w:rsid w:val="009A38F9"/>
    <w:rsid w:val="009A3E57"/>
    <w:rsid w:val="009A4E48"/>
    <w:rsid w:val="009A4FC7"/>
    <w:rsid w:val="009A70A1"/>
    <w:rsid w:val="009A77BD"/>
    <w:rsid w:val="009A7B5A"/>
    <w:rsid w:val="009B0037"/>
    <w:rsid w:val="009B04C1"/>
    <w:rsid w:val="009B0535"/>
    <w:rsid w:val="009B0E56"/>
    <w:rsid w:val="009B1D31"/>
    <w:rsid w:val="009B2564"/>
    <w:rsid w:val="009B2B3E"/>
    <w:rsid w:val="009B37B2"/>
    <w:rsid w:val="009B48BF"/>
    <w:rsid w:val="009B5A88"/>
    <w:rsid w:val="009B5BEF"/>
    <w:rsid w:val="009B7129"/>
    <w:rsid w:val="009C0504"/>
    <w:rsid w:val="009C4416"/>
    <w:rsid w:val="009C54DD"/>
    <w:rsid w:val="009C54E8"/>
    <w:rsid w:val="009C7235"/>
    <w:rsid w:val="009C74C3"/>
    <w:rsid w:val="009D010C"/>
    <w:rsid w:val="009D1B2E"/>
    <w:rsid w:val="009D295A"/>
    <w:rsid w:val="009D29DA"/>
    <w:rsid w:val="009D52AC"/>
    <w:rsid w:val="009D544B"/>
    <w:rsid w:val="009D58B2"/>
    <w:rsid w:val="009D5AB1"/>
    <w:rsid w:val="009D60C5"/>
    <w:rsid w:val="009D6979"/>
    <w:rsid w:val="009D6AF7"/>
    <w:rsid w:val="009D6C5A"/>
    <w:rsid w:val="009D7337"/>
    <w:rsid w:val="009D7AB3"/>
    <w:rsid w:val="009D7BBE"/>
    <w:rsid w:val="009E0EFF"/>
    <w:rsid w:val="009E1CA4"/>
    <w:rsid w:val="009E23E4"/>
    <w:rsid w:val="009E302F"/>
    <w:rsid w:val="009E351F"/>
    <w:rsid w:val="009E4A72"/>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21E"/>
    <w:rsid w:val="00A03E06"/>
    <w:rsid w:val="00A06AC8"/>
    <w:rsid w:val="00A06D30"/>
    <w:rsid w:val="00A07C30"/>
    <w:rsid w:val="00A10426"/>
    <w:rsid w:val="00A114DE"/>
    <w:rsid w:val="00A12905"/>
    <w:rsid w:val="00A15079"/>
    <w:rsid w:val="00A15BFF"/>
    <w:rsid w:val="00A15EE7"/>
    <w:rsid w:val="00A166D3"/>
    <w:rsid w:val="00A16CC9"/>
    <w:rsid w:val="00A175EC"/>
    <w:rsid w:val="00A17A42"/>
    <w:rsid w:val="00A20E3F"/>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1D61"/>
    <w:rsid w:val="00A42D0A"/>
    <w:rsid w:val="00A439D8"/>
    <w:rsid w:val="00A442C1"/>
    <w:rsid w:val="00A443B2"/>
    <w:rsid w:val="00A45505"/>
    <w:rsid w:val="00A46F11"/>
    <w:rsid w:val="00A47683"/>
    <w:rsid w:val="00A47FD2"/>
    <w:rsid w:val="00A50566"/>
    <w:rsid w:val="00A50ADC"/>
    <w:rsid w:val="00A50EAE"/>
    <w:rsid w:val="00A511AD"/>
    <w:rsid w:val="00A5154A"/>
    <w:rsid w:val="00A517A7"/>
    <w:rsid w:val="00A52B54"/>
    <w:rsid w:val="00A54898"/>
    <w:rsid w:val="00A54A7C"/>
    <w:rsid w:val="00A54F2D"/>
    <w:rsid w:val="00A54FB5"/>
    <w:rsid w:val="00A55B46"/>
    <w:rsid w:val="00A55B9C"/>
    <w:rsid w:val="00A563CB"/>
    <w:rsid w:val="00A572BE"/>
    <w:rsid w:val="00A573C2"/>
    <w:rsid w:val="00A57A33"/>
    <w:rsid w:val="00A57AEE"/>
    <w:rsid w:val="00A57E85"/>
    <w:rsid w:val="00A601EB"/>
    <w:rsid w:val="00A608F5"/>
    <w:rsid w:val="00A61352"/>
    <w:rsid w:val="00A61BF7"/>
    <w:rsid w:val="00A61F79"/>
    <w:rsid w:val="00A623EA"/>
    <w:rsid w:val="00A62421"/>
    <w:rsid w:val="00A62DC4"/>
    <w:rsid w:val="00A640A9"/>
    <w:rsid w:val="00A6442D"/>
    <w:rsid w:val="00A66915"/>
    <w:rsid w:val="00A67271"/>
    <w:rsid w:val="00A67FBA"/>
    <w:rsid w:val="00A71C1D"/>
    <w:rsid w:val="00A73669"/>
    <w:rsid w:val="00A73BEB"/>
    <w:rsid w:val="00A73C39"/>
    <w:rsid w:val="00A74C46"/>
    <w:rsid w:val="00A7507D"/>
    <w:rsid w:val="00A75175"/>
    <w:rsid w:val="00A76BBF"/>
    <w:rsid w:val="00A77223"/>
    <w:rsid w:val="00A81420"/>
    <w:rsid w:val="00A8155A"/>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6EE1"/>
    <w:rsid w:val="00AA7090"/>
    <w:rsid w:val="00AA782C"/>
    <w:rsid w:val="00AB03FD"/>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1B13"/>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74D"/>
    <w:rsid w:val="00B05A56"/>
    <w:rsid w:val="00B066AB"/>
    <w:rsid w:val="00B06A25"/>
    <w:rsid w:val="00B070DA"/>
    <w:rsid w:val="00B0715A"/>
    <w:rsid w:val="00B0760C"/>
    <w:rsid w:val="00B0799A"/>
    <w:rsid w:val="00B10305"/>
    <w:rsid w:val="00B1179A"/>
    <w:rsid w:val="00B11BCF"/>
    <w:rsid w:val="00B12307"/>
    <w:rsid w:val="00B1259F"/>
    <w:rsid w:val="00B12A65"/>
    <w:rsid w:val="00B12DB1"/>
    <w:rsid w:val="00B133CC"/>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4F87"/>
    <w:rsid w:val="00B45972"/>
    <w:rsid w:val="00B4670C"/>
    <w:rsid w:val="00B503D8"/>
    <w:rsid w:val="00B512AC"/>
    <w:rsid w:val="00B51C27"/>
    <w:rsid w:val="00B5232F"/>
    <w:rsid w:val="00B52CB9"/>
    <w:rsid w:val="00B53E7D"/>
    <w:rsid w:val="00B544EA"/>
    <w:rsid w:val="00B5472E"/>
    <w:rsid w:val="00B54DD1"/>
    <w:rsid w:val="00B55EDD"/>
    <w:rsid w:val="00B569FE"/>
    <w:rsid w:val="00B57C5A"/>
    <w:rsid w:val="00B57E2F"/>
    <w:rsid w:val="00B6055D"/>
    <w:rsid w:val="00B608C2"/>
    <w:rsid w:val="00B60F20"/>
    <w:rsid w:val="00B61E2F"/>
    <w:rsid w:val="00B6246E"/>
    <w:rsid w:val="00B62668"/>
    <w:rsid w:val="00B62CCE"/>
    <w:rsid w:val="00B62E5F"/>
    <w:rsid w:val="00B64BE4"/>
    <w:rsid w:val="00B65E69"/>
    <w:rsid w:val="00B67ADE"/>
    <w:rsid w:val="00B67D96"/>
    <w:rsid w:val="00B70501"/>
    <w:rsid w:val="00B708B0"/>
    <w:rsid w:val="00B70EE5"/>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FE9"/>
    <w:rsid w:val="00B860E6"/>
    <w:rsid w:val="00B87068"/>
    <w:rsid w:val="00B90660"/>
    <w:rsid w:val="00B9109A"/>
    <w:rsid w:val="00B92A49"/>
    <w:rsid w:val="00B9371F"/>
    <w:rsid w:val="00B97490"/>
    <w:rsid w:val="00B97F14"/>
    <w:rsid w:val="00BA108C"/>
    <w:rsid w:val="00BA37CF"/>
    <w:rsid w:val="00BA3A49"/>
    <w:rsid w:val="00BA3F71"/>
    <w:rsid w:val="00BA4250"/>
    <w:rsid w:val="00BA42CF"/>
    <w:rsid w:val="00BA4D4A"/>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268"/>
    <w:rsid w:val="00BF1817"/>
    <w:rsid w:val="00BF2161"/>
    <w:rsid w:val="00BF3CB6"/>
    <w:rsid w:val="00BF6801"/>
    <w:rsid w:val="00C0021F"/>
    <w:rsid w:val="00C00A93"/>
    <w:rsid w:val="00C0306F"/>
    <w:rsid w:val="00C032E9"/>
    <w:rsid w:val="00C03E8D"/>
    <w:rsid w:val="00C03FCC"/>
    <w:rsid w:val="00C0471B"/>
    <w:rsid w:val="00C04CA7"/>
    <w:rsid w:val="00C0567B"/>
    <w:rsid w:val="00C058CC"/>
    <w:rsid w:val="00C06765"/>
    <w:rsid w:val="00C073ED"/>
    <w:rsid w:val="00C075EC"/>
    <w:rsid w:val="00C10ABA"/>
    <w:rsid w:val="00C10C7E"/>
    <w:rsid w:val="00C125FA"/>
    <w:rsid w:val="00C13B8B"/>
    <w:rsid w:val="00C15DA3"/>
    <w:rsid w:val="00C21603"/>
    <w:rsid w:val="00C21BC4"/>
    <w:rsid w:val="00C22947"/>
    <w:rsid w:val="00C22A04"/>
    <w:rsid w:val="00C236F4"/>
    <w:rsid w:val="00C2413D"/>
    <w:rsid w:val="00C24396"/>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36"/>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445"/>
    <w:rsid w:val="00C448A6"/>
    <w:rsid w:val="00C45C74"/>
    <w:rsid w:val="00C47857"/>
    <w:rsid w:val="00C501AF"/>
    <w:rsid w:val="00C501B5"/>
    <w:rsid w:val="00C50F16"/>
    <w:rsid w:val="00C51058"/>
    <w:rsid w:val="00C51935"/>
    <w:rsid w:val="00C51BAC"/>
    <w:rsid w:val="00C52770"/>
    <w:rsid w:val="00C534C9"/>
    <w:rsid w:val="00C53C6B"/>
    <w:rsid w:val="00C542F5"/>
    <w:rsid w:val="00C56138"/>
    <w:rsid w:val="00C56602"/>
    <w:rsid w:val="00C57231"/>
    <w:rsid w:val="00C57EB6"/>
    <w:rsid w:val="00C60B87"/>
    <w:rsid w:val="00C60DDB"/>
    <w:rsid w:val="00C613B6"/>
    <w:rsid w:val="00C61465"/>
    <w:rsid w:val="00C616F3"/>
    <w:rsid w:val="00C61B35"/>
    <w:rsid w:val="00C62F6F"/>
    <w:rsid w:val="00C647E5"/>
    <w:rsid w:val="00C67256"/>
    <w:rsid w:val="00C6732E"/>
    <w:rsid w:val="00C7046F"/>
    <w:rsid w:val="00C705A3"/>
    <w:rsid w:val="00C706AE"/>
    <w:rsid w:val="00C706B2"/>
    <w:rsid w:val="00C70769"/>
    <w:rsid w:val="00C71AD1"/>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20B1"/>
    <w:rsid w:val="00C93170"/>
    <w:rsid w:val="00C95CA3"/>
    <w:rsid w:val="00C95F27"/>
    <w:rsid w:val="00C965B7"/>
    <w:rsid w:val="00C9696E"/>
    <w:rsid w:val="00C96C1E"/>
    <w:rsid w:val="00C9722E"/>
    <w:rsid w:val="00C9793D"/>
    <w:rsid w:val="00C97E26"/>
    <w:rsid w:val="00CA07E1"/>
    <w:rsid w:val="00CA3C89"/>
    <w:rsid w:val="00CA3CE8"/>
    <w:rsid w:val="00CA4D55"/>
    <w:rsid w:val="00CA4E5C"/>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02"/>
    <w:rsid w:val="00CB6B7D"/>
    <w:rsid w:val="00CB749E"/>
    <w:rsid w:val="00CB7A7B"/>
    <w:rsid w:val="00CC0B29"/>
    <w:rsid w:val="00CC0B4D"/>
    <w:rsid w:val="00CC169B"/>
    <w:rsid w:val="00CC1EF5"/>
    <w:rsid w:val="00CC2510"/>
    <w:rsid w:val="00CC2C22"/>
    <w:rsid w:val="00CC308D"/>
    <w:rsid w:val="00CC3FB4"/>
    <w:rsid w:val="00CC4E41"/>
    <w:rsid w:val="00CC5513"/>
    <w:rsid w:val="00CC6953"/>
    <w:rsid w:val="00CC7787"/>
    <w:rsid w:val="00CD06BF"/>
    <w:rsid w:val="00CD138B"/>
    <w:rsid w:val="00CD1681"/>
    <w:rsid w:val="00CD2AD6"/>
    <w:rsid w:val="00CD355C"/>
    <w:rsid w:val="00CD3916"/>
    <w:rsid w:val="00CD5492"/>
    <w:rsid w:val="00CD569A"/>
    <w:rsid w:val="00CD5810"/>
    <w:rsid w:val="00CD5CBB"/>
    <w:rsid w:val="00CD5D91"/>
    <w:rsid w:val="00CD62A2"/>
    <w:rsid w:val="00CD6678"/>
    <w:rsid w:val="00CD6AC1"/>
    <w:rsid w:val="00CD7863"/>
    <w:rsid w:val="00CD7FB9"/>
    <w:rsid w:val="00CE12EE"/>
    <w:rsid w:val="00CE1704"/>
    <w:rsid w:val="00CE17F2"/>
    <w:rsid w:val="00CE2080"/>
    <w:rsid w:val="00CE2EF7"/>
    <w:rsid w:val="00CE4D73"/>
    <w:rsid w:val="00CE4E1C"/>
    <w:rsid w:val="00CE60C7"/>
    <w:rsid w:val="00CE6E6F"/>
    <w:rsid w:val="00CF0809"/>
    <w:rsid w:val="00CF0B52"/>
    <w:rsid w:val="00CF0CF9"/>
    <w:rsid w:val="00CF0DD0"/>
    <w:rsid w:val="00CF1094"/>
    <w:rsid w:val="00CF262A"/>
    <w:rsid w:val="00CF2EB4"/>
    <w:rsid w:val="00CF2F44"/>
    <w:rsid w:val="00CF4A0E"/>
    <w:rsid w:val="00CF5230"/>
    <w:rsid w:val="00CF6A59"/>
    <w:rsid w:val="00CF7173"/>
    <w:rsid w:val="00CF71A0"/>
    <w:rsid w:val="00CF7CA0"/>
    <w:rsid w:val="00CF7D5A"/>
    <w:rsid w:val="00D004CE"/>
    <w:rsid w:val="00D00BA2"/>
    <w:rsid w:val="00D01C22"/>
    <w:rsid w:val="00D027FB"/>
    <w:rsid w:val="00D02A4F"/>
    <w:rsid w:val="00D034B5"/>
    <w:rsid w:val="00D03E50"/>
    <w:rsid w:val="00D0485E"/>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111"/>
    <w:rsid w:val="00D2062D"/>
    <w:rsid w:val="00D207B2"/>
    <w:rsid w:val="00D20924"/>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5E0E"/>
    <w:rsid w:val="00D46462"/>
    <w:rsid w:val="00D510AA"/>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1FF1"/>
    <w:rsid w:val="00D721FC"/>
    <w:rsid w:val="00D744F0"/>
    <w:rsid w:val="00D75237"/>
    <w:rsid w:val="00D7554B"/>
    <w:rsid w:val="00D758EC"/>
    <w:rsid w:val="00D75E30"/>
    <w:rsid w:val="00D76C10"/>
    <w:rsid w:val="00D808AE"/>
    <w:rsid w:val="00D810F8"/>
    <w:rsid w:val="00D8125D"/>
    <w:rsid w:val="00D819EC"/>
    <w:rsid w:val="00D823B5"/>
    <w:rsid w:val="00D839BC"/>
    <w:rsid w:val="00D84B54"/>
    <w:rsid w:val="00D85387"/>
    <w:rsid w:val="00D853C9"/>
    <w:rsid w:val="00D8545F"/>
    <w:rsid w:val="00D85A6D"/>
    <w:rsid w:val="00D8609F"/>
    <w:rsid w:val="00D875D1"/>
    <w:rsid w:val="00D87C0B"/>
    <w:rsid w:val="00D87E53"/>
    <w:rsid w:val="00D90382"/>
    <w:rsid w:val="00D92002"/>
    <w:rsid w:val="00D922A5"/>
    <w:rsid w:val="00D92368"/>
    <w:rsid w:val="00D94135"/>
    <w:rsid w:val="00D94FE8"/>
    <w:rsid w:val="00DA292B"/>
    <w:rsid w:val="00DA3B25"/>
    <w:rsid w:val="00DA498C"/>
    <w:rsid w:val="00DA4A1B"/>
    <w:rsid w:val="00DA4FBF"/>
    <w:rsid w:val="00DA56D4"/>
    <w:rsid w:val="00DA5907"/>
    <w:rsid w:val="00DA615E"/>
    <w:rsid w:val="00DA6C59"/>
    <w:rsid w:val="00DA796B"/>
    <w:rsid w:val="00DA799E"/>
    <w:rsid w:val="00DA7D81"/>
    <w:rsid w:val="00DB0A73"/>
    <w:rsid w:val="00DB1300"/>
    <w:rsid w:val="00DB13DC"/>
    <w:rsid w:val="00DB18A2"/>
    <w:rsid w:val="00DB2A0F"/>
    <w:rsid w:val="00DB3E36"/>
    <w:rsid w:val="00DB4070"/>
    <w:rsid w:val="00DB4D00"/>
    <w:rsid w:val="00DB57D1"/>
    <w:rsid w:val="00DC15F2"/>
    <w:rsid w:val="00DC329E"/>
    <w:rsid w:val="00DC4E99"/>
    <w:rsid w:val="00DC4EF3"/>
    <w:rsid w:val="00DC5A2F"/>
    <w:rsid w:val="00DC6C1B"/>
    <w:rsid w:val="00DC7FD7"/>
    <w:rsid w:val="00DD084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29D"/>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8A8"/>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751"/>
    <w:rsid w:val="00E43A98"/>
    <w:rsid w:val="00E45518"/>
    <w:rsid w:val="00E46D8C"/>
    <w:rsid w:val="00E4781B"/>
    <w:rsid w:val="00E50271"/>
    <w:rsid w:val="00E50976"/>
    <w:rsid w:val="00E510F3"/>
    <w:rsid w:val="00E51D96"/>
    <w:rsid w:val="00E5245C"/>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1AB6"/>
    <w:rsid w:val="00E7256B"/>
    <w:rsid w:val="00E72CBD"/>
    <w:rsid w:val="00E744A8"/>
    <w:rsid w:val="00E7591D"/>
    <w:rsid w:val="00E75D99"/>
    <w:rsid w:val="00E809EB"/>
    <w:rsid w:val="00E812AF"/>
    <w:rsid w:val="00E81915"/>
    <w:rsid w:val="00E81A4A"/>
    <w:rsid w:val="00E826D4"/>
    <w:rsid w:val="00E829C5"/>
    <w:rsid w:val="00E845C5"/>
    <w:rsid w:val="00E85030"/>
    <w:rsid w:val="00E85604"/>
    <w:rsid w:val="00E86CFA"/>
    <w:rsid w:val="00E87E30"/>
    <w:rsid w:val="00E90F50"/>
    <w:rsid w:val="00E9172C"/>
    <w:rsid w:val="00E91B0D"/>
    <w:rsid w:val="00E9554A"/>
    <w:rsid w:val="00E95767"/>
    <w:rsid w:val="00E9796B"/>
    <w:rsid w:val="00EA0041"/>
    <w:rsid w:val="00EA15F9"/>
    <w:rsid w:val="00EA1B40"/>
    <w:rsid w:val="00EA2866"/>
    <w:rsid w:val="00EA31F1"/>
    <w:rsid w:val="00EA46EB"/>
    <w:rsid w:val="00EA5A77"/>
    <w:rsid w:val="00EA5B09"/>
    <w:rsid w:val="00EA6323"/>
    <w:rsid w:val="00EA6429"/>
    <w:rsid w:val="00EB0792"/>
    <w:rsid w:val="00EB33AD"/>
    <w:rsid w:val="00EB3F62"/>
    <w:rsid w:val="00EB463D"/>
    <w:rsid w:val="00EB4B3C"/>
    <w:rsid w:val="00EB4F1F"/>
    <w:rsid w:val="00EB57EC"/>
    <w:rsid w:val="00EB5CD8"/>
    <w:rsid w:val="00EB68E9"/>
    <w:rsid w:val="00EB7188"/>
    <w:rsid w:val="00EC0E31"/>
    <w:rsid w:val="00EC3ECE"/>
    <w:rsid w:val="00EC5240"/>
    <w:rsid w:val="00EC533A"/>
    <w:rsid w:val="00EC5514"/>
    <w:rsid w:val="00EC5BB3"/>
    <w:rsid w:val="00EC5FE2"/>
    <w:rsid w:val="00EC66F8"/>
    <w:rsid w:val="00ED11BE"/>
    <w:rsid w:val="00ED199C"/>
    <w:rsid w:val="00ED2313"/>
    <w:rsid w:val="00ED23EF"/>
    <w:rsid w:val="00ED5578"/>
    <w:rsid w:val="00ED6FE9"/>
    <w:rsid w:val="00ED76FC"/>
    <w:rsid w:val="00ED7958"/>
    <w:rsid w:val="00ED7AC6"/>
    <w:rsid w:val="00EE0F89"/>
    <w:rsid w:val="00EE23F9"/>
    <w:rsid w:val="00EE3377"/>
    <w:rsid w:val="00EE38E4"/>
    <w:rsid w:val="00EE39BE"/>
    <w:rsid w:val="00EE4599"/>
    <w:rsid w:val="00EE524F"/>
    <w:rsid w:val="00EE6845"/>
    <w:rsid w:val="00EE707B"/>
    <w:rsid w:val="00EE77C7"/>
    <w:rsid w:val="00EE781D"/>
    <w:rsid w:val="00EF0525"/>
    <w:rsid w:val="00EF0EA2"/>
    <w:rsid w:val="00EF4069"/>
    <w:rsid w:val="00EF43F1"/>
    <w:rsid w:val="00EF4BA6"/>
    <w:rsid w:val="00EF5270"/>
    <w:rsid w:val="00EF5BC2"/>
    <w:rsid w:val="00EF5DE8"/>
    <w:rsid w:val="00EF5E39"/>
    <w:rsid w:val="00EF5FE5"/>
    <w:rsid w:val="00EF72BB"/>
    <w:rsid w:val="00F02BCF"/>
    <w:rsid w:val="00F035D5"/>
    <w:rsid w:val="00F04564"/>
    <w:rsid w:val="00F04B70"/>
    <w:rsid w:val="00F059D4"/>
    <w:rsid w:val="00F05D0A"/>
    <w:rsid w:val="00F06066"/>
    <w:rsid w:val="00F068FE"/>
    <w:rsid w:val="00F076F2"/>
    <w:rsid w:val="00F07AE3"/>
    <w:rsid w:val="00F129E7"/>
    <w:rsid w:val="00F132BC"/>
    <w:rsid w:val="00F14698"/>
    <w:rsid w:val="00F147D3"/>
    <w:rsid w:val="00F16412"/>
    <w:rsid w:val="00F16DF3"/>
    <w:rsid w:val="00F17A1D"/>
    <w:rsid w:val="00F17CF5"/>
    <w:rsid w:val="00F20784"/>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27E7"/>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017"/>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5C"/>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5493"/>
    <w:rsid w:val="00F96951"/>
    <w:rsid w:val="00F96C79"/>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62F8"/>
    <w:rsid w:val="00FC73C1"/>
    <w:rsid w:val="00FC7BCD"/>
    <w:rsid w:val="00FC7DF7"/>
    <w:rsid w:val="00FD0ED7"/>
    <w:rsid w:val="00FD1010"/>
    <w:rsid w:val="00FD1802"/>
    <w:rsid w:val="00FD1939"/>
    <w:rsid w:val="00FD1F84"/>
    <w:rsid w:val="00FD2279"/>
    <w:rsid w:val="00FD2CD2"/>
    <w:rsid w:val="00FD38D6"/>
    <w:rsid w:val="00FD3FCF"/>
    <w:rsid w:val="00FD5F7B"/>
    <w:rsid w:val="00FD7F13"/>
    <w:rsid w:val="00FE1417"/>
    <w:rsid w:val="00FE374A"/>
    <w:rsid w:val="00FE3D72"/>
    <w:rsid w:val="00FE4C0B"/>
    <w:rsid w:val="00FE507A"/>
    <w:rsid w:val="00FE5B85"/>
    <w:rsid w:val="00FE6D71"/>
    <w:rsid w:val="00FE728C"/>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71AB6"/>
    <w:pPr>
      <w:widowControl w:val="0"/>
      <w:adjustRightInd w:val="0"/>
      <w:spacing w:after="0" w:line="240" w:lineRule="auto"/>
      <w:jc w:val="both"/>
      <w:textAlignment w:val="baseline"/>
    </w:pPr>
    <w:rPr>
      <w:rFonts w:ascii="Ubuntu" w:eastAsia="Calibri" w:hAnsi="Ubuntu"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numbering" w:customStyle="1" w:styleId="CurrentList1">
    <w:name w:val="Current List1"/>
    <w:uiPriority w:val="99"/>
    <w:rsid w:val="0000784F"/>
    <w:pPr>
      <w:numPr>
        <w:numId w:val="72"/>
      </w:numPr>
    </w:pPr>
  </w:style>
  <w:style w:type="paragraph" w:customStyle="1" w:styleId="BodyA">
    <w:name w:val="Body A"/>
    <w:rsid w:val="006B3A9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nhideWhenUsed/>
    <w:rsid w:val="00F95493"/>
    <w:pPr>
      <w:widowControl/>
      <w:adjustRightInd/>
      <w:jc w:val="left"/>
      <w:textAlignment w:val="auto"/>
    </w:pPr>
    <w:rPr>
      <w:rFonts w:ascii="Times New Roman" w:eastAsia="Times New Roman" w:hAnsi="Times New Roman"/>
      <w:sz w:val="20"/>
      <w:szCs w:val="20"/>
      <w:lang w:eastAsia="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rsid w:val="00F95493"/>
    <w:rPr>
      <w:rFonts w:ascii="Times New Roman" w:eastAsia="Times New Roman" w:hAnsi="Times New Roman" w:cs="Times New Roman"/>
      <w:sz w:val="20"/>
      <w:szCs w:val="20"/>
    </w:rPr>
  </w:style>
  <w:style w:type="character" w:styleId="FootnoteReference">
    <w:name w:val="footnote reference"/>
    <w:basedOn w:val="DefaultParagraphFont"/>
    <w:unhideWhenUsed/>
    <w:rsid w:val="00F95493"/>
    <w:rPr>
      <w:vertAlign w:val="superscript"/>
    </w:rPr>
  </w:style>
  <w:style w:type="paragraph" w:styleId="EndnoteText">
    <w:name w:val="endnote text"/>
    <w:basedOn w:val="Normal"/>
    <w:link w:val="EndnoteTextChar"/>
    <w:uiPriority w:val="99"/>
    <w:semiHidden/>
    <w:unhideWhenUsed/>
    <w:rsid w:val="002A69E3"/>
    <w:rPr>
      <w:sz w:val="20"/>
      <w:szCs w:val="20"/>
    </w:rPr>
  </w:style>
  <w:style w:type="character" w:customStyle="1" w:styleId="EndnoteTextChar">
    <w:name w:val="Endnote Text Char"/>
    <w:basedOn w:val="DefaultParagraphFont"/>
    <w:link w:val="EndnoteText"/>
    <w:uiPriority w:val="99"/>
    <w:semiHidden/>
    <w:rsid w:val="002A69E3"/>
    <w:rPr>
      <w:rFonts w:ascii="Ubuntu" w:eastAsia="Calibri" w:hAnsi="Ubuntu" w:cs="Times New Roman"/>
      <w:sz w:val="20"/>
      <w:szCs w:val="20"/>
      <w:lang w:eastAsia="lt-LT"/>
    </w:rPr>
  </w:style>
  <w:style w:type="character" w:styleId="EndnoteReference">
    <w:name w:val="endnote reference"/>
    <w:basedOn w:val="DefaultParagraphFont"/>
    <w:uiPriority w:val="99"/>
    <w:semiHidden/>
    <w:unhideWhenUsed/>
    <w:rsid w:val="002A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https://www.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23</Words>
  <Characters>7024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2</cp:revision>
  <cp:lastPrinted>2017-11-20T16:25:00Z</cp:lastPrinted>
  <dcterms:created xsi:type="dcterms:W3CDTF">2024-12-05T06:27:00Z</dcterms:created>
  <dcterms:modified xsi:type="dcterms:W3CDTF">2024-12-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